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05C6B" w14:textId="027325CD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novna škola VOŠTARNICA-ZADAR</w:t>
      </w:r>
    </w:p>
    <w:p w14:paraId="2BE6564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88C0B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567EB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4899A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AC38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CE10C" w14:textId="5C749672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LASA: </w:t>
      </w:r>
      <w:r w:rsidR="00A60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2-11/23-01/02</w:t>
      </w:r>
    </w:p>
    <w:p w14:paraId="110267A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4E13F5" w14:textId="13EF5A7B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BROJ: </w:t>
      </w:r>
      <w:r w:rsidR="00A60A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98 -1-8-05/1-23-1</w:t>
      </w:r>
    </w:p>
    <w:p w14:paraId="626065A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27EA92" w14:textId="5D304E53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dar, </w:t>
      </w:r>
      <w:r w:rsidR="003E08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listopada 2023.</w:t>
      </w:r>
      <w:bookmarkStart w:id="0" w:name="_GoBack"/>
      <w:bookmarkEnd w:id="0"/>
    </w:p>
    <w:p w14:paraId="415E9A0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8318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A19F6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6C05B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23D6C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F485C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BE426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06019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78FDF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B2BD7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1BAA4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5FCE5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7BBF11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5DB263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GODIŠNJI PLAN I PROGRAM RADA</w:t>
      </w:r>
    </w:p>
    <w:p w14:paraId="5B91572E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CA6A08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A</w:t>
      </w:r>
    </w:p>
    <w:p w14:paraId="7D52AB70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87F5AD" w14:textId="0985CFFA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="00DD31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/ 202</w:t>
      </w:r>
      <w:r w:rsidR="00DD31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 ŠKOLSKU GODINU</w:t>
      </w:r>
    </w:p>
    <w:p w14:paraId="65E8CFC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77EEA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0AF24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FC77E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2013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464CD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FE991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44D28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4DCC4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A298F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D2CED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55CDC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C4CDB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14F80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7C7C8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C36D7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4C31D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118B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BDF7E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B2C9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ar-SA"/>
        </w:rPr>
        <w:id w:val="-1781330264"/>
        <w:docPartObj>
          <w:docPartGallery w:val="Table of Contents"/>
          <w:docPartUnique/>
        </w:docPartObj>
      </w:sdtPr>
      <w:sdtEndPr/>
      <w:sdtContent>
        <w:p w14:paraId="054A32AA" w14:textId="77777777" w:rsidR="00A75CB2" w:rsidRPr="00A75CB2" w:rsidRDefault="00A75CB2" w:rsidP="00A75CB2">
          <w:pPr>
            <w:keepNext/>
            <w:keepLines/>
            <w:spacing w:before="480" w:after="0" w:line="276" w:lineRule="auto"/>
            <w:rPr>
              <w:rFonts w:ascii="Times New Roman" w:eastAsia="MS Gothic" w:hAnsi="Times New Roman" w:cs="Times New Roman"/>
              <w:b/>
              <w:bCs/>
              <w:sz w:val="28"/>
              <w:szCs w:val="28"/>
              <w:lang w:val="en-US" w:eastAsia="ja-JP"/>
            </w:rPr>
          </w:pPr>
          <w:r w:rsidRPr="00A75CB2">
            <w:rPr>
              <w:rFonts w:ascii="Times New Roman" w:eastAsia="MS Gothic" w:hAnsi="Times New Roman" w:cs="Times New Roman"/>
              <w:b/>
              <w:bCs/>
              <w:sz w:val="28"/>
              <w:szCs w:val="28"/>
              <w:lang w:val="en-US" w:eastAsia="ja-JP"/>
            </w:rPr>
            <w:t>S A D R Ž A J</w:t>
          </w:r>
        </w:p>
        <w:p w14:paraId="0A8651C4" w14:textId="77777777" w:rsidR="00A75CB2" w:rsidRPr="00A75CB2" w:rsidRDefault="00A75CB2" w:rsidP="00A75CB2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ja-JP"/>
            </w:rPr>
          </w:pPr>
        </w:p>
        <w:p w14:paraId="0A492A06" w14:textId="1D9FAF4A" w:rsidR="00BC33DB" w:rsidRDefault="00A75CB2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r w:rsidRPr="00A75CB2">
            <w:rPr>
              <w:b w:val="0"/>
            </w:rPr>
            <w:fldChar w:fldCharType="begin"/>
          </w:r>
          <w:r w:rsidRPr="00A75CB2">
            <w:rPr>
              <w:b w:val="0"/>
            </w:rPr>
            <w:instrText xml:space="preserve"> TOC \o "1-3" \h \z \u </w:instrText>
          </w:r>
          <w:r w:rsidRPr="00A75CB2">
            <w:rPr>
              <w:b w:val="0"/>
            </w:rPr>
            <w:fldChar w:fldCharType="separate"/>
          </w:r>
          <w:hyperlink w:anchor="_Toc146710690" w:history="1">
            <w:r w:rsidR="00BC33DB" w:rsidRPr="009D777C">
              <w:rPr>
                <w:rStyle w:val="Hiperveza"/>
                <w:bCs/>
              </w:rPr>
              <w:t>1. OSNOVNI PODACI O ŠKOLI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690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1</w:t>
            </w:r>
            <w:r w:rsidR="00BC33DB">
              <w:rPr>
                <w:webHidden/>
              </w:rPr>
              <w:fldChar w:fldCharType="end"/>
            </w:r>
          </w:hyperlink>
        </w:p>
        <w:p w14:paraId="33DDCBC6" w14:textId="2B17E0B1" w:rsidR="00BC33DB" w:rsidRDefault="00AD6F8A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146710691" w:history="1">
            <w:r w:rsidR="00BC33DB" w:rsidRPr="009D777C">
              <w:rPr>
                <w:rStyle w:val="Hiperveza"/>
                <w:bCs/>
              </w:rPr>
              <w:t>2. PODACI O UVJETIMA RAD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691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3</w:t>
            </w:r>
            <w:r w:rsidR="00BC33DB">
              <w:rPr>
                <w:webHidden/>
              </w:rPr>
              <w:fldChar w:fldCharType="end"/>
            </w:r>
          </w:hyperlink>
        </w:p>
        <w:p w14:paraId="5EDF291E" w14:textId="624CA9F6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692" w:history="1">
            <w:r w:rsidR="00BC33DB" w:rsidRPr="009D777C">
              <w:rPr>
                <w:rStyle w:val="Hiperveza"/>
                <w:b/>
                <w:bCs/>
                <w:noProof/>
              </w:rPr>
              <w:t>2. 1. Podaci o upisnom području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692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3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32395AF6" w14:textId="3E4C0C02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693" w:history="1">
            <w:r w:rsidR="00BC33DB" w:rsidRPr="009D777C">
              <w:rPr>
                <w:rStyle w:val="Hiperveza"/>
                <w:b/>
                <w:bCs/>
                <w:noProof/>
              </w:rPr>
              <w:t>2.2.  Unutrašnji školski prostori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693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3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5D635AE5" w14:textId="6507C761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694" w:history="1">
            <w:r w:rsidR="00BC33DB" w:rsidRPr="009D777C">
              <w:rPr>
                <w:rStyle w:val="Hiperveza"/>
                <w:b/>
                <w:bCs/>
                <w:noProof/>
              </w:rPr>
              <w:t>2.3. Školski okoliš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694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5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47A2E0A0" w14:textId="139A8ED0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695" w:history="1">
            <w:r w:rsidR="00BC33DB" w:rsidRPr="009D777C">
              <w:rPr>
                <w:rStyle w:val="Hiperveza"/>
                <w:b/>
                <w:bCs/>
                <w:noProof/>
              </w:rPr>
              <w:t>2.4. Nastavna sredstva i pomagal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695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5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4E90475F" w14:textId="706439FD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696" w:history="1">
            <w:r w:rsidR="00BC33DB" w:rsidRPr="009D777C">
              <w:rPr>
                <w:rStyle w:val="Hiperveza"/>
                <w:b/>
                <w:bCs/>
                <w:lang w:eastAsia="ar-SA"/>
              </w:rPr>
              <w:t>2.4.1. Knjižni fond škole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696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7</w:t>
            </w:r>
            <w:r w:rsidR="00BC33DB">
              <w:rPr>
                <w:webHidden/>
              </w:rPr>
              <w:fldChar w:fldCharType="end"/>
            </w:r>
          </w:hyperlink>
        </w:p>
        <w:p w14:paraId="100EDAE9" w14:textId="4DE13AFD" w:rsidR="00BC33DB" w:rsidRDefault="00AD6F8A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146710697" w:history="1">
            <w:r w:rsidR="00BC33DB" w:rsidRPr="009D777C">
              <w:rPr>
                <w:rStyle w:val="Hiperveza"/>
                <w:bCs/>
              </w:rPr>
              <w:t>3. PODACI O IZVRŠITELJIMA POSLOVA I NJIHOVIM RADNIM ZADUŽENJIMA U 2023./2024. ŠKOLSKOJ GODINI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697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8</w:t>
            </w:r>
            <w:r w:rsidR="00BC33DB">
              <w:rPr>
                <w:webHidden/>
              </w:rPr>
              <w:fldChar w:fldCharType="end"/>
            </w:r>
          </w:hyperlink>
        </w:p>
        <w:p w14:paraId="24F0D67E" w14:textId="3C683391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698" w:history="1">
            <w:r w:rsidR="00BC33DB" w:rsidRPr="009D777C">
              <w:rPr>
                <w:rStyle w:val="Hiperveza"/>
                <w:b/>
                <w:bCs/>
                <w:noProof/>
              </w:rPr>
              <w:t>3.1. Podaci o učiteljima edukatorima-rehabilitatorima i o učiteljima predmetne nastave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698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8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46615BF1" w14:textId="7D84B223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699" w:history="1">
            <w:r w:rsidR="00BC33DB" w:rsidRPr="009D777C">
              <w:rPr>
                <w:rStyle w:val="Hiperveza"/>
                <w:b/>
                <w:bCs/>
                <w:noProof/>
              </w:rPr>
              <w:t>3.2. Podaci o ravnatelju, stručnim suradnicima i kineziterapeutu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699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9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201100EC" w14:textId="75935416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00" w:history="1">
            <w:r w:rsidR="00BC33DB" w:rsidRPr="009D777C">
              <w:rPr>
                <w:rStyle w:val="Hiperveza"/>
                <w:b/>
                <w:bCs/>
                <w:noProof/>
              </w:rPr>
              <w:t>3.3. Podaci o ostalim radnicima Škole i PUN u školi preko Udruge za autizam Zadar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00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10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475D2571" w14:textId="1D8B7964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01" w:history="1">
            <w:r w:rsidR="00BC33DB" w:rsidRPr="009D777C">
              <w:rPr>
                <w:rStyle w:val="Hiperveza"/>
                <w:b/>
                <w:bCs/>
                <w:lang w:eastAsia="ar-SA"/>
              </w:rPr>
              <w:t>3.3.1. Tjedna i godišnja zaduženja učitelja predmetne nastave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01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12</w:t>
            </w:r>
            <w:r w:rsidR="00BC33DB">
              <w:rPr>
                <w:webHidden/>
              </w:rPr>
              <w:fldChar w:fldCharType="end"/>
            </w:r>
          </w:hyperlink>
        </w:p>
        <w:p w14:paraId="5B72335F" w14:textId="07102AB4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02" w:history="1">
            <w:r w:rsidR="00BC33DB" w:rsidRPr="009D777C">
              <w:rPr>
                <w:rStyle w:val="Hiperveza"/>
                <w:b/>
                <w:bCs/>
                <w:lang w:eastAsia="ar-SA"/>
              </w:rPr>
              <w:t>3.3.2. Tjedna i godišnja zaduženja učitelja edukatora – rehabilitator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02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12</w:t>
            </w:r>
            <w:r w:rsidR="00BC33DB">
              <w:rPr>
                <w:webHidden/>
              </w:rPr>
              <w:fldChar w:fldCharType="end"/>
            </w:r>
          </w:hyperlink>
        </w:p>
        <w:p w14:paraId="47299CC0" w14:textId="2CA76E43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03" w:history="1">
            <w:r w:rsidR="00BC33DB" w:rsidRPr="009D777C">
              <w:rPr>
                <w:rStyle w:val="Hiperveza"/>
                <w:b/>
                <w:bCs/>
                <w:lang w:eastAsia="ar-SA"/>
              </w:rPr>
              <w:t>3.3.3. Tjedna i godišnja zaduženja ravnatelja i stručnih suradnika Škole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03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16</w:t>
            </w:r>
            <w:r w:rsidR="00BC33DB">
              <w:rPr>
                <w:webHidden/>
              </w:rPr>
              <w:fldChar w:fldCharType="end"/>
            </w:r>
          </w:hyperlink>
        </w:p>
        <w:p w14:paraId="226F5867" w14:textId="139AA2E6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04" w:history="1">
            <w:r w:rsidR="00BC33DB" w:rsidRPr="009D777C">
              <w:rPr>
                <w:rStyle w:val="Hiperveza"/>
                <w:b/>
                <w:bCs/>
                <w:lang w:eastAsia="ar-SA"/>
              </w:rPr>
              <w:t>3.3.4. Tjedna i godišnja zaduženja ostalih radnika škole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04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16</w:t>
            </w:r>
            <w:r w:rsidR="00BC33DB">
              <w:rPr>
                <w:webHidden/>
              </w:rPr>
              <w:fldChar w:fldCharType="end"/>
            </w:r>
          </w:hyperlink>
        </w:p>
        <w:p w14:paraId="249F3B6A" w14:textId="67A434EE" w:rsidR="00BC33DB" w:rsidRDefault="00AD6F8A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146710705" w:history="1">
            <w:r w:rsidR="00BC33DB" w:rsidRPr="009D777C">
              <w:rPr>
                <w:rStyle w:val="Hiperveza"/>
                <w:bCs/>
              </w:rPr>
              <w:t>4. PODACI O ORGANIZACIJI RAD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05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19</w:t>
            </w:r>
            <w:r w:rsidR="00BC33DB">
              <w:rPr>
                <w:webHidden/>
              </w:rPr>
              <w:fldChar w:fldCharType="end"/>
            </w:r>
          </w:hyperlink>
        </w:p>
        <w:p w14:paraId="0BB71CBD" w14:textId="183925C6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06" w:history="1">
            <w:r w:rsidR="00BC33DB" w:rsidRPr="009D777C">
              <w:rPr>
                <w:rStyle w:val="Hiperveza"/>
                <w:b/>
                <w:bCs/>
                <w:noProof/>
              </w:rPr>
              <w:t>4.1. Organizacija smjen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06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19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0AD6403A" w14:textId="14C9CBF2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07" w:history="1">
            <w:r w:rsidR="00BC33DB" w:rsidRPr="009D777C">
              <w:rPr>
                <w:rStyle w:val="Hiperveza"/>
                <w:b/>
                <w:bCs/>
                <w:noProof/>
              </w:rPr>
              <w:t>4.3. Godišnji kalendar rada za šk. godinu 2023./2024.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07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21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586AA212" w14:textId="05546FAE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08" w:history="1">
            <w:r w:rsidR="00BC33DB" w:rsidRPr="009D777C">
              <w:rPr>
                <w:rStyle w:val="Hiperveza"/>
                <w:b/>
                <w:bCs/>
                <w:noProof/>
              </w:rPr>
              <w:t>4.4. Podaci o broju učenika i razrednih odjel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08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22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0DD884CD" w14:textId="128887F6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09" w:history="1">
            <w:r w:rsidR="00BC33DB" w:rsidRPr="009D777C">
              <w:rPr>
                <w:rStyle w:val="Hiperveza"/>
                <w:b/>
                <w:bCs/>
                <w:lang w:eastAsia="ar-SA"/>
              </w:rPr>
              <w:t>4.4.1.  Podaci o broju učenika putnika i broju učenika uključenih u prehranu i produženi stručni postupak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09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24</w:t>
            </w:r>
            <w:r w:rsidR="00BC33DB">
              <w:rPr>
                <w:webHidden/>
              </w:rPr>
              <w:fldChar w:fldCharType="end"/>
            </w:r>
          </w:hyperlink>
        </w:p>
        <w:p w14:paraId="466B7467" w14:textId="6C767C17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10" w:history="1">
            <w:r w:rsidR="00BC33DB" w:rsidRPr="009D777C">
              <w:rPr>
                <w:rStyle w:val="Hiperveza"/>
                <w:b/>
                <w:bCs/>
                <w:lang w:eastAsia="ar-SA"/>
              </w:rPr>
              <w:t>4.4.2. Nastava u kući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10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25</w:t>
            </w:r>
            <w:r w:rsidR="00BC33DB">
              <w:rPr>
                <w:webHidden/>
              </w:rPr>
              <w:fldChar w:fldCharType="end"/>
            </w:r>
          </w:hyperlink>
        </w:p>
        <w:p w14:paraId="235D7BA5" w14:textId="06E5EDC6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11" w:history="1">
            <w:r w:rsidR="00BC33DB" w:rsidRPr="009D777C">
              <w:rPr>
                <w:rStyle w:val="Hiperveza"/>
                <w:bCs/>
                <w:lang w:eastAsia="ar-SA"/>
              </w:rPr>
              <w:t>Za učenika N.B. nastava je organizirana po programu za učenike s TŽIT od 11 do 14 godina, s tim da je broj sati po obrazovnim područjima smanjen na pola: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11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26</w:t>
            </w:r>
            <w:r w:rsidR="00BC33DB">
              <w:rPr>
                <w:webHidden/>
              </w:rPr>
              <w:fldChar w:fldCharType="end"/>
            </w:r>
          </w:hyperlink>
        </w:p>
        <w:p w14:paraId="545D35D1" w14:textId="3FB3AF9F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12" w:history="1">
            <w:r w:rsidR="00BC33DB" w:rsidRPr="009D777C">
              <w:rPr>
                <w:rStyle w:val="Hiperveza"/>
                <w:b/>
                <w:bCs/>
                <w:lang w:eastAsia="ar-SA"/>
              </w:rPr>
              <w:t>4.4.3.  Podaci o organiziranom prijevozu učenik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12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27</w:t>
            </w:r>
            <w:r w:rsidR="00BC33DB">
              <w:rPr>
                <w:webHidden/>
              </w:rPr>
              <w:fldChar w:fldCharType="end"/>
            </w:r>
          </w:hyperlink>
        </w:p>
        <w:p w14:paraId="16E67AB4" w14:textId="2310AC4A" w:rsidR="00BC33DB" w:rsidRDefault="00AD6F8A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146710713" w:history="1">
            <w:r w:rsidR="00BC33DB" w:rsidRPr="009D777C">
              <w:rPr>
                <w:rStyle w:val="Hiperveza"/>
                <w:bCs/>
                <w:lang w:eastAsia="hr-HR"/>
              </w:rPr>
              <w:t>5.  TJEDNI I GODIŠNJI BROJ SATI ZA KOMBINIRANE RAZREDNE ODJELE I, II i III RAZREDA,  IV. V., VII. I VIII. RAZREDA i   VII i VIII. RAZREDA, ODGOJNO-OBRAZOVNE SKUPINE I  PO OBLICIMA ODGOJNO-OBRAZOVNOG RAD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13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28</w:t>
            </w:r>
            <w:r w:rsidR="00BC33DB">
              <w:rPr>
                <w:webHidden/>
              </w:rPr>
              <w:fldChar w:fldCharType="end"/>
            </w:r>
          </w:hyperlink>
        </w:p>
        <w:p w14:paraId="22FE14D3" w14:textId="266F01DA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14" w:history="1">
            <w:r w:rsidR="00BC33DB" w:rsidRPr="009D777C">
              <w:rPr>
                <w:rStyle w:val="Hiperveza"/>
                <w:b/>
                <w:bCs/>
                <w:noProof/>
                <w:lang w:eastAsia="hr-HR"/>
              </w:rPr>
              <w:t>5.1. Tjedni i godišnji broj nastavnih sati za obvezne nastavne predmete za kombinirane razredne odjele I, II i III razreda, IV, V, VII i VIII razreda i VII i VIII razred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14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28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0871966E" w14:textId="1C1206C1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15" w:history="1">
            <w:r w:rsidR="00BC33DB" w:rsidRPr="009D777C">
              <w:rPr>
                <w:rStyle w:val="Hiperveza"/>
                <w:b/>
                <w:bCs/>
                <w:noProof/>
                <w:lang w:eastAsia="hr-HR"/>
              </w:rPr>
              <w:t>za kombinirane razredne odjele I, II i III razreda, I,  II i III razreda ; IV, V, VII i VIII razreda i VII i VIII razred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15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28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08A4C126" w14:textId="7C454AEF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16" w:history="1">
            <w:r w:rsidR="00BC33DB" w:rsidRPr="009D777C">
              <w:rPr>
                <w:rStyle w:val="Hiperveza"/>
                <w:b/>
                <w:bCs/>
                <w:noProof/>
                <w:lang w:eastAsia="hr-HR"/>
              </w:rPr>
              <w:t>5.3. Tjedni i godišnji broj nastavnih sati za ostale oblike odgojno-obrazovnog rad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16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30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33927159" w14:textId="2A65EA77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17" w:history="1">
            <w:r w:rsidR="00BC33DB" w:rsidRPr="009D777C">
              <w:rPr>
                <w:rStyle w:val="Hiperveza"/>
                <w:b/>
                <w:bCs/>
                <w:lang w:eastAsia="ar-SA"/>
              </w:rPr>
              <w:t xml:space="preserve">5.3.1. </w:t>
            </w:r>
            <w:r w:rsidR="00BC33DB" w:rsidRPr="009D777C">
              <w:rPr>
                <w:rStyle w:val="Hiperveza"/>
                <w:b/>
                <w:bCs/>
              </w:rPr>
              <w:t>Tjedni i godišnji broj nastavnih sati izborne nastave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17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30</w:t>
            </w:r>
            <w:r w:rsidR="00BC33DB">
              <w:rPr>
                <w:webHidden/>
              </w:rPr>
              <w:fldChar w:fldCharType="end"/>
            </w:r>
          </w:hyperlink>
        </w:p>
        <w:p w14:paraId="1413330F" w14:textId="1DE51485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18" w:history="1">
            <w:r w:rsidR="00BC33DB" w:rsidRPr="009D777C">
              <w:rPr>
                <w:rStyle w:val="Hiperveza"/>
                <w:b/>
                <w:bCs/>
              </w:rPr>
              <w:t>5.3.1.1. Tjedni i godišnji broj nastavnih sati izborne nastave Vjeronauk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18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30</w:t>
            </w:r>
            <w:r w:rsidR="00BC33DB">
              <w:rPr>
                <w:webHidden/>
              </w:rPr>
              <w:fldChar w:fldCharType="end"/>
            </w:r>
          </w:hyperlink>
        </w:p>
        <w:p w14:paraId="3F9A841E" w14:textId="545B3998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19" w:history="1">
            <w:r w:rsidR="00BC33DB" w:rsidRPr="009D777C">
              <w:rPr>
                <w:rStyle w:val="Hiperveza"/>
                <w:b/>
                <w:bCs/>
                <w:lang w:eastAsia="ar-SA"/>
              </w:rPr>
              <w:t>5.3.2. Tjedni i godišnji broj sati izvannastavnih aktivnosti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19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31</w:t>
            </w:r>
            <w:r w:rsidR="00BC33DB">
              <w:rPr>
                <w:webHidden/>
              </w:rPr>
              <w:fldChar w:fldCharType="end"/>
            </w:r>
          </w:hyperlink>
        </w:p>
        <w:p w14:paraId="25CB392F" w14:textId="609AA114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0" w:history="1">
            <w:r w:rsidR="00BC33DB" w:rsidRPr="009D777C">
              <w:rPr>
                <w:rStyle w:val="Hiperveza"/>
                <w:b/>
                <w:bCs/>
                <w:noProof/>
              </w:rPr>
              <w:t>5.4. Tjedni i godišnji broj sati rehabilitacijskih postupaka i produženog stručnog postupk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0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32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005D8217" w14:textId="6F982A13" w:rsidR="00BC33DB" w:rsidRDefault="00AD6F8A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146710721" w:history="1">
            <w:r w:rsidR="00BC33DB" w:rsidRPr="009D777C">
              <w:rPr>
                <w:rStyle w:val="Hiperveza"/>
                <w:bCs/>
              </w:rPr>
              <w:t>6. PLANOVI RADA RAVNATELJA, ODGOJNO – OBRAZOVNIH I OSTALIH RADNIK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21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33</w:t>
            </w:r>
            <w:r w:rsidR="00BC33DB">
              <w:rPr>
                <w:webHidden/>
              </w:rPr>
              <w:fldChar w:fldCharType="end"/>
            </w:r>
          </w:hyperlink>
        </w:p>
        <w:p w14:paraId="1E5460CF" w14:textId="153EAFAA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2" w:history="1">
            <w:r w:rsidR="00BC33DB" w:rsidRPr="009D777C">
              <w:rPr>
                <w:rStyle w:val="Hiperveza"/>
                <w:b/>
                <w:bCs/>
                <w:noProof/>
              </w:rPr>
              <w:t>6.1. Plan rada ravnatelj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2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33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26129E5F" w14:textId="2799C027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3" w:history="1">
            <w:r w:rsidR="00BC33DB" w:rsidRPr="009D777C">
              <w:rPr>
                <w:rStyle w:val="Hiperveza"/>
                <w:b/>
                <w:bCs/>
                <w:noProof/>
              </w:rPr>
              <w:t>15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3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33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33527B14" w14:textId="10D8729E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4" w:history="1">
            <w:r w:rsidR="00BC33DB" w:rsidRPr="009D777C">
              <w:rPr>
                <w:rStyle w:val="Hiperveza"/>
                <w:b/>
                <w:bCs/>
                <w:noProof/>
              </w:rPr>
              <w:t>6.3 Plan rada psiholog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4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44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7E487C90" w14:textId="747B459E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5" w:history="1">
            <w:r w:rsidR="00BC33DB" w:rsidRPr="009D777C">
              <w:rPr>
                <w:rStyle w:val="Hiperveza"/>
                <w:b/>
                <w:bCs/>
                <w:noProof/>
              </w:rPr>
              <w:t>GODIŠNJI PLAN I PROGRAM RADA PSIHOLOGA ZA ŠK.GOD.2023./2024.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5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44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3DDF9966" w14:textId="5A35533F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6" w:history="1">
            <w:r w:rsidR="00BC33DB" w:rsidRPr="009D777C">
              <w:rPr>
                <w:rStyle w:val="Hiperveza"/>
                <w:b/>
                <w:bCs/>
                <w:noProof/>
              </w:rPr>
              <w:t>6.8. Plan rada računovođe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6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65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460CA5E9" w14:textId="6242C8A5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7" w:history="1">
            <w:r w:rsidR="00BC33DB" w:rsidRPr="009D777C">
              <w:rPr>
                <w:rStyle w:val="Hiperveza"/>
                <w:b/>
                <w:bCs/>
                <w:noProof/>
              </w:rPr>
              <w:t>6.9. Plan rada njegovateljica i medicinske sestre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7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69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6E45BCE6" w14:textId="38021619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8" w:history="1">
            <w:r w:rsidR="00BC33DB" w:rsidRPr="009D777C">
              <w:rPr>
                <w:rStyle w:val="Hiperveza"/>
                <w:b/>
                <w:bCs/>
                <w:noProof/>
              </w:rPr>
              <w:t>6.10. Plan rada učitelja edukatora-rehabilitatora i predmetnih učitelja za ostale poslove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8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3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046CBAEB" w14:textId="50A67B93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29" w:history="1">
            <w:r w:rsidR="00BC33DB" w:rsidRPr="009D777C">
              <w:rPr>
                <w:rStyle w:val="Hiperveza"/>
                <w:b/>
                <w:bCs/>
                <w:noProof/>
              </w:rPr>
              <w:t>6.11. Plan rada vozača- kućnog majstora: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29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4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5A4B8A7C" w14:textId="269EB5D3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30" w:history="1">
            <w:r w:rsidR="00BC33DB" w:rsidRPr="009D777C">
              <w:rPr>
                <w:rStyle w:val="Hiperveza"/>
                <w:b/>
                <w:bCs/>
                <w:noProof/>
              </w:rPr>
              <w:t>6.12. Plan rada  spremačice: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30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4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1F0C8AF8" w14:textId="19E7AFE4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31" w:history="1">
            <w:r w:rsidR="00BC33DB" w:rsidRPr="009D777C">
              <w:rPr>
                <w:rStyle w:val="Hiperveza"/>
                <w:b/>
                <w:bCs/>
                <w:noProof/>
              </w:rPr>
              <w:t>6.13. Plan rada kuharice: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31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4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3F3C105B" w14:textId="68813D37" w:rsidR="00BC33DB" w:rsidRDefault="00AD6F8A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146710732" w:history="1">
            <w:r w:rsidR="00BC33DB" w:rsidRPr="009D777C">
              <w:rPr>
                <w:rStyle w:val="Hiperveza"/>
                <w:bCs/>
              </w:rPr>
              <w:t>7. PLAN RADA ŠKOLSKOG ODBORA I OSTALIH KOLEGIJALNIH TIJEL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32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75</w:t>
            </w:r>
            <w:r w:rsidR="00BC33DB">
              <w:rPr>
                <w:webHidden/>
              </w:rPr>
              <w:fldChar w:fldCharType="end"/>
            </w:r>
          </w:hyperlink>
        </w:p>
        <w:p w14:paraId="7E4C38BD" w14:textId="11620031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33" w:history="1">
            <w:r w:rsidR="00BC33DB" w:rsidRPr="009D777C">
              <w:rPr>
                <w:rStyle w:val="Hiperveza"/>
                <w:b/>
                <w:bCs/>
                <w:noProof/>
              </w:rPr>
              <w:t>7.1. Plan rada Školskog odbor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33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5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4D29A804" w14:textId="6C9FC131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34" w:history="1">
            <w:r w:rsidR="00BC33DB" w:rsidRPr="009D777C">
              <w:rPr>
                <w:rStyle w:val="Hiperveza"/>
                <w:b/>
                <w:bCs/>
                <w:noProof/>
              </w:rPr>
              <w:t>7.2. Plan rada Učiteljskog vijeć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34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5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521F76F2" w14:textId="30557A25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35" w:history="1">
            <w:r w:rsidR="00BC33DB" w:rsidRPr="009D777C">
              <w:rPr>
                <w:rStyle w:val="Hiperveza"/>
                <w:b/>
                <w:bCs/>
                <w:noProof/>
              </w:rPr>
              <w:t>7.3. Plan rada Razrednog vijeć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35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6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1C23056C" w14:textId="401E34E3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36" w:history="1">
            <w:r w:rsidR="00BC33DB" w:rsidRPr="009D777C">
              <w:rPr>
                <w:rStyle w:val="Hiperveza"/>
                <w:b/>
                <w:bCs/>
                <w:noProof/>
              </w:rPr>
              <w:t>7.4. Plan rada Vijeća roditelj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36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6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0693BC1B" w14:textId="6258C30C" w:rsidR="00BC33DB" w:rsidRDefault="00AD6F8A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146710737" w:history="1">
            <w:r w:rsidR="00BC33DB" w:rsidRPr="009D777C">
              <w:rPr>
                <w:rStyle w:val="Hiperveza"/>
                <w:bCs/>
              </w:rPr>
              <w:t>8. PLAN STRUČNOG OSPOSOBLJAVANJA I USAVRŠAVANJ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37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77</w:t>
            </w:r>
            <w:r w:rsidR="00BC33DB">
              <w:rPr>
                <w:webHidden/>
              </w:rPr>
              <w:fldChar w:fldCharType="end"/>
            </w:r>
          </w:hyperlink>
        </w:p>
        <w:p w14:paraId="6CA4104D" w14:textId="5A2B6E42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38" w:history="1">
            <w:r w:rsidR="00BC33DB" w:rsidRPr="009D777C">
              <w:rPr>
                <w:rStyle w:val="Hiperveza"/>
                <w:b/>
                <w:bCs/>
                <w:noProof/>
              </w:rPr>
              <w:t>8.1. Stručno usavršavanje u školi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38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7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6D125886" w14:textId="4050A729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39" w:history="1">
            <w:r w:rsidR="00BC33DB" w:rsidRPr="009D777C">
              <w:rPr>
                <w:rStyle w:val="Hiperveza"/>
                <w:b/>
                <w:bCs/>
                <w:lang w:eastAsia="ar-SA"/>
              </w:rPr>
              <w:t>8.1.1. Stručni aktivi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39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77</w:t>
            </w:r>
            <w:r w:rsidR="00BC33DB">
              <w:rPr>
                <w:webHidden/>
              </w:rPr>
              <w:fldChar w:fldCharType="end"/>
            </w:r>
          </w:hyperlink>
        </w:p>
        <w:p w14:paraId="73DB04F0" w14:textId="68838A65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40" w:history="1">
            <w:r w:rsidR="00BC33DB" w:rsidRPr="009D777C">
              <w:rPr>
                <w:rStyle w:val="Hiperveza"/>
                <w:b/>
                <w:bCs/>
                <w:lang w:eastAsia="ar-SA"/>
              </w:rPr>
              <w:t>8.1.2. Stručna usavršavanja za sve odgojno-obrazovne radnike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40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77</w:t>
            </w:r>
            <w:r w:rsidR="00BC33DB">
              <w:rPr>
                <w:webHidden/>
              </w:rPr>
              <w:fldChar w:fldCharType="end"/>
            </w:r>
          </w:hyperlink>
        </w:p>
        <w:p w14:paraId="3459598F" w14:textId="412FF2CC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41" w:history="1">
            <w:r w:rsidR="00BC33DB" w:rsidRPr="009D777C">
              <w:rPr>
                <w:rStyle w:val="Hiperveza"/>
                <w:b/>
                <w:bCs/>
                <w:noProof/>
              </w:rPr>
              <w:t>8.2. Stručna usavršavanja izvan škole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41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77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62CD8BDA" w14:textId="0F41D047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42" w:history="1">
            <w:r w:rsidR="00BC33DB" w:rsidRPr="009D777C">
              <w:rPr>
                <w:rStyle w:val="Hiperveza"/>
                <w:b/>
                <w:bCs/>
                <w:lang w:eastAsia="ar-SA"/>
              </w:rPr>
              <w:t>8.2.1. Stručna usavršavanja na županijskoj razini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42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77</w:t>
            </w:r>
            <w:r w:rsidR="00BC33DB">
              <w:rPr>
                <w:webHidden/>
              </w:rPr>
              <w:fldChar w:fldCharType="end"/>
            </w:r>
          </w:hyperlink>
        </w:p>
        <w:p w14:paraId="027B2049" w14:textId="2D5E7538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43" w:history="1">
            <w:r w:rsidR="00BC33DB" w:rsidRPr="009D777C">
              <w:rPr>
                <w:rStyle w:val="Hiperveza"/>
                <w:b/>
                <w:bCs/>
                <w:lang w:eastAsia="ar-SA"/>
              </w:rPr>
              <w:t>8.2.2. Stručna usavršavanja na državnoj razini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43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78</w:t>
            </w:r>
            <w:r w:rsidR="00BC33DB">
              <w:rPr>
                <w:webHidden/>
              </w:rPr>
              <w:fldChar w:fldCharType="end"/>
            </w:r>
          </w:hyperlink>
        </w:p>
        <w:p w14:paraId="48924E2F" w14:textId="3D79578B" w:rsidR="00BC33DB" w:rsidRDefault="00AD6F8A">
          <w:pPr>
            <w:pStyle w:val="Sadraj3"/>
            <w:rPr>
              <w:rFonts w:asciiTheme="minorHAnsi" w:eastAsiaTheme="minorEastAsia" w:hAnsiTheme="minorHAnsi" w:cstheme="minorBidi"/>
              <w:i w:val="0"/>
            </w:rPr>
          </w:pPr>
          <w:hyperlink w:anchor="_Toc146710744" w:history="1">
            <w:r w:rsidR="00BC33DB" w:rsidRPr="009D777C">
              <w:rPr>
                <w:rStyle w:val="Hiperveza"/>
                <w:b/>
                <w:bCs/>
                <w:lang w:eastAsia="ar-SA"/>
              </w:rPr>
              <w:t>8.2.3. Ostala stručna usavršavanja i osposobljavanja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44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79</w:t>
            </w:r>
            <w:r w:rsidR="00BC33DB">
              <w:rPr>
                <w:webHidden/>
              </w:rPr>
              <w:fldChar w:fldCharType="end"/>
            </w:r>
          </w:hyperlink>
        </w:p>
        <w:p w14:paraId="2FCE4DB9" w14:textId="37400A36" w:rsidR="00BC33DB" w:rsidRDefault="00AD6F8A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hr-HR"/>
            </w:rPr>
          </w:pPr>
          <w:hyperlink w:anchor="_Toc146710745" w:history="1">
            <w:r w:rsidR="00BC33DB" w:rsidRPr="009D777C">
              <w:rPr>
                <w:rStyle w:val="Hiperveza"/>
                <w:bCs/>
              </w:rPr>
              <w:t>9.  PODACI O OSTALIM AKTIVNOSTIMA U FUNKCIJI ODGOJNO-OBRAZOVNOG RADA I POSLOVANJA ŠKOLSKE USTANOVE</w:t>
            </w:r>
            <w:r w:rsidR="00BC33DB">
              <w:rPr>
                <w:webHidden/>
              </w:rPr>
              <w:tab/>
            </w:r>
            <w:r w:rsidR="00BC33DB">
              <w:rPr>
                <w:webHidden/>
              </w:rPr>
              <w:fldChar w:fldCharType="begin"/>
            </w:r>
            <w:r w:rsidR="00BC33DB">
              <w:rPr>
                <w:webHidden/>
              </w:rPr>
              <w:instrText xml:space="preserve"> PAGEREF _Toc146710745 \h </w:instrText>
            </w:r>
            <w:r w:rsidR="00BC33DB">
              <w:rPr>
                <w:webHidden/>
              </w:rPr>
            </w:r>
            <w:r w:rsidR="00BC33DB">
              <w:rPr>
                <w:webHidden/>
              </w:rPr>
              <w:fldChar w:fldCharType="separate"/>
            </w:r>
            <w:r w:rsidR="00470A2C">
              <w:rPr>
                <w:webHidden/>
              </w:rPr>
              <w:t>80</w:t>
            </w:r>
            <w:r w:rsidR="00BC33DB">
              <w:rPr>
                <w:webHidden/>
              </w:rPr>
              <w:fldChar w:fldCharType="end"/>
            </w:r>
          </w:hyperlink>
        </w:p>
        <w:p w14:paraId="18888B39" w14:textId="296C60BC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46" w:history="1">
            <w:r w:rsidR="00BC33DB" w:rsidRPr="009D777C">
              <w:rPr>
                <w:rStyle w:val="Hiperveza"/>
                <w:b/>
                <w:bCs/>
                <w:noProof/>
              </w:rPr>
              <w:t>9.1. Plan zdravstveno-socijalne zaštite učenika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46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80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4951DB74" w14:textId="343A1369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47" w:history="1">
            <w:r w:rsidR="00BC33DB" w:rsidRPr="009D777C">
              <w:rPr>
                <w:rStyle w:val="Hiperveza"/>
                <w:b/>
                <w:bCs/>
                <w:noProof/>
              </w:rPr>
              <w:t>9.2. Plan zdravstvene zaštite odgojno-obrazovnih i ostalih radnika škole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47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80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645CD17F" w14:textId="41809F26" w:rsidR="00BC33DB" w:rsidRDefault="00AD6F8A">
          <w:pPr>
            <w:pStyle w:val="Sadraj2"/>
            <w:tabs>
              <w:tab w:val="right" w:leader="dot" w:pos="90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6710748" w:history="1">
            <w:r w:rsidR="00BC33DB" w:rsidRPr="009D777C">
              <w:rPr>
                <w:rStyle w:val="Hiperveza"/>
                <w:b/>
                <w:bCs/>
                <w:noProof/>
              </w:rPr>
              <w:t>9.3. Aktivnosti, programi i projekti, izborni predmeti koji su planirani u šk. god. 2023. / 2024.</w:t>
            </w:r>
            <w:r w:rsidR="00BC33DB">
              <w:rPr>
                <w:noProof/>
                <w:webHidden/>
              </w:rPr>
              <w:tab/>
            </w:r>
            <w:r w:rsidR="00BC33DB">
              <w:rPr>
                <w:noProof/>
                <w:webHidden/>
              </w:rPr>
              <w:fldChar w:fldCharType="begin"/>
            </w:r>
            <w:r w:rsidR="00BC33DB">
              <w:rPr>
                <w:noProof/>
                <w:webHidden/>
              </w:rPr>
              <w:instrText xml:space="preserve"> PAGEREF _Toc146710748 \h </w:instrText>
            </w:r>
            <w:r w:rsidR="00BC33DB">
              <w:rPr>
                <w:noProof/>
                <w:webHidden/>
              </w:rPr>
            </w:r>
            <w:r w:rsidR="00BC33DB">
              <w:rPr>
                <w:noProof/>
                <w:webHidden/>
              </w:rPr>
              <w:fldChar w:fldCharType="separate"/>
            </w:r>
            <w:r w:rsidR="00470A2C">
              <w:rPr>
                <w:noProof/>
                <w:webHidden/>
              </w:rPr>
              <w:t>81</w:t>
            </w:r>
            <w:r w:rsidR="00BC33DB">
              <w:rPr>
                <w:noProof/>
                <w:webHidden/>
              </w:rPr>
              <w:fldChar w:fldCharType="end"/>
            </w:r>
          </w:hyperlink>
        </w:p>
        <w:p w14:paraId="55737656" w14:textId="427E81DF" w:rsidR="00A75CB2" w:rsidRPr="00A75CB2" w:rsidRDefault="00A75CB2" w:rsidP="00A75CB2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A75CB2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ar-SA"/>
            </w:rPr>
            <w:fldChar w:fldCharType="end"/>
          </w:r>
        </w:p>
      </w:sdtContent>
    </w:sdt>
    <w:p w14:paraId="498FB40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A1F3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8CADC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F30CC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A6AF5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A0F57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6C3A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BCD88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CC6EDE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A75CB2" w:rsidRPr="00A75CB2" w:rsidSect="00F13E93">
          <w:footerReference w:type="default" r:id="rId11"/>
          <w:footnotePr>
            <w:pos w:val="beneathText"/>
          </w:footnotePr>
          <w:pgSz w:w="11905" w:h="16837"/>
          <w:pgMar w:top="1555" w:right="1411" w:bottom="1411" w:left="1411" w:header="1411" w:footer="1123" w:gutter="0"/>
          <w:pgNumType w:start="0"/>
          <w:cols w:space="720"/>
        </w:sectPr>
      </w:pPr>
    </w:p>
    <w:p w14:paraId="74C605CC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Toc399917505"/>
      <w:bookmarkStart w:id="2" w:name="_Toc146710690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. OSNOVNI PODACI O ŠKOLI</w:t>
      </w:r>
      <w:bookmarkEnd w:id="1"/>
      <w:bookmarkEnd w:id="2"/>
    </w:p>
    <w:p w14:paraId="6BD96A6D" w14:textId="77777777" w:rsidR="00A75CB2" w:rsidRPr="00A75CB2" w:rsidRDefault="00A75CB2" w:rsidP="00A75C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B60F96" w:rsidRPr="00B60F96" w14:paraId="3812EAF5" w14:textId="77777777" w:rsidTr="00D22831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9D4D4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F675D4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Osnovna škola Voštarnica-Zadar</w:t>
            </w:r>
          </w:p>
        </w:tc>
      </w:tr>
      <w:tr w:rsidR="00B60F96" w:rsidRPr="00B60F96" w14:paraId="4C7BC3B9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C8189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92380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je </w:t>
            </w:r>
            <w:proofErr w:type="spellStart"/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Petričić</w:t>
            </w:r>
            <w:proofErr w:type="spellEnd"/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E, 23 000 Zadar</w:t>
            </w:r>
          </w:p>
        </w:tc>
      </w:tr>
      <w:tr w:rsidR="00B60F96" w:rsidRPr="00B60F96" w14:paraId="51202796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07AFB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4AC2CD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Zadarska</w:t>
            </w:r>
          </w:p>
        </w:tc>
      </w:tr>
      <w:tr w:rsidR="00B60F96" w:rsidRPr="00B60F96" w14:paraId="0BDE02F9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B7BA9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elefonski broj ravnatelja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E3D7E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023 333 945</w:t>
            </w:r>
          </w:p>
        </w:tc>
      </w:tr>
      <w:tr w:rsidR="00B60F96" w:rsidRPr="00B60F96" w14:paraId="49067448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4C65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lefonski broj taj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0D93D04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023 337 048</w:t>
            </w:r>
          </w:p>
        </w:tc>
      </w:tr>
      <w:tr w:rsidR="00B60F96" w:rsidRPr="00B60F96" w14:paraId="620A94C9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7BFFB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97CC126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-vostarnica@zd.t-com.hr</w:t>
            </w:r>
          </w:p>
        </w:tc>
      </w:tr>
      <w:tr w:rsidR="00B60F96" w:rsidRPr="00B60F96" w14:paraId="66236916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AD5E2" w14:textId="77777777" w:rsidR="00B60F96" w:rsidRPr="00B60F96" w:rsidRDefault="00B60F96" w:rsidP="00B60F96">
            <w:pPr>
              <w:tabs>
                <w:tab w:val="left" w:pos="2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ternetska adresa:</w:t>
            </w: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3EC2A67" w14:textId="2152DBAD" w:rsidR="00B60F96" w:rsidRPr="00EC0E1F" w:rsidRDefault="00EC0E1F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ww.os-vostarnica-zd.skole.hr</w:t>
            </w:r>
          </w:p>
        </w:tc>
      </w:tr>
      <w:tr w:rsidR="00B60F96" w:rsidRPr="00B60F96" w14:paraId="1921A781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36F9E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5DFF8E" w14:textId="77777777" w:rsidR="00B60F96" w:rsidRPr="00EC0E1F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1F">
              <w:rPr>
                <w:rFonts w:ascii="Times New Roman" w:eastAsia="Times New Roman" w:hAnsi="Times New Roman" w:cs="Times New Roman"/>
                <w:sz w:val="24"/>
                <w:szCs w:val="24"/>
              </w:rPr>
              <w:t>13-107-008</w:t>
            </w:r>
          </w:p>
        </w:tc>
      </w:tr>
      <w:tr w:rsidR="00B60F96" w:rsidRPr="00B60F96" w14:paraId="3E114B76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3CD31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8395A8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03151450</w:t>
            </w:r>
          </w:p>
        </w:tc>
      </w:tr>
      <w:tr w:rsidR="00B60F96" w:rsidRPr="00B60F96" w14:paraId="630F0B45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8CA41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C3F807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21802665625</w:t>
            </w:r>
          </w:p>
        </w:tc>
      </w:tr>
      <w:tr w:rsidR="00B60F96" w:rsidRPr="00B60F96" w14:paraId="64871047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311A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D8A6E1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Tt-98/2371-5, 16.12.1998.</w:t>
            </w:r>
          </w:p>
        </w:tc>
      </w:tr>
      <w:tr w:rsidR="00B60F96" w:rsidRPr="00B60F96" w14:paraId="3081472E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6E74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90218E2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Studente psihologije Sveučilišta u Zadru</w:t>
            </w:r>
          </w:p>
        </w:tc>
      </w:tr>
      <w:tr w:rsidR="00B60F96" w:rsidRPr="00B60F96" w14:paraId="75A14500" w14:textId="77777777" w:rsidTr="00D22831">
        <w:trPr>
          <w:trHeight w:hRule="exact" w:val="214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A94889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F48599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F96" w:rsidRPr="00B60F96" w14:paraId="3B8A52A1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00B8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E56617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Irena Dukić</w:t>
            </w:r>
          </w:p>
        </w:tc>
      </w:tr>
      <w:tr w:rsidR="00B60F96" w:rsidRPr="00B60F96" w14:paraId="78726A18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0AEE6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92812C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F96" w:rsidRPr="00B60F96" w14:paraId="78B1F149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D175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54A7B1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F96" w:rsidRPr="00B60F96" w14:paraId="37325D38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2825E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D02BEF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F96" w:rsidRPr="00B60F96" w14:paraId="3FA140D8" w14:textId="77777777" w:rsidTr="00D22831">
        <w:trPr>
          <w:trHeight w:hRule="exact" w:val="263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22F0EAE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0252DAD1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F96" w:rsidRPr="00B60F96" w14:paraId="2882BA76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16BCD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D14CF8" w14:textId="4754CE68" w:rsidR="00B60F96" w:rsidRPr="006176A5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5A1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60F96" w:rsidRPr="00B60F96" w14:paraId="317764F0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7F7CA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029DFB2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0F96" w:rsidRPr="00B60F96" w14:paraId="48C9D02B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82AA5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38E584" w14:textId="7AF51646" w:rsidR="00B60F96" w:rsidRPr="00B60F96" w:rsidRDefault="0027253F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0F96" w:rsidRPr="00B60F96" w14:paraId="3CAEFA78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3EBF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5BF7317" w14:textId="2AF52E31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5A1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60F96" w:rsidRPr="00B60F96" w14:paraId="55A556F2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AD04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enika u produženom stručnom postup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3B94552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F96" w:rsidRPr="00B60F96" w14:paraId="66BF879C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55AEE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enika za koje je organizirana nastava u kuć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7E2E35" w14:textId="6CE23B04" w:rsidR="00B60F96" w:rsidRPr="00B60F96" w:rsidRDefault="0092428F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0F96" w:rsidRPr="00B60F96" w14:paraId="1A7CC2B6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25C2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559D35" w14:textId="7BA76562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5A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0F96" w:rsidRPr="00B60F96" w14:paraId="52EF7107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68C65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upan broj razrednih odjela i odgojno- obrazovnih skupi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084D516" w14:textId="4D7CD0E8" w:rsidR="00B60F96" w:rsidRPr="00B60F96" w:rsidRDefault="0092428F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4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F96" w:rsidRPr="00B60F96" w14:paraId="74011AC1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FF0AF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razrednih odjela za učenike s LIT s utjecajnim teškoćama u razvoju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2514CEE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F96" w:rsidRPr="00B60F96" w14:paraId="42D6D619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C4536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9A8266B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F96" w:rsidRPr="00B60F96" w14:paraId="56BC081E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06768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9EBD0F5" w14:textId="4941B1B1" w:rsidR="00B60F96" w:rsidRPr="00B60F96" w:rsidRDefault="005348AB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0F96"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binir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60F96" w:rsidRPr="00B60F96" w14:paraId="732B3CE7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03AD2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62D4E8C" w14:textId="65EF1815" w:rsidR="00B60F96" w:rsidRPr="00B60F96" w:rsidRDefault="005348AB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0F96"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binir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60F96" w:rsidRPr="00B60F96" w14:paraId="065CEA3E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C6746" w14:textId="3F6509FE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odgojno-obrazovn</w:t>
            </w:r>
            <w:r w:rsidR="0061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h skupina za učenike s UIT i TŽ</w:t>
            </w: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T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A2BDED" w14:textId="08F9AA8D" w:rsidR="00B60F96" w:rsidRPr="00B60F96" w:rsidRDefault="00253CA3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F96" w:rsidRPr="00B60F96" w14:paraId="2C0DE0A1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30864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odgojno-obrazovnih skupina za učenike s UIT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4B5C32F" w14:textId="32B108D6" w:rsidR="00B60F96" w:rsidRPr="00B60F96" w:rsidRDefault="00253CA3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F96" w:rsidRPr="00B60F96" w14:paraId="17303A87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F5250" w14:textId="0C41D6D5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odgojno-ob</w:t>
            </w:r>
            <w:r w:rsidR="0061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ovnih skupina za učenike s TŽ</w:t>
            </w: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T u matičnoj školi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B58806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F96" w:rsidRPr="00B60F96" w14:paraId="50224DC8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198C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Broj područnih odjela odgojno-obrazovnih skupina za učenike s UIT pri redovnoj OŠ Benkovac, područni odjel u </w:t>
            </w:r>
            <w:proofErr w:type="spellStart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milčiću</w:t>
            </w:r>
            <w:proofErr w:type="spellEnd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DAD4CA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5C292906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0EC9FF" w14:textId="4185FC2D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Broj područnih odjela odgojno-obrazovn</w:t>
            </w:r>
            <w:r w:rsidR="0061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h skupina za učenike s UIT i TŽ</w:t>
            </w: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T pri redovnoj OŠ Benkovac, područni odjel u </w:t>
            </w:r>
            <w:proofErr w:type="spellStart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milčiću</w:t>
            </w:r>
            <w:proofErr w:type="spellEnd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681B66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FD0C7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20398D5D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17B701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Broj područnih odjela odgojno-obrazovnih skupina za učenike s PSA pri redovnoj OŠ Benkovac, područni odjel u </w:t>
            </w:r>
            <w:proofErr w:type="spellStart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milčiću</w:t>
            </w:r>
            <w:proofErr w:type="spellEnd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D4637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8148F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61435ACD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0F356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odgojno-obrazovnih skupina za učenike s poremećajima iz autističnog spek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B4202D" w14:textId="4E4CC694" w:rsidR="00B60F96" w:rsidRPr="00B60F96" w:rsidRDefault="00253CA3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5F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0F96" w:rsidRPr="00B60F96" w14:paraId="43AB924A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F5F5C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odgojno-obrazovnih skupina produženog stručnog postup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2FA340D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5CB99C7E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80A3C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D4D621C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60F96" w:rsidRPr="00B60F96" w14:paraId="051D07E9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5832F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976941D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8:00-13:05         14:00 – 19:05</w:t>
            </w:r>
          </w:p>
        </w:tc>
      </w:tr>
      <w:tr w:rsidR="00B60F96" w:rsidRPr="00B60F96" w14:paraId="251A5AED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53449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973A8AA" w14:textId="3806DBD5" w:rsidR="00B60F96" w:rsidRPr="00B60F96" w:rsidRDefault="0073602F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90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d toga su 3 zamjene nenazočnih radnika)</w:t>
            </w:r>
          </w:p>
        </w:tc>
      </w:tr>
      <w:tr w:rsidR="00B60F96" w:rsidRPr="00B60F96" w14:paraId="34ACBBC4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EEF6A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D3B3FC" w14:textId="76BB0CE0" w:rsidR="00B60F96" w:rsidRPr="00B60F96" w:rsidRDefault="003B30BD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F96" w:rsidRPr="00B60F96" w14:paraId="649488CC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C1349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itelja edukatora-</w:t>
            </w:r>
            <w:proofErr w:type="spellStart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habilitatora</w:t>
            </w:r>
            <w:proofErr w:type="spellEnd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16CC37E" w14:textId="253B7F49" w:rsidR="00B60F96" w:rsidRPr="00B60F96" w:rsidRDefault="00E85CCF" w:rsidP="00903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CE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3BB6">
              <w:rPr>
                <w:rFonts w:ascii="Times New Roman" w:eastAsia="Times New Roman" w:hAnsi="Times New Roman" w:cs="Times New Roman"/>
                <w:sz w:val="24"/>
                <w:szCs w:val="24"/>
              </w:rPr>
              <w:t>(od toga su 2 zamjene nenazočnih radnika)</w:t>
            </w:r>
          </w:p>
        </w:tc>
      </w:tr>
      <w:tr w:rsidR="00B60F96" w:rsidRPr="00B60F96" w14:paraId="62F8B61A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0D3A6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učitelja edukatora-</w:t>
            </w:r>
            <w:proofErr w:type="spellStart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habilitatora</w:t>
            </w:r>
            <w:proofErr w:type="spellEnd"/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u produženom stručnom postup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D46378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0167956C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EF688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DF4BF9D" w14:textId="6150770E" w:rsidR="00B60F96" w:rsidRPr="00B60F96" w:rsidRDefault="006176A5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F96" w:rsidRPr="00B60F96" w14:paraId="6308DCDF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C0A3A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814389" w14:textId="1206386E" w:rsidR="00B60F96" w:rsidRPr="00B60F96" w:rsidRDefault="0073602F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d toga je 1 zamjena nenazočnog radnika)</w:t>
            </w:r>
          </w:p>
        </w:tc>
      </w:tr>
      <w:tr w:rsidR="00B60F96" w:rsidRPr="00B60F96" w14:paraId="38B4C2AD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E4BD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7FBE4F" w14:textId="6F6813B8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F96" w:rsidRPr="00B60F96" w14:paraId="22595D25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D48DC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pomoćnika u nastavi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00C383" w14:textId="1AC24398" w:rsidR="00B60F96" w:rsidRPr="00B60F96" w:rsidRDefault="00B52A9F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(8 radnici škole </w:t>
            </w:r>
            <w:r w:rsidR="00FC5028">
              <w:rPr>
                <w:rFonts w:ascii="Times New Roman" w:eastAsia="Times New Roman" w:hAnsi="Times New Roman" w:cs="Times New Roman"/>
                <w:sz w:val="24"/>
                <w:szCs w:val="24"/>
              </w:rPr>
              <w:t>i 10 PUN u školi, ali zaposl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ko Udruge</w:t>
            </w:r>
            <w:r w:rsidR="00FC5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izam)</w:t>
            </w:r>
          </w:p>
        </w:tc>
      </w:tr>
      <w:tr w:rsidR="00B60F96" w:rsidRPr="00B60F96" w14:paraId="17296887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7254A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3E6158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F96" w:rsidRPr="00B60F96" w14:paraId="5455BAC7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BCAC0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5BDFB12" w14:textId="6E6EDC23" w:rsidR="00B60F96" w:rsidRPr="00B60F96" w:rsidRDefault="00C72AD9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0F96"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B60F96" w:rsidRPr="00B60F96" w14:paraId="58CE2AF2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4AF1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A6F9E9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607C73C2" w14:textId="77777777" w:rsidTr="00D22831">
        <w:trPr>
          <w:trHeight w:hRule="exact" w:val="349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85274CE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0E57FC7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F96" w:rsidRPr="00B60F96" w14:paraId="51AA1798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1CB38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58DF2D8" w14:textId="7355FFE8" w:rsidR="00B60F96" w:rsidRPr="00B60F96" w:rsidRDefault="00E35289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60F96" w:rsidRPr="00B60F96" w14:paraId="7CC9D225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F4DE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59A98A" w14:textId="7FD62209" w:rsidR="00B60F96" w:rsidRPr="00B60F96" w:rsidRDefault="005E11C9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F96" w:rsidRPr="00B60F96" w14:paraId="67C43BDF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FCC6D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A25C85" w14:textId="5B71E264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0A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F96" w:rsidRPr="00B60F96" w14:paraId="566DC544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9C6E1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98FA305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367DF010" w14:textId="77777777" w:rsidTr="00D22831">
        <w:trPr>
          <w:trHeight w:val="227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5A25C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A28966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090AD12E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F5FC5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B9C6C3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96" w:rsidRPr="00B60F96" w14:paraId="28578E85" w14:textId="77777777" w:rsidTr="00D22831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F0776DF" w14:textId="77777777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684CCF" w14:textId="51CCE98F" w:rsidR="00B60F96" w:rsidRPr="00B60F96" w:rsidRDefault="00B60F96" w:rsidP="00B60F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BDB09D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2D3EF8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D571F6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*Broj smjena: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a smjena od 8:00-13:05, te a druga smjena od 14:00 -19:05.  Skupina PSP radi u </w:t>
      </w:r>
      <w:proofErr w:type="spellStart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međusmjeni</w:t>
      </w:r>
      <w:proofErr w:type="spellEnd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12:15 – 16:30 h. Tri</w:t>
      </w: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ručna odjela odg.-obraz. skupina pri redovnoj OŠ Benkovac područna škola u </w:t>
      </w:r>
      <w:proofErr w:type="spellStart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Smilčiću</w:t>
      </w:r>
      <w:proofErr w:type="spellEnd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e u jutarnjoj  smjeni od 8:00-13:05 h. </w:t>
      </w:r>
    </w:p>
    <w:p w14:paraId="508190E1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FEF8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B46462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7BDDB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F68934" w14:textId="77777777" w:rsidR="00A75CB2" w:rsidRPr="00A75CB2" w:rsidRDefault="00A75CB2" w:rsidP="00A7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9E5F83" w14:textId="77777777" w:rsidR="00C153DA" w:rsidRDefault="00C153DA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Toc399917506"/>
    </w:p>
    <w:p w14:paraId="6C546822" w14:textId="50CDC8D4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_Toc146710691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PODACI O UVJETIMA RADA</w:t>
      </w:r>
      <w:bookmarkEnd w:id="3"/>
      <w:bookmarkEnd w:id="4"/>
    </w:p>
    <w:p w14:paraId="13CEC1E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F0FA67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" w:name="_Toc399917507"/>
      <w:bookmarkStart w:id="6" w:name="_Toc146710692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1. Podaci o upisnom području</w:t>
      </w:r>
      <w:bookmarkEnd w:id="5"/>
      <w:bookmarkEnd w:id="6"/>
    </w:p>
    <w:p w14:paraId="20C3329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62D0DD" w14:textId="77777777" w:rsidR="00C153DA" w:rsidRPr="00C153DA" w:rsidRDefault="00C153DA" w:rsidP="00C153D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novna škola Voštarnica-Zadar jedina je posebna ustanova osnovnoškolskog odgoja i obrazovanja za učenike s većim teškoćama u razvoju ( učenike s LIT, učenike s UIT, TŽIT  te učenike s poremećajima iz spektra autizma) za područje Zadarske županije te se temeljem rješenja Ureda državne uprave u Zadarskoj županiji kojim se upućuju na odgoj i obrazovanje u posebnoj odgojno-obrazovnoj ustanovi u ovu školu upisuju učenici s područja cijele županije. </w:t>
      </w:r>
    </w:p>
    <w:p w14:paraId="5EF3B288" w14:textId="3392ADC4" w:rsidR="00C153DA" w:rsidRPr="00C153DA" w:rsidRDefault="00C153DA" w:rsidP="00C153D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>U školskoj godini 202</w:t>
      </w:r>
      <w:r w:rsidR="00FF281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>./202</w:t>
      </w:r>
      <w:r w:rsidR="00FF281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>. školu pohađa 1</w:t>
      </w:r>
      <w:r w:rsidR="00FF281D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s područ</w:t>
      </w:r>
      <w:r w:rsidR="0054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 Zadarske županije od kojih </w:t>
      </w:r>
      <w:r w:rsidR="005631EB">
        <w:rPr>
          <w:rFonts w:ascii="Times New Roman" w:eastAsia="Times New Roman" w:hAnsi="Times New Roman" w:cs="Times New Roman"/>
          <w:sz w:val="24"/>
          <w:szCs w:val="24"/>
          <w:lang w:eastAsia="ar-SA"/>
        </w:rPr>
        <w:t>79</w:t>
      </w:r>
      <w:r w:rsidR="005458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iz grada Zadra i </w:t>
      </w:r>
      <w:r w:rsidR="005631EB"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iz 3</w:t>
      </w:r>
      <w:r w:rsidR="00351BDD">
        <w:rPr>
          <w:rFonts w:ascii="Times New Roman" w:eastAsia="Times New Roman" w:hAnsi="Times New Roman" w:cs="Times New Roman"/>
          <w:sz w:val="24"/>
          <w:szCs w:val="24"/>
          <w:lang w:eastAsia="ar-SA"/>
        </w:rPr>
        <w:t>8 različitih</w:t>
      </w:r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jest</w:t>
      </w:r>
      <w:r w:rsidR="00361E1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1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darske županije ( </w:t>
      </w:r>
      <w:r w:rsidR="00361E15"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Biograda n</w:t>
      </w:r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Moru, Ražanca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Brišev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Benkovca, Poljica, 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Posedarj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Sukošan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Škabrnje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ule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Atlagić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="00361E15"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Murvice Donje</w:t>
      </w:r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brovca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Starigrada</w:t>
      </w:r>
      <w:proofErr w:type="spellEnd"/>
      <w:r w:rsidR="00FF281D"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klenica</w:t>
      </w:r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Poličnik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Pakoštan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Rovanjske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njih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Raštan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emunika Donjeg, Vrsi, Bibinja, Debeljaka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Jankolovc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Galovc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Islama Latinskog, Crnog, Polače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Lišan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Ostrovičkih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Bulića,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Šopota</w:t>
      </w:r>
      <w:proofErr w:type="spellEnd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, Karina Gornjeg</w:t>
      </w:r>
      <w:r w:rsidR="00361E15"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Tkona</w:t>
      </w:r>
      <w:proofErr w:type="spellEnd"/>
      <w:r w:rsidR="00361E15"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61E15" w:rsidRP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Miranja</w:t>
      </w:r>
      <w:proofErr w:type="spellEnd"/>
      <w:r w:rsidR="009B1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rnjih, </w:t>
      </w:r>
      <w:proofErr w:type="spellStart"/>
      <w:r w:rsidR="00361E15">
        <w:rPr>
          <w:rFonts w:ascii="Times New Roman" w:eastAsia="Times New Roman" w:hAnsi="Times New Roman" w:cs="Times New Roman"/>
          <w:sz w:val="24"/>
          <w:szCs w:val="24"/>
          <w:lang w:eastAsia="ar-SA"/>
        </w:rPr>
        <w:t>Turnja</w:t>
      </w:r>
      <w:proofErr w:type="spellEnd"/>
      <w:r w:rsidR="00361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61E15">
        <w:rPr>
          <w:rFonts w:ascii="Times New Roman" w:eastAsia="Times New Roman" w:hAnsi="Times New Roman" w:cs="Times New Roman"/>
          <w:sz w:val="24"/>
          <w:szCs w:val="24"/>
          <w:lang w:eastAsia="ar-SA"/>
        </w:rPr>
        <w:t>Pridrage</w:t>
      </w:r>
      <w:proofErr w:type="spellEnd"/>
      <w:r w:rsid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>, Jasenica</w:t>
      </w:r>
      <w:r w:rsidR="009B1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arina Donjeg, </w:t>
      </w:r>
      <w:proofErr w:type="spellStart"/>
      <w:r w:rsidR="009B1665">
        <w:rPr>
          <w:rFonts w:ascii="Times New Roman" w:eastAsia="Times New Roman" w:hAnsi="Times New Roman" w:cs="Times New Roman"/>
          <w:sz w:val="24"/>
          <w:szCs w:val="24"/>
          <w:lang w:eastAsia="ar-SA"/>
        </w:rPr>
        <w:t>Petrčana</w:t>
      </w:r>
      <w:proofErr w:type="spellEnd"/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95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Vrsi</w:t>
      </w:r>
      <w:r w:rsidRPr="00C153D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2CD9217D" w14:textId="77777777" w:rsidR="00A75CB2" w:rsidRPr="00A75CB2" w:rsidRDefault="00A75CB2" w:rsidP="00A75CB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E67388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" w:name="_Toc399917508"/>
      <w:bookmarkStart w:id="8" w:name="_Toc146710693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2.  Unutrašnji školski prostori</w:t>
      </w:r>
      <w:bookmarkEnd w:id="7"/>
      <w:bookmarkEnd w:id="8"/>
    </w:p>
    <w:p w14:paraId="43EAE7F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425"/>
        <w:gridCol w:w="709"/>
        <w:gridCol w:w="425"/>
        <w:gridCol w:w="426"/>
        <w:gridCol w:w="567"/>
        <w:gridCol w:w="141"/>
        <w:gridCol w:w="709"/>
        <w:gridCol w:w="1134"/>
        <w:gridCol w:w="284"/>
        <w:gridCol w:w="1134"/>
        <w:gridCol w:w="1275"/>
      </w:tblGrid>
      <w:tr w:rsidR="00C153DA" w:rsidRPr="00C153DA" w14:paraId="1BA89C63" w14:textId="77777777" w:rsidTr="00D22831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98B60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naziv prosto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304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25697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br.</w:t>
            </w:r>
          </w:p>
          <w:p w14:paraId="3B4CBBC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prostori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B785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velič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. m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D44EF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korištenje</w:t>
            </w:r>
          </w:p>
          <w:p w14:paraId="34E522E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smj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 II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smj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8F05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oznaka stanja opremljenosti</w:t>
            </w:r>
          </w:p>
        </w:tc>
      </w:tr>
      <w:tr w:rsidR="00C153DA" w:rsidRPr="00C153DA" w14:paraId="69E96335" w14:textId="77777777" w:rsidTr="00D2283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43B96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7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EEB71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3DAA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pća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opr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3F6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didak.opr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  <w:tr w:rsidR="00C153DA" w:rsidRPr="00C153DA" w14:paraId="0C5D33D9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FD906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857CD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PREDMETNA NASTA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23C4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9EA41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89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ADB3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83E9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2BD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274ACD89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C3A7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0C3D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Tjelesna i zdravstvena kultura (sportska dvorana)</w:t>
            </w:r>
          </w:p>
          <w:p w14:paraId="2F77129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0FDBE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74129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98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FA3DB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da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E6FE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6D6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574E4717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BB9A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D9D3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Kineziterapija (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Trim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kabine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65D9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2473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4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41559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da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3F2E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DC8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5BB86522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A169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11ABD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Matematika, priroda i društvo, hrvatski jezik, tehnički, glazbena kultura, likovna</w:t>
            </w:r>
          </w:p>
          <w:p w14:paraId="5FFB5E2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kultura</w:t>
            </w:r>
          </w:p>
          <w:p w14:paraId="4957FDB2" w14:textId="01BA2A65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(učionica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komb.raz.odjela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IV, VI, VII </w:t>
            </w:r>
            <w:r w:rsidR="00E72873">
              <w:rPr>
                <w:rFonts w:ascii="Times New Roman" w:eastAsia="Times New Roman" w:hAnsi="Times New Roman" w:cs="Times New Roman"/>
                <w:lang w:eastAsia="ar-SA"/>
              </w:rPr>
              <w:t>i VII</w:t>
            </w:r>
            <w:r w:rsidR="005B6C32">
              <w:rPr>
                <w:rFonts w:ascii="Times New Roman" w:eastAsia="Times New Roman" w:hAnsi="Times New Roman" w:cs="Times New Roman"/>
                <w:lang w:eastAsia="ar-SA"/>
              </w:rPr>
              <w:t xml:space="preserve">I </w:t>
            </w: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razred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AC755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1EAF7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43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D99A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BA0F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DCC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4414EC73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CC03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35CE6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-klas. učio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CEF0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AF20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3D48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C2A4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038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2E9AAEC6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FC267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91E65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Vjeronauk koristi učionice pojedinih skup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DD03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0A6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0A4A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A4E8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388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08553CAF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FC03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Učionice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ECDE9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SKUP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4D32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62A4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0EA3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5321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8F1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4B697F0E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5B45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9" w:name="_Hlk114670028"/>
            <w:bookmarkStart w:id="10" w:name="_Hlk114669226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3E18A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kup. UIT i TŽIT  7-11 i UIT i TŽIT 14-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061F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B443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5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55CC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62EB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2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013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0BF2D262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C1627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2A9663" w14:textId="6A43B14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 UIT i TŽIT </w:t>
            </w:r>
            <w:r w:rsidR="005B6C32">
              <w:rPr>
                <w:rFonts w:ascii="Times New Roman" w:eastAsia="Times New Roman" w:hAnsi="Times New Roman" w:cs="Times New Roman"/>
                <w:lang w:eastAsia="ar-SA"/>
              </w:rPr>
              <w:t>11-14</w:t>
            </w: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i UIT i TŽIT 17-21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D7FAA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B6C1D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5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3721C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6E25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464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5FA92370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DC31A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B2C3EA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PSA 7-10 i PSA 7-10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2D16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F9589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40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8FE8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8B70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DC9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30386E57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1669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888B36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UIT 7-11 i PSA 7-10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517BD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8F69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5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E8F8F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4DE9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619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5B669EFF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DD7F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823EA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UIT 11-14 i PSA 7-10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AB2BB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9068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5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BB32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561E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FE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0C49BE81" w14:textId="77777777" w:rsidTr="003465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E91A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7690B" w14:textId="7C9FC0F6" w:rsidR="00C153DA" w:rsidRPr="00C153DA" w:rsidRDefault="003465D3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kup PSA 12-15 i PSA 7-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65CAF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28959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5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F813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da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E1AF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323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237E0915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E0FC4" w14:textId="77777777" w:rsidR="00C153DA" w:rsidRPr="00C153DA" w:rsidRDefault="00C153DA" w:rsidP="00C1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F8ED3" w14:textId="6EBE2644" w:rsidR="00C153DA" w:rsidRPr="00C153DA" w:rsidRDefault="00E0732E" w:rsidP="00C153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="003465D3">
              <w:rPr>
                <w:rFonts w:ascii="Times New Roman" w:eastAsia="Times New Roman" w:hAnsi="Times New Roman" w:cs="Times New Roman"/>
                <w:lang w:eastAsia="ar-SA"/>
              </w:rPr>
              <w:t xml:space="preserve">ombinirani </w:t>
            </w:r>
            <w:proofErr w:type="spellStart"/>
            <w:r w:rsidR="003465D3">
              <w:rPr>
                <w:rFonts w:ascii="Times New Roman" w:eastAsia="Times New Roman" w:hAnsi="Times New Roman" w:cs="Times New Roman"/>
                <w:lang w:eastAsia="ar-SA"/>
              </w:rPr>
              <w:t>raz</w:t>
            </w:r>
            <w:proofErr w:type="spellEnd"/>
            <w:r w:rsidR="003465D3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="003465D3">
              <w:rPr>
                <w:rFonts w:ascii="Times New Roman" w:eastAsia="Times New Roman" w:hAnsi="Times New Roman" w:cs="Times New Roman"/>
                <w:lang w:eastAsia="ar-SA"/>
              </w:rPr>
              <w:t>djeli IV, V, VII i VIII i VII i V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6E61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66F2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43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300B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016C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61A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62450B56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F3F4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9C2A3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   UIT i TŽIT 17-21 i PSA 15-21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0B5CA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EDB3F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47,43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1D703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666FB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2D0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46930706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0C44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59535" w14:textId="476AAD1F" w:rsidR="00C153DA" w:rsidRPr="00C153DA" w:rsidRDefault="00E0732E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="003465D3">
              <w:rPr>
                <w:rFonts w:ascii="Times New Roman" w:eastAsia="Times New Roman" w:hAnsi="Times New Roman" w:cs="Times New Roman"/>
                <w:lang w:eastAsia="ar-SA"/>
              </w:rPr>
              <w:t xml:space="preserve">ombinirani razredni odjeli I, II i II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9D07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E761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44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6022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CDD1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B10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1A92717D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6627E" w14:textId="20E54B82" w:rsidR="00C153DA" w:rsidRPr="00C153DA" w:rsidRDefault="0006120B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7D3F21" w14:textId="753FEEFD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  PSA </w:t>
            </w:r>
            <w:r w:rsidR="00333DF1">
              <w:rPr>
                <w:rFonts w:ascii="Times New Roman" w:eastAsia="Times New Roman" w:hAnsi="Times New Roman" w:cs="Times New Roman"/>
                <w:lang w:eastAsia="ar-SA"/>
              </w:rPr>
              <w:t>12-15</w:t>
            </w: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i PSA 7-10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EBE08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0971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45,51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81529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9E6F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342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56767B3C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89548" w14:textId="219FCAB3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  <w:r w:rsidR="000612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23F94B" w14:textId="26F75701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 PSA 12-15 i PSA </w:t>
            </w:r>
            <w:r w:rsidR="00333DF1">
              <w:rPr>
                <w:rFonts w:ascii="Times New Roman" w:eastAsia="Times New Roman" w:hAnsi="Times New Roman" w:cs="Times New Roman"/>
                <w:lang w:eastAsia="ar-SA"/>
              </w:rPr>
              <w:t>12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FA21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B13B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45,51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5043E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8AD8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2D5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232132B4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286B7" w14:textId="17679F43" w:rsidR="00C153DA" w:rsidRPr="00C153DA" w:rsidRDefault="0006120B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11" w:name="_Hlk114670085"/>
            <w:bookmarkEnd w:id="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C153DA" w:rsidRPr="00C153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D6CCC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UIT 17-21 i PSA 15-21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A03B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EE84F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46,57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70A62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290D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5E5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bookmarkEnd w:id="10"/>
      <w:tr w:rsidR="00C153DA" w:rsidRPr="00C153DA" w14:paraId="72D343FA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776CF" w14:textId="56F9040B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06120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65ECF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UIT  17-21 i UIT i TŽIT 11-14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1A79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7F59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39,14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6A87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 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19663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AC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7F6D6BBD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3D451" w14:textId="328138E6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0612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5031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kup. PSA 15-21 i PS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35C4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7ACA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46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6E6C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0E41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56B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000749" w:rsidRPr="00C153DA" w14:paraId="71A6E7E3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F52C9" w14:textId="37744115" w:rsidR="00000749" w:rsidRPr="00C153DA" w:rsidRDefault="0006120B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7A5EF" w14:textId="00B55F84" w:rsidR="00000749" w:rsidRPr="00C153DA" w:rsidRDefault="006F71C1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kup. PSA 15-21 i PSA</w:t>
            </w:r>
            <w:r w:rsidR="00000749">
              <w:rPr>
                <w:rFonts w:ascii="Times New Roman" w:eastAsia="Times New Roman" w:hAnsi="Times New Roman" w:cs="Times New Roman"/>
                <w:lang w:eastAsia="ar-SA"/>
              </w:rPr>
              <w:t xml:space="preserve"> 7-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5B584" w14:textId="1627748D" w:rsidR="00000749" w:rsidRPr="00C153DA" w:rsidRDefault="00000749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14DCF" w14:textId="68B0C5A2" w:rsidR="00000749" w:rsidRPr="00C153DA" w:rsidRDefault="00000749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44,03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2FBA1" w14:textId="2F68025F" w:rsidR="00000749" w:rsidRPr="00C153DA" w:rsidRDefault="00000749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C2C07" w14:textId="442FC38A" w:rsidR="00000749" w:rsidRPr="00C153DA" w:rsidRDefault="00000749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C888" w14:textId="776D547B" w:rsidR="00000749" w:rsidRPr="00C153DA" w:rsidRDefault="00000749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1085DE70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B39E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F4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ostor OŠ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Smilčić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u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Smilčiću</w:t>
            </w:r>
            <w:proofErr w:type="spellEnd"/>
          </w:p>
        </w:tc>
      </w:tr>
      <w:tr w:rsidR="00C153DA" w:rsidRPr="00C153DA" w14:paraId="2BB55217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3366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3A940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kup.UIT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i TŽIT 7-11,  UIT i TŽIT 11-14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područ.raz.odj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. koristi prostor OŠ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milčić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u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milčić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D105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84D2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353E9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da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FFEA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280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1C84D3A9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B0E4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E9B8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UIT 17-21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područ.raz.odj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. koristi prostor OŠ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milčić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u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milčić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A20BB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8851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065E6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da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60853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2C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153DA" w:rsidRPr="00C153DA" w14:paraId="0E6D27AC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8C34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930B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skup. PSA 7-10,  PSA  10-12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područ.raz.odj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. koristi prostor OŠ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milčić</w:t>
            </w:r>
            <w:proofErr w:type="spellEnd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u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milčić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E00B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1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D72F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30,00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FA1C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da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EABF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AD3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bookmarkEnd w:id="11"/>
      <w:tr w:rsidR="00C153DA" w:rsidRPr="00C153DA" w14:paraId="0772296F" w14:textId="77777777" w:rsidTr="00D2283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79B5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539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3BE04" w14:textId="2AEF01AD" w:rsidR="00C153DA" w:rsidRPr="00C153DA" w:rsidRDefault="00A11CDD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  <w:r w:rsidR="00C153DA"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prostorija u OŠ Voštarn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ca i  3</w:t>
            </w:r>
            <w:r w:rsidR="00C153DA"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u OŠ Benkovac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9D8A7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2495,9 m2 u OŠ Voštarnica</w:t>
            </w:r>
          </w:p>
          <w:p w14:paraId="44D5464D" w14:textId="28F22283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90,00 u </w:t>
            </w:r>
            <w:r w:rsidR="00A11C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odručnoj </w:t>
            </w: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Š </w:t>
            </w:r>
            <w:proofErr w:type="spellStart"/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Smilč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6E0B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F07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2B71F95F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C2D0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47B3F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OSTALI PROS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F4F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7E44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510.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DFF2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2DA0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39D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39535ECF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88C8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4CB4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Vjetrobr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806C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9479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7,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CD61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DB62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C2F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50F6D674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8FB1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4D38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Por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2E04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279D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8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88DCA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434B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D1A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74AB1881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DFC9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07F5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PV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19C1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F2C9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41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ED39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da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8BBF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110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0F7302ED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8059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AA3D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Blagovao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CDF0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4DA8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4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0FFF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da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81E5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BC4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2CF2B378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3F47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7810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Ured ravnatel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DE20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5036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4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F7C19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8BF7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55A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2F624AB7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BBBF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C7B7F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Ured logop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A787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B79D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4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1E116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da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FB17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39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164ADFBB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92B6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63EE17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Ured psiholo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1E9A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EA5D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4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CAC4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da          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9053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36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2693ADF4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5B657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1044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Ured pedago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E7F2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1913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5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FD3A9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da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E32A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5BE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171205F5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5385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E4AA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Ured računovođ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11B5B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75F6C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4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89892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ED0D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B83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279DACD1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B3CE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DC4CE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Ured tajn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EEB5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870D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2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E572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1513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9E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6EBD9205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BA35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B64381" w14:textId="55EA6BAF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Ured </w:t>
            </w:r>
            <w:r w:rsidR="00E92F10">
              <w:rPr>
                <w:rFonts w:ascii="Times New Roman" w:eastAsia="Times New Roman" w:hAnsi="Times New Roman" w:cs="Times New Roman"/>
                <w:lang w:eastAsia="ar-SA"/>
              </w:rPr>
              <w:t>logoped</w:t>
            </w:r>
            <w:r w:rsidR="0006120B">
              <w:rPr>
                <w:rFonts w:ascii="Times New Roman" w:eastAsia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8923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1E267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67EF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0C9F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14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5CDF90CA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7B09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F7F5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Medicinska sestra</w:t>
            </w: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4A2F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BC0D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0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1779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55E8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35B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2DA3D698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27C4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5D8E0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Kućni majs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DEE9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772F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0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36D7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A429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AF8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4FB0D407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C504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14D99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premač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AC63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2227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5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0737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6B7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EE5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3AC96F4B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2E89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1866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Knjiž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D007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6DAA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0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EE5DA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4A3F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881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0A3E846A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A500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E3B9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Arh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02DF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1874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1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06287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0887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481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6A762F62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A7DF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06EE9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pre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BC13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0AD1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3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CBE6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0F24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2923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58EDAF11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4A35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AE0D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Čajna kuhin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FDC8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C648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9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9C3D9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B1AD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C77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01B7AE1F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1F7A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7227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Multimedijalna dvor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192F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09508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4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2125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5B96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16D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31981E03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F9794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6F97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Kabinet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C6B99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8969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63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6CA3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7ACB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C0E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08C4FE2A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431B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4A83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noozelen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5A17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1270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1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22F1A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5B4D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5F0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54E6325D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73F5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5BB4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enzorna sob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E885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1E4A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69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E7D9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5D5C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737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502CBF6E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6FD38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D023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vlačion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BE78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D17A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44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2438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6742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6CA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3A915809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8B5F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29270F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anitarni čvoro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C46F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C17E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 xml:space="preserve">  3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DB10A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DA86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FE4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080791E8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B293C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9C613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WC-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0BAA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5FE0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3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F0619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99F5D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61B0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1E805265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51327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6C768B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Stubiš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C6EE4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6E3BC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7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BAB5D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A0997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DAE5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48184DD9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59FF1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5C3A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Hodn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0CFF6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703FB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631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09882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7BBBF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666E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53DA" w:rsidRPr="00C153DA" w14:paraId="7C887D95" w14:textId="77777777" w:rsidTr="00D22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F4709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050FDE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UKUPNO UNUTARNJEG PROSTO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E8B3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6EC4F2" w14:textId="48787200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153DA">
              <w:rPr>
                <w:rFonts w:ascii="Times New Roman" w:eastAsia="Times New Roman" w:hAnsi="Times New Roman" w:cs="Times New Roman"/>
                <w:lang w:eastAsia="ar-SA"/>
              </w:rPr>
              <w:t>2495,9</w:t>
            </w:r>
            <w:r w:rsidR="00A11C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+</w:t>
            </w:r>
            <w:r w:rsidR="00ED44D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u OŠ </w:t>
            </w:r>
            <w:proofErr w:type="spellStart"/>
            <w:r w:rsidR="00ED44D5">
              <w:rPr>
                <w:rFonts w:ascii="Times New Roman" w:eastAsia="Times New Roman" w:hAnsi="Times New Roman" w:cs="Times New Roman"/>
                <w:b/>
                <w:lang w:eastAsia="ar-SA"/>
              </w:rPr>
              <w:t>Smilčić</w:t>
            </w:r>
            <w:proofErr w:type="spellEnd"/>
            <w:r w:rsidR="00ED44D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220 m2</w:t>
            </w:r>
            <w:r w:rsidRPr="00C153DA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65235" w14:textId="77777777" w:rsidR="00C153DA" w:rsidRPr="00C153DA" w:rsidRDefault="00C153DA" w:rsidP="00C15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C6A02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B5C1" w14:textId="77777777" w:rsidR="00C153DA" w:rsidRPr="00C153DA" w:rsidRDefault="00C153DA" w:rsidP="00C153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DC578B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4450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znaka stanja opremljenosti do 50%....1, od 51-70 %...2, od 71-100%...3</w:t>
      </w:r>
    </w:p>
    <w:p w14:paraId="6DC88A2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6838D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590E3B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2" w:name="_Toc399917509"/>
      <w:bookmarkStart w:id="13" w:name="_Toc146710694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3. Školski okoliš</w:t>
      </w:r>
      <w:bookmarkEnd w:id="12"/>
      <w:bookmarkEnd w:id="13"/>
    </w:p>
    <w:p w14:paraId="3183D8E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241BB6" w14:textId="073D4622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snovna škola Voštarnica-Zadar nalazi se u Zadru u sklopu</w:t>
      </w:r>
      <w:r w:rsidR="00B1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rade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a za odgoj, obrazovanje, rehabilitaciju i smještaj osoba s posebnim potrebama ''</w:t>
      </w:r>
      <w:proofErr w:type="spellStart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Mocire</w:t>
      </w:r>
      <w:proofErr w:type="spellEnd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''. Škola ima sportsko igralište i zelene površine ukupnog površine 4833,15 m2</w:t>
      </w:r>
      <w:r w:rsidR="00B1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647E52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2E6F9E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7CDC8F" w14:textId="0A10DA09" w:rsid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4" w:name="_Toc399917510"/>
      <w:bookmarkStart w:id="15" w:name="_Toc146710695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4. Nastavna sredstva i pomagala</w:t>
      </w:r>
      <w:bookmarkEnd w:id="14"/>
      <w:bookmarkEnd w:id="15"/>
    </w:p>
    <w:p w14:paraId="438937DA" w14:textId="77777777" w:rsidR="007D4B94" w:rsidRPr="00A75CB2" w:rsidRDefault="007D4B94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559"/>
      </w:tblGrid>
      <w:tr w:rsidR="007D4B94" w:rsidRPr="006C60B0" w14:paraId="397346D1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1ECEFF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F7C2BC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F685AF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STANDARD</w:t>
            </w:r>
          </w:p>
        </w:tc>
      </w:tr>
      <w:tr w:rsidR="007D4B94" w:rsidRPr="006C60B0" w14:paraId="6D03A08E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09B44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deo- i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fotooprema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14349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F4194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6D650F8D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66F7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LCD p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E37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  <w:p w14:paraId="0D809FAE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A051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7A740493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30A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Projekcijsko pla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959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8B1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7636C16F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795B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Digitalni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fotoapar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7EEF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7FB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59CA765D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A860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Video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37D4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8865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1ED7A3D5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BA860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3580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C6C6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11C93656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1F5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PC 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8AF5" w14:textId="435C30A9" w:rsidR="007D4B94" w:rsidRPr="006C60B0" w:rsidRDefault="00F54AE3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282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1D1AED1D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444D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Prijenosno računa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2D9E" w14:textId="452FC3CB" w:rsidR="007D4B94" w:rsidRPr="006C60B0" w:rsidRDefault="00F54AE3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D2C0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15304E52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3173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Table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E04C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7D15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689C44E3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266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Tablet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Tob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F41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F2E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3CB47074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95C0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Pisač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C60F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091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74DA5244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559" w14:textId="5ABD8C49" w:rsidR="007D4B94" w:rsidRPr="006C60B0" w:rsidRDefault="00ED44D5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teraktivna ekr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4E9" w14:textId="35A384CC" w:rsidR="007D4B94" w:rsidRPr="006C60B0" w:rsidRDefault="00483112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8F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5CCBE975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2E253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Glazben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19272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C08D6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2972A617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8270A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E75F0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F40B9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2883AA19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A92A1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7EEE5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4C12D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1AC50847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5740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Stroj za uveziv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07BE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E78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41BB5D89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444B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Stroj za plastificir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312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E1B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780CEAE9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16C1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Komunik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B69E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9055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166CA384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B47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Tricik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55E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84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268891DF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041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Suša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B62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C6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5CC52BA8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0D6CD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16" w:name="_Hlk146707938"/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prema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asistivne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tehnolog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D588E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B1082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bookmarkEnd w:id="16"/>
      <w:tr w:rsidR="007D4B94" w:rsidRPr="006C60B0" w14:paraId="391B710D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8C378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Toby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Dynavox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Indi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–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tablet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F9A9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CEC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6F284A31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C182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Zaštitni set za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table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88480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E81B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6DE92E91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339B3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Rešetkasti dodatak za tipkanje za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table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98AA1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0D0B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298CF7C0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C6D22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Clevy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Maestro paket za disleksiju (tipkovnica, računalni miš, softver, silikonska navlaka za tipkovnice, setovi naljepnica sa simbolima za lijepljenje na tipke, program za pretvaranje teksta u govo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37FF3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7BDF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736FD8DC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3D25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Jednostavni komunikator - ve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775B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E996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79A591CB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F64F6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Jednostavni komunikator - man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100B8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55408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49E81ACC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6FF3F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Jednostavni komunikator za 2 poru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004F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AA2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6D13D5EA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E298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Multifunkcionalni komunik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9BCEF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DCE3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5CE34ADE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2701D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Jednostavni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komuniaktor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s 4 polja/tipke s poruk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3D6FC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B6235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52C00C24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08A8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Jednostavni komunikator s 9 polja/tipke s poruk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4DEFC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B4E1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74AF6B46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EB2F8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Progresivni komunik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B18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B7549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2BE93C00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6301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Jednostavni komunikator sa 2 načina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D98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0AC6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1CBD7F5D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9F66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Softver za izradu komunikacijskih predložaka za jednostavne komunika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C5E6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EB16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70C209A7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DA7E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Stalak za jednostavne komunikatore s 4/9/20 tipki s poruk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E719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35CF4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64BD896F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9462D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Programski,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softwerski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paket za izradu i rad s komunikacijskim simbol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059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13225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6BBAA1B2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58EA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Interaktivni z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5F0F0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8D830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55E37C58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17F5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Pričajući raspo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FA3A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7662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3584F0E7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627A5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Veliki brojač vrem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9918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F161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03DD9C17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A9F84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Mali brojač vrem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65D60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8FE39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302880C8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9C77D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Pedagoško-rehabilitacijski program za učenje čitanja, pisanja i korištenja tipkov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6FBE5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A7934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44FBE77E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137AC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Tipkovnica </w:t>
            </w: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Clevy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s velikim tipkama u bo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921C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F00BC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5F75505A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C9349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Čuvar tipki za tipkovnic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0813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8F5B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26E9018F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72AD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Sluša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4297F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8AE07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5762BA9B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9B92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Računalni mi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1AF6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30ED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40C0FDF0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A33B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TTS Maestro (s uključenim Glasom Lana) Hrvatski SAPI glas za Windows OS (ženski gla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B686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ECF9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4B94" w:rsidRPr="006C60B0" w14:paraId="16D87BC4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AAA84" w14:textId="77777777" w:rsidR="007D4B94" w:rsidRPr="006C60B0" w:rsidRDefault="007D4B94" w:rsidP="00E03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Uređaji za snimanje poruka za potpomognutu komunikaciju – set od 6 kom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C6AFC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12801" w14:textId="77777777" w:rsidR="007D4B94" w:rsidRPr="006C60B0" w:rsidRDefault="007D4B94" w:rsidP="00E03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10F1C7A8" w14:textId="77777777" w:rsidTr="00BC3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2E366" w14:textId="09E68466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Niskotehnološ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opre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Carn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iz projekta ATTE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A8FA1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4E995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73C44A72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5394C" w14:textId="2410D669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teraktivni z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D41A" w14:textId="34FE5123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CCBD4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0FD490F7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EDBA" w14:textId="5315FB5D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ičajući raspo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4CB37" w14:textId="0D5907B1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4E43B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74378468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A0BED" w14:textId="2EFDCAA1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Pričajući kvadrati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865C8" w14:textId="5953611F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6599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37A481B1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F8438" w14:textId="03FFB2FD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Pričajući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fotoalbum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00453" w14:textId="0382550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D5E5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744DC04E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326D" w14:textId="7103E53F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ametne plo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523F" w14:textId="3D7E8A56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EFBC5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38F46F73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76765" w14:textId="04796358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ičajuća vr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FA9" w14:textId="3FE4D0A1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C346F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483FA677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62A0" w14:textId="47497DE3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vjetleći pričajući gum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8516A" w14:textId="696F4EA5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3FAD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2A8F7A85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FC2B" w14:textId="199124B8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Niskotehnološ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sredstvo za pomoć pri pisan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EEC4" w14:textId="703A791D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B9353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4BD662CE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0FF7" w14:textId="07D432EE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gledalo s reprodukcijom poru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D53CB" w14:textId="72B292A6" w:rsidR="007C770E" w:rsidRPr="007C770E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770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45D26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0A428CE4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9572B" w14:textId="0B80361C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ičajuća koc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00C2" w14:textId="50A88825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014C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6D0065CB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3B6DC" w14:textId="77A3E0F6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remenski semaf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D9F6" w14:textId="64FA2704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86325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6E6A7FA3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178E" w14:textId="15E41CED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Brojač vrem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A7156" w14:textId="6B36690A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AC669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3D73A808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73B9" w14:textId="45D4192D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omunikacijska knjiga- džepi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3C14" w14:textId="74D6BB32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83C4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1FF455C9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240A" w14:textId="77777777" w:rsidR="007C770E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omunikacijska knjiga-</w:t>
            </w:r>
          </w:p>
          <w:p w14:paraId="19020CBB" w14:textId="59685B71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či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22E5" w14:textId="05338778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978A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2FBA19E9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D2E3" w14:textId="2D7BF9E2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ini komunikacijska knjiga-či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64A9F" w14:textId="72B59ABB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8EDA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52586182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DBE2" w14:textId="552263BD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ini komunikacijska knjiga-džepi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03795" w14:textId="3BFDFCB5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117BC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0894E61F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ACBE" w14:textId="657654BF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Erg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rm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Re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B9D0" w14:textId="35254ADC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0A4C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4590E06D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CE4F0" w14:textId="1278C5B9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Big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Candy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Corn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Proximit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B570" w14:textId="1F7DB8BF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852E5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047B37D6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E8924" w14:textId="0E716772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Jelly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Beam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Switch&amp;Transmit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01838" w14:textId="2F9A3949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1CFF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7F919B6B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9AE04" w14:textId="58F4E039" w:rsidR="007C770E" w:rsidRPr="006C60B0" w:rsidRDefault="007C770E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Blue</w:t>
            </w:r>
            <w:r w:rsidR="00317AD5">
              <w:rPr>
                <w:rFonts w:ascii="Times New Roman" w:eastAsia="Times New Roman" w:hAnsi="Times New Roman" w:cs="Times New Roman"/>
                <w:lang w:eastAsia="ar-SA"/>
              </w:rPr>
              <w:t>2Bluetoo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57572" w14:textId="43AD7AEB" w:rsidR="007C770E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74D69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120FCFC8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55D4" w14:textId="3222AB2C" w:rsidR="007C770E" w:rsidRPr="006C60B0" w:rsidRDefault="00317AD5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Grasp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sklo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6688" w14:textId="770D7639" w:rsidR="007C770E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31F1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4537C06D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2EE59" w14:textId="47F04B39" w:rsidR="007C770E" w:rsidRPr="006C60B0" w:rsidRDefault="00317AD5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ACtivit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72C6" w14:textId="6882B5E7" w:rsidR="007C770E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5D061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71961895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DEF5E" w14:textId="0868571B" w:rsidR="007C770E" w:rsidRPr="006C60B0" w:rsidRDefault="00317AD5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Quick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alk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Ft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8D7E" w14:textId="648FA26B" w:rsidR="007C770E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4D1EB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358B6EC4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01D8" w14:textId="68D5FCA1" w:rsidR="007C770E" w:rsidRPr="006C60B0" w:rsidRDefault="00317AD5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Quick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alk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Ft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7CBC" w14:textId="6F2B20A1" w:rsidR="007C770E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EF3CA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1C839A4D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51BA3" w14:textId="610216B1" w:rsidR="007C770E" w:rsidRPr="006C60B0" w:rsidRDefault="00317AD5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Smoo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alk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s razin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20C2A" w14:textId="282D5BE5" w:rsidR="007C770E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79D5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C770E" w:rsidRPr="006C60B0" w14:paraId="03285B1A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33F1B" w14:textId="445013E4" w:rsidR="007C770E" w:rsidRPr="006C60B0" w:rsidRDefault="00317AD5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ou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Pad komunik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8E56D" w14:textId="4F17F7F4" w:rsidR="007C770E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62863" w14:textId="77777777" w:rsidR="007C770E" w:rsidRPr="006C60B0" w:rsidRDefault="007C770E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17AD5" w:rsidRPr="006C60B0" w14:paraId="757178B6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77AD1" w14:textId="70BA0489" w:rsidR="00317AD5" w:rsidRDefault="00317AD5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ProxTalk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930C" w14:textId="2B4D0185" w:rsidR="00317AD5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F525" w14:textId="77777777" w:rsidR="00317AD5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17AD5" w:rsidRPr="006C60B0" w14:paraId="2D9EBC67" w14:textId="77777777" w:rsidTr="00E039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CA04" w14:textId="341F6C4C" w:rsidR="00317AD5" w:rsidRDefault="00317AD5" w:rsidP="007C7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ProxPa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C481" w14:textId="348A6DFC" w:rsidR="00317AD5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8CE4" w14:textId="77777777" w:rsidR="00317AD5" w:rsidRPr="006C60B0" w:rsidRDefault="00317AD5" w:rsidP="007C7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82643D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99F983" w14:textId="77777777" w:rsidR="00A75CB2" w:rsidRPr="00A75CB2" w:rsidRDefault="00A75CB2" w:rsidP="00A75CB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lang w:eastAsia="ar-SA"/>
        </w:rPr>
      </w:pPr>
      <w:r w:rsidRPr="00A75CB2">
        <w:rPr>
          <w:rFonts w:ascii="Times New Roman" w:eastAsia="Times New Roman" w:hAnsi="Times New Roman" w:cs="Times New Roman"/>
          <w:sz w:val="20"/>
          <w:lang w:eastAsia="ar-SA"/>
        </w:rPr>
        <w:t>Oznaka stanja opremljenosti do 50%..</w:t>
      </w:r>
      <w:r w:rsidRPr="00A75CB2">
        <w:rPr>
          <w:rFonts w:ascii="Times New Roman" w:eastAsia="Times New Roman" w:hAnsi="Times New Roman" w:cs="Times New Roman"/>
          <w:b/>
          <w:szCs w:val="24"/>
          <w:lang w:eastAsia="ar-SA"/>
        </w:rPr>
        <w:t>1</w:t>
      </w:r>
      <w:r w:rsidRPr="00A75CB2">
        <w:rPr>
          <w:rFonts w:ascii="Times New Roman" w:eastAsia="Times New Roman" w:hAnsi="Times New Roman" w:cs="Times New Roman"/>
          <w:sz w:val="20"/>
          <w:lang w:eastAsia="ar-SA"/>
        </w:rPr>
        <w:t>, od 51-70%..</w:t>
      </w:r>
      <w:r w:rsidRPr="00A75CB2">
        <w:rPr>
          <w:rFonts w:ascii="Times New Roman" w:eastAsia="Times New Roman" w:hAnsi="Times New Roman" w:cs="Times New Roman"/>
          <w:b/>
          <w:szCs w:val="24"/>
          <w:lang w:eastAsia="ar-SA"/>
        </w:rPr>
        <w:t>2</w:t>
      </w:r>
      <w:r w:rsidRPr="00A75CB2">
        <w:rPr>
          <w:rFonts w:ascii="Times New Roman" w:eastAsia="Times New Roman" w:hAnsi="Times New Roman" w:cs="Times New Roman"/>
          <w:sz w:val="20"/>
          <w:lang w:eastAsia="ar-SA"/>
        </w:rPr>
        <w:t>, od 71-100%..</w:t>
      </w:r>
      <w:r w:rsidRPr="00A75CB2">
        <w:rPr>
          <w:rFonts w:ascii="Times New Roman" w:eastAsia="Times New Roman" w:hAnsi="Times New Roman" w:cs="Times New Roman"/>
          <w:b/>
          <w:szCs w:val="24"/>
          <w:lang w:eastAsia="ar-SA"/>
        </w:rPr>
        <w:t>3</w:t>
      </w:r>
    </w:p>
    <w:p w14:paraId="163240AB" w14:textId="4D4FEBD9" w:rsid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593E5F" w14:textId="77777777" w:rsidR="00290F15" w:rsidRPr="00A75CB2" w:rsidRDefault="00290F15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E7A582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C52758" w14:textId="37A6B4BD" w:rsid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7" w:name="_Toc399917511"/>
      <w:bookmarkStart w:id="18" w:name="_Toc14671069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4.1. Knjižni fond škole</w:t>
      </w:r>
      <w:bookmarkEnd w:id="17"/>
      <w:bookmarkEnd w:id="18"/>
    </w:p>
    <w:p w14:paraId="11709752" w14:textId="77777777" w:rsidR="00035F8C" w:rsidRPr="00A75CB2" w:rsidRDefault="00035F8C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134"/>
        <w:gridCol w:w="2063"/>
      </w:tblGrid>
      <w:tr w:rsidR="00035F8C" w:rsidRPr="006C60B0" w14:paraId="49CA18FB" w14:textId="77777777" w:rsidTr="00FA22D9">
        <w:trPr>
          <w:trHeight w:val="338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661D1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KNJIŽNI F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347B9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STANJ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351E9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STANDARD</w:t>
            </w:r>
          </w:p>
        </w:tc>
      </w:tr>
      <w:tr w:rsidR="00035F8C" w:rsidRPr="006C60B0" w14:paraId="4E5C7F45" w14:textId="77777777" w:rsidTr="00FA22D9">
        <w:trPr>
          <w:trHeight w:val="286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3E02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Lektirni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naslovi (I. – IV. razr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B0FD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8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A0B8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750 za red. OŠ</w:t>
            </w:r>
          </w:p>
        </w:tc>
      </w:tr>
      <w:tr w:rsidR="00035F8C" w:rsidRPr="006C60B0" w14:paraId="0966FB99" w14:textId="77777777" w:rsidTr="00FA22D9">
        <w:trPr>
          <w:trHeight w:val="319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5E65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Lektirni</w:t>
            </w:r>
            <w:proofErr w:type="spellEnd"/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 naslovi (V. – VIII. razr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AD8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9EBA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750 za red. OŠ</w:t>
            </w:r>
          </w:p>
        </w:tc>
      </w:tr>
      <w:tr w:rsidR="00035F8C" w:rsidRPr="006C60B0" w14:paraId="64761030" w14:textId="77777777" w:rsidTr="00FA22D9">
        <w:trPr>
          <w:trHeight w:val="268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CEA2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Književna dj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0393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FBB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nema standarda</w:t>
            </w:r>
          </w:p>
        </w:tc>
      </w:tr>
      <w:tr w:rsidR="00035F8C" w:rsidRPr="006C60B0" w14:paraId="0CB3B8D7" w14:textId="77777777" w:rsidTr="00FA22D9">
        <w:trPr>
          <w:trHeight w:val="285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F7AD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Stručna literatura za učitel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7373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E72E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000 za red. OŠ</w:t>
            </w:r>
          </w:p>
        </w:tc>
      </w:tr>
      <w:tr w:rsidR="00035F8C" w:rsidRPr="006C60B0" w14:paraId="40851516" w14:textId="77777777" w:rsidTr="00FA22D9">
        <w:trPr>
          <w:trHeight w:val="218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BD83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Referentna zbi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2747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2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9CB7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25-250 za red. OŠ</w:t>
            </w:r>
          </w:p>
        </w:tc>
      </w:tr>
      <w:tr w:rsidR="00035F8C" w:rsidRPr="006C60B0" w14:paraId="746FCD0F" w14:textId="77777777" w:rsidTr="00FA22D9">
        <w:trPr>
          <w:trHeight w:val="254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987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665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CF2C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500 za red. OŠ</w:t>
            </w:r>
          </w:p>
        </w:tc>
      </w:tr>
      <w:tr w:rsidR="00035F8C" w:rsidRPr="006C60B0" w14:paraId="3C55015E" w14:textId="77777777" w:rsidTr="00FA22D9">
        <w:trPr>
          <w:trHeight w:val="271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9EE1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Didaktičke igračke i s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DCE8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25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687A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nema standarda</w:t>
            </w:r>
          </w:p>
        </w:tc>
      </w:tr>
      <w:tr w:rsidR="00035F8C" w:rsidRPr="006C60B0" w14:paraId="236DA3C5" w14:textId="77777777" w:rsidTr="00FA22D9">
        <w:trPr>
          <w:trHeight w:val="148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5887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 xml:space="preserve">AV građ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03AA" w14:textId="77777777" w:rsidR="00035F8C" w:rsidRPr="006C60B0" w:rsidRDefault="00035F8C" w:rsidP="00FA22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17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7BAE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lang w:eastAsia="ar-SA"/>
              </w:rPr>
              <w:t>51 za red. OŠ</w:t>
            </w:r>
          </w:p>
        </w:tc>
      </w:tr>
      <w:tr w:rsidR="00035F8C" w:rsidRPr="006C60B0" w14:paraId="202146D2" w14:textId="77777777" w:rsidTr="00FA22D9">
        <w:trPr>
          <w:gridAfter w:val="1"/>
          <w:wAfter w:w="2063" w:type="dxa"/>
          <w:trHeight w:val="28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8313" w14:textId="77777777" w:rsidR="00035F8C" w:rsidRPr="006C60B0" w:rsidRDefault="00035F8C" w:rsidP="00FA22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C60B0">
              <w:rPr>
                <w:rFonts w:ascii="Times New Roman" w:eastAsia="Times New Roman" w:hAnsi="Times New Roman" w:cs="Times New Roman"/>
                <w:b/>
                <w:lang w:eastAsia="ar-SA"/>
              </w:rPr>
              <w:t>U K U P N O                                               15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7</w:t>
            </w:r>
          </w:p>
        </w:tc>
      </w:tr>
    </w:tbl>
    <w:p w14:paraId="71192C80" w14:textId="274FF75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9" w:name="_Toc399917513"/>
    </w:p>
    <w:p w14:paraId="6DCD0CF4" w14:textId="45BD01B8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0" w:name="_Toc146710697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PODACI O IZVRŠITELJIMA POSLOVA I NJ</w:t>
      </w:r>
      <w:r w:rsidR="00C93D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HOVIM RADNIM ZADUŽENJIMA U 2023./202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ŠKOLSKOJ GODINI</w:t>
      </w:r>
      <w:bookmarkEnd w:id="19"/>
      <w:bookmarkEnd w:id="20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E76E08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6191816C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1" w:name="_Toc399917514"/>
      <w:bookmarkStart w:id="22" w:name="_Toc146710698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1. Podaci o učiteljima edukatorima-</w:t>
      </w:r>
      <w:proofErr w:type="spellStart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habilitatorima</w:t>
      </w:r>
      <w:proofErr w:type="spellEnd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o učiteljima predmetne nastave</w:t>
      </w:r>
      <w:bookmarkEnd w:id="21"/>
      <w:bookmarkEnd w:id="22"/>
    </w:p>
    <w:p w14:paraId="261F045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919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843"/>
        <w:gridCol w:w="1559"/>
        <w:gridCol w:w="2552"/>
      </w:tblGrid>
      <w:tr w:rsidR="00B61A8B" w:rsidRPr="00B61A8B" w14:paraId="4202BAB0" w14:textId="77777777" w:rsidTr="00D22831">
        <w:trPr>
          <w:trHeight w:val="1174"/>
        </w:trPr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DEE3B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23" w:name="_Toc399917515"/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>RB. IME I  PREZIM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93BF4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>ZVANJ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DD668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>MENTOR</w:t>
            </w:r>
          </w:p>
          <w:p w14:paraId="26673AA9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>SAVJETNIK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14227EE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edmet(i) koji(e) predaje za  učitelje predmetne nastave i učitelje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>eduk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>.-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>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b/>
                <w:lang w:eastAsia="ar-SA"/>
              </w:rPr>
              <w:t>. koji rade dijelom u predmetnoj nastavi</w:t>
            </w:r>
          </w:p>
        </w:tc>
      </w:tr>
      <w:tr w:rsidR="00D55798" w:rsidRPr="00B61A8B" w14:paraId="32DA0ED8" w14:textId="77777777" w:rsidTr="00D22831">
        <w:trPr>
          <w:trHeight w:val="161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411CB3" w14:textId="4C90F545" w:rsidR="00D55798" w:rsidRPr="00D55798" w:rsidRDefault="00D55798" w:rsidP="00D55798">
            <w:r>
              <w:t>1.</w:t>
            </w:r>
            <w:r w:rsidRPr="00D55798">
              <w:rPr>
                <w:rFonts w:ascii="Times New Roman" w:hAnsi="Times New Roman" w:cs="Times New Roman"/>
              </w:rPr>
              <w:t>Agičić, Petra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A876" w14:textId="26BB9C98" w:rsidR="00D55798" w:rsidRPr="00B61A8B" w:rsidRDefault="00D55798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educ.reh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B03D" w14:textId="77777777" w:rsidR="00D55798" w:rsidRPr="00B61A8B" w:rsidRDefault="00D55798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B594B7" w14:textId="77777777" w:rsidR="00D55798" w:rsidRDefault="00D55798" w:rsidP="00D55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Hrvatsk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jezik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, Matematika, Priroda i društvo,</w:t>
            </w:r>
          </w:p>
          <w:p w14:paraId="04171051" w14:textId="77777777" w:rsidR="00D55798" w:rsidRPr="00B61A8B" w:rsidRDefault="00D55798" w:rsidP="00D55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iroda, Društvo,</w:t>
            </w:r>
          </w:p>
          <w:p w14:paraId="14DB0EF8" w14:textId="03D9B31E" w:rsidR="00D55798" w:rsidRPr="00B61A8B" w:rsidRDefault="00D55798" w:rsidP="00D55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Tehnička kultura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Likovna kultura,  Tjelesna i zdravstvena kultura</w:t>
            </w:r>
          </w:p>
        </w:tc>
      </w:tr>
      <w:tr w:rsidR="00B61A8B" w:rsidRPr="00B61A8B" w14:paraId="5F613EA7" w14:textId="77777777" w:rsidTr="00D22831">
        <w:trPr>
          <w:trHeight w:val="161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0D568" w14:textId="509DC75F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4" w:name="_Hlk114671488"/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Birsa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Iva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7B007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8CDB0" w14:textId="22B32A05" w:rsidR="00B61A8B" w:rsidRPr="00F422BD" w:rsidRDefault="002E106A" w:rsidP="002E10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avjetni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67CE47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61A8B" w:rsidRPr="00B61A8B" w14:paraId="7CBFA7D1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D63BC" w14:textId="1728B87F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. Budimir</w:t>
            </w:r>
            <w:r w:rsidR="003B27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3B2703">
              <w:rPr>
                <w:rFonts w:ascii="Times New Roman" w:eastAsia="Times New Roman" w:hAnsi="Times New Roman" w:cs="Times New Roman"/>
                <w:lang w:eastAsia="ar-SA"/>
              </w:rPr>
              <w:t>Čirjak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, Danijel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8B4FE" w14:textId="6C9D6310" w:rsidR="00B61A8B" w:rsidRPr="00B61A8B" w:rsidRDefault="00B61A8B" w:rsidP="00240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34A3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242C2D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61A8B" w:rsidRPr="00B61A8B" w14:paraId="16C10681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5E54D" w14:textId="74AC3993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. Buterin, Lid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A95DD" w14:textId="77777777" w:rsidR="00B61A8B" w:rsidRPr="00B61A8B" w:rsidRDefault="00B61A8B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       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dipl.uč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FF6D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8ABEA7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61A8B" w:rsidRPr="00B61A8B" w14:paraId="08266C69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2343AE" w14:textId="557C1C47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Carminatti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Patrizia</w:t>
            </w:r>
            <w:proofErr w:type="spellEnd"/>
            <w:r w:rsidR="002409A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409A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(Adrijana </w:t>
            </w:r>
            <w:proofErr w:type="spellStart"/>
            <w:r w:rsidR="002409AB" w:rsidRPr="00B61A8B">
              <w:rPr>
                <w:rFonts w:ascii="Times New Roman" w:eastAsia="Times New Roman" w:hAnsi="Times New Roman" w:cs="Times New Roman"/>
                <w:lang w:eastAsia="ar-SA"/>
              </w:rPr>
              <w:t>Koprivanec</w:t>
            </w:r>
            <w:proofErr w:type="spellEnd"/>
            <w:r w:rsidR="002409AB" w:rsidRPr="00B61A8B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867C" w14:textId="77777777" w:rsidR="00B61A8B" w:rsidRDefault="00B61A8B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14:paraId="11E82243" w14:textId="030AE278" w:rsidR="002409AB" w:rsidRPr="00B61A8B" w:rsidRDefault="002409AB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12B9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160765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61A8B" w:rsidRPr="00B61A8B" w14:paraId="7A64B1C7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9ACE5" w14:textId="6D831DF5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Čirjak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 Ivan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AA23D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dipl.vjer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EB7DC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E02127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Vjeronauk</w:t>
            </w:r>
          </w:p>
        </w:tc>
      </w:tr>
      <w:tr w:rsidR="00B61A8B" w:rsidRPr="00B61A8B" w14:paraId="0C876D9A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050C9E" w14:textId="7B1B38B4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Ćuruvija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 Mar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BD79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EAE03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B687E1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1A8B" w:rsidRPr="00B61A8B" w14:paraId="3C099BA1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45C86" w14:textId="78C28B3F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Dokoza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 Iva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E67A1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dipl.uč.raz.nast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7B5B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9B333D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61A8B" w:rsidRPr="00B61A8B" w14:paraId="451BDB1E" w14:textId="77777777" w:rsidTr="00D22831">
        <w:trPr>
          <w:trHeight w:val="169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43BB0" w14:textId="38BCDB0C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Dokoza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 Mar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2C4B9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DBB9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A74556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1A8B" w:rsidRPr="00B61A8B" w14:paraId="406AD5D2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1F6DF" w14:textId="516F6C48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84118F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84118F">
              <w:rPr>
                <w:rFonts w:ascii="Times New Roman" w:eastAsia="Times New Roman" w:hAnsi="Times New Roman" w:cs="Times New Roman"/>
                <w:lang w:eastAsia="ar-SA"/>
              </w:rPr>
              <w:t>Dokoza</w:t>
            </w:r>
            <w:proofErr w:type="spellEnd"/>
            <w:r w:rsidR="0084118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Nikpalj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 Darinka</w:t>
            </w:r>
          </w:p>
          <w:p w14:paraId="3E58B535" w14:textId="77777777" w:rsidR="00B61A8B" w:rsidRPr="00B61A8B" w:rsidRDefault="00B61A8B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C972E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prof.fiz.kul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0B341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D97BAF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Tjelesna i zdravstvena kultura</w:t>
            </w:r>
          </w:p>
        </w:tc>
      </w:tr>
      <w:tr w:rsidR="00B61A8B" w:rsidRPr="00B61A8B" w14:paraId="347C59C7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9ACAF" w14:textId="5675BB9F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. Dominis,  Ste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295C8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prof.def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8FC31" w14:textId="447AEBC7" w:rsidR="00B61A8B" w:rsidRPr="00B61A8B" w:rsidRDefault="00B61A8B" w:rsidP="005A1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AF91E2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1A8B" w:rsidRPr="00B61A8B" w14:paraId="77EF730E" w14:textId="77777777" w:rsidTr="00D22831">
        <w:trPr>
          <w:trHeight w:val="106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CF67F" w14:textId="1C5B209A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. Franić,  Luc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91963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19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825478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61A8B" w:rsidRPr="00B61A8B" w14:paraId="5CB46695" w14:textId="77777777" w:rsidTr="00D22831">
        <w:trPr>
          <w:trHeight w:val="251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DDCC4" w14:textId="555EEE07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Fuštin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 Ire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B2EA1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prof.def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D81C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86CA63" w14:textId="77777777" w:rsidR="00361BF9" w:rsidRPr="00361BF9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1BF9">
              <w:rPr>
                <w:rFonts w:ascii="Times New Roman" w:eastAsia="Times New Roman" w:hAnsi="Times New Roman" w:cs="Times New Roman"/>
                <w:lang w:eastAsia="ar-SA"/>
              </w:rPr>
              <w:t>Hrvatski jezik, Matematika, Priroda i društvo,</w:t>
            </w:r>
          </w:p>
          <w:p w14:paraId="7FF7B3A9" w14:textId="39BE6E15" w:rsidR="00B61A8B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1BF9">
              <w:rPr>
                <w:rFonts w:ascii="Times New Roman" w:eastAsia="Times New Roman" w:hAnsi="Times New Roman" w:cs="Times New Roman"/>
                <w:lang w:eastAsia="ar-SA"/>
              </w:rPr>
              <w:t>Likovna kultura</w:t>
            </w:r>
            <w:r w:rsidR="00B5033C">
              <w:rPr>
                <w:rFonts w:ascii="Times New Roman" w:eastAsia="Times New Roman" w:hAnsi="Times New Roman" w:cs="Times New Roman"/>
                <w:lang w:eastAsia="ar-SA"/>
              </w:rPr>
              <w:t>, Glazbena kultura, Tjelesna i zdravstvena kultura</w:t>
            </w:r>
          </w:p>
        </w:tc>
      </w:tr>
      <w:tr w:rsidR="00B61A8B" w:rsidRPr="00B61A8B" w14:paraId="4F1486AD" w14:textId="77777777" w:rsidTr="00D22831">
        <w:trPr>
          <w:trHeight w:val="241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EB261" w14:textId="1DC4AECB" w:rsidR="00B61A8B" w:rsidRPr="00B61A8B" w:rsidRDefault="00E85CCF" w:rsidP="001336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  <w:r w:rsidR="00EF169F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D866DE">
              <w:rPr>
                <w:rFonts w:ascii="Times New Roman" w:eastAsia="Times New Roman" w:hAnsi="Times New Roman" w:cs="Times New Roman"/>
                <w:lang w:eastAsia="ar-SA"/>
              </w:rPr>
              <w:t>Grgurović</w:t>
            </w:r>
            <w:proofErr w:type="spellEnd"/>
            <w:r w:rsidR="00D866D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D866DE">
              <w:rPr>
                <w:rFonts w:ascii="Times New Roman" w:eastAsia="Times New Roman" w:hAnsi="Times New Roman" w:cs="Times New Roman"/>
                <w:lang w:eastAsia="ar-SA"/>
              </w:rPr>
              <w:t>Raljević</w:t>
            </w:r>
            <w:proofErr w:type="spellEnd"/>
            <w:r w:rsidR="00D866DE">
              <w:rPr>
                <w:rFonts w:ascii="Times New Roman" w:eastAsia="Times New Roman" w:hAnsi="Times New Roman" w:cs="Times New Roman"/>
                <w:lang w:eastAsia="ar-SA"/>
              </w:rPr>
              <w:t xml:space="preserve"> Kristi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8BFD9" w14:textId="071D9B07" w:rsidR="00B61A8B" w:rsidRPr="00B61A8B" w:rsidRDefault="00D866DE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D90C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E78CE1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61A8B" w:rsidRPr="00B61A8B" w14:paraId="6D6C3349" w14:textId="77777777" w:rsidTr="00D22831">
        <w:trPr>
          <w:trHeight w:val="159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F8D43" w14:textId="738A262D" w:rsidR="00B61A8B" w:rsidRPr="00B61A8B" w:rsidRDefault="004A7045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5" w:name="_Hlk114671529"/>
            <w:bookmarkEnd w:id="24"/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Juravić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 Marija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B2B30" w14:textId="1D20839A" w:rsidR="00B61A8B" w:rsidRPr="00B61A8B" w:rsidRDefault="00784B01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dipl.uč.raz.n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C733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AAC59E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61A8B" w:rsidRPr="00B61A8B" w14:paraId="3AEAF0ED" w14:textId="77777777" w:rsidTr="00D22831">
        <w:trPr>
          <w:trHeight w:val="263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F85F25" w14:textId="6E0C2F3D" w:rsidR="00B61A8B" w:rsidRPr="00B61A8B" w:rsidRDefault="004A7045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Jureša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Martina</w:t>
            </w:r>
            <w:r w:rsidR="00133648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    (Maja Lisica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6F05F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92055EF" w14:textId="58461FBF" w:rsidR="00B61A8B" w:rsidRPr="00B61A8B" w:rsidRDefault="00133648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A178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7844CD" w14:textId="16F2CD91" w:rsid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Hrvatski</w:t>
            </w:r>
            <w:r w:rsidR="009B00ED">
              <w:rPr>
                <w:rFonts w:ascii="Times New Roman" w:eastAsia="Times New Roman" w:hAnsi="Times New Roman" w:cs="Times New Roman"/>
                <w:lang w:eastAsia="ar-SA"/>
              </w:rPr>
              <w:t xml:space="preserve"> jezik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, Matematika, Priroda i društvo,</w:t>
            </w:r>
          </w:p>
          <w:p w14:paraId="7BC4F1CA" w14:textId="0822786A" w:rsidR="009B00ED" w:rsidRPr="00B61A8B" w:rsidRDefault="009B00ED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iroda, Društvo,</w:t>
            </w:r>
          </w:p>
          <w:p w14:paraId="7CF41588" w14:textId="13DC4D22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Tehnička kultura</w:t>
            </w:r>
            <w:r w:rsidR="009B00ED">
              <w:rPr>
                <w:rFonts w:ascii="Times New Roman" w:eastAsia="Times New Roman" w:hAnsi="Times New Roman" w:cs="Times New Roman"/>
                <w:lang w:eastAsia="ar-SA"/>
              </w:rPr>
              <w:t>, Likovna kultura,</w:t>
            </w:r>
          </w:p>
        </w:tc>
      </w:tr>
      <w:tr w:rsidR="00B61A8B" w:rsidRPr="00B61A8B" w14:paraId="293DF8D3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298AF0" w14:textId="38B14FC1" w:rsidR="00B61A8B" w:rsidRPr="00B61A8B" w:rsidRDefault="004A7045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. Katić,  Sar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0708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A2AF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C3F940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1A8B" w:rsidRPr="00B61A8B" w14:paraId="75C30A46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7F71C5" w14:textId="4C0A04B5" w:rsidR="00B61A8B" w:rsidRPr="00B61A8B" w:rsidRDefault="004A7045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. Klanac,  Magdale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7878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6EA1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2F0AEE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5033C" w:rsidRPr="00B61A8B" w14:paraId="66F85D90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4B5493" w14:textId="47C8939F" w:rsidR="00B5033C" w:rsidRDefault="00ED5DD2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420D0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5033C">
              <w:rPr>
                <w:rFonts w:ascii="Times New Roman" w:eastAsia="Times New Roman" w:hAnsi="Times New Roman" w:cs="Times New Roman"/>
                <w:lang w:eastAsia="ar-SA"/>
              </w:rPr>
              <w:t>Kirigin Iva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88203" w14:textId="77777777" w:rsidR="00B5033C" w:rsidRPr="00B61A8B" w:rsidRDefault="00B5033C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09B9D" w14:textId="77777777" w:rsidR="00B5033C" w:rsidRPr="00B61A8B" w:rsidRDefault="00B5033C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7E8670" w14:textId="77777777" w:rsidR="00B5033C" w:rsidRPr="00B61A8B" w:rsidRDefault="00B5033C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B2703" w:rsidRPr="00B61A8B" w14:paraId="7B0FB0DB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2F2CB5" w14:textId="69198037" w:rsidR="003B2703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3B2703">
              <w:rPr>
                <w:rFonts w:ascii="Times New Roman" w:eastAsia="Times New Roman" w:hAnsi="Times New Roman" w:cs="Times New Roman"/>
                <w:lang w:eastAsia="ar-SA"/>
              </w:rPr>
              <w:t>. Klarin, A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ED34" w14:textId="77777777" w:rsidR="003B2703" w:rsidRPr="00B61A8B" w:rsidRDefault="003B2703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A860" w14:textId="77777777" w:rsidR="003B2703" w:rsidRPr="00B61A8B" w:rsidRDefault="003B2703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624576" w14:textId="77777777" w:rsidR="003B2703" w:rsidRPr="00B61A8B" w:rsidRDefault="003B2703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1A8B" w:rsidRPr="00B61A8B" w14:paraId="0317375C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6E1A03" w14:textId="5221AB4C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1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Končurat</w:t>
            </w:r>
            <w:proofErr w:type="spellEnd"/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, In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C539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F744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34EA8F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1A8B" w:rsidRPr="00B61A8B" w14:paraId="71972E54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B37BDF" w14:textId="480200A7" w:rsidR="00B61A8B" w:rsidRPr="00B61A8B" w:rsidRDefault="00E85CCF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. Kovač,  Mat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DD5F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81AB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2B5636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1A8B" w:rsidRPr="00B61A8B" w14:paraId="490134ED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D94F1D" w14:textId="7CC9348F" w:rsidR="00B61A8B" w:rsidRPr="00B61A8B" w:rsidRDefault="004A7045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61A8B" w:rsidRPr="00B61A8B">
              <w:rPr>
                <w:rFonts w:ascii="Times New Roman" w:eastAsia="Times New Roman" w:hAnsi="Times New Roman" w:cs="Times New Roman"/>
                <w:lang w:eastAsia="ar-SA"/>
              </w:rPr>
              <w:t>. Kovačević,  Iva Kar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FC73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BDB8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D3EB92" w14:textId="77777777" w:rsidR="00B61A8B" w:rsidRPr="00B61A8B" w:rsidRDefault="00B61A8B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33648" w:rsidRPr="00B61A8B" w14:paraId="2EB5249A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564EBB" w14:textId="2156E6B8" w:rsidR="00133648" w:rsidRDefault="00ED5DD2" w:rsidP="00B61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420D0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33648">
              <w:rPr>
                <w:rFonts w:ascii="Times New Roman" w:eastAsia="Times New Roman" w:hAnsi="Times New Roman" w:cs="Times New Roman"/>
                <w:lang w:eastAsia="ar-SA"/>
              </w:rPr>
              <w:t>Kutija Mar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44AF" w14:textId="297D2310" w:rsidR="00133648" w:rsidRPr="00B61A8B" w:rsidRDefault="00133648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C504" w14:textId="77777777" w:rsidR="00133648" w:rsidRPr="00B61A8B" w:rsidRDefault="00133648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3D0352" w14:textId="77777777" w:rsidR="00133648" w:rsidRPr="00B61A8B" w:rsidRDefault="00133648" w:rsidP="00B61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2361" w:rsidRPr="00B61A8B" w14:paraId="57CF6707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1D56FB" w14:textId="683E5483" w:rsidR="00EE2361" w:rsidRPr="00B61A8B" w:rsidRDefault="00EE2361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 Marić,  Antone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951B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EFF2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63F58A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2361" w:rsidRPr="00B61A8B" w14:paraId="46611ADA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B064B7" w14:textId="201EC5B7" w:rsidR="00EE2361" w:rsidRPr="00B61A8B" w:rsidRDefault="00EE2361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roti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, Gabrie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0578" w14:textId="77777777" w:rsidR="00EE2361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niv.bacc.rehab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C148CE8" w14:textId="522327F0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educ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849C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236E8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0ABA" w:rsidRPr="00B61A8B" w14:paraId="4ACC1E8D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23A9C5" w14:textId="439FEDAA" w:rsidR="00D10ABA" w:rsidRDefault="00E85CCF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10ABA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D10ABA">
              <w:rPr>
                <w:rFonts w:ascii="Times New Roman" w:eastAsia="Times New Roman" w:hAnsi="Times New Roman" w:cs="Times New Roman"/>
                <w:lang w:eastAsia="ar-SA"/>
              </w:rPr>
              <w:t>Miočić</w:t>
            </w:r>
            <w:proofErr w:type="spellEnd"/>
            <w:r w:rsidR="00D10ABA">
              <w:rPr>
                <w:rFonts w:ascii="Times New Roman" w:eastAsia="Times New Roman" w:hAnsi="Times New Roman" w:cs="Times New Roman"/>
                <w:lang w:eastAsia="ar-SA"/>
              </w:rPr>
              <w:t>, Josip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4B771" w14:textId="77777777" w:rsidR="00D10ABA" w:rsidRDefault="00D10ABA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51D4" w14:textId="77777777" w:rsidR="00D10ABA" w:rsidRPr="00B61A8B" w:rsidRDefault="00D10ABA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45FB72" w14:textId="77777777" w:rsidR="00D10ABA" w:rsidRPr="00B61A8B" w:rsidRDefault="00D10ABA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2361" w:rsidRPr="00B61A8B" w14:paraId="6197981E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BB292" w14:textId="68A216C1" w:rsidR="00EE2361" w:rsidRPr="00B61A8B" w:rsidRDefault="00EE2361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Milković,  An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7DE4" w14:textId="72A7EC25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prof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4C1A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5644BB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2361" w:rsidRPr="00B61A8B" w14:paraId="24FA13B3" w14:textId="77777777" w:rsidTr="00D22831">
        <w:trPr>
          <w:trHeight w:val="22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39D1B" w14:textId="29D4913A" w:rsidR="00EE2361" w:rsidRPr="00B61A8B" w:rsidRDefault="00EE2361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 Mustać Klarić,  Iv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EBEFD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dipl.uč.raz.nast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FA39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5B968E6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Glazbena kultura</w:t>
            </w:r>
          </w:p>
        </w:tc>
      </w:tr>
      <w:tr w:rsidR="00EE2361" w:rsidRPr="00B61A8B" w14:paraId="2031875F" w14:textId="77777777" w:rsidTr="00D22831">
        <w:trPr>
          <w:trHeight w:val="691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76F43" w14:textId="6DC9AFCD" w:rsidR="00EE2361" w:rsidRPr="00B61A8B" w:rsidRDefault="00E85CCF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="00420D00">
              <w:rPr>
                <w:rFonts w:ascii="Times New Roman" w:eastAsia="Times New Roman" w:hAnsi="Times New Roman" w:cs="Times New Roman"/>
                <w:lang w:eastAsia="ar-SA"/>
              </w:rPr>
              <w:t xml:space="preserve">. Nola </w:t>
            </w:r>
            <w:proofErr w:type="spellStart"/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>Morović</w:t>
            </w:r>
            <w:proofErr w:type="spellEnd"/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>,  Davorka</w:t>
            </w:r>
            <w:r w:rsidR="00EE2361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="00B5033C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315FE5">
              <w:rPr>
                <w:rFonts w:ascii="Times New Roman" w:eastAsia="Times New Roman" w:hAnsi="Times New Roman" w:cs="Times New Roman"/>
                <w:lang w:eastAsia="ar-SA"/>
              </w:rPr>
              <w:t xml:space="preserve">arijana </w:t>
            </w:r>
            <w:r w:rsidR="00B5033C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315FE5">
              <w:rPr>
                <w:rFonts w:ascii="Times New Roman" w:eastAsia="Times New Roman" w:hAnsi="Times New Roman" w:cs="Times New Roman"/>
                <w:lang w:eastAsia="ar-SA"/>
              </w:rPr>
              <w:t xml:space="preserve">arić </w:t>
            </w:r>
            <w:proofErr w:type="spellStart"/>
            <w:r w:rsidR="00315FE5">
              <w:rPr>
                <w:rFonts w:ascii="Times New Roman" w:eastAsia="Times New Roman" w:hAnsi="Times New Roman" w:cs="Times New Roman"/>
                <w:lang w:eastAsia="ar-SA"/>
              </w:rPr>
              <w:t>Vodopić</w:t>
            </w:r>
            <w:proofErr w:type="spellEnd"/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E236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14:paraId="28D29332" w14:textId="7A4045D4" w:rsidR="00EE2361" w:rsidRPr="00B61A8B" w:rsidRDefault="00EE2361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659E7C" w14:textId="77777777" w:rsidR="00EE2361" w:rsidRPr="00B61A8B" w:rsidRDefault="00EE2361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0C63" w14:textId="77777777" w:rsidR="00EE2361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prof.def.</w:t>
            </w:r>
          </w:p>
          <w:p w14:paraId="227DD32A" w14:textId="1285D860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BD1C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CD5C69F" w14:textId="7151E9A6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2361" w:rsidRPr="00B61A8B" w14:paraId="1A5F89D7" w14:textId="77777777" w:rsidTr="00B5033C">
        <w:trPr>
          <w:trHeight w:val="469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231789" w14:textId="6F766EFE" w:rsidR="00EE2361" w:rsidRPr="00B61A8B" w:rsidRDefault="00E85CCF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>Niseteo</w:t>
            </w:r>
            <w:proofErr w:type="spellEnd"/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>, Ana Mar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BC50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FEDD" w14:textId="77777777" w:rsidR="00EE2361" w:rsidRPr="00B61A8B" w:rsidRDefault="00EE2361" w:rsidP="00B503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0C27CC" w14:textId="5E978442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5033C" w:rsidRPr="00B61A8B" w14:paraId="07923A3F" w14:textId="77777777" w:rsidTr="00B5033C">
        <w:trPr>
          <w:trHeight w:val="469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99D60" w14:textId="213AC8DB" w:rsidR="00B5033C" w:rsidRDefault="00E85CCF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  <w:r w:rsidR="00ED5DD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3B27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5033C" w:rsidRPr="00B61A8B">
              <w:rPr>
                <w:rFonts w:ascii="Times New Roman" w:eastAsia="Times New Roman" w:hAnsi="Times New Roman" w:cs="Times New Roman"/>
                <w:lang w:eastAsia="ar-SA"/>
              </w:rPr>
              <w:t>Olić,  Natal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F929" w14:textId="77777777" w:rsidR="00B5033C" w:rsidRDefault="00B5033C" w:rsidP="00B503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</w:p>
          <w:p w14:paraId="71857A53" w14:textId="77777777" w:rsidR="00B5033C" w:rsidRDefault="00B5033C" w:rsidP="00B503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niv.bacc.reh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14731C8" w14:textId="28B2B997" w:rsidR="00B5033C" w:rsidRPr="00B61A8B" w:rsidRDefault="00B5033C" w:rsidP="00B503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educ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DB18F" w14:textId="77777777" w:rsidR="00B5033C" w:rsidRPr="00B61A8B" w:rsidRDefault="00B5033C" w:rsidP="00B503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A15DA4" w14:textId="77777777" w:rsidR="00B5033C" w:rsidRPr="00B61A8B" w:rsidRDefault="00B5033C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2361" w:rsidRPr="00B61A8B" w14:paraId="734F0580" w14:textId="77777777" w:rsidTr="00D22831">
        <w:trPr>
          <w:trHeight w:val="28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DDDAF2" w14:textId="27EABED2" w:rsidR="00EE2361" w:rsidRPr="00B61A8B" w:rsidRDefault="00E85CCF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>Papac</w:t>
            </w:r>
            <w:proofErr w:type="spellEnd"/>
            <w:r w:rsidR="00EE2361" w:rsidRPr="00B61A8B">
              <w:rPr>
                <w:rFonts w:ascii="Times New Roman" w:eastAsia="Times New Roman" w:hAnsi="Times New Roman" w:cs="Times New Roman"/>
                <w:lang w:eastAsia="ar-SA"/>
              </w:rPr>
              <w:t>, Tomisla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56CD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A4A0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DB8A22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2361" w:rsidRPr="00B61A8B" w14:paraId="10A70262" w14:textId="77777777" w:rsidTr="00D22831">
        <w:trPr>
          <w:trHeight w:val="28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D3CBDE" w14:textId="2B43A2DE" w:rsidR="00EE2361" w:rsidRDefault="00ED5DD2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3B27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EE2361">
              <w:rPr>
                <w:rFonts w:ascii="Times New Roman" w:eastAsia="Times New Roman" w:hAnsi="Times New Roman" w:cs="Times New Roman"/>
                <w:lang w:eastAsia="ar-SA"/>
              </w:rPr>
              <w:t>Peričić</w:t>
            </w:r>
            <w:proofErr w:type="spellEnd"/>
            <w:r w:rsidR="00EE2361">
              <w:rPr>
                <w:rFonts w:ascii="Times New Roman" w:eastAsia="Times New Roman" w:hAnsi="Times New Roman" w:cs="Times New Roman"/>
                <w:lang w:eastAsia="ar-SA"/>
              </w:rPr>
              <w:t xml:space="preserve"> Iv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DBC4" w14:textId="3B84EC0B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dipl.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uč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B90E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373988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2361" w:rsidRPr="00B61A8B" w14:paraId="6D0B0C9A" w14:textId="77777777" w:rsidTr="00D22831">
        <w:trPr>
          <w:trHeight w:val="285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C76180" w14:textId="1609D04C" w:rsidR="00EE2361" w:rsidRPr="00B61A8B" w:rsidRDefault="00EE2361" w:rsidP="00EE2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Peša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,  Terez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1563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3F0B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B07F28" w14:textId="77777777" w:rsidR="00EE2361" w:rsidRPr="00B61A8B" w:rsidRDefault="00EE2361" w:rsidP="00EE2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1BF9" w:rsidRPr="00B61A8B" w14:paraId="707FB401" w14:textId="77777777" w:rsidTr="00D22831">
        <w:trPr>
          <w:trHeight w:val="253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F5F83" w14:textId="038D5ABF" w:rsidR="00361BF9" w:rsidRPr="00B61A8B" w:rsidRDefault="00361BF9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 Pešut, Mar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01044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CB4DB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4652DB" w14:textId="77777777" w:rsidR="00361BF9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Hrvatsk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jezik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, Matematika, Priroda i društvo,</w:t>
            </w:r>
          </w:p>
          <w:p w14:paraId="7AE2F937" w14:textId="01B81591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ikovna kultura</w:t>
            </w:r>
            <w:r w:rsidR="00B5033C">
              <w:rPr>
                <w:rFonts w:ascii="Times New Roman" w:eastAsia="Times New Roman" w:hAnsi="Times New Roman" w:cs="Times New Roman"/>
                <w:lang w:eastAsia="ar-SA"/>
              </w:rPr>
              <w:t xml:space="preserve"> Glazbena kultura, Tjelesna i zdravstvena kultura</w:t>
            </w:r>
          </w:p>
        </w:tc>
      </w:tr>
      <w:tr w:rsidR="00361BF9" w:rsidRPr="00B61A8B" w14:paraId="1F56A452" w14:textId="77777777" w:rsidTr="00D22831">
        <w:trPr>
          <w:trHeight w:val="253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298279" w14:textId="61C6FFCD" w:rsidR="00361BF9" w:rsidRPr="00B61A8B" w:rsidRDefault="00361BF9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Proroković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, Anđe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C64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997A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D8AC4B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1BF9" w:rsidRPr="00B61A8B" w14:paraId="15FB3C3A" w14:textId="77777777" w:rsidTr="00D22831">
        <w:trPr>
          <w:trHeight w:val="253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EAA6FE" w14:textId="58E5A671" w:rsidR="00361BF9" w:rsidRPr="00B61A8B" w:rsidRDefault="00361BF9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 Radić,  A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49E0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dipl.uč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C38F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BE0CBC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1BF9" w:rsidRPr="00B61A8B" w14:paraId="655E8AC0" w14:textId="77777777" w:rsidTr="00D22831">
        <w:trPr>
          <w:trHeight w:val="270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22BD3" w14:textId="78886883" w:rsidR="00361BF9" w:rsidRPr="00B61A8B" w:rsidRDefault="00361BF9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85CC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Selimović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,  </w:t>
            </w: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Enea</w:t>
            </w:r>
            <w:proofErr w:type="spellEnd"/>
          </w:p>
          <w:p w14:paraId="1F98302F" w14:textId="77777777" w:rsidR="00361BF9" w:rsidRPr="00B61A8B" w:rsidRDefault="00361BF9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D33DF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BFB6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690D1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B5033C" w:rsidRPr="00B61A8B" w14:paraId="471DCF24" w14:textId="77777777" w:rsidTr="00D22831">
        <w:trPr>
          <w:trHeight w:val="270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63BA73" w14:textId="6D2BFD85" w:rsidR="00B5033C" w:rsidRDefault="00E85CCF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  <w:r w:rsidR="00D866D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A11CD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5033C">
              <w:rPr>
                <w:rFonts w:ascii="Times New Roman" w:eastAsia="Times New Roman" w:hAnsi="Times New Roman" w:cs="Times New Roman"/>
                <w:lang w:eastAsia="ar-SA"/>
              </w:rPr>
              <w:t>Strenja</w:t>
            </w:r>
            <w:proofErr w:type="spellEnd"/>
            <w:r w:rsidR="00B5033C">
              <w:rPr>
                <w:rFonts w:ascii="Times New Roman" w:eastAsia="Times New Roman" w:hAnsi="Times New Roman" w:cs="Times New Roman"/>
                <w:lang w:eastAsia="ar-SA"/>
              </w:rPr>
              <w:t xml:space="preserve"> Mirja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ACA2" w14:textId="77777777" w:rsidR="00B5033C" w:rsidRPr="00B61A8B" w:rsidRDefault="00B5033C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FC168" w14:textId="77777777" w:rsidR="00B5033C" w:rsidRPr="00B61A8B" w:rsidRDefault="00B5033C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B84AE" w14:textId="77777777" w:rsidR="00B5033C" w:rsidRPr="00B61A8B" w:rsidRDefault="00B5033C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361BF9" w:rsidRPr="00B61A8B" w14:paraId="5C723487" w14:textId="77777777" w:rsidTr="00D22831">
        <w:trPr>
          <w:trHeight w:val="131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3CBF9" w14:textId="0B6C3ABB" w:rsidR="00361BF9" w:rsidRPr="00B61A8B" w:rsidRDefault="00E85CCF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  <w:r w:rsidR="00361BF9" w:rsidRPr="00B61A8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="00361BF9" w:rsidRPr="00B61A8B">
              <w:rPr>
                <w:rFonts w:ascii="Times New Roman" w:eastAsia="Times New Roman" w:hAnsi="Times New Roman" w:cs="Times New Roman"/>
                <w:lang w:eastAsia="ar-SA"/>
              </w:rPr>
              <w:t>Štokov</w:t>
            </w:r>
            <w:proofErr w:type="spellEnd"/>
            <w:r w:rsidR="00361BF9" w:rsidRPr="00B61A8B">
              <w:rPr>
                <w:rFonts w:ascii="Times New Roman" w:eastAsia="Times New Roman" w:hAnsi="Times New Roman" w:cs="Times New Roman"/>
                <w:lang w:eastAsia="ar-SA"/>
              </w:rPr>
              <w:t>, Anton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518CD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educ.reh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5485D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05F41A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1BF9" w:rsidRPr="00B61A8B" w14:paraId="782254FD" w14:textId="77777777" w:rsidTr="00D22831">
        <w:trPr>
          <w:trHeight w:val="131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5609E5" w14:textId="7285C4B1" w:rsidR="00361BF9" w:rsidRPr="00B61A8B" w:rsidRDefault="00E85CCF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  <w:r w:rsidR="00361BF9" w:rsidRPr="00B61A8B">
              <w:rPr>
                <w:rFonts w:ascii="Times New Roman" w:eastAsia="Times New Roman" w:hAnsi="Times New Roman" w:cs="Times New Roman"/>
                <w:lang w:eastAsia="ar-SA"/>
              </w:rPr>
              <w:t>. Švorinić, Da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55E2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prof.def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81B7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savjetni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520F50" w14:textId="10E853B2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1BF9" w:rsidRPr="00B61A8B" w14:paraId="0719526C" w14:textId="77777777" w:rsidTr="00D22831">
        <w:trPr>
          <w:trHeight w:val="131"/>
        </w:trPr>
        <w:tc>
          <w:tcPr>
            <w:tcW w:w="3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236173" w14:textId="7AE3C466" w:rsidR="00361BF9" w:rsidRPr="00B61A8B" w:rsidRDefault="00E85CCF" w:rsidP="00361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  <w:r w:rsidR="00361BF9" w:rsidRPr="00B61A8B">
              <w:rPr>
                <w:rFonts w:ascii="Times New Roman" w:eastAsia="Times New Roman" w:hAnsi="Times New Roman" w:cs="Times New Roman"/>
                <w:lang w:eastAsia="ar-SA"/>
              </w:rPr>
              <w:t>. Topić, Anton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5636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mag.prim.educ</w:t>
            </w:r>
            <w:proofErr w:type="spellEnd"/>
            <w:r w:rsidRPr="00B61A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42DD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F7EBAF" w14:textId="77777777" w:rsidR="00361BF9" w:rsidRPr="00B61A8B" w:rsidRDefault="00361BF9" w:rsidP="00361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bookmarkEnd w:id="25"/>
    </w:tbl>
    <w:p w14:paraId="7E418D38" w14:textId="3F40B5A2" w:rsid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84EC8E" w14:textId="77777777" w:rsidR="005A2986" w:rsidRPr="00A75CB2" w:rsidRDefault="005A2986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3D3A411" w14:textId="078BEC94" w:rsidR="00A75CB2" w:rsidRPr="00A75CB2" w:rsidRDefault="00A85E8D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6" w:name="_Toc14671069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2. Podaci o ravnatelju, </w:t>
      </w:r>
      <w:r w:rsidR="00A75CB2"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učnim suradnicima</w:t>
      </w:r>
      <w:bookmarkEnd w:id="2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ineziterapeutu</w:t>
      </w:r>
      <w:bookmarkEnd w:id="26"/>
      <w:proofErr w:type="spellEnd"/>
    </w:p>
    <w:p w14:paraId="5949EA6E" w14:textId="57292290" w:rsidR="00A75CB2" w:rsidRPr="00A75CB2" w:rsidRDefault="00A85E8D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2404"/>
        <w:gridCol w:w="1701"/>
        <w:gridCol w:w="2127"/>
      </w:tblGrid>
      <w:tr w:rsidR="00A75CB2" w:rsidRPr="00A75CB2" w14:paraId="197350E6" w14:textId="77777777" w:rsidTr="00F13E93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5807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RED.</w:t>
            </w:r>
          </w:p>
          <w:p w14:paraId="1244C4C2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bR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1380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Ime i   prezim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0B37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z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FE3D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RADNO</w:t>
            </w:r>
          </w:p>
          <w:p w14:paraId="126A7262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MJE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D5C6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MENTOR-</w:t>
            </w:r>
          </w:p>
          <w:p w14:paraId="1FBFBAF0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SAVJETNIK</w:t>
            </w:r>
          </w:p>
        </w:tc>
      </w:tr>
      <w:tr w:rsidR="00A75CB2" w:rsidRPr="00A75CB2" w14:paraId="18DF0EC2" w14:textId="77777777" w:rsidTr="00F13E93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3482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5ED4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ukić Ire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D1BE" w14:textId="40868528" w:rsidR="00A75CB2" w:rsidRPr="00A75CB2" w:rsidRDefault="0073602F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="001B45B2">
              <w:rPr>
                <w:rFonts w:ascii="Times New Roman" w:eastAsia="Times New Roman" w:hAnsi="Times New Roman" w:cs="Times New Roman"/>
                <w:lang w:eastAsia="ar-SA"/>
              </w:rPr>
              <w:t>pecijalistica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vođenja i upravljanja odgojno-obrazovnom ustanovom, </w:t>
            </w:r>
            <w:r w:rsidR="001B45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prof.def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0FD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F105" w14:textId="12F986CB" w:rsidR="00A75CB2" w:rsidRPr="00A75CB2" w:rsidRDefault="004A7045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avjetnik</w:t>
            </w:r>
          </w:p>
        </w:tc>
      </w:tr>
      <w:tr w:rsidR="00A75CB2" w:rsidRPr="00A75CB2" w14:paraId="74A3B6DD" w14:textId="77777777" w:rsidTr="00F13E93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D5F5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BA8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uzminski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Hele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4C33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f.</w:t>
            </w:r>
          </w:p>
          <w:p w14:paraId="5DA41725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ef.-logop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BF61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ogop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DD60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27C3BF09" w14:textId="77777777" w:rsidTr="00F13E93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3A64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CC8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Mišulić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Marijana</w:t>
            </w:r>
          </w:p>
          <w:p w14:paraId="09819EF4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B641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f. fizičke k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BD9E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ineziterapeu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46B7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6870203A" w14:textId="77777777" w:rsidTr="00F13E9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48D1F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6915D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erović Ti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371FB" w14:textId="02ECF6C5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f.</w:t>
            </w:r>
            <w:r w:rsidR="00050F0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ih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871D0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iholo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32B47" w14:textId="56BEEFC9" w:rsidR="00A75CB2" w:rsidRPr="00A75CB2" w:rsidRDefault="00201F81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entor</w:t>
            </w:r>
          </w:p>
        </w:tc>
      </w:tr>
      <w:tr w:rsidR="00A75CB2" w:rsidRPr="00A75CB2" w14:paraId="02177B7C" w14:textId="77777777" w:rsidTr="00F13E93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E51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7CD2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647F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3EAB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FA7E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244DD6B5" w14:textId="77777777" w:rsidTr="00F13E9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F101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8C9B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etani Danijel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ED9A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dipl.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njižnič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90FF7E0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 prof.</w:t>
            </w:r>
          </w:p>
          <w:p w14:paraId="04A5186E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hrv.jez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CA6F573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i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njižev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D2D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njižnič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D5E" w14:textId="3AC68168" w:rsidR="00A75CB2" w:rsidRPr="00A75CB2" w:rsidRDefault="00201F81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entor</w:t>
            </w:r>
          </w:p>
        </w:tc>
      </w:tr>
      <w:tr w:rsidR="00A75CB2" w:rsidRPr="00A75CB2" w14:paraId="129F6C37" w14:textId="77777777" w:rsidTr="00F13E9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A323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221" w14:textId="1DBDD070" w:rsidR="006A2B7D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okov Leda</w:t>
            </w:r>
          </w:p>
          <w:p w14:paraId="2982FF11" w14:textId="6C5F43ED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A37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f.reh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814AE0E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mag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ead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5C663343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8BEC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edago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CDD" w14:textId="77777777" w:rsidR="00A75CB2" w:rsidRPr="00A75CB2" w:rsidRDefault="00A75CB2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1F81" w:rsidRPr="00A75CB2" w14:paraId="73082235" w14:textId="77777777" w:rsidTr="00F13E9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16A" w14:textId="77777777" w:rsidR="00201F81" w:rsidRDefault="00201F81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F87C55" w14:textId="0CE696ED" w:rsidR="00201F81" w:rsidRPr="00A75CB2" w:rsidRDefault="00201F81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7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98D4" w14:textId="616094ED" w:rsidR="00201F81" w:rsidRPr="00A75CB2" w:rsidRDefault="00201F81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raga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Dumić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Keanl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F96" w14:textId="06EE66DE" w:rsidR="00201F81" w:rsidRPr="00A75CB2" w:rsidRDefault="00050F0B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r.sc. logop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DC7" w14:textId="0BEBDF71" w:rsidR="00201F81" w:rsidRPr="00A75CB2" w:rsidRDefault="00426D48" w:rsidP="00A75C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ogop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E6D" w14:textId="77777777" w:rsidR="00201F81" w:rsidRPr="00A75CB2" w:rsidRDefault="00201F81" w:rsidP="00A75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9072C1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7333F58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2B5E2CB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56E5E34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4C4E3972" w14:textId="3133F518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7" w:name="_Toc399917516"/>
      <w:bookmarkStart w:id="28" w:name="_Toc146710700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3. Podaci o ostalim radnicima Škole</w:t>
      </w:r>
      <w:bookmarkEnd w:id="27"/>
      <w:r w:rsidR="002268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PUN u školi preko Udruge za autizam Zadar</w:t>
      </w:r>
      <w:bookmarkEnd w:id="28"/>
    </w:p>
    <w:p w14:paraId="6FFEABE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33"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36"/>
        <w:gridCol w:w="2126"/>
        <w:gridCol w:w="2161"/>
      </w:tblGrid>
      <w:tr w:rsidR="00230D21" w:rsidRPr="00230D21" w14:paraId="4493B396" w14:textId="77777777" w:rsidTr="00D22831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208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RED.</w:t>
            </w:r>
          </w:p>
          <w:p w14:paraId="3891EFA1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bROJ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BB58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Ime i   prez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0039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zVANJ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8212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RADNO</w:t>
            </w:r>
          </w:p>
          <w:p w14:paraId="3375ADA7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MJESTO</w:t>
            </w:r>
          </w:p>
        </w:tc>
      </w:tr>
      <w:tr w:rsidR="00230D21" w:rsidRPr="00230D21" w14:paraId="73B45887" w14:textId="77777777" w:rsidTr="00D22831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6C1D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095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Dukić,  Rikar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B46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voza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96C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vozač-kućni majstor</w:t>
            </w:r>
          </w:p>
        </w:tc>
      </w:tr>
      <w:tr w:rsidR="00230D21" w:rsidRPr="00230D21" w14:paraId="46C7A998" w14:textId="77777777" w:rsidTr="00D22831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1A24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D4E3" w14:textId="58D8E2E8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90F15">
              <w:rPr>
                <w:rFonts w:ascii="Times New Roman" w:eastAsia="Times New Roman" w:hAnsi="Times New Roman" w:cs="Times New Roman"/>
                <w:lang w:eastAsia="ar-SA"/>
              </w:rPr>
              <w:t>Ana Mi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BAF7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kuha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7FE7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kuharica</w:t>
            </w:r>
          </w:p>
        </w:tc>
      </w:tr>
      <w:tr w:rsidR="00230D21" w:rsidRPr="00230D21" w14:paraId="48D25377" w14:textId="77777777" w:rsidTr="00D2283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FC8A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2F8B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Jović,  Danijela</w:t>
            </w:r>
          </w:p>
          <w:p w14:paraId="5BE6D99C" w14:textId="02F1306B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BF9" w14:textId="69F3307A" w:rsidR="00230D21" w:rsidRPr="00230D21" w:rsidRDefault="00230D21" w:rsidP="00050F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mag</w:t>
            </w:r>
            <w:proofErr w:type="spellEnd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iur</w:t>
            </w:r>
            <w:proofErr w:type="spellEnd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B3F9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tajnica</w:t>
            </w:r>
          </w:p>
        </w:tc>
      </w:tr>
      <w:tr w:rsidR="00230D21" w:rsidRPr="00230D21" w14:paraId="6E976D11" w14:textId="77777777" w:rsidTr="00D2283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762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B8F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Mitrović, M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86F" w14:textId="3197A03F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odj</w:t>
            </w:r>
            <w:proofErr w:type="spellEnd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050F0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tehniča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235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spremačica</w:t>
            </w:r>
          </w:p>
        </w:tc>
      </w:tr>
      <w:tr w:rsidR="00230D21" w:rsidRPr="00230D21" w14:paraId="56AF9EB0" w14:textId="77777777" w:rsidTr="00D22831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2202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71E1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Smolić</w:t>
            </w:r>
            <w:proofErr w:type="spellEnd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Ročak</w:t>
            </w:r>
            <w:proofErr w:type="spellEnd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,  M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5B3" w14:textId="20EB6841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dipl.</w:t>
            </w:r>
            <w:r w:rsidR="00050F0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ecc</w:t>
            </w:r>
            <w:proofErr w:type="spellEnd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7926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računovođa</w:t>
            </w:r>
          </w:p>
        </w:tc>
      </w:tr>
      <w:tr w:rsidR="00230D21" w:rsidRPr="00230D21" w14:paraId="3DA4073E" w14:textId="77777777" w:rsidTr="00D2283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B7C1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3D94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Šnajder,  Snjež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4823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medicinska sestr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35F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</w:tr>
      <w:tr w:rsidR="00131536" w:rsidRPr="00230D21" w14:paraId="1A90D547" w14:textId="77777777" w:rsidTr="00D2283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A10" w14:textId="3557F34F" w:rsidR="00131536" w:rsidRPr="00230D21" w:rsidRDefault="00131536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ADD" w14:textId="26C2DCA9" w:rsidR="00131536" w:rsidRPr="00230D21" w:rsidRDefault="00131536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epopunjeno radno mje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E48" w14:textId="07D2AAF6" w:rsidR="00131536" w:rsidRPr="00230D21" w:rsidRDefault="00131536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edicinska sestr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3BB" w14:textId="3A3C5C6C" w:rsidR="00131536" w:rsidRPr="00230D21" w:rsidRDefault="00131536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edicinska sestra</w:t>
            </w:r>
          </w:p>
        </w:tc>
      </w:tr>
      <w:tr w:rsidR="00230D21" w:rsidRPr="00230D21" w14:paraId="1A218758" w14:textId="77777777" w:rsidTr="00D2283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64C" w14:textId="0600F169" w:rsidR="00230D21" w:rsidRPr="00230D21" w:rsidRDefault="00131536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230D21" w:rsidRPr="00230D2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D91F" w14:textId="27255A7F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Petrić, Iv</w:t>
            </w:r>
            <w:r w:rsidR="00050F0B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8FA" w14:textId="289F4A8C" w:rsidR="00230D21" w:rsidRPr="00230D21" w:rsidRDefault="00230D21" w:rsidP="00050F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A6C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  <w:p w14:paraId="4EA7E5A3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30D21" w:rsidRPr="00230D21" w14:paraId="7B83B2E0" w14:textId="77777777" w:rsidTr="00D2283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861" w14:textId="7AD54FC3" w:rsidR="00230D21" w:rsidRPr="00230D21" w:rsidRDefault="00131536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230D21" w:rsidRPr="00230D2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790" w14:textId="78E0BB7B" w:rsidR="00230D21" w:rsidRPr="00230D21" w:rsidRDefault="007D2BC2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midžić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Suz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D3D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368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</w:tr>
      <w:tr w:rsidR="00230D21" w:rsidRPr="00230D21" w14:paraId="63DA101C" w14:textId="77777777" w:rsidTr="00D2283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120" w14:textId="208AE77B" w:rsidR="00230D21" w:rsidRPr="00230D21" w:rsidRDefault="00131536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230D21" w:rsidRPr="00230D2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4F1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Marin, Anama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3DB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 xml:space="preserve">     njegovatelj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E63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</w:tr>
      <w:tr w:rsidR="00230D21" w:rsidRPr="00230D21" w14:paraId="17ED8FD4" w14:textId="77777777" w:rsidTr="00D2283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B56" w14:textId="30E916ED" w:rsidR="00230D21" w:rsidRPr="00230D21" w:rsidRDefault="00131536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="00230D21" w:rsidRPr="00230D2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FF86" w14:textId="77777777" w:rsid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Rogoznica, Vedrana</w:t>
            </w:r>
          </w:p>
          <w:p w14:paraId="4BF351ED" w14:textId="3506CF16" w:rsidR="007D2BC2" w:rsidRPr="00230D21" w:rsidRDefault="007D2BC2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orić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Nikolin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6C4" w14:textId="4E73A485" w:rsidR="00230D21" w:rsidRDefault="005A1857" w:rsidP="0023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  <w:p w14:paraId="509AC936" w14:textId="457B5FAD" w:rsidR="007D2BC2" w:rsidRPr="00230D21" w:rsidRDefault="007D2BC2" w:rsidP="0023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4D1" w14:textId="0AC5B35C" w:rsidR="00230D21" w:rsidRDefault="007D2BC2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="00230D21" w:rsidRPr="00230D21">
              <w:rPr>
                <w:rFonts w:ascii="Times New Roman" w:eastAsia="Times New Roman" w:hAnsi="Times New Roman" w:cs="Times New Roman"/>
                <w:lang w:eastAsia="ar-SA"/>
              </w:rPr>
              <w:t>premačica</w:t>
            </w:r>
          </w:p>
          <w:p w14:paraId="5D260DD5" w14:textId="5025BBF2" w:rsidR="007D2BC2" w:rsidRPr="00230D21" w:rsidRDefault="007D2BC2" w:rsidP="00230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premačica</w:t>
            </w:r>
          </w:p>
        </w:tc>
      </w:tr>
      <w:tr w:rsidR="00230D21" w:rsidRPr="00230D21" w14:paraId="64DD39BB" w14:textId="77777777" w:rsidTr="00D2283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7DA1" w14:textId="7C81F42B" w:rsidR="00230D21" w:rsidRPr="00230D21" w:rsidRDefault="00131536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230D21" w:rsidRPr="00230D2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325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Begonja</w:t>
            </w:r>
            <w:proofErr w:type="spellEnd"/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>,  Dol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259" w14:textId="29125620" w:rsidR="00230D21" w:rsidRPr="00230D21" w:rsidRDefault="005A1857" w:rsidP="0023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634" w14:textId="77777777" w:rsidR="00230D21" w:rsidRPr="00230D21" w:rsidRDefault="00230D21" w:rsidP="00230D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D21">
              <w:rPr>
                <w:rFonts w:ascii="Times New Roman" w:eastAsia="Times New Roman" w:hAnsi="Times New Roman" w:cs="Times New Roman"/>
                <w:lang w:eastAsia="ar-SA"/>
              </w:rPr>
              <w:t xml:space="preserve">         spremačica</w:t>
            </w:r>
          </w:p>
        </w:tc>
      </w:tr>
      <w:tr w:rsidR="007D2BC2" w:rsidRPr="00230D21" w14:paraId="5913F186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30B3E" w14:textId="77235267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3503E" w14:textId="71FAE253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na Vidovi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A4B24" w14:textId="40C9809D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17E37" w14:textId="0D57E79F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</w:tr>
      <w:tr w:rsidR="007D2BC2" w:rsidRPr="00230D21" w14:paraId="7A27B586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144D0" w14:textId="26F63884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BA74" w14:textId="1CBAB6E9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onči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ošić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2B447" w14:textId="4207D23A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Š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F437" w14:textId="4118CB2B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</w:tr>
      <w:tr w:rsidR="007D2BC2" w:rsidRPr="00230D21" w14:paraId="0E233886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C3941" w14:textId="79930EE7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D2292" w14:textId="2E98F708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gdalena Miši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3F81C" w14:textId="3D49B1DE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1FF12" w14:textId="4F3961D2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</w:tr>
      <w:tr w:rsidR="007D2BC2" w:rsidRPr="00230D21" w14:paraId="415281D3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5EC71" w14:textId="196F7E98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C8411" w14:textId="000CDF21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Le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Pešušić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351ED" w14:textId="08D892E3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AAB17" w14:textId="7787D426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</w:tr>
      <w:tr w:rsidR="007D2BC2" w:rsidRPr="00230D21" w14:paraId="607433BD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155E8" w14:textId="0717CAAD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9693D" w14:textId="004C2418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užica Luči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73FB3" w14:textId="041158EE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3774A" w14:textId="288D5C62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</w:tr>
      <w:tr w:rsidR="007D2BC2" w:rsidRPr="00230D21" w14:paraId="4C6CC632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CFFC9" w14:textId="530CC33B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D8FDE" w14:textId="611E2618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Mate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Šušić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52D49" w14:textId="5CA863D9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72A41" w14:textId="430B62B5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</w:tr>
      <w:tr w:rsidR="007D2BC2" w:rsidRPr="00230D21" w14:paraId="0B507977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1AF68" w14:textId="28C21AAF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311AF" w14:textId="132AC5E6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n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Guli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2570" w14:textId="6AF6CB3D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B22BC" w14:textId="18DFD654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</w:tr>
      <w:tr w:rsidR="007D2BC2" w:rsidRPr="00230D21" w14:paraId="362D4132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A5A49" w14:textId="54481571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65BC4" w14:textId="2803A0CA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atarina Šari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B3F59" w14:textId="2E3C3B07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A2EAC" w14:textId="57B1469F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</w:tr>
      <w:tr w:rsidR="007D2BC2" w:rsidRPr="00230D21" w14:paraId="6E95BBDE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9BAAE" w14:textId="12716011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BA184" w14:textId="5E08745B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Mate Koko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02BE8" w14:textId="0564BE93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2CEF" w14:textId="020EF4D0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226874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0F0EA39D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9DA11" w14:textId="308AAE33" w:rsidR="007D2BC2" w:rsidRPr="00230D21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F8104" w14:textId="0E762064" w:rsidR="007D2BC2" w:rsidRPr="00230D21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Ha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ršić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53654" w14:textId="64C55A97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21BBB" w14:textId="5E4D2194" w:rsidR="007D2BC2" w:rsidRPr="00230D21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092068C4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C487B" w14:textId="14E8CB0D" w:rsidR="007D2BC2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3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55CBD" w14:textId="629B0BFC" w:rsidR="007D2BC2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Natalij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Pinčić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3B87E" w14:textId="71279FC1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9A0F3" w14:textId="3C680044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5DA661D9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B68E1" w14:textId="0C5CCB51" w:rsidR="007D2BC2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3328B" w14:textId="1C269A88" w:rsidR="007D2BC2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aula Boži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6B7D0" w14:textId="1003162C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6A50B" w14:textId="21CDD7CF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1F668CCD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6E0FA" w14:textId="706DA9E8" w:rsidR="007D2BC2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1B8C1" w14:textId="68B2D760" w:rsidR="007D2BC2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Dor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Lepur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9871A" w14:textId="2FFD7A7B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0B2C1" w14:textId="1F955870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3A1228DB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ACCE1" w14:textId="1BBE2745" w:rsidR="007D2BC2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2BCDD" w14:textId="0CCD4843" w:rsidR="007D2BC2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Škifić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43E0E" w14:textId="3A59E751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D7BC5" w14:textId="7DD84E39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480A1147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9ED42" w14:textId="6C80107F" w:rsidR="007D2BC2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FE6EE" w14:textId="2EB344BD" w:rsidR="007D2BC2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nt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Drobnj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AE5CC" w14:textId="2E60D8B5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7276" w14:textId="5A5AE381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2BEA3106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F3467" w14:textId="1AF7787A" w:rsidR="007D2BC2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A0AF1" w14:textId="1FF50904" w:rsidR="007D2BC2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R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Mari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289E1" w14:textId="166798D3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05DC5" w14:textId="0E4FD2C9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75A6AA20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FCB86" w14:textId="0AC46A8D" w:rsidR="007D2BC2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CC2A" w14:textId="4ECBD7E7" w:rsidR="007D2BC2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jana Lovri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4418" w14:textId="7D2699F2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92895" w14:textId="081563CD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  <w:tr w:rsidR="007D2BC2" w:rsidRPr="00230D21" w14:paraId="5DF55E91" w14:textId="77777777" w:rsidTr="00A843F0">
        <w:trPr>
          <w:trHeight w:val="2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F4DD5" w14:textId="69B0E998" w:rsidR="007D2BC2" w:rsidRDefault="00131536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="007D2BC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9CE68" w14:textId="351F7C99" w:rsidR="007D2BC2" w:rsidRDefault="007D2BC2" w:rsidP="007D2B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Meli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Heder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02014" w14:textId="13FBC44A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B973A" w14:textId="387C45DB" w:rsidR="007D2BC2" w:rsidRDefault="007D2BC2" w:rsidP="007D2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  <w:r w:rsidR="00F24159">
              <w:rPr>
                <w:rFonts w:ascii="Times New Roman" w:eastAsia="Times New Roman" w:hAnsi="Times New Roman" w:cs="Times New Roman"/>
                <w:lang w:eastAsia="ar-SA"/>
              </w:rPr>
              <w:t xml:space="preserve"> (preko Udruge za autizam Zadar)</w:t>
            </w:r>
          </w:p>
        </w:tc>
      </w:tr>
    </w:tbl>
    <w:p w14:paraId="26CE5995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A75CB2" w:rsidRPr="00A75CB2">
          <w:footnotePr>
            <w:pos w:val="beneathText"/>
          </w:footnotePr>
          <w:pgSz w:w="11905" w:h="16837"/>
          <w:pgMar w:top="1555" w:right="1411" w:bottom="1411" w:left="1411" w:header="1411" w:footer="1123" w:gutter="0"/>
          <w:pgNumType w:start="1"/>
          <w:cols w:space="720"/>
        </w:sectPr>
      </w:pPr>
    </w:p>
    <w:p w14:paraId="1C704C50" w14:textId="77777777" w:rsidR="00A80B59" w:rsidRDefault="00A80B59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9" w:name="_Toc399917517"/>
    </w:p>
    <w:p w14:paraId="554F660B" w14:textId="2A3A5F8C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30" w:name="_Toc146710701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3.1. Tjedna i godišnja zaduženja učitelja predmetne nastave</w:t>
      </w:r>
      <w:bookmarkEnd w:id="30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End w:id="29"/>
    </w:p>
    <w:p w14:paraId="620AA7AF" w14:textId="77777777" w:rsidR="00A75CB2" w:rsidRPr="00A75CB2" w:rsidRDefault="00A75CB2" w:rsidP="00A75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4DCFCFCC" w14:textId="77777777" w:rsidR="00A75CB2" w:rsidRPr="00A75CB2" w:rsidRDefault="00A75CB2" w:rsidP="00A75CB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tbl>
      <w:tblPr>
        <w:tblW w:w="148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9"/>
        <w:gridCol w:w="1840"/>
        <w:gridCol w:w="1276"/>
        <w:gridCol w:w="851"/>
        <w:gridCol w:w="850"/>
        <w:gridCol w:w="1276"/>
        <w:gridCol w:w="1134"/>
        <w:gridCol w:w="992"/>
        <w:gridCol w:w="709"/>
        <w:gridCol w:w="709"/>
        <w:gridCol w:w="992"/>
        <w:gridCol w:w="850"/>
        <w:gridCol w:w="1134"/>
      </w:tblGrid>
      <w:tr w:rsidR="00A80B59" w:rsidRPr="00A80B59" w14:paraId="4DCAF5AF" w14:textId="77777777" w:rsidTr="00D228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99E" w14:textId="77777777" w:rsidR="00A80B59" w:rsidRPr="00A80B59" w:rsidRDefault="00A80B59" w:rsidP="00A80B5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Red.</w:t>
            </w:r>
          </w:p>
          <w:p w14:paraId="4603E33E" w14:textId="77777777" w:rsidR="00A80B59" w:rsidRPr="00A80B59" w:rsidRDefault="00A80B59" w:rsidP="00A80B5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8A48" w14:textId="77777777" w:rsidR="00A80B59" w:rsidRPr="00A80B59" w:rsidRDefault="00A80B59" w:rsidP="00A80B5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Ime i prezime</w:t>
            </w:r>
          </w:p>
          <w:p w14:paraId="6D92ADF1" w14:textId="77777777" w:rsidR="00A80B59" w:rsidRPr="00A80B59" w:rsidRDefault="00A80B59" w:rsidP="00A80B5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učitel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2D3" w14:textId="77777777" w:rsidR="00A80B59" w:rsidRPr="00A80B59" w:rsidRDefault="00A80B59" w:rsidP="00A80B5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Predmet koji pred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7E43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Razred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A05D" w14:textId="77777777" w:rsidR="00A80B59" w:rsidRPr="00A80B59" w:rsidRDefault="00A80B59" w:rsidP="00A80B5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Redovna  na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953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508F151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Čl.40 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3EF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Voditelj</w:t>
            </w:r>
          </w:p>
          <w:p w14:paraId="22528AEB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I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CD9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101B280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Ostali</w:t>
            </w:r>
          </w:p>
          <w:p w14:paraId="6929D840" w14:textId="77777777" w:rsidR="00A80B59" w:rsidRPr="00A80B59" w:rsidRDefault="00A80B59" w:rsidP="00A80B5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poslovi</w:t>
            </w:r>
          </w:p>
          <w:p w14:paraId="055A03EB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FABA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Sat raz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FC9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9A3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Šk.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09BA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Uk</w:t>
            </w:r>
            <w:proofErr w:type="spellEnd"/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14:paraId="5C6EF39E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neposr</w:t>
            </w:r>
            <w:proofErr w:type="spellEnd"/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. 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671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Uk</w:t>
            </w:r>
            <w:proofErr w:type="spellEnd"/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14:paraId="30894210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E74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Uk</w:t>
            </w:r>
            <w:proofErr w:type="spellEnd"/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14:paraId="5E751C49" w14:textId="77777777" w:rsidR="00A80B59" w:rsidRPr="00A80B59" w:rsidRDefault="00A80B59" w:rsidP="00A80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/>
                <w:lang w:eastAsia="ar-SA"/>
              </w:rPr>
              <w:t>godišnje</w:t>
            </w:r>
          </w:p>
        </w:tc>
      </w:tr>
      <w:tr w:rsidR="00A80B59" w:rsidRPr="00A80B59" w14:paraId="323BA922" w14:textId="77777777" w:rsidTr="00D228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B2A" w14:textId="4C808275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80B59" w:rsidRPr="00A80B5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687B" w14:textId="77777777" w:rsidR="00A80B59" w:rsidRPr="00A80B59" w:rsidRDefault="00A80B59" w:rsidP="00A80B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 xml:space="preserve"> Mustać Klarić, Iv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F1A7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lang w:eastAsia="ar-SA"/>
              </w:rPr>
              <w:t>Glazbena ku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6BA3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60922" w14:textId="0344E913" w:rsidR="00A80B59" w:rsidRPr="00A80B59" w:rsidRDefault="00B4013C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92AAD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1A13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FFBAE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72590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8FFF9" w14:textId="0935AA8F" w:rsidR="00A80B59" w:rsidRPr="00A80B59" w:rsidRDefault="00B4013C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B432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DB99B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6482D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BAA28" w14:textId="18D0CC70" w:rsidR="00A80B59" w:rsidRPr="00A70E30" w:rsidRDefault="00B4013C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0</w:t>
            </w:r>
            <w:r w:rsidR="008E60F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</w:tr>
      <w:tr w:rsidR="00A80B59" w:rsidRPr="00A80B59" w14:paraId="53ADCE9A" w14:textId="77777777" w:rsidTr="00D228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46B5" w14:textId="7FFAB5AC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A80B59" w:rsidRPr="00A80B5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60ED" w14:textId="77777777" w:rsidR="00A80B59" w:rsidRPr="00A80B59" w:rsidRDefault="00A80B59" w:rsidP="00A80B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>Dokoza</w:t>
            </w:r>
            <w:proofErr w:type="spellEnd"/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>Nikpalj</w:t>
            </w:r>
            <w:proofErr w:type="spellEnd"/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>, Darink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2F67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lang w:eastAsia="ar-SA"/>
              </w:rPr>
              <w:t>Tjelesna i zdravstvena ku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AF3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B1F85" w14:textId="1D684F17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529F4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3A0E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AD858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76B8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94703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1396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1EA3" w14:textId="2E4EC7D8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60F16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bCs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D777D" w14:textId="4E9A95F9" w:rsidR="00A80B59" w:rsidRPr="00A70E30" w:rsidRDefault="004E6A2B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44</w:t>
            </w:r>
          </w:p>
        </w:tc>
      </w:tr>
      <w:tr w:rsidR="00A80B59" w:rsidRPr="00A80B59" w14:paraId="57ACEBF7" w14:textId="77777777" w:rsidTr="00D22831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BBC4" w14:textId="53C7ED3A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A80B59" w:rsidRPr="00A80B5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3589" w14:textId="77777777" w:rsidR="00A80B59" w:rsidRPr="00A80B59" w:rsidRDefault="00A80B59" w:rsidP="00A80B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>Čirjak</w:t>
            </w:r>
            <w:proofErr w:type="spellEnd"/>
            <w:r w:rsidRPr="00A80B59">
              <w:rPr>
                <w:rFonts w:ascii="Times New Roman" w:eastAsia="Times New Roman" w:hAnsi="Times New Roman" w:cs="Times New Roman"/>
                <w:lang w:eastAsia="hr-HR"/>
              </w:rPr>
              <w:t>, Ivank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6864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80B59">
              <w:rPr>
                <w:rFonts w:ascii="Times New Roman" w:eastAsia="Times New Roman" w:hAnsi="Times New Roman" w:cs="Times New Roman"/>
                <w:lang w:eastAsia="ar-SA"/>
              </w:rPr>
              <w:t>Vjerona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0D4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B1752" w14:textId="1F78CDAF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5378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02A8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F9544" w14:textId="4E3484EE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07F5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3E29A" w14:textId="77D12943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E1F2" w14:textId="77777777" w:rsidR="00A80B59" w:rsidRPr="00A80B59" w:rsidRDefault="00A80B59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0F3FF" w14:textId="470CD496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D4832" w14:textId="57BEB218" w:rsidR="00A80B59" w:rsidRPr="00A80B59" w:rsidRDefault="00A70E30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4F61" w14:textId="5E211701" w:rsidR="00A80B59" w:rsidRPr="00A70E30" w:rsidRDefault="004E6A2B" w:rsidP="00A80B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55</w:t>
            </w:r>
          </w:p>
        </w:tc>
      </w:tr>
    </w:tbl>
    <w:p w14:paraId="43AF4BE5" w14:textId="77777777" w:rsidR="00A75CB2" w:rsidRPr="00A75CB2" w:rsidRDefault="00A75CB2" w:rsidP="00A80B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36FF6A1B" w14:textId="77777777" w:rsidR="00A75CB2" w:rsidRPr="00A75CB2" w:rsidRDefault="00A75CB2" w:rsidP="00A75CB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7F966672" w14:textId="77777777" w:rsidR="00A75CB2" w:rsidRPr="00A75CB2" w:rsidRDefault="00A75CB2" w:rsidP="00A75CB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47E51F0C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bookmarkStart w:id="31" w:name="_Toc399917518"/>
    </w:p>
    <w:p w14:paraId="3BE4DE1C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bookmarkStart w:id="32" w:name="_Toc146710702"/>
      <w:r w:rsidRPr="00A75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3.3.2. Tjedna i godišnja zaduženja učitelja edukatora – </w:t>
      </w:r>
      <w:proofErr w:type="spellStart"/>
      <w:r w:rsidRPr="00A75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rehabilitatora</w:t>
      </w:r>
      <w:bookmarkEnd w:id="31"/>
      <w:bookmarkEnd w:id="32"/>
      <w:proofErr w:type="spellEnd"/>
    </w:p>
    <w:p w14:paraId="5629AE5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1812151A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709"/>
        <w:gridCol w:w="1559"/>
        <w:gridCol w:w="992"/>
        <w:gridCol w:w="567"/>
        <w:gridCol w:w="851"/>
        <w:gridCol w:w="567"/>
        <w:gridCol w:w="708"/>
        <w:gridCol w:w="709"/>
        <w:gridCol w:w="709"/>
        <w:gridCol w:w="709"/>
        <w:gridCol w:w="708"/>
        <w:gridCol w:w="708"/>
        <w:gridCol w:w="993"/>
        <w:gridCol w:w="1417"/>
        <w:gridCol w:w="1276"/>
      </w:tblGrid>
      <w:tr w:rsidR="00F35659" w:rsidRPr="000A542C" w14:paraId="491B6E36" w14:textId="77777777" w:rsidTr="005B0509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31A7" w14:textId="7003BEA5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C7F5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33" w:name="_Toc399917520"/>
            <w:bookmarkStart w:id="34" w:name="_Toc399917627"/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  <w:bookmarkEnd w:id="33"/>
            <w:bookmarkEnd w:id="3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D840" w14:textId="4FD28ED2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ed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558" w14:textId="661F8988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dg.-obraz.</w:t>
            </w:r>
          </w:p>
          <w:p w14:paraId="40F7C6B7" w14:textId="7A0F8ADA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kup ili</w:t>
            </w:r>
          </w:p>
          <w:p w14:paraId="7C8F3D28" w14:textId="64984D5E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č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za N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34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 u</w:t>
            </w:r>
          </w:p>
          <w:p w14:paraId="5387FA5B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SP-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921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0AE492F" w14:textId="027DEF43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S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F4D" w14:textId="587AE313" w:rsidR="00F35659" w:rsidRPr="000A542C" w:rsidRDefault="00F35659" w:rsidP="00B12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od.</w:t>
            </w:r>
          </w:p>
          <w:p w14:paraId="7D662252" w14:textId="2E76A738" w:rsidR="00F35659" w:rsidRPr="000A542C" w:rsidRDefault="00F35659" w:rsidP="00B12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mjen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25F3D132" w14:textId="39A70BC2" w:rsidR="00F35659" w:rsidRPr="000A542C" w:rsidRDefault="00F35659" w:rsidP="00B12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73E2" w14:textId="471FB1C6" w:rsidR="00F35659" w:rsidRPr="000A542C" w:rsidRDefault="00F35659" w:rsidP="00B12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0AA" w14:textId="77777777" w:rsidR="00F35659" w:rsidRPr="000A542C" w:rsidRDefault="00F35659" w:rsidP="0040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ođ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0D220BCF" w14:textId="3EB8F8F5" w:rsidR="00F35659" w:rsidRPr="000A542C" w:rsidRDefault="00F35659" w:rsidP="0040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e- </w:t>
            </w: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nev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567A" w14:textId="0031AF63" w:rsidR="00F35659" w:rsidRPr="000A542C" w:rsidRDefault="00F35659" w:rsidP="0040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B0F" w14:textId="17A35575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od.</w:t>
            </w:r>
          </w:p>
          <w:p w14:paraId="7193C849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Ž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908E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A36" w14:textId="72C57DB5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Čl. 52 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711F" w14:textId="628A7069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0F8DB4CA" w14:textId="42382DE5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6D0B" w14:textId="3A420205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7D2D19A8" w14:textId="25880EB6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p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97C5" w14:textId="3EB3BB60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282239E2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A5C" w14:textId="2C331EC9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0A54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Ukup</w:t>
            </w:r>
            <w:proofErr w:type="spellEnd"/>
            <w:r w:rsidRPr="000A54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357E4B4C" w14:textId="10BD0750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god.</w:t>
            </w:r>
          </w:p>
        </w:tc>
      </w:tr>
      <w:tr w:rsidR="00F35659" w:rsidRPr="000A542C" w14:paraId="77FA1BD0" w14:textId="77777777" w:rsidTr="005B05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F206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D492F1" w14:textId="0B06E13D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gič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etra</w:t>
            </w:r>
          </w:p>
          <w:p w14:paraId="4115FB52" w14:textId="77777777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557B" w14:textId="5B9D1658" w:rsidR="00F35659" w:rsidRPr="0015556D" w:rsidRDefault="00F02D7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73F" w14:textId="25F2EE88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b.RO IV, V, VII i VIII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222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873" w14:textId="17B7851A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AD9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329" w14:textId="15AD43F5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940" w14:textId="656440D1" w:rsidR="00F35659" w:rsidRPr="000A542C" w:rsidRDefault="00F35659" w:rsidP="0006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9E80" w14:textId="6E2BC96F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FD6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4EB1" w14:textId="40B635E3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A36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B026" w14:textId="591CC34D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5F18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DA14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3092" w14:textId="434922D1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6</w:t>
            </w:r>
          </w:p>
        </w:tc>
      </w:tr>
      <w:tr w:rsidR="00F35659" w:rsidRPr="000A542C" w14:paraId="033DDA9D" w14:textId="77777777" w:rsidTr="005B0509">
        <w:trPr>
          <w:trHeight w:val="3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0567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7E3097" w14:textId="77777777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rsa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Iv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C11B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1C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IT 17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B64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E06A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9C8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081E" w14:textId="3FB6AD31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3B9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6EB" w14:textId="212D100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D547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BAAA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B10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C99" w14:textId="422F1045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68B4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17D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A055" w14:textId="6A3D32B2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88</w:t>
            </w:r>
          </w:p>
        </w:tc>
      </w:tr>
      <w:tr w:rsidR="00F35659" w:rsidRPr="000A542C" w14:paraId="3AA9C696" w14:textId="77777777" w:rsidTr="005B05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64B7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3CBCB7" w14:textId="48CED13F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udimir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Čirjak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 Danij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892D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753C" w14:textId="50DC186A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A 1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298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E8B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A3D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E7F" w14:textId="65614459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B0B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A3A" w14:textId="3DB1DF7A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AF9D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EAE2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78E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B991" w14:textId="089F600B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C4DF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944B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5DE9B" w14:textId="5FD3E9CC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8</w:t>
            </w:r>
          </w:p>
        </w:tc>
      </w:tr>
      <w:tr w:rsidR="00F35659" w:rsidRPr="000A542C" w14:paraId="294E788F" w14:textId="77777777" w:rsidTr="005B0509">
        <w:trPr>
          <w:trHeight w:val="1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016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8B4C6E" w14:textId="77777777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rin,  Lid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F9E4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892E" w14:textId="3E3EBD61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IT i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TžIT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14-17 i 17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6C05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280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091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0DE9" w14:textId="7C32132D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7E7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5AF" w14:textId="3635590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45F3" w14:textId="2F2A4F45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39FE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553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062" w14:textId="21AA1051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CB03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29E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844A6" w14:textId="16458161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07C3F82A" w14:textId="77777777" w:rsidTr="005B0509">
        <w:trPr>
          <w:trHeight w:val="1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123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90D7B9" w14:textId="0956DAEB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arminatti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trizia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privanac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drijan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682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0E45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4D20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9938" w14:textId="002B806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F41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D5F5" w14:textId="09807109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B3F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EF7" w14:textId="55F891E6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5DBB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B05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2DA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1B8" w14:textId="13DEC916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A70E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F4A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DD8B" w14:textId="7F9146CF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42F3A628" w14:textId="77777777" w:rsidTr="005B05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0E7F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7CCA33" w14:textId="77777777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Ćuruvija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 Mar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283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16F8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799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5157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D75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6F9E" w14:textId="208A80F2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BC5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15D" w14:textId="33107FCC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2C5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C13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21A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37A" w14:textId="5D41286F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6FF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9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8A15F" w14:textId="549FF5B1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12</w:t>
            </w:r>
          </w:p>
        </w:tc>
      </w:tr>
      <w:tr w:rsidR="00F35659" w:rsidRPr="000A542C" w14:paraId="67D0E78D" w14:textId="77777777" w:rsidTr="005B05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4E9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0C8319" w14:textId="77777777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koza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 Iv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0F40" w14:textId="4484FCFE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FACB" w14:textId="249DAAFC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A 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10D8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2CE" w14:textId="4FB552B9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F9C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57D" w14:textId="0EB6DE8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CA8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AF49" w14:textId="6FAFF30E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2F4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D4B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384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A7FE" w14:textId="01F838E1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BA2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0621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0ECF" w14:textId="2F376121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21DDCA51" w14:textId="77777777" w:rsidTr="005B0509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E995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C0DF69" w14:textId="77777777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koza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 Ma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04C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F371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C1B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A6B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21E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712" w14:textId="0C8EF0DA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97F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C1B" w14:textId="0EE5AA84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C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4D5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C9F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2EB1" w14:textId="741B6622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F194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A880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FFE5C" w14:textId="0719CC79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6</w:t>
            </w:r>
          </w:p>
        </w:tc>
      </w:tr>
      <w:tr w:rsidR="00F35659" w:rsidRPr="000A542C" w14:paraId="35889C34" w14:textId="77777777" w:rsidTr="005B0509">
        <w:trPr>
          <w:trHeight w:val="4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566C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AB54A3" w14:textId="77777777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minis,  St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BE2A" w14:textId="3C6FC6BA" w:rsidR="00F35659" w:rsidRPr="0015556D" w:rsidRDefault="008020F5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000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IT 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2BD2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FD0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4E4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763" w14:textId="2A846835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6A4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2F39" w14:textId="60CF41CF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AE2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A62B" w14:textId="26EF4B52" w:rsidR="00F35659" w:rsidRPr="000A542C" w:rsidRDefault="008020F5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983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D97" w14:textId="1EFEBCC9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DCA8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DBE9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4B18" w14:textId="1B60D70B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88</w:t>
            </w:r>
          </w:p>
        </w:tc>
      </w:tr>
      <w:tr w:rsidR="00F35659" w:rsidRPr="000A542C" w14:paraId="5EC4B690" w14:textId="77777777" w:rsidTr="005B05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517B" w14:textId="77777777" w:rsidR="00F35659" w:rsidRPr="0015556D" w:rsidRDefault="00F35659" w:rsidP="00A8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8BBD51" w14:textId="77777777" w:rsidR="00F35659" w:rsidRPr="0015556D" w:rsidRDefault="00F35659" w:rsidP="00A80B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anić,  Lu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99E8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5B8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ci S.B. i G.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C4F" w14:textId="77777777" w:rsidR="00F35659" w:rsidRPr="0015556D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97A" w14:textId="60DF02E0" w:rsidR="00F35659" w:rsidRPr="0015556D" w:rsidRDefault="008020F5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018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9854" w14:textId="42C2CE49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9E8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264" w14:textId="05CBCF66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B67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8AC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F84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988C" w14:textId="014E4CCD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970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DD5" w14:textId="77777777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69591" w14:textId="725FA170" w:rsidR="00F35659" w:rsidRPr="000A542C" w:rsidRDefault="00F35659" w:rsidP="00A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5659" w:rsidRPr="000A542C" w14:paraId="2CC678F2" w14:textId="77777777" w:rsidTr="005B05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97A" w14:textId="1AD4799B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E9800A" w14:textId="1C64151C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uštin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 Ir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DDB" w14:textId="06CF8B2A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CCD" w14:textId="77777777" w:rsidR="00F35659" w:rsidRPr="0015556D" w:rsidRDefault="00F35659" w:rsidP="00F430C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Komb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14:paraId="5CAB5578" w14:textId="77777777" w:rsidR="00F35659" w:rsidRPr="0015556D" w:rsidRDefault="00F35659" w:rsidP="00F430C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az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odj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14:paraId="33FAC3FF" w14:textId="7F64E70D" w:rsidR="00F35659" w:rsidRPr="0015556D" w:rsidRDefault="00F35659" w:rsidP="00F430C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I, II i III</w:t>
            </w:r>
          </w:p>
          <w:p w14:paraId="466EA574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424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A1F" w14:textId="363DDA9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E2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DDA" w14:textId="6C205FE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0E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3C93" w14:textId="10B4AFC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F1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166A" w14:textId="064B937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42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A88" w14:textId="759119E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A98A" w14:textId="0C822E2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5C6A" w14:textId="79328BB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FE16" w14:textId="6B6BB4F6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88</w:t>
            </w:r>
          </w:p>
        </w:tc>
      </w:tr>
      <w:tr w:rsidR="00F35659" w:rsidRPr="000A542C" w14:paraId="5774B2BD" w14:textId="77777777" w:rsidTr="005B05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F59E" w14:textId="4AFDB039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49749B" w14:textId="56EA2155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gurević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ljev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ris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FB8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E6B" w14:textId="5B74BD70" w:rsidR="00F35659" w:rsidRPr="0015556D" w:rsidRDefault="00F35659" w:rsidP="00F430C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Učenik P.L. i učenik R.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7AB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A8D3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92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67FD" w14:textId="6416080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61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DBC" w14:textId="636FC9EB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338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BBC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78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CDE8" w14:textId="07FA1C0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FB40" w14:textId="2A78C21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7E2" w14:textId="08D95B9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5BC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35659" w:rsidRPr="000A542C" w14:paraId="34BA1E4E" w14:textId="77777777" w:rsidTr="005B0509">
        <w:trPr>
          <w:trHeight w:val="1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B747" w14:textId="46390D88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E81088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urav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 Marij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744" w14:textId="34CBA644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144" w14:textId="41A6360C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A 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752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18E" w14:textId="20744A45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1D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A56" w14:textId="7615466B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C1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38B5" w14:textId="319C4BE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E2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BD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9D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CE40" w14:textId="3622769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2A3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191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D8DB" w14:textId="5BBEB2D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5659" w:rsidRPr="000A542C" w14:paraId="451AD673" w14:textId="77777777" w:rsidTr="005B0509">
        <w:trPr>
          <w:trHeight w:val="1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2EC" w14:textId="71EB770B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2D09D" w14:textId="77777777" w:rsidR="00F35659" w:rsidRPr="0015556D" w:rsidRDefault="00F35659" w:rsidP="00F43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reša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Martina</w:t>
            </w:r>
          </w:p>
          <w:p w14:paraId="5DA9DCDE" w14:textId="77777777" w:rsidR="00F35659" w:rsidRPr="0015556D" w:rsidRDefault="00F35659" w:rsidP="00F43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Lisica Maja)</w:t>
            </w:r>
          </w:p>
          <w:p w14:paraId="588B1593" w14:textId="77777777" w:rsidR="00F35659" w:rsidRPr="0015556D" w:rsidRDefault="00F35659" w:rsidP="00F43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678668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21F" w14:textId="6AC79BF1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9D7" w14:textId="77777777" w:rsidR="00F35659" w:rsidRPr="0015556D" w:rsidRDefault="00F35659" w:rsidP="00F430C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Komb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14:paraId="1A3B7621" w14:textId="77777777" w:rsidR="00F35659" w:rsidRPr="0015556D" w:rsidRDefault="00F35659" w:rsidP="00F430C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az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odj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14:paraId="3B0A3DE6" w14:textId="762F8C3A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VII i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3D8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D4A" w14:textId="19238EC6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2B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617" w14:textId="66266A2C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50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A8A" w14:textId="266645A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41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C5AB" w14:textId="0429059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EF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D9E" w14:textId="377E9466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10D6" w14:textId="032C5BEB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4E6" w14:textId="57CEF26E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B66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5659" w:rsidRPr="000A542C" w14:paraId="5BA1B24A" w14:textId="77777777" w:rsidTr="005B0509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5A85" w14:textId="3CFE332D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28565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tić, S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4ECD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9E0" w14:textId="6CCC410F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IT i TŽIT 17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CCD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2DB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4C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5FBF" w14:textId="7CA9BD96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44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11A" w14:textId="291D952A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D8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BF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48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F54" w14:textId="0F84BA1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047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1D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A7E3" w14:textId="5A8DF37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96</w:t>
            </w:r>
          </w:p>
        </w:tc>
      </w:tr>
      <w:tr w:rsidR="00F35659" w:rsidRPr="000A542C" w14:paraId="293AAF29" w14:textId="77777777" w:rsidTr="005B0509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338" w14:textId="052D1CB4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CF19B0" w14:textId="6B871F74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rigin Iv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2D36" w14:textId="46B87D94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3E7" w14:textId="149A3BE5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1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31A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E2A6" w14:textId="7BF86B6C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D6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CADB" w14:textId="6DB92F12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8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127" w14:textId="1011DD89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47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6F2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40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227" w14:textId="7786B56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EF0" w14:textId="4677FFB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6DD" w14:textId="1DFDB2F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F68F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611E8B35" w14:textId="77777777" w:rsidTr="005B0509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06A" w14:textId="3688E173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B3F30D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nac, Magdal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CD2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98A0" w14:textId="0F272296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1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FEC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EB29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66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800D" w14:textId="2FBBA5E1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E4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4BBD" w14:textId="194A91D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636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6D2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D1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82E" w14:textId="6CE063CC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7F3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09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7711" w14:textId="4E89E7C2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12</w:t>
            </w:r>
          </w:p>
        </w:tc>
      </w:tr>
      <w:tr w:rsidR="00F35659" w:rsidRPr="000A542C" w14:paraId="0148F510" w14:textId="77777777" w:rsidTr="005B0509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C30D" w14:textId="3C3C90FC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6BAEE1" w14:textId="0A48C1D2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rin 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975" w14:textId="0421BC21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E6C" w14:textId="5A4D1831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15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3C08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00D" w14:textId="5AA5EB10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03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80F" w14:textId="7E806A0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BE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2AC" w14:textId="3433026B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78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89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095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116" w14:textId="720908D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FFB8" w14:textId="47390599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C4F" w14:textId="089A5C3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44A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6A15BA1E" w14:textId="77777777" w:rsidTr="005B0509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6DC2" w14:textId="5740B7A4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B28ED6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čurat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5D3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E54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IT i TŽIT 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BB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351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2A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CDA" w14:textId="6C4C9C5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E4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B6A9" w14:textId="5E34E0C2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457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86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1A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168" w14:textId="31B7390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42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BC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554A" w14:textId="52E8F835" w:rsidR="00F35659" w:rsidRPr="000A542C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41D8CD01" w14:textId="77777777" w:rsidTr="005B0509">
        <w:trPr>
          <w:trHeight w:val="2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009D" w14:textId="781EF145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2E8092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vač, Mat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2C5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F480" w14:textId="017D0534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IT i T</w:t>
            </w:r>
            <w:r w:rsidR="00BA3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Ž</w:t>
            </w: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IT 7-11 i 11-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5C0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62A9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ED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1CD" w14:textId="3170AD1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6A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F74" w14:textId="538A4DBC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A4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65C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F7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7F26" w14:textId="0054F46A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84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D95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F6FB" w14:textId="51B90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12</w:t>
            </w:r>
          </w:p>
        </w:tc>
      </w:tr>
      <w:tr w:rsidR="00F35659" w:rsidRPr="000A542C" w14:paraId="61DDB4D0" w14:textId="77777777" w:rsidTr="005B0509">
        <w:trPr>
          <w:trHeight w:val="2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86B1" w14:textId="0501006A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64FA49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vačević, Iva Kar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F0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E1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C93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0C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26C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46" w14:textId="6E846BD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39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F17" w14:textId="366C267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F8C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0B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02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3882" w14:textId="3A5C20C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45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FF5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27C7" w14:textId="7A968AA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12</w:t>
            </w:r>
          </w:p>
        </w:tc>
      </w:tr>
      <w:tr w:rsidR="00F35659" w:rsidRPr="000A542C" w14:paraId="430CB230" w14:textId="77777777" w:rsidTr="005B0509">
        <w:trPr>
          <w:trHeight w:val="2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DE8" w14:textId="58A21A9A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CAB0CB" w14:textId="46206C26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tija Ma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879" w14:textId="43C3617A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3CC" w14:textId="479EB062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AC8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A40D" w14:textId="2DE177DE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82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2E96" w14:textId="787D645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41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FC3F" w14:textId="6057A34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8D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72C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E7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F125" w14:textId="080F037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7BA" w14:textId="40B3403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FD82" w14:textId="6484FC8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5AD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35FFEA7B" w14:textId="77777777" w:rsidTr="005B0509">
        <w:trPr>
          <w:trHeight w:val="2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8042" w14:textId="36DD7730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3B1EA5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ić Anton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266" w14:textId="1C098FB0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5075" w14:textId="08035A9A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IT i TŽIT 14-17 UIT 17-21, PSA 12-15, PSA 12-15 (II), PSA 12-15 (III), UIT i TŽIT 17-21, IUT i TŽIT 17’21 (II), UIT i T</w:t>
            </w:r>
            <w:r w:rsidR="00BA3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Ž</w:t>
            </w: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IT 17-21 (I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455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E3D4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CD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F26B" w14:textId="16FFE566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4A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A166" w14:textId="08445F3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BE8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0F7" w14:textId="232BAC16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DD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5F5" w14:textId="5333CE46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662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E08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B5530" w14:textId="7AE01AAA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04</w:t>
            </w:r>
          </w:p>
        </w:tc>
      </w:tr>
      <w:tr w:rsidR="00F35659" w:rsidRPr="000A542C" w14:paraId="48311253" w14:textId="77777777" w:rsidTr="005B0509">
        <w:trPr>
          <w:trHeight w:val="2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492" w14:textId="2B871AF6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948E40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oti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Gabr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CC20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4CF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7FC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FC5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68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E82" w14:textId="73F9F1B1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44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E82E" w14:textId="53299ACE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F65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CD5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82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7233" w14:textId="2E5580B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88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DC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01ACD" w14:textId="25484743" w:rsidR="00F35659" w:rsidRPr="000A542C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6053E812" w14:textId="77777777" w:rsidTr="005B0509">
        <w:trPr>
          <w:trHeight w:val="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C42" w14:textId="2BDB3EDF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47EE83" w14:textId="7B753975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lković A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C358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0A2C" w14:textId="079450CE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A 15-21, UIT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EF8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15EB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5A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B19D" w14:textId="3BFE087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9DC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454" w14:textId="61246FF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825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50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1F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CBD6" w14:textId="633E8791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81D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7857" w14:textId="3D724648" w:rsidR="00F35659" w:rsidRPr="000A542C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</w:t>
            </w:r>
            <w:r w:rsidR="008020F5"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</w:t>
            </w: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A35" w14:textId="0E60D1E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  <w:r w:rsidR="00AF76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</w:t>
            </w:r>
          </w:p>
        </w:tc>
      </w:tr>
      <w:tr w:rsidR="00F35659" w:rsidRPr="000A542C" w14:paraId="18680CB3" w14:textId="77777777" w:rsidTr="005B0509">
        <w:trPr>
          <w:trHeight w:val="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DBA3" w14:textId="2CC033C9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BCBADB" w14:textId="656618BE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oč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Josi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7B4" w14:textId="004ED12F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8E" w14:textId="2EA62DD5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IT i T</w:t>
            </w:r>
            <w:r w:rsidR="00BA35E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</w:t>
            </w: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T 17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046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F2E" w14:textId="437B09A8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8F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88ED" w14:textId="7892571E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3F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78C" w14:textId="610092AC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B9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1A5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55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CB8" w14:textId="6C95A122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BC1" w14:textId="75B8F7DB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6CC" w14:textId="0C89B0AD" w:rsidR="00F35659" w:rsidRPr="000A542C" w:rsidRDefault="00F35659" w:rsidP="0061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AB755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5659" w:rsidRPr="000A542C" w14:paraId="49DFB67B" w14:textId="77777777" w:rsidTr="005B0509">
        <w:trPr>
          <w:trHeight w:val="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C0F" w14:textId="6DFCE171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3EB60A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seteo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na Ma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9F7B" w14:textId="6FE24F65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A6C0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N.B.,</w:t>
            </w:r>
          </w:p>
          <w:p w14:paraId="3C2529A5" w14:textId="159FAAE9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ca L.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716F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F00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8E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09E" w14:textId="273C0B0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5A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3A2" w14:textId="3AF5179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FD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954" w14:textId="701EDB7C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6D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4A4" w14:textId="7630564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9B6C" w14:textId="053E524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1A1" w14:textId="58870E9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EA8C" w14:textId="14F5D97C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5659" w:rsidRPr="000A542C" w14:paraId="37AED9C7" w14:textId="77777777" w:rsidTr="005B0509">
        <w:trPr>
          <w:trHeight w:val="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6E04" w14:textId="064EA193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159A2" w14:textId="0FF2C7A9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ola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rov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avorka (Marić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odop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arijan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EF3" w14:textId="5410A335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49D" w14:textId="0AE8C9BF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IT i TŽIT 17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67AF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9DCF" w14:textId="0266B5C1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56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3FE" w14:textId="02405B12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9A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604B" w14:textId="27C08C92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8A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A8D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1D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56F0" w14:textId="0592D59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0150" w14:textId="12FD040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274" w14:textId="029B9EB9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898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5659" w:rsidRPr="000A542C" w14:paraId="25ED074D" w14:textId="77777777" w:rsidTr="005B0509">
        <w:trPr>
          <w:trHeight w:val="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A50" w14:textId="6FB51217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5D696F" w14:textId="7EDC0DF3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lić Natal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DE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B2A" w14:textId="50812D36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IT i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žIT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B06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D2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97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C0B" w14:textId="658E4B7B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F2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623" w14:textId="6B90F9D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50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058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52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DF3" w14:textId="14FAE8D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CE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EA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4467" w14:textId="5433D4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5659" w:rsidRPr="000A542C" w14:paraId="3C35E1C8" w14:textId="77777777" w:rsidTr="005B0509">
        <w:trPr>
          <w:trHeight w:val="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D52" w14:textId="5D9E2453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FA8D0C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pac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Tomisl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B90F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B06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IT i TŽIT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E892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864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43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D585" w14:textId="5990ADF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95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3D8" w14:textId="7991C6F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59C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67B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B0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4467" w14:textId="6311AB6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AB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42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E221" w14:textId="441B1B5B" w:rsidR="00F35659" w:rsidRPr="000A542C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1712</w:t>
            </w:r>
          </w:p>
        </w:tc>
      </w:tr>
      <w:tr w:rsidR="00F35659" w:rsidRPr="000A542C" w14:paraId="6649E9E3" w14:textId="77777777" w:rsidTr="005B0509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8EAB" w14:textId="1605010A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252E3B" w14:textId="26089F65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rič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6DD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AEB9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15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736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81D0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CB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D151" w14:textId="3BFCB67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7E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893" w14:textId="55B85BD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BD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13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07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7961" w14:textId="34B2DAA2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85D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F38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9D3A9" w14:textId="71B87CD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34CC7591" w14:textId="77777777" w:rsidTr="005B0509">
        <w:trPr>
          <w:trHeight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8E18" w14:textId="00475D07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lastRenderedPageBreak/>
              <w:t>3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BE0663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ša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Tere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B5E" w14:textId="77777777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D953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čenica L.K. i M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882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6EBF" w14:textId="67906981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85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140" w14:textId="1CE09FA1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E1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97A" w14:textId="7079380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F4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65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E2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C361" w14:textId="0B6CE5DB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5B45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282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6C7D1" w14:textId="19A5595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5EAAC49A" w14:textId="77777777" w:rsidTr="005B0509">
        <w:trPr>
          <w:trHeight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6F77" w14:textId="478EAE0D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94DBEF" w14:textId="7E9E3940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šut, Ma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009" w14:textId="376A870B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="00C951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A97B" w14:textId="77777777" w:rsidR="00F35659" w:rsidRPr="0015556D" w:rsidRDefault="00F35659" w:rsidP="00F430C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Komb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14:paraId="38077C98" w14:textId="77777777" w:rsidR="00F35659" w:rsidRPr="0015556D" w:rsidRDefault="00F35659" w:rsidP="00F430C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az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odj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14:paraId="5AC7ECA8" w14:textId="1243B3CE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I, II,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DEB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694" w14:textId="4A559E7B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69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04A" w14:textId="143F356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A8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CD63" w14:textId="70CE860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50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AA6" w14:textId="51ADBAC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B4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97A" w14:textId="761CBAF9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218" w14:textId="2A21582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46A" w14:textId="5C3FB57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03B97" w14:textId="1BF8E8E9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12</w:t>
            </w:r>
          </w:p>
        </w:tc>
      </w:tr>
      <w:tr w:rsidR="00F35659" w:rsidRPr="000A542C" w14:paraId="07A6DBAF" w14:textId="77777777" w:rsidTr="005B0509">
        <w:trPr>
          <w:trHeight w:val="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10F2" w14:textId="35D4FF40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E1E283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rokov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Anđ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AA2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AAD0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1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A0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ECA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0B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29B" w14:textId="3C9C953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41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921" w14:textId="7BB6292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C22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00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A8C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F4E8" w14:textId="28AC677E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47B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600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3D6A" w14:textId="33D62500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12</w:t>
            </w:r>
          </w:p>
        </w:tc>
      </w:tr>
      <w:tr w:rsidR="00F35659" w:rsidRPr="000A542C" w14:paraId="0AA983F0" w14:textId="77777777" w:rsidTr="005B0509">
        <w:trPr>
          <w:trHeight w:val="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9B0" w14:textId="12716679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1CF8DB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dić, 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42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4C2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IT i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TžIT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14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D79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A04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8E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1A2" w14:textId="64645E5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7C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647B" w14:textId="20DF3F0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81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9FC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ED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88A" w14:textId="3A065B8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E41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D99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E839" w14:textId="571EEF7E" w:rsidR="00F35659" w:rsidRPr="000A542C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149C443C" w14:textId="77777777" w:rsidTr="005B0509">
        <w:trPr>
          <w:trHeight w:val="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4EA1" w14:textId="7DEDDD8D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D0320E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elimović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 </w:t>
            </w: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ea</w:t>
            </w:r>
            <w:proofErr w:type="spellEnd"/>
          </w:p>
          <w:p w14:paraId="661D2C6F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872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9B10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SA 12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1FD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0CF9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F5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90C9" w14:textId="094C04A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1E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12D" w14:textId="14DD331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33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177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75C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E68" w14:textId="05FB13E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B04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36F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0E5CB" w14:textId="4E630E59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88</w:t>
            </w:r>
          </w:p>
        </w:tc>
      </w:tr>
      <w:tr w:rsidR="00F35659" w:rsidRPr="000A542C" w14:paraId="194E23D6" w14:textId="77777777" w:rsidTr="005B0509">
        <w:trPr>
          <w:trHeight w:val="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029" w14:textId="72C5EFFD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976BBC" w14:textId="3126A40E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renja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rj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4A5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AF7" w14:textId="55473E0A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čenik A.Š. i učenica A. C.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B71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59A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3F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FD6" w14:textId="6D361B29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CD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4E1" w14:textId="352F8DB4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829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070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C14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6D4" w14:textId="33BC3C9F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3AC" w14:textId="739CCDA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70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E6C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35659" w:rsidRPr="000A542C" w14:paraId="23F59602" w14:textId="77777777" w:rsidTr="005B0509">
        <w:trPr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5894" w14:textId="413F1A86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B80F90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Štokov</w:t>
            </w:r>
            <w:proofErr w:type="spellEnd"/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ntonija</w:t>
            </w:r>
          </w:p>
          <w:p w14:paraId="1C39F370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C748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0CD2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SA 7-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AEA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F672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59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392C" w14:textId="1EE7751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AA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AF2" w14:textId="7000BF9D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735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F8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FDF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0E0" w14:textId="3FCF4D92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2B4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8B58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A07C" w14:textId="0434240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688</w:t>
            </w:r>
          </w:p>
        </w:tc>
      </w:tr>
      <w:tr w:rsidR="00F35659" w:rsidRPr="000A542C" w14:paraId="319EA985" w14:textId="77777777" w:rsidTr="005B0509">
        <w:trPr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8001" w14:textId="266213EF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A35F75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Švorinić,  D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514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77B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IT 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7402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0E7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793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F08" w14:textId="47DA5193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AF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9D4" w14:textId="620F3721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E46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FF7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40B" w14:textId="73606981" w:rsidR="00F35659" w:rsidRPr="000A542C" w:rsidRDefault="00C9511C" w:rsidP="0080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250" w14:textId="38D07BB8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C7B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5B2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2CC27" w14:textId="0BBB0B36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8</w:t>
            </w:r>
          </w:p>
        </w:tc>
      </w:tr>
      <w:tr w:rsidR="00F35659" w:rsidRPr="000A542C" w14:paraId="543142C3" w14:textId="77777777" w:rsidTr="005B0509">
        <w:trPr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362" w14:textId="27BE7146" w:rsidR="00F35659" w:rsidRPr="0015556D" w:rsidRDefault="00F35659" w:rsidP="00F4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2655B0" w14:textId="77777777" w:rsidR="00F35659" w:rsidRPr="0015556D" w:rsidRDefault="00F35659" w:rsidP="00F430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opić,  Anton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EE3" w14:textId="7DDA5961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7B4" w14:textId="7F2BD7A1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I.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D5E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4FB" w14:textId="77777777" w:rsidR="00F35659" w:rsidRPr="0015556D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14A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761C" w14:textId="2A5E9DB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1F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03CA" w14:textId="5A57C1E6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A47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A9E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B6D" w14:textId="7777777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B69" w14:textId="50CEDDDB" w:rsidR="00F35659" w:rsidRPr="000A542C" w:rsidRDefault="00C9511C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715" w14:textId="23CE9925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7AD" w14:textId="1066D766" w:rsidR="00F35659" w:rsidRPr="000A542C" w:rsidRDefault="00C9511C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5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AA32" w14:textId="7CAC8B57" w:rsidR="00F35659" w:rsidRPr="000A542C" w:rsidRDefault="00F35659" w:rsidP="00F4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83BF919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sectPr w:rsidR="00A75CB2" w:rsidRPr="00A75CB2">
          <w:footnotePr>
            <w:pos w:val="beneathText"/>
          </w:footnotePr>
          <w:pgSz w:w="16837" w:h="11905" w:orient="landscape"/>
          <w:pgMar w:top="1411" w:right="1411" w:bottom="1411" w:left="1555" w:header="1411" w:footer="1123" w:gutter="0"/>
          <w:cols w:space="720"/>
        </w:sectPr>
      </w:pPr>
    </w:p>
    <w:p w14:paraId="3FD0138A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bookmarkStart w:id="35" w:name="_Toc399917556"/>
      <w:bookmarkStart w:id="36" w:name="_Toc146710703"/>
      <w:r w:rsidRPr="00A75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lastRenderedPageBreak/>
        <w:t>3.3.3. Tjedna i godišnja zaduženja ravnatelja i stručnih suradnika Škole</w:t>
      </w:r>
      <w:bookmarkEnd w:id="35"/>
      <w:bookmarkEnd w:id="36"/>
    </w:p>
    <w:p w14:paraId="2C8A7EB5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tbl>
      <w:tblPr>
        <w:tblW w:w="10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33"/>
        <w:gridCol w:w="1405"/>
        <w:gridCol w:w="1533"/>
        <w:gridCol w:w="1740"/>
        <w:gridCol w:w="992"/>
        <w:gridCol w:w="850"/>
        <w:gridCol w:w="1066"/>
      </w:tblGrid>
      <w:tr w:rsidR="00A75CB2" w:rsidRPr="00A75CB2" w14:paraId="46192FEE" w14:textId="77777777" w:rsidTr="00F13E93">
        <w:trPr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BBCF8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>Red.</w:t>
            </w:r>
          </w:p>
          <w:p w14:paraId="20FD606B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>broj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8B90C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Ime i prezime</w:t>
            </w:r>
          </w:p>
          <w:p w14:paraId="538FC279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radnik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46FE0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Struka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4CF00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Radno mjesto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5F8AF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Radno vrijeme</w:t>
            </w:r>
          </w:p>
          <w:p w14:paraId="76822890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(od – do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5B1817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Rad sa strankama</w:t>
            </w:r>
          </w:p>
          <w:p w14:paraId="13B82D42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(od – do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CFD0B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Broj sati</w:t>
            </w:r>
          </w:p>
          <w:p w14:paraId="56744E16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tjedno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47995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Broj sati godišnjeg zaduženja</w:t>
            </w:r>
          </w:p>
        </w:tc>
      </w:tr>
      <w:tr w:rsidR="00A75CB2" w:rsidRPr="00A75CB2" w14:paraId="0358D605" w14:textId="77777777" w:rsidTr="00F13E93">
        <w:trPr>
          <w:trHeight w:val="301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09F64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FA8AD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Irena Dukić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6DD87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of. def.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D2E02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ravnateljica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2AA75" w14:textId="77777777" w:rsidR="00A75CB2" w:rsidRDefault="00C857E0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8:00-12</w:t>
            </w:r>
            <w:r w:rsidR="00A75CB2"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:00</w:t>
            </w:r>
          </w:p>
          <w:p w14:paraId="61FAAB69" w14:textId="4DD1BCDE" w:rsidR="00C857E0" w:rsidRPr="00A75CB2" w:rsidRDefault="00C857E0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4.00-18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ECD2F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26F72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5A4D6A" w14:textId="52252570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42DE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F422BD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A75CB2" w:rsidRPr="00A75CB2" w14:paraId="0CEAE36E" w14:textId="77777777" w:rsidTr="00F13E93">
        <w:trPr>
          <w:trHeight w:val="635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7309F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.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0FD15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ina Perović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9E6BE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prof.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sih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60F3F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sihologinja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3A00E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n i uto 13:00-19:00; sri, čet i pet 8:00-14: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00D75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10937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B2FF0" w14:textId="3825EF2A" w:rsidR="00A75CB2" w:rsidRPr="00A75CB2" w:rsidRDefault="00F422BD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76</w:t>
            </w:r>
          </w:p>
        </w:tc>
      </w:tr>
      <w:tr w:rsidR="00A75CB2" w:rsidRPr="00A75CB2" w14:paraId="35E2704B" w14:textId="77777777" w:rsidTr="00F13E93">
        <w:trPr>
          <w:trHeight w:val="436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3B340" w14:textId="77777777" w:rsidR="00A75CB2" w:rsidRPr="00A75CB2" w:rsidRDefault="00A75CB2" w:rsidP="00A75CB2">
            <w:pPr>
              <w:suppressAutoHyphens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3.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0723F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Hele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uzminsk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BA61D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of. def. logoped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08E76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logopedinja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61C3C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n, čet, pet 8:00-14:00, uto i sri 13:00-19: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5FBB1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5A399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B1E672" w14:textId="2CA9B37A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775F9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4442B3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A75CB2" w:rsidRPr="00A75CB2" w14:paraId="3BCC6E82" w14:textId="77777777" w:rsidTr="00F13E93">
        <w:trPr>
          <w:trHeight w:val="76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AAEA8" w14:textId="77777777" w:rsidR="00A75CB2" w:rsidRPr="00A75CB2" w:rsidRDefault="00A75CB2" w:rsidP="00A75CB2">
            <w:pPr>
              <w:suppressAutoHyphens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4.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B52D4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Leda Rokov</w:t>
            </w:r>
          </w:p>
          <w:p w14:paraId="637542CA" w14:textId="760A237D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02CEE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of.reh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</w:t>
            </w:r>
          </w:p>
          <w:p w14:paraId="4A186F5E" w14:textId="7E006353" w:rsidR="00A75CB2" w:rsidRPr="00A75CB2" w:rsidRDefault="00A75CB2" w:rsidP="002B113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538E0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edagoginja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3A70A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8:00-14: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C1747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5E752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B250A5" w14:textId="12B63934" w:rsidR="00A75CB2" w:rsidRPr="00A75CB2" w:rsidRDefault="00A75CB2" w:rsidP="002B1133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4442B3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A75CB2" w:rsidRPr="00A75CB2" w14:paraId="78118195" w14:textId="77777777" w:rsidTr="00F13E93">
        <w:trPr>
          <w:trHeight w:val="1386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83D48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.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3B4A5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14:paraId="1605EE58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anijela Petani</w:t>
            </w:r>
          </w:p>
          <w:p w14:paraId="7C95559F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2A2AF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prof. hrvatskog jezika i kroatistike i diplomirani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njižnjičar</w:t>
            </w:r>
            <w:proofErr w:type="spellEnd"/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7D90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njižničarka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DF05B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n. i čet. 8:00-14:00 h sri. 11:30-14: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B4D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87785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CDF3E0" w14:textId="13E0C0E0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775F9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56677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A75CB2" w:rsidRPr="00A75CB2" w14:paraId="2BBDA128" w14:textId="77777777" w:rsidTr="00F13E93">
        <w:trPr>
          <w:trHeight w:val="856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52D96" w14:textId="77777777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.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ADA2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14:paraId="1E5BE709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Marija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šulić</w:t>
            </w:r>
            <w:proofErr w:type="spellEnd"/>
          </w:p>
          <w:p w14:paraId="46BB0D2D" w14:textId="469A8123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54713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ofesor fizičke kulture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46192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inezi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-terapeu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FE45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n i čet 14:00 – 18:15; sri i pet 08:00 – 12:15; uto 080:00 – 10:35 i 14:00 – 15: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7062A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45412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CA1612" w14:textId="35418D18" w:rsidR="00A75CB2" w:rsidRPr="00A75CB2" w:rsidRDefault="002D34BE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</w:t>
            </w:r>
            <w:r w:rsidR="00A91CB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2B1133" w:rsidRPr="00A75CB2" w14:paraId="4FA32A3E" w14:textId="77777777" w:rsidTr="00F13E93">
        <w:trPr>
          <w:trHeight w:val="856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AC6D7" w14:textId="04033A10" w:rsidR="002B1133" w:rsidRPr="00A75CB2" w:rsidRDefault="002B1133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7. 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ADAEE" w14:textId="72301F24" w:rsidR="002B1133" w:rsidRPr="00A75CB2" w:rsidRDefault="006E457C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Drag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um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Keanly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DB879" w14:textId="0FF0115F" w:rsidR="002B1133" w:rsidRPr="00A75CB2" w:rsidRDefault="006E457C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r.sc logoped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AD5E5" w14:textId="77777777" w:rsidR="002B1133" w:rsidRPr="00A75CB2" w:rsidRDefault="002B1133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C872A" w14:textId="7978E3AC" w:rsidR="002B1133" w:rsidRPr="00A75CB2" w:rsidRDefault="006E457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n i čet 13:00-19:00, uto, sri i pet 08:00 – 14: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A08FC" w14:textId="77777777" w:rsidR="002B1133" w:rsidRPr="00A75CB2" w:rsidRDefault="002B1133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78443" w14:textId="34BDEAB9" w:rsidR="002B1133" w:rsidRPr="00A75CB2" w:rsidRDefault="006E457C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9DA93" w14:textId="5582896F" w:rsidR="002B1133" w:rsidRDefault="007421E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76</w:t>
            </w:r>
          </w:p>
        </w:tc>
      </w:tr>
    </w:tbl>
    <w:p w14:paraId="24DC5599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33CC8ECC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498EF523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0C5F0F11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bookmarkStart w:id="37" w:name="_Toc399917557"/>
      <w:bookmarkStart w:id="38" w:name="_Toc146710704"/>
      <w:r w:rsidRPr="00A75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3.3.4. Tjedna i godišnja zaduženja ostalih radnika škole</w:t>
      </w:r>
      <w:bookmarkEnd w:id="37"/>
      <w:bookmarkEnd w:id="38"/>
    </w:p>
    <w:p w14:paraId="35D1C05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CD8AAC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tbl>
      <w:tblPr>
        <w:tblW w:w="1020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1558"/>
        <w:gridCol w:w="1559"/>
        <w:gridCol w:w="1841"/>
        <w:gridCol w:w="1133"/>
        <w:gridCol w:w="1133"/>
      </w:tblGrid>
      <w:tr w:rsidR="00A75CB2" w:rsidRPr="00A75CB2" w14:paraId="4BC2103C" w14:textId="77777777" w:rsidTr="00F13E9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DCEFC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ed.</w:t>
            </w:r>
          </w:p>
          <w:p w14:paraId="260A85F8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broj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24E8F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Ime i prezime</w:t>
            </w:r>
          </w:p>
          <w:p w14:paraId="454CD17D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adnika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D86E5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tru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CDAE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adno mjesto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6B65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adno vrijeme</w:t>
            </w:r>
          </w:p>
          <w:p w14:paraId="766E336B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(od – do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78DD2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Broj sati</w:t>
            </w:r>
          </w:p>
          <w:p w14:paraId="28C8BE8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jedno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22A05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Broj sati godišnjeg</w:t>
            </w:r>
          </w:p>
          <w:p w14:paraId="5D52C7A6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zaduženja</w:t>
            </w:r>
          </w:p>
        </w:tc>
      </w:tr>
      <w:tr w:rsidR="00A75CB2" w:rsidRPr="00A75CB2" w14:paraId="0FD0A7D9" w14:textId="77777777" w:rsidTr="00F13E93">
        <w:trPr>
          <w:trHeight w:val="3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59AF8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71FBE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anijela Jović</w:t>
            </w:r>
          </w:p>
          <w:p w14:paraId="46999B68" w14:textId="35321651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BC764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mag.iur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CFC4E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ajn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7FFED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8:00-16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1D46E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5F55AD" w14:textId="5E2ED7D2" w:rsidR="00A75CB2" w:rsidRPr="00A75CB2" w:rsidRDefault="005A1857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48080D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  <w:p w14:paraId="6666C641" w14:textId="389D5360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283FFC88" w14:textId="77777777" w:rsidTr="00F13E93">
        <w:trPr>
          <w:trHeight w:val="38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3E973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EE0A2" w14:textId="77777777" w:rsidR="004E67A1" w:rsidRDefault="004E67A1" w:rsidP="004E67A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Maj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molić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očak</w:t>
            </w:r>
            <w:proofErr w:type="spellEnd"/>
          </w:p>
          <w:p w14:paraId="40DFD4C4" w14:textId="2C066820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92737" w14:textId="63A9CF52" w:rsidR="004E67A1" w:rsidRDefault="004E67A1" w:rsidP="004E67A1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dipl.oe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5F243EF" w14:textId="11A494C7" w:rsidR="004E67A1" w:rsidRPr="00A75CB2" w:rsidRDefault="004E67A1" w:rsidP="004E67A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514C6" w14:textId="39D1BB54" w:rsidR="00A75CB2" w:rsidRPr="00A75CB2" w:rsidRDefault="004E67A1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računovođ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6D779" w14:textId="73B87234" w:rsidR="00A75CB2" w:rsidRPr="00A75CB2" w:rsidRDefault="004E67A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:00-16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4F7A0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AC9794" w14:textId="1CCD5417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48080D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A75CB2" w:rsidRPr="00A75CB2" w14:paraId="7184F348" w14:textId="77777777" w:rsidTr="00F13E93">
        <w:trPr>
          <w:trHeight w:val="4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7B94F" w14:textId="77777777" w:rsidR="00A75CB2" w:rsidRPr="00A75CB2" w:rsidRDefault="00A75CB2" w:rsidP="00A75CB2">
            <w:pPr>
              <w:suppressAutoHyphens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   3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CE59D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Meri Mitrov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190AC" w14:textId="282BD82D" w:rsidR="00A75CB2" w:rsidRPr="00A75CB2" w:rsidRDefault="005A185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8121E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premač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6DFCB" w14:textId="0A34B998" w:rsidR="00650C4A" w:rsidRDefault="00650C4A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:00-</w:t>
            </w:r>
            <w:r w:rsidR="005B6346">
              <w:rPr>
                <w:rFonts w:ascii="Times New Roman" w:eastAsia="Times New Roman" w:hAnsi="Times New Roman" w:cs="Times New Roman"/>
                <w:lang w:eastAsia="ar-SA"/>
              </w:rPr>
              <w:t>15:00</w:t>
            </w:r>
          </w:p>
          <w:p w14:paraId="4C1BD7A6" w14:textId="325A8396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2:00-20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CD17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6CE473" w14:textId="176D25B5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48080D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A75CB2" w:rsidRPr="00A75CB2" w14:paraId="5208490A" w14:textId="77777777" w:rsidTr="00F13E93">
        <w:trPr>
          <w:trHeight w:val="30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5F364" w14:textId="77777777" w:rsidR="00A75CB2" w:rsidRPr="00A75CB2" w:rsidRDefault="00A75CB2" w:rsidP="00A75CB2">
            <w:pPr>
              <w:suppressAutoHyphens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   4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6FBE7" w14:textId="01C91334" w:rsidR="00A75CB2" w:rsidRPr="00A75CB2" w:rsidRDefault="009C7784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na</w:t>
            </w:r>
            <w:r w:rsidR="002843DF">
              <w:rPr>
                <w:rFonts w:ascii="Times New Roman" w:eastAsia="Times New Roman" w:hAnsi="Times New Roman" w:cs="Times New Roman"/>
                <w:lang w:eastAsia="ar-SA"/>
              </w:rPr>
              <w:t xml:space="preserve"> Milin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A85B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uha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88B2E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uhar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04B69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:00-11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9FAFA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ADF7CC" w14:textId="076C2300" w:rsidR="00A75CB2" w:rsidRPr="00A75CB2" w:rsidRDefault="002843DF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8</w:t>
            </w:r>
          </w:p>
        </w:tc>
      </w:tr>
      <w:tr w:rsidR="00A75CB2" w:rsidRPr="00A75CB2" w14:paraId="2A9FB956" w14:textId="77777777" w:rsidTr="00F13E9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6EF1C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FBCEC" w14:textId="33B69368" w:rsidR="004E67A1" w:rsidRPr="00A75CB2" w:rsidRDefault="004E67A1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ikardo Duk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F629B" w14:textId="176AC52A" w:rsidR="00A75CB2" w:rsidRPr="00A75CB2" w:rsidRDefault="004E67A1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oza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6A8FA" w14:textId="5D39ACC2" w:rsidR="00A75CB2" w:rsidRPr="00A75CB2" w:rsidRDefault="004E67A1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ozač – kućni majstor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7A3AC" w14:textId="77777777" w:rsidR="004E67A1" w:rsidRPr="00A75CB2" w:rsidRDefault="004E67A1" w:rsidP="004E67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:00-8:30</w:t>
            </w:r>
          </w:p>
          <w:p w14:paraId="256D6267" w14:textId="68FEF0A6" w:rsidR="00A75CB2" w:rsidRPr="00A75CB2" w:rsidRDefault="004E67A1" w:rsidP="004E67A1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2:00-17:3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4CC40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FCB459" w14:textId="36D815B2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48080D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A75CB2" w:rsidRPr="00A75CB2" w14:paraId="7001A005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5ED83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58931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nježana Šnajder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CE50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medicinska sest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B41A5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21369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:00-14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F6D07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65CC5" w14:textId="659F5E85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48080D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A75CB2" w:rsidRPr="00A75CB2" w14:paraId="2634C26F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4DCD7" w14:textId="77777777" w:rsidR="00A75CB2" w:rsidRPr="00A75CB2" w:rsidRDefault="00A75CB2" w:rsidP="009C7784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ADD41" w14:textId="464FDB35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va Petr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6D212" w14:textId="44D25CF4" w:rsidR="00A75CB2" w:rsidRPr="00A75CB2" w:rsidRDefault="005A185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jegovatel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5ACA6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D00F3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:00-14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A16EF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EB28E" w14:textId="00385481" w:rsidR="00A75CB2" w:rsidRPr="00A75CB2" w:rsidRDefault="003F63BA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76</w:t>
            </w:r>
          </w:p>
        </w:tc>
      </w:tr>
      <w:tr w:rsidR="00A75CB2" w:rsidRPr="00A75CB2" w14:paraId="013C0B3E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3F5CA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91B95" w14:textId="7C577CC4" w:rsidR="00A75CB2" w:rsidRPr="00A75CB2" w:rsidRDefault="001063C6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namarija Marin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3C466" w14:textId="70AB5450" w:rsidR="00A75CB2" w:rsidRPr="00A75CB2" w:rsidRDefault="005A185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jegovatel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496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6F825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0:00 -18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A635B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194" w14:textId="6AA2D2DE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6B8AD687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80025" w14:textId="77777777" w:rsidR="00A75CB2" w:rsidRPr="00A75CB2" w:rsidRDefault="00A75CB2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A753E" w14:textId="41ABADE2" w:rsidR="00A75CB2" w:rsidRPr="00A75CB2" w:rsidRDefault="001063C6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Suza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midžić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09CD1" w14:textId="4B719394" w:rsidR="00A75CB2" w:rsidRPr="00A75CB2" w:rsidRDefault="005A185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D0132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njegovatelj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3E45B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:00-15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C6761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D6B280" w14:textId="2CE8AA08" w:rsidR="00A75CB2" w:rsidRPr="00A75CB2" w:rsidRDefault="00A75CB2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A1857" w:rsidRPr="00A75CB2" w14:paraId="409ABE1A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9AA40" w14:textId="029C89E2" w:rsidR="005A1857" w:rsidRPr="00A75CB2" w:rsidRDefault="005A1857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.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659B3" w14:textId="77777777" w:rsidR="005A1857" w:rsidRDefault="005A1857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edrana Rogoznica</w:t>
            </w:r>
          </w:p>
          <w:p w14:paraId="43251053" w14:textId="02969F58" w:rsidR="00451311" w:rsidRDefault="001063C6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(Nikoli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orić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00708" w14:textId="4D3D5C14" w:rsidR="005A1857" w:rsidRDefault="005A185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AB7AA" w14:textId="2ED677D4" w:rsidR="005A1857" w:rsidRPr="00A75CB2" w:rsidRDefault="005A185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premač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99618" w14:textId="77777777" w:rsidR="005B6346" w:rsidRDefault="005B6346" w:rsidP="005B634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:00-15:00</w:t>
            </w:r>
          </w:p>
          <w:p w14:paraId="6B74D50A" w14:textId="4AF0083C" w:rsidR="005A1857" w:rsidRPr="00A75CB2" w:rsidRDefault="005B6346" w:rsidP="005B634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2:00-20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DCA21" w14:textId="75B5232F" w:rsidR="005A1857" w:rsidRPr="00A75CB2" w:rsidRDefault="005B6346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04A9A" w14:textId="5354E720" w:rsidR="005A1857" w:rsidRPr="00A75CB2" w:rsidRDefault="005B6346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48080D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5A1857" w:rsidRPr="00A75CB2" w14:paraId="3994DDAE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2751B" w14:textId="5400EC46" w:rsidR="005A1857" w:rsidRPr="00A75CB2" w:rsidRDefault="005A1857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7DE0" w14:textId="31262F6C" w:rsidR="005A1857" w:rsidRDefault="005A1857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olore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Begonja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0D7F7" w14:textId="4D63E9D6" w:rsidR="005A1857" w:rsidRDefault="005A185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9CD2F" w14:textId="1E634AFD" w:rsidR="005A1857" w:rsidRPr="00A75CB2" w:rsidRDefault="005A185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premačic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75879" w14:textId="77777777" w:rsidR="005B6346" w:rsidRDefault="005B6346" w:rsidP="005B634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:00-15:00</w:t>
            </w:r>
          </w:p>
          <w:p w14:paraId="53817598" w14:textId="6C79F930" w:rsidR="005A1857" w:rsidRPr="00A75CB2" w:rsidRDefault="005B6346" w:rsidP="005B634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2:00-20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919D1" w14:textId="4E617F3D" w:rsidR="005A1857" w:rsidRPr="00A75CB2" w:rsidRDefault="005B6346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03959" w14:textId="29599454" w:rsidR="005A1857" w:rsidRPr="00A75CB2" w:rsidRDefault="005B6346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48080D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</w:tr>
      <w:tr w:rsidR="001063C6" w:rsidRPr="00A75CB2" w14:paraId="3F5833FE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6D5E7" w14:textId="23A92BE7" w:rsidR="001063C6" w:rsidRDefault="00F1446A" w:rsidP="00A75CB2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8C99F" w14:textId="6B3A604F" w:rsidR="001063C6" w:rsidRDefault="00EB717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na Vidov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BB647" w14:textId="636BD2CE" w:rsidR="001063C6" w:rsidRDefault="00C77FB5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C6948" w14:textId="416F478C" w:rsidR="001063C6" w:rsidRDefault="004F1347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FBE6E" w14:textId="1CA33FD9" w:rsidR="001063C6" w:rsidRDefault="003B0BFC" w:rsidP="005B634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Pon, uto sr </w:t>
            </w:r>
            <w:r w:rsidR="00DD35F0">
              <w:rPr>
                <w:rFonts w:ascii="Times New Roman" w:eastAsia="Times New Roman" w:hAnsi="Times New Roman" w:cs="Times New Roman"/>
                <w:lang w:eastAsia="ar-SA"/>
              </w:rPr>
              <w:t>8:00 – 13:0</w:t>
            </w:r>
            <w:r w:rsidR="00722B9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DD35F0">
              <w:rPr>
                <w:rFonts w:ascii="Times New Roman" w:eastAsia="Times New Roman" w:hAnsi="Times New Roman" w:cs="Times New Roman"/>
                <w:lang w:eastAsia="ar-SA"/>
              </w:rPr>
              <w:t>, čet, pet 8:00 – 12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9628C" w14:textId="11B8D9FC" w:rsidR="001063C6" w:rsidRDefault="0030193A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64D81" w14:textId="0C19B12C" w:rsidR="001063C6" w:rsidRDefault="00F422BD" w:rsidP="00A75CB2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024,8</w:t>
            </w:r>
          </w:p>
        </w:tc>
      </w:tr>
      <w:tr w:rsidR="00DD35F0" w:rsidRPr="00A75CB2" w14:paraId="1614E659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2D378" w14:textId="08D99742" w:rsidR="00DD35F0" w:rsidRDefault="00DD35F0" w:rsidP="00DD35F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79588" w14:textId="3DB60558" w:rsidR="00DD35F0" w:rsidRDefault="00DD35F0" w:rsidP="00DD35F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onči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ošić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074AC" w14:textId="561F515A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8C47A" w14:textId="198FE692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63591" w14:textId="380063C5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, pet 8:00-12:15, uto, sri 8:00-13:0</w:t>
            </w:r>
            <w:r w:rsidR="00722B9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1CCD4" w14:textId="43CBCF32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B9520" w14:textId="3D260EEC" w:rsidR="00DD35F0" w:rsidRDefault="00F422BD" w:rsidP="00DD35F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DD35F0" w:rsidRPr="00A75CB2" w14:paraId="56DA0E43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4DD84" w14:textId="3B17DD1B" w:rsidR="00DD35F0" w:rsidRDefault="00DD35F0" w:rsidP="00DD35F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E9F8" w14:textId="59A05CA6" w:rsidR="00DD35F0" w:rsidRDefault="00DD35F0" w:rsidP="00DD35F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gdalena Miš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A0D8" w14:textId="5839B604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53876" w14:textId="408D3D7D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3F755" w14:textId="30C4FB7D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Pon, 8:00-11:25, uto, sri, čet, pet 8:00-12:15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6A73" w14:textId="1B116EC3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466D6" w14:textId="248263F7" w:rsidR="00DD35F0" w:rsidRDefault="00C665F8" w:rsidP="00DD35F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1,8</w:t>
            </w:r>
          </w:p>
        </w:tc>
      </w:tr>
      <w:tr w:rsidR="00DD35F0" w:rsidRPr="00A75CB2" w14:paraId="58196ECD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B3356" w14:textId="2F8871F1" w:rsidR="00DD35F0" w:rsidRDefault="00DD35F0" w:rsidP="00DD35F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D1DA5" w14:textId="39B196D9" w:rsidR="00DD35F0" w:rsidRDefault="00DD35F0" w:rsidP="00DD35F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Le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Pešušić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70DA5" w14:textId="6C1994CE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35074" w14:textId="057CC512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71D7D" w14:textId="0C0C5954" w:rsidR="00DD35F0" w:rsidRDefault="00722B9E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 – pet</w:t>
            </w:r>
          </w:p>
          <w:p w14:paraId="7A123FFD" w14:textId="7AFB7738" w:rsidR="00722B9E" w:rsidRDefault="00722B9E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:00 – 13:0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DC28D" w14:textId="53C0BB59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D5597" w14:textId="36D8B048" w:rsidR="00DD35F0" w:rsidRDefault="00C665F8" w:rsidP="00DD35F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024,8</w:t>
            </w:r>
          </w:p>
        </w:tc>
      </w:tr>
      <w:tr w:rsidR="00DD35F0" w:rsidRPr="00A75CB2" w14:paraId="30E44079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75D2F" w14:textId="46411000" w:rsidR="00DD35F0" w:rsidRDefault="00DD35F0" w:rsidP="00DD35F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EBABB" w14:textId="70DEAE3C" w:rsidR="00DD35F0" w:rsidRDefault="00DD35F0" w:rsidP="00DD35F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užica Luč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E45B7" w14:textId="573C4F48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556A6" w14:textId="611F754D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9D7A0" w14:textId="65154A02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Pon, čet, pet 8:00-12:15, uto, sri 8:00-13:00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ED3F" w14:textId="68D0A461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739E1" w14:textId="287E4148" w:rsidR="00DD35F0" w:rsidRDefault="00C665F8" w:rsidP="00DD35F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DD35F0" w:rsidRPr="00A75CB2" w14:paraId="24007191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C7236" w14:textId="5B7ED3C1" w:rsidR="00DD35F0" w:rsidRDefault="00DD35F0" w:rsidP="00DD35F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6322C" w14:textId="0BA89D69" w:rsidR="00DD35F0" w:rsidRDefault="00DD35F0" w:rsidP="00DD35F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Mate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Šušić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F9070" w14:textId="3F8390B6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4D2FC" w14:textId="2735EA8E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ECD28" w14:textId="64852B06" w:rsidR="00DD35F0" w:rsidRDefault="005B11C8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 – pet 14:00 – 17:3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17FE6" w14:textId="36404470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48ADF" w14:textId="7825463D" w:rsidR="00DD35F0" w:rsidRDefault="00C665F8" w:rsidP="00DD35F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78,4</w:t>
            </w:r>
          </w:p>
        </w:tc>
      </w:tr>
      <w:tr w:rsidR="00DD35F0" w:rsidRPr="00A75CB2" w14:paraId="585B7924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297FC" w14:textId="528C7D95" w:rsidR="00DD35F0" w:rsidRDefault="00DD35F0" w:rsidP="00DD35F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D7802" w14:textId="0933DAF6" w:rsidR="00DD35F0" w:rsidRDefault="00DD35F0" w:rsidP="00DD35F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n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Gulin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1E048" w14:textId="642406E9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1827" w14:textId="0BFFBA7A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95C85" w14:textId="25E3EF45" w:rsidR="00DD35F0" w:rsidRDefault="006830C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, pet 8:00-12:15, uto i sri 8:00 – 13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F37AD" w14:textId="2035DAC1" w:rsidR="00DD35F0" w:rsidRDefault="00DD35F0" w:rsidP="00DD35F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7CE1F" w14:textId="4DE1D555" w:rsidR="00DD35F0" w:rsidRDefault="00C665F8" w:rsidP="00DD35F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024,8</w:t>
            </w:r>
          </w:p>
        </w:tc>
      </w:tr>
      <w:tr w:rsidR="006830C0" w:rsidRPr="00A75CB2" w14:paraId="1F91BAFA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EFE89" w14:textId="40658E3F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7830B" w14:textId="547BF5A5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atarina Šar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B1C75" w14:textId="0D4185DB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F77B7" w14:textId="6CA18853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07EB2" w14:textId="79A75F2C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, pet 8:00-12:15, uto i sri 8:00 – 13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5CFD" w14:textId="5ADC8B18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12628" w14:textId="50185582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024,8</w:t>
            </w:r>
          </w:p>
        </w:tc>
      </w:tr>
      <w:tr w:rsidR="006830C0" w:rsidRPr="00A75CB2" w14:paraId="67558C33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88502" w14:textId="4E4BF87A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37ADC" w14:textId="57A30E7E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Mate Koko 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D41A9" w14:textId="33E6DB0C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ADEA" w14:textId="0BF7C63A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8A25B" w14:textId="4D3D88E0" w:rsidR="006830C0" w:rsidRDefault="00847746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</w:t>
            </w:r>
            <w:r w:rsidR="00FC7F49">
              <w:rPr>
                <w:rFonts w:ascii="Times New Roman" w:eastAsia="Times New Roman" w:hAnsi="Times New Roman" w:cs="Times New Roman"/>
                <w:lang w:eastAsia="ar-SA"/>
              </w:rPr>
              <w:t>o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čet 14:00-19:00, uto, sri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94750" w14:textId="1FA814D3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1A221" w14:textId="0E665A67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6830C0" w:rsidRPr="00A75CB2" w14:paraId="15B3BC5D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84018" w14:textId="092FA4D4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1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FD9F8" w14:textId="09CD6F79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Ha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ršić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9E5AB" w14:textId="7D1EEFF9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CC483" w14:textId="3B7C4C1A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BA4F1" w14:textId="44BAC897" w:rsidR="006830C0" w:rsidRDefault="0098211E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 14:00-19:00, uto, sri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372BE" w14:textId="705D5041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5978D" w14:textId="300A5BF8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6830C0" w:rsidRPr="00A75CB2" w14:paraId="39FA58C1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9FFE9" w14:textId="0020A099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B434B" w14:textId="00764289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Natalij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Pinčić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1702E" w14:textId="7080520D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9900C" w14:textId="2A8061A8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7CF16" w14:textId="4CAE216C" w:rsidR="006830C0" w:rsidRDefault="0098211E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 14:00-19:00, uto, sri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057B6" w14:textId="1F8B9FC7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196FD" w14:textId="30EC718B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6830C0" w:rsidRPr="00A75CB2" w14:paraId="0ABA0845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FB22E" w14:textId="3E0DCFF7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38552" w14:textId="144CF8DF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aula Bož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893B" w14:textId="492C11EC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92BF" w14:textId="3381AD43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17C09" w14:textId="4F44FA89" w:rsidR="006830C0" w:rsidRDefault="0098211E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 14:00-19:00, uto, sri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02628" w14:textId="47AA6DB5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4B1E9" w14:textId="79CCA47B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6830C0" w:rsidRPr="00A75CB2" w14:paraId="6C644E52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9FA47" w14:textId="0257938A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33FC0" w14:textId="37B7B763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Dor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Lepur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166F2" w14:textId="5409DCBB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6FC40" w14:textId="13580F82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7EEC8" w14:textId="3905F2BF" w:rsidR="006830C0" w:rsidRDefault="0098211E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 14:00-19:00, uto, sri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025BA" w14:textId="51048D1B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243DD1" w14:textId="3ACEEB5C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6830C0" w:rsidRPr="00A75CB2" w14:paraId="08E9E86F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B20F3" w14:textId="50CD00F8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BD162" w14:textId="585FA28D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Škifić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C84E7" w14:textId="4ACEB37B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365C4" w14:textId="30DC23BB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3CD7E" w14:textId="3FE37851" w:rsidR="006830C0" w:rsidRDefault="0098211E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 14:00-19:00, uto, sri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F4AF1" w14:textId="20AFF86C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AD63E" w14:textId="2F27F8D2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6830C0" w:rsidRPr="00A75CB2" w14:paraId="3F48C55B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6937A" w14:textId="4FC0CD33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49CA4" w14:textId="0175A52D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nt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Drobnj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A19F1" w14:textId="7D4614E7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20EA3" w14:textId="3A6C75F2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661E" w14:textId="1F93CBD7" w:rsidR="006830C0" w:rsidRDefault="007B0F74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 14:00-17:25, uto, sri, čet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2841B" w14:textId="5EEBF651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2FFB7" w14:textId="1FB6E26B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78,4</w:t>
            </w:r>
          </w:p>
        </w:tc>
      </w:tr>
      <w:tr w:rsidR="006830C0" w:rsidRPr="00A75CB2" w14:paraId="610AAB69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DDDE0" w14:textId="07C7A000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5C0BA" w14:textId="0CB6D649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R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Marin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F7E0E" w14:textId="474BBCAD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3BACD" w14:textId="60DD528C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0A8A" w14:textId="148B83CF" w:rsidR="006830C0" w:rsidRDefault="0098211E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 14:00-19:00, uto, sri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B0F39" w14:textId="6FF401DA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3D54C" w14:textId="279D1BE8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6830C0" w:rsidRPr="00A75CB2" w14:paraId="42FB7BA3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843A8" w14:textId="17510A31" w:rsidR="006830C0" w:rsidRDefault="006830C0" w:rsidP="006830C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88941" w14:textId="0BC3E2E4" w:rsidR="006830C0" w:rsidRDefault="006830C0" w:rsidP="006830C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jana Lovri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671E3" w14:textId="6F1EB4BD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BBAD4" w14:textId="25B49C4D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B14AE" w14:textId="474C6182" w:rsidR="006830C0" w:rsidRDefault="0098211E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 14:00-19:00, uto, sri, pet 14:00-18:1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543DB" w14:textId="0CF6BC57" w:rsidR="006830C0" w:rsidRDefault="006830C0" w:rsidP="006830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A910EE" w14:textId="514452D2" w:rsidR="006830C0" w:rsidRDefault="00C665F8" w:rsidP="006830C0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  <w:tr w:rsidR="007B0F74" w:rsidRPr="00A75CB2" w14:paraId="314E608E" w14:textId="77777777" w:rsidTr="00F13E93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A6EC1" w14:textId="2C693A27" w:rsidR="007B0F74" w:rsidRDefault="007B0F74" w:rsidP="007B0F74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79BCF" w14:textId="635288F0" w:rsidR="007B0F74" w:rsidRDefault="007B0F74" w:rsidP="007B0F7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Meli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Heder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128CB" w14:textId="790976C8" w:rsidR="007B0F74" w:rsidRDefault="007B0F74" w:rsidP="007B0F7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D05C" w14:textId="1CDD0ED7" w:rsidR="007B0F74" w:rsidRDefault="007B0F74" w:rsidP="007B0F7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N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42060" w14:textId="5555B8AD" w:rsidR="007B0F74" w:rsidRDefault="007B0F74" w:rsidP="007B0F7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n, čet, pet 8:00-12:15, uto i sri 8:00 – 13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B039B" w14:textId="5ED8097E" w:rsidR="007B0F74" w:rsidRDefault="007B0F74" w:rsidP="007B0F7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6072E" w14:textId="452A1D54" w:rsidR="007B0F74" w:rsidRDefault="00C665F8" w:rsidP="007B0F74">
            <w:pPr>
              <w:suppressAutoHyphens/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8,2</w:t>
            </w:r>
          </w:p>
        </w:tc>
      </w:tr>
    </w:tbl>
    <w:p w14:paraId="4854E6F6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7C2D5730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7276B4E3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4F064A65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3F60EE1E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049BBE2F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65DBB6E9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3904FE6F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0FA1B07C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48FC3573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E9B63A8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A4AE690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67C2DE8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F9E00C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114D9C5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7F310E4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DBC8C1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4B175DC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2748998" w14:textId="5B904FAD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9" w:name="_Toc399917558"/>
    </w:p>
    <w:p w14:paraId="7BCF822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C10EC6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0" w:name="_Toc146710705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PODACI O ORGANIZACIJI RADA</w:t>
      </w:r>
      <w:bookmarkEnd w:id="39"/>
      <w:bookmarkEnd w:id="40"/>
    </w:p>
    <w:p w14:paraId="23609E7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C2195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912F9E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1" w:name="_Toc399917559"/>
      <w:bookmarkStart w:id="42" w:name="_Toc14671070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1. Organizacija smjena</w:t>
      </w:r>
      <w:bookmarkEnd w:id="41"/>
      <w:bookmarkEnd w:id="42"/>
    </w:p>
    <w:p w14:paraId="16DC75C0" w14:textId="77777777" w:rsidR="00A75CB2" w:rsidRPr="00A75CB2" w:rsidRDefault="00A75CB2" w:rsidP="00A75C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29E06D1" w14:textId="57D42B4F" w:rsidR="00A75CB2" w:rsidRPr="00A75CB2" w:rsidRDefault="00A75CB2" w:rsidP="00A75C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Nastava će se organizirati u dvije smjene</w:t>
      </w:r>
      <w:r w:rsidR="00074ECD">
        <w:rPr>
          <w:rFonts w:ascii="Times New Roman" w:eastAsia="Times New Roman" w:hAnsi="Times New Roman" w:cs="Times New Roman"/>
          <w:sz w:val="24"/>
          <w:szCs w:val="24"/>
          <w:lang w:eastAsia="ar-SA"/>
        </w:rPr>
        <w:t>: u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4ECD" w:rsidRPr="00074ECD">
        <w:rPr>
          <w:rFonts w:ascii="Times New Roman" w:eastAsia="Times New Roman" w:hAnsi="Times New Roman" w:cs="Times New Roman"/>
          <w:sz w:val="24"/>
          <w:szCs w:val="24"/>
          <w:lang w:eastAsia="ar-SA"/>
        </w:rPr>
        <w:t>jutarnjoj od 8:00 do 13:05 sati i poslijepodnevnoj od 14:00 do 19:05. Nastava će početi u 8:00 sati, a prihvat učenika putnika bit će od 7:15 sati ujutro, a o njima će brinuti dežurni učitelj</w:t>
      </w:r>
      <w:r w:rsidR="00474E8A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074ECD" w:rsidRPr="00074ECD">
        <w:rPr>
          <w:rFonts w:ascii="Times New Roman" w:eastAsia="Times New Roman" w:hAnsi="Times New Roman" w:cs="Times New Roman"/>
          <w:sz w:val="24"/>
          <w:szCs w:val="24"/>
          <w:lang w:eastAsia="ar-SA"/>
        </w:rPr>
        <w:t>, a iza 5. sata je organizirano dežurstvo za učenike koji idu prijevozom u 13:05 h o kojima će također brinuti dežurni uč</w:t>
      </w:r>
      <w:r w:rsidR="00474E8A">
        <w:rPr>
          <w:rFonts w:ascii="Times New Roman" w:eastAsia="Times New Roman" w:hAnsi="Times New Roman" w:cs="Times New Roman"/>
          <w:sz w:val="24"/>
          <w:szCs w:val="24"/>
          <w:lang w:eastAsia="ar-SA"/>
        </w:rPr>
        <w:t>itelji njegovateljice i medicinska sestra</w:t>
      </w:r>
      <w:r w:rsidR="00074ECD" w:rsidRPr="00074ECD">
        <w:rPr>
          <w:rFonts w:ascii="Times New Roman" w:eastAsia="Times New Roman" w:hAnsi="Times New Roman" w:cs="Times New Roman"/>
          <w:sz w:val="24"/>
          <w:szCs w:val="24"/>
          <w:lang w:eastAsia="ar-SA"/>
        </w:rPr>
        <w:t>. Mali odmori traju 5 minuta, a veliki odmor iza drugog sata</w:t>
      </w:r>
      <w:r w:rsidR="00474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</w:t>
      </w:r>
      <w:r w:rsidR="00074ECD" w:rsidRPr="00074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 minuta. Druga smjena traje od 14:00 do 19:05 sati, </w:t>
      </w:r>
      <w:r w:rsidR="00074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prihvat učenika putnika bit će od 13:05 sati. O njima će brinuti dežurni učitelji i njegovateljice.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i područna odjela odg.-obraz. skupina pri redovnoj OŠ </w:t>
      </w:r>
      <w:proofErr w:type="spellStart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Smilčić</w:t>
      </w:r>
      <w:proofErr w:type="spellEnd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</w:t>
      </w:r>
      <w:proofErr w:type="spellStart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Smilčiću</w:t>
      </w:r>
      <w:proofErr w:type="spellEnd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e uvijek u jutarnjoj smjeni od 8:00 do </w:t>
      </w:r>
      <w:r w:rsidR="00074ECD">
        <w:rPr>
          <w:rFonts w:ascii="Times New Roman" w:eastAsia="Times New Roman" w:hAnsi="Times New Roman" w:cs="Times New Roman"/>
          <w:sz w:val="24"/>
          <w:szCs w:val="24"/>
          <w:lang w:eastAsia="ar-SA"/>
        </w:rPr>
        <w:t>13:05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.</w:t>
      </w:r>
    </w:p>
    <w:p w14:paraId="23785605" w14:textId="495EDC06" w:rsidR="00A75CB2" w:rsidRPr="00A75CB2" w:rsidRDefault="00A75CB2" w:rsidP="00A75C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e školske godine škola će imati i produženi stručni postupak za </w:t>
      </w:r>
      <w:r w:rsidR="00474E8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iz više odgojno-obrazovnih skupina. Produženi stručni postupak će uključivati rehabilitacijske postupke, pomoć u učenju i organizirano provođenje slobodnog vremena, a sve to kroz program socijalne kompetencije. Produženi stručni postupak odvijat će se svaki radni dan od </w:t>
      </w:r>
      <w:r w:rsidR="001E7052"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E7052"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</w:t>
      </w:r>
      <w:r w:rsidR="001E7052"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C0E1F"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>6.35</w:t>
      </w:r>
      <w:r w:rsidR="009200E0"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ti</w:t>
      </w:r>
      <w:r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>, a traje 5 školskih sati.</w:t>
      </w:r>
    </w:p>
    <w:p w14:paraId="5A88CC57" w14:textId="77777777" w:rsidR="00A75CB2" w:rsidRPr="00A75CB2" w:rsidRDefault="00A75CB2" w:rsidP="00A75C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140D3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7"/>
      </w:tblGrid>
      <w:tr w:rsidR="00A124BB" w:rsidRPr="00A124BB" w14:paraId="6BDF92BE" w14:textId="77777777" w:rsidTr="00F13E93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057C" w14:textId="77777777" w:rsidR="00A124BB" w:rsidRPr="00A124BB" w:rsidRDefault="00A124BB" w:rsidP="00A1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spored zvonjenja ujutr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310D" w14:textId="77777777" w:rsidR="00A124BB" w:rsidRPr="00A124BB" w:rsidRDefault="00A124BB" w:rsidP="00A1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spored zvonjenja popodne</w:t>
            </w:r>
          </w:p>
        </w:tc>
      </w:tr>
      <w:tr w:rsidR="00A124BB" w:rsidRPr="00A124BB" w14:paraId="471618E8" w14:textId="77777777" w:rsidTr="00F13E93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66C0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sat 8:00-8:4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CAF6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sat 14:00-14:45 </w:t>
            </w:r>
          </w:p>
        </w:tc>
      </w:tr>
      <w:tr w:rsidR="00A124BB" w:rsidRPr="00A124BB" w14:paraId="32CAE0D3" w14:textId="77777777" w:rsidTr="00F13E93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872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sat 8:50-9:3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D0ED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sat 14:50-15:35</w:t>
            </w:r>
          </w:p>
        </w:tc>
      </w:tr>
      <w:tr w:rsidR="00A124BB" w:rsidRPr="00A124BB" w14:paraId="6BC8E60F" w14:textId="77777777" w:rsidTr="00F13E93">
        <w:trPr>
          <w:trHeight w:val="33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7E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:35-9:50 veliki odmor za učen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B72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:30-15:50 veliki odmor za učenike</w:t>
            </w:r>
          </w:p>
          <w:p w14:paraId="79AC8DCD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24BB" w:rsidRPr="00A124BB" w14:paraId="3C4E6C6C" w14:textId="77777777" w:rsidTr="00F13E93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BF91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sat 9:50-10:3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E9BA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sat 15:50-16:35</w:t>
            </w:r>
          </w:p>
        </w:tc>
      </w:tr>
      <w:tr w:rsidR="00A124BB" w:rsidRPr="00A124BB" w14:paraId="62C0B191" w14:textId="77777777" w:rsidTr="00F13E93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3BA2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sat 10:40-11: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BDF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sat 16:40-17:25</w:t>
            </w:r>
          </w:p>
        </w:tc>
      </w:tr>
      <w:tr w:rsidR="00A124BB" w:rsidRPr="00A124BB" w14:paraId="5CE4ED62" w14:textId="77777777" w:rsidTr="00F13E93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36D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sat 11:30-12:1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57B7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sat 17:30-18:15</w:t>
            </w:r>
          </w:p>
        </w:tc>
      </w:tr>
      <w:tr w:rsidR="00A124BB" w:rsidRPr="00A124BB" w14:paraId="184222DA" w14:textId="77777777" w:rsidTr="00F13E93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A3A3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sat 12:20-13:0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8A7" w14:textId="77777777" w:rsidR="00A124BB" w:rsidRPr="00A124BB" w:rsidRDefault="00A124BB" w:rsidP="00A12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sat 18:20-19:05</w:t>
            </w:r>
          </w:p>
        </w:tc>
      </w:tr>
    </w:tbl>
    <w:p w14:paraId="34871EF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BB2120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3" w:name="_Toc399917560"/>
    </w:p>
    <w:p w14:paraId="1641218D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B0E5DA" w14:textId="24945825" w:rsid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064766" w14:textId="0DEE0A98" w:rsidR="0095578E" w:rsidRDefault="0095578E" w:rsidP="00A75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192A56" w14:textId="77777777" w:rsidR="0095578E" w:rsidRPr="00A75CB2" w:rsidRDefault="0095578E" w:rsidP="00A75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6ECEE9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 Raspored dežurstva</w:t>
      </w:r>
      <w:bookmarkEnd w:id="43"/>
    </w:p>
    <w:p w14:paraId="32049E02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2BD98E" w14:textId="2CECBBBA" w:rsidR="00A75CB2" w:rsidRDefault="00A124BB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4" w:name="_Toc399917562"/>
      <w:r w:rsidRPr="00A124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žurni učitelji su s učenicima putnicima ujutro prije nastave od 7:15 do 8:00 h te poslije 5. sata od 12:15 do 13:05 h i za vrijeme velikog odmora učenika od 9:35 do 9:50 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124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podne su s učenicima putnicima prije nastave od </w:t>
      </w:r>
      <w:r w:rsidR="00EC0E1F" w:rsidRPr="00EC0E1F">
        <w:rPr>
          <w:rFonts w:ascii="Times New Roman" w:eastAsia="Times New Roman" w:hAnsi="Times New Roman" w:cs="Times New Roman"/>
          <w:sz w:val="24"/>
          <w:szCs w:val="24"/>
          <w:lang w:eastAsia="ar-SA"/>
        </w:rPr>
        <w:t>12.45</w:t>
      </w:r>
      <w:r w:rsidRPr="00A124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14:00 h, za vrijeme velikog odmora učenika od 15:30 do 15:50 h, te poslije 5.</w:t>
      </w:r>
      <w:r w:rsidR="00920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24BB">
        <w:rPr>
          <w:rFonts w:ascii="Times New Roman" w:eastAsia="Times New Roman" w:hAnsi="Times New Roman" w:cs="Times New Roman"/>
          <w:sz w:val="24"/>
          <w:szCs w:val="24"/>
          <w:lang w:eastAsia="ar-SA"/>
        </w:rPr>
        <w:t>sata od 18:20 do 19:05 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a prema slijedećem rasporedu:</w:t>
      </w:r>
    </w:p>
    <w:p w14:paraId="3C98C6BC" w14:textId="4C0CED9E" w:rsidR="0095578E" w:rsidRDefault="0095578E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049FA4" w14:textId="776D16DD" w:rsidR="0095578E" w:rsidRDefault="0095578E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1316A5" w14:textId="0A58833F" w:rsidR="0095578E" w:rsidRDefault="0095578E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AFD06C" w14:textId="73DB6C1D" w:rsidR="0095578E" w:rsidRDefault="0095578E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CF8D2C" w14:textId="0C67A0F0" w:rsidR="0095578E" w:rsidRDefault="0095578E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95C364" w14:textId="5275D9F9" w:rsidR="0095578E" w:rsidRDefault="0095578E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380F09" w14:textId="77777777" w:rsidR="0095578E" w:rsidRDefault="0095578E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CC0C3E" w14:textId="77777777" w:rsidR="0095578E" w:rsidRDefault="0095578E" w:rsidP="0095578E">
      <w:pPr>
        <w:rPr>
          <w:b/>
        </w:rPr>
      </w:pPr>
      <w:r w:rsidRPr="00CB3645">
        <w:rPr>
          <w:b/>
        </w:rPr>
        <w:t>JUTARNJA SMJ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6"/>
        <w:gridCol w:w="1448"/>
        <w:gridCol w:w="1413"/>
        <w:gridCol w:w="1448"/>
        <w:gridCol w:w="1424"/>
        <w:gridCol w:w="1424"/>
      </w:tblGrid>
      <w:tr w:rsidR="00AA76BE" w14:paraId="3309D6A8" w14:textId="77777777" w:rsidTr="004F1347">
        <w:tc>
          <w:tcPr>
            <w:tcW w:w="1510" w:type="dxa"/>
          </w:tcPr>
          <w:p w14:paraId="2EF22609" w14:textId="77777777" w:rsidR="00AA76BE" w:rsidRDefault="00AA76BE" w:rsidP="004F1347">
            <w:pPr>
              <w:rPr>
                <w:b/>
              </w:rPr>
            </w:pPr>
          </w:p>
        </w:tc>
        <w:tc>
          <w:tcPr>
            <w:tcW w:w="1510" w:type="dxa"/>
          </w:tcPr>
          <w:p w14:paraId="1AA9E58A" w14:textId="77777777" w:rsidR="00AA76BE" w:rsidRDefault="00AA76BE" w:rsidP="004F1347">
            <w:pPr>
              <w:jc w:val="center"/>
              <w:rPr>
                <w:b/>
              </w:rPr>
            </w:pPr>
            <w:r>
              <w:rPr>
                <w:b/>
              </w:rPr>
              <w:t>PON</w:t>
            </w:r>
          </w:p>
        </w:tc>
        <w:tc>
          <w:tcPr>
            <w:tcW w:w="1510" w:type="dxa"/>
          </w:tcPr>
          <w:p w14:paraId="02D79071" w14:textId="77777777" w:rsidR="00AA76BE" w:rsidRDefault="00AA76BE" w:rsidP="004F1347">
            <w:pPr>
              <w:jc w:val="center"/>
              <w:rPr>
                <w:b/>
              </w:rPr>
            </w:pPr>
            <w:r>
              <w:rPr>
                <w:b/>
              </w:rPr>
              <w:t>UTO</w:t>
            </w:r>
          </w:p>
        </w:tc>
        <w:tc>
          <w:tcPr>
            <w:tcW w:w="1510" w:type="dxa"/>
          </w:tcPr>
          <w:p w14:paraId="22CCE019" w14:textId="77777777" w:rsidR="00AA76BE" w:rsidRDefault="00AA76BE" w:rsidP="004F1347">
            <w:pPr>
              <w:jc w:val="center"/>
              <w:rPr>
                <w:b/>
              </w:rPr>
            </w:pPr>
            <w:r>
              <w:rPr>
                <w:b/>
              </w:rPr>
              <w:t>SRI</w:t>
            </w:r>
          </w:p>
        </w:tc>
        <w:tc>
          <w:tcPr>
            <w:tcW w:w="1511" w:type="dxa"/>
          </w:tcPr>
          <w:p w14:paraId="28BDD688" w14:textId="77777777" w:rsidR="00AA76BE" w:rsidRDefault="00AA76BE" w:rsidP="004F1347">
            <w:pPr>
              <w:jc w:val="center"/>
              <w:rPr>
                <w:b/>
              </w:rPr>
            </w:pPr>
            <w:r>
              <w:rPr>
                <w:b/>
              </w:rPr>
              <w:t>ČET</w:t>
            </w:r>
          </w:p>
        </w:tc>
        <w:tc>
          <w:tcPr>
            <w:tcW w:w="1511" w:type="dxa"/>
          </w:tcPr>
          <w:p w14:paraId="15DBF9C6" w14:textId="77777777" w:rsidR="00AA76BE" w:rsidRDefault="00AA76BE" w:rsidP="004F1347">
            <w:pPr>
              <w:jc w:val="center"/>
              <w:rPr>
                <w:b/>
              </w:rPr>
            </w:pPr>
            <w:r>
              <w:rPr>
                <w:b/>
              </w:rPr>
              <w:t>PET</w:t>
            </w:r>
          </w:p>
        </w:tc>
      </w:tr>
      <w:tr w:rsidR="00AA76BE" w14:paraId="4F1CB450" w14:textId="77777777" w:rsidTr="004F1347">
        <w:tc>
          <w:tcPr>
            <w:tcW w:w="1510" w:type="dxa"/>
          </w:tcPr>
          <w:p w14:paraId="1B7CA793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 w:rsidRPr="00CB3645">
              <w:rPr>
                <w:b/>
                <w:sz w:val="24"/>
                <w:szCs w:val="24"/>
              </w:rPr>
              <w:t>Prije nastave</w:t>
            </w:r>
            <w:r>
              <w:rPr>
                <w:b/>
                <w:sz w:val="24"/>
                <w:szCs w:val="24"/>
              </w:rPr>
              <w:t xml:space="preserve"> (od 7.15)</w:t>
            </w:r>
          </w:p>
        </w:tc>
        <w:tc>
          <w:tcPr>
            <w:tcW w:w="1510" w:type="dxa"/>
          </w:tcPr>
          <w:p w14:paraId="18358341" w14:textId="2278BF8C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r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57F907B7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štin</w:t>
            </w:r>
            <w:proofErr w:type="spellEnd"/>
          </w:p>
        </w:tc>
        <w:tc>
          <w:tcPr>
            <w:tcW w:w="1510" w:type="dxa"/>
          </w:tcPr>
          <w:p w14:paraId="07A9CCAD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vorinić</w:t>
            </w:r>
          </w:p>
          <w:p w14:paraId="181DD07B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s</w:t>
            </w:r>
          </w:p>
        </w:tc>
        <w:tc>
          <w:tcPr>
            <w:tcW w:w="1510" w:type="dxa"/>
          </w:tcPr>
          <w:p w14:paraId="4AD3CB09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irjak</w:t>
            </w:r>
            <w:proofErr w:type="spellEnd"/>
          </w:p>
          <w:p w14:paraId="3A20F5A2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imir </w:t>
            </w:r>
            <w:proofErr w:type="spellStart"/>
            <w:r>
              <w:rPr>
                <w:b/>
                <w:sz w:val="24"/>
                <w:szCs w:val="24"/>
              </w:rPr>
              <w:t>Čirjak</w:t>
            </w:r>
            <w:proofErr w:type="spellEnd"/>
          </w:p>
          <w:p w14:paraId="1D7C07C5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A42C1B8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ković A.</w:t>
            </w:r>
          </w:p>
          <w:p w14:paraId="2E0E8FAE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ela Marić</w:t>
            </w:r>
          </w:p>
        </w:tc>
        <w:tc>
          <w:tcPr>
            <w:tcW w:w="1511" w:type="dxa"/>
          </w:tcPr>
          <w:p w14:paraId="7FAAC5E5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 Karla Kovačević</w:t>
            </w:r>
          </w:p>
          <w:p w14:paraId="5576F187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 w:rsidRPr="004D45AB">
              <w:rPr>
                <w:b/>
                <w:sz w:val="24"/>
                <w:szCs w:val="24"/>
              </w:rPr>
              <w:t xml:space="preserve">Budimir </w:t>
            </w:r>
            <w:proofErr w:type="spellStart"/>
            <w:r w:rsidRPr="004D45AB">
              <w:rPr>
                <w:b/>
                <w:sz w:val="24"/>
                <w:szCs w:val="24"/>
              </w:rPr>
              <w:t>Čirjak</w:t>
            </w:r>
            <w:proofErr w:type="spellEnd"/>
          </w:p>
        </w:tc>
      </w:tr>
      <w:tr w:rsidR="00AA76BE" w14:paraId="0806E858" w14:textId="77777777" w:rsidTr="004F1347">
        <w:tc>
          <w:tcPr>
            <w:tcW w:w="1510" w:type="dxa"/>
          </w:tcPr>
          <w:p w14:paraId="1B3E4CF6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 w:rsidRPr="00CB3645">
              <w:rPr>
                <w:b/>
                <w:sz w:val="24"/>
                <w:szCs w:val="24"/>
              </w:rPr>
              <w:t>Odmor/marenda</w:t>
            </w:r>
          </w:p>
        </w:tc>
        <w:tc>
          <w:tcPr>
            <w:tcW w:w="1510" w:type="dxa"/>
          </w:tcPr>
          <w:p w14:paraId="401B426C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koz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kpalj</w:t>
            </w:r>
            <w:proofErr w:type="spellEnd"/>
          </w:p>
          <w:p w14:paraId="70D006E4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ić</w:t>
            </w:r>
          </w:p>
          <w:p w14:paraId="77A55AFA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ković</w:t>
            </w:r>
          </w:p>
          <w:p w14:paraId="1DA0164B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ica</w:t>
            </w:r>
          </w:p>
        </w:tc>
        <w:tc>
          <w:tcPr>
            <w:tcW w:w="1510" w:type="dxa"/>
          </w:tcPr>
          <w:p w14:paraId="2183FD43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koz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kpalj</w:t>
            </w:r>
            <w:proofErr w:type="spellEnd"/>
          </w:p>
          <w:p w14:paraId="5F97A7CA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nčurat</w:t>
            </w:r>
            <w:proofErr w:type="spellEnd"/>
          </w:p>
          <w:p w14:paraId="580CCFEA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ić</w:t>
            </w:r>
          </w:p>
          <w:p w14:paraId="7E91348C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 Karla</w:t>
            </w:r>
          </w:p>
        </w:tc>
        <w:tc>
          <w:tcPr>
            <w:tcW w:w="1510" w:type="dxa"/>
          </w:tcPr>
          <w:p w14:paraId="2399D852" w14:textId="10BC846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roković</w:t>
            </w:r>
            <w:proofErr w:type="spellEnd"/>
          </w:p>
          <w:p w14:paraId="600C8632" w14:textId="1B4A31BA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</w:t>
            </w:r>
            <w:r w:rsidR="00422EAE">
              <w:rPr>
                <w:b/>
                <w:sz w:val="24"/>
                <w:szCs w:val="24"/>
              </w:rPr>
              <w:t xml:space="preserve">ić </w:t>
            </w:r>
            <w:proofErr w:type="spellStart"/>
            <w:r>
              <w:rPr>
                <w:b/>
                <w:sz w:val="24"/>
                <w:szCs w:val="24"/>
              </w:rPr>
              <w:t>Vodopić</w:t>
            </w:r>
            <w:proofErr w:type="spellEnd"/>
          </w:p>
          <w:p w14:paraId="5B852625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limović</w:t>
            </w:r>
            <w:proofErr w:type="spellEnd"/>
          </w:p>
          <w:p w14:paraId="1E154E8F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irjak</w:t>
            </w:r>
            <w:proofErr w:type="spellEnd"/>
          </w:p>
        </w:tc>
        <w:tc>
          <w:tcPr>
            <w:tcW w:w="1511" w:type="dxa"/>
          </w:tcPr>
          <w:p w14:paraId="327373C1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koz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kpalj</w:t>
            </w:r>
            <w:proofErr w:type="spellEnd"/>
          </w:p>
          <w:p w14:paraId="122C889C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rin</w:t>
            </w:r>
          </w:p>
          <w:p w14:paraId="518185D0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štin</w:t>
            </w:r>
            <w:proofErr w:type="spellEnd"/>
          </w:p>
          <w:p w14:paraId="70F75ECA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ć</w:t>
            </w:r>
          </w:p>
        </w:tc>
        <w:tc>
          <w:tcPr>
            <w:tcW w:w="1511" w:type="dxa"/>
          </w:tcPr>
          <w:p w14:paraId="5CFC709B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rsa</w:t>
            </w:r>
            <w:proofErr w:type="spellEnd"/>
          </w:p>
          <w:p w14:paraId="5B78C2A6" w14:textId="77777777" w:rsidR="00AA76BE" w:rsidRPr="00C0575B" w:rsidRDefault="00AA76BE" w:rsidP="004F1347">
            <w:pPr>
              <w:rPr>
                <w:b/>
                <w:sz w:val="24"/>
                <w:szCs w:val="24"/>
              </w:rPr>
            </w:pPr>
            <w:r w:rsidRPr="00C0575B">
              <w:rPr>
                <w:b/>
                <w:sz w:val="24"/>
                <w:szCs w:val="24"/>
              </w:rPr>
              <w:t>Švorinić</w:t>
            </w:r>
          </w:p>
          <w:p w14:paraId="42D03A10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 w:rsidRPr="00C0575B">
              <w:rPr>
                <w:b/>
                <w:sz w:val="24"/>
                <w:szCs w:val="24"/>
              </w:rPr>
              <w:t>Dominis</w:t>
            </w:r>
          </w:p>
          <w:p w14:paraId="2A227C4A" w14:textId="318F29D8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imir </w:t>
            </w:r>
            <w:proofErr w:type="spellStart"/>
            <w:r>
              <w:rPr>
                <w:b/>
                <w:sz w:val="24"/>
                <w:szCs w:val="24"/>
              </w:rPr>
              <w:t>Čirjak</w:t>
            </w:r>
            <w:proofErr w:type="spellEnd"/>
          </w:p>
        </w:tc>
      </w:tr>
      <w:tr w:rsidR="00AA76BE" w14:paraId="27399B66" w14:textId="77777777" w:rsidTr="004F1347">
        <w:tc>
          <w:tcPr>
            <w:tcW w:w="1510" w:type="dxa"/>
          </w:tcPr>
          <w:p w14:paraId="0C0C3A0F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 w:rsidRPr="00CB3645">
              <w:rPr>
                <w:b/>
                <w:sz w:val="24"/>
                <w:szCs w:val="24"/>
              </w:rPr>
              <w:t>Poslije nastave</w:t>
            </w:r>
          </w:p>
          <w:p w14:paraId="4C1C0CDE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 13.05)</w:t>
            </w:r>
          </w:p>
        </w:tc>
        <w:tc>
          <w:tcPr>
            <w:tcW w:w="1510" w:type="dxa"/>
          </w:tcPr>
          <w:p w14:paraId="6B267C0F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s</w:t>
            </w:r>
          </w:p>
          <w:p w14:paraId="3E723C5E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ć </w:t>
            </w:r>
            <w:proofErr w:type="spellStart"/>
            <w:r>
              <w:rPr>
                <w:b/>
                <w:sz w:val="24"/>
                <w:szCs w:val="24"/>
              </w:rPr>
              <w:t>Vodopić</w:t>
            </w:r>
            <w:proofErr w:type="spellEnd"/>
          </w:p>
          <w:p w14:paraId="3F82B1CC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roković</w:t>
            </w:r>
            <w:proofErr w:type="spellEnd"/>
          </w:p>
          <w:p w14:paraId="559EAE63" w14:textId="48B17671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nčurat</w:t>
            </w:r>
            <w:proofErr w:type="spellEnd"/>
          </w:p>
        </w:tc>
        <w:tc>
          <w:tcPr>
            <w:tcW w:w="1510" w:type="dxa"/>
          </w:tcPr>
          <w:p w14:paraId="4394F3F7" w14:textId="64FEEA8B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r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44602911" w14:textId="7EA1DB4D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ica</w:t>
            </w:r>
          </w:p>
          <w:p w14:paraId="38143EF4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limović</w:t>
            </w:r>
            <w:proofErr w:type="spellEnd"/>
          </w:p>
          <w:p w14:paraId="7BBFDEF1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štin</w:t>
            </w:r>
            <w:proofErr w:type="spellEnd"/>
          </w:p>
        </w:tc>
        <w:tc>
          <w:tcPr>
            <w:tcW w:w="1510" w:type="dxa"/>
          </w:tcPr>
          <w:p w14:paraId="0AD8CE9F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ković</w:t>
            </w:r>
          </w:p>
          <w:p w14:paraId="3A7B6209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roković</w:t>
            </w:r>
            <w:proofErr w:type="spellEnd"/>
          </w:p>
          <w:p w14:paraId="2A6CB68F" w14:textId="42676E1A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rin</w:t>
            </w:r>
          </w:p>
          <w:p w14:paraId="27A443C6" w14:textId="14F7B9DC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ica</w:t>
            </w:r>
          </w:p>
        </w:tc>
        <w:tc>
          <w:tcPr>
            <w:tcW w:w="1511" w:type="dxa"/>
          </w:tcPr>
          <w:p w14:paraId="63C8C2C4" w14:textId="3D6AB9D1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ić</w:t>
            </w:r>
          </w:p>
          <w:p w14:paraId="1010CC7E" w14:textId="42F1482D" w:rsidR="00AA76BE" w:rsidRDefault="00AA76BE" w:rsidP="004F1347">
            <w:pPr>
              <w:rPr>
                <w:b/>
                <w:sz w:val="24"/>
                <w:szCs w:val="24"/>
              </w:rPr>
            </w:pPr>
            <w:r w:rsidRPr="00496E26">
              <w:rPr>
                <w:b/>
                <w:sz w:val="24"/>
                <w:szCs w:val="24"/>
              </w:rPr>
              <w:t>Kovačević</w:t>
            </w:r>
          </w:p>
          <w:p w14:paraId="6F81BD16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ić</w:t>
            </w:r>
          </w:p>
          <w:p w14:paraId="5F3FE17D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nčurat</w:t>
            </w:r>
            <w:proofErr w:type="spellEnd"/>
          </w:p>
          <w:p w14:paraId="30BA52DA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770931E2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ić</w:t>
            </w:r>
          </w:p>
          <w:p w14:paraId="36CBB040" w14:textId="08626CB6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rin</w:t>
            </w:r>
          </w:p>
          <w:p w14:paraId="3F35588C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 w:rsidRPr="00496E26">
              <w:rPr>
                <w:b/>
                <w:sz w:val="24"/>
                <w:szCs w:val="24"/>
              </w:rPr>
              <w:t xml:space="preserve">Marić </w:t>
            </w:r>
            <w:proofErr w:type="spellStart"/>
            <w:r w:rsidRPr="00496E26">
              <w:rPr>
                <w:b/>
                <w:sz w:val="24"/>
                <w:szCs w:val="24"/>
              </w:rPr>
              <w:t>Vodopić</w:t>
            </w:r>
            <w:proofErr w:type="spellEnd"/>
          </w:p>
          <w:p w14:paraId="7C92CFC4" w14:textId="77777777" w:rsidR="00AA76BE" w:rsidRPr="00CB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limović</w:t>
            </w:r>
            <w:proofErr w:type="spellEnd"/>
          </w:p>
        </w:tc>
      </w:tr>
    </w:tbl>
    <w:p w14:paraId="18377848" w14:textId="77777777" w:rsidR="0095578E" w:rsidRDefault="0095578E" w:rsidP="0095578E">
      <w:pPr>
        <w:rPr>
          <w:b/>
        </w:rPr>
      </w:pPr>
    </w:p>
    <w:p w14:paraId="230E1C27" w14:textId="77777777" w:rsidR="0095578E" w:rsidRDefault="0095578E" w:rsidP="0095578E">
      <w:pPr>
        <w:rPr>
          <w:b/>
        </w:rPr>
      </w:pPr>
    </w:p>
    <w:p w14:paraId="6F5ACE45" w14:textId="77777777" w:rsidR="0095578E" w:rsidRDefault="0095578E" w:rsidP="0095578E">
      <w:pPr>
        <w:rPr>
          <w:b/>
        </w:rPr>
      </w:pPr>
      <w:r>
        <w:rPr>
          <w:b/>
        </w:rPr>
        <w:t>POPODNEVNA SMJ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6"/>
        <w:gridCol w:w="1465"/>
        <w:gridCol w:w="1465"/>
        <w:gridCol w:w="1370"/>
        <w:gridCol w:w="1392"/>
        <w:gridCol w:w="1465"/>
      </w:tblGrid>
      <w:tr w:rsidR="00AA76BE" w14:paraId="32F6D167" w14:textId="77777777" w:rsidTr="004F1347">
        <w:tc>
          <w:tcPr>
            <w:tcW w:w="1510" w:type="dxa"/>
          </w:tcPr>
          <w:p w14:paraId="0960D4A2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62C9F748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 w:rsidRPr="00E23645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1510" w:type="dxa"/>
          </w:tcPr>
          <w:p w14:paraId="79207A57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 w:rsidRPr="00E23645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1510" w:type="dxa"/>
          </w:tcPr>
          <w:p w14:paraId="6E025F1A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 w:rsidRPr="00E23645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1511" w:type="dxa"/>
          </w:tcPr>
          <w:p w14:paraId="6C076041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 w:rsidRPr="00E23645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1511" w:type="dxa"/>
          </w:tcPr>
          <w:p w14:paraId="72048889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 w:rsidRPr="00E23645">
              <w:rPr>
                <w:b/>
                <w:sz w:val="24"/>
                <w:szCs w:val="24"/>
              </w:rPr>
              <w:t>PET</w:t>
            </w:r>
          </w:p>
        </w:tc>
      </w:tr>
      <w:tr w:rsidR="00AA76BE" w14:paraId="4A497FF4" w14:textId="77777777" w:rsidTr="004F1347">
        <w:tc>
          <w:tcPr>
            <w:tcW w:w="1510" w:type="dxa"/>
          </w:tcPr>
          <w:p w14:paraId="41CC29F8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 w:rsidRPr="00E23645">
              <w:rPr>
                <w:b/>
                <w:sz w:val="24"/>
                <w:szCs w:val="24"/>
              </w:rPr>
              <w:t>Prije nastave</w:t>
            </w:r>
          </w:p>
          <w:p w14:paraId="5072E8DB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 w:rsidRPr="00EC0E1F">
              <w:rPr>
                <w:b/>
                <w:sz w:val="24"/>
                <w:szCs w:val="24"/>
              </w:rPr>
              <w:t>(od 12.45)</w:t>
            </w:r>
          </w:p>
        </w:tc>
        <w:tc>
          <w:tcPr>
            <w:tcW w:w="1510" w:type="dxa"/>
          </w:tcPr>
          <w:p w14:paraId="635C0AA0" w14:textId="5B19A6D0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ričić</w:t>
            </w:r>
            <w:proofErr w:type="spellEnd"/>
          </w:p>
          <w:p w14:paraId="5D1079A2" w14:textId="57047FFF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igin</w:t>
            </w:r>
          </w:p>
          <w:p w14:paraId="5C173010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privanac</w:t>
            </w:r>
            <w:proofErr w:type="spellEnd"/>
          </w:p>
        </w:tc>
        <w:tc>
          <w:tcPr>
            <w:tcW w:w="1510" w:type="dxa"/>
          </w:tcPr>
          <w:p w14:paraId="009BCB74" w14:textId="62AF4DDA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Ćuruvija</w:t>
            </w:r>
            <w:proofErr w:type="spellEnd"/>
          </w:p>
          <w:p w14:paraId="6164376E" w14:textId="5CFFBB6F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ć</w:t>
            </w:r>
          </w:p>
          <w:p w14:paraId="5CAF68A0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očić</w:t>
            </w:r>
            <w:proofErr w:type="spellEnd"/>
          </w:p>
        </w:tc>
        <w:tc>
          <w:tcPr>
            <w:tcW w:w="1510" w:type="dxa"/>
          </w:tcPr>
          <w:p w14:paraId="504DB105" w14:textId="59C67A4C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gičić</w:t>
            </w:r>
            <w:proofErr w:type="spellEnd"/>
          </w:p>
          <w:p w14:paraId="4F8CE010" w14:textId="19A240C4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oti</w:t>
            </w:r>
            <w:proofErr w:type="spellEnd"/>
          </w:p>
          <w:p w14:paraId="6A7C9815" w14:textId="6A774A02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koza</w:t>
            </w:r>
            <w:proofErr w:type="spellEnd"/>
            <w:r w:rsidR="00422EAE">
              <w:rPr>
                <w:b/>
                <w:sz w:val="24"/>
                <w:szCs w:val="24"/>
              </w:rPr>
              <w:t xml:space="preserve"> I.</w:t>
            </w:r>
          </w:p>
        </w:tc>
        <w:tc>
          <w:tcPr>
            <w:tcW w:w="1511" w:type="dxa"/>
          </w:tcPr>
          <w:p w14:paraId="48E34867" w14:textId="7D5F2C8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kov</w:t>
            </w:r>
            <w:proofErr w:type="spellEnd"/>
          </w:p>
          <w:p w14:paraId="525D6B0A" w14:textId="6BFADF63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ravić</w:t>
            </w:r>
            <w:proofErr w:type="spellEnd"/>
          </w:p>
          <w:p w14:paraId="64E02D61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0739DEC6" w14:textId="1258CF81" w:rsidR="00AA76BE" w:rsidRDefault="00422EA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AA76BE">
              <w:rPr>
                <w:b/>
                <w:sz w:val="24"/>
                <w:szCs w:val="24"/>
              </w:rPr>
              <w:t>apac</w:t>
            </w:r>
            <w:proofErr w:type="spellEnd"/>
          </w:p>
          <w:p w14:paraId="5224010F" w14:textId="741D491F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tija</w:t>
            </w:r>
          </w:p>
        </w:tc>
      </w:tr>
      <w:tr w:rsidR="00AA76BE" w14:paraId="27075104" w14:textId="77777777" w:rsidTr="004F1347">
        <w:tc>
          <w:tcPr>
            <w:tcW w:w="1510" w:type="dxa"/>
          </w:tcPr>
          <w:p w14:paraId="00BE95E0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 w:rsidRPr="00E23645">
              <w:rPr>
                <w:b/>
                <w:sz w:val="24"/>
                <w:szCs w:val="24"/>
              </w:rPr>
              <w:t>Odmor/marenda</w:t>
            </w:r>
          </w:p>
        </w:tc>
        <w:tc>
          <w:tcPr>
            <w:tcW w:w="1510" w:type="dxa"/>
          </w:tcPr>
          <w:p w14:paraId="2A886ADF" w14:textId="04BD0739" w:rsidR="00AA76BE" w:rsidRPr="00A55F00" w:rsidRDefault="00287BCC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</w:t>
            </w:r>
            <w:r w:rsidR="00AA76BE" w:rsidRPr="00A55F00">
              <w:rPr>
                <w:b/>
                <w:sz w:val="24"/>
                <w:szCs w:val="24"/>
              </w:rPr>
              <w:t>aroti</w:t>
            </w:r>
            <w:proofErr w:type="spellEnd"/>
          </w:p>
          <w:p w14:paraId="4E78C534" w14:textId="62CACF06" w:rsidR="00AA76BE" w:rsidRDefault="00AA76BE" w:rsidP="004F1347">
            <w:pPr>
              <w:rPr>
                <w:b/>
                <w:sz w:val="24"/>
                <w:szCs w:val="24"/>
              </w:rPr>
            </w:pPr>
            <w:r w:rsidRPr="00A55F00">
              <w:rPr>
                <w:b/>
                <w:sz w:val="24"/>
                <w:szCs w:val="24"/>
              </w:rPr>
              <w:t>Kutija</w:t>
            </w:r>
          </w:p>
          <w:p w14:paraId="0A323938" w14:textId="3C197940" w:rsidR="00AA76BE" w:rsidRDefault="00422EA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AA76BE">
              <w:rPr>
                <w:b/>
                <w:sz w:val="24"/>
                <w:szCs w:val="24"/>
              </w:rPr>
              <w:t>apac</w:t>
            </w:r>
            <w:proofErr w:type="spellEnd"/>
          </w:p>
          <w:p w14:paraId="43C9C28E" w14:textId="384D5156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ć</w:t>
            </w:r>
          </w:p>
          <w:p w14:paraId="2E3997AE" w14:textId="0ED469E3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koza</w:t>
            </w:r>
            <w:proofErr w:type="spellEnd"/>
            <w:r w:rsidR="00422EAE">
              <w:rPr>
                <w:b/>
                <w:sz w:val="24"/>
                <w:szCs w:val="24"/>
              </w:rPr>
              <w:t xml:space="preserve"> I.</w:t>
            </w:r>
          </w:p>
        </w:tc>
        <w:tc>
          <w:tcPr>
            <w:tcW w:w="1510" w:type="dxa"/>
          </w:tcPr>
          <w:p w14:paraId="36615FEC" w14:textId="58E38AE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 w:rsidRPr="00A55F00">
              <w:rPr>
                <w:b/>
                <w:sz w:val="24"/>
                <w:szCs w:val="24"/>
              </w:rPr>
              <w:t>Perič</w:t>
            </w:r>
            <w:r w:rsidR="00422EAE">
              <w:rPr>
                <w:b/>
                <w:sz w:val="24"/>
                <w:szCs w:val="24"/>
              </w:rPr>
              <w:t>ić</w:t>
            </w:r>
            <w:proofErr w:type="spellEnd"/>
            <w:r w:rsidR="00422EAE">
              <w:rPr>
                <w:b/>
                <w:sz w:val="24"/>
                <w:szCs w:val="24"/>
              </w:rPr>
              <w:t xml:space="preserve"> </w:t>
            </w:r>
            <w:r w:rsidRPr="00A55F00">
              <w:rPr>
                <w:b/>
                <w:sz w:val="24"/>
                <w:szCs w:val="24"/>
              </w:rPr>
              <w:t>Kirigin</w:t>
            </w:r>
          </w:p>
          <w:p w14:paraId="50A9C2AA" w14:textId="48CBA8E9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Ćuruvija</w:t>
            </w:r>
            <w:proofErr w:type="spellEnd"/>
          </w:p>
          <w:p w14:paraId="1B9DDD1C" w14:textId="6D0AA805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šut</w:t>
            </w:r>
          </w:p>
          <w:p w14:paraId="12383D7D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očić</w:t>
            </w:r>
            <w:proofErr w:type="spellEnd"/>
          </w:p>
          <w:p w14:paraId="129B8E60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ravić</w:t>
            </w:r>
            <w:proofErr w:type="spellEnd"/>
          </w:p>
        </w:tc>
        <w:tc>
          <w:tcPr>
            <w:tcW w:w="1510" w:type="dxa"/>
          </w:tcPr>
          <w:p w14:paraId="74B1A18F" w14:textId="693B0DE1" w:rsidR="00AA76BE" w:rsidRPr="00A55F00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 w:rsidRPr="00A55F00">
              <w:rPr>
                <w:b/>
                <w:sz w:val="24"/>
                <w:szCs w:val="24"/>
              </w:rPr>
              <w:t>Štokov</w:t>
            </w:r>
            <w:proofErr w:type="spellEnd"/>
          </w:p>
          <w:p w14:paraId="5D8FDCFD" w14:textId="2083FD4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 w:rsidRPr="00A55F00">
              <w:rPr>
                <w:b/>
                <w:sz w:val="24"/>
                <w:szCs w:val="24"/>
              </w:rPr>
              <w:t>Agičić</w:t>
            </w:r>
            <w:proofErr w:type="spellEnd"/>
          </w:p>
          <w:p w14:paraId="731DC16E" w14:textId="4E3F6BB9" w:rsidR="00AA76BE" w:rsidRDefault="00422EA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AA76BE">
              <w:rPr>
                <w:b/>
                <w:sz w:val="24"/>
                <w:szCs w:val="24"/>
              </w:rPr>
              <w:t>eričić</w:t>
            </w:r>
            <w:proofErr w:type="spellEnd"/>
          </w:p>
          <w:p w14:paraId="57928BE6" w14:textId="38C15E5D" w:rsidR="00AA76BE" w:rsidRDefault="00422EA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A76BE">
              <w:rPr>
                <w:b/>
                <w:sz w:val="24"/>
                <w:szCs w:val="24"/>
              </w:rPr>
              <w:t>ešut</w:t>
            </w:r>
          </w:p>
          <w:p w14:paraId="2C0DE8F9" w14:textId="5E5ECADE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ć</w:t>
            </w:r>
          </w:p>
          <w:p w14:paraId="2CAF59F2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ravić</w:t>
            </w:r>
            <w:proofErr w:type="spellEnd"/>
          </w:p>
        </w:tc>
        <w:tc>
          <w:tcPr>
            <w:tcW w:w="1511" w:type="dxa"/>
          </w:tcPr>
          <w:p w14:paraId="5E1A6950" w14:textId="759983EE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oti</w:t>
            </w:r>
            <w:proofErr w:type="spellEnd"/>
          </w:p>
          <w:p w14:paraId="3646F815" w14:textId="1D674723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tija</w:t>
            </w:r>
          </w:p>
          <w:p w14:paraId="5BA8052F" w14:textId="1E20BEFE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Ćuruvija</w:t>
            </w:r>
            <w:proofErr w:type="spellEnd"/>
          </w:p>
          <w:p w14:paraId="57DBC7D2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očić</w:t>
            </w:r>
            <w:proofErr w:type="spellEnd"/>
          </w:p>
        </w:tc>
        <w:tc>
          <w:tcPr>
            <w:tcW w:w="1511" w:type="dxa"/>
          </w:tcPr>
          <w:p w14:paraId="258DA4C6" w14:textId="694BCF5E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kov</w:t>
            </w:r>
            <w:proofErr w:type="spellEnd"/>
          </w:p>
          <w:p w14:paraId="45F6FF78" w14:textId="1C5F32BA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gičić</w:t>
            </w:r>
            <w:proofErr w:type="spellEnd"/>
          </w:p>
          <w:p w14:paraId="2FB379A2" w14:textId="5AE1AB8E" w:rsidR="00AA76BE" w:rsidRDefault="00422EA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AA76BE">
              <w:rPr>
                <w:b/>
                <w:sz w:val="24"/>
                <w:szCs w:val="24"/>
              </w:rPr>
              <w:t>apac</w:t>
            </w:r>
            <w:proofErr w:type="spellEnd"/>
          </w:p>
          <w:p w14:paraId="134E09EE" w14:textId="67FA0794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koza</w:t>
            </w:r>
            <w:proofErr w:type="spellEnd"/>
            <w:r w:rsidR="00422EAE">
              <w:rPr>
                <w:b/>
                <w:sz w:val="24"/>
                <w:szCs w:val="24"/>
              </w:rPr>
              <w:t xml:space="preserve"> I.</w:t>
            </w:r>
          </w:p>
          <w:p w14:paraId="33DFAD47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privanac</w:t>
            </w:r>
            <w:proofErr w:type="spellEnd"/>
          </w:p>
        </w:tc>
      </w:tr>
      <w:tr w:rsidR="00AA76BE" w14:paraId="1F85B1A4" w14:textId="77777777" w:rsidTr="004F1347">
        <w:trPr>
          <w:trHeight w:val="647"/>
        </w:trPr>
        <w:tc>
          <w:tcPr>
            <w:tcW w:w="1510" w:type="dxa"/>
          </w:tcPr>
          <w:p w14:paraId="5EBBC039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 w:rsidRPr="00E23645">
              <w:rPr>
                <w:b/>
                <w:sz w:val="24"/>
                <w:szCs w:val="24"/>
              </w:rPr>
              <w:t>Poslije nastave</w:t>
            </w:r>
          </w:p>
          <w:p w14:paraId="63CA2644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 19.05)</w:t>
            </w:r>
          </w:p>
        </w:tc>
        <w:tc>
          <w:tcPr>
            <w:tcW w:w="1510" w:type="dxa"/>
          </w:tcPr>
          <w:p w14:paraId="5D2AFD8E" w14:textId="7E01A363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gičić</w:t>
            </w:r>
            <w:proofErr w:type="spellEnd"/>
          </w:p>
          <w:p w14:paraId="554E1E48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jana </w:t>
            </w:r>
          </w:p>
          <w:p w14:paraId="7D03D27A" w14:textId="0692815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ta </w:t>
            </w:r>
            <w:proofErr w:type="spellStart"/>
            <w:r>
              <w:rPr>
                <w:b/>
                <w:sz w:val="24"/>
                <w:szCs w:val="24"/>
              </w:rPr>
              <w:t>Ćuruvija</w:t>
            </w:r>
            <w:proofErr w:type="spellEnd"/>
          </w:p>
        </w:tc>
        <w:tc>
          <w:tcPr>
            <w:tcW w:w="1510" w:type="dxa"/>
          </w:tcPr>
          <w:p w14:paraId="16AE9D77" w14:textId="1FE5F904" w:rsidR="00AA76BE" w:rsidRDefault="00422EA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AA76BE">
              <w:rPr>
                <w:b/>
                <w:sz w:val="24"/>
                <w:szCs w:val="24"/>
              </w:rPr>
              <w:t>eričić</w:t>
            </w:r>
            <w:proofErr w:type="spellEnd"/>
          </w:p>
          <w:p w14:paraId="43DB9D8C" w14:textId="548EBF3B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pac</w:t>
            </w:r>
            <w:proofErr w:type="spellEnd"/>
          </w:p>
          <w:p w14:paraId="5B37C9FE" w14:textId="77777777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privanac</w:t>
            </w:r>
            <w:proofErr w:type="spellEnd"/>
          </w:p>
          <w:p w14:paraId="064CEFB7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94FC2C" w14:textId="0CE7ADF4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igin</w:t>
            </w:r>
          </w:p>
          <w:p w14:paraId="7E9B02C4" w14:textId="31C7B941" w:rsidR="00AA76BE" w:rsidRDefault="00422EA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</w:t>
            </w:r>
            <w:r w:rsidR="00AA76BE">
              <w:rPr>
                <w:b/>
                <w:sz w:val="24"/>
                <w:szCs w:val="24"/>
              </w:rPr>
              <w:t>tokov</w:t>
            </w:r>
            <w:proofErr w:type="spellEnd"/>
          </w:p>
          <w:p w14:paraId="1BC610CB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očić</w:t>
            </w:r>
            <w:proofErr w:type="spellEnd"/>
          </w:p>
        </w:tc>
        <w:tc>
          <w:tcPr>
            <w:tcW w:w="1511" w:type="dxa"/>
          </w:tcPr>
          <w:p w14:paraId="187EEB54" w14:textId="561AB526" w:rsidR="00AA76BE" w:rsidRDefault="00422EA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</w:t>
            </w:r>
            <w:r w:rsidR="00AA76BE">
              <w:rPr>
                <w:b/>
                <w:sz w:val="24"/>
                <w:szCs w:val="24"/>
              </w:rPr>
              <w:t>aroti</w:t>
            </w:r>
            <w:proofErr w:type="spellEnd"/>
          </w:p>
          <w:p w14:paraId="5816B61A" w14:textId="59A45808" w:rsidR="00AA76BE" w:rsidRPr="00E23645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tija</w:t>
            </w:r>
          </w:p>
        </w:tc>
        <w:tc>
          <w:tcPr>
            <w:tcW w:w="1511" w:type="dxa"/>
          </w:tcPr>
          <w:p w14:paraId="7A54F34F" w14:textId="10D213F5" w:rsidR="00AA76BE" w:rsidRDefault="00AA76BE" w:rsidP="004F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ć</w:t>
            </w:r>
          </w:p>
          <w:p w14:paraId="2807252C" w14:textId="7C9DCF89" w:rsidR="00AA76BE" w:rsidRDefault="00AA76BE" w:rsidP="004F13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koza</w:t>
            </w:r>
            <w:proofErr w:type="spellEnd"/>
            <w:r w:rsidR="00422EAE">
              <w:rPr>
                <w:b/>
                <w:sz w:val="24"/>
                <w:szCs w:val="24"/>
              </w:rPr>
              <w:t xml:space="preserve"> I.</w:t>
            </w:r>
          </w:p>
          <w:p w14:paraId="3529CC0C" w14:textId="77777777" w:rsidR="00AA76BE" w:rsidRPr="00E23645" w:rsidRDefault="00AA76BE" w:rsidP="004F1347">
            <w:pPr>
              <w:rPr>
                <w:b/>
                <w:sz w:val="24"/>
                <w:szCs w:val="24"/>
              </w:rPr>
            </w:pPr>
          </w:p>
        </w:tc>
      </w:tr>
    </w:tbl>
    <w:p w14:paraId="2EF6BC60" w14:textId="753FCEEF" w:rsidR="0095578E" w:rsidRDefault="0095578E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297F8" w14:textId="31BE461F" w:rsidR="00543341" w:rsidRDefault="00543341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4DD4A" w14:textId="369C3E83" w:rsidR="009200E0" w:rsidRDefault="009200E0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16F6F1" w14:textId="79DC6664" w:rsidR="00945621" w:rsidRDefault="00945621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50F5C7" w14:textId="77777777" w:rsidR="00945621" w:rsidRPr="00A75CB2" w:rsidRDefault="00945621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45DC5A" w14:textId="1D2C9982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45" w:name="_Toc146710707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4.3. Godišnji kalendar ra</w:t>
      </w:r>
      <w:bookmarkEnd w:id="44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a za šk. godinu 202</w:t>
      </w:r>
      <w:r w:rsidR="006878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6878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bookmarkEnd w:id="45"/>
    </w:p>
    <w:tbl>
      <w:tblPr>
        <w:tblpPr w:leftFromText="180" w:rightFromText="180" w:vertAnchor="text" w:horzAnchor="margin" w:tblpX="108" w:tblpY="1389"/>
        <w:tblW w:w="8851" w:type="dxa"/>
        <w:tblLook w:val="04A0" w:firstRow="1" w:lastRow="0" w:firstColumn="1" w:lastColumn="0" w:noHBand="0" w:noVBand="1"/>
      </w:tblPr>
      <w:tblGrid>
        <w:gridCol w:w="1392"/>
        <w:gridCol w:w="246"/>
        <w:gridCol w:w="746"/>
        <w:gridCol w:w="494"/>
        <w:gridCol w:w="416"/>
        <w:gridCol w:w="1217"/>
        <w:gridCol w:w="1354"/>
        <w:gridCol w:w="1746"/>
        <w:gridCol w:w="1240"/>
      </w:tblGrid>
      <w:tr w:rsidR="00A75CB2" w:rsidRPr="00A75CB2" w14:paraId="4A4C734A" w14:textId="77777777" w:rsidTr="00F13E93">
        <w:trPr>
          <w:trHeight w:val="284"/>
        </w:trPr>
        <w:tc>
          <w:tcPr>
            <w:tcW w:w="13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3324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C8F8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jesec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A2D2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3944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C307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an škole, grada, općine, župe, školske priredbe...</w:t>
            </w:r>
          </w:p>
        </w:tc>
      </w:tr>
      <w:tr w:rsidR="00A75CB2" w:rsidRPr="00A75CB2" w14:paraId="72395CD1" w14:textId="77777777" w:rsidTr="00F13E93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FB5D9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0291D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60AF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dnih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E650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1D67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2AED1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75CB2" w:rsidRPr="00A75CB2" w14:paraId="3B1C7DD3" w14:textId="77777777" w:rsidTr="00F13E93">
        <w:trPr>
          <w:trHeight w:val="360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AB66A" w14:textId="77777777" w:rsidR="00A75CB2" w:rsidRPr="00A75CB2" w:rsidRDefault="00A75CB2" w:rsidP="00A75CB2">
            <w:pPr>
              <w:pBdr>
                <w:left w:val="single" w:sz="8" w:space="4" w:color="FF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. polugodište</w:t>
            </w:r>
          </w:p>
          <w:p w14:paraId="3924B6FB" w14:textId="3863850A" w:rsidR="00A75CB2" w:rsidRPr="00A75CB2" w:rsidRDefault="00A75CB2" w:rsidP="00A75CB2">
            <w:pPr>
              <w:pBdr>
                <w:left w:val="single" w:sz="8" w:space="4" w:color="FF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 </w:t>
            </w:r>
            <w:r w:rsidR="006878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rujna</w:t>
            </w:r>
          </w:p>
          <w:p w14:paraId="508C970C" w14:textId="6E5F80AB" w:rsidR="00A75CB2" w:rsidRPr="00A75CB2" w:rsidRDefault="00A75CB2" w:rsidP="00A75CB2">
            <w:pPr>
              <w:pBdr>
                <w:left w:val="single" w:sz="8" w:space="4" w:color="FF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 2</w:t>
            </w:r>
            <w:r w:rsidR="00675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prosinca</w:t>
            </w:r>
          </w:p>
          <w:p w14:paraId="3C8B755C" w14:textId="5BA82124" w:rsidR="00A75CB2" w:rsidRPr="00A75CB2" w:rsidRDefault="00A75CB2" w:rsidP="00A75CB2">
            <w:pPr>
              <w:pBdr>
                <w:left w:val="single" w:sz="8" w:space="4" w:color="FF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675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god.      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2227A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X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74A31" w14:textId="5DC50822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75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6198F" w14:textId="4FACF4BC" w:rsidR="00A75CB2" w:rsidRPr="00A75CB2" w:rsidRDefault="00A5136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CF620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F0BA0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2CD33CBE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3C9D0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32195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1E95B" w14:textId="015203A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433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6212FD" w14:textId="5BC9C701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51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F3FF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C5A839" w14:textId="027A80D7" w:rsidR="00A75CB2" w:rsidRPr="00A75CB2" w:rsidRDefault="005433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Jesenski odmor učenika o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10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studenog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75CB2" w:rsidRPr="00A75CB2" w14:paraId="66B653F3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E1B0B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F03C8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I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FD8F8" w14:textId="4BFBC1EA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D3A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438393" w14:textId="1E6A56A5" w:rsidR="00A75CB2" w:rsidRPr="00A75CB2" w:rsidRDefault="00A5136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D3A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B844F" w14:textId="402853FE" w:rsidR="00A75CB2" w:rsidRPr="00A75CB2" w:rsidRDefault="007B2ED4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F7F61" w14:textId="2FE97086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339EC3B2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F7574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09DDB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II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BE257" w14:textId="02733288" w:rsidR="00A75CB2" w:rsidRPr="00A75CB2" w:rsidRDefault="00E631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76FF3E" w14:textId="22FD9301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631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2ACCF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06A2C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098C7BBF" w14:textId="77777777" w:rsidTr="00F13E93">
        <w:trPr>
          <w:trHeight w:val="360"/>
        </w:trPr>
        <w:tc>
          <w:tcPr>
            <w:tcW w:w="2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6531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UPNO I. polugodište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E6184" w14:textId="1CD2F7CE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E6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9FB56F" w14:textId="1DF7DE90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A64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002AC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7059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Zimski odmor učenika</w:t>
            </w:r>
          </w:p>
          <w:p w14:paraId="401F3DA3" w14:textId="340E217F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d 2</w:t>
            </w:r>
            <w:r w:rsidR="0073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prosinca 202</w:t>
            </w:r>
            <w:r w:rsidR="00E6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do 0</w:t>
            </w:r>
            <w:r w:rsidR="0073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siječnja  202</w:t>
            </w:r>
            <w:r w:rsidR="00E6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godine</w:t>
            </w:r>
          </w:p>
        </w:tc>
      </w:tr>
      <w:tr w:rsidR="00A75CB2" w:rsidRPr="00A75CB2" w14:paraId="4E448B76" w14:textId="77777777" w:rsidTr="00F13E93">
        <w:trPr>
          <w:trHeight w:val="360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4069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. polugodište</w:t>
            </w:r>
          </w:p>
          <w:p w14:paraId="172D64D0" w14:textId="40D03A7C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 </w:t>
            </w:r>
            <w:r w:rsidR="002B35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26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siječnja</w:t>
            </w:r>
          </w:p>
          <w:p w14:paraId="43813B95" w14:textId="7BEA3F68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 2</w:t>
            </w:r>
            <w:r w:rsidR="00A02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lipnja</w:t>
            </w:r>
          </w:p>
          <w:p w14:paraId="4FD78990" w14:textId="6D0A8559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A02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god.      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C5294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CC1EA" w14:textId="0C1CA28A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01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37E7EE" w14:textId="4897211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0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9589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58B5D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1341437F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71AF7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C23B3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588E4" w14:textId="0BE379A0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40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414E40" w14:textId="75DD2212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0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63A24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562E8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Zimski odmor učenika</w:t>
            </w:r>
          </w:p>
          <w:p w14:paraId="0543C09F" w14:textId="3B4F6E8B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d </w:t>
            </w:r>
            <w:r w:rsidR="0024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veljače 202</w:t>
            </w:r>
            <w:r w:rsidR="0024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do 2</w:t>
            </w:r>
            <w:r w:rsidR="0024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veljače 202</w:t>
            </w:r>
            <w:r w:rsidR="0024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godine</w:t>
            </w:r>
          </w:p>
        </w:tc>
      </w:tr>
      <w:tr w:rsidR="00A75CB2" w:rsidRPr="00A75CB2" w14:paraId="54F51C6B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715AC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97336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CA6C7" w14:textId="3DC308A8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40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B6F38A" w14:textId="16F9862E" w:rsidR="00A75CB2" w:rsidRPr="00A75CB2" w:rsidRDefault="00240CE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A9C76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53A53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5CB2" w:rsidRPr="00A75CB2" w14:paraId="209BD663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029FC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77EB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V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507FA" w14:textId="064C28D9" w:rsidR="00A75CB2" w:rsidRPr="00A75CB2" w:rsidRDefault="00240CE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BFBEF5" w14:textId="3454866F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0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0DC59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625D8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ljetni odmor učenika</w:t>
            </w:r>
          </w:p>
          <w:p w14:paraId="37AA701D" w14:textId="1B140590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d </w:t>
            </w:r>
            <w:r w:rsidR="0024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 ožujka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4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5. 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travnja 202</w:t>
            </w:r>
            <w:r w:rsidR="0024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godine</w:t>
            </w:r>
          </w:p>
        </w:tc>
      </w:tr>
      <w:tr w:rsidR="00A75CB2" w:rsidRPr="00A75CB2" w14:paraId="47C94B96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C633E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F7FBB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1870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26240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136DA" w14:textId="0FE50981" w:rsidR="00A75CB2" w:rsidRPr="00A75CB2" w:rsidRDefault="00C2177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E20AE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7D0296FC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58326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65117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CA33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ED877" w14:textId="0176E7FF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17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F31263" w14:textId="51F37990" w:rsidR="00A75CB2" w:rsidRPr="00A75CB2" w:rsidRDefault="00C2177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1552E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jetni odmor učenika</w:t>
            </w:r>
          </w:p>
          <w:p w14:paraId="3B1A5A2F" w14:textId="40B623AB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činje 2</w:t>
            </w:r>
            <w:r w:rsidR="00C21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lipnja 202</w:t>
            </w:r>
            <w:r w:rsidR="00C21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A75CB2" w:rsidRPr="00A75CB2" w14:paraId="70CD1493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7408C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24369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I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E2E3F" w14:textId="739E12DF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17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0EB2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59D67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86508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7E5911DB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4610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DB94A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II.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19C89" w14:textId="43B37956" w:rsidR="00A75CB2" w:rsidRPr="00A75CB2" w:rsidRDefault="007905D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17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F088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36742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247CB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157BF4AC" w14:textId="77777777" w:rsidTr="00F13E93">
        <w:trPr>
          <w:trHeight w:val="402"/>
        </w:trPr>
        <w:tc>
          <w:tcPr>
            <w:tcW w:w="2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0EF9F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KUPNO II. polugodište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9858DC" w14:textId="2E4A30F6" w:rsidR="00A75CB2" w:rsidRPr="00A75CB2" w:rsidRDefault="00220A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95F1D9" w14:textId="4B400AF3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220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6BEA7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0EF93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052A9F45" w14:textId="77777777" w:rsidTr="00F13E93">
        <w:trPr>
          <w:gridAfter w:val="2"/>
          <w:wAfter w:w="2986" w:type="dxa"/>
          <w:trHeight w:val="402"/>
        </w:trPr>
        <w:tc>
          <w:tcPr>
            <w:tcW w:w="2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6632C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 K U P N O: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75417" w14:textId="48AE801F" w:rsidR="00A75CB2" w:rsidRPr="00A75CB2" w:rsidRDefault="000B1DD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220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21AEA0" w14:textId="21B57C2C" w:rsidR="00A75CB2" w:rsidRPr="00A75CB2" w:rsidRDefault="000B1DD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  <w:r w:rsidR="00220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3519C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</w:tr>
      <w:tr w:rsidR="00A75CB2" w:rsidRPr="00A75CB2" w14:paraId="3F43095C" w14:textId="77777777" w:rsidTr="00F13E93">
        <w:trPr>
          <w:trHeight w:val="300"/>
        </w:trPr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2CC18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0A33D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745F8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80B6E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F4862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53CAF9F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2CE3EE8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75D9AA4D" w14:textId="77777777" w:rsidTr="00F13E93">
        <w:trPr>
          <w:trHeight w:val="330"/>
        </w:trPr>
        <w:tc>
          <w:tcPr>
            <w:tcW w:w="4511" w:type="dxa"/>
            <w:gridSpan w:val="6"/>
            <w:noWrap/>
            <w:vAlign w:val="bottom"/>
            <w:hideMark/>
          </w:tcPr>
          <w:p w14:paraId="09CAF77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BLAGDANI REPUBLIKE HRVATSKE</w:t>
            </w:r>
          </w:p>
        </w:tc>
        <w:tc>
          <w:tcPr>
            <w:tcW w:w="1354" w:type="dxa"/>
            <w:noWrap/>
            <w:vAlign w:val="bottom"/>
          </w:tcPr>
          <w:p w14:paraId="4A84A9C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5E71584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3D54B61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11247DA9" w14:textId="77777777" w:rsidTr="00F13E93">
        <w:trPr>
          <w:trHeight w:hRule="exact" w:val="94"/>
        </w:trPr>
        <w:tc>
          <w:tcPr>
            <w:tcW w:w="1392" w:type="dxa"/>
            <w:noWrap/>
            <w:vAlign w:val="bottom"/>
          </w:tcPr>
          <w:p w14:paraId="3A673D0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14:paraId="259D863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gridSpan w:val="2"/>
            <w:noWrap/>
            <w:vAlign w:val="bottom"/>
          </w:tcPr>
          <w:p w14:paraId="2732E72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noWrap/>
            <w:vAlign w:val="bottom"/>
          </w:tcPr>
          <w:p w14:paraId="66DB016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noWrap/>
            <w:vAlign w:val="bottom"/>
          </w:tcPr>
          <w:p w14:paraId="7AD1FA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647492E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6735AC6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325C3599" w14:textId="77777777" w:rsidTr="00F13E93">
        <w:trPr>
          <w:trHeight w:val="300"/>
        </w:trPr>
        <w:tc>
          <w:tcPr>
            <w:tcW w:w="5865" w:type="dxa"/>
            <w:gridSpan w:val="7"/>
            <w:noWrap/>
            <w:vAlign w:val="bottom"/>
            <w:hideMark/>
          </w:tcPr>
          <w:p w14:paraId="3FF5686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B21C9E" w14:textId="77291382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01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FD40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srijeda)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vi Sveti</w:t>
            </w:r>
          </w:p>
          <w:p w14:paraId="0000A8E7" w14:textId="6E0FD3B8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8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 202</w:t>
            </w:r>
            <w:r w:rsidR="005E3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subota)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n sjećanja na žrtve Domovinskog rata i </w:t>
            </w:r>
            <w:r w:rsidR="005E3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n sjećanja na žrtvu Vukovara</w:t>
            </w:r>
          </w:p>
        </w:tc>
        <w:tc>
          <w:tcPr>
            <w:tcW w:w="1746" w:type="dxa"/>
            <w:noWrap/>
            <w:vAlign w:val="bottom"/>
          </w:tcPr>
          <w:p w14:paraId="345C4EA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54433BD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205B0C6C" w14:textId="77777777" w:rsidTr="00F13E93">
        <w:trPr>
          <w:trHeight w:val="300"/>
        </w:trPr>
        <w:tc>
          <w:tcPr>
            <w:tcW w:w="4511" w:type="dxa"/>
            <w:gridSpan w:val="6"/>
            <w:noWrap/>
            <w:vAlign w:val="bottom"/>
            <w:hideMark/>
          </w:tcPr>
          <w:p w14:paraId="1680FDC9" w14:textId="36D39126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25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5E3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ponedjeljak)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ožić</w:t>
            </w:r>
          </w:p>
        </w:tc>
        <w:tc>
          <w:tcPr>
            <w:tcW w:w="1354" w:type="dxa"/>
            <w:noWrap/>
            <w:vAlign w:val="bottom"/>
          </w:tcPr>
          <w:p w14:paraId="6D94BB4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7DE1293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41F648F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61532909" w14:textId="77777777" w:rsidTr="00F13E93">
        <w:trPr>
          <w:trHeight w:val="300"/>
        </w:trPr>
        <w:tc>
          <w:tcPr>
            <w:tcW w:w="4511" w:type="dxa"/>
            <w:gridSpan w:val="6"/>
            <w:noWrap/>
            <w:vAlign w:val="bottom"/>
            <w:hideMark/>
          </w:tcPr>
          <w:p w14:paraId="5FF83E09" w14:textId="2B84CE84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26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5E3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utorak)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veti Stjepan</w:t>
            </w:r>
          </w:p>
        </w:tc>
        <w:tc>
          <w:tcPr>
            <w:tcW w:w="1354" w:type="dxa"/>
            <w:noWrap/>
            <w:vAlign w:val="bottom"/>
          </w:tcPr>
          <w:p w14:paraId="5170BEF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6D5A6EC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4157D35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584814F1" w14:textId="77777777" w:rsidTr="00F13E93">
        <w:trPr>
          <w:trHeight w:val="300"/>
        </w:trPr>
        <w:tc>
          <w:tcPr>
            <w:tcW w:w="4511" w:type="dxa"/>
            <w:gridSpan w:val="6"/>
            <w:noWrap/>
            <w:vAlign w:val="bottom"/>
            <w:hideMark/>
          </w:tcPr>
          <w:p w14:paraId="4E5A3135" w14:textId="63874409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01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 202</w:t>
            </w:r>
            <w:r w:rsidR="005E3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onedjeljak)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ova godina </w:t>
            </w:r>
          </w:p>
          <w:p w14:paraId="751EB084" w14:textId="3D8B4DA6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0B68813" w14:textId="2A0715BF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1.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</w:t>
            </w:r>
            <w:r w:rsidR="008A42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ponedjeljak)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Uskrsn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edjeljak</w:t>
            </w:r>
          </w:p>
        </w:tc>
        <w:tc>
          <w:tcPr>
            <w:tcW w:w="1354" w:type="dxa"/>
            <w:noWrap/>
            <w:vAlign w:val="bottom"/>
          </w:tcPr>
          <w:p w14:paraId="358F162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4D52649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6CE996B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6226FB9E" w14:textId="77777777" w:rsidTr="00F13E93">
        <w:trPr>
          <w:trHeight w:val="300"/>
        </w:trPr>
        <w:tc>
          <w:tcPr>
            <w:tcW w:w="5865" w:type="dxa"/>
            <w:gridSpan w:val="7"/>
            <w:noWrap/>
            <w:vAlign w:val="bottom"/>
            <w:hideMark/>
          </w:tcPr>
          <w:p w14:paraId="60584461" w14:textId="6CDA142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01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</w:t>
            </w:r>
            <w:r w:rsidR="008A42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srijeda)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aznik rada </w:t>
            </w:r>
          </w:p>
          <w:p w14:paraId="35442D7B" w14:textId="5012FB65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30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četvrtak)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n državnosti</w:t>
            </w:r>
          </w:p>
        </w:tc>
        <w:tc>
          <w:tcPr>
            <w:tcW w:w="1746" w:type="dxa"/>
            <w:noWrap/>
            <w:vAlign w:val="bottom"/>
          </w:tcPr>
          <w:p w14:paraId="1391A54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557E1CE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47CA9904" w14:textId="77777777" w:rsidTr="00F13E93">
        <w:trPr>
          <w:trHeight w:val="300"/>
        </w:trPr>
        <w:tc>
          <w:tcPr>
            <w:tcW w:w="4511" w:type="dxa"/>
            <w:gridSpan w:val="6"/>
            <w:noWrap/>
            <w:vAlign w:val="bottom"/>
            <w:hideMark/>
          </w:tcPr>
          <w:p w14:paraId="0C8FBD5C" w14:textId="6C4F063E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F11F59"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1F59"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1F59"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11F59"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11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četvrtak)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ijelovo </w:t>
            </w:r>
          </w:p>
        </w:tc>
        <w:tc>
          <w:tcPr>
            <w:tcW w:w="1354" w:type="dxa"/>
            <w:noWrap/>
            <w:vAlign w:val="bottom"/>
          </w:tcPr>
          <w:p w14:paraId="0160278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60D9F76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24F4360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54FED709" w14:textId="77777777" w:rsidTr="008A4264">
        <w:trPr>
          <w:trHeight w:val="300"/>
        </w:trPr>
        <w:tc>
          <w:tcPr>
            <w:tcW w:w="5865" w:type="dxa"/>
            <w:gridSpan w:val="7"/>
            <w:noWrap/>
            <w:vAlign w:val="bottom"/>
          </w:tcPr>
          <w:p w14:paraId="425D17CD" w14:textId="12B0F72C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0866FC2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71E40E2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5E9A23D7" w14:textId="77777777" w:rsidTr="008A4264">
        <w:trPr>
          <w:trHeight w:val="300"/>
        </w:trPr>
        <w:tc>
          <w:tcPr>
            <w:tcW w:w="5865" w:type="dxa"/>
            <w:gridSpan w:val="7"/>
            <w:noWrap/>
            <w:vAlign w:val="bottom"/>
          </w:tcPr>
          <w:p w14:paraId="4F8C666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noWrap/>
            <w:vAlign w:val="bottom"/>
          </w:tcPr>
          <w:p w14:paraId="5840AFF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44AA916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366414CA" w14:textId="77777777" w:rsidTr="00F13E93">
        <w:trPr>
          <w:trHeight w:val="300"/>
        </w:trPr>
        <w:tc>
          <w:tcPr>
            <w:tcW w:w="5865" w:type="dxa"/>
            <w:gridSpan w:val="7"/>
            <w:noWrap/>
            <w:vAlign w:val="bottom"/>
            <w:hideMark/>
          </w:tcPr>
          <w:p w14:paraId="5A5DEB1C" w14:textId="216E7559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05.</w:t>
            </w:r>
            <w:r w:rsidR="008A42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</w:t>
            </w:r>
            <w:r w:rsidR="008A42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8F1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Dan pobjede i domovinske zahvalnosti </w:t>
            </w:r>
            <w:r w:rsidR="008F1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Dan hrvatskih branitelja</w:t>
            </w:r>
          </w:p>
        </w:tc>
        <w:tc>
          <w:tcPr>
            <w:tcW w:w="1746" w:type="dxa"/>
            <w:noWrap/>
            <w:vAlign w:val="bottom"/>
          </w:tcPr>
          <w:p w14:paraId="6011829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1ACC9B0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23905C32" w14:textId="77777777" w:rsidTr="00F13E93">
        <w:trPr>
          <w:trHeight w:val="300"/>
        </w:trPr>
        <w:tc>
          <w:tcPr>
            <w:tcW w:w="5865" w:type="dxa"/>
            <w:gridSpan w:val="7"/>
            <w:noWrap/>
            <w:vAlign w:val="bottom"/>
            <w:hideMark/>
          </w:tcPr>
          <w:p w14:paraId="387E5A88" w14:textId="6893530D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15.</w:t>
            </w:r>
            <w:r w:rsidR="008A42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</w:t>
            </w:r>
            <w:r w:rsidR="008A42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2E65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Velika Gospa </w:t>
            </w:r>
          </w:p>
        </w:tc>
        <w:tc>
          <w:tcPr>
            <w:tcW w:w="1746" w:type="dxa"/>
            <w:noWrap/>
            <w:vAlign w:val="bottom"/>
          </w:tcPr>
          <w:p w14:paraId="6263E26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noWrap/>
            <w:vAlign w:val="bottom"/>
          </w:tcPr>
          <w:p w14:paraId="2CF08E5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13FEF70C" w14:textId="77777777" w:rsidTr="00F13E93">
        <w:trPr>
          <w:gridAfter w:val="5"/>
          <w:wAfter w:w="5973" w:type="dxa"/>
          <w:trHeight w:val="300"/>
        </w:trPr>
        <w:tc>
          <w:tcPr>
            <w:tcW w:w="1638" w:type="dxa"/>
            <w:gridSpan w:val="2"/>
            <w:noWrap/>
            <w:vAlign w:val="bottom"/>
          </w:tcPr>
          <w:p w14:paraId="742DA86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gridSpan w:val="2"/>
            <w:noWrap/>
            <w:vAlign w:val="bottom"/>
          </w:tcPr>
          <w:p w14:paraId="16A35BA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7584CBE" w14:textId="52159725" w:rsid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DNI I NENASTAVNI DANI</w:t>
      </w:r>
    </w:p>
    <w:p w14:paraId="21545A0F" w14:textId="77777777" w:rsidR="00A33BEB" w:rsidRPr="00A75CB2" w:rsidRDefault="00A33BEB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D39A89" w14:textId="5DC78A69" w:rsidR="00A33BEB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nastavni dani</w:t>
      </w:r>
    </w:p>
    <w:p w14:paraId="4B15CD90" w14:textId="7A296EF7" w:rsidR="000B6863" w:rsidRDefault="000B6863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0E8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F4C7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0E88">
        <w:rPr>
          <w:rFonts w:ascii="Times New Roman" w:eastAsia="Times New Roman" w:hAnsi="Times New Roman" w:cs="Times New Roman"/>
          <w:sz w:val="24"/>
          <w:szCs w:val="24"/>
          <w:lang w:eastAsia="ar-SA"/>
        </w:rPr>
        <w:t>. 10. 2023</w:t>
      </w:r>
      <w:r w:rsidR="00B50E88" w:rsidRPr="00B50E88">
        <w:rPr>
          <w:rFonts w:ascii="Times New Roman" w:eastAsia="Times New Roman" w:hAnsi="Times New Roman" w:cs="Times New Roman"/>
          <w:sz w:val="24"/>
          <w:szCs w:val="24"/>
          <w:lang w:eastAsia="ar-SA"/>
        </w:rPr>
        <w:t>. (</w:t>
      </w:r>
      <w:r w:rsidR="00AF4C7F">
        <w:rPr>
          <w:rFonts w:ascii="Times New Roman" w:eastAsia="Times New Roman" w:hAnsi="Times New Roman" w:cs="Times New Roman"/>
          <w:sz w:val="24"/>
          <w:szCs w:val="24"/>
          <w:lang w:eastAsia="ar-SA"/>
        </w:rPr>
        <w:t>petak</w:t>
      </w:r>
      <w:r w:rsidR="00B50E88" w:rsidRPr="00B50E88">
        <w:rPr>
          <w:rFonts w:ascii="Times New Roman" w:eastAsia="Times New Roman" w:hAnsi="Times New Roman" w:cs="Times New Roman"/>
          <w:sz w:val="24"/>
          <w:szCs w:val="24"/>
          <w:lang w:eastAsia="ar-SA"/>
        </w:rPr>
        <w:t>) Dan učitelja</w:t>
      </w:r>
    </w:p>
    <w:p w14:paraId="1D94D920" w14:textId="0F066D39" w:rsidR="006203D7" w:rsidRPr="00B50E88" w:rsidRDefault="006203D7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. 11. 2023. (petak)</w:t>
      </w:r>
      <w:r w:rsidR="00D02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ionica uživo za projekt ATTEND</w:t>
      </w:r>
    </w:p>
    <w:p w14:paraId="74F198C3" w14:textId="0498DADC" w:rsidR="00A75CB2" w:rsidRDefault="009F1B57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C36E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12. 202</w:t>
      </w:r>
      <w:r w:rsidR="006C36E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50E88">
        <w:rPr>
          <w:rFonts w:ascii="Times New Roman" w:eastAsia="Times New Roman" w:hAnsi="Times New Roman" w:cs="Times New Roman"/>
          <w:sz w:val="24"/>
          <w:szCs w:val="24"/>
          <w:lang w:eastAsia="ar-SA"/>
        </w:rPr>
        <w:t>(petak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ožićna priredba</w:t>
      </w:r>
    </w:p>
    <w:p w14:paraId="7710D168" w14:textId="2E148BA4" w:rsidR="00D02A8A" w:rsidRPr="00A75CB2" w:rsidRDefault="00D02A8A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. 05. 2024. (petak) Studijsko putovanje djelatnika škole</w:t>
      </w:r>
    </w:p>
    <w:p w14:paraId="646F0668" w14:textId="3F00E9BF" w:rsidR="009F1B57" w:rsidRPr="00A75CB2" w:rsidRDefault="009F1B57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. 06. 202</w:t>
      </w:r>
      <w:r w:rsidR="00B50E8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50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etak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vršna priredba za zadnji dan škole</w:t>
      </w:r>
    </w:p>
    <w:p w14:paraId="54F182A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2EEBB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1555D2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48A35AD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6" w:name="_Hlk8311689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Start w:id="47" w:name="_Toc399917563"/>
      <w:bookmarkStart w:id="48" w:name="_Toc146710708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4. Podaci o broju učenika i razrednih odjela</w:t>
      </w:r>
      <w:bookmarkEnd w:id="47"/>
      <w:bookmarkEnd w:id="48"/>
    </w:p>
    <w:p w14:paraId="553A064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074"/>
        <w:gridCol w:w="1243"/>
        <w:gridCol w:w="899"/>
        <w:gridCol w:w="954"/>
        <w:gridCol w:w="1049"/>
        <w:gridCol w:w="1945"/>
        <w:gridCol w:w="942"/>
      </w:tblGrid>
      <w:tr w:rsidR="00A75CB2" w:rsidRPr="00A75CB2" w14:paraId="6B1626D8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1F1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49" w:name="_Hlk83118299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edni</w:t>
            </w:r>
          </w:p>
          <w:p w14:paraId="1527AA2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broj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EE3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azredni</w:t>
            </w:r>
          </w:p>
          <w:p w14:paraId="5DDC695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dje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5BB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dgojno-obrazovna skupin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8580" w14:textId="3D1B3528" w:rsidR="00A75CB2" w:rsidRPr="00A75CB2" w:rsidRDefault="008A4264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NU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497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Broj</w:t>
            </w:r>
          </w:p>
          <w:p w14:paraId="2B56CBB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azr. odjela i odg.-obraz.  skupi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3C5D" w14:textId="2F31C6B1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</w:t>
            </w:r>
            <w:r w:rsidR="00467685">
              <w:rPr>
                <w:rFonts w:ascii="Times New Roman" w:eastAsia="Times New Roman" w:hAnsi="Times New Roman" w:cs="Times New Roman"/>
                <w:b/>
                <w:lang w:eastAsia="ar-SA"/>
              </w:rPr>
              <w:t>r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gram prema vrsti i stupnju TU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875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Broj učenika u razrednom odjelu ili  u odgojno-obrazovnoj</w:t>
            </w:r>
          </w:p>
          <w:p w14:paraId="2024E58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kupin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266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Broj učenika</w:t>
            </w:r>
          </w:p>
          <w:p w14:paraId="091E510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kupno</w:t>
            </w:r>
          </w:p>
        </w:tc>
      </w:tr>
      <w:tr w:rsidR="00A75CB2" w:rsidRPr="00A75CB2" w14:paraId="5A903E60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0F0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4771" w14:textId="67245285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b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z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odjel   </w:t>
            </w:r>
            <w:r w:rsidR="006C5DFD">
              <w:rPr>
                <w:rFonts w:ascii="Times New Roman" w:eastAsia="Times New Roman" w:hAnsi="Times New Roman" w:cs="Times New Roman"/>
                <w:lang w:eastAsia="ar-SA"/>
              </w:rPr>
              <w:t>I.</w:t>
            </w:r>
            <w:r w:rsidR="0090247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6C5DFD">
              <w:rPr>
                <w:rFonts w:ascii="Times New Roman" w:eastAsia="Times New Roman" w:hAnsi="Times New Roman" w:cs="Times New Roman"/>
                <w:lang w:eastAsia="ar-SA"/>
              </w:rPr>
              <w:t xml:space="preserve"> II.</w:t>
            </w:r>
            <w:r w:rsidR="0090247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248FD">
              <w:rPr>
                <w:rFonts w:ascii="Times New Roman" w:eastAsia="Times New Roman" w:hAnsi="Times New Roman" w:cs="Times New Roman"/>
                <w:lang w:eastAsia="ar-SA"/>
              </w:rPr>
              <w:t>i</w:t>
            </w:r>
            <w:r w:rsidR="0090247A">
              <w:rPr>
                <w:rFonts w:ascii="Times New Roman" w:eastAsia="Times New Roman" w:hAnsi="Times New Roman" w:cs="Times New Roman"/>
                <w:lang w:eastAsia="ar-SA"/>
              </w:rPr>
              <w:t xml:space="preserve"> III.</w:t>
            </w:r>
            <w:r w:rsidR="006C5DF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AF1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4F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3D2CC7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CB3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LIT s 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tje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DCDC" w14:textId="6E1BBAB1" w:rsidR="00A75CB2" w:rsidRPr="00A75CB2" w:rsidRDefault="0053291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+</w:t>
            </w:r>
            <w:r w:rsidR="005C51D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+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B777" w14:textId="0873FED1" w:rsidR="00A75CB2" w:rsidRPr="00A75CB2" w:rsidRDefault="0053291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DC4C43" w:rsidRPr="00A75CB2" w14:paraId="56EF52F3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43C" w14:textId="418BC652" w:rsidR="00DC4C43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DE3" w14:textId="64DC1478" w:rsidR="00DC4C43" w:rsidRPr="00A75CB2" w:rsidRDefault="00DC4C43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b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z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odjel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., II. i III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A02" w14:textId="236CC73E" w:rsidR="00DC4C43" w:rsidRPr="00A75CB2" w:rsidRDefault="00DC4C43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6F92" w14:textId="77777777" w:rsidR="00DC4C43" w:rsidRPr="00A75CB2" w:rsidRDefault="00DC4C43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3DE" w14:textId="1F246D7E" w:rsidR="00DC4C43" w:rsidRPr="00A75CB2" w:rsidRDefault="00DC4C43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0FE" w14:textId="3018D171" w:rsidR="00DC4C43" w:rsidRPr="00A75CB2" w:rsidRDefault="00DC4C43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LIT s 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tje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5D7" w14:textId="1D489DCA" w:rsidR="00DC4C43" w:rsidRDefault="00205C8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DC4C43">
              <w:rPr>
                <w:rFonts w:ascii="Times New Roman" w:eastAsia="Times New Roman" w:hAnsi="Times New Roman" w:cs="Times New Roman"/>
                <w:lang w:eastAsia="ar-SA"/>
              </w:rPr>
              <w:t>+1</w:t>
            </w:r>
            <w:r w:rsidR="00532919">
              <w:rPr>
                <w:rFonts w:ascii="Times New Roman" w:eastAsia="Times New Roman" w:hAnsi="Times New Roman" w:cs="Times New Roman"/>
                <w:lang w:eastAsia="ar-SA"/>
              </w:rPr>
              <w:t>+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393" w14:textId="7C14E06C" w:rsidR="00DC4C43" w:rsidRPr="00A75CB2" w:rsidRDefault="00205C8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216648" w:rsidRPr="00A75CB2" w14:paraId="0065FD9D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52F" w14:textId="10879D9D" w:rsidR="00216648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312" w14:textId="5F55341E" w:rsidR="00216648" w:rsidRDefault="003248F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="00532919">
              <w:rPr>
                <w:rFonts w:ascii="Times New Roman" w:eastAsia="Times New Roman" w:hAnsi="Times New Roman" w:cs="Times New Roman"/>
                <w:lang w:eastAsia="ar-SA"/>
              </w:rPr>
              <w:t>omb</w:t>
            </w:r>
            <w:proofErr w:type="spellEnd"/>
            <w:r w:rsidR="0053291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532919">
              <w:rPr>
                <w:rFonts w:ascii="Times New Roman" w:eastAsia="Times New Roman" w:hAnsi="Times New Roman" w:cs="Times New Roman"/>
                <w:lang w:eastAsia="ar-SA"/>
              </w:rPr>
              <w:t>r</w:t>
            </w:r>
            <w:r w:rsidR="00216648">
              <w:rPr>
                <w:rFonts w:ascii="Times New Roman" w:eastAsia="Times New Roman" w:hAnsi="Times New Roman" w:cs="Times New Roman"/>
                <w:lang w:eastAsia="ar-SA"/>
              </w:rPr>
              <w:t>az</w:t>
            </w:r>
            <w:proofErr w:type="spellEnd"/>
            <w:r w:rsidR="00216648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="00216648">
              <w:rPr>
                <w:rFonts w:ascii="Times New Roman" w:eastAsia="Times New Roman" w:hAnsi="Times New Roman" w:cs="Times New Roman"/>
                <w:lang w:eastAsia="ar-SA"/>
              </w:rPr>
              <w:t>dj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l</w:t>
            </w:r>
          </w:p>
          <w:p w14:paraId="15558417" w14:textId="7E4557AF" w:rsidR="00216648" w:rsidRPr="00A75CB2" w:rsidRDefault="0021664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V.</w:t>
            </w:r>
            <w:r w:rsidR="00532919">
              <w:rPr>
                <w:rFonts w:ascii="Times New Roman" w:eastAsia="Times New Roman" w:hAnsi="Times New Roman" w:cs="Times New Roman"/>
                <w:lang w:eastAsia="ar-SA"/>
              </w:rPr>
              <w:t>, V.</w:t>
            </w:r>
            <w:r w:rsidR="009F72A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3248F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32919">
              <w:rPr>
                <w:rFonts w:ascii="Times New Roman" w:eastAsia="Times New Roman" w:hAnsi="Times New Roman" w:cs="Times New Roman"/>
                <w:lang w:eastAsia="ar-SA"/>
              </w:rPr>
              <w:t xml:space="preserve">VII. </w:t>
            </w:r>
            <w:r w:rsidR="00E0732E">
              <w:rPr>
                <w:rFonts w:ascii="Times New Roman" w:eastAsia="Times New Roman" w:hAnsi="Times New Roman" w:cs="Times New Roman"/>
                <w:lang w:eastAsia="ar-SA"/>
              </w:rPr>
              <w:t>i</w:t>
            </w:r>
            <w:r w:rsidR="009F72A7">
              <w:rPr>
                <w:rFonts w:ascii="Times New Roman" w:eastAsia="Times New Roman" w:hAnsi="Times New Roman" w:cs="Times New Roman"/>
                <w:lang w:eastAsia="ar-SA"/>
              </w:rPr>
              <w:t xml:space="preserve"> VIII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9AF" w14:textId="7F9A100A" w:rsidR="00216648" w:rsidRDefault="0021664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124F" w14:textId="77777777" w:rsidR="00216648" w:rsidRPr="00A75CB2" w:rsidRDefault="0021664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256" w14:textId="54665F58" w:rsidR="00216648" w:rsidRDefault="0021664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845A" w14:textId="0068BAAD" w:rsidR="00216648" w:rsidRPr="00A75CB2" w:rsidRDefault="0021664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LIT 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tjec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9DC" w14:textId="44B291B5" w:rsidR="00216648" w:rsidRDefault="0053291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+2+</w:t>
            </w:r>
            <w:r w:rsidR="009F72A7">
              <w:rPr>
                <w:rFonts w:ascii="Times New Roman" w:eastAsia="Times New Roman" w:hAnsi="Times New Roman" w:cs="Times New Roman"/>
                <w:lang w:eastAsia="ar-SA"/>
              </w:rPr>
              <w:t>1+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C576" w14:textId="15E5CC1A" w:rsidR="00216648" w:rsidRDefault="003248F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216648" w:rsidRPr="00A75CB2" w14:paraId="5CEF6AE7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14D" w14:textId="128E1E2E" w:rsidR="00216648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EE5" w14:textId="7644A725" w:rsidR="00216648" w:rsidRPr="00A75CB2" w:rsidRDefault="00E5182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b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z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3248FD"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jel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VI</w:t>
            </w:r>
            <w:r w:rsidR="00532919">
              <w:rPr>
                <w:rFonts w:ascii="Times New Roman" w:eastAsia="Times New Roman" w:hAnsi="Times New Roman" w:cs="Times New Roman"/>
                <w:lang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i VII</w:t>
            </w:r>
            <w:r w:rsidR="00532919">
              <w:rPr>
                <w:rFonts w:ascii="Times New Roman" w:eastAsia="Times New Roman" w:hAnsi="Times New Roman" w:cs="Times New Roman"/>
                <w:lang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74FE" w14:textId="284D895C" w:rsidR="00216648" w:rsidRDefault="00E5182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381" w14:textId="77777777" w:rsidR="00216648" w:rsidRPr="00A75CB2" w:rsidRDefault="0021664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FD3" w14:textId="419B4EA3" w:rsidR="00216648" w:rsidRDefault="00E5182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D3" w14:textId="12D542F8" w:rsidR="00216648" w:rsidRPr="00A75CB2" w:rsidRDefault="00E5182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LIT 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tjec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322" w14:textId="500B137E" w:rsidR="00216648" w:rsidRDefault="003248F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532919">
              <w:rPr>
                <w:rFonts w:ascii="Times New Roman" w:eastAsia="Times New Roman" w:hAnsi="Times New Roman" w:cs="Times New Roman"/>
                <w:lang w:eastAsia="ar-SA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ECE9" w14:textId="3388753B" w:rsidR="00216648" w:rsidRDefault="0046768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A75CB2" w:rsidRPr="00A75CB2" w14:paraId="5371044D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329" w14:textId="7138296E" w:rsidR="00A75CB2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F76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4E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7-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26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35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DD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D0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ACF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A75CB2" w:rsidRPr="00A75CB2" w14:paraId="633A202B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DAE3" w14:textId="12353CB3" w:rsidR="00A75CB2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2F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4B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7-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CAF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4A1" w14:textId="71572519" w:rsidR="00A75CB2" w:rsidRPr="00A75CB2" w:rsidRDefault="00AB402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40E" w14:textId="5D573C04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, T</w:t>
            </w:r>
            <w:r w:rsidR="003248FD">
              <w:rPr>
                <w:rFonts w:ascii="Times New Roman" w:eastAsia="Times New Roman" w:hAnsi="Times New Roman" w:cs="Times New Roman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6D2F" w14:textId="37372499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8495" w14:textId="2F60B41E" w:rsidR="00A75CB2" w:rsidRPr="00A75CB2" w:rsidRDefault="00AB402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A75CB2" w:rsidRPr="00A75CB2" w14:paraId="01F6FA20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FBDF" w14:textId="27230208" w:rsidR="00A75CB2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633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209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1-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15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58D8" w14:textId="3BE59B00" w:rsidR="00A75CB2" w:rsidRPr="00A75CB2" w:rsidRDefault="00677D3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1495" w14:textId="66FE8211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, T</w:t>
            </w:r>
            <w:r w:rsidR="003248FD">
              <w:rPr>
                <w:rFonts w:ascii="Times New Roman" w:eastAsia="Times New Roman" w:hAnsi="Times New Roman" w:cs="Times New Roman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8839" w14:textId="57F2C589" w:rsidR="00A75CB2" w:rsidRPr="00A75CB2" w:rsidRDefault="00933C8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510A7E">
              <w:rPr>
                <w:rFonts w:ascii="Times New Roman" w:eastAsia="Times New Roman" w:hAnsi="Times New Roman" w:cs="Times New Roman"/>
                <w:lang w:eastAsia="ar-SA"/>
              </w:rPr>
              <w:t>+5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+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25C" w14:textId="6E535C96" w:rsidR="00A75CB2" w:rsidRPr="00A75CB2" w:rsidRDefault="00205C8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</w:tr>
      <w:tr w:rsidR="00A75CB2" w:rsidRPr="00A75CB2" w14:paraId="586B52A1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41AA" w14:textId="41D16304" w:rsidR="00A75CB2" w:rsidRPr="00A75CB2" w:rsidRDefault="00205C89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D2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B0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4-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8C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2F7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A50A" w14:textId="7F8654E5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</w:t>
            </w:r>
            <w:r w:rsidR="00510A7E">
              <w:rPr>
                <w:rFonts w:ascii="Times New Roman" w:eastAsia="Times New Roman" w:hAnsi="Times New Roman" w:cs="Times New Roman"/>
                <w:lang w:eastAsia="ar-SA"/>
              </w:rPr>
              <w:t>, T</w:t>
            </w:r>
            <w:r w:rsidR="003248FD">
              <w:rPr>
                <w:rFonts w:ascii="Times New Roman" w:eastAsia="Times New Roman" w:hAnsi="Times New Roman" w:cs="Times New Roman"/>
                <w:lang w:eastAsia="ar-SA"/>
              </w:rPr>
              <w:t>Ž</w:t>
            </w:r>
            <w:r w:rsidR="00510A7E">
              <w:rPr>
                <w:rFonts w:ascii="Times New Roman" w:eastAsia="Times New Roman" w:hAnsi="Times New Roman" w:cs="Times New Roman"/>
                <w:lang w:eastAsia="ar-SA"/>
              </w:rPr>
              <w:t>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6A2B" w14:textId="69DD2A51" w:rsidR="00A75CB2" w:rsidRPr="00A75CB2" w:rsidRDefault="00510A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BEEC" w14:textId="0A510AC8" w:rsidR="00A75CB2" w:rsidRPr="00A75CB2" w:rsidRDefault="00510A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A75CB2" w:rsidRPr="00A75CB2" w14:paraId="57EE674B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BDBC" w14:textId="567AF782" w:rsidR="00A75CB2" w:rsidRPr="00A75CB2" w:rsidRDefault="00205C89" w:rsidP="00205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79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5073" w14:textId="4EDC9E37" w:rsidR="00A75CB2" w:rsidRPr="00EC0E1F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0E1F">
              <w:rPr>
                <w:rFonts w:ascii="Times New Roman" w:eastAsia="Times New Roman" w:hAnsi="Times New Roman" w:cs="Times New Roman"/>
                <w:lang w:eastAsia="ar-SA"/>
              </w:rPr>
              <w:t xml:space="preserve">skup. </w:t>
            </w:r>
            <w:r w:rsidR="00683A34" w:rsidRPr="00EC0E1F">
              <w:rPr>
                <w:rFonts w:ascii="Times New Roman" w:eastAsia="Times New Roman" w:hAnsi="Times New Roman" w:cs="Times New Roman"/>
                <w:lang w:eastAsia="ar-SA"/>
              </w:rPr>
              <w:t>17-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1F67" w14:textId="77777777" w:rsidR="00A75CB2" w:rsidRPr="00EC0E1F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5ACF" w14:textId="6C0A47CF" w:rsidR="00A75CB2" w:rsidRPr="00EC0E1F" w:rsidRDefault="00A1137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0E1F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6702" w14:textId="5BDA07DD" w:rsidR="00A75CB2" w:rsidRPr="00EC0E1F" w:rsidRDefault="00EC0E1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0E1F">
              <w:rPr>
                <w:rFonts w:ascii="Times New Roman" w:eastAsia="Times New Roman" w:hAnsi="Times New Roman" w:cs="Times New Roman"/>
                <w:lang w:eastAsia="ar-SA"/>
              </w:rPr>
              <w:t>UIT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, TŽ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747E" w14:textId="63A5CFFF" w:rsidR="00A75CB2" w:rsidRPr="00A75CB2" w:rsidRDefault="00A748D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+3</w:t>
            </w:r>
            <w:r w:rsidR="00A11370">
              <w:rPr>
                <w:rFonts w:ascii="Times New Roman" w:eastAsia="Times New Roman" w:hAnsi="Times New Roman" w:cs="Times New Roman"/>
                <w:lang w:eastAsia="ar-SA"/>
              </w:rPr>
              <w:t>+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EB86" w14:textId="314FD2AD" w:rsidR="00A75CB2" w:rsidRPr="00A75CB2" w:rsidRDefault="00A1137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</w:tr>
      <w:tr w:rsidR="00A75CB2" w:rsidRPr="00A75CB2" w14:paraId="373F932C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8C93" w14:textId="52C2E336" w:rsidR="00A75CB2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58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D6F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7-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23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D7F8" w14:textId="436888C1" w:rsidR="00A75CB2" w:rsidRPr="00A75CB2" w:rsidRDefault="00BF732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2C92" w14:textId="7833A380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B0F6" w14:textId="63EF5D50" w:rsidR="00A75CB2" w:rsidRPr="00A75CB2" w:rsidRDefault="00205C8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91A0" w14:textId="5AF3095C" w:rsidR="00A75CB2" w:rsidRPr="00A75CB2" w:rsidRDefault="00205C8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A75CB2" w:rsidRPr="00A75CB2" w14:paraId="59ECD867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621" w14:textId="50769A22" w:rsidR="00A75CB2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6CF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D7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skup. 7-11  i 11-14 PO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milčić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86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EEA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3BB6" w14:textId="69A65585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, T</w:t>
            </w:r>
            <w:r w:rsidR="00596CE7">
              <w:rPr>
                <w:rFonts w:ascii="Times New Roman" w:eastAsia="Times New Roman" w:hAnsi="Times New Roman" w:cs="Times New Roman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9F4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27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A75CB2" w:rsidRPr="00A75CB2" w14:paraId="57144616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BA96" w14:textId="3209C256" w:rsidR="00A75CB2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E2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37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skup. 14-17 i 17-21 PO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milčić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FB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DA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4A4" w14:textId="02217162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</w:t>
            </w:r>
            <w:r w:rsidR="00BF732A">
              <w:rPr>
                <w:rFonts w:ascii="Times New Roman" w:eastAsia="Times New Roman" w:hAnsi="Times New Roman" w:cs="Times New Roman"/>
                <w:lang w:eastAsia="ar-SA"/>
              </w:rPr>
              <w:t>, T</w:t>
            </w:r>
            <w:r w:rsidR="00596CE7">
              <w:rPr>
                <w:rFonts w:ascii="Times New Roman" w:eastAsia="Times New Roman" w:hAnsi="Times New Roman" w:cs="Times New Roman"/>
                <w:lang w:eastAsia="ar-SA"/>
              </w:rPr>
              <w:t>Ž</w:t>
            </w:r>
            <w:r w:rsidR="00BF732A">
              <w:rPr>
                <w:rFonts w:ascii="Times New Roman" w:eastAsia="Times New Roman" w:hAnsi="Times New Roman" w:cs="Times New Roman"/>
                <w:lang w:eastAsia="ar-SA"/>
              </w:rPr>
              <w:t>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9FB4" w14:textId="31B9918D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71BE" w14:textId="3A49CC6B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A75CB2" w:rsidRPr="00A75CB2" w14:paraId="442701EF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72" w14:textId="43BA6B1A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00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FD2A" w14:textId="3032AFA3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kup </w:t>
            </w:r>
            <w:r w:rsidR="00BF732A">
              <w:rPr>
                <w:rFonts w:ascii="Times New Roman" w:eastAsia="Times New Roman" w:hAnsi="Times New Roman" w:cs="Times New Roman"/>
                <w:lang w:eastAsia="ar-SA"/>
              </w:rPr>
              <w:t>10-12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O </w:t>
            </w:r>
            <w:proofErr w:type="spellStart"/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Smilčić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163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8C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BFB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E010" w14:textId="48E7AB52" w:rsidR="00A75CB2" w:rsidRPr="00A75CB2" w:rsidRDefault="00E736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9BD5" w14:textId="0C7736D3" w:rsidR="00A75CB2" w:rsidRPr="00A75CB2" w:rsidRDefault="00E736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A75CB2" w:rsidRPr="00A75CB2" w14:paraId="7C1D9004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1993" w14:textId="15E1D738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78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EF3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7-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126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07AE" w14:textId="5A6A8309" w:rsidR="00A75CB2" w:rsidRPr="00A75CB2" w:rsidRDefault="002A134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5C0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4CC4" w14:textId="2FCE524A" w:rsidR="00A75CB2" w:rsidRPr="00737333" w:rsidRDefault="002A134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23DCE">
              <w:rPr>
                <w:rFonts w:ascii="Times New Roman" w:eastAsia="Times New Roman" w:hAnsi="Times New Roman" w:cs="Times New Roman"/>
                <w:lang w:eastAsia="ar-SA"/>
              </w:rPr>
              <w:t>3+3+3+3+4+4+4+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B4F9" w14:textId="61E9D217" w:rsidR="00A75CB2" w:rsidRPr="00A75CB2" w:rsidRDefault="002A134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</w:tr>
      <w:tr w:rsidR="00A75CB2" w:rsidRPr="00A75CB2" w14:paraId="73367B3E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43C" w14:textId="44F4970C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E8F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76F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2-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74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0BC5" w14:textId="10411D6D" w:rsidR="00A75CB2" w:rsidRPr="00A75CB2" w:rsidRDefault="000F6B7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3A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B9F" w14:textId="0758FDFA" w:rsidR="00A75CB2" w:rsidRPr="00423DCE" w:rsidRDefault="000F6B7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23DCE">
              <w:rPr>
                <w:rFonts w:ascii="Times New Roman" w:eastAsia="Times New Roman" w:hAnsi="Times New Roman" w:cs="Times New Roman"/>
                <w:lang w:eastAsia="ar-SA"/>
              </w:rPr>
              <w:t>4+3+3+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C98F" w14:textId="01709C83" w:rsidR="00A75CB2" w:rsidRPr="00A75CB2" w:rsidRDefault="000F6B7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</w:tr>
      <w:tr w:rsidR="00A75CB2" w:rsidRPr="00A75CB2" w14:paraId="47278CC9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E2F3" w14:textId="0C6989E5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4DA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30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5-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987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959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220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F5C" w14:textId="342E1995" w:rsidR="00A75CB2" w:rsidRPr="00737333" w:rsidRDefault="00BA0F2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23DCE">
              <w:rPr>
                <w:rFonts w:ascii="Times New Roman" w:eastAsia="Times New Roman" w:hAnsi="Times New Roman" w:cs="Times New Roman"/>
                <w:lang w:eastAsia="ar-SA"/>
              </w:rPr>
              <w:t>3+4+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773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A75CB2" w:rsidRPr="00A75CB2" w14:paraId="7047D54E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C9C5" w14:textId="59B3AF4A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0B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E1C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produženog stručnog postupk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5E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17B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5AD1" w14:textId="0E04F8AC" w:rsidR="00A75CB2" w:rsidRPr="00A75CB2" w:rsidRDefault="00A75CB2" w:rsidP="00596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</w:t>
            </w:r>
            <w:r w:rsidR="00596CE7">
              <w:rPr>
                <w:rFonts w:ascii="Times New Roman" w:eastAsia="Times New Roman" w:hAnsi="Times New Roman" w:cs="Times New Roman"/>
                <w:lang w:eastAsia="ar-SA"/>
              </w:rPr>
              <w:t>, LIT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s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tjeca</w:t>
            </w:r>
            <w:proofErr w:type="spellEnd"/>
            <w:r w:rsidR="00596CE7">
              <w:rPr>
                <w:rFonts w:ascii="Times New Roman" w:eastAsia="Times New Roman" w:hAnsi="Times New Roman" w:cs="Times New Roman"/>
                <w:lang w:eastAsia="ar-SA"/>
              </w:rPr>
              <w:t>. T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D898" w14:textId="7E8AD7FF" w:rsidR="00A75CB2" w:rsidRPr="00A75CB2" w:rsidRDefault="00766FC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(ali su već iskazani u svojim matičnim odjelima ili skupinama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22C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A75CB2" w:rsidRPr="00A75CB2" w14:paraId="3375AEC9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1271" w14:textId="6C66F116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2B5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0AC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8F9E" w14:textId="63AA55D4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č.N.B</w:t>
            </w:r>
            <w:proofErr w:type="spellEnd"/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EF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840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žIT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237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0EF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78B83C59" w14:textId="77777777" w:rsidTr="00205C89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306F" w14:textId="183A7AC7" w:rsidR="00A75CB2" w:rsidRPr="00A75CB2" w:rsidRDefault="00205C89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CE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735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9A4E" w14:textId="6A4B457F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č.G.K</w:t>
            </w:r>
            <w:proofErr w:type="spellEnd"/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EC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377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žIT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F6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C79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6EFD2A6B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2AC7" w14:textId="77C44C14" w:rsidR="00A75CB2" w:rsidRPr="00A75CB2" w:rsidRDefault="00205C89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E54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F4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D07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č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 I.K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7A6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00C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59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674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7CAAEF02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EFB" w14:textId="5B6800A4" w:rsidR="00A75CB2" w:rsidRPr="00A75CB2" w:rsidRDefault="00205C89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A1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8C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1A6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č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L.K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F0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55D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9F4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300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214C63DD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7D6" w14:textId="3F9C3D5D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D2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86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5F3D" w14:textId="51E968DD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č.</w:t>
            </w:r>
            <w:r w:rsidR="000C3955">
              <w:rPr>
                <w:rFonts w:ascii="Times New Roman" w:eastAsia="Times New Roman" w:hAnsi="Times New Roman" w:cs="Times New Roman"/>
                <w:lang w:eastAsia="ar-SA"/>
              </w:rPr>
              <w:t>P.L</w:t>
            </w:r>
            <w:proofErr w:type="spellEnd"/>
            <w:r w:rsidR="000C395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65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E9D1" w14:textId="59E1368E" w:rsidR="00A75CB2" w:rsidRPr="00A75CB2" w:rsidRDefault="003F42E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8B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0A6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3F3CF4B5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E58" w14:textId="50274F92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D4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457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9CE" w14:textId="38617701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č.A.</w:t>
            </w:r>
            <w:r w:rsidR="003F42EE">
              <w:rPr>
                <w:rFonts w:ascii="Times New Roman" w:eastAsia="Times New Roman" w:hAnsi="Times New Roman" w:cs="Times New Roman"/>
                <w:lang w:eastAsia="ar-SA"/>
              </w:rPr>
              <w:t>Š</w:t>
            </w:r>
            <w:proofErr w:type="spellEnd"/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52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4A9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3FC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5C5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7CAE12D0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0C28" w14:textId="585932DF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99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292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C2CF" w14:textId="5CBC67C1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č</w:t>
            </w:r>
            <w:proofErr w:type="spellEnd"/>
            <w:r w:rsidR="00766FC7">
              <w:rPr>
                <w:rFonts w:ascii="Times New Roman" w:eastAsia="Times New Roman" w:hAnsi="Times New Roman" w:cs="Times New Roman"/>
                <w:lang w:eastAsia="ar-SA"/>
              </w:rPr>
              <w:t xml:space="preserve"> M.P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67A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2D16" w14:textId="616CFB5F" w:rsidR="00A75CB2" w:rsidRPr="00A75CB2" w:rsidRDefault="00766FC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06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E05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516A674B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B205" w14:textId="1884A55C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4960D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86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91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82D" w14:textId="6FE9B769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č.S.B</w:t>
            </w:r>
            <w:proofErr w:type="spellEnd"/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F8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D17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D5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69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1F059ABD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5AE" w14:textId="328033BD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17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90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BF82" w14:textId="2A02FA9E" w:rsidR="00A75CB2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č</w:t>
            </w:r>
            <w:proofErr w:type="spellEnd"/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3F42EE">
              <w:rPr>
                <w:rFonts w:ascii="Times New Roman" w:eastAsia="Times New Roman" w:hAnsi="Times New Roman" w:cs="Times New Roman"/>
                <w:lang w:eastAsia="ar-SA"/>
              </w:rPr>
              <w:t>A.M.B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22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74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28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56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66FC7" w:rsidRPr="00A75CB2" w14:paraId="1D61BF62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163" w14:textId="044ABA6C" w:rsidR="00766FC7" w:rsidRPr="00A75CB2" w:rsidRDefault="004960D3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205C8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AC9" w14:textId="77777777" w:rsidR="00766FC7" w:rsidRPr="00A75CB2" w:rsidRDefault="00766FC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000" w14:textId="77777777" w:rsidR="00766FC7" w:rsidRPr="00A75CB2" w:rsidRDefault="00766FC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7592" w14:textId="16B51D33" w:rsidR="00766FC7" w:rsidRPr="00A75CB2" w:rsidRDefault="00596CE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="00766FC7">
              <w:rPr>
                <w:rFonts w:ascii="Times New Roman" w:eastAsia="Times New Roman" w:hAnsi="Times New Roman" w:cs="Times New Roman"/>
                <w:lang w:eastAsia="ar-SA"/>
              </w:rPr>
              <w:t>č.R.K</w:t>
            </w:r>
            <w:proofErr w:type="spellEnd"/>
            <w:r w:rsidR="00766FC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625" w14:textId="77777777" w:rsidR="00766FC7" w:rsidRPr="00A75CB2" w:rsidRDefault="00766FC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5DEB" w14:textId="66DDAD9F" w:rsidR="00766FC7" w:rsidRPr="00A75CB2" w:rsidRDefault="00766FC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TžIT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93E" w14:textId="77777777" w:rsidR="00766FC7" w:rsidRPr="00A75CB2" w:rsidRDefault="00766FC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5432" w14:textId="615A8A92" w:rsidR="00766FC7" w:rsidRPr="00A75CB2" w:rsidRDefault="00766FC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DD3C02" w:rsidRPr="00A75CB2" w14:paraId="52445BC8" w14:textId="77777777" w:rsidTr="00205C89">
        <w:trPr>
          <w:trHeight w:val="112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7A3" w14:textId="77777777" w:rsidR="00DD3C02" w:rsidRDefault="00DD3C0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911" w14:textId="77777777" w:rsidR="00DD3C02" w:rsidRPr="00A75CB2" w:rsidRDefault="00DD3C0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7447" w14:textId="77777777" w:rsidR="00DD3C02" w:rsidRPr="00A75CB2" w:rsidRDefault="00DD3C0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CFC" w14:textId="6FF11F8D" w:rsidR="00DD3C02" w:rsidRDefault="00DE2D5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="00DD3C02">
              <w:rPr>
                <w:rFonts w:ascii="Times New Roman" w:eastAsia="Times New Roman" w:hAnsi="Times New Roman" w:cs="Times New Roman"/>
                <w:lang w:eastAsia="ar-SA"/>
              </w:rPr>
              <w:t>č</w:t>
            </w:r>
            <w:proofErr w:type="spellEnd"/>
            <w:r w:rsidR="00DD3C02">
              <w:rPr>
                <w:rFonts w:ascii="Times New Roman" w:eastAsia="Times New Roman" w:hAnsi="Times New Roman" w:cs="Times New Roman"/>
                <w:lang w:eastAsia="ar-SA"/>
              </w:rPr>
              <w:t>. L.B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D8B" w14:textId="77777777" w:rsidR="00DD3C02" w:rsidRPr="00A75CB2" w:rsidRDefault="00DD3C0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9DA" w14:textId="3FE68330" w:rsidR="00DD3C02" w:rsidRDefault="00DD3C0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732" w14:textId="77777777" w:rsidR="00DD3C02" w:rsidRPr="00A75CB2" w:rsidRDefault="00DD3C0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915" w14:textId="0943947E" w:rsidR="00DD3C02" w:rsidRDefault="00DD3C0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A75CB2" w:rsidRPr="00A75CB2" w14:paraId="77C047F0" w14:textId="77777777" w:rsidTr="00205C89">
        <w:trPr>
          <w:trHeight w:val="11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1631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kupn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2D785" w14:textId="02F077D8" w:rsidR="00A75CB2" w:rsidRPr="00A75CB2" w:rsidRDefault="00AB10E3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300AD" w14:textId="4D17B920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C4FA5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DD440" w14:textId="48EFD5B2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467685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46833" w14:textId="14ABE2BA" w:rsidR="00A75CB2" w:rsidRPr="00A75CB2" w:rsidRDefault="00076E8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E5B46" w14:textId="2225E70E" w:rsidR="00A75CB2" w:rsidRPr="00A75CB2" w:rsidRDefault="000C4FA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051E2" w14:textId="0D64129B" w:rsidR="00A75CB2" w:rsidRPr="00A75CB2" w:rsidRDefault="00B61BD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259EA" w14:textId="5CEADF16" w:rsidR="00A75CB2" w:rsidRPr="00A75CB2" w:rsidRDefault="00602E8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9</w:t>
            </w:r>
          </w:p>
        </w:tc>
      </w:tr>
    </w:tbl>
    <w:p w14:paraId="2694AB8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858F98" w14:textId="5C0DD7B1" w:rsid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0" w:name="_Toc399917564"/>
      <w:bookmarkEnd w:id="46"/>
      <w:bookmarkEnd w:id="49"/>
    </w:p>
    <w:p w14:paraId="42C54F2C" w14:textId="07C3E781" w:rsidR="00B61BDE" w:rsidRDefault="00B61BDE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94F42B" w14:textId="77777777" w:rsidR="00B61BDE" w:rsidRPr="00A75CB2" w:rsidRDefault="00B61BDE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E2987B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1" w:name="_Toc146710709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4.1.  Podaci o broju učenika putnika i broju učenika uključenih u prehranu i produženi stručni postupak</w:t>
      </w:r>
      <w:bookmarkEnd w:id="50"/>
      <w:bookmarkEnd w:id="51"/>
    </w:p>
    <w:p w14:paraId="26006D7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"/>
        <w:gridCol w:w="1946"/>
        <w:gridCol w:w="992"/>
        <w:gridCol w:w="850"/>
        <w:gridCol w:w="851"/>
        <w:gridCol w:w="992"/>
        <w:gridCol w:w="709"/>
        <w:gridCol w:w="709"/>
        <w:gridCol w:w="850"/>
        <w:gridCol w:w="2124"/>
      </w:tblGrid>
      <w:tr w:rsidR="00A75CB2" w:rsidRPr="00A75CB2" w14:paraId="2F0C6B85" w14:textId="77777777" w:rsidTr="00F13E93">
        <w:trPr>
          <w:trHeight w:val="1056"/>
          <w:tblHeader/>
          <w:jc w:val="center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75473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52" w:name="_Toc399917565"/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b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33953D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redni odjel, odg.-obraz. skup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952DAC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upno</w:t>
            </w:r>
          </w:p>
          <w:p w14:paraId="2AA0563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čenik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41960B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jevoj-čica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A01E4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utnici</w:t>
            </w:r>
          </w:p>
          <w:p w14:paraId="65B7574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A75CB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5 km</w:t>
              </w:r>
            </w:smartTag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59CEAF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utnici prek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A75CB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5 km</w:t>
              </w:r>
            </w:smartTag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FEE858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žin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C84912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uča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4C1AFE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 PSP-u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58715C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oditelj odg.-obraz. skupine,</w:t>
            </w:r>
          </w:p>
          <w:p w14:paraId="2A5C393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rednik odjela</w:t>
            </w:r>
          </w:p>
        </w:tc>
      </w:tr>
      <w:tr w:rsidR="00A75CB2" w:rsidRPr="00A75CB2" w14:paraId="51CEE9D5" w14:textId="77777777" w:rsidTr="00F13E93">
        <w:trPr>
          <w:trHeight w:val="680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85940D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8D7C2E" w14:textId="252CF871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komb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.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raz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. odjel   </w:t>
            </w:r>
            <w:r w:rsidR="000F0E1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I. </w:t>
            </w:r>
            <w:r w:rsidR="00153BA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, II. </w:t>
            </w:r>
            <w:r w:rsidR="000F0E1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i </w:t>
            </w:r>
            <w:r w:rsidR="00153BA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</w:t>
            </w:r>
            <w:r w:rsidR="000F0E1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I. razred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E1D929" w14:textId="0BD78041" w:rsidR="00A75CB2" w:rsidRPr="00A75CB2" w:rsidRDefault="0075261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4DBAD" w14:textId="2F3EB987" w:rsidR="00A75CB2" w:rsidRPr="00A75CB2" w:rsidRDefault="000F0E10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7C5756" w14:textId="5C0EF0A5" w:rsidR="00A75CB2" w:rsidRPr="00A75CB2" w:rsidRDefault="000412DD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F4FC3" w14:textId="2E5FFDA1" w:rsidR="00A75CB2" w:rsidRPr="00A75CB2" w:rsidRDefault="0075261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13DDA8" w14:textId="7E12E776" w:rsidR="00A75CB2" w:rsidRPr="00A75CB2" w:rsidRDefault="0075261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2B4C8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22958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CE48E3" w14:textId="6C66814C" w:rsidR="00A75CB2" w:rsidRPr="00A75CB2" w:rsidRDefault="000412D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uštin</w:t>
            </w:r>
            <w:proofErr w:type="spellEnd"/>
          </w:p>
        </w:tc>
      </w:tr>
      <w:tr w:rsidR="000412DD" w:rsidRPr="00A75CB2" w14:paraId="1E4C8A01" w14:textId="77777777" w:rsidTr="00F13E93">
        <w:trPr>
          <w:trHeight w:val="680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73BAB9" w14:textId="1165336F" w:rsidR="000412DD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EF623" w14:textId="14FD350B" w:rsidR="000412DD" w:rsidRPr="00A75CB2" w:rsidRDefault="00910424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k</w:t>
            </w:r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omb</w:t>
            </w:r>
            <w:proofErr w:type="spellEnd"/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raz</w:t>
            </w:r>
            <w:proofErr w:type="spellEnd"/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. odjel I., II. i III. razred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59FFD" w14:textId="77202200" w:rsidR="000412DD" w:rsidRPr="005631EB" w:rsidRDefault="00470A2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978FBE" w14:textId="6A2AC9A5" w:rsidR="000412DD" w:rsidRPr="005631EB" w:rsidRDefault="0075261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235E7" w14:textId="783D420D" w:rsidR="000412DD" w:rsidRPr="005631EB" w:rsidRDefault="00AB5B64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8ABC81" w14:textId="30CDF8D0" w:rsidR="000412DD" w:rsidRPr="005631EB" w:rsidRDefault="00470A2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E75AF" w14:textId="64EEDD18" w:rsidR="000412DD" w:rsidRDefault="00AE222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585BA" w14:textId="6380D502" w:rsidR="000412DD" w:rsidRPr="00A75CB2" w:rsidRDefault="000412D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81186" w14:textId="60788DEF" w:rsidR="000412DD" w:rsidRPr="00A75CB2" w:rsidRDefault="000412D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54387" w14:textId="2C72E117" w:rsidR="000412DD" w:rsidRDefault="000412D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ija Pešut</w:t>
            </w:r>
          </w:p>
        </w:tc>
      </w:tr>
      <w:tr w:rsidR="000412DD" w:rsidRPr="00A75CB2" w14:paraId="3DB69B7E" w14:textId="77777777" w:rsidTr="00F13E93">
        <w:trPr>
          <w:trHeight w:val="680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97D069" w14:textId="3E537634" w:rsidR="000412DD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33771" w14:textId="2FCB2A06" w:rsidR="000412DD" w:rsidRDefault="0076643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kom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r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.</w:t>
            </w:r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odjel </w:t>
            </w:r>
            <w:r w:rsidR="0021744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="0075261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V., V.</w:t>
            </w:r>
            <w:r w:rsidR="009F72A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, VII. I </w:t>
            </w:r>
            <w:r w:rsidR="0075261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VII</w:t>
            </w:r>
            <w:r w:rsidR="009F72A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</w:t>
            </w:r>
            <w:r w:rsidR="0075261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. </w:t>
            </w:r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razred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2C815" w14:textId="1A99E503" w:rsidR="000412DD" w:rsidRDefault="0075261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2CC42" w14:textId="42025E5A" w:rsidR="000412DD" w:rsidRDefault="0075261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2D8C3" w14:textId="314BCC6A" w:rsidR="000412DD" w:rsidRDefault="001D143B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2BA68" w14:textId="1424BBF1" w:rsidR="000412DD" w:rsidRDefault="001D143B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261481" w14:textId="49218C20" w:rsidR="000412DD" w:rsidRDefault="0075261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D61D8" w14:textId="0214A39C" w:rsidR="000412DD" w:rsidRDefault="000412D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F722A" w14:textId="6CD55842" w:rsidR="000412DD" w:rsidRDefault="000412D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B6ECE" w14:textId="66701BB7" w:rsidR="000412DD" w:rsidRDefault="000412D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etra </w:t>
            </w:r>
            <w:proofErr w:type="spellStart"/>
            <w:r w:rsidR="005628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gičić</w:t>
            </w:r>
            <w:proofErr w:type="spellEnd"/>
          </w:p>
        </w:tc>
      </w:tr>
      <w:tr w:rsidR="000412DD" w:rsidRPr="00A75CB2" w14:paraId="39130FC4" w14:textId="77777777" w:rsidTr="00F13E93">
        <w:trPr>
          <w:trHeight w:val="680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A6C836" w14:textId="1686F590" w:rsidR="000412DD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B848E" w14:textId="00EFF760" w:rsidR="000412DD" w:rsidRDefault="0076643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k</w:t>
            </w:r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omb</w:t>
            </w:r>
            <w:proofErr w:type="spellEnd"/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. </w:t>
            </w:r>
            <w:proofErr w:type="spellStart"/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raz</w:t>
            </w:r>
            <w:proofErr w:type="spellEnd"/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. odjel  VII</w:t>
            </w:r>
            <w:r w:rsidR="00527AE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</w:t>
            </w:r>
            <w:r w:rsidR="00527AE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VIII.</w:t>
            </w:r>
            <w:r w:rsidR="000412D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razred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F8F342" w14:textId="7B35E8FE" w:rsidR="000412DD" w:rsidRDefault="00766435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9033E" w14:textId="3AD84C22" w:rsidR="000412DD" w:rsidRDefault="00527AEA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1E48B3" w14:textId="2FCF518B" w:rsidR="000412DD" w:rsidRDefault="001D143B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7D96F" w14:textId="7AA4279B" w:rsidR="000412DD" w:rsidRDefault="001D143B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BD726E" w14:textId="5CDEA214" w:rsidR="000412DD" w:rsidRDefault="00527AEA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BD095" w14:textId="7058E583" w:rsidR="000412DD" w:rsidRDefault="00527A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DD02D" w14:textId="7EE85194" w:rsidR="000412DD" w:rsidRDefault="00527A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8257E" w14:textId="6D21B29B" w:rsidR="000412DD" w:rsidRDefault="00527A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ja Lisica</w:t>
            </w:r>
          </w:p>
        </w:tc>
      </w:tr>
      <w:tr w:rsidR="00A75CB2" w:rsidRPr="00A75CB2" w14:paraId="7D40260D" w14:textId="77777777" w:rsidTr="00F13E93">
        <w:trPr>
          <w:trHeight w:val="217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ED6128" w14:textId="2A25C8E3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  <w:p w14:paraId="72B4E7A9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83E13" w14:textId="602984F7" w:rsidR="00A75CB2" w:rsidRPr="00A75CB2" w:rsidRDefault="0076643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A75CB2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. 7-11 (U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22629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EC2C5" w14:textId="79CAB6FC" w:rsidR="00A75CB2" w:rsidRPr="00A75CB2" w:rsidRDefault="0021703A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2CB2C" w14:textId="156A133A" w:rsidR="00A75CB2" w:rsidRPr="00A75CB2" w:rsidRDefault="0021703A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91507" w14:textId="6AFB17F2" w:rsidR="00A75CB2" w:rsidRPr="00A75CB2" w:rsidRDefault="0021703A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8704F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89341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0CC7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1F210" w14:textId="1955D274" w:rsidR="00A75CB2" w:rsidRPr="00A75CB2" w:rsidRDefault="0021703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ria Švorinić</w:t>
            </w:r>
          </w:p>
        </w:tc>
      </w:tr>
      <w:tr w:rsidR="00A75CB2" w:rsidRPr="00A75CB2" w14:paraId="4B43E642" w14:textId="77777777" w:rsidTr="00F13E93">
        <w:trPr>
          <w:trHeight w:val="217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0C38D" w14:textId="1F85A823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5AB165" w14:textId="079BCE63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up. 7-11 (UIT i T</w:t>
            </w:r>
            <w:r w:rsidR="007664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439DE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CF31D" w14:textId="5DE63C2D" w:rsidR="00A75CB2" w:rsidRPr="00A75CB2" w:rsidRDefault="0021703A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73D96" w14:textId="54C75518" w:rsidR="00A75CB2" w:rsidRPr="00A75CB2" w:rsidRDefault="0021703A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250C0" w14:textId="0A8615DE" w:rsidR="00A75CB2" w:rsidRPr="00A75CB2" w:rsidRDefault="0021703A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0B000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CD4D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E9BE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04F6D" w14:textId="6A428737" w:rsidR="00A75CB2" w:rsidRPr="00A75CB2" w:rsidRDefault="0046768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e</w:t>
            </w:r>
            <w:r w:rsidR="00217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 </w:t>
            </w:r>
            <w:proofErr w:type="spellStart"/>
            <w:r w:rsidR="00217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čurat</w:t>
            </w:r>
            <w:proofErr w:type="spellEnd"/>
          </w:p>
        </w:tc>
      </w:tr>
      <w:tr w:rsidR="00A75CB2" w:rsidRPr="00A75CB2" w14:paraId="3DF5D0B8" w14:textId="77777777" w:rsidTr="00F13E93">
        <w:trPr>
          <w:trHeight w:val="217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E54DC4" w14:textId="62FED31F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E51F3D" w14:textId="3A895EA0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up. 7-11 (UIT i T</w:t>
            </w:r>
            <w:r w:rsidR="007664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EC2221" w14:textId="707C0D14" w:rsidR="00A75CB2" w:rsidRPr="00A75CB2" w:rsidRDefault="00B21793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E623F4" w14:textId="689CB2CA" w:rsidR="00A75CB2" w:rsidRPr="00A75CB2" w:rsidRDefault="00B21793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E2AEC" w14:textId="6D53F65F" w:rsidR="00A75CB2" w:rsidRPr="00A75CB2" w:rsidRDefault="00766435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16D10" w14:textId="59B0908F" w:rsidR="00A75CB2" w:rsidRPr="00A75CB2" w:rsidRDefault="00766435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1C3AD" w14:textId="433F5060" w:rsidR="00A75CB2" w:rsidRPr="00A75CB2" w:rsidRDefault="00766435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C748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0219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63615" w14:textId="3DBFA6C9" w:rsidR="00A75CB2" w:rsidRPr="00A75CB2" w:rsidRDefault="00B640C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talija Olić</w:t>
            </w:r>
          </w:p>
        </w:tc>
      </w:tr>
      <w:tr w:rsidR="00A75CB2" w:rsidRPr="00A75CB2" w14:paraId="31DCDE9F" w14:textId="77777777" w:rsidTr="00F13E93">
        <w:trPr>
          <w:trHeight w:val="217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4FDE2" w14:textId="5A521B2D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9C952D" w14:textId="586B51D6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 w:rsidR="00B64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-14</w:t>
            </w:r>
            <w:r w:rsidR="006522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13C388" w14:textId="643B4FC5" w:rsidR="00A75CB2" w:rsidRPr="00A75CB2" w:rsidRDefault="00B21793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40E643" w14:textId="35DCF3A3" w:rsidR="00A75CB2" w:rsidRPr="00A75CB2" w:rsidRDefault="00B21793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CE787A" w14:textId="2159DE32" w:rsidR="00A75CB2" w:rsidRPr="00A75CB2" w:rsidRDefault="00B640C1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F09598" w14:textId="1BEE77FA" w:rsidR="00A75CB2" w:rsidRPr="00A75CB2" w:rsidRDefault="00B640C1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A7C7AE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A4216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A3037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C83D1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ela Dominis</w:t>
            </w:r>
          </w:p>
        </w:tc>
      </w:tr>
      <w:tr w:rsidR="00A75CB2" w:rsidRPr="00A75CB2" w14:paraId="74A11FF2" w14:textId="77777777" w:rsidTr="00F13E93">
        <w:trPr>
          <w:trHeight w:val="217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553AE1" w14:textId="0225C75E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C0774C" w14:textId="1DE71482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 w:rsidR="006522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-14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IT i T</w:t>
            </w:r>
            <w:r w:rsidR="003647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D62DF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B6D628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42B1DF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AE7CB9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38E57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A85DD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260BA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AD9C4" w14:textId="0D5BD608" w:rsidR="00A75CB2" w:rsidRPr="00A75CB2" w:rsidRDefault="006522A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omislav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pac</w:t>
            </w:r>
            <w:proofErr w:type="spellEnd"/>
          </w:p>
        </w:tc>
      </w:tr>
      <w:tr w:rsidR="00A75CB2" w:rsidRPr="00A75CB2" w14:paraId="3A48733E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538EC2" w14:textId="197D7E0D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988E73" w14:textId="4093CA63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 w:rsidR="006522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-17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IT i T</w:t>
            </w:r>
            <w:r w:rsidR="003647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9DDA26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C6ADC3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4D009" w14:textId="13B97C08" w:rsidR="00A75CB2" w:rsidRPr="00A75CB2" w:rsidRDefault="003647BE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AD939A" w14:textId="726EA045" w:rsidR="00A75CB2" w:rsidRPr="00A75CB2" w:rsidRDefault="003647BE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046CD6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D02B2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154A9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DB7C9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 Radić</w:t>
            </w:r>
          </w:p>
        </w:tc>
      </w:tr>
      <w:tr w:rsidR="00A75CB2" w:rsidRPr="00A75CB2" w14:paraId="1BCC1E6F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9F40F" w14:textId="4FED5C54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949174" w14:textId="4C9D193A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 w:rsidR="00B34E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-21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IT i T</w:t>
            </w:r>
            <w:r w:rsidR="003647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9CFD35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AAD3F1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91776D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9F7740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AEA665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3249D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48363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55C0A3" w14:textId="645B271C" w:rsidR="00A75CB2" w:rsidRPr="00A75CB2" w:rsidRDefault="008D164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ijana Mari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odopić</w:t>
            </w:r>
            <w:proofErr w:type="spellEnd"/>
          </w:p>
        </w:tc>
      </w:tr>
      <w:tr w:rsidR="00A75CB2" w:rsidRPr="00A75CB2" w14:paraId="6E307698" w14:textId="77777777" w:rsidTr="00F13E93">
        <w:trPr>
          <w:trHeight w:val="217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84D6A" w14:textId="5A6FCBCE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7E7AC1" w14:textId="24622A1F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 w:rsidR="00B34E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-21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380E23" w14:textId="28C21B7F" w:rsidR="00A75CB2" w:rsidRPr="00A75CB2" w:rsidRDefault="008D1647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8339B8" w14:textId="214FFD5A" w:rsidR="00A75CB2" w:rsidRPr="00A75CB2" w:rsidRDefault="008D1647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4A1BFE" w14:textId="659F401C" w:rsidR="00A75CB2" w:rsidRPr="00A75CB2" w:rsidRDefault="00B34E01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209213" w14:textId="52C5B6B2" w:rsidR="00A75CB2" w:rsidRPr="00A75CB2" w:rsidRDefault="008D1647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90C296" w14:textId="13CBE81E" w:rsidR="00A75CB2" w:rsidRPr="00A75CB2" w:rsidRDefault="008D1647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85CC9B" w14:textId="257443F5" w:rsidR="00A75CB2" w:rsidRPr="00A75CB2" w:rsidRDefault="00B34E0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074787" w14:textId="0F09A0C7" w:rsidR="00A75CB2" w:rsidRPr="00A75CB2" w:rsidRDefault="00B34E0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FCB2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va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rsa</w:t>
            </w:r>
            <w:proofErr w:type="spellEnd"/>
          </w:p>
        </w:tc>
      </w:tr>
      <w:tr w:rsidR="00A75CB2" w:rsidRPr="00A75CB2" w14:paraId="56E741CF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429BAE" w14:textId="41F88A84" w:rsidR="00A75CB2" w:rsidRPr="00A75CB2" w:rsidRDefault="00CA2DA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5B42CC" w14:textId="6E46043F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 w:rsidR="00B34E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-21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IT i T</w:t>
            </w:r>
            <w:r w:rsidR="00A44D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T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1E44C1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40863E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6AC21A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A54785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B59E9E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93036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6E88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444A69" w14:textId="2CA0FBC4" w:rsidR="00A75CB2" w:rsidRPr="00A75CB2" w:rsidRDefault="008D164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os</w:t>
            </w:r>
            <w:r w:rsidR="003647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p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očić</w:t>
            </w:r>
            <w:proofErr w:type="spellEnd"/>
          </w:p>
        </w:tc>
      </w:tr>
      <w:tr w:rsidR="00A75CB2" w:rsidRPr="00A75CB2" w14:paraId="4B5D42F7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48DBA" w14:textId="69F1802F" w:rsidR="00A75CB2" w:rsidRPr="00A75CB2" w:rsidRDefault="00A75CB2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CA2D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DCD2B" w14:textId="20411210" w:rsidR="00A75CB2" w:rsidRPr="00A75CB2" w:rsidRDefault="00A44DD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A75CB2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75CB2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-21 (UIT i </w:t>
            </w:r>
            <w:proofErr w:type="spellStart"/>
            <w:r w:rsidR="00A75CB2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žIT</w:t>
            </w:r>
            <w:proofErr w:type="spellEnd"/>
            <w:r w:rsidR="00A75CB2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C4D818" w14:textId="234EE564" w:rsidR="00A75CB2" w:rsidRPr="00A75CB2" w:rsidRDefault="0062620E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A2DE45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5D6D4" w14:textId="6564B76B" w:rsidR="00A75CB2" w:rsidRPr="00A75CB2" w:rsidRDefault="0062620E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F7416" w14:textId="3F3B56F6" w:rsidR="00A75CB2" w:rsidRPr="00A75CB2" w:rsidRDefault="0062620E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52724" w14:textId="7A600F90" w:rsidR="00A75CB2" w:rsidRPr="00A75CB2" w:rsidRDefault="0062620E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B5DEF" w14:textId="482D3B76" w:rsidR="00A75CB2" w:rsidRPr="00A75CB2" w:rsidRDefault="0062620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F4E3D" w14:textId="12F1C763" w:rsidR="00A75CB2" w:rsidRPr="00A75CB2" w:rsidRDefault="0062620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94307" w14:textId="57C4B113" w:rsidR="00A75CB2" w:rsidRPr="00A75CB2" w:rsidRDefault="00B34E0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ra Katić</w:t>
            </w:r>
          </w:p>
        </w:tc>
      </w:tr>
      <w:tr w:rsidR="00DB01C9" w:rsidRPr="00A75CB2" w14:paraId="56C439DC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B9BE0" w14:textId="06D4455E" w:rsidR="00DB01C9" w:rsidRPr="00A75CB2" w:rsidRDefault="00B7567C" w:rsidP="00A75CB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. 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7BF50" w14:textId="52449B6F" w:rsidR="00DB01C9" w:rsidRPr="00A75CB2" w:rsidRDefault="00A44DD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318DC" w14:textId="2C156C43" w:rsidR="00DB01C9" w:rsidRDefault="00DB3C41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D7D9F" w14:textId="4CE70282" w:rsidR="00DB01C9" w:rsidRPr="00A75CB2" w:rsidRDefault="00DB3C41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392477" w14:textId="55580998" w:rsidR="00DB01C9" w:rsidRDefault="00DB3C41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8ABB2" w14:textId="2D74FA4A" w:rsidR="00DB01C9" w:rsidRPr="00A75CB2" w:rsidRDefault="00DB3C41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F8390" w14:textId="7BB2BC33" w:rsidR="00DB01C9" w:rsidRDefault="00DB3C41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6F220" w14:textId="12EAF022" w:rsidR="00DB01C9" w:rsidRDefault="00DB3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35BB1" w14:textId="5A0B08B7" w:rsidR="00DB01C9" w:rsidRDefault="00DB3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15344" w14:textId="0DD25FFB" w:rsidR="00DB01C9" w:rsidRDefault="00B7567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ij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uravić</w:t>
            </w:r>
            <w:proofErr w:type="spellEnd"/>
          </w:p>
        </w:tc>
      </w:tr>
      <w:tr w:rsidR="00DB3C41" w:rsidRPr="00A75CB2" w14:paraId="11661E76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F7D8FC" w14:textId="3F51AF85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6. 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BF40B" w14:textId="21783246" w:rsidR="00DB3C41" w:rsidRPr="00A75CB2" w:rsidRDefault="00A44DDF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E2230" w14:textId="60635B81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D25D42" w14:textId="2A9BAB8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50944E" w14:textId="550DBD7F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563A51" w14:textId="0B2BA102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8284A" w14:textId="23CC8479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E8A2E" w14:textId="7802D904" w:rsidR="00DB3C41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7E4BF" w14:textId="204C5E19" w:rsidR="00DB3C41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F4BA8" w14:textId="45F951ED" w:rsidR="00DB3C41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koza</w:t>
            </w:r>
            <w:proofErr w:type="spellEnd"/>
          </w:p>
        </w:tc>
      </w:tr>
      <w:tr w:rsidR="00DB3C41" w:rsidRPr="00A75CB2" w14:paraId="4689BFF4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320CFF" w14:textId="03FA411C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2950AD" w14:textId="4738A6C0" w:rsidR="00DB3C41" w:rsidRPr="00A75CB2" w:rsidRDefault="00A44DDF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8E5F9" w14:textId="5EBA42A5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B553B" w14:textId="31102FFD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16EC2" w14:textId="2CC2B16F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2D668" w14:textId="441DCCAF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180F29" w14:textId="46423BDA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0A8301" w14:textId="75FEF1B5" w:rsidR="00DB3C41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09D33" w14:textId="508BB2F3" w:rsidR="00DB3C41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B6D38" w14:textId="3154834C" w:rsidR="00DB3C41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ija Kutija</w:t>
            </w:r>
          </w:p>
        </w:tc>
      </w:tr>
      <w:tr w:rsidR="00DB3C41" w:rsidRPr="00A75CB2" w14:paraId="15D3245F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E3BC42" w14:textId="6DECA8C4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9ECE5" w14:textId="3F6BA573" w:rsidR="00DB3C41" w:rsidRPr="00A75CB2" w:rsidRDefault="00A44DDF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. 7-10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1DA85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E8E52D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ACC66A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4ACE5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9A59C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3120A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7BE3C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9D668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va Karla Kovačević</w:t>
            </w:r>
          </w:p>
        </w:tc>
      </w:tr>
      <w:tr w:rsidR="00DB3C41" w:rsidRPr="00A75CB2" w14:paraId="1519FAE8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26FE67" w14:textId="76C06701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AAC37" w14:textId="064C5352" w:rsidR="00DB3C41" w:rsidRPr="00A75CB2" w:rsidRDefault="00034F2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. 7-10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DA6A0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DE3081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77963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8B178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D0EA8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E7F024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F455E5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FEA3C" w14:textId="3C8246DD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Ć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uvija</w:t>
            </w:r>
            <w:proofErr w:type="spellEnd"/>
          </w:p>
        </w:tc>
      </w:tr>
      <w:tr w:rsidR="00DB3C41" w:rsidRPr="00A75CB2" w14:paraId="59E1E30F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BB5A8B" w14:textId="43CBD03F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D4C2E" w14:textId="63BBB60B" w:rsidR="00DB3C41" w:rsidRPr="00A75CB2" w:rsidRDefault="00034F2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. 7-10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057B5" w14:textId="76AA540A" w:rsidR="00DB3C41" w:rsidRPr="00A75CB2" w:rsidRDefault="00163FF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169D0" w14:textId="2CEB876C" w:rsidR="00DB3C41" w:rsidRPr="00A75CB2" w:rsidRDefault="00163FF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506BC" w14:textId="240B7444" w:rsidR="00DB3C41" w:rsidRPr="00A75CB2" w:rsidRDefault="00163FF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4040A5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CFECB" w14:textId="29FAAF0D" w:rsidR="00DB3C41" w:rsidRPr="00A75CB2" w:rsidRDefault="00163FF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7672B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DCA03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BDCC9" w14:textId="65049E43" w:rsidR="00DB3C41" w:rsidRPr="00A75CB2" w:rsidRDefault="00163FF9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dri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privanac</w:t>
            </w:r>
            <w:proofErr w:type="spellEnd"/>
          </w:p>
        </w:tc>
      </w:tr>
      <w:tr w:rsidR="00DB3C41" w:rsidRPr="00A75CB2" w14:paraId="47CE6159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D0A0B2" w14:textId="5317873E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1BC3B" w14:textId="3CD09876" w:rsidR="00DB3C41" w:rsidRPr="00A75CB2" w:rsidRDefault="00034F2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0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F0F08" w14:textId="11B8450A" w:rsidR="00DB3C41" w:rsidRPr="00A75CB2" w:rsidRDefault="00501FF4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07973" w14:textId="630E22B5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801EED" w14:textId="7A4DF922" w:rsidR="00DB3C41" w:rsidRPr="00A75CB2" w:rsidRDefault="00501FF4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F1E2D" w14:textId="7DE83C53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5610B" w14:textId="7FAE4E31" w:rsidR="00DB3C41" w:rsidRPr="00A75CB2" w:rsidRDefault="00501FF4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89B6B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BF2918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853AA" w14:textId="14AC406A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toni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Štokov</w:t>
            </w:r>
            <w:proofErr w:type="spellEnd"/>
          </w:p>
        </w:tc>
      </w:tr>
      <w:tr w:rsidR="00DB3C41" w:rsidRPr="00A75CB2" w14:paraId="334A3E17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4502D" w14:textId="669F2BBB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4D91D" w14:textId="60C67E98" w:rsidR="00DB3C41" w:rsidRPr="00A75CB2" w:rsidRDefault="00034F2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DB3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-10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A16A9" w14:textId="161DA627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4252B" w14:textId="296AB716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298F2" w14:textId="7DFE9C8F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0249D8" w14:textId="2BC9046D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79ED1" w14:textId="59BB816B" w:rsidR="00DB3C41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46602" w14:textId="0960CC14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A2966" w14:textId="6181C573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3239F" w14:textId="15891145" w:rsidR="00DB3C41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abrie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oti</w:t>
            </w:r>
            <w:proofErr w:type="spellEnd"/>
          </w:p>
        </w:tc>
      </w:tr>
      <w:tr w:rsidR="00DB3C41" w:rsidRPr="00A75CB2" w14:paraId="09E8C7D4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795CD6" w14:textId="13FA1BFB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EB5ED9" w14:textId="4D07169E" w:rsidR="00DB3C41" w:rsidRPr="00A75CB2" w:rsidRDefault="00034F2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up. </w:t>
            </w:r>
            <w:r w:rsidR="00884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-15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29441" w14:textId="13D1B00A" w:rsidR="00DB3C41" w:rsidRPr="00A75CB2" w:rsidRDefault="00884F4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1E7156" w14:textId="3A7B4E0B" w:rsidR="00DB3C41" w:rsidRPr="00A75CB2" w:rsidRDefault="00884F4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E9D20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EA6E5" w14:textId="37FCAF18" w:rsidR="00DB3C41" w:rsidRPr="00A75CB2" w:rsidRDefault="00884F4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589F6" w14:textId="716435DD" w:rsidR="00DB3C41" w:rsidRPr="00A75CB2" w:rsidRDefault="00884F4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2A9C6C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FD751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4107A" w14:textId="4539C1C3" w:rsidR="00DB3C41" w:rsidRPr="00A75CB2" w:rsidRDefault="00235D6C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nijela Budimir</w:t>
            </w:r>
          </w:p>
        </w:tc>
      </w:tr>
      <w:tr w:rsidR="00DB3C41" w:rsidRPr="00A75CB2" w14:paraId="609D4D79" w14:textId="77777777" w:rsidTr="00F13E93">
        <w:trPr>
          <w:trHeight w:val="231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46C9A3" w14:textId="562166DE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B23FD8" w14:textId="3A8096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 w:rsidR="00884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-15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47FBD7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952DB1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0696D2" w14:textId="54D699C2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D4E6FC" w14:textId="689A6662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AE17AF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CF48A7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22EB5C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AC0736" w14:textId="226B2CC3" w:rsidR="00DB3C41" w:rsidRPr="00A75CB2" w:rsidRDefault="00884F49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vana </w:t>
            </w:r>
            <w:r w:rsidR="00034F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rigin</w:t>
            </w:r>
          </w:p>
        </w:tc>
      </w:tr>
      <w:tr w:rsidR="00DB3C41" w:rsidRPr="00A75CB2" w14:paraId="2CD8A504" w14:textId="77777777" w:rsidTr="00F13E93">
        <w:trPr>
          <w:cantSplit/>
          <w:trHeight w:val="106"/>
          <w:jc w:val="center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B21744" w14:textId="58C293CC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1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334C4C" w14:textId="60D62235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 w:rsidR="00884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-15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PS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02A2C0" w14:textId="05BB72BB" w:rsidR="00DB3C41" w:rsidRPr="00A75CB2" w:rsidRDefault="00884F4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2A80DB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9E3AFB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499ED5" w14:textId="7480B2A7" w:rsidR="00DB3C41" w:rsidRPr="00A75CB2" w:rsidRDefault="00884F4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5EF75F" w14:textId="645E8608" w:rsidR="00DB3C41" w:rsidRPr="00A75CB2" w:rsidRDefault="00884F49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44AE82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E7A301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652F6A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ea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elimović</w:t>
            </w:r>
            <w:proofErr w:type="spellEnd"/>
          </w:p>
        </w:tc>
      </w:tr>
      <w:tr w:rsidR="00DB3C41" w:rsidRPr="00A75CB2" w14:paraId="321F1DF5" w14:textId="77777777" w:rsidTr="00F13E93">
        <w:trPr>
          <w:cantSplit/>
          <w:trHeight w:val="289"/>
          <w:jc w:val="center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3F4414" w14:textId="0B174E93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235A88" w14:textId="145BD1EA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-15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P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54CDC6" w14:textId="158AAFA7" w:rsidR="00DB3C41" w:rsidRPr="00A75CB2" w:rsidRDefault="00B12A06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6711E0" w14:textId="7098C92E" w:rsidR="00DB3C41" w:rsidRPr="00A75CB2" w:rsidRDefault="00B12A06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259C42" w14:textId="207F3973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E880AB" w14:textId="0C46F9AE" w:rsidR="00DB3C41" w:rsidRPr="00A75CB2" w:rsidRDefault="00B12A06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9D0128" w14:textId="081618CC" w:rsidR="00DB3C41" w:rsidRPr="00A75CB2" w:rsidRDefault="00B12A06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4217A0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912286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E660DF" w14:textId="34188D42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đe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roković</w:t>
            </w:r>
            <w:proofErr w:type="spellEnd"/>
          </w:p>
        </w:tc>
      </w:tr>
      <w:tr w:rsidR="00DB3C41" w:rsidRPr="00A75CB2" w14:paraId="2D0D6776" w14:textId="77777777" w:rsidTr="00F13E93">
        <w:trPr>
          <w:cantSplit/>
          <w:trHeight w:val="246"/>
          <w:jc w:val="center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E71433" w14:textId="772E1E15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FEAD63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up. 15-21 (P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4E8609" w14:textId="01B30C27" w:rsidR="00DB3C41" w:rsidRPr="00A75CB2" w:rsidRDefault="00FF0D56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78BD4A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02BEAA" w14:textId="2B61B1B4" w:rsidR="00DB3C41" w:rsidRPr="00A75CB2" w:rsidRDefault="00FF0D56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59401E" w14:textId="228F5F1F" w:rsidR="00DB3C41" w:rsidRPr="00A75CB2" w:rsidRDefault="00034F2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FDC03A" w14:textId="1D6909D4" w:rsidR="00DB3C41" w:rsidRPr="00A75CB2" w:rsidRDefault="00FF0D56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C4382E" w14:textId="6F28B173" w:rsidR="00DB3C41" w:rsidRPr="00A75CB2" w:rsidRDefault="00FF0D56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ABFEA6" w14:textId="51BE0072" w:rsidR="00DB3C41" w:rsidRPr="00A75CB2" w:rsidRDefault="00FF0D56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54FA26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 Milković</w:t>
            </w:r>
          </w:p>
        </w:tc>
      </w:tr>
      <w:tr w:rsidR="00DB3C41" w:rsidRPr="00A75CB2" w14:paraId="0A9DA7C4" w14:textId="77777777" w:rsidTr="00F13E93">
        <w:trPr>
          <w:cantSplit/>
          <w:trHeight w:val="246"/>
          <w:jc w:val="center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6E3AB" w14:textId="1C0C6C88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99141B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up.15-21 (P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A50263" w14:textId="2C49D5E3" w:rsidR="00DB3C41" w:rsidRPr="00A75CB2" w:rsidRDefault="006773E0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595ABF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FB0F80" w14:textId="61ECBFCD" w:rsidR="00DB3C41" w:rsidRPr="00A75CB2" w:rsidRDefault="00034F2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8E9199" w14:textId="22EA5CC8" w:rsidR="00DB3C41" w:rsidRPr="00A75CB2" w:rsidRDefault="00034F2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7443DE" w14:textId="2515CD86" w:rsidR="00DB3C41" w:rsidRPr="00A75CB2" w:rsidRDefault="006773E0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5C78B7" w14:textId="01BCF82F" w:rsidR="00DB3C41" w:rsidRPr="00A75CB2" w:rsidRDefault="006773E0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8FA885" w14:textId="47A83485" w:rsidR="00DB3C41" w:rsidRPr="00A75CB2" w:rsidRDefault="006773E0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40DE52" w14:textId="15E23496" w:rsidR="00DB3C41" w:rsidRPr="00A75CB2" w:rsidRDefault="006773E0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 Klarin</w:t>
            </w:r>
          </w:p>
        </w:tc>
      </w:tr>
      <w:tr w:rsidR="00DB3C41" w:rsidRPr="00A75CB2" w14:paraId="30A9B142" w14:textId="77777777" w:rsidTr="00F13E93">
        <w:trPr>
          <w:cantSplit/>
          <w:trHeight w:val="246"/>
          <w:jc w:val="center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39B19D" w14:textId="271472BA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5FC2B5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up.15-21 (P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BD5818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E96F5B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61B959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104328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ED155E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59AE0F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77597A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B089F8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v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ričić</w:t>
            </w:r>
            <w:proofErr w:type="spellEnd"/>
          </w:p>
        </w:tc>
      </w:tr>
      <w:tr w:rsidR="00DB3C41" w:rsidRPr="00A75CB2" w14:paraId="2AA8F9CA" w14:textId="77777777" w:rsidTr="00F13E93">
        <w:trPr>
          <w:cantSplit/>
          <w:trHeight w:val="246"/>
          <w:jc w:val="center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01F35C" w14:textId="0E2DC9A6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E20E13" w14:textId="66D9F60D" w:rsidR="00DB3C41" w:rsidRPr="00A75CB2" w:rsidRDefault="00034F2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ručni odjel</w:t>
            </w:r>
          </w:p>
          <w:p w14:paraId="2D42E045" w14:textId="612007EB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milčić</w:t>
            </w:r>
            <w:proofErr w:type="spellEnd"/>
            <w:r w:rsidR="00034F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034F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b</w:t>
            </w:r>
            <w:proofErr w:type="spellEnd"/>
            <w:r w:rsidR="00034F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upina 7-11 i 11-14 (U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A28A15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9851B8" w14:textId="346E036C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83F70E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A9ADA0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76AF4A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2F6D64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84886C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724AB6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tea Kovač</w:t>
            </w:r>
          </w:p>
        </w:tc>
      </w:tr>
      <w:tr w:rsidR="00DB3C41" w:rsidRPr="00A75CB2" w14:paraId="49C08630" w14:textId="77777777" w:rsidTr="00F13E93">
        <w:trPr>
          <w:cantSplit/>
          <w:trHeight w:val="246"/>
          <w:jc w:val="center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8393C6" w14:textId="51853BAC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C8E127" w14:textId="27BB5AEB" w:rsidR="00DB3C41" w:rsidRPr="00A75CB2" w:rsidRDefault="00034F2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</w:t>
            </w:r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ručni odjel </w:t>
            </w:r>
            <w:proofErr w:type="spellStart"/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milčić</w:t>
            </w:r>
            <w:proofErr w:type="spellEnd"/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b</w:t>
            </w:r>
            <w:proofErr w:type="spellEnd"/>
            <w:r w:rsidR="00DB3C41"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skup. 14-17 i 17-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728748" w14:textId="1C36D0A3" w:rsidR="00DB3C41" w:rsidRPr="00A75CB2" w:rsidRDefault="002755B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BCC77F" w14:textId="61EB5D32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3E3405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5E7857" w14:textId="49BAFF70" w:rsidR="00DB3C41" w:rsidRPr="00A75CB2" w:rsidRDefault="002755B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3B50E3" w14:textId="0D70A471" w:rsidR="00DB3C41" w:rsidRPr="00A75CB2" w:rsidRDefault="002755B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ADF8B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7EBFDF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3A8D3" w14:textId="188DFDC5" w:rsidR="00DB3C41" w:rsidRPr="00A75CB2" w:rsidRDefault="002755B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dija Buterin</w:t>
            </w:r>
          </w:p>
        </w:tc>
      </w:tr>
      <w:tr w:rsidR="00DB3C41" w:rsidRPr="00A75CB2" w14:paraId="574610A4" w14:textId="77777777" w:rsidTr="00467685">
        <w:trPr>
          <w:cantSplit/>
          <w:trHeight w:val="246"/>
          <w:jc w:val="center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E8A99D" w14:textId="4E487E6C" w:rsidR="00DB3C41" w:rsidRPr="00A75CB2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BFE57E" w14:textId="2E00B542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ručni odjel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milčić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034F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b</w:t>
            </w:r>
            <w:proofErr w:type="spellEnd"/>
            <w:r w:rsidR="00034F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up. 7-10 </w:t>
            </w:r>
            <w:r w:rsidR="00034F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10-12 </w:t>
            </w: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5D3FD8B" w14:textId="019C5685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B2B78D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389861" w14:textId="77777777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3A9A40" w14:textId="2512987A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C3C815B" w14:textId="4E09B910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3B86DB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B150B4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71FEBA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gdalena Klanac</w:t>
            </w:r>
          </w:p>
        </w:tc>
      </w:tr>
      <w:tr w:rsidR="00DB3C41" w:rsidRPr="00A75CB2" w14:paraId="329CEDB2" w14:textId="77777777" w:rsidTr="00F13E93">
        <w:trPr>
          <w:cantSplit/>
          <w:trHeight w:val="246"/>
          <w:jc w:val="center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8C46044" w14:textId="77777777" w:rsidR="00DB3C41" w:rsidRDefault="00DB3C41" w:rsidP="00DB3C4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E0584" w14:textId="327D12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16799C" w14:textId="6A1E4C3B" w:rsidR="00DB3C41" w:rsidRDefault="00B119F3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443BA6" w14:textId="48137858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A52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13150" w14:textId="3CA769C2" w:rsidR="00DB3C41" w:rsidRPr="00A75CB2" w:rsidRDefault="00DB3C41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0A04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BD9404" w14:textId="4C26556A" w:rsidR="00DB3C41" w:rsidRDefault="0072608E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44202" w14:textId="1837EA11" w:rsidR="00DB3C41" w:rsidRDefault="00A558C8" w:rsidP="00DB3C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AA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5176D" w14:textId="06634974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207C20" w14:textId="21716D5D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6B510" w14:textId="77777777" w:rsidR="00DB3C41" w:rsidRPr="00A75CB2" w:rsidRDefault="00DB3C41" w:rsidP="00DB3C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6CBB2D5" w14:textId="77777777" w:rsidR="006A576E" w:rsidRPr="00A75CB2" w:rsidRDefault="006A576E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4D0AF3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A9D568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3" w:name="_Toc146710710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4.2. Nastava u kući</w:t>
      </w:r>
      <w:bookmarkEnd w:id="52"/>
      <w:bookmarkEnd w:id="53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14:paraId="576CDB6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2A22D1" w14:textId="50EF5853" w:rsidR="00A75CB2" w:rsidRPr="00A75CB2" w:rsidRDefault="00A75CB2" w:rsidP="00A75C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Škola je temeljem odobrenja Ministarstva znanosti, obrazovanja  u šk. god. 202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./202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. organiz</w:t>
      </w:r>
      <w:r w:rsidR="007F7602">
        <w:rPr>
          <w:rFonts w:ascii="Times New Roman" w:eastAsia="Times New Roman" w:hAnsi="Times New Roman" w:cs="Times New Roman"/>
          <w:sz w:val="24"/>
          <w:szCs w:val="24"/>
          <w:lang w:eastAsia="ar-SA"/>
        </w:rPr>
        <w:t>irala nastavu u kući za 11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.</w:t>
      </w:r>
    </w:p>
    <w:p w14:paraId="19864CF9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043A3E7" w14:textId="32395924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Za učenik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.K. nastava je organizirana po programu za učenike s poremećajima iz autističnog spektra od 15 do 21 god. s tim da je broj sati po obrazovnim područjima smanjen na pola pa ima:</w:t>
      </w:r>
    </w:p>
    <w:p w14:paraId="4DF3BEA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644"/>
      </w:tblGrid>
      <w:tr w:rsidR="00A75CB2" w:rsidRPr="00A75CB2" w14:paraId="198FA061" w14:textId="77777777" w:rsidTr="00F13E93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7EBC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jelesnu i zdravstvenu kulturu                         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BAE03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</w:tc>
      </w:tr>
      <w:tr w:rsidR="00A75CB2" w:rsidRPr="00A75CB2" w14:paraId="1695D9F0" w14:textId="77777777" w:rsidTr="00F13E93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8634F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ciju                                                  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69EC5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</w:tc>
      </w:tr>
      <w:tr w:rsidR="00A75CB2" w:rsidRPr="00A75CB2" w14:paraId="53FF9814" w14:textId="77777777" w:rsidTr="00F13E93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69519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rigu o sebi                                                      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28970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sat tjedno</w:t>
            </w:r>
          </w:p>
        </w:tc>
      </w:tr>
      <w:tr w:rsidR="00A75CB2" w:rsidRPr="00A75CB2" w14:paraId="72C22684" w14:textId="77777777" w:rsidTr="00F13E93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A23FD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cijalizaciju                                                    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369E4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sat tjedno</w:t>
            </w:r>
          </w:p>
        </w:tc>
      </w:tr>
      <w:tr w:rsidR="00A75CB2" w:rsidRPr="00A75CB2" w14:paraId="15F17B6D" w14:textId="77777777" w:rsidTr="00F13E93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C9C3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čenik i njegova okolina                                 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23BB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sat tjedno</w:t>
            </w:r>
          </w:p>
        </w:tc>
      </w:tr>
      <w:tr w:rsidR="00A75CB2" w:rsidRPr="00A75CB2" w14:paraId="5B138375" w14:textId="77777777" w:rsidTr="00F13E93">
        <w:trPr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8CACE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adno osposobljavanje                                    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9223F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sati tjedno</w:t>
            </w:r>
          </w:p>
        </w:tc>
      </w:tr>
      <w:tr w:rsidR="00A75CB2" w:rsidRPr="00A75CB2" w14:paraId="3B33A935" w14:textId="77777777" w:rsidTr="00F13E93">
        <w:trPr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A6FEA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rganizirano provođenje slobodnog vremena 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48D76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</w:tc>
      </w:tr>
      <w:tr w:rsidR="00A75CB2" w:rsidRPr="00A75CB2" w14:paraId="5B39F9D4" w14:textId="77777777" w:rsidTr="00F13E9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F18B7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UPNO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402BE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,5 sati tjedno</w:t>
            </w:r>
          </w:p>
        </w:tc>
      </w:tr>
    </w:tbl>
    <w:p w14:paraId="5A322CCE" w14:textId="77777777" w:rsidR="00A75CB2" w:rsidRPr="00A75CB2" w:rsidRDefault="00A75CB2" w:rsidP="00A75CB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EDBF2A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CB906A" w14:textId="29239796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 učenike </w:t>
      </w: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.K. </w:t>
      </w:r>
      <w:r w:rsidR="000836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</w:t>
      </w:r>
      <w:r w:rsidR="00724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L.K.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ava je organizirana po programu za učenike s UIT 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>i T</w:t>
      </w:r>
      <w:r w:rsidR="00EF07DB">
        <w:rPr>
          <w:rFonts w:ascii="Times New Roman" w:eastAsia="Times New Roman" w:hAnsi="Times New Roman" w:cs="Times New Roman"/>
          <w:sz w:val="24"/>
          <w:szCs w:val="24"/>
          <w:lang w:eastAsia="ar-SA"/>
        </w:rPr>
        <w:t>Ž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T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od 14 do 17 god. s tim da je broj sati po obrazovnim područjima smanjen na pola pa ima:</w:t>
      </w:r>
    </w:p>
    <w:p w14:paraId="24700A6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410"/>
      </w:tblGrid>
      <w:tr w:rsidR="00A75CB2" w:rsidRPr="00A75CB2" w14:paraId="199DDC25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BC75D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jelesnu i zdravstvenu kulturu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C3298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ata tjedno</w:t>
            </w:r>
          </w:p>
        </w:tc>
      </w:tr>
      <w:tr w:rsidR="00A75CB2" w:rsidRPr="00A75CB2" w14:paraId="0C80C305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332B5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adni odgoj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D3D97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sata tjedno</w:t>
            </w:r>
          </w:p>
        </w:tc>
      </w:tr>
      <w:tr w:rsidR="00A75CB2" w:rsidRPr="00A75CB2" w14:paraId="292ADCBA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63F5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poznavanje škole i radne okoline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943CD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ata tjedno</w:t>
            </w:r>
          </w:p>
        </w:tc>
      </w:tr>
      <w:tr w:rsidR="00A75CB2" w:rsidRPr="00A75CB2" w14:paraId="0D25A82D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28975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rigu o sebi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04F0F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 tjedno</w:t>
            </w:r>
          </w:p>
        </w:tc>
      </w:tr>
      <w:tr w:rsidR="00A75CB2" w:rsidRPr="00A75CB2" w14:paraId="42D30763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182E3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unikacij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735AD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ata tjedno</w:t>
            </w:r>
          </w:p>
        </w:tc>
      </w:tr>
      <w:tr w:rsidR="00A75CB2" w:rsidRPr="00A75CB2" w14:paraId="0B2CA13B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F3D21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azvoj kreativnosti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8DE81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</w:tc>
      </w:tr>
      <w:tr w:rsidR="00A75CB2" w:rsidRPr="00A75CB2" w14:paraId="7ACAC7D0" w14:textId="77777777" w:rsidTr="00F13E93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207E9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cijalizaciju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664750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sati tjedno</w:t>
            </w:r>
          </w:p>
        </w:tc>
      </w:tr>
      <w:tr w:rsidR="00A75CB2" w:rsidRPr="00A75CB2" w14:paraId="4323AD79" w14:textId="77777777" w:rsidTr="00F13E93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06B3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E62DE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,5 sati tjedno</w:t>
            </w:r>
          </w:p>
        </w:tc>
      </w:tr>
    </w:tbl>
    <w:p w14:paraId="4AC2D818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FE8E21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36703D" w14:textId="652659A5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učenike </w:t>
      </w:r>
      <w:r w:rsidR="00724D81">
        <w:rPr>
          <w:rFonts w:ascii="Times New Roman" w:eastAsia="Times New Roman" w:hAnsi="Times New Roman" w:cs="Times New Roman"/>
          <w:sz w:val="24"/>
          <w:szCs w:val="24"/>
          <w:lang w:eastAsia="ar-SA"/>
        </w:rPr>
        <w:t>M.P.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.L.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.B. nastava je organizirana po programu za učenike s poremećajima iz autističnog spektra od 12 do 15 godina, s tim da je broj sati po obrazovnim područjima smanjen na pola pa imaju:</w:t>
      </w:r>
    </w:p>
    <w:p w14:paraId="077C8C8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410"/>
      </w:tblGrid>
      <w:tr w:rsidR="00A75CB2" w:rsidRPr="00A75CB2" w14:paraId="0B4C96F8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7217B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jelesnu i zdravstvenu kulturu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C45C0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ata tjedno</w:t>
            </w:r>
          </w:p>
        </w:tc>
      </w:tr>
      <w:tr w:rsidR="00A75CB2" w:rsidRPr="00A75CB2" w14:paraId="31248134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84EC2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unikacij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237D4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at tjedno</w:t>
            </w:r>
          </w:p>
        </w:tc>
      </w:tr>
      <w:tr w:rsidR="00A75CB2" w:rsidRPr="00A75CB2" w14:paraId="3A85422B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D82C7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rigu o sebi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EF2CB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</w:tc>
      </w:tr>
      <w:tr w:rsidR="00A75CB2" w:rsidRPr="00A75CB2" w14:paraId="6A9FFBBE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83F18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cijalizaciju</w:t>
            </w:r>
          </w:p>
          <w:p w14:paraId="5FA93C88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dni odgoj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40BD0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  <w:p w14:paraId="36C625AC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sata tjedno</w:t>
            </w:r>
          </w:p>
        </w:tc>
      </w:tr>
      <w:tr w:rsidR="00A75CB2" w:rsidRPr="00A75CB2" w14:paraId="06A3ADDE" w14:textId="77777777" w:rsidTr="00F13E93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99413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čenik i njegova okolina      </w:t>
            </w:r>
          </w:p>
          <w:p w14:paraId="37024D8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zvoj kreativno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52FD2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  <w:p w14:paraId="3AE88E30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sat tjedno</w:t>
            </w:r>
          </w:p>
        </w:tc>
      </w:tr>
      <w:tr w:rsidR="00A75CB2" w:rsidRPr="00A75CB2" w14:paraId="38F87C0D" w14:textId="77777777" w:rsidTr="00F13E93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1DCBD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E1640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,5 sati tjedno</w:t>
            </w:r>
          </w:p>
        </w:tc>
      </w:tr>
    </w:tbl>
    <w:p w14:paraId="2FBBE0A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6500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557255" w14:textId="77777777" w:rsidR="003871B8" w:rsidRDefault="003871B8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589220" w14:textId="23D6760E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>učenik</w:t>
      </w:r>
      <w:r w:rsidR="000836C9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.Š.</w:t>
      </w:r>
      <w:r w:rsidR="000836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R.K.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ava je organizirana po programu za učenike s  UIT od 17 do 21 godine, s tim da je broj sati po obrazovnim područjima smanjen na pola:</w:t>
      </w:r>
    </w:p>
    <w:p w14:paraId="28EACC5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410"/>
      </w:tblGrid>
      <w:tr w:rsidR="00A75CB2" w:rsidRPr="00A75CB2" w14:paraId="24B13EFE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CE81C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jelesnu i zdravstvenu kulturu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16C36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</w:tc>
      </w:tr>
      <w:tr w:rsidR="00A75CB2" w:rsidRPr="00A75CB2" w14:paraId="3D350142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A54E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poznavanje škole i radne okoline</w:t>
            </w:r>
          </w:p>
          <w:p w14:paraId="73286926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riga o sebi     </w:t>
            </w:r>
          </w:p>
          <w:p w14:paraId="7056D654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cija </w:t>
            </w:r>
          </w:p>
          <w:p w14:paraId="4E695AB6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cijalizacija   </w:t>
            </w:r>
          </w:p>
          <w:p w14:paraId="3AC9DE3F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rganizirano provođenje sl. vremena </w:t>
            </w:r>
          </w:p>
          <w:p w14:paraId="6D5FE077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zobrazba u obavljanju poslova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31D4F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  <w:p w14:paraId="4DF81EB7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sat tjedno</w:t>
            </w:r>
          </w:p>
          <w:p w14:paraId="42BF231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  <w:p w14:paraId="39B2875E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sati tjedno</w:t>
            </w:r>
          </w:p>
          <w:p w14:paraId="110002B5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i tjedno</w:t>
            </w:r>
          </w:p>
          <w:p w14:paraId="4874A043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sati tjedno</w:t>
            </w:r>
          </w:p>
        </w:tc>
      </w:tr>
      <w:tr w:rsidR="00A75CB2" w:rsidRPr="00A75CB2" w14:paraId="0CC40898" w14:textId="77777777" w:rsidTr="00F13E93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E0F6D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2A941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,5 sati tjedno</w:t>
            </w:r>
          </w:p>
        </w:tc>
      </w:tr>
    </w:tbl>
    <w:p w14:paraId="578A6AD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6A3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228AB7" w14:textId="6C759F5E" w:rsidR="00A75CB2" w:rsidRPr="00A75CB2" w:rsidRDefault="007F760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54" w:name="_Toc146710711"/>
      <w:bookmarkStart w:id="55" w:name="_Toc399917566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učenika</w:t>
      </w:r>
      <w:r w:rsidR="00A75CB2"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.B. nastava je organizirana po programu za učenike s T</w:t>
      </w:r>
      <w:r w:rsidR="00EF07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Ž</w:t>
      </w:r>
      <w:r w:rsidR="00A75CB2"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T od 11 do 14 godina, s tim da je broj sati po obrazovnim područjima smanjen na pola:</w:t>
      </w:r>
      <w:bookmarkEnd w:id="54"/>
    </w:p>
    <w:p w14:paraId="41305F5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C5F2F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410"/>
      </w:tblGrid>
      <w:tr w:rsidR="00A75CB2" w:rsidRPr="00A75CB2" w14:paraId="1AB0633D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75C62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jelesnu i zdravstvenu kulturu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FBCF2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ata tjedno</w:t>
            </w:r>
          </w:p>
        </w:tc>
      </w:tr>
      <w:tr w:rsidR="00A75CB2" w:rsidRPr="00A75CB2" w14:paraId="6EEC68EA" w14:textId="77777777" w:rsidTr="00F13E9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BDBAC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dni odgoj</w:t>
            </w:r>
          </w:p>
          <w:p w14:paraId="3C873E62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riga o sebi  </w:t>
            </w:r>
          </w:p>
          <w:p w14:paraId="2B711AD5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poznavanje škole i radne okoline   </w:t>
            </w:r>
          </w:p>
          <w:p w14:paraId="2D1F2011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Razvoj kreativnosti</w:t>
            </w:r>
          </w:p>
          <w:p w14:paraId="1E1DF8FB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unikacija</w:t>
            </w:r>
          </w:p>
          <w:p w14:paraId="7EE56FA0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cijalizacija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8410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 sata tjedno</w:t>
            </w:r>
          </w:p>
          <w:p w14:paraId="48E3F679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 sat tjedno</w:t>
            </w:r>
          </w:p>
          <w:p w14:paraId="6C7351A0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ata tjedno</w:t>
            </w:r>
          </w:p>
          <w:p w14:paraId="1F0F66E1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,5 sati tjedno</w:t>
            </w:r>
          </w:p>
          <w:p w14:paraId="2CEA940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ata tjedno</w:t>
            </w:r>
          </w:p>
          <w:p w14:paraId="3E3E165B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sati tjedno</w:t>
            </w:r>
          </w:p>
        </w:tc>
      </w:tr>
      <w:tr w:rsidR="00A75CB2" w:rsidRPr="00A75CB2" w14:paraId="3CDBE13F" w14:textId="77777777" w:rsidTr="00F13E93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1BA43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393DA" w14:textId="77777777" w:rsidR="00A75CB2" w:rsidRPr="00A75CB2" w:rsidRDefault="00A75CB2" w:rsidP="00A75C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,5 sati tjedno</w:t>
            </w:r>
          </w:p>
        </w:tc>
      </w:tr>
    </w:tbl>
    <w:p w14:paraId="3BDEF4AF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5DC29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E7BE8" w14:textId="1A24307D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r w:rsidR="00E67DEC">
        <w:rPr>
          <w:rFonts w:ascii="Times New Roman" w:eastAsia="Times New Roman" w:hAnsi="Times New Roman" w:cs="Times New Roman"/>
          <w:sz w:val="24"/>
          <w:szCs w:val="24"/>
          <w:lang w:eastAsia="ar-SA"/>
        </w:rPr>
        <w:t>učenicu L.B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nastava je organizirana po programu za </w:t>
      </w:r>
      <w:r w:rsidR="00EC1C2E">
        <w:rPr>
          <w:rFonts w:ascii="Times New Roman" w:eastAsia="Times New Roman" w:hAnsi="Times New Roman" w:cs="Times New Roman"/>
          <w:sz w:val="24"/>
          <w:szCs w:val="24"/>
          <w:lang w:eastAsia="ar-SA"/>
        </w:rPr>
        <w:t>peti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red za učenike s lakim intelektualnim teškoćama s tim da je broj sati po predmetima smanjen na pola:</w:t>
      </w:r>
    </w:p>
    <w:p w14:paraId="33E472E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182ED4" w14:textId="0EC30F20" w:rsidR="00A75CB2" w:rsidRPr="00A75CB2" w:rsidRDefault="00A75CB2" w:rsidP="00A75C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jezik                                   2 sata tjedno</w:t>
      </w:r>
    </w:p>
    <w:p w14:paraId="60C955FA" w14:textId="77777777" w:rsidR="00A75CB2" w:rsidRPr="00A75CB2" w:rsidRDefault="00A75CB2" w:rsidP="00A75C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>Likovna kultura                                1 sat tjedno</w:t>
      </w:r>
    </w:p>
    <w:p w14:paraId="26F4454B" w14:textId="40EBCE21" w:rsidR="00A75CB2" w:rsidRPr="00A75CB2" w:rsidRDefault="00A75CB2" w:rsidP="00A75C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zbena kultura                              </w:t>
      </w:r>
      <w:r w:rsidR="00EC1C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 tjedno</w:t>
      </w:r>
    </w:p>
    <w:p w14:paraId="04131030" w14:textId="77777777" w:rsidR="00A75CB2" w:rsidRPr="00A75CB2" w:rsidRDefault="00A75CB2" w:rsidP="00A75C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>Matematika                                      2 sata tjedno</w:t>
      </w:r>
    </w:p>
    <w:p w14:paraId="6A60AEEB" w14:textId="5961F617" w:rsidR="00A75CB2" w:rsidRPr="00A75CB2" w:rsidRDefault="00A75CB2" w:rsidP="00A75C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oda i društvo                              </w:t>
      </w:r>
      <w:r w:rsidR="00EC1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>sat</w:t>
      </w:r>
      <w:r w:rsidR="00EC1C2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edno</w:t>
      </w:r>
    </w:p>
    <w:p w14:paraId="1A235107" w14:textId="1B1AB1A6" w:rsidR="00A75CB2" w:rsidRPr="00A75CB2" w:rsidRDefault="00A75CB2" w:rsidP="00A75C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čka kultura                              </w:t>
      </w:r>
      <w:r w:rsidR="00EC1C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 w:rsidR="00EC1C2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edno</w:t>
      </w:r>
    </w:p>
    <w:p w14:paraId="57E84359" w14:textId="77777777" w:rsidR="00A75CB2" w:rsidRPr="00A75CB2" w:rsidRDefault="00A75CB2" w:rsidP="00A75C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Tjelesna i zdravstvena kultura        1 sat tjedno</w:t>
      </w:r>
    </w:p>
    <w:p w14:paraId="046C83F4" w14:textId="0C703C5D" w:rsidR="00A75CB2" w:rsidRPr="00A75CB2" w:rsidRDefault="00A75CB2" w:rsidP="00A75CB2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O     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</w:t>
      </w:r>
      <w:r w:rsidR="00EC1C2E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</w:t>
      </w:r>
    </w:p>
    <w:p w14:paraId="520EDA3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D66120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EBF6F" w14:textId="1D55C9A7" w:rsidR="009357EF" w:rsidRPr="00A75CB2" w:rsidRDefault="009357EF" w:rsidP="009357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čenicu A.M.B.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ava je organizirana po programu z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dmi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red za učenike s lakim intelektualnim teškoćama s tim da je broj sati po predmetima smanjen na pola:</w:t>
      </w:r>
    </w:p>
    <w:p w14:paraId="44F2CA68" w14:textId="77777777" w:rsidR="009357EF" w:rsidRPr="00A75CB2" w:rsidRDefault="009357EF" w:rsidP="009357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4BE3C1" w14:textId="77777777" w:rsidR="009357EF" w:rsidRPr="00A75CB2" w:rsidRDefault="009357EF" w:rsidP="009357E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jezik                                   2 sata tjedno</w:t>
      </w:r>
    </w:p>
    <w:p w14:paraId="476D3323" w14:textId="77777777" w:rsidR="009357EF" w:rsidRPr="00A75CB2" w:rsidRDefault="009357EF" w:rsidP="009357E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>Likovna kultura                                1 sat tjedno</w:t>
      </w:r>
    </w:p>
    <w:p w14:paraId="434F9F41" w14:textId="34EBA822" w:rsidR="009357EF" w:rsidRPr="00A75CB2" w:rsidRDefault="009357EF" w:rsidP="009357E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zbena kultura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,5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edno</w:t>
      </w:r>
    </w:p>
    <w:p w14:paraId="609D5CC6" w14:textId="13F7543F" w:rsidR="009357EF" w:rsidRPr="00A75CB2" w:rsidRDefault="009357EF" w:rsidP="009357E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matika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,5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 tjedno</w:t>
      </w:r>
    </w:p>
    <w:p w14:paraId="0FFD01CE" w14:textId="2EA43E98" w:rsidR="009357EF" w:rsidRDefault="009357EF" w:rsidP="009357E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o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1,5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>sat tjedno</w:t>
      </w:r>
    </w:p>
    <w:p w14:paraId="6E0225B5" w14:textId="46A66B0C" w:rsidR="009357EF" w:rsidRPr="00A75CB2" w:rsidRDefault="009357EF" w:rsidP="009357E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                                            1,5 sat tjedno</w:t>
      </w:r>
    </w:p>
    <w:p w14:paraId="783B088F" w14:textId="4909AC4D" w:rsidR="009357EF" w:rsidRPr="00A75CB2" w:rsidRDefault="009357EF" w:rsidP="009357E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čka kultura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,5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edno</w:t>
      </w:r>
    </w:p>
    <w:p w14:paraId="0BC45628" w14:textId="77777777" w:rsidR="009357EF" w:rsidRPr="00A75CB2" w:rsidRDefault="009357EF" w:rsidP="009357E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Tjelesna i zdravstvena kultura        1 sat tjedno</w:t>
      </w:r>
    </w:p>
    <w:p w14:paraId="0629E7EB" w14:textId="68934917" w:rsidR="009357EF" w:rsidRPr="00A75CB2" w:rsidRDefault="009357EF" w:rsidP="009357EF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O     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,5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</w:t>
      </w:r>
    </w:p>
    <w:p w14:paraId="65CD30C0" w14:textId="35DBF535" w:rsid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25ABEAE" w14:textId="7E51FD89" w:rsidR="00D05CFA" w:rsidRDefault="00D05CFA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A78794A" w14:textId="77777777" w:rsidR="00D05CFA" w:rsidRPr="00A75CB2" w:rsidRDefault="00D05CFA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BD42BC4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bookmarkStart w:id="56" w:name="_Toc146710712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4.3.  Podaci o organiziranom prijevozu učenika</w:t>
      </w:r>
      <w:bookmarkEnd w:id="55"/>
      <w:bookmarkEnd w:id="5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14:paraId="659FB4E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EBCC53" w14:textId="40F93A3C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a broji ukupno </w:t>
      </w:r>
      <w:r w:rsidR="00A656D5">
        <w:rPr>
          <w:rFonts w:ascii="Times New Roman" w:eastAsia="Times New Roman" w:hAnsi="Times New Roman" w:cs="Times New Roman"/>
          <w:sz w:val="24"/>
          <w:szCs w:val="24"/>
          <w:lang w:eastAsia="ar-SA"/>
        </w:rPr>
        <w:t>¸</w:t>
      </w:r>
      <w:r w:rsidR="00304A7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F07DB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</w:t>
      </w:r>
      <w:r w:rsidR="00EF07DB">
        <w:rPr>
          <w:rFonts w:ascii="Times New Roman" w:eastAsia="Times New Roman" w:hAnsi="Times New Roman" w:cs="Times New Roman"/>
          <w:sz w:val="24"/>
          <w:szCs w:val="24"/>
          <w:lang w:eastAsia="ar-SA"/>
        </w:rPr>
        <w:t>, a od toga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07DB"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EF07DB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raspoređen</w:t>
      </w:r>
      <w:r w:rsidR="00EF07D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</w:t>
      </w:r>
      <w:r w:rsidR="00A656D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redna odjel i 2</w:t>
      </w:r>
      <w:r w:rsidR="00304A7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gojno-obrazovnih skupina koje su formirane prema kriterijima: vrste i stupnja teškoće u razvoju i kronološke dobi, a za </w:t>
      </w:r>
      <w:r w:rsidR="00EF07DB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je organizirana nastava u kući. Dakle, 1</w:t>
      </w:r>
      <w:r w:rsidR="00EF07DB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putuje u školu ( za 1</w:t>
      </w:r>
      <w:r w:rsidR="004B195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za koje je organizirana nastava u kući učitelj dolazi kod njih ): </w:t>
      </w:r>
    </w:p>
    <w:p w14:paraId="030A4DC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571CB8" w14:textId="7662A936" w:rsidR="00A75CB2" w:rsidRPr="00A75CB2" w:rsidRDefault="00A75CB2" w:rsidP="00A75CB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školskim kombijem – </w:t>
      </w:r>
      <w:r w:rsidR="00A656D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na dolasku u školu, </w:t>
      </w:r>
      <w:r w:rsidR="00373C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na odlasku iz škole i 7  učenika se odvozi iz PSP-a</w:t>
      </w:r>
    </w:p>
    <w:p w14:paraId="51F58C9F" w14:textId="0EF9C798" w:rsidR="00A75CB2" w:rsidRPr="00A75CB2" w:rsidRDefault="00A75CB2" w:rsidP="00A75CB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3. osobnim prijevozom roditelja u dva smjera – 4</w:t>
      </w:r>
      <w:r w:rsidR="005B6AA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</w:t>
      </w:r>
    </w:p>
    <w:p w14:paraId="54208F12" w14:textId="6F4666BE" w:rsidR="00A75CB2" w:rsidRPr="00A75CB2" w:rsidRDefault="00A75CB2" w:rsidP="00A75CB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s privatnim prijevoznikom na području grada Zadra vozi se </w:t>
      </w:r>
      <w:r w:rsidR="00A656D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73C3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na dolasku u školu i odlasku iz škole</w:t>
      </w:r>
    </w:p>
    <w:p w14:paraId="001D812E" w14:textId="12C81562" w:rsidR="00A75CB2" w:rsidRPr="00A75CB2" w:rsidRDefault="00A75CB2" w:rsidP="00A75CB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s privatnim prijevoznikom na području grada Benkovca – </w:t>
      </w:r>
      <w:r w:rsidR="0005576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ka na dolasku i odlasku</w:t>
      </w:r>
    </w:p>
    <w:p w14:paraId="45B98990" w14:textId="26CBC406" w:rsidR="004B195F" w:rsidRDefault="00A75CB2" w:rsidP="000F0DD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6. s privatnim prijevoznicima na području</w:t>
      </w:r>
      <w:r w:rsidR="0058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talih dijelova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darske županije na dolasku i odlasku </w:t>
      </w:r>
      <w:r w:rsidR="00373C3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95D2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eni</w:t>
      </w:r>
      <w:r w:rsidR="00A656D5">
        <w:rPr>
          <w:rFonts w:ascii="Times New Roman" w:eastAsia="Times New Roman" w:hAnsi="Times New Roman" w:cs="Times New Roman"/>
          <w:sz w:val="24"/>
          <w:szCs w:val="24"/>
          <w:lang w:eastAsia="ar-SA"/>
        </w:rPr>
        <w:t>ka</w:t>
      </w:r>
      <w:bookmarkStart w:id="57" w:name="_Toc399917567"/>
    </w:p>
    <w:p w14:paraId="0A06F00E" w14:textId="77777777" w:rsidR="004B195F" w:rsidRPr="004B195F" w:rsidRDefault="004B195F" w:rsidP="004B195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B7F83D" w14:textId="77777777" w:rsidR="004B195F" w:rsidRPr="00A75CB2" w:rsidRDefault="004B195F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8F5568" w14:textId="4A9E4AF3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58" w:name="_Toc146710713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 TJEDNI I GODIŠNJI BROJ SATI ZA KOMBINIRANE RAZREDNE ODJELE</w:t>
      </w:r>
      <w:r w:rsidR="004847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, II 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II</w:t>
      </w:r>
      <w:r w:rsidR="004847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A, 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4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</w:t>
      </w:r>
      <w:r w:rsidR="00AA6F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V., VII. I VIII.</w:t>
      </w:r>
      <w:r w:rsidR="00B44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A 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 </w:t>
      </w:r>
      <w:r w:rsidR="00B44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</w:t>
      </w:r>
      <w:r w:rsidR="00B44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AA6F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VIII.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A, ODGOJNO-OBRAZOVNE SKUPINE I  PO OBLICIMA ODGOJNO-OBRAZOVNOG RADA</w:t>
      </w:r>
      <w:bookmarkEnd w:id="57"/>
      <w:bookmarkEnd w:id="58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6CC33C5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EB0739" w14:textId="17537B28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59" w:name="_Toc399917568"/>
      <w:bookmarkStart w:id="60" w:name="_Toc146710714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1. Tjedni i godišnji broj nastavnih sati za obvezne nastavne predmete za kombiniran</w:t>
      </w:r>
      <w:r w:rsidR="00785E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n</w:t>
      </w:r>
      <w:r w:rsidR="00785E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jel</w:t>
      </w:r>
      <w:r w:rsidR="00785E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657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AA6F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657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I</w:t>
      </w:r>
      <w:r w:rsidR="00AA6F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II</w:t>
      </w:r>
      <w:r w:rsidR="00F657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a, IV</w:t>
      </w:r>
      <w:r w:rsidR="001C3A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V, VII i VIII</w:t>
      </w:r>
      <w:r w:rsidR="00F657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a i VI</w:t>
      </w:r>
      <w:r w:rsidR="001C3A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F657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VI</w:t>
      </w:r>
      <w:r w:rsidR="00F657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C3A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a</w:t>
      </w:r>
      <w:bookmarkEnd w:id="59"/>
      <w:bookmarkEnd w:id="60"/>
    </w:p>
    <w:p w14:paraId="4D80FCCF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92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54"/>
        <w:gridCol w:w="425"/>
        <w:gridCol w:w="709"/>
        <w:gridCol w:w="425"/>
        <w:gridCol w:w="709"/>
        <w:gridCol w:w="425"/>
        <w:gridCol w:w="709"/>
        <w:gridCol w:w="425"/>
        <w:gridCol w:w="567"/>
        <w:gridCol w:w="283"/>
        <w:gridCol w:w="709"/>
        <w:gridCol w:w="298"/>
        <w:gridCol w:w="269"/>
        <w:gridCol w:w="425"/>
        <w:gridCol w:w="709"/>
        <w:gridCol w:w="567"/>
        <w:gridCol w:w="567"/>
        <w:gridCol w:w="567"/>
        <w:gridCol w:w="694"/>
        <w:gridCol w:w="284"/>
      </w:tblGrid>
      <w:tr w:rsidR="00A75CB2" w:rsidRPr="00A75CB2" w14:paraId="3980CC0E" w14:textId="77777777" w:rsidTr="0008408A">
        <w:trPr>
          <w:gridAfter w:val="3"/>
          <w:wAfter w:w="1545" w:type="dxa"/>
          <w:trHeight w:hRule="exact" w:val="855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6F68A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Nastavni          predmet</w:t>
            </w:r>
          </w:p>
        </w:tc>
        <w:tc>
          <w:tcPr>
            <w:tcW w:w="822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E347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Tjedni i godišnji broj nastavnih sati za obvezne nastavne predmete</w:t>
            </w:r>
          </w:p>
          <w:p w14:paraId="03F0D25D" w14:textId="032A7397" w:rsidR="000525AD" w:rsidRPr="000525AD" w:rsidRDefault="00A75CB2" w:rsidP="000525AD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bookmarkStart w:id="61" w:name="_Toc146710715"/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 kombiniran</w:t>
            </w:r>
            <w:r w:rsidR="00467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</w:t>
            </w: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razredn</w:t>
            </w:r>
            <w:r w:rsidR="00467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</w:t>
            </w: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odjel</w:t>
            </w:r>
            <w:r w:rsidR="00467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</w:t>
            </w:r>
            <w:r w:rsidR="001B7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</w:t>
            </w:r>
            <w:r w:rsidR="00052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1B7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I </w:t>
            </w:r>
            <w:r w:rsidR="00052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 III </w:t>
            </w:r>
            <w:r w:rsidR="001B73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azreda, </w:t>
            </w:r>
            <w:r w:rsidR="003752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, </w:t>
            </w: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I i </w:t>
            </w:r>
            <w:r w:rsidR="003752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</w:t>
            </w: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 razreda </w:t>
            </w:r>
            <w:r w:rsidR="00052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;</w:t>
            </w:r>
            <w:r w:rsidR="0037527D" w:rsidRPr="00052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0525AD" w:rsidRPr="00052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V, V, VII i VIII razreda i VII i VIII razreda</w:t>
            </w:r>
            <w:bookmarkEnd w:id="61"/>
          </w:p>
          <w:p w14:paraId="33AE1C4F" w14:textId="0192FDAE" w:rsidR="00A75CB2" w:rsidRPr="00A75CB2" w:rsidRDefault="00A75CB2" w:rsidP="000525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5CB2" w:rsidRPr="00A75CB2" w14:paraId="6EA8CCAD" w14:textId="77777777" w:rsidTr="0008408A">
        <w:trPr>
          <w:gridAfter w:val="1"/>
          <w:wAfter w:w="284" w:type="dxa"/>
          <w:trHeight w:val="365"/>
        </w:trPr>
        <w:tc>
          <w:tcPr>
            <w:tcW w:w="1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D210842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69748" w14:textId="5AF19FCA" w:rsidR="00A75CB2" w:rsidRPr="00A75CB2" w:rsidRDefault="00293B0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  <w:r w:rsidR="00D327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A75CB2"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</w:t>
            </w:r>
            <w:r w:rsidR="00D327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66DB1" w14:textId="4647EE49" w:rsidR="00A75CB2" w:rsidRPr="00A75CB2" w:rsidRDefault="00D327A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2 x </w:t>
            </w:r>
            <w:r w:rsidR="00A75CB2"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ACC2E" w14:textId="03550B18" w:rsidR="00A75CB2" w:rsidRPr="00A75CB2" w:rsidRDefault="007510E4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  <w:r w:rsidR="00D327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x </w:t>
            </w:r>
            <w:r w:rsidR="00A75CB2"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.</w:t>
            </w:r>
            <w:r w:rsidR="00D327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7F958" w14:textId="2BBDC8B0" w:rsidR="00A75CB2" w:rsidRPr="00A75CB2" w:rsidRDefault="00D327A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1 x </w:t>
            </w:r>
            <w:r w:rsidR="00A75CB2"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58FE4" w14:textId="60603408" w:rsidR="00A75CB2" w:rsidRPr="00A75CB2" w:rsidRDefault="00276FF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x</w:t>
            </w:r>
            <w:r w:rsidR="00A75CB2"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DFF76" w14:textId="47B02D98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.</w:t>
            </w:r>
            <w:r w:rsidR="00D327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E1F58" w14:textId="49367314" w:rsidR="00A75CB2" w:rsidRPr="00A75CB2" w:rsidRDefault="00276FF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  <w:r w:rsidR="00D327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x </w:t>
            </w:r>
            <w:r w:rsidR="00A75CB2"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.</w:t>
            </w:r>
            <w:r w:rsidR="00D327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545C5" w14:textId="09F6005B" w:rsidR="00A75CB2" w:rsidRPr="00A75CB2" w:rsidRDefault="00276FF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2 x </w:t>
            </w:r>
            <w:r w:rsidR="00A75CB2"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23F07" w14:textId="77777777" w:rsidR="00A75CB2" w:rsidRPr="00A75CB2" w:rsidRDefault="00A75CB2" w:rsidP="00A75CB2">
            <w:pPr>
              <w:suppressAutoHyphens/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Ukupno planirano</w:t>
            </w:r>
          </w:p>
        </w:tc>
      </w:tr>
      <w:tr w:rsidR="00A75CB2" w:rsidRPr="00A75CB2" w14:paraId="38478B21" w14:textId="77777777" w:rsidTr="0008408A">
        <w:trPr>
          <w:trHeight w:hRule="exact" w:val="372"/>
        </w:trPr>
        <w:tc>
          <w:tcPr>
            <w:tcW w:w="1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C10095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03828" w14:textId="77777777" w:rsidR="00A75CB2" w:rsidRPr="00A75CB2" w:rsidRDefault="00A75CB2" w:rsidP="00A75CB2">
            <w:pPr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B7432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98FDDF" w14:textId="77777777" w:rsidR="00A75CB2" w:rsidRPr="00A75CB2" w:rsidRDefault="00A75CB2" w:rsidP="00A75CB2">
            <w:pPr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503CC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37F335" w14:textId="77777777" w:rsidR="00A75CB2" w:rsidRPr="00A75CB2" w:rsidRDefault="00A75CB2" w:rsidP="00A75CB2">
            <w:pPr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7A278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4B0F68" w14:textId="77777777" w:rsidR="00A75CB2" w:rsidRPr="00A75CB2" w:rsidRDefault="00A75CB2" w:rsidP="00A75CB2">
            <w:pPr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79AC67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BBF00F" w14:textId="77777777" w:rsidR="00A75CB2" w:rsidRPr="00A75CB2" w:rsidRDefault="00A75CB2" w:rsidP="00A75CB2">
            <w:pPr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F557D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37148B" w14:textId="77777777" w:rsidR="00A75CB2" w:rsidRPr="00A75CB2" w:rsidRDefault="00A75CB2" w:rsidP="00A75CB2">
            <w:pPr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1BD8B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558B25" w14:textId="77777777" w:rsidR="00A75CB2" w:rsidRPr="00A75CB2" w:rsidRDefault="00A75CB2" w:rsidP="00A75CB2">
            <w:pPr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C7F0C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A6D7A3A" w14:textId="77777777" w:rsidR="00A75CB2" w:rsidRPr="00A75CB2" w:rsidRDefault="00A75CB2" w:rsidP="00A75CB2">
            <w:pPr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F7053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022D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946DD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G</w:t>
            </w:r>
          </w:p>
        </w:tc>
      </w:tr>
      <w:tr w:rsidR="00276FF0" w:rsidRPr="00A75CB2" w14:paraId="50D99C61" w14:textId="77777777" w:rsidTr="0008408A">
        <w:trPr>
          <w:trHeight w:hRule="exact" w:val="522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154B8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Hrvatski jezi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BE79E" w14:textId="691BD859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16AE5" w14:textId="3E7A1C77" w:rsidR="00276FF0" w:rsidRPr="00A75CB2" w:rsidRDefault="000A028B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EAC83" w14:textId="787E54F8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CBE7C" w14:textId="49B7FEDF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46AED" w14:textId="1F16EC63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C6C257" w14:textId="6FBF80B0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A5EF2" w14:textId="1559336C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92D7F" w14:textId="1523BEFC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35B32" w14:textId="1B184C70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E62F5" w14:textId="0E392042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72A05" w14:textId="7490B16D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3D38F" w14:textId="73E0079B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81BAB" w14:textId="5AE3D1F2" w:rsidR="00276FF0" w:rsidRPr="004676B4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CA5FBD" w14:textId="3A86B543" w:rsidR="00276FF0" w:rsidRPr="004676B4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7AFB9" w14:textId="2497EDF6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D32C8" w14:textId="7390CC62" w:rsidR="00276FF0" w:rsidRPr="00A75CB2" w:rsidRDefault="00276FF0" w:rsidP="00276FF0">
            <w:pPr>
              <w:suppressAutoHyphens/>
              <w:spacing w:after="0" w:line="240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7C82160B" w14:textId="72905097" w:rsidR="00276FF0" w:rsidRPr="00A75CB2" w:rsidRDefault="00804FB4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59499B6" w14:textId="715050B2" w:rsidR="00276FF0" w:rsidRPr="00A75CB2" w:rsidRDefault="00EE0257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96</w:t>
            </w:r>
          </w:p>
        </w:tc>
      </w:tr>
      <w:tr w:rsidR="00276FF0" w:rsidRPr="00A75CB2" w14:paraId="3D3B92E7" w14:textId="77777777" w:rsidTr="0008408A">
        <w:trPr>
          <w:trHeight w:hRule="exact" w:val="522"/>
        </w:trPr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11718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FD61A" w14:textId="19DF4E8A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569E0" w14:textId="1CC97D1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BACB0" w14:textId="793491C4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CAE83" w14:textId="3713DD60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F9183" w14:textId="766D322A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11BA" w14:textId="702FED9A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ADCD2" w14:textId="1A1664C4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8637D7" w14:textId="39AAD21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8D487" w14:textId="409746F6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DF2F9" w14:textId="068A340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EE935" w14:textId="375A5CFA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5A3A4" w14:textId="6DF3A6FE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3C17D" w14:textId="45304C21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2BC5D" w14:textId="2CC75D64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12176" w14:textId="14FDB986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D9870" w14:textId="64C30F23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753DE217" w14:textId="24131A3C" w:rsidR="00276FF0" w:rsidRPr="00A75CB2" w:rsidRDefault="00804FB4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21791A7" w14:textId="1F5C7E15" w:rsidR="00276FF0" w:rsidRPr="00A75CB2" w:rsidRDefault="00C8284A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4</w:t>
            </w:r>
          </w:p>
        </w:tc>
      </w:tr>
      <w:tr w:rsidR="00276FF0" w:rsidRPr="00A75CB2" w14:paraId="39315E81" w14:textId="77777777" w:rsidTr="0008408A">
        <w:trPr>
          <w:trHeight w:hRule="exact" w:val="522"/>
        </w:trPr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F7C97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B6A13" w14:textId="4AF35D91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1DBD" w14:textId="71F17577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EB667" w14:textId="69B77D14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8569F" w14:textId="4D162F11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FFD5C" w14:textId="34A1505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785F8" w14:textId="7E753408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B42DF" w14:textId="68248553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0165AA" w14:textId="08B413D6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5FFF3" w14:textId="7EFB5A51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8FB45" w14:textId="0BC4CAD8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C78C9" w14:textId="451166B8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26E18" w14:textId="20ADC2A8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5599" w14:textId="41DE97EF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EC858" w14:textId="3A064AAF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91E4" w14:textId="2A289A2B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19AF7" w14:textId="72AF1F09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47B2C5FB" w14:textId="0177F7AD" w:rsidR="00276FF0" w:rsidRPr="00A75CB2" w:rsidRDefault="00804FB4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061F644" w14:textId="465049BE" w:rsidR="00276FF0" w:rsidRPr="00A75CB2" w:rsidRDefault="00C8284A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8</w:t>
            </w:r>
          </w:p>
        </w:tc>
      </w:tr>
      <w:tr w:rsidR="00276FF0" w:rsidRPr="00A75CB2" w14:paraId="18143DC7" w14:textId="77777777" w:rsidTr="0008408A">
        <w:trPr>
          <w:trHeight w:hRule="exact" w:val="522"/>
        </w:trPr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33F80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A7D3AA" w14:textId="771271A1" w:rsidR="00276FF0" w:rsidRPr="00A75CB2" w:rsidRDefault="00F46AE5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FE326" w14:textId="46F57AC3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9D9BC" w14:textId="6B734666" w:rsidR="00276FF0" w:rsidRPr="00A75CB2" w:rsidRDefault="00F46AE5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2CC3B" w14:textId="4A24B90B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1B021" w14:textId="7F5269AD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E9A6A" w14:textId="34D81144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767F5E" w14:textId="5C1B9DFD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10F17" w14:textId="0561AF72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CCC4F" w14:textId="17A665D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6BC5B" w14:textId="659E74E6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4B7BD" w14:textId="281A0320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9AED8" w14:textId="479E89D1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55E80" w14:textId="683BFFDD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719A8" w14:textId="0B9828F3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034FA" w14:textId="43469E0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D0082" w14:textId="0729FCEB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15096315" w14:textId="7511F4D4" w:rsidR="00276FF0" w:rsidRPr="00A75CB2" w:rsidRDefault="00EE0257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42AC6AA" w14:textId="14B83263" w:rsidR="00276FF0" w:rsidRPr="00A75CB2" w:rsidRDefault="00C8284A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84</w:t>
            </w:r>
          </w:p>
        </w:tc>
      </w:tr>
      <w:tr w:rsidR="00276FF0" w:rsidRPr="00A75CB2" w14:paraId="34FAD6E8" w14:textId="77777777" w:rsidTr="0008408A">
        <w:trPr>
          <w:trHeight w:hRule="exact" w:val="522"/>
        </w:trPr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2C2D9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9EA95" w14:textId="54B9FF85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91140" w14:textId="085BC46D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D783C9" w14:textId="331967C3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7B76D" w14:textId="720B32ED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47862" w14:textId="77777777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B32BF" w14:textId="77777777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6C000" w14:textId="2A88CEC6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08827" w14:textId="0F944A23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43D4C" w14:textId="0AF77C71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073A4" w14:textId="536DA935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4B0" w14:textId="7892A1F9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DB0EC" w14:textId="08F6A132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93788" w14:textId="335FD05D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44886" w14:textId="26B28228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F4101" w14:textId="70D86C94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D94D0" w14:textId="39CA6639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1552B40D" w14:textId="3857642D" w:rsidR="00276FF0" w:rsidRPr="00A75CB2" w:rsidRDefault="00804FB4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0D20AF3" w14:textId="5B95442D" w:rsidR="00276FF0" w:rsidRPr="00A75CB2" w:rsidRDefault="00C8284A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</w:tr>
      <w:tr w:rsidR="00276FF0" w:rsidRPr="00A75CB2" w14:paraId="4C8A549D" w14:textId="77777777" w:rsidTr="0008408A">
        <w:trPr>
          <w:trHeight w:hRule="exact" w:val="522"/>
        </w:trPr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358D4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3689F" w14:textId="6FEA22D3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19106" w14:textId="314543F0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5775C" w14:textId="1D2553A9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0D8A4" w14:textId="3BC11D65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3EBB5" w14:textId="6638676E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680AD" w14:textId="607697C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36BDA" w14:textId="5D714FEE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D5F8B" w14:textId="6B22E6FF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706B4" w14:textId="7633F85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8EB81" w14:textId="11182968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F6B9D" w14:textId="725323CB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01EE8" w14:textId="5A971D7D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E7EF3" w14:textId="39064421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676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913DB" w14:textId="61852E16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676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BA1C2" w14:textId="24C0674F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676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96A37" w14:textId="5AB1CD32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676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124C988C" w14:textId="378FBAF9" w:rsidR="00276FF0" w:rsidRPr="00A75CB2" w:rsidRDefault="00804FB4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F850129" w14:textId="25123160" w:rsidR="00276FF0" w:rsidRPr="00A75CB2" w:rsidRDefault="00C8284A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</w:tr>
      <w:tr w:rsidR="00276FF0" w:rsidRPr="00A75CB2" w14:paraId="3AB3B9AC" w14:textId="77777777" w:rsidTr="0008408A">
        <w:trPr>
          <w:trHeight w:hRule="exact" w:val="522"/>
        </w:trPr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CF941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Društv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313DF" w14:textId="7027DEF6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E2329" w14:textId="78CC91ED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7AADE" w14:textId="6CDF7E82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2F1B8" w14:textId="2F9DBA0E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00F56" w14:textId="77777777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93AE0" w14:textId="77777777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454AD" w14:textId="5F143AA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15E9E" w14:textId="3504AD63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7BEEB" w14:textId="024D962F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43063" w14:textId="66F93AB1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118E9" w14:textId="28872909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57F67" w14:textId="7A910559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58DAC" w14:textId="2F43EF06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8F7F7" w14:textId="11F74DA3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DC1ED" w14:textId="7219D9EB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5A366" w14:textId="64C9F5A5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562A5519" w14:textId="6E235F06" w:rsidR="00276FF0" w:rsidRPr="00A75CB2" w:rsidRDefault="00804FB4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10F8024" w14:textId="357FF97D" w:rsidR="00276FF0" w:rsidRPr="00A75CB2" w:rsidRDefault="00C8284A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</w:tr>
      <w:tr w:rsidR="00276FF0" w:rsidRPr="00A75CB2" w14:paraId="46025C8D" w14:textId="77777777" w:rsidTr="0008408A">
        <w:trPr>
          <w:trHeight w:hRule="exact" w:val="522"/>
        </w:trPr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6D819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CFE0B" w14:textId="21BF0EB1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-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A9FFF" w14:textId="5B0731A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8D5B9" w14:textId="550529C0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BC141D" w14:textId="50F7756A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C8AAE" w14:textId="77777777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410F7F" w14:textId="77777777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C769F" w14:textId="4C7F881A" w:rsidR="00276FF0" w:rsidRPr="00A75CB2" w:rsidRDefault="00F46AE5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F726C" w14:textId="372F6801" w:rsidR="00276FF0" w:rsidRPr="00A75CB2" w:rsidRDefault="00EE0257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59013" w14:textId="3AF58E79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64DFAD" w14:textId="5A42F4C2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5C13A" w14:textId="0375A68B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27C3A" w14:textId="3E1D41E4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492B7" w14:textId="7FA94FBB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D418E" w14:textId="10B53F73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8E4F0" w14:textId="32E19CB9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3AADE" w14:textId="1446409F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260F0521" w14:textId="79DB88A1" w:rsidR="00276FF0" w:rsidRPr="00A75CB2" w:rsidRDefault="00EE0257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9448DD8" w14:textId="1C74E398" w:rsidR="00276FF0" w:rsidRPr="00A75CB2" w:rsidRDefault="00EE0257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6</w:t>
            </w:r>
          </w:p>
        </w:tc>
      </w:tr>
      <w:tr w:rsidR="00276FF0" w:rsidRPr="00A75CB2" w14:paraId="62B3E577" w14:textId="77777777" w:rsidTr="0008408A">
        <w:trPr>
          <w:trHeight w:hRule="exact" w:val="655"/>
        </w:trPr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57931" w14:textId="77777777" w:rsidR="00276FF0" w:rsidRPr="00A75CB2" w:rsidRDefault="00276FF0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Tjelesna i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zdr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74330" w14:textId="3266B410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961FB" w14:textId="36294B4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408FFB" w14:textId="7CC1FB4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07A0F" w14:textId="31DAFA3C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75E2E" w14:textId="1151CCCA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A4BE2F" w14:textId="51CF9761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1091D" w14:textId="0F5B6E6A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750B5" w14:textId="3E80D01D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03248" w14:textId="61B56975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E5B7D1" w14:textId="0BAF5DFD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9A797" w14:textId="5B019E07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F1D73" w14:textId="5382C663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89BD90" w14:textId="3A8437E2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A0FA9" w14:textId="7DB021FC" w:rsidR="00276FF0" w:rsidRPr="004676B4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791C6" w14:textId="6629DE50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0286D" w14:textId="6F4298FF" w:rsidR="00276FF0" w:rsidRPr="00A75CB2" w:rsidRDefault="00276FF0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4BBBD316" w14:textId="261464ED" w:rsidR="00276FF0" w:rsidRPr="00A75CB2" w:rsidRDefault="00804FB4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F9DC5A2" w14:textId="1BCB9EB7" w:rsidR="00276FF0" w:rsidRPr="00A75CB2" w:rsidRDefault="00C8284A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4</w:t>
            </w:r>
          </w:p>
        </w:tc>
      </w:tr>
      <w:tr w:rsidR="00227DC3" w:rsidRPr="00A75CB2" w14:paraId="59C5AE40" w14:textId="216465FA" w:rsidTr="0008408A">
        <w:trPr>
          <w:trHeight w:hRule="exact" w:val="270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noWrap/>
            <w:vAlign w:val="center"/>
            <w:hideMark/>
          </w:tcPr>
          <w:p w14:paraId="2A76EBC3" w14:textId="77777777" w:rsidR="00227DC3" w:rsidRPr="00A75CB2" w:rsidRDefault="00227DC3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UKUPNO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noWrap/>
            <w:vAlign w:val="center"/>
            <w:hideMark/>
          </w:tcPr>
          <w:p w14:paraId="2F3F500A" w14:textId="65C4402E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F46A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2AEE4BF4" w14:textId="1D6E0DDD" w:rsidR="00227DC3" w:rsidRPr="00A75CB2" w:rsidRDefault="00EE0257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E48B96" w14:textId="2CBA8F82" w:rsidR="00227DC3" w:rsidRPr="00A75CB2" w:rsidRDefault="00F46AE5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4CBB8F4" w14:textId="104B281A" w:rsidR="00227DC3" w:rsidRPr="00A75CB2" w:rsidRDefault="00EE0257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6836312" w14:textId="65BC528D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97CA21A" w14:textId="73043A02" w:rsidR="00227DC3" w:rsidRPr="00A75CB2" w:rsidRDefault="00EE0257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D637CF7" w14:textId="086165D6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392F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CBDC813" w14:textId="2A256E9E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EE02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77B17184" w14:textId="7C5E9A34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6D5CD561" w14:textId="514D1C47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</w:t>
            </w:r>
            <w:r w:rsidR="00084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D72D0F8" w14:textId="0D577AA0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8C76EC4" w14:textId="7A403C55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5F149A4" w14:textId="3D76A709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="00CB7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4A2FCC2" w14:textId="2AD09C06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3BC772C5" w14:textId="7F034C8E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="00CB7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6D8AD6AA" w14:textId="03BD4653" w:rsidR="00227DC3" w:rsidRPr="00A75CB2" w:rsidRDefault="00227DC3" w:rsidP="00276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25A3591" w14:textId="34B5A30C" w:rsidR="00227DC3" w:rsidRPr="00A75CB2" w:rsidRDefault="00227DC3" w:rsidP="00276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="00084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3A8F752" w14:textId="6486D51F" w:rsidR="00227DC3" w:rsidRPr="00A75CB2" w:rsidRDefault="0008408A" w:rsidP="00227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676</w:t>
            </w:r>
          </w:p>
        </w:tc>
      </w:tr>
    </w:tbl>
    <w:p w14:paraId="0FBABE66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A26FDD0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4E3D53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Planirani sati vezani su uz godišnje programe za određeni nastavni predmet, koji se nalaze u prilogu, a njihovo ostvarenje prati se dnevno prema rasporedu sati u Razrednoj knjizi pojedinog razrednog odjela (</w:t>
      </w: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tjedni broj sati; </w:t>
      </w: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godišnji broj sati).</w:t>
      </w:r>
    </w:p>
    <w:p w14:paraId="0377E28C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3ACB7C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9D177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9AB5C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23D7DC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0FCC6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218EB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36BFF2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127853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42F060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B06C2A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65B25E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A75CB2" w:rsidRPr="00A75CB2">
          <w:footnotePr>
            <w:pos w:val="beneathText"/>
          </w:footnotePr>
          <w:pgSz w:w="11905" w:h="16837"/>
          <w:pgMar w:top="1555" w:right="1411" w:bottom="1411" w:left="1411" w:header="1411" w:footer="1123" w:gutter="0"/>
          <w:cols w:space="720"/>
        </w:sectPr>
      </w:pPr>
    </w:p>
    <w:p w14:paraId="7178A11A" w14:textId="77777777" w:rsidR="00A75CB2" w:rsidRPr="00A75CB2" w:rsidRDefault="00A75CB2" w:rsidP="00A75CB2">
      <w:pPr>
        <w:spacing w:after="200" w:line="276" w:lineRule="auto"/>
        <w:rPr>
          <w:rFonts w:ascii="Calibri" w:eastAsia="Calibri" w:hAnsi="Calibri" w:cs="Times New Roman"/>
          <w:b/>
        </w:rPr>
      </w:pPr>
      <w:bookmarkStart w:id="62" w:name="_Toc399917569"/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5.2. Tjedni i godišnji broj nastavnih sati za obvezna odgojno-obrazovna područja po odgojno-obrazovnim skupinama</w:t>
      </w:r>
      <w:bookmarkEnd w:id="62"/>
    </w:p>
    <w:tbl>
      <w:tblPr>
        <w:tblpPr w:leftFromText="180" w:rightFromText="180" w:vertAnchor="page" w:horzAnchor="page" w:tblpX="714" w:tblpY="1977"/>
        <w:tblW w:w="14736" w:type="dxa"/>
        <w:tblLayout w:type="fixed"/>
        <w:tblLook w:val="04A0" w:firstRow="1" w:lastRow="0" w:firstColumn="1" w:lastColumn="0" w:noHBand="0" w:noVBand="1"/>
      </w:tblPr>
      <w:tblGrid>
        <w:gridCol w:w="960"/>
        <w:gridCol w:w="426"/>
        <w:gridCol w:w="594"/>
        <w:gridCol w:w="425"/>
        <w:gridCol w:w="709"/>
        <w:gridCol w:w="425"/>
        <w:gridCol w:w="567"/>
        <w:gridCol w:w="567"/>
        <w:gridCol w:w="709"/>
        <w:gridCol w:w="567"/>
        <w:gridCol w:w="709"/>
        <w:gridCol w:w="425"/>
        <w:gridCol w:w="709"/>
        <w:gridCol w:w="567"/>
        <w:gridCol w:w="708"/>
        <w:gridCol w:w="426"/>
        <w:gridCol w:w="708"/>
        <w:gridCol w:w="584"/>
        <w:gridCol w:w="691"/>
        <w:gridCol w:w="851"/>
        <w:gridCol w:w="708"/>
        <w:gridCol w:w="710"/>
        <w:gridCol w:w="991"/>
      </w:tblGrid>
      <w:tr w:rsidR="008465BC" w:rsidRPr="00A75CB2" w14:paraId="12442659" w14:textId="77777777" w:rsidTr="008465BC">
        <w:trPr>
          <w:cantSplit/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6472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-o područja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48F3" w14:textId="03A21D05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kup. 7-11 UIT i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žI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5C75" w14:textId="1D455DD2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kup. 11-14 UIT i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žI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C79A" w14:textId="0C518959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kup. 14-17 UIT i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žI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34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skup. 17-21 UIT i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žI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4DCF" w14:textId="216E1E8F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kup.</w:t>
            </w:r>
          </w:p>
          <w:p w14:paraId="7D3AD11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7-10</w:t>
            </w:r>
          </w:p>
          <w:p w14:paraId="5473755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6F7" w14:textId="2BD7FB18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5E1CB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5E1CB5">
              <w:rPr>
                <w:rFonts w:ascii="Times New Roman" w:eastAsia="Times New Roman" w:hAnsi="Times New Roman" w:cs="Times New Roman"/>
                <w:b/>
                <w:lang w:eastAsia="ar-SA"/>
              </w:rPr>
              <w:t>komb</w:t>
            </w:r>
            <w:proofErr w:type="spellEnd"/>
            <w:r w:rsidR="005E1CB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kup. </w:t>
            </w:r>
            <w:r w:rsidR="005E1CB5">
              <w:rPr>
                <w:rFonts w:ascii="Times New Roman" w:eastAsia="Times New Roman" w:hAnsi="Times New Roman" w:cs="Times New Roman"/>
                <w:b/>
                <w:lang w:eastAsia="ar-SA"/>
              </w:rPr>
              <w:t>7-10 i 10-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2 PS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00D0" w14:textId="4336591D" w:rsidR="008465BC" w:rsidRPr="00A75CB2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8465BC"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kup.</w:t>
            </w:r>
          </w:p>
          <w:p w14:paraId="0662E17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2-15</w:t>
            </w:r>
          </w:p>
          <w:p w14:paraId="1A6F502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4A3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3 skup. 15-21 PS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D9A" w14:textId="77777777" w:rsidR="008465BC" w:rsidRDefault="008465BC" w:rsidP="00A21D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FDAA63E" w14:textId="5F758FD6" w:rsidR="008465BC" w:rsidRDefault="008465BC" w:rsidP="00A21D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komb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r w:rsidR="005E1CB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kup. 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IT 1</w:t>
            </w:r>
            <w:r w:rsidR="009F637E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-1</w:t>
            </w:r>
            <w:r w:rsidR="009F637E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14:paraId="7065978A" w14:textId="09B4339A" w:rsidR="008465BC" w:rsidRPr="00A75CB2" w:rsidRDefault="009F637E" w:rsidP="00A21D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i</w:t>
            </w:r>
            <w:r w:rsidR="008465B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8465BC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B63F" w14:textId="77777777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komb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14:paraId="09B168AA" w14:textId="77777777" w:rsidR="005E1CB5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5E1CB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skup. </w:t>
            </w: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IT</w:t>
            </w:r>
          </w:p>
          <w:p w14:paraId="22B41410" w14:textId="21851633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7-11 </w:t>
            </w:r>
          </w:p>
          <w:p w14:paraId="6B236D48" w14:textId="640EB148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i 11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57A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k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. planirano</w:t>
            </w:r>
          </w:p>
        </w:tc>
      </w:tr>
      <w:tr w:rsidR="008465BC" w:rsidRPr="00A75CB2" w14:paraId="3ECF51C9" w14:textId="77777777" w:rsidTr="00D62169">
        <w:trPr>
          <w:trHeight w:val="1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50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96A8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837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932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A70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181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85B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3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EF1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F2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6E8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708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C3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B8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A05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131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D0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690" w14:textId="732D5B82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1C5" w14:textId="2E1C7EF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5A01" w14:textId="370F9B89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BC3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753B" w14:textId="556BD476" w:rsidR="0016645D" w:rsidRPr="00A75CB2" w:rsidRDefault="008465BC" w:rsidP="001664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490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</w:p>
        </w:tc>
      </w:tr>
      <w:tr w:rsidR="008465BC" w:rsidRPr="00A75CB2" w14:paraId="706AD21B" w14:textId="77777777" w:rsidTr="00D62169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7299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Z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249C" w14:textId="39A8C3BC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4406" w14:textId="3E7D3CF7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B5E" w14:textId="32FE0C20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00A" w14:textId="25BEEADA" w:rsidR="008465BC" w:rsidRPr="00A75CB2" w:rsidRDefault="007E4E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3FC5" w14:textId="6609ADE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54FD" w14:textId="10E34C3A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16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D6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79FE" w14:textId="261C31E8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0FD" w14:textId="7484E3DC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9F9" w14:textId="5724237A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AE9" w14:textId="455B1911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43C" w14:textId="5DCF0742" w:rsidR="008465BC" w:rsidRPr="00A75CB2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899" w14:textId="71CC7146" w:rsidR="008465BC" w:rsidRPr="00A75CB2" w:rsidRDefault="007A055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578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25F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7E5" w14:textId="5F98EC96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14:paraId="587CF09F" w14:textId="79A16FBC" w:rsidR="008465BC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150" w14:textId="59DBFDB4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  <w:p w14:paraId="336DBA91" w14:textId="780F442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D621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50DD" w14:textId="4B450F6E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  <w:p w14:paraId="7ABFFE9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75B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  <w:p w14:paraId="778C05F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1F0A" w14:textId="77777777" w:rsidR="008465BC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  <w:p w14:paraId="52DB6300" w14:textId="010337F9" w:rsidR="00C25745" w:rsidRPr="00A75CB2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7F6" w14:textId="77777777" w:rsidR="008465BC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0</w:t>
            </w:r>
          </w:p>
          <w:p w14:paraId="3BB02AE8" w14:textId="7A53CC86" w:rsidR="00237E1E" w:rsidRPr="00A75CB2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D621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2</w:t>
            </w:r>
          </w:p>
        </w:tc>
      </w:tr>
      <w:tr w:rsidR="008465BC" w:rsidRPr="00A75CB2" w14:paraId="2BFC799E" w14:textId="77777777" w:rsidTr="00D62169">
        <w:trPr>
          <w:trHeight w:val="4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F1E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EBC" w14:textId="1A69D772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E29" w14:textId="10AD8C04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8E4" w14:textId="1AB80B26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667" w14:textId="6283D9B4" w:rsidR="008465BC" w:rsidRPr="00A75CB2" w:rsidRDefault="007E4E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95C2" w14:textId="74F9B3BD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133D" w14:textId="44C2C23D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C3E2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BD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8634" w14:textId="1AB2FCEF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3AF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6A9B" w14:textId="0210F47E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16F" w14:textId="2DD21B1B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0D8" w14:textId="0D819117" w:rsidR="008465BC" w:rsidRPr="00A75CB2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D048" w14:textId="5D7A4B00" w:rsidR="008465BC" w:rsidRPr="00A75CB2" w:rsidRDefault="007A055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56F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F31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75B" w14:textId="67A0D33B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  <w:p w14:paraId="6AE1F7FA" w14:textId="414870AA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7AD" w14:textId="4C842F00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  <w:p w14:paraId="74D577C2" w14:textId="37F41AD8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8DC6" w14:textId="78C691D4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14:paraId="48869A0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DC9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  <w:p w14:paraId="5DAC182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C63A" w14:textId="7325B8D1" w:rsidR="008465BC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</w:t>
            </w:r>
          </w:p>
          <w:p w14:paraId="105DF599" w14:textId="1FDC92E8" w:rsidR="00C25745" w:rsidRPr="00A75CB2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C79A" w14:textId="718B2C93" w:rsidR="008465BC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D621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6</w:t>
            </w:r>
          </w:p>
          <w:p w14:paraId="41E93E01" w14:textId="7B4CABFD" w:rsidR="00237E1E" w:rsidRPr="00A75CB2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</w:tr>
      <w:tr w:rsidR="008465BC" w:rsidRPr="00A75CB2" w14:paraId="5055DC69" w14:textId="77777777" w:rsidTr="00D6216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04B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ŠIU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213" w14:textId="697AE337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D88D" w14:textId="0D91F84A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52A" w14:textId="3B69AF92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ADC" w14:textId="74B905FA" w:rsidR="008465BC" w:rsidRPr="00A75CB2" w:rsidRDefault="007E4E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4961" w14:textId="7E015DBD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C0AB" w14:textId="4A13F33D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1CF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F61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9956" w14:textId="5F9E0BA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F1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67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F4E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75A4" w14:textId="3DCBEC6C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1D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A9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4D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885" w14:textId="060BFE27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14:paraId="4EE6F37F" w14:textId="3BA7F645" w:rsidR="008465BC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F81" w14:textId="088232A4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  <w:p w14:paraId="4F1DB3C2" w14:textId="70F5E551" w:rsidR="008465BC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E518" w14:textId="57B4D35E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14:paraId="622393E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B1A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  <w:p w14:paraId="7EC5180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0E5E" w14:textId="77777777" w:rsidR="008465BC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  <w:p w14:paraId="4E4B8B66" w14:textId="44A035FA" w:rsidR="00C25745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5BC8" w14:textId="77777777" w:rsidR="008465BC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84</w:t>
            </w:r>
          </w:p>
          <w:p w14:paraId="15D2BAD3" w14:textId="208FE79E" w:rsidR="00237E1E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</w:t>
            </w:r>
          </w:p>
        </w:tc>
      </w:tr>
      <w:tr w:rsidR="008465BC" w:rsidRPr="00A75CB2" w14:paraId="0BD0CC20" w14:textId="77777777" w:rsidTr="00D62169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84FC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B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D0C" w14:textId="2A6B94AA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335C" w14:textId="4DDD9AB6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2DA2" w14:textId="6081452F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7832" w14:textId="48B9D746" w:rsidR="008465BC" w:rsidRPr="00A75CB2" w:rsidRDefault="007E4E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F90" w14:textId="7003746D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8009" w14:textId="1F3C744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A00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0BD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FD1" w14:textId="6FFB4888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9751" w14:textId="4C3765F0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F5A" w14:textId="000F3B02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0FC" w14:textId="2E4461ED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F7" w14:textId="685BD1D1" w:rsidR="008465BC" w:rsidRPr="00A75CB2" w:rsidRDefault="00010C41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8637" w14:textId="41B2CAF8" w:rsidR="008465BC" w:rsidRPr="00A75CB2" w:rsidRDefault="007A055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E2B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690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15C" w14:textId="05DD8178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  <w:p w14:paraId="74B79A95" w14:textId="759FCBE6" w:rsidR="008465BC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9F5" w14:textId="1CA5FD48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  <w:p w14:paraId="5359E3E7" w14:textId="54D60889" w:rsidR="008465BC" w:rsidRPr="00A75CB2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928E" w14:textId="13F905A2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  <w:p w14:paraId="17DD16F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099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  <w:p w14:paraId="49C7324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C842" w14:textId="77777777" w:rsidR="008465BC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</w:t>
            </w:r>
          </w:p>
          <w:p w14:paraId="62F7F1F3" w14:textId="05889DEA" w:rsidR="00C25745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105" w14:textId="77777777" w:rsidR="008465BC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</w:t>
            </w:r>
          </w:p>
          <w:p w14:paraId="5E3AAB77" w14:textId="50CAF043" w:rsidR="00237E1E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</w:tr>
      <w:tr w:rsidR="008465BC" w:rsidRPr="00A75CB2" w14:paraId="2DB5C141" w14:textId="77777777" w:rsidTr="00D62169">
        <w:trPr>
          <w:trHeight w:val="4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D92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K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1DA" w14:textId="7C3315DF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CAF" w14:textId="0DF7003E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E9CD" w14:textId="19D0D438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2819" w14:textId="185FF97F" w:rsidR="008465BC" w:rsidRPr="00A75CB2" w:rsidRDefault="007E4E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43FC" w14:textId="6FE84595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12F6" w14:textId="3352F7A9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16D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48F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C44" w14:textId="34E9CF62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713" w14:textId="6803C843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8A7D" w14:textId="2FD3CE7A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94EF" w14:textId="7A1FE931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F27" w14:textId="33A80A19" w:rsidR="008465BC" w:rsidRPr="00A75CB2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C33" w14:textId="333B98C9" w:rsidR="008465BC" w:rsidRPr="00A75CB2" w:rsidRDefault="007A055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52F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AF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547" w14:textId="26F27AF0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14:paraId="5F79DE8D" w14:textId="6C934ACC" w:rsidR="008465BC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122" w14:textId="2666B3B7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  <w:p w14:paraId="4822764E" w14:textId="027BD310" w:rsidR="008465BC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E81A" w14:textId="12EA78A1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14:paraId="049526C2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96F2" w14:textId="527E6B4D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D0452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  <w:p w14:paraId="3D37C42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61A5" w14:textId="010C41ED" w:rsidR="008465BC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D0452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14:paraId="1CBB477B" w14:textId="61363B61" w:rsidR="00C25745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1E8" w14:textId="576AE480" w:rsidR="008465BC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04</w:t>
            </w:r>
          </w:p>
          <w:p w14:paraId="5FAA9227" w14:textId="1DB5E0F1" w:rsidR="00237E1E" w:rsidRPr="00A75CB2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D0452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2</w:t>
            </w:r>
          </w:p>
        </w:tc>
      </w:tr>
      <w:tr w:rsidR="008465BC" w:rsidRPr="00A75CB2" w14:paraId="617DD937" w14:textId="77777777" w:rsidTr="00D62169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A159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8CA" w14:textId="4EDAFD3A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5D6" w14:textId="29D43AD6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E2A" w14:textId="7B6A3178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C64F" w14:textId="62E38D4B" w:rsidR="008465BC" w:rsidRPr="00A75CB2" w:rsidRDefault="007E4E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8F41" w14:textId="05DC207A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031" w14:textId="75C706BD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8788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AE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416" w14:textId="2171340A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C1DA" w14:textId="079626D6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437" w14:textId="41122FD6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F86A" w14:textId="1A68CBC8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A76" w14:textId="509824BE" w:rsidR="008465BC" w:rsidRPr="00A75CB2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D13" w14:textId="398B763A" w:rsidR="008465BC" w:rsidRPr="00A75CB2" w:rsidRDefault="007A055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2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8E92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F75" w14:textId="4D0943F4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  <w:p w14:paraId="7FBC9B45" w14:textId="435E6AFB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F4D" w14:textId="1216A4DC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  <w:p w14:paraId="39C095FE" w14:textId="34397628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DA6" w14:textId="4835245B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  <w:p w14:paraId="199867D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E06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  <w:p w14:paraId="09554FC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577" w14:textId="78DF3E77" w:rsidR="008465BC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D0452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  <w:p w14:paraId="63AC44BF" w14:textId="37E0FB2A" w:rsidR="00C25745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FBC7" w14:textId="49970711" w:rsidR="008465BC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D0452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2</w:t>
            </w:r>
          </w:p>
          <w:p w14:paraId="4FD9617D" w14:textId="607FAC7F" w:rsidR="00237E1E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</w:tr>
      <w:tr w:rsidR="008465BC" w:rsidRPr="00A75CB2" w14:paraId="0F57B944" w14:textId="77777777" w:rsidTr="00D62169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06E5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O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8F4" w14:textId="42318598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9B6" w14:textId="6DD07C94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257" w14:textId="33F8D396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86C" w14:textId="73836F97" w:rsidR="008465BC" w:rsidRPr="00A75CB2" w:rsidRDefault="007E4E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C8C0" w14:textId="0EC174A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4EC8" w14:textId="73DD3026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11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2F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D05" w14:textId="2FC5F42B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566" w14:textId="4B52B976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6D2" w14:textId="415E648A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4D3" w14:textId="0E385E32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E6A" w14:textId="11849C8A" w:rsidR="008465BC" w:rsidRPr="00A75CB2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A7B" w14:textId="6A4E70C9" w:rsidR="008465BC" w:rsidRPr="00A75CB2" w:rsidRDefault="007A055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AD3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2F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72A" w14:textId="09BF4386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  <w:p w14:paraId="4164991D" w14:textId="60B24D4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832" w14:textId="2B0661F3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  <w:p w14:paraId="70574F86" w14:textId="60E1341A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E054" w14:textId="2AE362F0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  <w:p w14:paraId="0D46E75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7D0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  <w:p w14:paraId="03974FC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23F" w14:textId="0FA5A09C" w:rsidR="008465BC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D0452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  <w:p w14:paraId="28BB4C46" w14:textId="2463A808" w:rsidR="00C25745" w:rsidRPr="00A75CB2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B4A" w14:textId="0D479388" w:rsidR="008465BC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8</w:t>
            </w:r>
          </w:p>
          <w:p w14:paraId="5E30C08D" w14:textId="2A9E75B6" w:rsidR="00237E1E" w:rsidRPr="00A75CB2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</w:tr>
      <w:tr w:rsidR="008465BC" w:rsidRPr="00A75CB2" w14:paraId="08499432" w14:textId="77777777" w:rsidTr="00D62169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997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PS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F1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E0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45E8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D0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491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F9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5E5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001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DC4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D0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517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9B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02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AE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4C5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41D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F8C" w14:textId="2D42C1FA" w:rsidR="008465BC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  <w:p w14:paraId="67A2C442" w14:textId="43681F4E" w:rsidR="009F637E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A7E" w14:textId="751868DC" w:rsidR="008465BC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  <w:p w14:paraId="5D77CEB2" w14:textId="09B24EE3" w:rsidR="009F637E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3465" w14:textId="612EDA41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54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94B" w14:textId="77777777" w:rsidR="008465BC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  <w:p w14:paraId="041E4228" w14:textId="5BFE5226" w:rsidR="00D04526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5903" w14:textId="77777777" w:rsidR="008465BC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6</w:t>
            </w:r>
          </w:p>
          <w:p w14:paraId="17DCAF9B" w14:textId="6F2149A2" w:rsidR="00D04526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</w:tr>
      <w:tr w:rsidR="008465BC" w:rsidRPr="00A75CB2" w14:paraId="5B67EA47" w14:textId="77777777" w:rsidTr="00D62169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EF33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IUO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16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EC0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365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BD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3E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37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A4AF" w14:textId="06A98BAB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B738" w14:textId="4C2B476D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40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7D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1F1B" w14:textId="4CE90FEC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F65" w14:textId="35E53A23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E5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F5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917" w14:textId="25D03451" w:rsidR="008465BC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F6E" w14:textId="13885BD9" w:rsidR="008465BC" w:rsidRPr="00A75CB2" w:rsidRDefault="00D045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9D6" w14:textId="32125A52" w:rsidR="008465BC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  <w:p w14:paraId="5644025C" w14:textId="418615B0" w:rsidR="009F637E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3A3" w14:textId="051FBA82" w:rsidR="008465BC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  <w:p w14:paraId="07152C3B" w14:textId="1E424D3A" w:rsidR="009F637E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0443" w14:textId="5037C88A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E5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EC9" w14:textId="77777777" w:rsidR="008465BC" w:rsidRDefault="00566E64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  <w:p w14:paraId="06D3882E" w14:textId="5EDDBD56" w:rsidR="00465EB9" w:rsidRPr="00A75CB2" w:rsidRDefault="00465EB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5742" w14:textId="77777777" w:rsidR="008465BC" w:rsidRDefault="00465EB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4</w:t>
            </w:r>
          </w:p>
          <w:p w14:paraId="7C1C0E92" w14:textId="74DA4BDB" w:rsidR="00465EB9" w:rsidRPr="00A75CB2" w:rsidRDefault="00465EB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</w:tr>
      <w:tr w:rsidR="008465BC" w:rsidRPr="00A75CB2" w14:paraId="04CE5275" w14:textId="77777777" w:rsidTr="00D62169">
        <w:trPr>
          <w:trHeight w:val="1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8DB8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33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08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FE2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D95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387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BF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B2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B8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785" w14:textId="7F2CF20E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A57" w14:textId="75A64B28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3B6" w14:textId="2414AB2D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3D6" w14:textId="6F4B86B5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95C" w14:textId="75DB3804" w:rsidR="008465BC" w:rsidRPr="00A75CB2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387C" w14:textId="68B2844E" w:rsidR="008465BC" w:rsidRPr="00A75CB2" w:rsidRDefault="00DB090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3A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6E2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C65" w14:textId="3065A2EE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62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D84" w14:textId="2CEB2DAE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880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7E7" w14:textId="00482D18" w:rsidR="008465BC" w:rsidRPr="00A75CB2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FE" w14:textId="3F5AC849" w:rsidR="008465BC" w:rsidRPr="00A75CB2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56</w:t>
            </w:r>
          </w:p>
        </w:tc>
      </w:tr>
      <w:tr w:rsidR="008465BC" w:rsidRPr="00A75CB2" w14:paraId="7C38D87F" w14:textId="77777777" w:rsidTr="00D62169">
        <w:trPr>
          <w:trHeight w:val="1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05B" w14:textId="0F5B03F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INJ</w:t>
            </w:r>
            <w:r w:rsidR="005E1CB5">
              <w:rPr>
                <w:rFonts w:ascii="Times New Roman" w:eastAsia="Times New Roman" w:hAnsi="Times New Roman" w:cs="Times New Roman"/>
                <w:b/>
                <w:lang w:eastAsia="ar-SA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98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883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22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7ED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889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98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9A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C98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0D81" w14:textId="46322920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E082" w14:textId="529D74E8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27B" w14:textId="31B3D699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7D8" w14:textId="3C97E93E" w:rsidR="008465BC" w:rsidRPr="00A75CB2" w:rsidRDefault="005E1CB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E64" w14:textId="3DB45604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364" w14:textId="72DF4371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73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F3B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E71" w14:textId="04DE5FCC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4B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F4C" w14:textId="1D922E3C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758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F18E" w14:textId="21CD464D" w:rsidR="008465BC" w:rsidRPr="00A75CB2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65E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8C1C" w14:textId="3D476D88" w:rsidR="008465BC" w:rsidRPr="00A75CB2" w:rsidRDefault="00465EB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8</w:t>
            </w:r>
          </w:p>
        </w:tc>
      </w:tr>
      <w:tr w:rsidR="008465BC" w:rsidRPr="00A75CB2" w14:paraId="35D58B9D" w14:textId="77777777" w:rsidTr="00D62169">
        <w:trPr>
          <w:trHeight w:val="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789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I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4EE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218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2A8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A6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77C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FC5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697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3E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76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C0F2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C0A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B8F7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A8D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9B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951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94F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0ED" w14:textId="324619DD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C6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42A" w14:textId="015F928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712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C93F" w14:textId="33E4CC2C" w:rsidR="008465BC" w:rsidRPr="00A75CB2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B75" w14:textId="41E415A5" w:rsidR="008465BC" w:rsidRPr="00A75CB2" w:rsidRDefault="00237E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6</w:t>
            </w:r>
          </w:p>
        </w:tc>
      </w:tr>
      <w:tr w:rsidR="008465BC" w:rsidRPr="00A75CB2" w14:paraId="0C4117CC" w14:textId="77777777" w:rsidTr="00D62169">
        <w:trPr>
          <w:trHeight w:val="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E425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OS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3EA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478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76A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85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0D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4E5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A23" w14:textId="315FC363" w:rsidR="008465BC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0AA" w14:textId="336004B4" w:rsidR="008465BC" w:rsidRPr="00A75CB2" w:rsidRDefault="009F6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C5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2C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45A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1C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2CB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BE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CA93" w14:textId="2F5C9246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3D52" w14:textId="2E9B368C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BA9" w14:textId="216F8AE0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8E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6A" w14:textId="07A5DD12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13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BCB" w14:textId="6D6940C7" w:rsidR="008465BC" w:rsidRPr="00A75CB2" w:rsidRDefault="00465EB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02A" w14:textId="7D55EB56" w:rsidR="008465BC" w:rsidRPr="00A75CB2" w:rsidRDefault="00465EB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8</w:t>
            </w:r>
          </w:p>
        </w:tc>
      </w:tr>
      <w:tr w:rsidR="008465BC" w:rsidRPr="00A75CB2" w14:paraId="4975AAD8" w14:textId="77777777" w:rsidTr="00D62169">
        <w:trPr>
          <w:trHeight w:val="34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D19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E0F7691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2447463" w14:textId="77777777" w:rsidR="008465BC" w:rsidRPr="00A75CB2" w:rsidRDefault="008465BC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AFEEF" w14:textId="77777777" w:rsidR="001F385A" w:rsidRDefault="001F385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03D4D1E" w14:textId="604D1DBE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E71B6" w14:textId="77777777" w:rsidR="001F385A" w:rsidRDefault="001F385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BCBF250" w14:textId="3B5A63AB" w:rsidR="008465BC" w:rsidRPr="00A75CB2" w:rsidRDefault="00C5299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9FA0B" w14:textId="77777777" w:rsidR="001F385A" w:rsidRDefault="001F385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5A86B83" w14:textId="1BAA49B2" w:rsidR="008465BC" w:rsidRPr="00A75CB2" w:rsidRDefault="00CB459B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667D6" w14:textId="77777777" w:rsidR="001F385A" w:rsidRDefault="001F385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724FD83" w14:textId="0916BD3C" w:rsidR="008465BC" w:rsidRPr="00A75CB2" w:rsidRDefault="007E4EE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AFCDC" w14:textId="77777777" w:rsidR="008465BC" w:rsidRPr="00A75CB2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92337BC" w14:textId="05AEA5D5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15B9E" w14:textId="77777777" w:rsidR="008465BC" w:rsidRPr="00A75CB2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2D46F6D" w14:textId="407C0E89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24868" w14:textId="77777777" w:rsidR="008465BC" w:rsidRPr="00A75CB2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D9089C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A75F1" w14:textId="77777777" w:rsidR="008465BC" w:rsidRPr="00A75CB2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A5B743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88</w:t>
            </w:r>
          </w:p>
          <w:p w14:paraId="51856D3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DC621" w14:textId="77777777" w:rsidR="001F385A" w:rsidRDefault="001F385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DC2B7AC" w14:textId="04B1F5C2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4F46F" w14:textId="77777777" w:rsidR="001F385A" w:rsidRDefault="001F385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82FD5A9" w14:textId="092F90DC" w:rsidR="008465BC" w:rsidRPr="00A75CB2" w:rsidRDefault="006D39D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B70A9" w14:textId="77777777" w:rsidR="00F14A39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0D4CE3F" w14:textId="4562EA18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4AC6C" w14:textId="77777777" w:rsidR="00F14A39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77EC546" w14:textId="023A3BCC" w:rsidR="008465BC" w:rsidRPr="00A75CB2" w:rsidRDefault="00F14A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64797" w14:textId="77777777" w:rsidR="00010C41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471C4CC" w14:textId="2AD0CB5C" w:rsidR="008465BC" w:rsidRPr="00A75CB2" w:rsidRDefault="00010C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FEF86" w14:textId="77777777" w:rsidR="00DB0906" w:rsidRDefault="00DB090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070C05F" w14:textId="0CD255BD" w:rsidR="008465BC" w:rsidRPr="00A75CB2" w:rsidRDefault="00DB090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A3BF5" w14:textId="77777777" w:rsidR="008465BC" w:rsidRPr="00A75CB2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FBB13C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BEC63" w14:textId="77777777" w:rsidR="008465BC" w:rsidRPr="00A75CB2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90850C1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A3D02" w14:textId="77777777" w:rsidR="008465BC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82E5252" w14:textId="77777777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  <w:p w14:paraId="6D677FCB" w14:textId="00158D68" w:rsidR="008465BC" w:rsidRPr="00A75CB2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5BCF0" w14:textId="77777777" w:rsidR="008465BC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AE90C31" w14:textId="77777777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  <w:p w14:paraId="56E6061D" w14:textId="31299E01" w:rsidR="008465BC" w:rsidRPr="00A75CB2" w:rsidRDefault="00D6216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EF516" w14:textId="77777777" w:rsidR="008465BC" w:rsidRPr="00A75CB2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BD2D6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  <w:p w14:paraId="7B847FAB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FF7AE" w14:textId="77777777" w:rsidR="008465BC" w:rsidRPr="00A75CB2" w:rsidRDefault="008465BC" w:rsidP="00C554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CCD9DE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4</w:t>
            </w:r>
          </w:p>
          <w:p w14:paraId="7730BDD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F354C" w14:textId="77777777" w:rsidR="00C25745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14:paraId="2C8BE21B" w14:textId="063FF73C" w:rsidR="00C25745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C257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70</w:t>
            </w:r>
            <w:r w:rsidR="00737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14:paraId="726F7341" w14:textId="159EA1EC" w:rsidR="008465BC" w:rsidRPr="00A75CB2" w:rsidRDefault="00C2574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5</w:t>
            </w:r>
            <w:r w:rsidR="00737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      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9377EF" w14:textId="77777777" w:rsidR="008465BC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4A397340" w14:textId="2586522D" w:rsidR="00237E1E" w:rsidRPr="00237E1E" w:rsidRDefault="00737AF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25452</w:t>
            </w:r>
          </w:p>
          <w:p w14:paraId="62F0C2FF" w14:textId="6589817D" w:rsidR="00237E1E" w:rsidRPr="00A75CB2" w:rsidRDefault="00737AF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872</w:t>
            </w:r>
          </w:p>
        </w:tc>
      </w:tr>
      <w:tr w:rsidR="008465BC" w:rsidRPr="00A75CB2" w14:paraId="7396176E" w14:textId="77777777" w:rsidTr="008465BC">
        <w:trPr>
          <w:trHeight w:val="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0420" w14:textId="77777777" w:rsidR="008465BC" w:rsidRPr="00A75CB2" w:rsidRDefault="008465BC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96F" w14:textId="763D4580" w:rsidR="008465BC" w:rsidRPr="00A75CB2" w:rsidRDefault="008465BC" w:rsidP="00C52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79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1B5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788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0E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E46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3AF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98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7B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56A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D3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CCE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E4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AE4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2C3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F4D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6DF" w14:textId="57AADE0A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05C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536" w14:textId="56C96B71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0D9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292" w14:textId="77777777" w:rsidR="008465BC" w:rsidRPr="00A75CB2" w:rsidRDefault="008465B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02BACC2F" w14:textId="370A76BC" w:rsidR="00A75CB2" w:rsidRPr="000E0EE5" w:rsidRDefault="00A75CB2" w:rsidP="000E0E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sectPr w:rsidR="00A75CB2" w:rsidRPr="000E0EE5">
          <w:footnotePr>
            <w:pos w:val="beneathText"/>
          </w:footnotePr>
          <w:pgSz w:w="16837" w:h="11905" w:orient="landscape"/>
          <w:pgMar w:top="1412" w:right="1554" w:bottom="1412" w:left="1412" w:header="1412" w:footer="1123" w:gutter="0"/>
          <w:cols w:space="720"/>
        </w:sectPr>
      </w:pPr>
      <w:r w:rsidRPr="00A75CB2">
        <w:rPr>
          <w:rFonts w:ascii="Times New Roman" w:eastAsia="Times New Roman" w:hAnsi="Times New Roman" w:cs="Times New Roman"/>
          <w:sz w:val="18"/>
          <w:szCs w:val="18"/>
          <w:lang w:eastAsia="ar-SA"/>
        </w:rPr>
        <w:t>Planirani sati vezani su uz godišnje programe za određeno odgojno-obrazovno područje, koji se nalaze u prilogu, a njihovo ostvarenje prati se dnevno prema rasporedu sati u Razrednoj knjizi pojedinog razrednog odjela (</w:t>
      </w:r>
      <w:r w:rsidRPr="00A75CB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T</w:t>
      </w:r>
      <w:r w:rsidRPr="00A75CB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tjedni broj sati; </w:t>
      </w:r>
      <w:r w:rsidRPr="00A75CB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G</w:t>
      </w:r>
      <w:r w:rsidRPr="00A75CB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– godišnji broj sati).</w:t>
      </w:r>
    </w:p>
    <w:p w14:paraId="5337CB44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63" w:name="_Toc399917570"/>
    </w:p>
    <w:p w14:paraId="1E7DBF48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1FF3E3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64" w:name="_Toc14671071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3. Tjedni i godišnji broj nastavnih sati za ostale oblike odgojno-obrazovnog rada</w:t>
      </w:r>
      <w:bookmarkEnd w:id="63"/>
      <w:bookmarkEnd w:id="64"/>
    </w:p>
    <w:p w14:paraId="39DC374A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65" w:name="_Toc399917571"/>
      <w:bookmarkStart w:id="66" w:name="_Toc146710717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3.1. 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jedni i godišnji broj nastavnih sati izborne nastave</w:t>
      </w:r>
      <w:bookmarkEnd w:id="65"/>
      <w:bookmarkEnd w:id="66"/>
    </w:p>
    <w:p w14:paraId="5041D3F8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67" w:name="_Toc399917572"/>
      <w:bookmarkStart w:id="68" w:name="_Toc146710718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3.1.1. Tjedni i godišnji broj nastavnih sati izborne nastave Vjeronauka</w:t>
      </w:r>
      <w:bookmarkEnd w:id="67"/>
      <w:bookmarkEnd w:id="68"/>
    </w:p>
    <w:p w14:paraId="086DB2E1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793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1689"/>
        <w:gridCol w:w="958"/>
        <w:gridCol w:w="835"/>
        <w:gridCol w:w="2178"/>
        <w:gridCol w:w="799"/>
        <w:gridCol w:w="799"/>
      </w:tblGrid>
      <w:tr w:rsidR="00A75CB2" w:rsidRPr="00A75CB2" w14:paraId="3C4D653B" w14:textId="77777777" w:rsidTr="00F13E93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37416C9" w14:textId="77777777" w:rsidR="00A75CB2" w:rsidRPr="00A75CB2" w:rsidRDefault="00A75CB2" w:rsidP="00A75CB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JERONAUK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0DF0" w14:textId="40216793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omb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z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 odjel 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7FD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11C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D63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9CA2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lanirano sati</w:t>
            </w:r>
          </w:p>
        </w:tc>
      </w:tr>
      <w:tr w:rsidR="00A75CB2" w:rsidRPr="00A75CB2" w14:paraId="38197D3F" w14:textId="77777777" w:rsidTr="00F13E93">
        <w:trPr>
          <w:trHeight w:hRule="exact" w:val="137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15637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51DEB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CB70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74B6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289B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52AEE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CF3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G</w:t>
            </w:r>
          </w:p>
        </w:tc>
      </w:tr>
      <w:tr w:rsidR="00A75CB2" w:rsidRPr="00A75CB2" w14:paraId="78948A78" w14:textId="77777777" w:rsidTr="00F13E93">
        <w:trPr>
          <w:trHeight w:hRule="exact" w:val="60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6B4ED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7B62C" w14:textId="00A1763A" w:rsidR="00A75CB2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I</w:t>
            </w:r>
            <w:r w:rsidR="0083651C"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I</w:t>
            </w:r>
            <w:r w:rsidR="0083651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II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49A29" w14:textId="1918A44F" w:rsidR="00A75CB2" w:rsidRPr="00A75CB2" w:rsidRDefault="003E7F0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B1179" w14:textId="2BF8F269" w:rsidR="00A75CB2" w:rsidRPr="00A75CB2" w:rsidRDefault="00703F7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A557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Vjeroučiteljica Ivan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Čir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BD1EC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297C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72</w:t>
            </w:r>
          </w:p>
        </w:tc>
      </w:tr>
      <w:tr w:rsidR="00F31455" w:rsidRPr="00A75CB2" w14:paraId="6D541FDD" w14:textId="77777777" w:rsidTr="00F13E93">
        <w:trPr>
          <w:trHeight w:hRule="exact" w:val="60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859EA" w14:textId="77777777" w:rsidR="00F31455" w:rsidRPr="00A75CB2" w:rsidRDefault="00F31455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E4565" w14:textId="0AE15BCD" w:rsidR="00F31455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I, II i II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8EFEF" w14:textId="028B7C73" w:rsidR="00F31455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97F2A" w14:textId="3C320B5D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031D8" w14:textId="515F7288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44FF2A" w14:textId="55B9AB63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DC3FA" w14:textId="0B25B960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2</w:t>
            </w:r>
          </w:p>
        </w:tc>
      </w:tr>
      <w:tr w:rsidR="00F31455" w:rsidRPr="00A75CB2" w14:paraId="5FC61458" w14:textId="77777777" w:rsidTr="00F13E93">
        <w:trPr>
          <w:trHeight w:hRule="exact" w:val="60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7C340" w14:textId="77777777" w:rsidR="00F31455" w:rsidRPr="00A75CB2" w:rsidRDefault="00F31455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A29F8" w14:textId="1BEA53C8" w:rsidR="00F31455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IV</w:t>
            </w:r>
            <w:r w:rsidR="003E7F01">
              <w:rPr>
                <w:rFonts w:ascii="Times New Roman" w:eastAsia="Times New Roman" w:hAnsi="Times New Roman" w:cs="Times New Roman"/>
                <w:bCs/>
                <w:lang w:eastAsia="ar-SA"/>
              </w:rPr>
              <w:t>, V, VI</w:t>
            </w:r>
            <w:r w:rsidR="004735D6">
              <w:rPr>
                <w:rFonts w:ascii="Times New Roman" w:eastAsia="Times New Roman" w:hAnsi="Times New Roman" w:cs="Times New Roman"/>
                <w:bCs/>
                <w:lang w:eastAsia="ar-SA"/>
              </w:rPr>
              <w:t>I</w:t>
            </w:r>
            <w:r w:rsidR="003E7F0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VII</w:t>
            </w:r>
            <w:r w:rsidR="004735D6">
              <w:rPr>
                <w:rFonts w:ascii="Times New Roman" w:eastAsia="Times New Roman" w:hAnsi="Times New Roman" w:cs="Times New Roman"/>
                <w:bCs/>
                <w:lang w:eastAsia="ar-SA"/>
              </w:rPr>
              <w:t>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8E003" w14:textId="7D64E992" w:rsidR="00F31455" w:rsidRDefault="003E7F0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6D9E3" w14:textId="5B97E810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1AA9C" w14:textId="7280410C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BB1802" w14:textId="3D4C685D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4EFF4" w14:textId="0ECF008F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2</w:t>
            </w:r>
          </w:p>
        </w:tc>
      </w:tr>
      <w:tr w:rsidR="00F31455" w:rsidRPr="00A75CB2" w14:paraId="559EC6B7" w14:textId="77777777" w:rsidTr="00F13E93">
        <w:trPr>
          <w:trHeight w:hRule="exact" w:val="60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A082D" w14:textId="77777777" w:rsidR="00F31455" w:rsidRPr="00A75CB2" w:rsidRDefault="00F31455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88F78" w14:textId="6F1A2DAF" w:rsidR="00F31455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VI</w:t>
            </w:r>
            <w:r w:rsidR="003E7F01">
              <w:rPr>
                <w:rFonts w:ascii="Times New Roman" w:eastAsia="Times New Roman" w:hAnsi="Times New Roman" w:cs="Times New Roman"/>
                <w:bCs/>
                <w:lang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VII</w:t>
            </w:r>
            <w:r w:rsidR="003E7F01">
              <w:rPr>
                <w:rFonts w:ascii="Times New Roman" w:eastAsia="Times New Roman" w:hAnsi="Times New Roman" w:cs="Times New Roman"/>
                <w:bCs/>
                <w:lang w:eastAsia="ar-SA"/>
              </w:rPr>
              <w:t>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4E8CD" w14:textId="25B5D887" w:rsidR="00F31455" w:rsidRDefault="004735D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3E434" w14:textId="28E91F55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66FAA" w14:textId="4393EBFE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669F41" w14:textId="1CD13E8D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859ED" w14:textId="59FC0B0F" w:rsidR="00F31455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2</w:t>
            </w:r>
          </w:p>
        </w:tc>
      </w:tr>
      <w:tr w:rsidR="00A75CB2" w:rsidRPr="00A75CB2" w14:paraId="4C1EBFA2" w14:textId="77777777" w:rsidTr="00F13E93">
        <w:trPr>
          <w:trHeight w:val="360"/>
        </w:trPr>
        <w:tc>
          <w:tcPr>
            <w:tcW w:w="2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91291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UKUPNO </w:t>
            </w:r>
          </w:p>
          <w:p w14:paraId="5CE2F96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I.-VIII.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86C35B" w14:textId="50893AE8" w:rsidR="00A75CB2" w:rsidRPr="00A75CB2" w:rsidRDefault="004735D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0132DA" w14:textId="1FBECB53" w:rsidR="00A75CB2" w:rsidRPr="00A75CB2" w:rsidRDefault="001507D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08C94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Vjeroučiteljica Ivan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Čir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1DD0C1" w14:textId="554DE64C" w:rsidR="00A75CB2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DE458B" w14:textId="63D0C8DD" w:rsidR="00A75CB2" w:rsidRPr="00A75CB2" w:rsidRDefault="00F314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88</w:t>
            </w:r>
          </w:p>
        </w:tc>
      </w:tr>
      <w:tr w:rsidR="00A75CB2" w:rsidRPr="00A75CB2" w14:paraId="0F2E20A7" w14:textId="77777777" w:rsidTr="00F13E93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2AA9765" w14:textId="77777777" w:rsidR="00A75CB2" w:rsidRPr="00A75CB2" w:rsidRDefault="00A75CB2" w:rsidP="00A75CB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JERONAUK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EECF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7-1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6918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D7B6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34B3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Vjeroučiteljica Ivan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Čir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4A984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01D3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73E9BE7E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74D54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E853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7-1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9E9B3" w14:textId="791BFA8B" w:rsidR="00A75CB2" w:rsidRPr="00A75CB2" w:rsidRDefault="002D410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7338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057B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A1347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662D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66128C4D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DEE91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62831" w14:textId="75AC9579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1</w:t>
            </w:r>
            <w:r w:rsidR="002D410C">
              <w:rPr>
                <w:rFonts w:ascii="Times New Roman" w:eastAsia="Times New Roman" w:hAnsi="Times New Roman" w:cs="Times New Roman"/>
                <w:lang w:eastAsia="ar-SA"/>
              </w:rPr>
              <w:t>-1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0886A" w14:textId="41D1A2FF" w:rsidR="00A75CB2" w:rsidRPr="00A75CB2" w:rsidRDefault="002D410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E0F3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AA07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BB269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4202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282CA94D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D43C8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E396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1-1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C2377" w14:textId="0D71D356" w:rsidR="00A75CB2" w:rsidRPr="00A75CB2" w:rsidRDefault="002D410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754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517F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A4F2D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3E31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4B0D6400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7B9AD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AFF5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1-1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33A46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F5EB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0FFF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98D27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F055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63BE40D6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23C13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78A3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4-17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DDCE8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09F5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D147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7B10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EA35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1FAD71CA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A3CF8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1A6CC" w14:textId="4EE93485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skup. </w:t>
            </w:r>
            <w:r w:rsidR="004974AC">
              <w:rPr>
                <w:rFonts w:ascii="Times New Roman" w:eastAsia="Times New Roman" w:hAnsi="Times New Roman" w:cs="Times New Roman"/>
                <w:lang w:eastAsia="ar-SA"/>
              </w:rPr>
              <w:t>17-2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8BC7F" w14:textId="77777777" w:rsidR="00A75CB2" w:rsidRPr="00A75CB2" w:rsidRDefault="00A75CB2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42C8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E03F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7A5C3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17DA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38281B0D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3263A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E62BA" w14:textId="24361B1B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skup. </w:t>
            </w:r>
            <w:r w:rsidR="004974AC">
              <w:rPr>
                <w:rFonts w:ascii="Times New Roman" w:eastAsia="Times New Roman" w:hAnsi="Times New Roman" w:cs="Times New Roman"/>
                <w:lang w:eastAsia="ar-SA"/>
              </w:rPr>
              <w:t>17-2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E4360" w14:textId="77921E6B" w:rsidR="00A75CB2" w:rsidRPr="00A75CB2" w:rsidRDefault="004974A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B907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0AB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BED94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19D9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78F12141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29018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EE8C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7-2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4B7BE" w14:textId="4348143E" w:rsidR="00A75CB2" w:rsidRPr="00A75CB2" w:rsidRDefault="002D410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9B65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4D19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7876B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F893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32C333B4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5C5FB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9025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7-2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B29AE" w14:textId="1D93A137" w:rsidR="00A75CB2" w:rsidRPr="00A75CB2" w:rsidRDefault="002D410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AD80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F040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4B295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D8E2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5A5DF15C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24452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3BD2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odručni odjel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milčić</w:t>
            </w:r>
            <w:proofErr w:type="spellEnd"/>
          </w:p>
          <w:p w14:paraId="4D9BEAE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7-11 i 11-1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E8D48" w14:textId="66FAE57F" w:rsidR="00A75CB2" w:rsidRPr="00A75CB2" w:rsidRDefault="002D410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EF14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BF16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92C3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17F4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540B5A12" w14:textId="77777777" w:rsidTr="00F13E9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13368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E069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odručni odjel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milčić</w:t>
            </w:r>
            <w:proofErr w:type="spellEnd"/>
          </w:p>
          <w:p w14:paraId="48EF47E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kup. 14-17 i 17-2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5AD6D" w14:textId="25552ECD" w:rsidR="00A75CB2" w:rsidRPr="00A75CB2" w:rsidRDefault="002D410C" w:rsidP="00A75CB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FFE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7D11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II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DB54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02EA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6</w:t>
            </w:r>
          </w:p>
        </w:tc>
      </w:tr>
      <w:tr w:rsidR="00A75CB2" w:rsidRPr="00A75CB2" w14:paraId="2C01F884" w14:textId="77777777" w:rsidTr="00F13E93">
        <w:trPr>
          <w:trHeight w:val="360"/>
        </w:trPr>
        <w:tc>
          <w:tcPr>
            <w:tcW w:w="2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8B395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UKUPNO </w:t>
            </w:r>
          </w:p>
          <w:p w14:paraId="4224499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ODG.-OBRAZ. SKUP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276D5D" w14:textId="72A46272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  <w:r w:rsidR="002D410C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9B3DE9" w14:textId="6D55BE73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1507DA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A2E52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             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3E6E14" w14:textId="448D8C99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4974AC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11A55E" w14:textId="6968F939" w:rsidR="00A75CB2" w:rsidRPr="00A75CB2" w:rsidRDefault="004974A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32</w:t>
            </w:r>
          </w:p>
        </w:tc>
      </w:tr>
    </w:tbl>
    <w:p w14:paraId="62A7B2F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689DE2F" w14:textId="6854E4C8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Napomena: Vjeronauk kao eksperimentalni izborni predmet za odgojno-obrazovne skupine učenika s UIT i TŽIT uveden je u OŠ Voštarnica-Zadar od drugog odgojno-obrazovnog razdoblja šk. god. 2007./2008. na preporuku Ministarstva znanosti, obrazovanja i športa, a temeljem ankete za roditelje odabralo ga je  ukupno 1</w:t>
      </w:r>
      <w:r w:rsidR="00233E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upina , tj. sve skupine za učenike s UIT i TŽIT, a za učenike s aut. poremećajem takva preporuka nije donijeta.</w:t>
      </w:r>
    </w:p>
    <w:p w14:paraId="46CAF21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B71BD9" w14:textId="7E6EC7E7" w:rsid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AF7E7B2" w14:textId="5E02E547" w:rsidR="000443EC" w:rsidRDefault="000443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22B993" w14:textId="3F35FBA4" w:rsidR="000443EC" w:rsidRDefault="000443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03A81C" w14:textId="77777777" w:rsidR="000443EC" w:rsidRDefault="000443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37D9D5E" w14:textId="77777777" w:rsidR="000443EC" w:rsidRDefault="000443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7CD6B5" w14:textId="77777777" w:rsidR="00E41C3D" w:rsidRPr="00A75CB2" w:rsidRDefault="00E41C3D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5B45874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69" w:name="_Toc399917573"/>
      <w:bookmarkStart w:id="70" w:name="_Toc146710719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3.2. Tjedni i godišnji broj sati izvannastavnih aktivnosti</w:t>
      </w:r>
      <w:bookmarkEnd w:id="69"/>
      <w:bookmarkEnd w:id="70"/>
    </w:p>
    <w:p w14:paraId="22B2477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25" w:type="dxa"/>
        <w:tblInd w:w="-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9"/>
        <w:gridCol w:w="1371"/>
        <w:gridCol w:w="1276"/>
        <w:gridCol w:w="1276"/>
        <w:gridCol w:w="2812"/>
        <w:gridCol w:w="1321"/>
      </w:tblGrid>
      <w:tr w:rsidR="00A75CB2" w:rsidRPr="00A75CB2" w14:paraId="1819464F" w14:textId="77777777" w:rsidTr="001F0FA8">
        <w:trPr>
          <w:tblHeader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2C6C544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iv                                                                                           aktivnosti                                     ili grupe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52EB176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Broj uključenih učenik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14:paraId="1FED361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lanirani broj sati tjedn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6A41C7C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lanirani broj sati godišnje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7899336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me izvršitelja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14:paraId="285676D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pomena</w:t>
            </w:r>
          </w:p>
        </w:tc>
      </w:tr>
      <w:tr w:rsidR="00A75CB2" w:rsidRPr="00A75CB2" w14:paraId="3D7B406D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B0D6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1. Školski zbor                                   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D236B" w14:textId="4C7F4F1E" w:rsidR="00A75CB2" w:rsidRPr="00A75CB2" w:rsidRDefault="00FE2E2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B4B04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DAE5D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B11BDC" w14:textId="77777777" w:rsidR="00A75CB2" w:rsidRPr="00A75CB2" w:rsidRDefault="00A75CB2" w:rsidP="00E41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Iva Mustać-Klarić 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6B93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04D8" w:rsidRPr="00A75CB2" w14:paraId="2F1A3009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4C3267" w14:textId="1C81801E" w:rsidR="009704D8" w:rsidRPr="00A75CB2" w:rsidRDefault="009704D8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. </w:t>
            </w:r>
            <w:r w:rsidR="003E18C0">
              <w:rPr>
                <w:rFonts w:ascii="Times New Roman" w:eastAsia="Times New Roman" w:hAnsi="Times New Roman" w:cs="Times New Roman"/>
                <w:lang w:eastAsia="ar-SA"/>
              </w:rPr>
              <w:t>Školski orkestar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64506" w14:textId="162DC011" w:rsidR="009704D8" w:rsidRDefault="003E18C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2EC72" w14:textId="0158411E" w:rsidR="009704D8" w:rsidRPr="00A75CB2" w:rsidRDefault="00B30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58F3B" w14:textId="11EAFA83" w:rsidR="009704D8" w:rsidRPr="00A75CB2" w:rsidRDefault="00B3037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C49EA7" w14:textId="21BBA76E" w:rsidR="009704D8" w:rsidRPr="00A75CB2" w:rsidRDefault="003E18C0" w:rsidP="00E41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va Mustać-Klarić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74CCD" w14:textId="77777777" w:rsidR="009704D8" w:rsidRPr="00A75CB2" w:rsidRDefault="009704D8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0681B615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637535" w14:textId="6E27DE0B" w:rsidR="00A75CB2" w:rsidRPr="00A75CB2" w:rsidRDefault="00512874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Dramska grupa              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44367" w14:textId="14B7F4B9" w:rsidR="00A75CB2" w:rsidRPr="00A75CB2" w:rsidRDefault="003377F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EA9565" w14:textId="17E9C154" w:rsidR="00A75CB2" w:rsidRPr="00A75CB2" w:rsidRDefault="003377F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720866" w14:textId="39AB3644" w:rsidR="00A75CB2" w:rsidRPr="00A75CB2" w:rsidRDefault="003377F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9208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Iva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Birsa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7F7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33B037DF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353C8" w14:textId="71CCBF17" w:rsidR="00A75CB2" w:rsidRPr="00A75CB2" w:rsidRDefault="00233EDE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Školsko sportsko</w:t>
            </w:r>
          </w:p>
          <w:p w14:paraId="5D4C9844" w14:textId="7E61A166" w:rsidR="00A75CB2" w:rsidRPr="00A75CB2" w:rsidRDefault="00A75CB2" w:rsidP="00E63C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društvo Leptirić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7A42B1" w14:textId="1704E356" w:rsidR="00A75CB2" w:rsidRPr="00A75CB2" w:rsidRDefault="00E41C3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5D5FE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353EC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B6C0B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Darin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okoza-Nikpalj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C3DE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1C3D" w:rsidRPr="00A75CB2" w14:paraId="5529AF3A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4EC825" w14:textId="098CDF72" w:rsidR="00E41C3D" w:rsidRPr="00A75CB2" w:rsidRDefault="00233EDE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99172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41C3D">
              <w:rPr>
                <w:rFonts w:ascii="Times New Roman" w:eastAsia="Times New Roman" w:hAnsi="Times New Roman" w:cs="Times New Roman"/>
                <w:lang w:eastAsia="ar-SA"/>
              </w:rPr>
              <w:t xml:space="preserve">Mali </w:t>
            </w:r>
            <w:r w:rsidR="00A843F0">
              <w:rPr>
                <w:rFonts w:ascii="Times New Roman" w:eastAsia="Times New Roman" w:hAnsi="Times New Roman" w:cs="Times New Roman"/>
                <w:lang w:eastAsia="ar-SA"/>
              </w:rPr>
              <w:t>pjevač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611621" w14:textId="499F531E" w:rsidR="00E41C3D" w:rsidRDefault="00AE4F6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A9109" w14:textId="1851CA90" w:rsidR="00E41C3D" w:rsidRPr="00A75CB2" w:rsidRDefault="00E41C3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BABDB8" w14:textId="403FDC80" w:rsidR="00E41C3D" w:rsidRPr="00A75CB2" w:rsidRDefault="00E41C3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0CFF33" w14:textId="337A055A" w:rsidR="00E41C3D" w:rsidRPr="00A75CB2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Fuštin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7530B" w14:textId="77777777" w:rsidR="00E41C3D" w:rsidRPr="00A75CB2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1C3D" w:rsidRPr="00A75CB2" w14:paraId="53115E80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B28E59" w14:textId="444D9EE8" w:rsidR="00E41C3D" w:rsidRPr="00A75CB2" w:rsidRDefault="00233EDE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99172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41C3D">
              <w:rPr>
                <w:rFonts w:ascii="Times New Roman" w:eastAsia="Times New Roman" w:hAnsi="Times New Roman" w:cs="Times New Roman"/>
                <w:lang w:eastAsia="ar-SA"/>
              </w:rPr>
              <w:t>Plesna grupa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BCA5E" w14:textId="5E7AEC1E" w:rsidR="00E41C3D" w:rsidRDefault="00AE4F6A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F506B" w14:textId="7BDA3814" w:rsidR="00E41C3D" w:rsidRPr="00A75CB2" w:rsidRDefault="00E41C3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9CCB4D" w14:textId="6EC77E40" w:rsidR="00E41C3D" w:rsidRPr="00A75CB2" w:rsidRDefault="00E41C3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005D1" w14:textId="51ED4F25" w:rsidR="00E41C3D" w:rsidRPr="00A75CB2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Fuštin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BE949" w14:textId="77777777" w:rsidR="00E41C3D" w:rsidRPr="00A75CB2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169BF" w:rsidRPr="00A75CB2" w14:paraId="5D81D98E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9920AE" w14:textId="5BF33BBF" w:rsidR="00F169BF" w:rsidRDefault="00233EDE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F169BF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D5741D">
              <w:rPr>
                <w:rFonts w:ascii="Times New Roman" w:eastAsia="Times New Roman" w:hAnsi="Times New Roman" w:cs="Times New Roman"/>
                <w:lang w:eastAsia="ar-SA"/>
              </w:rPr>
              <w:t>Recitatorska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7875A" w14:textId="4E3B91BD" w:rsidR="00F169BF" w:rsidRDefault="00F169B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08739" w14:textId="5E52DB4C" w:rsidR="00F169BF" w:rsidRDefault="00F169B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0758A" w14:textId="2C8EBFC0" w:rsidR="00F169BF" w:rsidRDefault="00F169B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A152F" w14:textId="5C2E0EFE" w:rsidR="00F169BF" w:rsidRDefault="00F169BF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Jureša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B950C" w14:textId="77777777" w:rsidR="00F169BF" w:rsidRPr="00A75CB2" w:rsidRDefault="00F169BF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1C3D" w:rsidRPr="00A75CB2" w14:paraId="02E26F32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87DB10" w14:textId="0BCB739A" w:rsidR="00E41C3D" w:rsidRDefault="00512874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99172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233ED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A45D7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132B56">
              <w:rPr>
                <w:rFonts w:ascii="Times New Roman" w:eastAsia="Times New Roman" w:hAnsi="Times New Roman" w:cs="Times New Roman"/>
                <w:lang w:eastAsia="ar-SA"/>
              </w:rPr>
              <w:t>ali informatičari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EBD566" w14:textId="42F2C75C" w:rsidR="00E41C3D" w:rsidRDefault="00703F7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662B4" w14:textId="38626EB3" w:rsidR="00E41C3D" w:rsidRDefault="00703F77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E55328" w14:textId="548F7474" w:rsidR="00E41C3D" w:rsidRDefault="00132B5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B3EF1D" w14:textId="4B2F2D75" w:rsidR="00E41C3D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rija Pešut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8ED40" w14:textId="77777777" w:rsidR="00E41C3D" w:rsidRPr="00A75CB2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1C3D" w:rsidRPr="00A75CB2" w14:paraId="51C60F28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FC33F3" w14:textId="7DEDC31E" w:rsidR="00E41C3D" w:rsidRDefault="00512874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99172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D05CFA">
              <w:rPr>
                <w:rFonts w:ascii="Times New Roman" w:eastAsia="Times New Roman" w:hAnsi="Times New Roman" w:cs="Times New Roman"/>
                <w:lang w:eastAsia="ar-SA"/>
              </w:rPr>
              <w:t>Vrtlarska grupa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1F142" w14:textId="5280EE8F" w:rsidR="00E41C3D" w:rsidRDefault="00A41BD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12DBF" w14:textId="617CFEDA" w:rsidR="00E41C3D" w:rsidRDefault="00E41C3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F4B7C8" w14:textId="11CDE0A2" w:rsidR="00E41C3D" w:rsidRDefault="00E41C3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3B1A66" w14:textId="2DE7BD57" w:rsidR="00E41C3D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Petra </w:t>
            </w:r>
            <w:proofErr w:type="spellStart"/>
            <w:r w:rsidR="00FC665F">
              <w:rPr>
                <w:rFonts w:ascii="Times New Roman" w:eastAsia="Times New Roman" w:hAnsi="Times New Roman" w:cs="Times New Roman"/>
                <w:lang w:eastAsia="ar-SA"/>
              </w:rPr>
              <w:t>Agičić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06B01" w14:textId="77777777" w:rsidR="00E41C3D" w:rsidRPr="00A75CB2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704E" w:rsidRPr="00A75CB2" w14:paraId="4F6B3F3C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CA4249" w14:textId="79ED9B10" w:rsidR="0077704E" w:rsidRDefault="0077704E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 Eko sekcija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5DCF86" w14:textId="1AD63F90" w:rsidR="0077704E" w:rsidRDefault="00A00164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F1BD4" w14:textId="285142B1" w:rsidR="0077704E" w:rsidRDefault="00A00164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0B46D1" w14:textId="345376BF" w:rsidR="0077704E" w:rsidRDefault="00A00164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89F9C" w14:textId="270F9358" w:rsidR="0077704E" w:rsidRDefault="00A00164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Stela Dominis 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FFBCA" w14:textId="77777777" w:rsidR="0077704E" w:rsidRPr="00A75CB2" w:rsidRDefault="0077704E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2C4ED6C8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0A5C275A" w14:textId="24321AFE" w:rsidR="00A75CB2" w:rsidRPr="00A75CB2" w:rsidRDefault="00512874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0016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. Učenička zadruga </w:t>
            </w:r>
            <w:proofErr w:type="spellStart"/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Mocire</w:t>
            </w:r>
            <w:proofErr w:type="spellEnd"/>
          </w:p>
          <w:p w14:paraId="0C5E6A2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– Keramičarska grupa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1B5EC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10588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4220C04" w14:textId="59424C09" w:rsidR="00A75CB2" w:rsidRPr="00A75CB2" w:rsidRDefault="007B73C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33B36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F76F20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12FCE9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15146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DBB967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08758A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60ABD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EAD91F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3C5FE1D" w14:textId="3582F012" w:rsidR="00703F77" w:rsidRPr="00A75CB2" w:rsidRDefault="00703F77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ja Lisica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B24D5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1D3A890D" w14:textId="77777777" w:rsidTr="001F0FA8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92830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Likovna grupa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B8C115" w14:textId="16306293" w:rsidR="00A75CB2" w:rsidRPr="00A75CB2" w:rsidRDefault="007B73C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44F4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1E1A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6AD0D5" w14:textId="6F16158B" w:rsidR="00A75CB2" w:rsidRPr="00A75CB2" w:rsidRDefault="00E41C3D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ntonela Marić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A5D4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9A87A0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5E7B9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U školi će biti organizirane izvannastavne aktivnosti u koje će biti uključeni učenici prema svojim sklonostima i sposobnostima. Svaki voditelj pojedinih aktivnosti izradit će godišnji plan i program rada koji će se  realizirati tijekom školske godine. Pojedine grupe i zbor će nastupati prigodom značajnijih datuma i svečanosti u školi.</w:t>
      </w:r>
    </w:p>
    <w:p w14:paraId="66B84544" w14:textId="450AED39" w:rsid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3B87E3" w14:textId="39D8E3AF" w:rsidR="000443EC" w:rsidRDefault="000443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A390B5" w14:textId="2DF34B51" w:rsidR="000443EC" w:rsidRDefault="000443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9D3AEA" w14:textId="29FF239B" w:rsidR="000443EC" w:rsidRDefault="000443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05C049" w14:textId="43AE753B" w:rsidR="00F666EC" w:rsidRDefault="00F666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D42191" w14:textId="77777777" w:rsidR="00F666EC" w:rsidRDefault="00F666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8FA03B" w14:textId="77777777" w:rsidR="000443EC" w:rsidRPr="00A75CB2" w:rsidRDefault="000443EC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4633D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3ECB45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bookmarkStart w:id="71" w:name="_Toc399917574"/>
      <w:bookmarkStart w:id="72" w:name="_Toc146710720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5.4. Tjedni i godišnji broj sati rehabilitacijskih postupaka i produženog stručnog postupka</w:t>
      </w:r>
      <w:bookmarkEnd w:id="71"/>
      <w:bookmarkEnd w:id="72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14:paraId="1A08D09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36DF0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59"/>
        <w:gridCol w:w="1411"/>
        <w:gridCol w:w="1701"/>
        <w:gridCol w:w="1271"/>
      </w:tblGrid>
      <w:tr w:rsidR="00A75CB2" w:rsidRPr="00A75CB2" w14:paraId="48872FE5" w14:textId="77777777" w:rsidTr="000443EC">
        <w:trPr>
          <w:cantSplit/>
          <w:trHeight w:val="13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BB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64366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ehabilitacijski postup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DAD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duženi stručni postupak-PSP</w:t>
            </w:r>
          </w:p>
        </w:tc>
      </w:tr>
      <w:tr w:rsidR="00A75CB2" w:rsidRPr="00A75CB2" w14:paraId="7B1DF143" w14:textId="77777777" w:rsidTr="000443EC">
        <w:trPr>
          <w:cantSplit/>
          <w:trHeight w:val="13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558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199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ogoterapija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2DD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sihološka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5A3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ineziterapij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946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75CB2" w:rsidRPr="00A75CB2" w14:paraId="5601E112" w14:textId="77777777" w:rsidTr="000443E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851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roj učenika obuhvaćenih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8610E" w14:textId="7CD14ADB" w:rsidR="00A75CB2" w:rsidRPr="00A75CB2" w:rsidRDefault="00921793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40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046C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82154" w14:textId="47FD7F70" w:rsidR="00A75CB2" w:rsidRPr="00A75CB2" w:rsidRDefault="00E15C4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7B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F9D" w14:textId="4F0740DB" w:rsidR="00A75CB2" w:rsidRPr="00A75CB2" w:rsidRDefault="000443E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75CB2" w:rsidRPr="00A75CB2" w14:paraId="1C981067" w14:textId="77777777" w:rsidTr="000443E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61B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kupan broj sati tjed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15E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358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46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A8D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A75CB2" w:rsidRPr="00A75CB2" w14:paraId="47510D7B" w14:textId="77777777" w:rsidTr="000443E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4E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kupni broj sati godišn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4A7B" w14:textId="330D67EF" w:rsidR="00A75CB2" w:rsidRDefault="00233ED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75CB2"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x 2 logopeda</w:t>
            </w:r>
            <w:r w:rsidR="003B6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48F5A95F" w14:textId="6DD0E3D4" w:rsidR="00233EDE" w:rsidRPr="00A75CB2" w:rsidRDefault="00233ED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7EB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578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759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</w:tr>
    </w:tbl>
    <w:p w14:paraId="0B7F14C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54D021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56FAF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E7775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D9ACEE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3" w:name="_Toc146710721"/>
      <w:bookmarkStart w:id="74" w:name="_Toc399917575"/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6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PLANOVI RADA RAVNATELJA, ODGOJNO – OBRAZOVNIH I OSTALIH RADNIKA</w:t>
      </w:r>
      <w:bookmarkEnd w:id="73"/>
    </w:p>
    <w:p w14:paraId="04CBF105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5" w:name="_Toc146710722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1. Plan rada ravnatelja</w:t>
      </w:r>
      <w:bookmarkEnd w:id="75"/>
    </w:p>
    <w:p w14:paraId="1EE9F608" w14:textId="77777777" w:rsidR="00A75CB2" w:rsidRPr="00A75CB2" w:rsidRDefault="00A75CB2" w:rsidP="00A75CB2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9040A4" w14:textId="28AEB249" w:rsidR="00A75CB2" w:rsidRPr="00A75CB2" w:rsidRDefault="00A75CB2" w:rsidP="00A75CB2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ODIŠNJI PLAN I PROGRAM RADA RAVNATELJA ZA ŠK. GODINU 202</w:t>
      </w:r>
      <w:r w:rsidR="00FA22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FA22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tbl>
      <w:tblPr>
        <w:tblpPr w:leftFromText="180" w:rightFromText="180" w:vertAnchor="page" w:horzAnchor="margin" w:tblpY="3060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A75CB2" w:rsidRPr="00A75CB2" w14:paraId="65143A19" w14:textId="77777777" w:rsidTr="00F13E93">
        <w:trPr>
          <w:trHeight w:val="534"/>
          <w:tblHeader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C7BB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3EF3E94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9776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PODRUČJE RAD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5804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5DC62A6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I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5CE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74D0414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5942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77F1F8D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X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3DAA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7848C37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X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0656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4AC010B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D271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3BE0D66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DE05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4CE563C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I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14C7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594E56A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291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36B780A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FCD8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170C90B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923D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5781852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V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E78B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57CA0A3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VII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735A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  <w:p w14:paraId="32D3093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  <w:t>Br.sati</w:t>
            </w:r>
            <w:proofErr w:type="spellEnd"/>
          </w:p>
        </w:tc>
      </w:tr>
      <w:tr w:rsidR="00A75CB2" w:rsidRPr="00A75CB2" w14:paraId="78C8D015" w14:textId="77777777" w:rsidTr="00F13E93">
        <w:trPr>
          <w:trHeight w:val="53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5ABB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A8FF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OSLOVI  PLANIRANJA  I  PROGRAMIRAN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288F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D647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30E6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D619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67A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F48B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4E30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661E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5C28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40A4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A6AA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B73D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80F1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3</w:t>
            </w:r>
          </w:p>
        </w:tc>
      </w:tr>
      <w:tr w:rsidR="00A75CB2" w:rsidRPr="00A75CB2" w14:paraId="686D5ED3" w14:textId="77777777" w:rsidTr="00F13E93">
        <w:trPr>
          <w:trHeight w:val="43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39BD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E0AE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Godišnjeg plana i programa rad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60A0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C7A6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0878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D06A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5647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B6EB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31B4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A407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9097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D4FC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A89E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9C35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747E2" w14:textId="009226DB" w:rsidR="00A75CB2" w:rsidRPr="00A75CB2" w:rsidRDefault="00FD2A1E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6</w:t>
            </w:r>
          </w:p>
        </w:tc>
      </w:tr>
      <w:tr w:rsidR="00A75CB2" w:rsidRPr="00A75CB2" w14:paraId="7A4A28F7" w14:textId="77777777" w:rsidTr="00F13E93">
        <w:trPr>
          <w:trHeight w:val="34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BA78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7E9C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plana i programa rada ravnatel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1109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5ACB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0F10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B8AF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FBF8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3CA6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7BC6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2F0F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2124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35D7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A93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9C75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27549" w14:textId="3E302380" w:rsidR="00A75CB2" w:rsidRPr="00A75CB2" w:rsidRDefault="00FD2A1E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9</w:t>
            </w:r>
          </w:p>
        </w:tc>
      </w:tr>
      <w:tr w:rsidR="00A75CB2" w:rsidRPr="00A75CB2" w14:paraId="30FF21A1" w14:textId="77777777" w:rsidTr="00F13E93">
        <w:trPr>
          <w:trHeight w:val="40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2757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0C85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Školskog kurikulum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3A73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21C5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5AEC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F40E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A406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6734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086C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ED43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0E32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640F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6B3E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1320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A54A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</w:t>
            </w:r>
          </w:p>
        </w:tc>
      </w:tr>
      <w:tr w:rsidR="00A75CB2" w:rsidRPr="00A75CB2" w14:paraId="4EE36F5E" w14:textId="77777777" w:rsidTr="00F13E93">
        <w:trPr>
          <w:trHeight w:val="40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9DA7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.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F74F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Razvojnog plana i program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781E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0122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6214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7DEA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5DDD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DA42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04F6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3025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172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ED7D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B195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6F37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7389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0</w:t>
            </w:r>
          </w:p>
        </w:tc>
      </w:tr>
      <w:tr w:rsidR="00A75CB2" w:rsidRPr="00A75CB2" w14:paraId="18964BD9" w14:textId="77777777" w:rsidTr="00F13E93">
        <w:trPr>
          <w:trHeight w:val="53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459E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1.5.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4E0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i programiranje rada Učiteljskog i Razrednih vijeć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F811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7109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4392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1BE9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9D23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271A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E0BA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2ABB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14F7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32C0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BE1A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DA4B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6F94" w14:textId="7E9A2B60" w:rsidR="00A75CB2" w:rsidRPr="00A75CB2" w:rsidRDefault="00FD2A1E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3</w:t>
            </w:r>
          </w:p>
        </w:tc>
      </w:tr>
      <w:tr w:rsidR="00A75CB2" w:rsidRPr="00A75CB2" w14:paraId="651BA131" w14:textId="77777777" w:rsidTr="00F13E93">
        <w:trPr>
          <w:trHeight w:val="45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8777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6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BA31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jedlog plana i zaduženja učitel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60A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2E88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02DE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EF2F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B5F4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B1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940B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4173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AE94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3216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54E8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556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6F0A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</w:t>
            </w:r>
          </w:p>
        </w:tc>
      </w:tr>
      <w:tr w:rsidR="00A75CB2" w:rsidRPr="00A75CB2" w14:paraId="5CD48C73" w14:textId="77777777" w:rsidTr="00F13E93">
        <w:trPr>
          <w:trHeight w:val="53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3C32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337D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i organizacija školskih projek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115A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99C5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061B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0AF3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E009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931C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7EE2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8D50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0DBC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C860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FD7B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2B73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C3E0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9</w:t>
            </w:r>
          </w:p>
        </w:tc>
      </w:tr>
      <w:tr w:rsidR="00A75CB2" w:rsidRPr="00A75CB2" w14:paraId="7B44571B" w14:textId="77777777" w:rsidTr="00F13E93">
        <w:trPr>
          <w:trHeight w:val="53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D05E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8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9090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i organizacija stručnog usavršavan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C004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44AA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01FB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C7FE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46A8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7CF8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1630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00BF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793B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B9C6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77C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C155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C653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</w:t>
            </w:r>
          </w:p>
        </w:tc>
      </w:tr>
      <w:tr w:rsidR="00A75CB2" w:rsidRPr="00A75CB2" w14:paraId="24DE46CB" w14:textId="77777777" w:rsidTr="00F13E93">
        <w:trPr>
          <w:trHeight w:val="53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E9C8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.9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81F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nabav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0DC6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4642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365B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1074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FF4D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FFC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9569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C9C4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32D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830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C5EE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0B1A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C64A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</w:t>
            </w:r>
          </w:p>
        </w:tc>
      </w:tr>
      <w:tr w:rsidR="00A75CB2" w:rsidRPr="00A75CB2" w14:paraId="5EA2F94C" w14:textId="77777777" w:rsidTr="00F13E93">
        <w:trPr>
          <w:trHeight w:val="69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E915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AAE4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i organizacija uređenja okoliš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C43B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DA0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C386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3EE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3228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12DA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1338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20C3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C96B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DDAE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4425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0C1D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9399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6</w:t>
            </w:r>
          </w:p>
        </w:tc>
      </w:tr>
      <w:tr w:rsidR="00A75CB2" w:rsidRPr="00A75CB2" w14:paraId="2FC21E6C" w14:textId="77777777" w:rsidTr="00F13E93">
        <w:trPr>
          <w:trHeight w:val="59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2AF4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BFCE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130C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676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3CDF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10D4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7AF3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8C67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1963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CD2E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32F5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C3DD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DA9D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9682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EAD10" w14:textId="5029A5E9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  <w:r w:rsidR="00FD2A1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</w:tr>
      <w:tr w:rsidR="00A75CB2" w:rsidRPr="00A75CB2" w14:paraId="7E558980" w14:textId="77777777" w:rsidTr="00F13E93">
        <w:trPr>
          <w:trHeight w:val="49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5E66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40C9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OSLOVI  ORGANIZACIJE  I KOORDINACIJE RAD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34E7A" w14:textId="77777777" w:rsidR="00A75CB2" w:rsidRPr="00A75CB2" w:rsidRDefault="00A75CB2" w:rsidP="00A75CB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76" w:name="_Toc146710723"/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  <w:bookmarkEnd w:id="76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6678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E6B4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6565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B0F6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A234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749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471F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4BAD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0A73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CC6E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7231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9484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76</w:t>
            </w:r>
          </w:p>
        </w:tc>
      </w:tr>
      <w:tr w:rsidR="00A75CB2" w:rsidRPr="00A75CB2" w14:paraId="16C5CF7D" w14:textId="77777777" w:rsidTr="00F13E93">
        <w:trPr>
          <w:trHeight w:val="29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8F3E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2B1D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Godišnjeg kalendara rad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CC69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C628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BD72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3A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3DB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93E6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BB3A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9183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3C9E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68D5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959A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1896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1FD0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</w:tr>
      <w:tr w:rsidR="00A75CB2" w:rsidRPr="00A75CB2" w14:paraId="21CB9A65" w14:textId="77777777" w:rsidTr="00F13E93">
        <w:trPr>
          <w:trHeight w:val="4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5BA3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6891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strukture radnog vremena i zaduženja učitel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6AD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8F1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6F8A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F4C8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7DA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698A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C82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E8F8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55A2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06CC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C34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4F1B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A473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0</w:t>
            </w:r>
          </w:p>
        </w:tc>
      </w:tr>
      <w:tr w:rsidR="00A75CB2" w:rsidRPr="00A75CB2" w14:paraId="593EA94D" w14:textId="77777777" w:rsidTr="00F13E93">
        <w:trPr>
          <w:trHeight w:val="54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EE71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.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515E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Organizacija i koordinacij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movrednovanja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54A7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7202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A7A3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EC92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8843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5D75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269B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E4DC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6D7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4413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65E3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8C37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F662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4</w:t>
            </w:r>
          </w:p>
        </w:tc>
      </w:tr>
      <w:tr w:rsidR="00A75CB2" w:rsidRPr="00A75CB2" w14:paraId="37A3A716" w14:textId="77777777" w:rsidTr="00F13E93">
        <w:trPr>
          <w:trHeight w:val="54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1E59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1739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rganizacija prijevoza i prehrane uče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B9E3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0F58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8153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215F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16B0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33A7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6C20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EFF8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DCEA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37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7863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607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2D009" w14:textId="2BE65C8E" w:rsidR="00A75CB2" w:rsidRPr="00A75CB2" w:rsidRDefault="00FD2A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9</w:t>
            </w:r>
          </w:p>
        </w:tc>
      </w:tr>
      <w:tr w:rsidR="00A75CB2" w:rsidRPr="00A75CB2" w14:paraId="77C52386" w14:textId="77777777" w:rsidTr="00F13E93">
        <w:trPr>
          <w:trHeight w:val="54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DCB3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5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9B6B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rganizacija i koordinacija socijalne zaštite uče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4BF5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C38B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826A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FEFF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6D1D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E0F6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1055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75D5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4679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6B9F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7FAD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BF7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1D1AA" w14:textId="6249AA21" w:rsidR="00A75CB2" w:rsidRPr="00A75CB2" w:rsidRDefault="00FD2A1E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1</w:t>
            </w:r>
          </w:p>
        </w:tc>
      </w:tr>
      <w:tr w:rsidR="00A75CB2" w:rsidRPr="00A75CB2" w14:paraId="239B0638" w14:textId="77777777" w:rsidTr="00F13E93">
        <w:trPr>
          <w:trHeight w:val="41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0B16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6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3BC9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Organizacija i priprem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vanučioničk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nastave, izleta i ekskurzi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637A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2033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2575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E19F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8209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7B36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A28C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AE9C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84E5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1420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F071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0FE6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CED5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8</w:t>
            </w:r>
          </w:p>
        </w:tc>
      </w:tr>
      <w:tr w:rsidR="00A75CB2" w:rsidRPr="00A75CB2" w14:paraId="12D0318C" w14:textId="77777777" w:rsidTr="00F13E93">
        <w:trPr>
          <w:trHeight w:val="32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A485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7169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rganizacija i koordinacija rada kolegijalnih tijel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9790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54FA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E47A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EFD1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F98F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C3E7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5CD1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A1EC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C62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B008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F97D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06B9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D70E1" w14:textId="79F5C2CB" w:rsidR="00A75CB2" w:rsidRPr="00A75CB2" w:rsidRDefault="00AC5BB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0</w:t>
            </w:r>
          </w:p>
        </w:tc>
      </w:tr>
      <w:tr w:rsidR="00A75CB2" w:rsidRPr="00A75CB2" w14:paraId="3F441C60" w14:textId="77777777" w:rsidTr="00F13E93">
        <w:trPr>
          <w:trHeight w:val="55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9781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8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1C97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rganizacija i koordinacija upisa uče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B181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85BB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32CC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9E26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04D6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6788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9D21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A56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F539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65BE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1D3B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4D38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2A72B" w14:textId="58E67108" w:rsidR="00A75CB2" w:rsidRPr="00A75CB2" w:rsidRDefault="00AC5BB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</w:t>
            </w:r>
          </w:p>
        </w:tc>
      </w:tr>
      <w:tr w:rsidR="00A75CB2" w:rsidRPr="00A75CB2" w14:paraId="41A2B366" w14:textId="77777777" w:rsidTr="00F13E93">
        <w:trPr>
          <w:trHeight w:val="69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15D2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9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05A1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rganizacija i koordinacija obilježavanja državnih blagdana i praz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C2C6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FFFF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ADE4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E0AD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5A5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0374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4CAC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4DCA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11B9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CBA3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1811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1B6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24CA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2</w:t>
            </w:r>
          </w:p>
        </w:tc>
      </w:tr>
      <w:tr w:rsidR="00A75CB2" w:rsidRPr="00A75CB2" w14:paraId="31E9AF9F" w14:textId="77777777" w:rsidTr="00F13E93">
        <w:trPr>
          <w:trHeight w:val="33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9340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2.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D166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159E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3407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C388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2124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2F9D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6953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7A4C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9C79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B404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DBBC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8E4C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CB3E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D8A92" w14:textId="732C6012" w:rsidR="00A75CB2" w:rsidRPr="00A75CB2" w:rsidRDefault="00AC5BB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9</w:t>
            </w:r>
          </w:p>
        </w:tc>
      </w:tr>
      <w:tr w:rsidR="00A75CB2" w:rsidRPr="00A75CB2" w14:paraId="02E1F074" w14:textId="77777777" w:rsidTr="00F13E93">
        <w:trPr>
          <w:trHeight w:val="53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3438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42409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raćenje realizacije planiranog rad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4199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6E66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13BB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C5D3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0748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404D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A67C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FAB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0AFF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AA79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CFDA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B3A9E" w14:textId="486F074B" w:rsidR="00A75CB2" w:rsidRPr="00587CCF" w:rsidRDefault="009D1B7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4A885" w14:textId="052D5D0B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</w:t>
            </w:r>
            <w:r w:rsidR="009D1B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6</w:t>
            </w:r>
          </w:p>
        </w:tc>
      </w:tr>
      <w:tr w:rsidR="00A75CB2" w:rsidRPr="00A75CB2" w14:paraId="26625B09" w14:textId="77777777" w:rsidTr="00F13E93">
        <w:trPr>
          <w:trHeight w:val="54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2489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8AE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i uvid u ostvarenje plana i programa rad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57E8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5081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459E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912C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2812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0E69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A341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E753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44ED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0A7D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34C2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E4439" w14:textId="07011659" w:rsidR="00A75CB2" w:rsidRPr="00A75CB2" w:rsidRDefault="009D1B7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C0B82" w14:textId="340EDF79" w:rsidR="00A75CB2" w:rsidRPr="00A75CB2" w:rsidRDefault="00AC5BB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48</w:t>
            </w:r>
            <w:r w:rsidR="00A75CB2"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</w:tr>
      <w:tr w:rsidR="00A75CB2" w:rsidRPr="00A75CB2" w14:paraId="462814BE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B35D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C930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rednovanje i analiza uspjeha na kraju odgojno-obrazovnih razdobl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24AC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04E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4930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9DC4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23A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8765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FC13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33E6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CF75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89D5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9E8C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4EF8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57C2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</w:tr>
      <w:tr w:rsidR="00A75CB2" w:rsidRPr="00A75CB2" w14:paraId="63DDB54E" w14:textId="77777777" w:rsidTr="00F13E93">
        <w:trPr>
          <w:trHeight w:val="53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0A88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.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ECF7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rada školskih povjerenstav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8C79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DC5C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8EF3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D998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7784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E2A6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CF5B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AB6C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2FFE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12F2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B591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4AFD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0D6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1</w:t>
            </w:r>
          </w:p>
        </w:tc>
      </w:tr>
      <w:tr w:rsidR="00A75CB2" w:rsidRPr="00A75CB2" w14:paraId="36D70E19" w14:textId="77777777" w:rsidTr="00F13E93">
        <w:trPr>
          <w:trHeight w:val="55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547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.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3EF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i koordinacija rada administrativne služb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716A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CB49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A1B3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2022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8E2A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C677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9A2D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9A3F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436F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5B5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595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D7F8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1FE5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1</w:t>
            </w:r>
          </w:p>
        </w:tc>
      </w:tr>
      <w:tr w:rsidR="00A75CB2" w:rsidRPr="00A75CB2" w14:paraId="6084E5CA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49B7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3.5.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C070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i koordinacija rada tehničke služb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694C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5513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A293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BE23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263D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E40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003B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B8C2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C73A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CE1E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3ECE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54A4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EEA7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0</w:t>
            </w:r>
          </w:p>
        </w:tc>
      </w:tr>
      <w:tr w:rsidR="00A75CB2" w:rsidRPr="00A75CB2" w14:paraId="27D0AC14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0501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.6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CACA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aćenje i analiza suradnje s 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institucijama izvan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7CAD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DB44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B0D8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19B6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479B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E488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073C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656E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001C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11BC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3EED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DD15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4FBE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3</w:t>
            </w:r>
          </w:p>
        </w:tc>
      </w:tr>
      <w:tr w:rsidR="00A75CB2" w:rsidRPr="00A75CB2" w14:paraId="0A57FAB8" w14:textId="77777777" w:rsidTr="00F13E93">
        <w:trPr>
          <w:trHeight w:val="3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648F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3.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A136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84BC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03C5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83CD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2A60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8FF1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DE77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4EA1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445F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2DD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161A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C27B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BC44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6F31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1</w:t>
            </w:r>
          </w:p>
        </w:tc>
      </w:tr>
      <w:tr w:rsidR="00A75CB2" w:rsidRPr="00A75CB2" w14:paraId="283BBD46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A1E0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9E49A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ad u stručnim i kolegijalnim tijelim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B9F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3545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7EB7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12E3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6C2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9561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8F8F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309B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7CAD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D06B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6D92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52B4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AC7B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8</w:t>
            </w:r>
          </w:p>
        </w:tc>
      </w:tr>
      <w:tr w:rsidR="00A75CB2" w:rsidRPr="00A75CB2" w14:paraId="08CC6AA6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8F68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6798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, pripremanje i vođenje sjednica kolegijalnih i stručnih tijel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EE4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E6A9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BEC0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BE70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B8AE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CAE1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E76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5989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AB35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EE11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D994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D160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3B67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69</w:t>
            </w:r>
          </w:p>
        </w:tc>
      </w:tr>
      <w:tr w:rsidR="00A75CB2" w:rsidRPr="00A75CB2" w14:paraId="3DDB93BE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40D3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CBA1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a sindikalnom podružnicom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B275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2317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086C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F9DB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2676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484F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D252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7804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1946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67D5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2871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517B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C386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0</w:t>
            </w:r>
          </w:p>
        </w:tc>
      </w:tr>
      <w:tr w:rsidR="00A75CB2" w:rsidRPr="00A75CB2" w14:paraId="04AA6533" w14:textId="77777777" w:rsidTr="00F13E93">
        <w:trPr>
          <w:trHeight w:val="38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FA3D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4.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D0AF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088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3696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E808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4E5F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861A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5DF8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C7AC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E39F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2C29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49D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C8F6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6FA6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1F96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9</w:t>
            </w:r>
          </w:p>
        </w:tc>
      </w:tr>
      <w:tr w:rsidR="00A75CB2" w:rsidRPr="00A75CB2" w14:paraId="1A385BF7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91B9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A41CF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ad s učenicima, učiteljima, stručnim suradnicima, ostalim radnicima škole i roditeljim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7F08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3E2E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4B30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4D7B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4DFA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4BE7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CC3C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FD1F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6790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EA16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35A7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263D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D1C6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47</w:t>
            </w:r>
          </w:p>
        </w:tc>
      </w:tr>
      <w:tr w:rsidR="00A75CB2" w:rsidRPr="00A75CB2" w14:paraId="3A55F512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CC87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ED0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učiteljima i stručnim suradnicim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CB63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6E8C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D8FE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6A12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1484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DE5D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6549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84AF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100A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4055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D339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0298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5F07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22</w:t>
            </w:r>
          </w:p>
        </w:tc>
      </w:tr>
      <w:tr w:rsidR="00A75CB2" w:rsidRPr="00A75CB2" w14:paraId="67D80ACA" w14:textId="77777777" w:rsidTr="00F13E93">
        <w:trPr>
          <w:trHeight w:val="46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77B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A337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vidi u nastavu učiteljim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53DB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D550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37BD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34EB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F60E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54E0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CFF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CE86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CC80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A41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EB1C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6A61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F6E5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8</w:t>
            </w:r>
          </w:p>
        </w:tc>
      </w:tr>
      <w:tr w:rsidR="00A75CB2" w:rsidRPr="00A75CB2" w14:paraId="5357DDCA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2E0C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5B9E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Briga o sigurnosti, pravima i obvezama uče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AF3E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B6B8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859D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B00A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5744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A2DD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E7D7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0BD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BBE4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F604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CEC9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C44A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37E0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</w:t>
            </w:r>
          </w:p>
        </w:tc>
      </w:tr>
      <w:tr w:rsidR="00A75CB2" w:rsidRPr="00A75CB2" w14:paraId="6227B6BF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46E2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23A2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i pomoć pri realizaciji poslova svih radnik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E241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A6C9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5344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343A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7894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95AC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D62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18E3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A2F4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5437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AD3D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D0F1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872C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49</w:t>
            </w:r>
          </w:p>
        </w:tc>
      </w:tr>
      <w:tr w:rsidR="00A75CB2" w:rsidRPr="00A75CB2" w14:paraId="4F391D85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AACA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5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E78C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Briga o sigurnosti, pravima i obvezama svih rad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B682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719B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2B69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363F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E116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DA79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3B85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3523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70BA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24E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182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E0AB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D44E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8</w:t>
            </w:r>
          </w:p>
        </w:tc>
      </w:tr>
      <w:tr w:rsidR="00A75CB2" w:rsidRPr="00A75CB2" w14:paraId="4D59ECC5" w14:textId="77777777" w:rsidTr="00F13E93">
        <w:trPr>
          <w:trHeight w:val="6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E5BB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6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18AF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vjetodavni rad s roditeljima/ individualno i skupno/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D1FD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C3DF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2476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950D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F4B0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D4BB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E89F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FA47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4697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F52C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4DA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B8DD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E0A9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0</w:t>
            </w:r>
          </w:p>
        </w:tc>
      </w:tr>
      <w:tr w:rsidR="00A75CB2" w:rsidRPr="00A75CB2" w14:paraId="4BBFE6AD" w14:textId="77777777" w:rsidTr="00F13E93">
        <w:trPr>
          <w:trHeight w:val="3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D233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5.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C290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DDE2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099C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8E4D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04C7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195B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A7C4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DA87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5022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3DB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BEA5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9340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D4A5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9604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5</w:t>
            </w:r>
          </w:p>
        </w:tc>
      </w:tr>
      <w:tr w:rsidR="00A75CB2" w:rsidRPr="00A75CB2" w14:paraId="3BAE8540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154F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6.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6351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Administrativno-upravni i računovodstven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A2A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EA3E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37F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8117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29E4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DFAE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F613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120A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F27F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D4BD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3E69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1835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7CC8A" w14:textId="256A8E5C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</w:t>
            </w:r>
            <w:r w:rsidR="00587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</w:t>
            </w:r>
            <w:r w:rsidRPr="00A75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8</w:t>
            </w:r>
          </w:p>
        </w:tc>
      </w:tr>
      <w:tr w:rsidR="00A75CB2" w:rsidRPr="00A75CB2" w14:paraId="2CB413AC" w14:textId="77777777" w:rsidTr="00F13E93">
        <w:trPr>
          <w:trHeight w:val="39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ACE2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3893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d i suradnja s tajnikom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3845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86EB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B76F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F7C1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8EF4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F431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E99B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B9D6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3554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BA0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BCCB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973D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E573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4</w:t>
            </w:r>
          </w:p>
        </w:tc>
      </w:tr>
      <w:tr w:rsidR="00A75CB2" w:rsidRPr="00A75CB2" w14:paraId="228C56E0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386A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16DF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edba zakonskih i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dzakonskih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akata te naputaka MZOS-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55B0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1E66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09C2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2D6A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2EDF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FCFE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7D37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7801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9339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C134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C36D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11B8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A6ED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2</w:t>
            </w:r>
          </w:p>
        </w:tc>
      </w:tr>
      <w:tr w:rsidR="00A75CB2" w:rsidRPr="00A75CB2" w14:paraId="329AC768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D9E7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6672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Usklađivanje i provedba općih i 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pojedinačnih akat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FDDC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B948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EB1B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4F18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1BFE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BB2D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7FB3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DD13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FE91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E2DE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341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1E29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DC5D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2</w:t>
            </w:r>
          </w:p>
        </w:tc>
      </w:tr>
      <w:tr w:rsidR="00A75CB2" w:rsidRPr="00A75CB2" w14:paraId="39E82004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0AA8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A333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vođenje raznih natječaja za potrebe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C884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59CF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42D1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19D8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4E7F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2A15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4D84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9187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B975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AD5B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52B1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2DCE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0A78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1</w:t>
            </w:r>
          </w:p>
        </w:tc>
      </w:tr>
      <w:tr w:rsidR="00A75CB2" w:rsidRPr="00A75CB2" w14:paraId="5B5286CB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10CD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5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6C10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jem u radni odnos/uz suglasnost Školskog odbo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87F2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342A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FE23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56B8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C2D2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D3A0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94C4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F4EB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C0BB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B272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9E6A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336B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6E95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3</w:t>
            </w:r>
          </w:p>
        </w:tc>
      </w:tr>
      <w:tr w:rsidR="00A75CB2" w:rsidRPr="00A75CB2" w14:paraId="48125650" w14:textId="77777777" w:rsidTr="00F13E93">
        <w:trPr>
          <w:trHeight w:val="38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A11E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6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EBEC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slovi zastupanj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A115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90FA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A3E9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077F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7B08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BE47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77BC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421A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C3C3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EF26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747B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2AF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4126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9</w:t>
            </w:r>
          </w:p>
        </w:tc>
      </w:tr>
      <w:tr w:rsidR="00A75CB2" w:rsidRPr="00A75CB2" w14:paraId="5EBF41EF" w14:textId="77777777" w:rsidTr="00F13E93">
        <w:trPr>
          <w:trHeight w:val="39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6244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B690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d i suradnja s računovođom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F1B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AC9B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9D31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3F01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FBC4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7335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A070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D1AC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9C9D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2279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65CF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9731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0B01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2</w:t>
            </w:r>
          </w:p>
        </w:tc>
      </w:tr>
      <w:tr w:rsidR="00A75CB2" w:rsidRPr="00A75CB2" w14:paraId="62F3573B" w14:textId="77777777" w:rsidTr="00F13E93">
        <w:trPr>
          <w:trHeight w:val="41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14BC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8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52F5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financijskog plana ško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5135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3AD1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37BC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0853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705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6AB1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FA53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230D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82CE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F655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0C3F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B3F2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3E776" w14:textId="19E70307" w:rsidR="00A75CB2" w:rsidRPr="00A75CB2" w:rsidRDefault="00A3543C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1</w:t>
            </w:r>
          </w:p>
        </w:tc>
      </w:tr>
      <w:tr w:rsidR="00A75CB2" w:rsidRPr="00A75CB2" w14:paraId="4054EACC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6699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9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CD88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ntrola i nadzor računovodstvenog poslovan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BD91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3E84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1AF3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B0A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F415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B764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59EC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8B3A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0B71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D4B7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4169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2EE2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7257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3</w:t>
            </w:r>
          </w:p>
        </w:tc>
      </w:tr>
      <w:tr w:rsidR="00A75CB2" w:rsidRPr="00A75CB2" w14:paraId="714790BD" w14:textId="77777777" w:rsidTr="00F13E93">
        <w:trPr>
          <w:trHeight w:val="39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0602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5ECB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Javna nabava i bagatelna nabav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82BC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4940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00B3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A1C2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8188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E57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AC77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254D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E138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FDDD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E32A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94D2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215B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5</w:t>
            </w:r>
          </w:p>
        </w:tc>
      </w:tr>
      <w:tr w:rsidR="00A75CB2" w:rsidRPr="00A75CB2" w14:paraId="5FD6675C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88BD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1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A51A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spunjavanje upitnika o fiskalnoj odgovornost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B98F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7E3A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5E9D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8CB5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D106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B5D4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D53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B06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2C20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95EA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01E2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1ABF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DF400" w14:textId="60EBFF5B" w:rsidR="00A75CB2" w:rsidRPr="00A75CB2" w:rsidRDefault="00C711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3</w:t>
            </w:r>
          </w:p>
        </w:tc>
      </w:tr>
      <w:tr w:rsidR="00A75CB2" w:rsidRPr="00A75CB2" w14:paraId="4F626FCD" w14:textId="77777777" w:rsidTr="00F13E93">
        <w:trPr>
          <w:trHeight w:val="41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819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1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9FE7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poznavanje sa završnim račun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4ABF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6298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3F11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5D3E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F341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F054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AD00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BAF2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C3D5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942D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FF1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B649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F783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7</w:t>
            </w:r>
          </w:p>
        </w:tc>
      </w:tr>
      <w:tr w:rsidR="00A75CB2" w:rsidRPr="00A75CB2" w14:paraId="21411A6A" w14:textId="77777777" w:rsidTr="00F13E93">
        <w:trPr>
          <w:trHeight w:val="39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7E55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6.1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50B3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B74E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07F6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5A40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2CE9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CC1F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ACAC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2BD5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591A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1D3F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C8C5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0732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F0DB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EF2AF" w14:textId="4388F2E9" w:rsidR="00A75CB2" w:rsidRPr="00A75CB2" w:rsidRDefault="00C71126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6</w:t>
            </w:r>
          </w:p>
        </w:tc>
      </w:tr>
      <w:tr w:rsidR="00A75CB2" w:rsidRPr="00A75CB2" w14:paraId="3C18B69B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F0B2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ADAC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uradnja s udrugama, ustanovama i institucijam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83D25" w14:textId="77777777" w:rsidR="00A75CB2" w:rsidRPr="00587CCF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E6C0A" w14:textId="77777777" w:rsidR="00A75CB2" w:rsidRPr="00587CCF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8CED" w14:textId="77777777" w:rsidR="00A75CB2" w:rsidRPr="00587CCF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2635F" w14:textId="77777777" w:rsidR="00A75CB2" w:rsidRPr="00587CCF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1658" w14:textId="77777777" w:rsidR="00A75CB2" w:rsidRPr="004955EC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55EC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4F7D8" w14:textId="77777777" w:rsidR="00A75CB2" w:rsidRPr="004955EC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55EC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51D6B" w14:textId="77777777" w:rsidR="00A75CB2" w:rsidRPr="004955EC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55EC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66C4" w14:textId="77777777" w:rsidR="00A75CB2" w:rsidRPr="00587CCF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13F53" w14:textId="77777777" w:rsidR="00A75CB2" w:rsidRPr="00587CCF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72FFC" w14:textId="77777777" w:rsidR="00A75CB2" w:rsidRPr="00587CCF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8D8C6" w14:textId="77777777" w:rsidR="00A75CB2" w:rsidRPr="00587CCF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0F215" w14:textId="77777777" w:rsidR="00A75CB2" w:rsidRPr="00587CCF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7C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3D46A" w14:textId="77F24EC3" w:rsidR="00A75CB2" w:rsidRPr="00587CCF" w:rsidRDefault="00C85E9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</w:t>
            </w:r>
            <w:r w:rsidR="00981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7</w:t>
            </w:r>
          </w:p>
        </w:tc>
      </w:tr>
      <w:tr w:rsidR="00A75CB2" w:rsidRPr="00A75CB2" w14:paraId="5740D64A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38D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A81F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Ministarstvom znanosti, obrazovanja i spor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8CAF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FC86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7699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98CD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D9BB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B22A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E50B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B5EB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D4AF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2312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4D1A7" w14:textId="2623BCA1" w:rsidR="00A75CB2" w:rsidRPr="00A75CB2" w:rsidRDefault="00512863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BD2C1" w14:textId="2073AD07" w:rsidR="00A75CB2" w:rsidRPr="00A75CB2" w:rsidRDefault="00D6520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0FCD8" w14:textId="6987CAE9" w:rsidR="00A75CB2" w:rsidRPr="00A75CB2" w:rsidRDefault="00D6520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2</w:t>
            </w:r>
          </w:p>
        </w:tc>
      </w:tr>
      <w:tr w:rsidR="00A75CB2" w:rsidRPr="00A75CB2" w14:paraId="3476DB16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9BD5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147A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Agencijom za odgoj i obrazovanj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6F9E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D24A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2D9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1D93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79DF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3543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35D4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E8B0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8F07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D423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335E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73ED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2EE8F" w14:textId="0D3D3F2E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</w:t>
            </w:r>
            <w:r w:rsidR="00C85E9D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</w:tr>
      <w:tr w:rsidR="00A75CB2" w:rsidRPr="00A75CB2" w14:paraId="37E186F8" w14:textId="77777777" w:rsidTr="00F13E93">
        <w:trPr>
          <w:trHeight w:val="4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AD7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F6DB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Uredom državne uprav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13FD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A77E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6316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32D5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031E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799C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4255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A3D1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6B98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85AE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3B76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04E8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05B0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7</w:t>
            </w:r>
          </w:p>
        </w:tc>
      </w:tr>
      <w:tr w:rsidR="00A75CB2" w:rsidRPr="00A75CB2" w14:paraId="06052C14" w14:textId="77777777" w:rsidTr="00F13E93">
        <w:trPr>
          <w:trHeight w:val="40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3A72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0021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osnivač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E244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2501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696B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F90B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0825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5421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510D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419E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311F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59A3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9BCC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C93E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3154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7</w:t>
            </w:r>
          </w:p>
        </w:tc>
      </w:tr>
      <w:tr w:rsidR="00A75CB2" w:rsidRPr="00A75CB2" w14:paraId="51337362" w14:textId="77777777" w:rsidTr="00F13E93">
        <w:trPr>
          <w:trHeight w:val="40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8AD7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5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A2E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a Zavodom za zapošljavanj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CFDE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5C1D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B1C8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2D17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BB62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8A94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3B75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DE35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867A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DA86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2EB8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2B85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7C09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1</w:t>
            </w:r>
          </w:p>
        </w:tc>
      </w:tr>
      <w:tr w:rsidR="00A75CB2" w:rsidRPr="00A75CB2" w14:paraId="3DFC6171" w14:textId="77777777" w:rsidTr="00F13E93">
        <w:trPr>
          <w:trHeight w:val="38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E686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6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8A75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a Centrom za socijalnu skr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87F9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456B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EA80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10BC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CC49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E36F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F430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A235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B110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A2C5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4C34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540C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404E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9</w:t>
            </w:r>
          </w:p>
        </w:tc>
      </w:tr>
      <w:tr w:rsidR="00A75CB2" w:rsidRPr="00A75CB2" w14:paraId="41CF3E5A" w14:textId="77777777" w:rsidTr="00F13E93">
        <w:trPr>
          <w:trHeight w:val="42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2F1E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6500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Obiteljskim centro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9101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AD2EA" w14:textId="04DD825F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A3A5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C111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7725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A8A8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096B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1A24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B241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40C8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0604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AF64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63A16" w14:textId="01C8AE4D" w:rsidR="00A75CB2" w:rsidRPr="00A75CB2" w:rsidRDefault="00C85E9D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0</w:t>
            </w:r>
          </w:p>
        </w:tc>
      </w:tr>
      <w:tr w:rsidR="00A75CB2" w:rsidRPr="00A75CB2" w14:paraId="46AC817A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7CCC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8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8A09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Suradnja s Nacionalnim centrom za vanjsko 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vrednovanje obrazovan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5FC6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0C7B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9CE0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2D97D" w14:textId="6FA3C37B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E413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7B1C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C8D0A" w14:textId="26EEC8B9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B9FB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BC6B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4198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413D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A7AC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5AD76" w14:textId="1B1FF515" w:rsidR="00A75CB2" w:rsidRPr="00A75CB2" w:rsidRDefault="00D6520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0</w:t>
            </w:r>
          </w:p>
        </w:tc>
      </w:tr>
      <w:tr w:rsidR="00A75CB2" w:rsidRPr="00A75CB2" w14:paraId="196B975D" w14:textId="77777777" w:rsidTr="00F13E93">
        <w:trPr>
          <w:trHeight w:val="39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FF79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7.9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A46A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4621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49AEC" w14:textId="6118718A" w:rsidR="00A75CB2" w:rsidRPr="00A75CB2" w:rsidRDefault="00C85E9D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825E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2E468" w14:textId="2C507D97" w:rsidR="00A75CB2" w:rsidRPr="00A75CB2" w:rsidRDefault="00D6520F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173A7" w14:textId="3BF9A091" w:rsidR="00A75CB2" w:rsidRPr="00A75CB2" w:rsidRDefault="00D6520F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E898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F2BA2" w14:textId="319723E5" w:rsidR="00A75CB2" w:rsidRPr="00A75CB2" w:rsidRDefault="00D6520F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9AEA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F385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0D6A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82407" w14:textId="6CFF5E31" w:rsidR="00A75CB2" w:rsidRPr="00A75CB2" w:rsidRDefault="009B5F4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B0C8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BF3FA" w14:textId="6CCC3F9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</w:t>
            </w:r>
            <w:r w:rsidR="00981A04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9</w:t>
            </w:r>
          </w:p>
        </w:tc>
      </w:tr>
      <w:tr w:rsidR="00A75CB2" w:rsidRPr="00A75CB2" w14:paraId="6D741C30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A809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8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3BE0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tručno usavršavanj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CF91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CC13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C6CD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82722" w14:textId="66EE363C" w:rsidR="00A75CB2" w:rsidRPr="00A75CB2" w:rsidRDefault="000B734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211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9268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7884B" w14:textId="07B11DC5" w:rsidR="00A75CB2" w:rsidRPr="00A75CB2" w:rsidRDefault="000B734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48622" w14:textId="0D1B9D14" w:rsidR="00A75CB2" w:rsidRPr="00A75CB2" w:rsidRDefault="000B734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A8B8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6ED2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5568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52C9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C9BDB" w14:textId="56056D73" w:rsidR="00A75CB2" w:rsidRPr="00A75CB2" w:rsidRDefault="009D1B7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93</w:t>
            </w:r>
          </w:p>
        </w:tc>
      </w:tr>
      <w:tr w:rsidR="00A75CB2" w:rsidRPr="00A75CB2" w14:paraId="290672E4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A526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8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801B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Stručno usavršavanje u organizaciji ŽSV-a,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Mzos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-a,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zoo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-a,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Huroš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FAE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49B4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5DC7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6B93C" w14:textId="2B8561A0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D190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4E58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70FD1" w14:textId="30CFCCAF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68465" w14:textId="22220591" w:rsidR="00A75CB2" w:rsidRPr="00A75CB2" w:rsidRDefault="000B734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616A3F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1C46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84F4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52E0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4A6D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0E176" w14:textId="18BBBB29" w:rsidR="00A75CB2" w:rsidRPr="00A75CB2" w:rsidRDefault="00616A3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77</w:t>
            </w:r>
          </w:p>
        </w:tc>
      </w:tr>
      <w:tr w:rsidR="00A75CB2" w:rsidRPr="00A75CB2" w14:paraId="5290A192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2549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8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414C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tručno usavršavanje u matičnoj ustan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EBE5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8B63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2648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8142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A902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8526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D078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70ABB" w14:textId="16FF8141" w:rsidR="00A75CB2" w:rsidRPr="00A75CB2" w:rsidRDefault="000B734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37A5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9C76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AC2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0706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4A1D1" w14:textId="11A4E239" w:rsidR="00A75CB2" w:rsidRPr="00A75CB2" w:rsidRDefault="00616A3F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2</w:t>
            </w:r>
          </w:p>
        </w:tc>
      </w:tr>
      <w:tr w:rsidR="00A75CB2" w:rsidRPr="00A75CB2" w14:paraId="3DA0FFC5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3454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8.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60D4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Stručno usavršavanje u organizaciji ostalih ustanova, udrug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793F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42F4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70B7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EB48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1A8D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81B1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46EB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92EA4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F053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825A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9A8F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342F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D3C5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9</w:t>
            </w:r>
          </w:p>
        </w:tc>
      </w:tr>
      <w:tr w:rsidR="00A75CB2" w:rsidRPr="00A75CB2" w14:paraId="6CB957C8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0EF72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8.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EE22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aćenje suvremene odgojno obrazovne literature, pravnih propis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7923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0445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A453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F6FF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6DD5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5926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DECF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92D2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708F1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EC71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97AE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CC1D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436D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43</w:t>
            </w:r>
          </w:p>
        </w:tc>
      </w:tr>
      <w:tr w:rsidR="00A75CB2" w:rsidRPr="00A75CB2" w14:paraId="69F7872C" w14:textId="77777777" w:rsidTr="00F13E93">
        <w:trPr>
          <w:trHeight w:val="36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986F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8.5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BC6E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a stručna usavršavan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ACB48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5861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4E5C9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01EEB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F017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8729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02F4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32B6E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61D5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0482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DE1A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A94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6C7B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2</w:t>
            </w:r>
          </w:p>
        </w:tc>
      </w:tr>
      <w:tr w:rsidR="00A75CB2" w:rsidRPr="00A75CB2" w14:paraId="2650B796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993D3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9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8F4A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stali poslovi ravnatel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D51F9" w14:textId="3167DC19" w:rsidR="00A75CB2" w:rsidRPr="00A75CB2" w:rsidRDefault="002D4100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EB1F9" w14:textId="36407C0B" w:rsidR="00A75CB2" w:rsidRPr="00A75CB2" w:rsidRDefault="00B707F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E793F" w14:textId="5F9E3951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B707F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E2CEC" w14:textId="1E258742" w:rsidR="00A75CB2" w:rsidRPr="00A75CB2" w:rsidRDefault="00B707FC" w:rsidP="00B707FC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E14B4" w14:textId="6D7F9BAA" w:rsidR="00A75CB2" w:rsidRPr="00A75CB2" w:rsidRDefault="00F151AA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D155C" w14:textId="5A9E4237" w:rsidR="00A75CB2" w:rsidRPr="00A75CB2" w:rsidRDefault="0015494A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92756" w14:textId="313124BA" w:rsidR="00A75CB2" w:rsidRPr="00A75CB2" w:rsidRDefault="005F5871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701EF" w14:textId="31B0231E" w:rsidR="00A75CB2" w:rsidRPr="00A75CB2" w:rsidRDefault="00044C38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1F2B0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7FAA5" w14:textId="2380CB83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341C3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741F7" w14:textId="6AD72E2D" w:rsidR="00A75CB2" w:rsidRPr="00A75CB2" w:rsidRDefault="00D658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A7925" w14:textId="32E373BA" w:rsidR="00A75CB2" w:rsidRPr="00A75CB2" w:rsidRDefault="00D658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6672B" w14:textId="5B8572E7" w:rsidR="00A75CB2" w:rsidRPr="00A75CB2" w:rsidRDefault="00C37C55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28</w:t>
            </w:r>
          </w:p>
        </w:tc>
      </w:tr>
      <w:tr w:rsidR="00A75CB2" w:rsidRPr="00A75CB2" w14:paraId="607D78C4" w14:textId="77777777" w:rsidTr="00F13E93">
        <w:trPr>
          <w:trHeight w:val="40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FBC9A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9.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321E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ođenje evidencije i dokumentacij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7AEF3" w14:textId="02DEC1FD" w:rsidR="00A75CB2" w:rsidRPr="00A75CB2" w:rsidRDefault="002D4100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F6908" w14:textId="2F078B7C" w:rsidR="00A75CB2" w:rsidRPr="00A75CB2" w:rsidRDefault="00B707F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D400E" w14:textId="1711BC31" w:rsidR="00A75CB2" w:rsidRPr="00A75CB2" w:rsidRDefault="00EB3E9A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F455B" w14:textId="44FDFAD6" w:rsidR="00A75CB2" w:rsidRPr="00A75CB2" w:rsidRDefault="00B707F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49FF4" w14:textId="2ACAC7FF" w:rsidR="00A75CB2" w:rsidRPr="00A75CB2" w:rsidRDefault="006D16C0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9430F" w14:textId="52128ABB" w:rsidR="00A75CB2" w:rsidRPr="00A75CB2" w:rsidRDefault="000B734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15494A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E741D" w14:textId="3301C321" w:rsidR="00A75CB2" w:rsidRPr="00A75CB2" w:rsidRDefault="00C37C55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931F6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E716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13764" w14:textId="2F46D8D4" w:rsidR="00A75CB2" w:rsidRPr="00A75CB2" w:rsidRDefault="00512863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</w:t>
            </w:r>
            <w:r w:rsidR="00341C38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6A8EE" w14:textId="702365B6" w:rsidR="00A75CB2" w:rsidRPr="00A75CB2" w:rsidRDefault="00D658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B95BE" w14:textId="39A54455" w:rsidR="00A75CB2" w:rsidRPr="00A75CB2" w:rsidRDefault="000B734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C72D0" w14:textId="76A399E7" w:rsidR="00A75CB2" w:rsidRPr="00A75CB2" w:rsidRDefault="006D16C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9</w:t>
            </w:r>
            <w:r w:rsidR="00C37C55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</w:tr>
      <w:tr w:rsidR="00A75CB2" w:rsidRPr="00A75CB2" w14:paraId="3D9780DD" w14:textId="77777777" w:rsidTr="00F13E93">
        <w:trPr>
          <w:trHeight w:val="38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EE3ED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9.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AC41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nepredvidivi poslov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109F4" w14:textId="7489917F" w:rsidR="00A75CB2" w:rsidRPr="00A75CB2" w:rsidRDefault="00EB3E9A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DBE9" w14:textId="23D3C154" w:rsidR="00A75CB2" w:rsidRPr="00A75CB2" w:rsidRDefault="00EB3E9A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66AB" w14:textId="15D46C2D" w:rsidR="00A75CB2" w:rsidRPr="00A75CB2" w:rsidRDefault="00B707F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B6C9D" w14:textId="5968A241" w:rsidR="00A75CB2" w:rsidRPr="00A75CB2" w:rsidRDefault="00B707F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2893E" w14:textId="4EA3A621" w:rsidR="00A75CB2" w:rsidRPr="00A75CB2" w:rsidRDefault="00341C38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7F0EF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2B966" w14:textId="13A8ADEC" w:rsidR="00A75CB2" w:rsidRPr="00A75CB2" w:rsidRDefault="00341C38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F36D9" w14:textId="0B77B8E7" w:rsidR="00A75CB2" w:rsidRPr="00A75CB2" w:rsidRDefault="00341C38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816E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336F7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09185" w14:textId="781E5D20" w:rsidR="00A75CB2" w:rsidRPr="00A75CB2" w:rsidRDefault="00D658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B9BD2" w14:textId="2EA6D2AD" w:rsidR="00A75CB2" w:rsidRPr="00A75CB2" w:rsidRDefault="00D65839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58E78" w14:textId="4AED877A" w:rsidR="00A75CB2" w:rsidRPr="00A75CB2" w:rsidRDefault="006D16C0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2</w:t>
            </w:r>
          </w:p>
        </w:tc>
      </w:tr>
      <w:tr w:rsidR="00A75CB2" w:rsidRPr="00A75CB2" w14:paraId="3E74E201" w14:textId="77777777" w:rsidTr="00F13E93">
        <w:trPr>
          <w:trHeight w:val="5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76E15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706A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UKUPNO SAT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610A7" w14:textId="52E61467" w:rsidR="00A75CB2" w:rsidRPr="00A75CB2" w:rsidRDefault="001E093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5203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9990E" w14:textId="3153C50B" w:rsidR="00A75CB2" w:rsidRPr="00A75CB2" w:rsidRDefault="001E093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5203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190E1" w14:textId="229349A9" w:rsidR="00A75CB2" w:rsidRPr="00A75CB2" w:rsidRDefault="001E093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  <w:r w:rsidR="005203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FE15A" w14:textId="653F5FB1" w:rsidR="00A75CB2" w:rsidRPr="00A75CB2" w:rsidRDefault="001E093C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5203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51CD4" w14:textId="239893F1" w:rsidR="00A75CB2" w:rsidRPr="00A75CB2" w:rsidRDefault="00F151AA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E4E14" w14:textId="1088ACA9" w:rsidR="00A75CB2" w:rsidRDefault="001E093C" w:rsidP="0015494A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A75CB2"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5203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  <w:p w14:paraId="2BBFB068" w14:textId="125CE34D" w:rsidR="00643EEA" w:rsidRPr="00A75CB2" w:rsidRDefault="00643EEA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F52E1" w14:textId="765AC2B0" w:rsidR="00643EEA" w:rsidRPr="00A75CB2" w:rsidRDefault="001E093C" w:rsidP="0015494A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5203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B7E6B" w14:textId="2E641951" w:rsidR="0015494A" w:rsidRPr="00A75CB2" w:rsidRDefault="00A75CB2" w:rsidP="00044C38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5203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DB24C" w14:textId="77777777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E0F3D" w14:textId="0FD561B1" w:rsidR="00A75CB2" w:rsidRPr="00A75CB2" w:rsidRDefault="00A75CB2" w:rsidP="00A75CB2">
            <w:pPr>
              <w:tabs>
                <w:tab w:val="left" w:pos="3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1E09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B53ED" w14:textId="1C6FFED9" w:rsidR="00A75CB2" w:rsidRPr="00A75CB2" w:rsidRDefault="005203F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F90D9" w14:textId="19011F04" w:rsidR="00A75CB2" w:rsidRPr="00A75CB2" w:rsidRDefault="005203F8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4C84B" w14:textId="1DEE8B14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7</w:t>
            </w:r>
            <w:r w:rsidR="00703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76</w:t>
            </w:r>
          </w:p>
        </w:tc>
      </w:tr>
    </w:tbl>
    <w:p w14:paraId="250F047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2B741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108F6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5A83D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7FA62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159C4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192A8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817BF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DCDC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4B5E4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6C724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804C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8B0B1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6882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11ABC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82EA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21FD4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FE736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9CD08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F90D7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70F3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04BB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74"/>
    <w:p w14:paraId="56445F1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2. Plan rada pedagoga</w:t>
      </w:r>
    </w:p>
    <w:p w14:paraId="1800485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E36B9F" w14:textId="4DE5F899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GODIŠNJI PLAN I PROGRAM RADA PEDAGOGA ZA ŠK. GODINU 202</w:t>
      </w:r>
      <w:r w:rsidR="006B7B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3109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78A499EF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657"/>
        <w:gridCol w:w="5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A75CB2" w:rsidRPr="00A75CB2" w14:paraId="1C20ABCB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A98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B04454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EB4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RUČJE RAD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CE1B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6B9BCEB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7EC6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EB9785A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971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0EA583D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AE0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4A49E7E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01EC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6936C69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265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9A405E6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DC9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2B4D1ED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F51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9E387AF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1592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B1D6971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E101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65EABBE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83B2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79C1E2D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E5F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9E8AD3F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8D1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935483A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Br. sati</w:t>
            </w:r>
          </w:p>
        </w:tc>
      </w:tr>
      <w:tr w:rsidR="00A75CB2" w:rsidRPr="00A75CB2" w14:paraId="6D66B564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29B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BF34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POSREDAN PEDAGOŠKI RAD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FEE4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31DD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DE99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266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5B2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0436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73A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7AF9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034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51C7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238B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D0B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E173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20</w:t>
            </w:r>
          </w:p>
        </w:tc>
      </w:tr>
      <w:tr w:rsidR="00A75CB2" w:rsidRPr="00A75CB2" w14:paraId="14B1DC24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B83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F91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priprema uvjeta za rad (prostora, kadrova, opreme, organizacije)</w:t>
            </w:r>
          </w:p>
          <w:p w14:paraId="47B2999B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djelovanje na sjednicama nastavničkog i razrednog vijeća</w:t>
            </w:r>
          </w:p>
          <w:p w14:paraId="29BBB9C9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izbor učenika za slobodne aktivnosti</w:t>
            </w:r>
          </w:p>
          <w:p w14:paraId="21D30BC5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- praćenje i koordinacija provedb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vanučioničk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i projektne nastave</w:t>
            </w:r>
          </w:p>
          <w:p w14:paraId="38773D70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djelovanje u radu na formiranju razrednih odjela</w:t>
            </w:r>
          </w:p>
          <w:p w14:paraId="517CC65B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- sudjelovanje u provođenju školskih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vanučioničkih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 aktivnosti</w:t>
            </w:r>
          </w:p>
          <w:p w14:paraId="3AD274A4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- rad s učenicima: individualni i grupni ( sudjelovanje u projektu s 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knjižničarkom 3 sata tjedno, i 3 sata tjedno individualni rad s učenicom A. G.)</w:t>
            </w:r>
          </w:p>
          <w:p w14:paraId="36D17A6A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prijam učenika i roditelja tijekom godine</w:t>
            </w:r>
          </w:p>
          <w:p w14:paraId="1D520F40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uspostavljanje emocionalnog kontakta s učenicima i razvijanje pozitivnog stava prema učenju i radu</w:t>
            </w:r>
          </w:p>
          <w:p w14:paraId="701FBC73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sudjelovanje u zdravstvenoj zaštiti učenika</w:t>
            </w:r>
          </w:p>
          <w:p w14:paraId="0C8D7C72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neposredni individualni rad s učenicima sa smetnjama u ponašanju, pomoć u učenju i drugi neposredni odgojno-obrazovni rad s učenicima</w:t>
            </w:r>
          </w:p>
          <w:p w14:paraId="2AEBCDD9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suradnja u uočavanju i prepoznavanju teškoća u razvoju i poremećaja u ponašanju-analiziranje neželjenih pojava</w:t>
            </w:r>
          </w:p>
          <w:p w14:paraId="3344CCA8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-  sudjelovanje i pružanje pomoći učiteljima pri uključivanju 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djeteta u odgojno-obrazovni rad</w:t>
            </w:r>
          </w:p>
          <w:p w14:paraId="716C262A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suradnja i pružanje pomoći u pronalaženju najprimjerenijih oblika pomoći učenicima</w:t>
            </w:r>
          </w:p>
          <w:p w14:paraId="5D0110FE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djelovanje u realizaciji razvojnog plana škole</w:t>
            </w:r>
          </w:p>
          <w:p w14:paraId="0CF5C44E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sudjelovanje u radu Školskog tima za kvalitetu</w:t>
            </w:r>
          </w:p>
          <w:p w14:paraId="4B78AA9E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praćenje pripravnika do stručnog ispita</w:t>
            </w:r>
          </w:p>
          <w:p w14:paraId="6F3657C5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rad s učiteljima individualni, grupni, UV, RV, stručni aktivi</w:t>
            </w:r>
          </w:p>
          <w:p w14:paraId="12D221BF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stručno – konzultativni rad sa stručnjacima</w:t>
            </w:r>
          </w:p>
          <w:p w14:paraId="2265558F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sudjelovanje i pružanje pomoći u organiziranju i provođenju individualnog i grupnog rada s roditeljima ili drugim osobama koje se brinu za učenike</w:t>
            </w:r>
          </w:p>
          <w:p w14:paraId="24901921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- informiranje roditelja o pravima koji proizlaze iz 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propisa o odgoju i obrazovanju</w:t>
            </w:r>
          </w:p>
          <w:p w14:paraId="4720DA15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radnja sa školskim psihologom, knjižničarom i  logopedom</w:t>
            </w:r>
          </w:p>
          <w:p w14:paraId="525B4253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radnja s ravnateljicom, računovođom i tajnikom</w:t>
            </w:r>
          </w:p>
          <w:p w14:paraId="120C5D2C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suradnja u javnoj nabavi za prijevoz učenika</w:t>
            </w:r>
          </w:p>
          <w:p w14:paraId="7F5F0D7D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 sudjelovanje u organizaciji školskih priredbi</w:t>
            </w:r>
          </w:p>
          <w:p w14:paraId="7C957090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organizacija Likovne kolonije</w:t>
            </w:r>
          </w:p>
          <w:p w14:paraId="0C0C43C5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organizacija Dana škole</w:t>
            </w:r>
          </w:p>
          <w:p w14:paraId="4D908EFE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organizacija Dana izvannastavnih aktivnosti</w:t>
            </w:r>
          </w:p>
          <w:p w14:paraId="3DCA897B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radnja s učiteljima u ispisivanju svjedodžbi iz e-matice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A0B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0FA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D83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A80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729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E64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22C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365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DBA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FB6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C79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240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85A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75CB2" w:rsidRPr="00A75CB2" w14:paraId="36717BEC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0395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2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EF0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POSLOVI KOJI PROIZLAZE IZ  NEPOSREDNOG RAD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95CA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2FBD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38D5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0EAF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181B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970D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65B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BFB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DBD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9888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7053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EE9B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6A9A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608</w:t>
            </w:r>
          </w:p>
        </w:tc>
      </w:tr>
      <w:tr w:rsidR="00A75CB2" w:rsidRPr="00A75CB2" w14:paraId="1F41676D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EEBE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2.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B8FA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</w:t>
            </w:r>
          </w:p>
          <w:p w14:paraId="2AAF3360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djelovanje u organiziranju prijevoza</w:t>
            </w:r>
          </w:p>
          <w:p w14:paraId="1E52BABA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- sudjelovanje u izradi Godišnjeg plana 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i programa rada škole</w:t>
            </w:r>
          </w:p>
          <w:p w14:paraId="66D224AB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izrada izvedbenog plana</w:t>
            </w:r>
          </w:p>
          <w:p w14:paraId="26D5AFAE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djelovanje u izradi programa zdravstvene i socijalne zaštite učenika i programa  permanentnog stručnog usavršavanj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6DD7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C3D3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2CBA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274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0F89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AFB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8B5A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010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3E2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286C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907A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589B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2CAB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41</w:t>
            </w:r>
          </w:p>
        </w:tc>
      </w:tr>
      <w:tr w:rsidR="00A75CB2" w:rsidRPr="00A75CB2" w14:paraId="17673DEF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8921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2.2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8A3B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ođenje dokumentacije</w:t>
            </w:r>
          </w:p>
          <w:p w14:paraId="5889F211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papirnata pedagoška dokumentacija</w:t>
            </w:r>
          </w:p>
          <w:p w14:paraId="3F186119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vođenje e-matice</w:t>
            </w:r>
          </w:p>
          <w:p w14:paraId="2551DDA4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administrator e dnevnika</w:t>
            </w:r>
          </w:p>
          <w:p w14:paraId="50B0A316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vođenje evidencija radnog vremena</w:t>
            </w:r>
          </w:p>
          <w:p w14:paraId="236D59E9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prikupljanje potrebne dokumentacije</w:t>
            </w:r>
          </w:p>
          <w:p w14:paraId="351F0E18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nabava pedagoške dokumentacije</w:t>
            </w:r>
          </w:p>
          <w:p w14:paraId="036C8F61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objedinjavanje nalaza i mišljenja stručnih djelatnik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3BD9" w14:textId="20F0B2C1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2727C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C35" w14:textId="090F76AD" w:rsidR="00A75CB2" w:rsidRPr="00A75CB2" w:rsidRDefault="002727CB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20D9" w14:textId="10F38342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2727C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E306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2DE1" w14:textId="423B9DEF" w:rsidR="00A75CB2" w:rsidRPr="00A75CB2" w:rsidRDefault="002727CB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DC44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FA23" w14:textId="1CDFEBE1" w:rsidR="00A75CB2" w:rsidRPr="00A75CB2" w:rsidRDefault="002727CB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FDF6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99EA" w14:textId="4AF030E5" w:rsidR="00A75CB2" w:rsidRPr="00A75CB2" w:rsidRDefault="002727CB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6DCB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B8AD" w14:textId="2A0E99BC" w:rsidR="00A75CB2" w:rsidRPr="00A75CB2" w:rsidRDefault="008B4593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739A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C1F9" w14:textId="7FFB4568" w:rsidR="00A75CB2" w:rsidRPr="00A75CB2" w:rsidRDefault="002727CB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  <w:r w:rsidR="008B459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</w:tr>
      <w:tr w:rsidR="00A75CB2" w:rsidRPr="00A75CB2" w14:paraId="15914FE9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B072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2.3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EF36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naliza odgojno-obrazovnog rada</w:t>
            </w:r>
          </w:p>
          <w:p w14:paraId="3245D6BD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sudjelovanje u izradi izvješća o realizaciji godišnjeg plana i programa</w:t>
            </w:r>
          </w:p>
          <w:p w14:paraId="3C4BEE9F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 praćenje realizacije odgojno-obrazovnog procesa u svrhu unaprjeđivanja istog</w:t>
            </w:r>
          </w:p>
          <w:p w14:paraId="480E1B0F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analiza odgojno-obrazovnih rezultata po obrazovnim razdobljima i na kraju školske godine</w:t>
            </w:r>
          </w:p>
          <w:p w14:paraId="6030EB5C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- praćenje i vrednovanje rad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B40" w14:textId="29EFFCAA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67E" w14:textId="29ACF778" w:rsidR="00A75CB2" w:rsidRPr="00A75CB2" w:rsidRDefault="00B95251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6D5B" w14:textId="3C5FCC46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373F" w14:textId="3D8B7888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0AE" w14:textId="38B31629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9DCE" w14:textId="67E5923E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352" w14:textId="3E7DFE4C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18AC" w14:textId="2098450B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704E" w14:textId="0E60C8C1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070" w14:textId="1F8C3A7B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9525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8A0E" w14:textId="782CA0D1" w:rsidR="00A75CB2" w:rsidRPr="00A75CB2" w:rsidRDefault="008B4593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E1C" w14:textId="05CA00F1" w:rsidR="00A75CB2" w:rsidRPr="00A75CB2" w:rsidRDefault="008B4593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0589" w14:textId="679514C8" w:rsidR="00A75CB2" w:rsidRPr="00A75CB2" w:rsidRDefault="002D1D1B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  <w:r w:rsidR="008B459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A75CB2" w:rsidRPr="00A75CB2" w14:paraId="6675E694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49C8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2.4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09C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ermanentno stručno usavršavanje</w:t>
            </w:r>
          </w:p>
          <w:p w14:paraId="41AF97EE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(stručni seminari, predavanja, praćenje stručne literature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6C57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0825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324F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C362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79C5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3502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1A5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4A59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DCAC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FFE" w14:textId="27FAE822" w:rsidR="00A75CB2" w:rsidRPr="00A75CB2" w:rsidRDefault="008B4593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F77C" w14:textId="53E15A91" w:rsidR="00A75CB2" w:rsidRPr="00A75CB2" w:rsidRDefault="008B4593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5C2" w14:textId="7B65D7F9" w:rsidR="00A75CB2" w:rsidRPr="00A75CB2" w:rsidRDefault="008B4593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0B08" w14:textId="6FEFA4DC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  <w:r w:rsidR="008B4593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A75CB2" w:rsidRPr="00A75CB2" w14:paraId="76BE95A0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034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9F12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TALI POSLOVI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9C2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779C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773D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1149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0B37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13D2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D23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F647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F556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9B50" w14:textId="37300ADE" w:rsidR="00A75CB2" w:rsidRPr="00A75CB2" w:rsidRDefault="008B4593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94F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F19" w14:textId="77777777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FBEE" w14:textId="14B6555D" w:rsidR="00A75CB2" w:rsidRPr="00A75CB2" w:rsidRDefault="00A75CB2" w:rsidP="00A75CB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="008B459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</w:tr>
      <w:tr w:rsidR="00A75CB2" w:rsidRPr="00A75CB2" w14:paraId="6E90B60A" w14:textId="77777777" w:rsidTr="00B9525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15DC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60C8" w14:textId="77777777" w:rsidR="00A75CB2" w:rsidRPr="00A75CB2" w:rsidRDefault="00A75CB2" w:rsidP="00A75CB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KUPNO SATI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38C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939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0D2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6C35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7E0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D86B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E3A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C90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3D1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B28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AC65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085" w14:textId="77777777" w:rsidR="00A75CB2" w:rsidRPr="00A75CB2" w:rsidRDefault="00A75CB2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D024" w14:textId="33FE3F62" w:rsidR="00A75CB2" w:rsidRPr="00A75CB2" w:rsidRDefault="00053774" w:rsidP="00A75CB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</w:t>
            </w:r>
            <w:r w:rsidR="00EF2B3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6</w:t>
            </w:r>
          </w:p>
        </w:tc>
      </w:tr>
    </w:tbl>
    <w:p w14:paraId="40A489FB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4E2ED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679A9C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A34ED5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140B0A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5F820F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14EB7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C99EEE6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6ED00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E2ED07D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013D9B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BA50FE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65F7A9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7EEC7E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E77A29C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EA635A0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643E2D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7" w:name="_Toc399917576"/>
    </w:p>
    <w:p w14:paraId="25B2125A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8" w:name="_Toc146710724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3 Plan rada psihologa</w:t>
      </w:r>
      <w:bookmarkEnd w:id="77"/>
      <w:bookmarkEnd w:id="78"/>
    </w:p>
    <w:p w14:paraId="3B76BD8B" w14:textId="442EEB34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9" w:name="_Toc146710725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ODIŠNJI PLAN I PROGRAM RADA PSIHOLOGA ZA ŠK.GOD.202</w:t>
      </w:r>
      <w:r w:rsidR="000E5E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0E5E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bookmarkEnd w:id="79"/>
    </w:p>
    <w:p w14:paraId="555255D6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9"/>
        <w:gridCol w:w="1559"/>
        <w:gridCol w:w="1843"/>
        <w:gridCol w:w="708"/>
      </w:tblGrid>
      <w:tr w:rsidR="00925E58" w:rsidRPr="00925E58" w14:paraId="689884D1" w14:textId="77777777" w:rsidTr="00287913">
        <w:tc>
          <w:tcPr>
            <w:tcW w:w="624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6BE7B9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RUČJE RA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14:paraId="09A56D6A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RIJEME REALIZACI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14:paraId="2A6340BE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URADNIC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B78C9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ATI</w:t>
            </w:r>
          </w:p>
        </w:tc>
      </w:tr>
      <w:tr w:rsidR="00925E58" w:rsidRPr="00925E58" w14:paraId="4715E2DA" w14:textId="77777777" w:rsidTr="00287913">
        <w:tc>
          <w:tcPr>
            <w:tcW w:w="62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C4694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PLANIRANJE I PROGRAMIRANJE RAD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9C70E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A37520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14377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140</w:t>
            </w:r>
          </w:p>
        </w:tc>
      </w:tr>
      <w:tr w:rsidR="00925E58" w:rsidRPr="00925E58" w14:paraId="1FB1F5A5" w14:textId="77777777" w:rsidTr="00287913">
        <w:tc>
          <w:tcPr>
            <w:tcW w:w="6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CAEFF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 Utvrđivanje odgojno-obrazovnih potreba učenika, škole i okruže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23265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Kolovoz, ruj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142AA7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Ravnateljica, pedagogin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519F7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925E58" w:rsidRPr="00925E58" w14:paraId="6D771EE9" w14:textId="77777777" w:rsidTr="00287913">
        <w:tc>
          <w:tcPr>
            <w:tcW w:w="6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9776A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Analiza odgojno-obrazovne situacije i priprema plana odgojno-obrazovnog djelovanja</w:t>
            </w:r>
          </w:p>
          <w:p w14:paraId="16D6C107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Klasifikacija, sistematizacija i priprema mjera za raznovrsne potrebe korisn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B7E0C4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369405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97555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315E48F1" w14:textId="77777777" w:rsidTr="00287913">
        <w:tc>
          <w:tcPr>
            <w:tcW w:w="6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9B32E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 Organizacijski poslovi, planiranje i programiranje rada škole i nasta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8B99CA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Kolovoz, ruj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B97CF6B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 xml:space="preserve">Ravnateljica, pedagoginja, </w:t>
            </w:r>
            <w:proofErr w:type="spellStart"/>
            <w:r w:rsidRPr="00925E58">
              <w:rPr>
                <w:rFonts w:ascii="Times New Roman" w:eastAsia="Calibri" w:hAnsi="Times New Roman" w:cs="Times New Roman"/>
              </w:rPr>
              <w:t>logopedinja</w:t>
            </w:r>
            <w:proofErr w:type="spellEnd"/>
            <w:r w:rsidRPr="00925E58">
              <w:rPr>
                <w:rFonts w:ascii="Times New Roman" w:eastAsia="Calibri" w:hAnsi="Times New Roman" w:cs="Times New Roman"/>
              </w:rPr>
              <w:t>, Tim za kvalitet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D316E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925E58" w:rsidRPr="00925E58" w14:paraId="700FF411" w14:textId="77777777" w:rsidTr="00287913">
        <w:tc>
          <w:tcPr>
            <w:tcW w:w="6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10252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Izrada godišnjeg  plana i programa rada stručnog suradnika psihologa</w:t>
            </w:r>
          </w:p>
          <w:p w14:paraId="5262C32D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izradi godišnjeg plana i programa rada škole</w:t>
            </w:r>
          </w:p>
          <w:p w14:paraId="31E688D0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izradi razvojnog plana i programa škole</w:t>
            </w:r>
          </w:p>
          <w:p w14:paraId="741B69E1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izradi školskog kurikuluma</w:t>
            </w:r>
          </w:p>
          <w:p w14:paraId="5AB9C02B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oslovi unutar školskog tima za kvalitetu</w:t>
            </w:r>
          </w:p>
          <w:p w14:paraId="230E0CF6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laniranje i programiranje rada psihološke terapije</w:t>
            </w:r>
          </w:p>
          <w:p w14:paraId="6D13FCF3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izradi programa profesionalne orijentacije</w:t>
            </w:r>
          </w:p>
          <w:p w14:paraId="32DBF056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izradi školskog preventivnog programa</w:t>
            </w:r>
          </w:p>
          <w:p w14:paraId="3A9FE909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laniranje nabave potrebnog instrumentarija za psihologijska testiranja</w:t>
            </w:r>
          </w:p>
          <w:p w14:paraId="23BBD749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laniranje stručnog usavršavanja</w:t>
            </w:r>
          </w:p>
          <w:p w14:paraId="783EDD43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laniranje i vođenje dokumentacije vezane uz rad psihologa</w:t>
            </w:r>
          </w:p>
          <w:p w14:paraId="1EBB5A10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laniranje projekata i istraživanja</w:t>
            </w:r>
          </w:p>
          <w:p w14:paraId="147AE212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raćenje razvoja i napredovanja učenika</w:t>
            </w:r>
          </w:p>
          <w:p w14:paraId="493F803D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ripremanje individualnih programa za uvođenje pripravnika u samostal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278ABD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C0241B0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ECC4A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7C2DEC54" w14:textId="77777777" w:rsidTr="00287913">
        <w:tc>
          <w:tcPr>
            <w:tcW w:w="6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3316E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 Ostvarivanje uvjeta za realizaciju plana i programa ško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5C092E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Tijekom god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D8D05F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Ravnateljica, pedagogin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EC239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925E58" w:rsidRPr="00925E58" w14:paraId="628283E1" w14:textId="77777777" w:rsidTr="00287913">
        <w:tc>
          <w:tcPr>
            <w:tcW w:w="6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05ABD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raćenje cjelokupnog rada škole i vrednovanje kvalitete rada i didaktičko-metodičkih uvjeta ra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35C0D4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33596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8F2AC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32DA7DE4" w14:textId="77777777" w:rsidTr="00287913">
        <w:trPr>
          <w:trHeight w:val="717"/>
        </w:trPr>
        <w:tc>
          <w:tcPr>
            <w:tcW w:w="6249" w:type="dxa"/>
            <w:shd w:val="clear" w:color="auto" w:fill="F2F2F2" w:themeFill="background1" w:themeFillShade="F2"/>
          </w:tcPr>
          <w:p w14:paraId="440A2EF2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NEPOSREDNO SUDJELOVANJE U ODGOJNO OBRAZOVNOM RAD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B7DC72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990D5C9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46647BB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1240</w:t>
            </w:r>
          </w:p>
        </w:tc>
      </w:tr>
      <w:tr w:rsidR="00925E58" w:rsidRPr="00925E58" w14:paraId="7BF561B8" w14:textId="77777777" w:rsidTr="00287913">
        <w:trPr>
          <w:trHeight w:val="634"/>
        </w:trPr>
        <w:tc>
          <w:tcPr>
            <w:tcW w:w="6249" w:type="dxa"/>
            <w:shd w:val="clear" w:color="auto" w:fill="FFFFFF" w:themeFill="background1"/>
          </w:tcPr>
          <w:p w14:paraId="031C6D12" w14:textId="77777777" w:rsidR="00925E58" w:rsidRPr="00925E58" w:rsidRDefault="00925E58" w:rsidP="00925E58">
            <w:pPr>
              <w:tabs>
                <w:tab w:val="left" w:pos="472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Poslovi formiranja i upisa odjela</w:t>
            </w:r>
          </w:p>
        </w:tc>
        <w:tc>
          <w:tcPr>
            <w:tcW w:w="1559" w:type="dxa"/>
            <w:shd w:val="clear" w:color="auto" w:fill="auto"/>
          </w:tcPr>
          <w:p w14:paraId="74910BD3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Veljača - kolovoz</w:t>
            </w:r>
          </w:p>
        </w:tc>
        <w:tc>
          <w:tcPr>
            <w:tcW w:w="1843" w:type="dxa"/>
            <w:shd w:val="clear" w:color="auto" w:fill="auto"/>
          </w:tcPr>
          <w:p w14:paraId="7B7F980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 xml:space="preserve">Pedagoginja, </w:t>
            </w:r>
            <w:proofErr w:type="spellStart"/>
            <w:r w:rsidRPr="00925E58">
              <w:rPr>
                <w:rFonts w:ascii="Times New Roman" w:eastAsia="Calibri" w:hAnsi="Times New Roman" w:cs="Times New Roman"/>
              </w:rPr>
              <w:t>logopedinj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8F78D5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180</w:t>
            </w:r>
          </w:p>
        </w:tc>
      </w:tr>
      <w:tr w:rsidR="00925E58" w:rsidRPr="00925E58" w14:paraId="5CF5089F" w14:textId="77777777" w:rsidTr="00287913">
        <w:trPr>
          <w:trHeight w:val="687"/>
        </w:trPr>
        <w:tc>
          <w:tcPr>
            <w:tcW w:w="6249" w:type="dxa"/>
            <w:shd w:val="clear" w:color="auto" w:fill="auto"/>
          </w:tcPr>
          <w:p w14:paraId="0FB2D55F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uradnja s predškolskim ustanovama i specijaliziranim vrtićem za djecu s TUR</w:t>
            </w:r>
          </w:p>
          <w:p w14:paraId="5AB044FF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Organizacija posjeta budućih učenika, prisustvovanje aktivnostima u školi</w:t>
            </w:r>
          </w:p>
          <w:p w14:paraId="3753E046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Radni dogovor povjerenstva za upis u školu</w:t>
            </w:r>
          </w:p>
          <w:p w14:paraId="27CFBE04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radnja s Povjerenstvima za upis djece pri redovnim školama</w:t>
            </w:r>
          </w:p>
          <w:p w14:paraId="67B95819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radnja s Uredom državne uprave</w:t>
            </w:r>
          </w:p>
          <w:p w14:paraId="4C759D35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avjetodavni razgovori s roditeljima novoupisane djece, opservacija budućih učenika</w:t>
            </w:r>
          </w:p>
          <w:p w14:paraId="571CEA32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Formiranje sastava odjela i skupina i prezentiranje prijedloga na UV</w:t>
            </w:r>
          </w:p>
          <w:p w14:paraId="0B51683E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Informiranje razrednika o novoupisanim učenicima i uvida u prikupljenu dokumentaciju</w:t>
            </w:r>
          </w:p>
        </w:tc>
        <w:tc>
          <w:tcPr>
            <w:tcW w:w="1559" w:type="dxa"/>
            <w:shd w:val="clear" w:color="auto" w:fill="auto"/>
          </w:tcPr>
          <w:p w14:paraId="4D18D176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C288BE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A8B4C25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3734A17E" w14:textId="77777777" w:rsidTr="00287913">
        <w:trPr>
          <w:trHeight w:val="564"/>
        </w:trPr>
        <w:tc>
          <w:tcPr>
            <w:tcW w:w="6249" w:type="dxa"/>
            <w:shd w:val="clear" w:color="auto" w:fill="auto"/>
          </w:tcPr>
          <w:p w14:paraId="3F58AC28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 Unaprjeđenje rada škole</w:t>
            </w:r>
          </w:p>
        </w:tc>
        <w:tc>
          <w:tcPr>
            <w:tcW w:w="1559" w:type="dxa"/>
            <w:shd w:val="clear" w:color="auto" w:fill="auto"/>
          </w:tcPr>
          <w:p w14:paraId="47D13FB1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Tijekom godine</w:t>
            </w:r>
          </w:p>
        </w:tc>
        <w:tc>
          <w:tcPr>
            <w:tcW w:w="1843" w:type="dxa"/>
            <w:shd w:val="clear" w:color="auto" w:fill="auto"/>
          </w:tcPr>
          <w:p w14:paraId="418535E1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Ravnateljica, pedagoginja</w:t>
            </w:r>
          </w:p>
        </w:tc>
        <w:tc>
          <w:tcPr>
            <w:tcW w:w="708" w:type="dxa"/>
            <w:shd w:val="clear" w:color="auto" w:fill="auto"/>
          </w:tcPr>
          <w:p w14:paraId="2E70C4A4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110</w:t>
            </w:r>
          </w:p>
        </w:tc>
      </w:tr>
      <w:tr w:rsidR="00925E58" w:rsidRPr="00925E58" w14:paraId="4F0772A7" w14:textId="77777777" w:rsidTr="00287913">
        <w:trPr>
          <w:trHeight w:val="564"/>
        </w:trPr>
        <w:tc>
          <w:tcPr>
            <w:tcW w:w="6249" w:type="dxa"/>
            <w:shd w:val="clear" w:color="auto" w:fill="auto"/>
          </w:tcPr>
          <w:p w14:paraId="79243769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suvremenim promjenama rada škole</w:t>
            </w:r>
          </w:p>
          <w:p w14:paraId="7D6EB2C6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oticanje uvođenja i primjene novih metoda i oblika nastavnog i školskog rada</w:t>
            </w:r>
          </w:p>
          <w:p w14:paraId="1ACD4B0C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tručna pedagoško-psihološka pomoć u ostvarivanju nastavnih planova i programa</w:t>
            </w:r>
          </w:p>
          <w:p w14:paraId="50C4BB3D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izradi individualiziranih odgojno-obrazovnih planova i programa za učenike</w:t>
            </w:r>
          </w:p>
          <w:p w14:paraId="264FEFA0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redlaganje načina za unapređenje kvalitete rada škole, kulture škole i profesionalne kulture</w:t>
            </w:r>
          </w:p>
          <w:p w14:paraId="63A88625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tručna predavanja i radionice za učitelje</w:t>
            </w:r>
          </w:p>
          <w:p w14:paraId="532F1C0C" w14:textId="77777777" w:rsidR="00925E58" w:rsidRPr="00925E58" w:rsidRDefault="00925E58" w:rsidP="00925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među školskim, županijskim, regionalnim i međunarodnim projektima</w:t>
            </w:r>
          </w:p>
        </w:tc>
        <w:tc>
          <w:tcPr>
            <w:tcW w:w="1559" w:type="dxa"/>
            <w:shd w:val="clear" w:color="auto" w:fill="auto"/>
          </w:tcPr>
          <w:p w14:paraId="5153D3B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7ED3D9E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36183BC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51A6C63C" w14:textId="77777777" w:rsidTr="00287913">
        <w:trPr>
          <w:trHeight w:val="564"/>
        </w:trPr>
        <w:tc>
          <w:tcPr>
            <w:tcW w:w="6249" w:type="dxa"/>
            <w:shd w:val="clear" w:color="auto" w:fill="auto"/>
          </w:tcPr>
          <w:p w14:paraId="6BC642B6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3 Razvojni i savjetodavni rad </w:t>
            </w:r>
          </w:p>
        </w:tc>
        <w:tc>
          <w:tcPr>
            <w:tcW w:w="1559" w:type="dxa"/>
            <w:shd w:val="clear" w:color="auto" w:fill="auto"/>
          </w:tcPr>
          <w:p w14:paraId="2FFA3C5A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Tijekom godine</w:t>
            </w:r>
          </w:p>
        </w:tc>
        <w:tc>
          <w:tcPr>
            <w:tcW w:w="1843" w:type="dxa"/>
            <w:shd w:val="clear" w:color="auto" w:fill="auto"/>
          </w:tcPr>
          <w:p w14:paraId="2DEA0277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56D6ACC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700</w:t>
            </w:r>
          </w:p>
        </w:tc>
      </w:tr>
      <w:tr w:rsidR="00925E58" w:rsidRPr="00925E58" w14:paraId="14554070" w14:textId="77777777" w:rsidTr="00287913">
        <w:trPr>
          <w:trHeight w:val="564"/>
        </w:trPr>
        <w:tc>
          <w:tcPr>
            <w:tcW w:w="6249" w:type="dxa"/>
            <w:shd w:val="clear" w:color="auto" w:fill="auto"/>
          </w:tcPr>
          <w:p w14:paraId="060FD97F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rikupljanje podataka o učenicima, uvid u prethodnu dokumentaciju o učeniku, prikupljanje anamnestičkih podataka</w:t>
            </w:r>
          </w:p>
          <w:p w14:paraId="29178D9E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sihodijagnostika</w:t>
            </w:r>
            <w:proofErr w:type="spellEnd"/>
          </w:p>
          <w:p w14:paraId="07A0ADE2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Individualno i skupno pružanje savjetodavne pomoći učenicima</w:t>
            </w:r>
          </w:p>
          <w:p w14:paraId="3A3B7584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o i skupno pružanje savjetodavne pomoći roditeljima </w:t>
            </w:r>
          </w:p>
          <w:p w14:paraId="16182E8F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o i skupno pružanje savjetodavne pomoći učiteljima </w:t>
            </w:r>
          </w:p>
          <w:p w14:paraId="38BEE31D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Izrada individualnog programa tretmana za učenike kojima je potrebna modifikacija ponašanja (bihevioralni plan podrške)</w:t>
            </w:r>
          </w:p>
          <w:p w14:paraId="0E1BAE19" w14:textId="77777777" w:rsidR="00925E58" w:rsidRPr="00925E58" w:rsidRDefault="00925E58" w:rsidP="00925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Razmatranje i predlaganje odgojno obrazovnih mjera za sankcioniranje nepoželjnih oblika ponašanja</w:t>
            </w:r>
          </w:p>
          <w:p w14:paraId="56F2B166" w14:textId="77777777" w:rsidR="00925E58" w:rsidRPr="00925E58" w:rsidRDefault="00925E58" w:rsidP="00925E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sihološka terapija za učenike</w:t>
            </w:r>
            <w:r w:rsidRPr="00925E5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8C785D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2F24740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3A4365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DC4B9FD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F1FDC5A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6415E6D7" w14:textId="77777777" w:rsidTr="00287913">
        <w:trPr>
          <w:trHeight w:val="564"/>
        </w:trPr>
        <w:tc>
          <w:tcPr>
            <w:tcW w:w="6249" w:type="dxa"/>
            <w:shd w:val="clear" w:color="auto" w:fill="auto"/>
          </w:tcPr>
          <w:p w14:paraId="2595D710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4 Profesionalno informiranje i usmjeravanje učenika</w:t>
            </w:r>
          </w:p>
        </w:tc>
        <w:tc>
          <w:tcPr>
            <w:tcW w:w="1559" w:type="dxa"/>
            <w:shd w:val="clear" w:color="auto" w:fill="auto"/>
          </w:tcPr>
          <w:p w14:paraId="00685A8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Prosinac - lipanj</w:t>
            </w:r>
          </w:p>
        </w:tc>
        <w:tc>
          <w:tcPr>
            <w:tcW w:w="1843" w:type="dxa"/>
            <w:shd w:val="clear" w:color="auto" w:fill="auto"/>
          </w:tcPr>
          <w:p w14:paraId="3E64CA99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HZZ</w:t>
            </w:r>
          </w:p>
        </w:tc>
        <w:tc>
          <w:tcPr>
            <w:tcW w:w="708" w:type="dxa"/>
            <w:shd w:val="clear" w:color="auto" w:fill="auto"/>
          </w:tcPr>
          <w:p w14:paraId="3BBD3137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925E58" w:rsidRPr="00925E58" w14:paraId="3D324807" w14:textId="77777777" w:rsidTr="00287913">
        <w:trPr>
          <w:trHeight w:val="564"/>
        </w:trPr>
        <w:tc>
          <w:tcPr>
            <w:tcW w:w="6249" w:type="dxa"/>
            <w:shd w:val="clear" w:color="auto" w:fill="auto"/>
          </w:tcPr>
          <w:p w14:paraId="3745BA78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Ispitivanje individualnih odgojno-obrazovnih potreba učenika</w:t>
            </w:r>
          </w:p>
          <w:p w14:paraId="090F6ACF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rocjenjivanje sposobnosti i motivacije učenika</w:t>
            </w:r>
          </w:p>
          <w:p w14:paraId="2F81392D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, roditelja i učitelja s mogućnostima nastavka školovanja djece s obzirom na djetetove poteškoće</w:t>
            </w:r>
          </w:p>
          <w:p w14:paraId="0B7B531C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radnja sa stručnim službama Zavoda za zapošljavanje, upućivanje učenika u Službu za profesionalnu orijentaciju za dobivanje konačnog nalaza i mišljenja za upis u programe srednje škole</w:t>
            </w:r>
          </w:p>
          <w:p w14:paraId="153011E5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avjetodavni i informativni susreti s roditeljima</w:t>
            </w:r>
          </w:p>
          <w:p w14:paraId="702B44EC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a srednjim školama koje imaju  TES zanimanja </w:t>
            </w:r>
          </w:p>
        </w:tc>
        <w:tc>
          <w:tcPr>
            <w:tcW w:w="1559" w:type="dxa"/>
            <w:shd w:val="clear" w:color="auto" w:fill="auto"/>
          </w:tcPr>
          <w:p w14:paraId="46FFFD8E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5AF191C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9632FED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59041046" w14:textId="77777777" w:rsidTr="00287913">
        <w:trPr>
          <w:trHeight w:val="564"/>
        </w:trPr>
        <w:tc>
          <w:tcPr>
            <w:tcW w:w="6249" w:type="dxa"/>
            <w:shd w:val="clear" w:color="auto" w:fill="auto"/>
          </w:tcPr>
          <w:p w14:paraId="4D01FF79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 Zdravstvena i socijalna zaštita učenika</w:t>
            </w:r>
          </w:p>
        </w:tc>
        <w:tc>
          <w:tcPr>
            <w:tcW w:w="1559" w:type="dxa"/>
            <w:shd w:val="clear" w:color="auto" w:fill="auto"/>
          </w:tcPr>
          <w:p w14:paraId="60B2910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Tijekom godine</w:t>
            </w:r>
          </w:p>
        </w:tc>
        <w:tc>
          <w:tcPr>
            <w:tcW w:w="1843" w:type="dxa"/>
            <w:shd w:val="clear" w:color="auto" w:fill="auto"/>
          </w:tcPr>
          <w:p w14:paraId="3D71E194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Liječnica školske medicine  i dr.</w:t>
            </w:r>
          </w:p>
        </w:tc>
        <w:tc>
          <w:tcPr>
            <w:tcW w:w="708" w:type="dxa"/>
            <w:shd w:val="clear" w:color="auto" w:fill="auto"/>
          </w:tcPr>
          <w:p w14:paraId="54E7BB2A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230</w:t>
            </w:r>
          </w:p>
        </w:tc>
      </w:tr>
      <w:tr w:rsidR="00925E58" w:rsidRPr="00925E58" w14:paraId="6D1440A3" w14:textId="77777777" w:rsidTr="00287913">
        <w:trPr>
          <w:trHeight w:val="564"/>
        </w:trPr>
        <w:tc>
          <w:tcPr>
            <w:tcW w:w="6249" w:type="dxa"/>
            <w:shd w:val="clear" w:color="auto" w:fill="auto"/>
          </w:tcPr>
          <w:p w14:paraId="0BF13B5A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 liječnicom školske medicine, liječnikom psihijatrom, </w:t>
            </w:r>
            <w:proofErr w:type="spellStart"/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neuropedijatrom</w:t>
            </w:r>
            <w:proofErr w:type="spellEnd"/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dr.</w:t>
            </w:r>
          </w:p>
          <w:p w14:paraId="407EB114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omoć učenicima u ostvarivanju zdravstvene i socijalne zaštite</w:t>
            </w:r>
          </w:p>
          <w:p w14:paraId="575C2DBF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Upoznavanje socijalnih prilika učenika i pomoć učeniku u ostvarivanju socijalno-zaštitnih prava</w:t>
            </w:r>
          </w:p>
          <w:p w14:paraId="0653DE4B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Uvažavanje i zastupanje prava učenika</w:t>
            </w:r>
          </w:p>
          <w:p w14:paraId="5A8397EB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Upoznavanje roditelja sa pravima iz domene socijalne zaštite i pomoć u realizaciji prava iz domene socijalne zaštite, suradnja s CZSS, izrada psihologijskih nalaza i mišljena za potrebe ishođenja adekvatne socijalne zaštite</w:t>
            </w:r>
          </w:p>
        </w:tc>
        <w:tc>
          <w:tcPr>
            <w:tcW w:w="1559" w:type="dxa"/>
            <w:shd w:val="clear" w:color="auto" w:fill="auto"/>
          </w:tcPr>
          <w:p w14:paraId="056806D0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2DA176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3BFB876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22754256" w14:textId="77777777" w:rsidTr="00287913">
        <w:trPr>
          <w:trHeight w:val="509"/>
        </w:trPr>
        <w:tc>
          <w:tcPr>
            <w:tcW w:w="6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009FC5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ANALIZA REZULTATA </w:t>
            </w:r>
          </w:p>
          <w:p w14:paraId="5BFE2F24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Vrednovanje odgojno-obrazovnih rezultata, provođenje studijskih analiza, istraživanja i projekat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36B78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Tijekom  god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1EA9F2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6A6A1B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</w:tr>
      <w:tr w:rsidR="00925E58" w:rsidRPr="00925E58" w14:paraId="3E10AA47" w14:textId="77777777" w:rsidTr="00287913">
        <w:trPr>
          <w:trHeight w:val="509"/>
        </w:trPr>
        <w:tc>
          <w:tcPr>
            <w:tcW w:w="6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E9D62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STRUČNO USAVRŠAVANJE</w:t>
            </w: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687EA9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Tijekom god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FECDE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EC175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150</w:t>
            </w:r>
          </w:p>
        </w:tc>
      </w:tr>
      <w:tr w:rsidR="00925E58" w:rsidRPr="00925E58" w14:paraId="4EACD490" w14:textId="77777777" w:rsidTr="00287913">
        <w:trPr>
          <w:trHeight w:val="509"/>
        </w:trPr>
        <w:tc>
          <w:tcPr>
            <w:tcW w:w="6249" w:type="dxa"/>
            <w:tcBorders>
              <w:bottom w:val="single" w:sz="4" w:space="0" w:color="auto"/>
            </w:tcBorders>
            <w:shd w:val="clear" w:color="auto" w:fill="auto"/>
          </w:tcPr>
          <w:p w14:paraId="20613A8A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laniranje i provedba obveznog stručnog usavršavanja</w:t>
            </w:r>
          </w:p>
          <w:p w14:paraId="4D0F8451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raćenje i pružanje pomoći pripravnicima i učiteljima početnicima</w:t>
            </w:r>
          </w:p>
          <w:p w14:paraId="6753FC81" w14:textId="77777777" w:rsidR="00925E58" w:rsidRPr="00925E58" w:rsidRDefault="00925E58" w:rsidP="00925E5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Praćenje znanstvene i stručne litera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0ABBFB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2DA3ADD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9111057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71115230" w14:textId="77777777" w:rsidTr="00287913">
        <w:trPr>
          <w:trHeight w:val="414"/>
        </w:trPr>
        <w:tc>
          <w:tcPr>
            <w:tcW w:w="6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374EC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VOĐENJE DOKUMENTACIJE</w:t>
            </w: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896F0F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Tijekom god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764673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985DE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 xml:space="preserve">   96</w:t>
            </w:r>
          </w:p>
        </w:tc>
      </w:tr>
      <w:tr w:rsidR="00925E58" w:rsidRPr="00925E58" w14:paraId="6ABA1F63" w14:textId="77777777" w:rsidTr="00287913">
        <w:trPr>
          <w:trHeight w:val="414"/>
        </w:trPr>
        <w:tc>
          <w:tcPr>
            <w:tcW w:w="6249" w:type="dxa"/>
            <w:tcBorders>
              <w:bottom w:val="single" w:sz="4" w:space="0" w:color="auto"/>
            </w:tcBorders>
            <w:shd w:val="clear" w:color="auto" w:fill="auto"/>
          </w:tcPr>
          <w:p w14:paraId="408AF2A6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Nabavka znanstveno-stručnih časopisa, knjiga i dr.</w:t>
            </w:r>
          </w:p>
          <w:p w14:paraId="2D8BA3D8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Sudjelovanje u uspostavljanju i razvijanju informatizacije škole</w:t>
            </w:r>
          </w:p>
          <w:p w14:paraId="611971A1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Kreiranje i izrada tiskanih materijala za učenike, roditelje</w:t>
            </w:r>
          </w:p>
          <w:p w14:paraId="2829175D" w14:textId="77777777" w:rsidR="00925E58" w:rsidRPr="00925E58" w:rsidRDefault="00925E58" w:rsidP="00925E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sz w:val="24"/>
                <w:szCs w:val="24"/>
              </w:rPr>
              <w:t>Vođenje dokumentaci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721783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FCD66D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8BB0BA1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5E58" w:rsidRPr="00925E58" w14:paraId="3660E854" w14:textId="77777777" w:rsidTr="00287913">
        <w:trPr>
          <w:trHeight w:val="368"/>
        </w:trPr>
        <w:tc>
          <w:tcPr>
            <w:tcW w:w="6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531B7E" w14:textId="77777777" w:rsidR="00925E58" w:rsidRPr="00925E58" w:rsidRDefault="00925E58" w:rsidP="00925E5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 OSTALI POSLOV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527448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5E58">
              <w:rPr>
                <w:rFonts w:ascii="Times New Roman" w:eastAsia="Calibri" w:hAnsi="Times New Roman" w:cs="Times New Roman"/>
              </w:rPr>
              <w:t>Tijekom god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3E140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251343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90</w:t>
            </w:r>
          </w:p>
        </w:tc>
      </w:tr>
      <w:tr w:rsidR="00925E58" w:rsidRPr="00925E58" w14:paraId="14D58133" w14:textId="77777777" w:rsidTr="00287913">
        <w:tc>
          <w:tcPr>
            <w:tcW w:w="6249" w:type="dxa"/>
            <w:shd w:val="clear" w:color="auto" w:fill="D9D9D9"/>
          </w:tcPr>
          <w:p w14:paraId="3EBDA313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 xml:space="preserve">UKUPNO  </w:t>
            </w:r>
          </w:p>
        </w:tc>
        <w:tc>
          <w:tcPr>
            <w:tcW w:w="1559" w:type="dxa"/>
            <w:shd w:val="clear" w:color="auto" w:fill="D9D9D9"/>
          </w:tcPr>
          <w:p w14:paraId="0C25F176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26AD0260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14:paraId="5640F3CA" w14:textId="77777777" w:rsidR="00925E58" w:rsidRPr="00925E58" w:rsidRDefault="00925E58" w:rsidP="00925E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58">
              <w:rPr>
                <w:rFonts w:ascii="Times New Roman" w:eastAsia="Calibri" w:hAnsi="Times New Roman" w:cs="Times New Roman"/>
                <w:b/>
              </w:rPr>
              <w:t>1776</w:t>
            </w:r>
          </w:p>
        </w:tc>
      </w:tr>
    </w:tbl>
    <w:p w14:paraId="52B3D280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AA2EA6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06410A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F9E025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18B82B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5E2376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83378A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F68285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FA1CE7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33BC09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C17140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225EC5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9A8017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30A1A2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B5B54B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F8D862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921526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421BDB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233A495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3DC412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979526" w14:textId="2B98D78B" w:rsid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91C55E" w14:textId="704D60C4" w:rsidR="004744F5" w:rsidRDefault="004744F5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863331" w14:textId="2E66BF89" w:rsidR="004744F5" w:rsidRDefault="004744F5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CEB15A" w14:textId="3276A795" w:rsidR="004744F5" w:rsidRDefault="004744F5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07C976" w14:textId="7EC86E88" w:rsidR="004744F5" w:rsidRDefault="004744F5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456039" w14:textId="02895EA0" w:rsidR="004744F5" w:rsidRDefault="004744F5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FFD386" w14:textId="7362ACBF" w:rsidR="004744F5" w:rsidRDefault="004744F5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8A0FE7" w14:textId="6A90D5C6" w:rsidR="004744F5" w:rsidRDefault="004744F5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660A5C" w14:textId="77777777" w:rsidR="004744F5" w:rsidRPr="00A75CB2" w:rsidRDefault="004744F5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418588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ACA21F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D478CD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6.4. Plan rada školske knjižnice</w:t>
      </w:r>
    </w:p>
    <w:p w14:paraId="432AF590" w14:textId="7E03C534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GODIŠNJI PLAN I PROGRAM RADA ŠKOLSKOG KNJIŽNIČARA ZA ŠK. GODINU 202</w:t>
      </w:r>
      <w:r w:rsidR="00E031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./202</w:t>
      </w:r>
      <w:r w:rsidR="00E031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.</w:t>
      </w:r>
    </w:p>
    <w:p w14:paraId="621B6BC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2A2A9" w14:textId="77777777" w:rsidR="00A75CB2" w:rsidRPr="00A75CB2" w:rsidRDefault="00A75CB2" w:rsidP="00A75CB2">
      <w:pPr>
        <w:tabs>
          <w:tab w:val="left" w:pos="132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3060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</w:tblGrid>
      <w:tr w:rsidR="00A75CB2" w:rsidRPr="00A75CB2" w14:paraId="2340B0D3" w14:textId="77777777" w:rsidTr="00F13E93">
        <w:trPr>
          <w:trHeight w:val="967"/>
          <w:tblHeader/>
        </w:trPr>
        <w:tc>
          <w:tcPr>
            <w:tcW w:w="595" w:type="dxa"/>
            <w:vAlign w:val="center"/>
          </w:tcPr>
          <w:p w14:paraId="6D27006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07" w:type="dxa"/>
            <w:vAlign w:val="center"/>
          </w:tcPr>
          <w:p w14:paraId="0C47C63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EPOSREDNI RAD KNJIŽNIČARA I NEPOSREDNA ODGOJNO-OBRAZOVNA DJELATNOST</w:t>
            </w:r>
          </w:p>
        </w:tc>
        <w:tc>
          <w:tcPr>
            <w:tcW w:w="567" w:type="dxa"/>
            <w:vAlign w:val="center"/>
          </w:tcPr>
          <w:p w14:paraId="388CE30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67" w:type="dxa"/>
            <w:vAlign w:val="center"/>
          </w:tcPr>
          <w:p w14:paraId="0FED9D3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vAlign w:val="center"/>
          </w:tcPr>
          <w:p w14:paraId="29B435F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vAlign w:val="center"/>
          </w:tcPr>
          <w:p w14:paraId="01883F4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67" w:type="dxa"/>
            <w:vAlign w:val="center"/>
          </w:tcPr>
          <w:p w14:paraId="62F0066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vAlign w:val="center"/>
          </w:tcPr>
          <w:p w14:paraId="2D33143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vAlign w:val="center"/>
          </w:tcPr>
          <w:p w14:paraId="1B9C0D2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vAlign w:val="center"/>
          </w:tcPr>
          <w:p w14:paraId="4CB246D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vAlign w:val="center"/>
          </w:tcPr>
          <w:p w14:paraId="6E54C1F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vAlign w:val="center"/>
          </w:tcPr>
          <w:p w14:paraId="44A1A6A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5" w:type="dxa"/>
            <w:vAlign w:val="center"/>
          </w:tcPr>
          <w:p w14:paraId="088315A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27E1ADD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  <w:vAlign w:val="center"/>
          </w:tcPr>
          <w:p w14:paraId="17D6B73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2</w:t>
            </w:r>
          </w:p>
        </w:tc>
      </w:tr>
      <w:tr w:rsidR="00A75CB2" w:rsidRPr="00A75CB2" w14:paraId="7B387935" w14:textId="77777777" w:rsidTr="00F13E93">
        <w:trPr>
          <w:trHeight w:val="557"/>
        </w:trPr>
        <w:tc>
          <w:tcPr>
            <w:tcW w:w="595" w:type="dxa"/>
            <w:vAlign w:val="center"/>
          </w:tcPr>
          <w:p w14:paraId="03CC465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207" w:type="dxa"/>
            <w:vAlign w:val="center"/>
          </w:tcPr>
          <w:p w14:paraId="4EB2B66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ad s učenicima </w:t>
            </w:r>
          </w:p>
        </w:tc>
        <w:tc>
          <w:tcPr>
            <w:tcW w:w="567" w:type="dxa"/>
            <w:vAlign w:val="center"/>
          </w:tcPr>
          <w:p w14:paraId="390CFFA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42B8D99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4880AF4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0BD20C5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142F561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77079CC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7A1777D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715DF17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3C0615A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5079D8B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" w:type="dxa"/>
            <w:vAlign w:val="center"/>
          </w:tcPr>
          <w:p w14:paraId="6D7C135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14:paraId="4BFFAEA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2ADCFF3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</w:tr>
      <w:tr w:rsidR="00A75CB2" w:rsidRPr="00A75CB2" w14:paraId="55F14EA5" w14:textId="77777777" w:rsidTr="00F13E93">
        <w:trPr>
          <w:trHeight w:val="973"/>
        </w:trPr>
        <w:tc>
          <w:tcPr>
            <w:tcW w:w="595" w:type="dxa"/>
            <w:vAlign w:val="center"/>
          </w:tcPr>
          <w:p w14:paraId="408EF35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207" w:type="dxa"/>
            <w:vAlign w:val="center"/>
          </w:tcPr>
          <w:p w14:paraId="471A520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radnja s učiteljima  i ostalim</w:t>
            </w:r>
          </w:p>
          <w:p w14:paraId="57C8E4C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tručnim suradnicima </w:t>
            </w:r>
          </w:p>
        </w:tc>
        <w:tc>
          <w:tcPr>
            <w:tcW w:w="567" w:type="dxa"/>
            <w:vAlign w:val="center"/>
          </w:tcPr>
          <w:p w14:paraId="50FE70A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4C348AE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16C1069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0626F72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1FE41EE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0D837E2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088B9B6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6ED4795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68407CD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0D02036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vAlign w:val="center"/>
          </w:tcPr>
          <w:p w14:paraId="214A0C5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30C94C9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vAlign w:val="center"/>
          </w:tcPr>
          <w:p w14:paraId="358BF98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</w:tr>
      <w:tr w:rsidR="00A75CB2" w:rsidRPr="00A75CB2" w14:paraId="0C1EBE8F" w14:textId="77777777" w:rsidTr="00F13E93">
        <w:trPr>
          <w:trHeight w:val="960"/>
        </w:trPr>
        <w:tc>
          <w:tcPr>
            <w:tcW w:w="595" w:type="dxa"/>
            <w:vAlign w:val="center"/>
          </w:tcPr>
          <w:p w14:paraId="2562E12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2207" w:type="dxa"/>
            <w:vAlign w:val="center"/>
          </w:tcPr>
          <w:p w14:paraId="5D64DE3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nje, planiranje i programiranje odgojno-obrazovnog rada</w:t>
            </w:r>
          </w:p>
        </w:tc>
        <w:tc>
          <w:tcPr>
            <w:tcW w:w="567" w:type="dxa"/>
            <w:vAlign w:val="center"/>
          </w:tcPr>
          <w:p w14:paraId="01AD317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6C50053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54E3E38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459D4C0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3E79632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51DECAF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6B1DCEE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71977E4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5BD5896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2A05BD4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vAlign w:val="center"/>
          </w:tcPr>
          <w:p w14:paraId="393B9D8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3F17B94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0C2BEC8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A75CB2" w:rsidRPr="00A75CB2" w14:paraId="40F4449A" w14:textId="77777777" w:rsidTr="00F13E93">
        <w:trPr>
          <w:trHeight w:val="550"/>
        </w:trPr>
        <w:tc>
          <w:tcPr>
            <w:tcW w:w="595" w:type="dxa"/>
            <w:vAlign w:val="center"/>
          </w:tcPr>
          <w:p w14:paraId="1281258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07" w:type="dxa"/>
            <w:vAlign w:val="center"/>
          </w:tcPr>
          <w:p w14:paraId="7F8A758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TRUČNO- KNJIŽNIČNA I INFORMACIJSKO- REFERALNA AKTIVNOST</w:t>
            </w:r>
          </w:p>
        </w:tc>
        <w:tc>
          <w:tcPr>
            <w:tcW w:w="567" w:type="dxa"/>
            <w:vAlign w:val="center"/>
          </w:tcPr>
          <w:p w14:paraId="7DCAA33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61E353A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690D518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3EFDD82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2B5917E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13F7797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17FBEE6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36F597E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06D1FC8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40D249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5" w:type="dxa"/>
            <w:vAlign w:val="center"/>
          </w:tcPr>
          <w:p w14:paraId="5E4B0D6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004F54D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14:paraId="7E77473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8</w:t>
            </w:r>
          </w:p>
        </w:tc>
      </w:tr>
      <w:tr w:rsidR="00A75CB2" w:rsidRPr="00A75CB2" w14:paraId="7685208E" w14:textId="77777777" w:rsidTr="00F13E93">
        <w:trPr>
          <w:trHeight w:val="1413"/>
        </w:trPr>
        <w:tc>
          <w:tcPr>
            <w:tcW w:w="595" w:type="dxa"/>
            <w:vAlign w:val="center"/>
          </w:tcPr>
          <w:p w14:paraId="75F8A99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2207" w:type="dxa"/>
            <w:vAlign w:val="center"/>
          </w:tcPr>
          <w:p w14:paraId="5F8E603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cija i vođenje rada, nabava knjiga i knjižnično poslovanje,  evidencija knjižnog fonda, izrada godišnjeg programa rada, pisanje izvješća</w:t>
            </w:r>
          </w:p>
          <w:p w14:paraId="740EFD7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E1EC15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7CEC95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1B20E69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583A976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5ACF29E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58865FF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361BC47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624E001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65668F4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2A92981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vAlign w:val="center"/>
          </w:tcPr>
          <w:p w14:paraId="54E17E4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69B62E0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0D1194C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A75CB2" w:rsidRPr="00A75CB2" w14:paraId="676F26D0" w14:textId="77777777" w:rsidTr="00F13E93">
        <w:trPr>
          <w:trHeight w:val="998"/>
        </w:trPr>
        <w:tc>
          <w:tcPr>
            <w:tcW w:w="595" w:type="dxa"/>
            <w:vAlign w:val="center"/>
          </w:tcPr>
          <w:p w14:paraId="6C3EE35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2207" w:type="dxa"/>
            <w:vAlign w:val="center"/>
          </w:tcPr>
          <w:p w14:paraId="43A569A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vješćivanje učenika i učitelja o novim knjigama, časopisima; usmeni i pismeni prikaz knjiga</w:t>
            </w:r>
          </w:p>
        </w:tc>
        <w:tc>
          <w:tcPr>
            <w:tcW w:w="567" w:type="dxa"/>
            <w:vAlign w:val="center"/>
          </w:tcPr>
          <w:p w14:paraId="3BD4450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5967F67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046697B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6ED7C7B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6716593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5F69EF7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7E15A46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1F51691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1138CD6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4B2CB78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vAlign w:val="center"/>
          </w:tcPr>
          <w:p w14:paraId="0D8A222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074CA65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2295C9E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  <w:tr w:rsidR="00A75CB2" w:rsidRPr="00A75CB2" w14:paraId="0EFA2770" w14:textId="77777777" w:rsidTr="00F13E93">
        <w:trPr>
          <w:trHeight w:val="841"/>
        </w:trPr>
        <w:tc>
          <w:tcPr>
            <w:tcW w:w="595" w:type="dxa"/>
            <w:vAlign w:val="center"/>
          </w:tcPr>
          <w:p w14:paraId="2E30E47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207" w:type="dxa"/>
            <w:vAlign w:val="center"/>
          </w:tcPr>
          <w:p w14:paraId="24BA4A9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rada godišnjeg programa rada; pisanje izvješća</w:t>
            </w:r>
          </w:p>
        </w:tc>
        <w:tc>
          <w:tcPr>
            <w:tcW w:w="567" w:type="dxa"/>
            <w:vAlign w:val="center"/>
          </w:tcPr>
          <w:p w14:paraId="19CCE2D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642642D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2ADF26E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4DE4E60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6159808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41A4505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57AA4A1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3AE9D25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37380A7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7BF7029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vAlign w:val="center"/>
          </w:tcPr>
          <w:p w14:paraId="4E2A9ED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541C651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605DF12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A75CB2" w:rsidRPr="00A75CB2" w14:paraId="06C3C5BC" w14:textId="77777777" w:rsidTr="00F13E93">
        <w:trPr>
          <w:trHeight w:val="829"/>
        </w:trPr>
        <w:tc>
          <w:tcPr>
            <w:tcW w:w="595" w:type="dxa"/>
            <w:vAlign w:val="center"/>
          </w:tcPr>
          <w:p w14:paraId="2DC7B03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207" w:type="dxa"/>
            <w:vAlign w:val="center"/>
          </w:tcPr>
          <w:p w14:paraId="60C0984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TRUČNO USAVRŠAVANJE KNJIŽNIČARA</w:t>
            </w:r>
          </w:p>
        </w:tc>
        <w:tc>
          <w:tcPr>
            <w:tcW w:w="567" w:type="dxa"/>
            <w:vAlign w:val="center"/>
          </w:tcPr>
          <w:p w14:paraId="579EDB9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8</w:t>
            </w:r>
          </w:p>
        </w:tc>
        <w:tc>
          <w:tcPr>
            <w:tcW w:w="567" w:type="dxa"/>
            <w:vAlign w:val="center"/>
          </w:tcPr>
          <w:p w14:paraId="045C37F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60DB79A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8</w:t>
            </w:r>
          </w:p>
        </w:tc>
        <w:tc>
          <w:tcPr>
            <w:tcW w:w="567" w:type="dxa"/>
            <w:vAlign w:val="center"/>
          </w:tcPr>
          <w:p w14:paraId="5ED62E9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8</w:t>
            </w:r>
          </w:p>
        </w:tc>
        <w:tc>
          <w:tcPr>
            <w:tcW w:w="567" w:type="dxa"/>
            <w:vAlign w:val="center"/>
          </w:tcPr>
          <w:p w14:paraId="59C54E0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014F958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6528F36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6F0D89B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7568D64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51F0F6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vAlign w:val="center"/>
          </w:tcPr>
          <w:p w14:paraId="241DFF9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2DE3FE6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14:paraId="1EA3A37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88</w:t>
            </w:r>
          </w:p>
        </w:tc>
      </w:tr>
      <w:tr w:rsidR="00A75CB2" w:rsidRPr="00A75CB2" w14:paraId="0C82E86B" w14:textId="77777777" w:rsidTr="00F13E93">
        <w:trPr>
          <w:trHeight w:val="1259"/>
        </w:trPr>
        <w:tc>
          <w:tcPr>
            <w:tcW w:w="595" w:type="dxa"/>
            <w:vAlign w:val="center"/>
          </w:tcPr>
          <w:p w14:paraId="1F85702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2207" w:type="dxa"/>
            <w:vAlign w:val="center"/>
          </w:tcPr>
          <w:p w14:paraId="5D2D2EA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ćenje stručne knjižnične i druge literature, stručnih recenzija i prikaza knjiga, praćenje dječje literature, sudjelovanje na stručnim sastancima škole, stručnim sastancima, seminarima i savjetovanjima školskih knjižničara, suradnja s matičnom službom Nacionalne i sveučilišne knjižnice i županijskim matičnim službama, suradnja s ostalim knjižnicama, knjižarama i nakladnicima</w:t>
            </w:r>
          </w:p>
        </w:tc>
        <w:tc>
          <w:tcPr>
            <w:tcW w:w="567" w:type="dxa"/>
            <w:vAlign w:val="center"/>
          </w:tcPr>
          <w:p w14:paraId="2962F73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54B29DD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635E4F6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3418AD0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31B3EA5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5E32204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440C929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315F918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3A5FB60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04D5E76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vAlign w:val="center"/>
          </w:tcPr>
          <w:p w14:paraId="1D1C411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5FFA49A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14:paraId="1FE76E6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  <w:tr w:rsidR="00A75CB2" w:rsidRPr="00A75CB2" w14:paraId="6BFBA7D3" w14:textId="77777777" w:rsidTr="00F13E93">
        <w:trPr>
          <w:trHeight w:val="540"/>
        </w:trPr>
        <w:tc>
          <w:tcPr>
            <w:tcW w:w="595" w:type="dxa"/>
            <w:vAlign w:val="center"/>
          </w:tcPr>
          <w:p w14:paraId="151B0E8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207" w:type="dxa"/>
            <w:vAlign w:val="center"/>
          </w:tcPr>
          <w:p w14:paraId="4A098A6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ULTURNA I JAVNA DJELATNOST</w:t>
            </w:r>
          </w:p>
        </w:tc>
        <w:tc>
          <w:tcPr>
            <w:tcW w:w="567" w:type="dxa"/>
            <w:vAlign w:val="center"/>
          </w:tcPr>
          <w:p w14:paraId="6B0FECE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5CFF74E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4F35148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4261E2A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4041D9F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3952DD4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3AFEACE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573BECC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30F7D72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2F06B25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vAlign w:val="center"/>
          </w:tcPr>
          <w:p w14:paraId="2EF56B8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182B20C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4994C94F" w14:textId="2A9F27DC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50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75CB2" w:rsidRPr="00A75CB2" w14:paraId="201750D8" w14:textId="77777777" w:rsidTr="00F13E93">
        <w:trPr>
          <w:trHeight w:val="1187"/>
        </w:trPr>
        <w:tc>
          <w:tcPr>
            <w:tcW w:w="595" w:type="dxa"/>
            <w:vAlign w:val="center"/>
          </w:tcPr>
          <w:p w14:paraId="3062387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2207" w:type="dxa"/>
            <w:vAlign w:val="center"/>
          </w:tcPr>
          <w:p w14:paraId="431D464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cija, priprema i provedba kulturnih sadržaja, filmske projekcije</w:t>
            </w:r>
          </w:p>
        </w:tc>
        <w:tc>
          <w:tcPr>
            <w:tcW w:w="567" w:type="dxa"/>
            <w:vAlign w:val="center"/>
          </w:tcPr>
          <w:p w14:paraId="551F220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266A7FB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5EB2DA1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0E655DD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61CD4DB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1C2ADB5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332E6AF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16CB041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056999B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14:paraId="3F3AB86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vAlign w:val="center"/>
          </w:tcPr>
          <w:p w14:paraId="4AC126B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6EF7893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295795B7" w14:textId="52EF978E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00D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75CB2" w:rsidRPr="00A75CB2" w14:paraId="4579A25D" w14:textId="77777777" w:rsidTr="00F13E93">
        <w:trPr>
          <w:trHeight w:val="665"/>
        </w:trPr>
        <w:tc>
          <w:tcPr>
            <w:tcW w:w="595" w:type="dxa"/>
            <w:vAlign w:val="center"/>
          </w:tcPr>
          <w:p w14:paraId="39852D4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2207" w:type="dxa"/>
            <w:vAlign w:val="center"/>
          </w:tcPr>
          <w:p w14:paraId="45261F0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ski list</w:t>
            </w:r>
          </w:p>
        </w:tc>
        <w:tc>
          <w:tcPr>
            <w:tcW w:w="567" w:type="dxa"/>
            <w:vAlign w:val="center"/>
          </w:tcPr>
          <w:p w14:paraId="6282535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3CC543F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76CC6BF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1B5790E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095F504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2897838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579D42F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471F83D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1F11446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74798B2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5" w:type="dxa"/>
            <w:vAlign w:val="center"/>
          </w:tcPr>
          <w:p w14:paraId="75DBC39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0AEC284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20D2790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</w:tr>
      <w:tr w:rsidR="00A75CB2" w:rsidRPr="00A75CB2" w14:paraId="0D69BEE0" w14:textId="77777777" w:rsidTr="00F13E93">
        <w:trPr>
          <w:trHeight w:val="562"/>
        </w:trPr>
        <w:tc>
          <w:tcPr>
            <w:tcW w:w="595" w:type="dxa"/>
            <w:vAlign w:val="center"/>
          </w:tcPr>
          <w:p w14:paraId="665692B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2207" w:type="dxa"/>
            <w:vAlign w:val="center"/>
          </w:tcPr>
          <w:p w14:paraId="2246600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STALI POSLOVI</w:t>
            </w:r>
          </w:p>
        </w:tc>
        <w:tc>
          <w:tcPr>
            <w:tcW w:w="567" w:type="dxa"/>
            <w:vAlign w:val="center"/>
          </w:tcPr>
          <w:p w14:paraId="00DEAA3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79349FE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72E722E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2833EAE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6AC6EBF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6C584DD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12AEC73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561D2C9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3843C19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1A66B4E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vAlign w:val="center"/>
          </w:tcPr>
          <w:p w14:paraId="713766E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57362F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66A9713A" w14:textId="0A47D649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4</w:t>
            </w:r>
            <w:r w:rsidR="0050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A75CB2" w:rsidRPr="00A75CB2" w14:paraId="37A1D877" w14:textId="77777777" w:rsidTr="00F13E93">
        <w:trPr>
          <w:trHeight w:val="1393"/>
        </w:trPr>
        <w:tc>
          <w:tcPr>
            <w:tcW w:w="595" w:type="dxa"/>
            <w:vAlign w:val="center"/>
          </w:tcPr>
          <w:p w14:paraId="2CCC541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2207" w:type="dxa"/>
            <w:vAlign w:val="center"/>
          </w:tcPr>
          <w:p w14:paraId="35C1EEF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ođenje spomenice škole i arhiviranje fotografija i novinskih članaka o školi; rad na internetskoj stranici škole</w:t>
            </w:r>
          </w:p>
        </w:tc>
        <w:tc>
          <w:tcPr>
            <w:tcW w:w="567" w:type="dxa"/>
            <w:vAlign w:val="center"/>
          </w:tcPr>
          <w:p w14:paraId="6BF9249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4FFD8AC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4CC29B2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60C65E3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3518346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7C9FFD0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20BB080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422FD29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3FAE500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1D411BB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vAlign w:val="center"/>
          </w:tcPr>
          <w:p w14:paraId="65D05EDE" w14:textId="6D19C95A" w:rsidR="00A75CB2" w:rsidRPr="00A75CB2" w:rsidRDefault="007950B1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05D4576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3E28A07E" w14:textId="39DD7B32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4</w:t>
            </w:r>
            <w:r w:rsidR="00500D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75CB2" w:rsidRPr="00A75CB2" w14:paraId="6F34392A" w14:textId="77777777" w:rsidTr="00F13E93">
        <w:trPr>
          <w:trHeight w:val="675"/>
        </w:trPr>
        <w:tc>
          <w:tcPr>
            <w:tcW w:w="595" w:type="dxa"/>
            <w:vAlign w:val="center"/>
          </w:tcPr>
          <w:p w14:paraId="56FA2D2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07" w:type="dxa"/>
            <w:vAlign w:val="center"/>
          </w:tcPr>
          <w:p w14:paraId="56A284B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UKUPNO SATI</w:t>
            </w:r>
          </w:p>
        </w:tc>
        <w:tc>
          <w:tcPr>
            <w:tcW w:w="567" w:type="dxa"/>
            <w:vAlign w:val="center"/>
          </w:tcPr>
          <w:p w14:paraId="33CB052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67" w:type="dxa"/>
            <w:vAlign w:val="center"/>
          </w:tcPr>
          <w:p w14:paraId="0E916F6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67" w:type="dxa"/>
            <w:vAlign w:val="center"/>
          </w:tcPr>
          <w:p w14:paraId="7C6A974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67" w:type="dxa"/>
            <w:vAlign w:val="center"/>
          </w:tcPr>
          <w:p w14:paraId="203A841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67" w:type="dxa"/>
            <w:vAlign w:val="center"/>
          </w:tcPr>
          <w:p w14:paraId="7FEA459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67" w:type="dxa"/>
            <w:vAlign w:val="center"/>
          </w:tcPr>
          <w:p w14:paraId="597C868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67" w:type="dxa"/>
            <w:vAlign w:val="center"/>
          </w:tcPr>
          <w:p w14:paraId="1941A66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67" w:type="dxa"/>
            <w:vAlign w:val="center"/>
          </w:tcPr>
          <w:p w14:paraId="0699DAE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67" w:type="dxa"/>
            <w:vAlign w:val="center"/>
          </w:tcPr>
          <w:p w14:paraId="57703BD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67" w:type="dxa"/>
            <w:vAlign w:val="center"/>
          </w:tcPr>
          <w:p w14:paraId="07B58CF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25" w:type="dxa"/>
            <w:vAlign w:val="center"/>
          </w:tcPr>
          <w:p w14:paraId="5AEDA6FC" w14:textId="085F0E65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9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6A2C07C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vAlign w:val="center"/>
          </w:tcPr>
          <w:p w14:paraId="363375A0" w14:textId="3A18CE0F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="00D8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</w:t>
            </w:r>
            <w:r w:rsidR="00E03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</w:tbl>
    <w:p w14:paraId="4181E96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FE3287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8938112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5. Plan Rada logopeda</w:t>
      </w:r>
    </w:p>
    <w:p w14:paraId="0DCB5959" w14:textId="6E893D2A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GODIŠNJI PLAN I PROGRAM RADA LOGOPEDA ZA ŠK. GODINU 202</w:t>
      </w:r>
      <w:r w:rsidR="001833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1462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4D2F5B9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400"/>
        <w:gridCol w:w="1968"/>
        <w:gridCol w:w="2307"/>
        <w:gridCol w:w="1686"/>
        <w:gridCol w:w="1694"/>
      </w:tblGrid>
      <w:tr w:rsidR="00632E58" w:rsidRPr="00632E58" w14:paraId="42B7E079" w14:textId="77777777" w:rsidTr="000F7036">
        <w:tc>
          <w:tcPr>
            <w:tcW w:w="551" w:type="dxa"/>
          </w:tcPr>
          <w:p w14:paraId="22DC345B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</w:tcPr>
          <w:p w14:paraId="74D15518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PODRUČJE RADA</w:t>
            </w:r>
          </w:p>
        </w:tc>
        <w:tc>
          <w:tcPr>
            <w:tcW w:w="1968" w:type="dxa"/>
          </w:tcPr>
          <w:p w14:paraId="1DBA6D99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ZADAĆE</w:t>
            </w:r>
          </w:p>
        </w:tc>
        <w:tc>
          <w:tcPr>
            <w:tcW w:w="2307" w:type="dxa"/>
          </w:tcPr>
          <w:p w14:paraId="140B49CC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SADRŽAJ RADA</w:t>
            </w:r>
          </w:p>
        </w:tc>
        <w:tc>
          <w:tcPr>
            <w:tcW w:w="1686" w:type="dxa"/>
          </w:tcPr>
          <w:p w14:paraId="101AC7F7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METODE RADA</w:t>
            </w:r>
          </w:p>
        </w:tc>
        <w:tc>
          <w:tcPr>
            <w:tcW w:w="1694" w:type="dxa"/>
          </w:tcPr>
          <w:p w14:paraId="6E7612B0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VRIJEME REALIZACIJE</w:t>
            </w:r>
          </w:p>
        </w:tc>
      </w:tr>
      <w:tr w:rsidR="00632E58" w:rsidRPr="00632E58" w14:paraId="7DBB0BE4" w14:textId="77777777" w:rsidTr="00313FFB">
        <w:tc>
          <w:tcPr>
            <w:tcW w:w="551" w:type="dxa"/>
            <w:shd w:val="clear" w:color="auto" w:fill="D9D9D9" w:themeFill="background1" w:themeFillShade="D9"/>
          </w:tcPr>
          <w:p w14:paraId="232B699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7361" w:type="dxa"/>
            <w:gridSpan w:val="4"/>
            <w:shd w:val="clear" w:color="auto" w:fill="D9D9D9" w:themeFill="background1" w:themeFillShade="D9"/>
          </w:tcPr>
          <w:p w14:paraId="537E5AFC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NEPOSREDAN PEDAGOŠKI RAD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317557EE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216</w:t>
            </w:r>
          </w:p>
        </w:tc>
      </w:tr>
      <w:tr w:rsidR="00632E58" w:rsidRPr="00632E58" w14:paraId="115D5D09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0BC4202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.1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7E11D7B8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NEPOSREDAN LOGOPEDSKI RAD S UČENICIMA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D8DBB76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745</w:t>
            </w:r>
          </w:p>
        </w:tc>
      </w:tr>
      <w:tr w:rsidR="00632E58" w:rsidRPr="00632E58" w14:paraId="0A4C8738" w14:textId="77777777" w:rsidTr="000F7036">
        <w:tc>
          <w:tcPr>
            <w:tcW w:w="551" w:type="dxa"/>
          </w:tcPr>
          <w:p w14:paraId="45C6DA7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a)</w:t>
            </w:r>
          </w:p>
        </w:tc>
        <w:tc>
          <w:tcPr>
            <w:tcW w:w="1400" w:type="dxa"/>
          </w:tcPr>
          <w:p w14:paraId="78B7E9E8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Provođenje dijagnostičkog procesa trijaže i pedagoške opservacije</w:t>
            </w:r>
          </w:p>
        </w:tc>
        <w:tc>
          <w:tcPr>
            <w:tcW w:w="1968" w:type="dxa"/>
          </w:tcPr>
          <w:p w14:paraId="429571F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t>Procijena glasovno- govornog i jezičnog statusa učenika te nivoa usvojenosti i oblika teškoća u čitanju i pisanju</w:t>
            </w:r>
          </w:p>
        </w:tc>
        <w:tc>
          <w:tcPr>
            <w:tcW w:w="2307" w:type="dxa"/>
          </w:tcPr>
          <w:p w14:paraId="7A415D1A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nl-NL"/>
              </w:rPr>
            </w:pPr>
          </w:p>
          <w:p w14:paraId="389DA8E1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14:paraId="1364921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Dijagnosticiranje i praćenje</w:t>
            </w:r>
          </w:p>
        </w:tc>
        <w:tc>
          <w:tcPr>
            <w:tcW w:w="1694" w:type="dxa"/>
          </w:tcPr>
          <w:p w14:paraId="1445215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  <w:lang w:val="nl-NL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t>Rujan, listopad te tijekom nastavne godine po potrebi</w:t>
            </w:r>
          </w:p>
          <w:p w14:paraId="3B1E090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t xml:space="preserve">           </w:t>
            </w:r>
          </w:p>
        </w:tc>
      </w:tr>
      <w:tr w:rsidR="00632E58" w:rsidRPr="00632E58" w14:paraId="7AF8B3FD" w14:textId="77777777" w:rsidTr="000F7036">
        <w:tc>
          <w:tcPr>
            <w:tcW w:w="551" w:type="dxa"/>
          </w:tcPr>
          <w:p w14:paraId="34EC1BA1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b)</w:t>
            </w:r>
          </w:p>
          <w:p w14:paraId="60ECB060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3373840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875E63D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4E0E76B8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1BED5267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A7EFFEC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52CFE0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5A19ADE7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63157A7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4DFC6840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67383D22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38E320A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</w:tcPr>
          <w:p w14:paraId="3122B10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Individualni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logopedski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postupci</w:t>
            </w:r>
          </w:p>
          <w:p w14:paraId="1AEE3C14" w14:textId="77777777" w:rsidR="00632E58" w:rsidRPr="00632E58" w:rsidRDefault="00632E58" w:rsidP="00632E58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Teškoće u komunikaciji, jeziku i</w:t>
            </w:r>
            <w:r w:rsidRPr="00632E58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  <w:r w:rsidRPr="00632E58">
              <w:rPr>
                <w:rFonts w:ascii="Calibri" w:eastAsia="Calibri" w:hAnsi="Calibri" w:cs="Times New Roman"/>
                <w:sz w:val="18"/>
              </w:rPr>
              <w:t xml:space="preserve">govoru </w:t>
            </w:r>
          </w:p>
          <w:p w14:paraId="40837946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0ED03A24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65532408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419A4682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568FCFE1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6626BEBB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76FFD86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1E5DE59C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133E42C1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5693989D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752A935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39323EDB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57A220EA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01D5842F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73CA40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6C6CF5FC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B25AEDF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5FB27142" w14:textId="77777777" w:rsidR="00632E58" w:rsidRPr="00632E58" w:rsidRDefault="00632E58" w:rsidP="00632E58">
            <w:pPr>
              <w:numPr>
                <w:ilvl w:val="0"/>
                <w:numId w:val="9"/>
              </w:num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Teškoće čitanja i pisanja</w:t>
            </w:r>
          </w:p>
        </w:tc>
        <w:tc>
          <w:tcPr>
            <w:tcW w:w="1968" w:type="dxa"/>
          </w:tcPr>
          <w:p w14:paraId="5BAFDF6B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51B0209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7829D7E7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784CA171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EDA54E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8F6F3B7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4F05AE6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13DBCB8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721AABD6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43F35BE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7FD7D63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2BFFDC2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3A76B732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775ECA15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A7B8E6E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4113BCBF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D3CBA5D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DC6467F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A8B3F45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1B06F856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Izazivanje glasova u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omisiji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te korekcija supstituiranih ili distorziranih glasova, razvoj receptivnog i ekspresivnog govora</w:t>
            </w:r>
          </w:p>
          <w:p w14:paraId="7571AC8B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4F53E45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6F629496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33EB2F2F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607DFF1B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5CB0914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CC1AB1A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CCDF6A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Razvoj nivoa čitanja i pisanja te razumijevanja pročitanog, razvoj vizualno-perceptivne organizacije</w:t>
            </w:r>
          </w:p>
        </w:tc>
        <w:tc>
          <w:tcPr>
            <w:tcW w:w="2307" w:type="dxa"/>
          </w:tcPr>
          <w:p w14:paraId="747B9E28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-združena pažnja</w:t>
            </w:r>
          </w:p>
          <w:p w14:paraId="456F67A8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vježbe za razvoj slušne pažnje</w:t>
            </w:r>
          </w:p>
          <w:p w14:paraId="5DE86D13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uporaba gesti</w:t>
            </w:r>
          </w:p>
          <w:p w14:paraId="38AD51F6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prepoznavanje značenja riječi</w:t>
            </w:r>
          </w:p>
          <w:p w14:paraId="6C2E1EF5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uporaba riječi (imenica)</w:t>
            </w:r>
          </w:p>
          <w:p w14:paraId="40669FFB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usvajanje glagola</w:t>
            </w:r>
          </w:p>
          <w:p w14:paraId="3C142724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razumijevanje jednostavnih verbalnih naloga i pitanja</w:t>
            </w:r>
          </w:p>
          <w:p w14:paraId="6C2E6A70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poticanje dvočlanih iskaza</w:t>
            </w:r>
          </w:p>
          <w:p w14:paraId="4BB64D23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proširivanje rječnika (pridjevi i druge opisne riječi)</w:t>
            </w:r>
          </w:p>
          <w:p w14:paraId="2BBA1AB2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D9EF67C" w14:textId="77777777" w:rsidR="00632E58" w:rsidRPr="00632E58" w:rsidRDefault="00632E58" w:rsidP="00632E58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662A206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motorike artikulacijskih organa</w:t>
            </w:r>
          </w:p>
          <w:p w14:paraId="40EEBC1D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- vježbe za izazivanje glasova kod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omisija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i supstitucija</w:t>
            </w:r>
          </w:p>
          <w:p w14:paraId="21B368CC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diferenciranja korigiranog glasa s glasom supstitutom</w:t>
            </w:r>
          </w:p>
          <w:p w14:paraId="7AC81FCA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- korekcija glasova u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pseudoriječima</w:t>
            </w:r>
            <w:proofErr w:type="spellEnd"/>
          </w:p>
          <w:p w14:paraId="6A7885BC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korekcija glasova u riječima i rečenicama</w:t>
            </w:r>
          </w:p>
          <w:p w14:paraId="2CAF792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učvršćivanje korigiranih glasova u rečenicama, tekstovima i pjesmama</w:t>
            </w:r>
          </w:p>
          <w:p w14:paraId="62C7B0AC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automatizacija korigiranih glasova</w:t>
            </w:r>
          </w:p>
          <w:p w14:paraId="21D198B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lastRenderedPageBreak/>
              <w:t>- vježbe za bogaćenje rječnika i fonda stečenih pojmova</w:t>
            </w:r>
          </w:p>
          <w:p w14:paraId="00DC835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imenovanje predmeta, slika i doživljaja</w:t>
            </w:r>
          </w:p>
          <w:p w14:paraId="26A778CC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odgovaranje na pitanja, opisivanje predmeta, slika  i  doživljaja</w:t>
            </w:r>
          </w:p>
          <w:p w14:paraId="01D1FBF0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6FBACC49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-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predvježbe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za razvoj fonematske sinteze i analize</w:t>
            </w:r>
          </w:p>
          <w:p w14:paraId="6C3C0784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fonematske sinteze i analize</w:t>
            </w:r>
          </w:p>
          <w:p w14:paraId="55F936FB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za poboljšavanje tehnike čitanja (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slijevajuće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čitanje po slogovima)</w:t>
            </w:r>
          </w:p>
          <w:p w14:paraId="54BF27E7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za poboljšavanje koncentracije i pažnje</w:t>
            </w:r>
          </w:p>
          <w:p w14:paraId="446AB843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auditivno-govorne memorije</w:t>
            </w:r>
          </w:p>
          <w:p w14:paraId="4D2BB90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čitanje liste riječi</w:t>
            </w:r>
          </w:p>
          <w:p w14:paraId="216647D1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za formiranje rečenice</w:t>
            </w:r>
          </w:p>
          <w:p w14:paraId="6BDDE395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za razumijevanje morfoloških veza unutar i između riječi</w:t>
            </w:r>
          </w:p>
          <w:p w14:paraId="3A70AFFC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- vježbe za razumijevanje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sintaksičnih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veza u rečenici</w:t>
            </w:r>
          </w:p>
          <w:p w14:paraId="101C1CE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za razumijevanje subjektno-objektnih odnosa u rečenici</w:t>
            </w:r>
          </w:p>
          <w:p w14:paraId="218DB943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za razumijevanje vremenskih konstrukcija u rečenici</w:t>
            </w:r>
          </w:p>
          <w:p w14:paraId="5509160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- vježbe za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razvijenje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čitanja s razumijevanjem (pitanja i odgovori, nadopunjavanje)</w:t>
            </w:r>
          </w:p>
          <w:p w14:paraId="589F10D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pravilnog izražavanja, opisivanja slika, prepričavanja doživljaja</w:t>
            </w:r>
          </w:p>
          <w:p w14:paraId="6954E895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makro i mikro motorike</w:t>
            </w:r>
          </w:p>
          <w:p w14:paraId="796B80FB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- vježbe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okulomotorne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koordinacije</w:t>
            </w:r>
          </w:p>
          <w:p w14:paraId="2C4009C2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vježbe vizualne percepcije</w:t>
            </w:r>
          </w:p>
          <w:p w14:paraId="2FC31299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preslikavanje grafema i riječi</w:t>
            </w:r>
          </w:p>
          <w:p w14:paraId="69AD371E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pisanje prema diktatu, opis slike i doživljaja</w:t>
            </w:r>
          </w:p>
        </w:tc>
        <w:tc>
          <w:tcPr>
            <w:tcW w:w="1686" w:type="dxa"/>
          </w:tcPr>
          <w:p w14:paraId="35287B4D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lastRenderedPageBreak/>
              <w:t xml:space="preserve">Klasična artikulacijska metoda,  kombinirana metoda,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PECS,asistivna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tehnologija</w:t>
            </w:r>
          </w:p>
          <w:p w14:paraId="6D0F070C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48E3B89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0F8EF16E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9D0C9C5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59D98F57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0A5CD15A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5D82DE2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164F5D0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49372E0A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Produžena glasovna i slogovna artikulacija, metoda slogovnog čitanja, metoda obojenih slogova,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taktiranje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 uz produženu slogovnu artikulaciju, ritmičke vježbe </w:t>
            </w:r>
            <w:r w:rsidRPr="00632E58">
              <w:rPr>
                <w:rFonts w:ascii="Calibri" w:eastAsia="Calibri" w:hAnsi="Calibri" w:cs="Times New Roman"/>
                <w:sz w:val="18"/>
              </w:rPr>
              <w:lastRenderedPageBreak/>
              <w:t>pljeskanja i stupanja, izražajno čitanje, pismene vježbe</w:t>
            </w:r>
          </w:p>
        </w:tc>
        <w:tc>
          <w:tcPr>
            <w:tcW w:w="1694" w:type="dxa"/>
          </w:tcPr>
          <w:p w14:paraId="64EE0AAD" w14:textId="77777777" w:rsidR="00632E58" w:rsidRPr="00632E58" w:rsidRDefault="00632E58" w:rsidP="00632E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lang w:val="nl-NL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lastRenderedPageBreak/>
              <w:t>IX -VI</w:t>
            </w:r>
          </w:p>
          <w:p w14:paraId="1B1C6EE9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CD78EE0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 xml:space="preserve">         </w:t>
            </w:r>
          </w:p>
          <w:p w14:paraId="649103FC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A52C7DE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44CA6A0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2451D12E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71D28E40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35A82476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0E8B9C69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1CFC1DF2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0F15906E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4952725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t>IX - VI</w:t>
            </w:r>
          </w:p>
        </w:tc>
      </w:tr>
      <w:tr w:rsidR="00632E58" w:rsidRPr="00632E58" w14:paraId="411746D9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321DE8F2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407E6574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POSLOVI KOORDINATORA ZA POMOĆNIKE U NASTAVI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4C06EF4D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51</w:t>
            </w:r>
          </w:p>
        </w:tc>
      </w:tr>
      <w:tr w:rsidR="00632E58" w:rsidRPr="00632E58" w14:paraId="67C9C779" w14:textId="77777777" w:rsidTr="000F7036">
        <w:tc>
          <w:tcPr>
            <w:tcW w:w="551" w:type="dxa"/>
            <w:shd w:val="clear" w:color="auto" w:fill="FFFFFF"/>
          </w:tcPr>
          <w:p w14:paraId="3505BF8F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2.1.</w:t>
            </w:r>
          </w:p>
        </w:tc>
        <w:tc>
          <w:tcPr>
            <w:tcW w:w="7361" w:type="dxa"/>
            <w:gridSpan w:val="4"/>
            <w:shd w:val="clear" w:color="auto" w:fill="FFFFFF"/>
          </w:tcPr>
          <w:p w14:paraId="3892AACA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Upoznavanje pomoćnika u nastavi s vrstom, stupnjem i značajkama pojedinih teškoća, davanje stručnih savjeta i naputaka za pomoć i podršku učeniku</w:t>
            </w:r>
          </w:p>
        </w:tc>
        <w:tc>
          <w:tcPr>
            <w:tcW w:w="1694" w:type="dxa"/>
            <w:shd w:val="clear" w:color="auto" w:fill="FFFFFF"/>
          </w:tcPr>
          <w:p w14:paraId="6DAED90D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t>Rujan,  te tijekom nastavne godine po potrebi</w:t>
            </w:r>
          </w:p>
        </w:tc>
      </w:tr>
      <w:tr w:rsidR="00632E58" w:rsidRPr="00632E58" w14:paraId="1328262E" w14:textId="77777777" w:rsidTr="000F7036">
        <w:tc>
          <w:tcPr>
            <w:tcW w:w="551" w:type="dxa"/>
            <w:shd w:val="clear" w:color="auto" w:fill="FFFFFF"/>
          </w:tcPr>
          <w:p w14:paraId="42F6619F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2.2.</w:t>
            </w:r>
          </w:p>
        </w:tc>
        <w:tc>
          <w:tcPr>
            <w:tcW w:w="7361" w:type="dxa"/>
            <w:gridSpan w:val="4"/>
            <w:shd w:val="clear" w:color="auto" w:fill="FFFFFF"/>
          </w:tcPr>
          <w:p w14:paraId="010BE37D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Upoznavanje pomoćnika u nastavi s programom rada i postupanja u odnosu na pojedinog učenika s teškoćama</w:t>
            </w:r>
          </w:p>
        </w:tc>
        <w:tc>
          <w:tcPr>
            <w:tcW w:w="1694" w:type="dxa"/>
            <w:shd w:val="clear" w:color="auto" w:fill="FFFFFF"/>
          </w:tcPr>
          <w:p w14:paraId="4022D3E7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t>Rujan,  te tijekom nastavne godine po potrebi</w:t>
            </w:r>
          </w:p>
        </w:tc>
      </w:tr>
      <w:tr w:rsidR="00632E58" w:rsidRPr="00632E58" w14:paraId="5A84B1A2" w14:textId="77777777" w:rsidTr="000F7036">
        <w:tc>
          <w:tcPr>
            <w:tcW w:w="551" w:type="dxa"/>
            <w:shd w:val="clear" w:color="auto" w:fill="FFFFFF"/>
          </w:tcPr>
          <w:p w14:paraId="064D68D0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7361" w:type="dxa"/>
            <w:gridSpan w:val="4"/>
            <w:shd w:val="clear" w:color="auto" w:fill="FFFFFF"/>
          </w:tcPr>
          <w:p w14:paraId="62BAAC95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Suradnja sa županijskim uredom vezano za koordinaciju PUN, konferencije</w:t>
            </w:r>
          </w:p>
        </w:tc>
        <w:tc>
          <w:tcPr>
            <w:tcW w:w="1694" w:type="dxa"/>
            <w:shd w:val="clear" w:color="auto" w:fill="FFFFFF"/>
          </w:tcPr>
          <w:p w14:paraId="2E7BB2BC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nastavne godine</w:t>
            </w:r>
          </w:p>
        </w:tc>
      </w:tr>
      <w:tr w:rsidR="00632E58" w:rsidRPr="00632E58" w14:paraId="4BF703A7" w14:textId="77777777" w:rsidTr="000F7036">
        <w:tc>
          <w:tcPr>
            <w:tcW w:w="551" w:type="dxa"/>
            <w:shd w:val="clear" w:color="auto" w:fill="FFFFFF"/>
          </w:tcPr>
          <w:p w14:paraId="2F9F7DCD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2.4.</w:t>
            </w:r>
          </w:p>
        </w:tc>
        <w:tc>
          <w:tcPr>
            <w:tcW w:w="7361" w:type="dxa"/>
            <w:gridSpan w:val="4"/>
            <w:shd w:val="clear" w:color="auto" w:fill="FFFFFF"/>
          </w:tcPr>
          <w:p w14:paraId="14A9F52C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Pripremanje i održavanje radionica i predavanja na radnim sastancima sa  PUN</w:t>
            </w:r>
          </w:p>
        </w:tc>
        <w:tc>
          <w:tcPr>
            <w:tcW w:w="1694" w:type="dxa"/>
            <w:shd w:val="clear" w:color="auto" w:fill="FFFFFF"/>
          </w:tcPr>
          <w:p w14:paraId="572F4857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nastavne godine</w:t>
            </w:r>
          </w:p>
        </w:tc>
      </w:tr>
      <w:tr w:rsidR="00632E58" w:rsidRPr="00632E58" w14:paraId="30880665" w14:textId="77777777" w:rsidTr="000F7036">
        <w:tc>
          <w:tcPr>
            <w:tcW w:w="551" w:type="dxa"/>
            <w:shd w:val="clear" w:color="auto" w:fill="FFFFFF"/>
          </w:tcPr>
          <w:p w14:paraId="5E53F389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2.5.</w:t>
            </w:r>
          </w:p>
        </w:tc>
        <w:tc>
          <w:tcPr>
            <w:tcW w:w="7361" w:type="dxa"/>
            <w:gridSpan w:val="4"/>
            <w:shd w:val="clear" w:color="auto" w:fill="FFFFFF"/>
          </w:tcPr>
          <w:p w14:paraId="55B2AEC0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Prikupljanje dokumentacije PUN ( mjesečna izvješća, Obrasci)</w:t>
            </w:r>
          </w:p>
        </w:tc>
        <w:tc>
          <w:tcPr>
            <w:tcW w:w="1694" w:type="dxa"/>
            <w:shd w:val="clear" w:color="auto" w:fill="FFFFFF"/>
          </w:tcPr>
          <w:p w14:paraId="42E6EFBD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nastavne godine</w:t>
            </w:r>
          </w:p>
        </w:tc>
      </w:tr>
      <w:tr w:rsidR="00632E58" w:rsidRPr="00632E58" w14:paraId="08F8AC05" w14:textId="77777777" w:rsidTr="000F7036">
        <w:tc>
          <w:tcPr>
            <w:tcW w:w="551" w:type="dxa"/>
            <w:shd w:val="clear" w:color="auto" w:fill="FFFFFF"/>
          </w:tcPr>
          <w:p w14:paraId="6D6A1745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2.6.</w:t>
            </w:r>
          </w:p>
        </w:tc>
        <w:tc>
          <w:tcPr>
            <w:tcW w:w="7361" w:type="dxa"/>
            <w:gridSpan w:val="4"/>
            <w:shd w:val="clear" w:color="auto" w:fill="FFFFFF"/>
          </w:tcPr>
          <w:p w14:paraId="1A0BB651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Vođenje dokumentacije za PUN (dosjei, sanitarne knjižice,  mjesečna izvješća, Obrasci, prijave)</w:t>
            </w:r>
          </w:p>
        </w:tc>
        <w:tc>
          <w:tcPr>
            <w:tcW w:w="1694" w:type="dxa"/>
            <w:shd w:val="clear" w:color="auto" w:fill="FFFFFF"/>
          </w:tcPr>
          <w:p w14:paraId="4E5E0BD4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nastavne godine</w:t>
            </w:r>
          </w:p>
        </w:tc>
      </w:tr>
      <w:tr w:rsidR="00632E58" w:rsidRPr="00632E58" w14:paraId="106F4C3C" w14:textId="77777777" w:rsidTr="000F7036">
        <w:tc>
          <w:tcPr>
            <w:tcW w:w="551" w:type="dxa"/>
            <w:shd w:val="clear" w:color="auto" w:fill="FFFFFF"/>
          </w:tcPr>
          <w:p w14:paraId="46EBF3CA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2.7.</w:t>
            </w:r>
          </w:p>
        </w:tc>
        <w:tc>
          <w:tcPr>
            <w:tcW w:w="7361" w:type="dxa"/>
            <w:gridSpan w:val="4"/>
            <w:shd w:val="clear" w:color="auto" w:fill="FFFFFF"/>
          </w:tcPr>
          <w:p w14:paraId="64F45A28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Izrada Završnog izvješća o Projektu, prijava Projekta za EU fondove</w:t>
            </w:r>
          </w:p>
        </w:tc>
        <w:tc>
          <w:tcPr>
            <w:tcW w:w="1694" w:type="dxa"/>
            <w:shd w:val="clear" w:color="auto" w:fill="FFFFFF"/>
          </w:tcPr>
          <w:p w14:paraId="0D339F34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Svibanj/lipanj</w:t>
            </w:r>
          </w:p>
        </w:tc>
      </w:tr>
      <w:tr w:rsidR="00632E58" w:rsidRPr="00632E58" w14:paraId="162F4656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18CC5212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71753FD2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SURADNJA SA STRUČNO-RAZVOJNOM SLUŽBOM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A1E5FD7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140</w:t>
            </w:r>
          </w:p>
          <w:p w14:paraId="3A4F7B05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IX - VIII</w:t>
            </w:r>
          </w:p>
        </w:tc>
      </w:tr>
      <w:tr w:rsidR="00632E58" w:rsidRPr="00632E58" w14:paraId="1EB0236B" w14:textId="77777777" w:rsidTr="000F7036">
        <w:tc>
          <w:tcPr>
            <w:tcW w:w="551" w:type="dxa"/>
            <w:shd w:val="clear" w:color="auto" w:fill="FFFFFF"/>
          </w:tcPr>
          <w:p w14:paraId="2EAA0AB7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1</w:t>
            </w:r>
          </w:p>
        </w:tc>
        <w:tc>
          <w:tcPr>
            <w:tcW w:w="7361" w:type="dxa"/>
            <w:gridSpan w:val="4"/>
            <w:shd w:val="clear" w:color="auto" w:fill="FFFFFF"/>
          </w:tcPr>
          <w:p w14:paraId="4C69CE2B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-</w:t>
            </w: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sudjelovanje pri izradi individualnog programa u radu (timski rad-psiholog, logoped, učitelj edukacijsko –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rehabilatacijskog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 xml:space="preserve"> profila, senzorni pedagog ili terapeut)</w:t>
            </w:r>
          </w:p>
        </w:tc>
        <w:tc>
          <w:tcPr>
            <w:tcW w:w="1694" w:type="dxa"/>
            <w:shd w:val="clear" w:color="auto" w:fill="FFFFFF"/>
          </w:tcPr>
          <w:p w14:paraId="12173099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t>Rujan,  te tijekom nastavne godine po potrebi</w:t>
            </w:r>
          </w:p>
        </w:tc>
      </w:tr>
      <w:tr w:rsidR="00632E58" w:rsidRPr="00632E58" w14:paraId="6E3D626C" w14:textId="77777777" w:rsidTr="00313FFB">
        <w:trPr>
          <w:trHeight w:val="1586"/>
        </w:trPr>
        <w:tc>
          <w:tcPr>
            <w:tcW w:w="551" w:type="dxa"/>
            <w:shd w:val="clear" w:color="auto" w:fill="F2F2F2" w:themeFill="background1" w:themeFillShade="F2"/>
          </w:tcPr>
          <w:p w14:paraId="664B7E6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793E5BDC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SURADNJA SA UČITELJIMA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8570A92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100</w:t>
            </w:r>
          </w:p>
        </w:tc>
      </w:tr>
      <w:tr w:rsidR="00632E58" w:rsidRPr="00632E58" w14:paraId="0BC3EE26" w14:textId="77777777" w:rsidTr="000F7036">
        <w:tc>
          <w:tcPr>
            <w:tcW w:w="551" w:type="dxa"/>
          </w:tcPr>
          <w:p w14:paraId="43F5ABD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1</w:t>
            </w:r>
          </w:p>
          <w:p w14:paraId="42CE327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7B7202F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5FE9EAB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2</w:t>
            </w:r>
          </w:p>
          <w:p w14:paraId="2BDD847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3</w:t>
            </w:r>
          </w:p>
          <w:p w14:paraId="6C2F5584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6EF0A110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4</w:t>
            </w:r>
          </w:p>
          <w:p w14:paraId="205FC33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14D2190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5</w:t>
            </w:r>
          </w:p>
          <w:p w14:paraId="5B173D3E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5955E9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6</w:t>
            </w:r>
          </w:p>
          <w:p w14:paraId="6E5ADCB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ED216B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7</w:t>
            </w:r>
          </w:p>
          <w:p w14:paraId="4CBF752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67FD415C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8</w:t>
            </w:r>
          </w:p>
          <w:p w14:paraId="79C1667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0B851A0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4.9</w:t>
            </w:r>
          </w:p>
        </w:tc>
        <w:tc>
          <w:tcPr>
            <w:tcW w:w="1400" w:type="dxa"/>
          </w:tcPr>
          <w:p w14:paraId="0C456CB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968" w:type="dxa"/>
          </w:tcPr>
          <w:p w14:paraId="5E689C51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Unapređenje rada s učenicima</w:t>
            </w:r>
          </w:p>
        </w:tc>
        <w:tc>
          <w:tcPr>
            <w:tcW w:w="2307" w:type="dxa"/>
          </w:tcPr>
          <w:p w14:paraId="6E41C895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Pomoć učiteljima u programiranju i radu za učenike koji trebaju individualni pristup vezan uz govorno-jezične i komunikacijske teškoće</w:t>
            </w:r>
          </w:p>
          <w:p w14:paraId="6CB8F15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 -Dogovor o suradnji sa stručnim i društvenim ustanovama i komisijama</w:t>
            </w:r>
          </w:p>
          <w:p w14:paraId="0E0E8D91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Održavanje stručnih predavanja za učitelje</w:t>
            </w:r>
          </w:p>
          <w:p w14:paraId="5F599EC2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suradnja s učiteljima u cilju  što boljeg upoznavanja djetetovih poteškoća, ali i sposobnosti</w:t>
            </w:r>
          </w:p>
          <w:p w14:paraId="0C2C6354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u suradnji s učiteljima prate se postignuća učenika na području komunikacije, jezika, govora te čitanja i pisanja</w:t>
            </w:r>
          </w:p>
          <w:p w14:paraId="1DEB41BE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upoznavanje učitelja s novom literaturom koja se odnosi na učenike s teškoćama govorno-glasovne komunikacije, jezičnim teškoćama, specifičnim teškoćama u učenju i drugim teškoćama</w:t>
            </w:r>
          </w:p>
          <w:p w14:paraId="6545E0A6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-sudjelovanje pri izradi IOP-a (timski rad </w:t>
            </w:r>
            <w:proofErr w:type="spellStart"/>
            <w:r w:rsidRPr="00632E58">
              <w:rPr>
                <w:rFonts w:ascii="Calibri" w:eastAsia="Calibri" w:hAnsi="Calibri" w:cs="Arial"/>
                <w:sz w:val="18"/>
                <w:szCs w:val="18"/>
              </w:rPr>
              <w:t>psiholog,logoped</w:t>
            </w:r>
            <w:proofErr w:type="spellEnd"/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, edukacijski </w:t>
            </w:r>
            <w:proofErr w:type="spellStart"/>
            <w:r w:rsidRPr="00632E58">
              <w:rPr>
                <w:rFonts w:ascii="Calibri" w:eastAsia="Calibri" w:hAnsi="Calibri" w:cs="Arial"/>
                <w:sz w:val="18"/>
                <w:szCs w:val="18"/>
              </w:rPr>
              <w:t>rehabilitator</w:t>
            </w:r>
            <w:proofErr w:type="spellEnd"/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, senzorni pedagog ili senzorni terapeut) </w:t>
            </w:r>
          </w:p>
          <w:p w14:paraId="44C83D36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suradnja u izradi dnevnog i tjednog rasporeda rada, godišnjeg plana i programa rada logopeda</w:t>
            </w:r>
          </w:p>
        </w:tc>
        <w:tc>
          <w:tcPr>
            <w:tcW w:w="1686" w:type="dxa"/>
          </w:tcPr>
          <w:p w14:paraId="50E1129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lastRenderedPageBreak/>
              <w:t>Razgovor, savjetovanje i zajednički rad</w:t>
            </w:r>
          </w:p>
        </w:tc>
        <w:tc>
          <w:tcPr>
            <w:tcW w:w="1694" w:type="dxa"/>
          </w:tcPr>
          <w:p w14:paraId="6592F9C1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IX – VIII</w:t>
            </w:r>
          </w:p>
          <w:p w14:paraId="5284453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           </w:t>
            </w:r>
          </w:p>
          <w:p w14:paraId="37604298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</w:p>
          <w:p w14:paraId="02E7A57A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632E58" w:rsidRPr="00632E58" w14:paraId="50C9C27A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7693DD74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21A39E1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  <w:lang w:val="nl-NL"/>
              </w:rPr>
              <w:t>SURADNJA S RODITELJIMA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CF3FBAC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80</w:t>
            </w:r>
          </w:p>
          <w:p w14:paraId="570AB4DF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IX - VI</w:t>
            </w:r>
          </w:p>
        </w:tc>
      </w:tr>
      <w:tr w:rsidR="00632E58" w:rsidRPr="00632E58" w14:paraId="7325194A" w14:textId="77777777" w:rsidTr="000F7036">
        <w:tc>
          <w:tcPr>
            <w:tcW w:w="551" w:type="dxa"/>
            <w:shd w:val="clear" w:color="auto" w:fill="FFFFFF"/>
          </w:tcPr>
          <w:p w14:paraId="673698A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1</w:t>
            </w:r>
          </w:p>
          <w:p w14:paraId="348A88A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41A8FD34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2</w:t>
            </w:r>
          </w:p>
          <w:p w14:paraId="0B0696E0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16D6C0D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3</w:t>
            </w:r>
          </w:p>
          <w:p w14:paraId="47B05A5C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4</w:t>
            </w:r>
          </w:p>
          <w:p w14:paraId="538750FD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5</w:t>
            </w:r>
          </w:p>
          <w:p w14:paraId="093AE46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335861B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60A9625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6</w:t>
            </w:r>
          </w:p>
          <w:p w14:paraId="5D2EEB5D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7</w:t>
            </w:r>
          </w:p>
        </w:tc>
        <w:tc>
          <w:tcPr>
            <w:tcW w:w="1400" w:type="dxa"/>
            <w:shd w:val="clear" w:color="auto" w:fill="FFFFFF"/>
          </w:tcPr>
          <w:p w14:paraId="6C08325D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68" w:type="dxa"/>
            <w:shd w:val="clear" w:color="auto" w:fill="FFFFFF"/>
          </w:tcPr>
          <w:p w14:paraId="118102FD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Unapređenje rada s učenicima i roditeljima</w:t>
            </w:r>
          </w:p>
        </w:tc>
        <w:tc>
          <w:tcPr>
            <w:tcW w:w="2307" w:type="dxa"/>
            <w:shd w:val="clear" w:color="auto" w:fill="FFFFFF"/>
          </w:tcPr>
          <w:p w14:paraId="1D5C584A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individualni razgovori s roditeljima u cilju što boljeg upoznavanja učenika na temelju analize prikupljene dokumentacije o učeniku</w:t>
            </w:r>
          </w:p>
          <w:p w14:paraId="7AB3C115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upoznavanje učenikovih roditelja s predviđenim </w:t>
            </w:r>
            <w:proofErr w:type="spellStart"/>
            <w:r w:rsidRPr="00632E58">
              <w:rPr>
                <w:rFonts w:ascii="Calibri" w:eastAsia="Calibri" w:hAnsi="Calibri" w:cs="Arial"/>
                <w:sz w:val="18"/>
                <w:szCs w:val="18"/>
              </w:rPr>
              <w:t>logopedskim</w:t>
            </w:r>
            <w:proofErr w:type="spellEnd"/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 postupcima i radom</w:t>
            </w:r>
          </w:p>
          <w:p w14:paraId="5D03374A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savjetodavni rad s roditeljima:</w:t>
            </w:r>
            <w:r w:rsidRPr="00632E58">
              <w:rPr>
                <w:rFonts w:ascii="Calibri" w:eastAsia="Calibri" w:hAnsi="Calibri" w:cs="Arial"/>
                <w:sz w:val="18"/>
                <w:szCs w:val="18"/>
              </w:rPr>
              <w:tab/>
            </w:r>
          </w:p>
          <w:p w14:paraId="5F6D0B0A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davanje stručnih savjeta i naputaka za pomoć učenicima</w:t>
            </w:r>
          </w:p>
          <w:p w14:paraId="754D73D1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prisustvovanje neposrednom radu s učenicima</w:t>
            </w:r>
          </w:p>
          <w:p w14:paraId="37611C6D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 -educiranje roditelja putem individualnih razgovora,</w:t>
            </w:r>
          </w:p>
          <w:p w14:paraId="238C530C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 pismenih brošura, CD-a i slično.</w:t>
            </w:r>
          </w:p>
          <w:p w14:paraId="595AB7D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upoznavanje roditelja sa stručnom literaturom</w:t>
            </w:r>
          </w:p>
          <w:p w14:paraId="084BB41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održavanje stručnih predavanja i radionica za roditelje </w:t>
            </w:r>
          </w:p>
        </w:tc>
        <w:tc>
          <w:tcPr>
            <w:tcW w:w="1686" w:type="dxa"/>
            <w:shd w:val="clear" w:color="auto" w:fill="FFFFFF"/>
          </w:tcPr>
          <w:p w14:paraId="5B476E14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5E56CBCE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42D5962C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Savjetovanje</w:t>
            </w:r>
          </w:p>
          <w:p w14:paraId="16EEE4E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Radionice i predavanja (prema potrebi)</w:t>
            </w:r>
          </w:p>
        </w:tc>
        <w:tc>
          <w:tcPr>
            <w:tcW w:w="1694" w:type="dxa"/>
            <w:shd w:val="clear" w:color="auto" w:fill="FFFFFF"/>
          </w:tcPr>
          <w:p w14:paraId="65CF9634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IX – VI</w:t>
            </w:r>
          </w:p>
          <w:p w14:paraId="67C23C8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 xml:space="preserve">      </w:t>
            </w:r>
          </w:p>
          <w:p w14:paraId="2198051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60092B1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5AC6C70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16CD4D4E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5D1B57F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7D0991A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32E58" w:rsidRPr="00632E58" w14:paraId="24FC985B" w14:textId="77777777" w:rsidTr="00313FFB">
        <w:tc>
          <w:tcPr>
            <w:tcW w:w="551" w:type="dxa"/>
            <w:shd w:val="clear" w:color="auto" w:fill="D9D9D9" w:themeFill="background1" w:themeFillShade="D9"/>
          </w:tcPr>
          <w:p w14:paraId="71482E7B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7361" w:type="dxa"/>
            <w:gridSpan w:val="4"/>
            <w:shd w:val="clear" w:color="auto" w:fill="D9D9D9" w:themeFill="background1" w:themeFillShade="D9"/>
          </w:tcPr>
          <w:p w14:paraId="792C159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POSLOVI KOJI PROIZLAZE IZ NEPOSREDNOG RADA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2B458498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60</w:t>
            </w:r>
          </w:p>
        </w:tc>
      </w:tr>
      <w:tr w:rsidR="00632E58" w:rsidRPr="00632E58" w14:paraId="27880D2E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096DAC6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4F7CDBD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PLANIRANJE I PROGRAMIRANJE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40AA5D2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75</w:t>
            </w:r>
          </w:p>
        </w:tc>
      </w:tr>
      <w:tr w:rsidR="00632E58" w:rsidRPr="00632E58" w14:paraId="591F0AD9" w14:textId="77777777" w:rsidTr="000F7036">
        <w:tc>
          <w:tcPr>
            <w:tcW w:w="551" w:type="dxa"/>
          </w:tcPr>
          <w:p w14:paraId="296E77C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.1</w:t>
            </w:r>
          </w:p>
          <w:p w14:paraId="0DF5CD8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29D9C14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.2</w:t>
            </w:r>
          </w:p>
          <w:p w14:paraId="21D7A9F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69A029EA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.3</w:t>
            </w:r>
          </w:p>
          <w:p w14:paraId="4074F742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623E857A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.4</w:t>
            </w:r>
          </w:p>
          <w:p w14:paraId="139385B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1D7E9D7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1400" w:type="dxa"/>
          </w:tcPr>
          <w:p w14:paraId="1D6CD1F4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68" w:type="dxa"/>
          </w:tcPr>
          <w:p w14:paraId="72BF35AF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Efikasniji edukacijsko-rehabilitacijski rad</w:t>
            </w:r>
          </w:p>
        </w:tc>
        <w:tc>
          <w:tcPr>
            <w:tcW w:w="2307" w:type="dxa"/>
          </w:tcPr>
          <w:p w14:paraId="2C7B75AF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izrada godišnjeg plana rada stručnog suradnika logopeda  </w:t>
            </w:r>
          </w:p>
          <w:p w14:paraId="175E7ED6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izrada plana dnevnog i tjednog dolaženja učenika na vježbe</w:t>
            </w:r>
          </w:p>
          <w:p w14:paraId="1F349D6E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izrada individualnih programa rada za učenike obuhvaćene </w:t>
            </w:r>
            <w:proofErr w:type="spellStart"/>
            <w:r w:rsidRPr="00632E58">
              <w:rPr>
                <w:rFonts w:ascii="Calibri" w:eastAsia="Calibri" w:hAnsi="Calibri" w:cs="Arial"/>
                <w:sz w:val="18"/>
                <w:szCs w:val="18"/>
              </w:rPr>
              <w:t>logopedskim</w:t>
            </w:r>
            <w:proofErr w:type="spellEnd"/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 tretmanom</w:t>
            </w:r>
          </w:p>
          <w:p w14:paraId="40883597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izrada mjesečnih izvedbenih programa </w:t>
            </w:r>
          </w:p>
          <w:p w14:paraId="447CB746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lastRenderedPageBreak/>
              <w:t xml:space="preserve">-sudjelovanje u planiranju i programiranju godišnjeg rada </w:t>
            </w:r>
            <w:proofErr w:type="spellStart"/>
            <w:r w:rsidRPr="00632E58">
              <w:rPr>
                <w:rFonts w:ascii="Calibri" w:eastAsia="Calibri" w:hAnsi="Calibri" w:cs="Arial"/>
                <w:sz w:val="18"/>
                <w:szCs w:val="18"/>
              </w:rPr>
              <w:t>škol</w:t>
            </w:r>
            <w:proofErr w:type="spellEnd"/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 , kurikuluma</w:t>
            </w:r>
          </w:p>
          <w:p w14:paraId="7F8FD4F6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sudjelovanje u izradi godišnjeg plana Stručnog aktiva logopeda</w:t>
            </w:r>
          </w:p>
          <w:p w14:paraId="4BE9EE15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Calibri"/>
                <w:sz w:val="18"/>
                <w:szCs w:val="18"/>
              </w:rPr>
              <w:t>-izrada programa za rad s učiteljima i stručnim suradnicima</w:t>
            </w:r>
          </w:p>
          <w:p w14:paraId="685F7A43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planiranje rada s roditeljima</w:t>
            </w:r>
          </w:p>
          <w:p w14:paraId="31E245FD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planiranje stručnog usavršavanja</w:t>
            </w:r>
          </w:p>
        </w:tc>
        <w:tc>
          <w:tcPr>
            <w:tcW w:w="1686" w:type="dxa"/>
          </w:tcPr>
          <w:p w14:paraId="50A3D918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4" w:type="dxa"/>
          </w:tcPr>
          <w:p w14:paraId="38CC53EC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IX – VIII</w:t>
            </w:r>
          </w:p>
          <w:p w14:paraId="11BC554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            </w:t>
            </w:r>
          </w:p>
          <w:p w14:paraId="01208F1D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0476EAB9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16F0135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1322636C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PRIPREMANJE ZA NEPOSREDNI RAD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294CDAE9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137</w:t>
            </w:r>
          </w:p>
        </w:tc>
      </w:tr>
      <w:tr w:rsidR="00632E58" w:rsidRPr="00632E58" w14:paraId="7F259CA6" w14:textId="77777777" w:rsidTr="000F7036">
        <w:tc>
          <w:tcPr>
            <w:tcW w:w="551" w:type="dxa"/>
            <w:shd w:val="clear" w:color="auto" w:fill="FFFFFF"/>
          </w:tcPr>
          <w:p w14:paraId="6117790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1400" w:type="dxa"/>
            <w:shd w:val="clear" w:color="auto" w:fill="FFFFFF"/>
          </w:tcPr>
          <w:p w14:paraId="5C8AAF66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/>
          </w:tcPr>
          <w:p w14:paraId="4F77BC30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Prikupljanje  i obrada podataka o učenicima s teškoćama</w:t>
            </w:r>
          </w:p>
        </w:tc>
        <w:tc>
          <w:tcPr>
            <w:tcW w:w="2307" w:type="dxa"/>
            <w:shd w:val="clear" w:color="auto" w:fill="FFFFFF"/>
          </w:tcPr>
          <w:p w14:paraId="3F7B590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FF"/>
          </w:tcPr>
          <w:p w14:paraId="7A122D7D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godine</w:t>
            </w:r>
          </w:p>
        </w:tc>
        <w:tc>
          <w:tcPr>
            <w:tcW w:w="1694" w:type="dxa"/>
            <w:shd w:val="clear" w:color="auto" w:fill="FFFFFF"/>
          </w:tcPr>
          <w:p w14:paraId="2668021B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632E58" w:rsidRPr="00632E58" w14:paraId="23A400EA" w14:textId="77777777" w:rsidTr="000F7036">
        <w:tc>
          <w:tcPr>
            <w:tcW w:w="551" w:type="dxa"/>
            <w:shd w:val="clear" w:color="auto" w:fill="FFFFFF"/>
          </w:tcPr>
          <w:p w14:paraId="60F77A2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2.2</w:t>
            </w:r>
          </w:p>
        </w:tc>
        <w:tc>
          <w:tcPr>
            <w:tcW w:w="1400" w:type="dxa"/>
            <w:shd w:val="clear" w:color="auto" w:fill="FFFFFF"/>
          </w:tcPr>
          <w:p w14:paraId="1115E8BC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/>
          </w:tcPr>
          <w:p w14:paraId="108E417A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Koordinacija u izradi krajnjeg nalaza i mišljenja s prijedlogom najprimjerenijeg oblika i odgoja obrazovanja učenika s teškoćama</w:t>
            </w:r>
          </w:p>
        </w:tc>
        <w:tc>
          <w:tcPr>
            <w:tcW w:w="2307" w:type="dxa"/>
            <w:shd w:val="clear" w:color="auto" w:fill="FFFFFF"/>
          </w:tcPr>
          <w:p w14:paraId="3C729C3E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FF"/>
          </w:tcPr>
          <w:p w14:paraId="13E0D5D6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godine</w:t>
            </w:r>
          </w:p>
        </w:tc>
        <w:tc>
          <w:tcPr>
            <w:tcW w:w="1694" w:type="dxa"/>
            <w:shd w:val="clear" w:color="auto" w:fill="FFFFFF"/>
          </w:tcPr>
          <w:p w14:paraId="33782804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632E58" w:rsidRPr="00632E58" w14:paraId="070798CB" w14:textId="77777777" w:rsidTr="000F7036">
        <w:tc>
          <w:tcPr>
            <w:tcW w:w="551" w:type="dxa"/>
            <w:shd w:val="clear" w:color="auto" w:fill="FFFFFF"/>
          </w:tcPr>
          <w:p w14:paraId="65C3D43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2.3</w:t>
            </w:r>
          </w:p>
        </w:tc>
        <w:tc>
          <w:tcPr>
            <w:tcW w:w="1400" w:type="dxa"/>
            <w:shd w:val="clear" w:color="auto" w:fill="FFFFFF"/>
          </w:tcPr>
          <w:p w14:paraId="24B13F90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/>
          </w:tcPr>
          <w:p w14:paraId="3EE03B46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Izrada prijedloga za aktivnosti u radu s učenicima s teškoćama</w:t>
            </w:r>
          </w:p>
        </w:tc>
        <w:tc>
          <w:tcPr>
            <w:tcW w:w="2307" w:type="dxa"/>
            <w:shd w:val="clear" w:color="auto" w:fill="FFFFFF"/>
          </w:tcPr>
          <w:p w14:paraId="3B4EBC9B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FF"/>
          </w:tcPr>
          <w:p w14:paraId="56A6476C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godine</w:t>
            </w:r>
          </w:p>
        </w:tc>
        <w:tc>
          <w:tcPr>
            <w:tcW w:w="1694" w:type="dxa"/>
            <w:shd w:val="clear" w:color="auto" w:fill="FFFFFF"/>
          </w:tcPr>
          <w:p w14:paraId="440ECE27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632E58" w:rsidRPr="00632E58" w14:paraId="2F84AC3D" w14:textId="77777777" w:rsidTr="000F7036">
        <w:tc>
          <w:tcPr>
            <w:tcW w:w="551" w:type="dxa"/>
            <w:shd w:val="clear" w:color="auto" w:fill="FFFFFF"/>
          </w:tcPr>
          <w:p w14:paraId="497D696E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2.4</w:t>
            </w:r>
          </w:p>
        </w:tc>
        <w:tc>
          <w:tcPr>
            <w:tcW w:w="1400" w:type="dxa"/>
            <w:shd w:val="clear" w:color="auto" w:fill="FFFFFF"/>
          </w:tcPr>
          <w:p w14:paraId="6B4277F3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/>
          </w:tcPr>
          <w:p w14:paraId="7000A10E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Izvješća učitelja o realizaciji o radu s učenicima s  teškoćama</w:t>
            </w:r>
          </w:p>
        </w:tc>
        <w:tc>
          <w:tcPr>
            <w:tcW w:w="2307" w:type="dxa"/>
            <w:shd w:val="clear" w:color="auto" w:fill="FFFFFF"/>
          </w:tcPr>
          <w:p w14:paraId="632F98FC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FF"/>
          </w:tcPr>
          <w:p w14:paraId="340CE1FA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godine</w:t>
            </w:r>
          </w:p>
        </w:tc>
        <w:tc>
          <w:tcPr>
            <w:tcW w:w="1694" w:type="dxa"/>
            <w:shd w:val="clear" w:color="auto" w:fill="FFFFFF"/>
          </w:tcPr>
          <w:p w14:paraId="6D45F2E8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632E58" w:rsidRPr="00632E58" w14:paraId="7AE93E09" w14:textId="77777777" w:rsidTr="000F7036">
        <w:tc>
          <w:tcPr>
            <w:tcW w:w="551" w:type="dxa"/>
            <w:shd w:val="clear" w:color="auto" w:fill="FFFFFF"/>
          </w:tcPr>
          <w:p w14:paraId="0FD060AD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2.5</w:t>
            </w:r>
          </w:p>
        </w:tc>
        <w:tc>
          <w:tcPr>
            <w:tcW w:w="1400" w:type="dxa"/>
            <w:shd w:val="clear" w:color="auto" w:fill="FFFFFF"/>
          </w:tcPr>
          <w:p w14:paraId="48198F62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/>
          </w:tcPr>
          <w:p w14:paraId="179E87D5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Sudjelovanje u ostvarivanju odgojnih postupaka</w:t>
            </w:r>
          </w:p>
        </w:tc>
        <w:tc>
          <w:tcPr>
            <w:tcW w:w="2307" w:type="dxa"/>
            <w:shd w:val="clear" w:color="auto" w:fill="FFFFFF"/>
          </w:tcPr>
          <w:p w14:paraId="37CDB911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FF"/>
          </w:tcPr>
          <w:p w14:paraId="6A418DFA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godine</w:t>
            </w:r>
          </w:p>
        </w:tc>
        <w:tc>
          <w:tcPr>
            <w:tcW w:w="1694" w:type="dxa"/>
            <w:shd w:val="clear" w:color="auto" w:fill="FFFFFF"/>
          </w:tcPr>
          <w:p w14:paraId="6FF090A0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632E58" w:rsidRPr="00632E58" w14:paraId="38736E0B" w14:textId="77777777" w:rsidTr="000F7036">
        <w:tc>
          <w:tcPr>
            <w:tcW w:w="551" w:type="dxa"/>
            <w:shd w:val="clear" w:color="auto" w:fill="FFFFFF"/>
          </w:tcPr>
          <w:p w14:paraId="60FDDF78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2.6</w:t>
            </w:r>
          </w:p>
        </w:tc>
        <w:tc>
          <w:tcPr>
            <w:tcW w:w="1400" w:type="dxa"/>
            <w:shd w:val="clear" w:color="auto" w:fill="FFFFFF"/>
          </w:tcPr>
          <w:p w14:paraId="0672F6B5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/>
          </w:tcPr>
          <w:p w14:paraId="036F37C1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Uvođenje novih oblika praćenja napredovanje učenika s  teškoćama</w:t>
            </w:r>
          </w:p>
        </w:tc>
        <w:tc>
          <w:tcPr>
            <w:tcW w:w="2307" w:type="dxa"/>
            <w:shd w:val="clear" w:color="auto" w:fill="FFFFFF"/>
          </w:tcPr>
          <w:p w14:paraId="5CBA8ADA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FF"/>
          </w:tcPr>
          <w:p w14:paraId="7B6DBFAF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tijekom godine</w:t>
            </w:r>
          </w:p>
        </w:tc>
        <w:tc>
          <w:tcPr>
            <w:tcW w:w="1694" w:type="dxa"/>
            <w:shd w:val="clear" w:color="auto" w:fill="FFFFFF"/>
          </w:tcPr>
          <w:p w14:paraId="3C5F8B65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632E58" w:rsidRPr="00632E58" w14:paraId="7938724F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3F51795B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33A97E5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 VOĐENJE DOKUMENTACIJE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86080C3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131</w:t>
            </w:r>
          </w:p>
        </w:tc>
      </w:tr>
      <w:tr w:rsidR="00632E58" w:rsidRPr="00632E58" w14:paraId="5D12E2B8" w14:textId="77777777" w:rsidTr="000F7036">
        <w:tc>
          <w:tcPr>
            <w:tcW w:w="551" w:type="dxa"/>
          </w:tcPr>
          <w:p w14:paraId="058626C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1</w:t>
            </w:r>
          </w:p>
          <w:p w14:paraId="06897CE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6388712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2</w:t>
            </w:r>
          </w:p>
          <w:p w14:paraId="04697522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3</w:t>
            </w:r>
          </w:p>
          <w:p w14:paraId="5CBF40EA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4</w:t>
            </w:r>
          </w:p>
          <w:p w14:paraId="302A2740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5C309EB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5</w:t>
            </w:r>
          </w:p>
          <w:p w14:paraId="50458B80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6</w:t>
            </w:r>
          </w:p>
          <w:p w14:paraId="1705901C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4B76372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7</w:t>
            </w:r>
          </w:p>
          <w:p w14:paraId="112E7065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  <w:p w14:paraId="3D9A800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3.8</w:t>
            </w:r>
          </w:p>
        </w:tc>
        <w:tc>
          <w:tcPr>
            <w:tcW w:w="1400" w:type="dxa"/>
          </w:tcPr>
          <w:p w14:paraId="6B2E3BE5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68" w:type="dxa"/>
          </w:tcPr>
          <w:p w14:paraId="67BCB89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Efikasniji edukacijsko-rehabilitacijski rad</w:t>
            </w:r>
          </w:p>
        </w:tc>
        <w:tc>
          <w:tcPr>
            <w:tcW w:w="2307" w:type="dxa"/>
          </w:tcPr>
          <w:p w14:paraId="4E02C1E3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prikupljanje i obrada podataka o učenicima u suradnji s roditeljima, pedagogom, psihologom, defektolozima</w:t>
            </w:r>
          </w:p>
          <w:p w14:paraId="5AD5086A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pripremanje materijala za </w:t>
            </w:r>
            <w:proofErr w:type="spellStart"/>
            <w:r w:rsidRPr="00632E58">
              <w:rPr>
                <w:rFonts w:ascii="Calibri" w:eastAsia="Calibri" w:hAnsi="Calibri" w:cs="Arial"/>
                <w:sz w:val="18"/>
                <w:szCs w:val="18"/>
              </w:rPr>
              <w:t>logopedski</w:t>
            </w:r>
            <w:proofErr w:type="spellEnd"/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 rad</w:t>
            </w:r>
          </w:p>
          <w:p w14:paraId="39B0BA6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izrada individualnih listića za rad s učenicima</w:t>
            </w:r>
          </w:p>
          <w:p w14:paraId="4BEAD5FB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pripremanje tehničkih </w:t>
            </w:r>
            <w:proofErr w:type="spellStart"/>
            <w:r w:rsidRPr="00632E58">
              <w:rPr>
                <w:rFonts w:ascii="Calibri" w:eastAsia="Calibri" w:hAnsi="Calibri" w:cs="Arial"/>
                <w:sz w:val="18"/>
                <w:szCs w:val="18"/>
              </w:rPr>
              <w:t>logopedskih</w:t>
            </w:r>
            <w:proofErr w:type="spellEnd"/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 pomagala i sredstava za rad </w:t>
            </w:r>
          </w:p>
          <w:p w14:paraId="0B1FE79C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lastRenderedPageBreak/>
              <w:t>- vođenje evidencije o  sa svakim učenikom – evidentiranje postignuća za svakog učenika nakon rada</w:t>
            </w:r>
          </w:p>
          <w:p w14:paraId="620514F3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vođenje dnevnika rada </w:t>
            </w:r>
          </w:p>
          <w:p w14:paraId="7801A0D7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pisanje dijagnostičkog   izvješća za  učenike (prema potrebi)</w:t>
            </w:r>
          </w:p>
          <w:p w14:paraId="71844DE4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vođenje dosjea s prilozima za svakog učenika </w:t>
            </w:r>
          </w:p>
          <w:p w14:paraId="7BAD125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vođenje evidencije o suradnji s roditeljima i učiteljima i drugim suradnicima</w:t>
            </w:r>
          </w:p>
          <w:p w14:paraId="39A5B72D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izrada izvješća (polugodišnji, godišnji, o projektima)</w:t>
            </w:r>
          </w:p>
          <w:p w14:paraId="257100E8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pisanje nalaza i mišljenja logopeda </w:t>
            </w:r>
          </w:p>
        </w:tc>
        <w:tc>
          <w:tcPr>
            <w:tcW w:w="1686" w:type="dxa"/>
          </w:tcPr>
          <w:p w14:paraId="7B3C89A9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4" w:type="dxa"/>
          </w:tcPr>
          <w:p w14:paraId="5C7A203D" w14:textId="77777777" w:rsidR="00632E58" w:rsidRPr="00632E58" w:rsidRDefault="00632E58" w:rsidP="00632E5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IX - VIII</w:t>
            </w:r>
          </w:p>
          <w:p w14:paraId="5433AA2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6DE391D8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38909D29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1EEA127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STRUČNO USAVRŠAVANJE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D2967A" w14:textId="77777777" w:rsidR="00632E58" w:rsidRPr="00632E58" w:rsidRDefault="00632E58" w:rsidP="00632E58">
            <w:pPr>
              <w:spacing w:before="240"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116</w:t>
            </w:r>
          </w:p>
        </w:tc>
      </w:tr>
      <w:tr w:rsidR="00632E58" w:rsidRPr="00632E58" w14:paraId="44306C21" w14:textId="77777777" w:rsidTr="000F7036">
        <w:tc>
          <w:tcPr>
            <w:tcW w:w="551" w:type="dxa"/>
          </w:tcPr>
          <w:p w14:paraId="4E5F0F44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4.1</w:t>
            </w:r>
          </w:p>
          <w:p w14:paraId="2FD99106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4.2</w:t>
            </w:r>
          </w:p>
          <w:p w14:paraId="489D6D8B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5A804995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4.3</w:t>
            </w:r>
          </w:p>
          <w:p w14:paraId="0693BC0A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  <w:p w14:paraId="6CA1761D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4.4</w:t>
            </w:r>
          </w:p>
          <w:p w14:paraId="093D365E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1400" w:type="dxa"/>
          </w:tcPr>
          <w:p w14:paraId="0C5B6322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68" w:type="dxa"/>
          </w:tcPr>
          <w:p w14:paraId="28F6BE8F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Edukacija, stjecanje novih znanja i razmjena iskustava</w:t>
            </w:r>
          </w:p>
          <w:p w14:paraId="1CF93810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07" w:type="dxa"/>
          </w:tcPr>
          <w:p w14:paraId="1FE8759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individualno stručno usavršavanje - praćenje stručnih časopisa i stručne literature</w:t>
            </w:r>
          </w:p>
          <w:p w14:paraId="33F2CE2F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sudjelovanje u radu Stručnih aktiva logopeda i defektologa na nivou škole, županije i grada Zadra</w:t>
            </w:r>
          </w:p>
          <w:p w14:paraId="04DCB5BF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 sudjelovanje na stručnim skupovima i seminarima  za logopede  (MZOŠ, AZOO,HLD,ERF.HUD..)</w:t>
            </w:r>
          </w:p>
          <w:p w14:paraId="22351D9B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kolektivno usavršavanje u ustanovi – pripremanje izlaganja </w:t>
            </w:r>
          </w:p>
          <w:p w14:paraId="6ABD8624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 xml:space="preserve">- razmjena iskustava s istovjetnim i srodnim stručnjacima </w:t>
            </w:r>
          </w:p>
          <w:p w14:paraId="03D0142F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32E58">
              <w:rPr>
                <w:rFonts w:ascii="Calibri" w:eastAsia="Calibri" w:hAnsi="Calibri" w:cs="Arial"/>
                <w:sz w:val="18"/>
                <w:szCs w:val="18"/>
              </w:rPr>
              <w:t>-usavršavanje u organizaciji HLD-a</w:t>
            </w:r>
          </w:p>
        </w:tc>
        <w:tc>
          <w:tcPr>
            <w:tcW w:w="1686" w:type="dxa"/>
          </w:tcPr>
          <w:p w14:paraId="60A30146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4" w:type="dxa"/>
          </w:tcPr>
          <w:p w14:paraId="6874CF17" w14:textId="77777777" w:rsidR="00632E58" w:rsidRPr="00632E58" w:rsidRDefault="00632E58" w:rsidP="00632E58">
            <w:pPr>
              <w:spacing w:before="240"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IX – VIII</w:t>
            </w:r>
          </w:p>
          <w:p w14:paraId="64399E70" w14:textId="77777777" w:rsidR="00632E58" w:rsidRPr="00632E58" w:rsidRDefault="00632E58" w:rsidP="00632E58">
            <w:pPr>
              <w:spacing w:before="240"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  <w:p w14:paraId="11801CE9" w14:textId="77777777" w:rsidR="00632E58" w:rsidRPr="00632E58" w:rsidRDefault="00632E58" w:rsidP="00632E58">
            <w:pPr>
              <w:spacing w:before="240"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  <w:p w14:paraId="7AE1D189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 xml:space="preserve">           </w:t>
            </w:r>
          </w:p>
        </w:tc>
      </w:tr>
      <w:tr w:rsidR="00632E58" w:rsidRPr="00632E58" w14:paraId="33BD07B8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10B11578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74914A26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SURADNJA SA STRUČNIM I DRUGIM USTANOVAMA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4D67E6E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51</w:t>
            </w:r>
          </w:p>
        </w:tc>
      </w:tr>
      <w:tr w:rsidR="00632E58" w:rsidRPr="00632E58" w14:paraId="5B805084" w14:textId="77777777" w:rsidTr="000F7036">
        <w:tc>
          <w:tcPr>
            <w:tcW w:w="551" w:type="dxa"/>
          </w:tcPr>
          <w:p w14:paraId="75DDFBCD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1400" w:type="dxa"/>
          </w:tcPr>
          <w:p w14:paraId="6011DF22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68" w:type="dxa"/>
          </w:tcPr>
          <w:p w14:paraId="28A9F857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Timsko rješavanje edukacijskih i rehabilitacijskih teškoća kod učenika</w:t>
            </w:r>
          </w:p>
        </w:tc>
        <w:tc>
          <w:tcPr>
            <w:tcW w:w="2307" w:type="dxa"/>
          </w:tcPr>
          <w:p w14:paraId="1BA8E50B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-Suradnja sa srodnim institucijama, razmjena znanja i </w:t>
            </w:r>
            <w:proofErr w:type="spellStart"/>
            <w:r w:rsidRPr="00632E58">
              <w:rPr>
                <w:rFonts w:ascii="Calibri" w:eastAsia="Calibri" w:hAnsi="Calibri" w:cs="Times New Roman"/>
                <w:sz w:val="18"/>
              </w:rPr>
              <w:t>skustava</w:t>
            </w:r>
            <w:proofErr w:type="spellEnd"/>
            <w:r w:rsidRPr="00632E58">
              <w:rPr>
                <w:rFonts w:ascii="Calibri" w:eastAsia="Calibri" w:hAnsi="Calibri" w:cs="Times New Roman"/>
                <w:sz w:val="18"/>
              </w:rPr>
              <w:t xml:space="preserve">, stručnjaka iz partnerskih ustanova  kao i stručnjaka iz drugih institucija putem uspostavljene zajedničke web stranice za partnere,  usporedba i razmjena materijala za rad , metoda rada </w:t>
            </w:r>
          </w:p>
          <w:p w14:paraId="39679CC1" w14:textId="77777777" w:rsidR="00632E58" w:rsidRPr="00632E58" w:rsidRDefault="00632E58" w:rsidP="00632E58">
            <w:pPr>
              <w:spacing w:after="20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 xml:space="preserve">-Suradnja s Edukacijsko-                                      rehabilitacijskim fakultetom  </w:t>
            </w:r>
          </w:p>
        </w:tc>
        <w:tc>
          <w:tcPr>
            <w:tcW w:w="1686" w:type="dxa"/>
          </w:tcPr>
          <w:p w14:paraId="56F57613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4" w:type="dxa"/>
          </w:tcPr>
          <w:p w14:paraId="21BF8834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IX – VIII</w:t>
            </w:r>
          </w:p>
          <w:p w14:paraId="4BD8E970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689AF931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649DC832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lastRenderedPageBreak/>
              <w:t>6.</w:t>
            </w: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141603C1" w14:textId="77777777" w:rsidR="00632E58" w:rsidRPr="00632E58" w:rsidRDefault="00632E58" w:rsidP="00632E58">
            <w:pPr>
              <w:spacing w:before="240" w:after="20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OSTALI POSLOVI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2B9AB192" w14:textId="77777777" w:rsidR="00632E58" w:rsidRPr="00632E58" w:rsidRDefault="00632E58" w:rsidP="00632E58">
            <w:pPr>
              <w:spacing w:before="240"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44</w:t>
            </w:r>
          </w:p>
        </w:tc>
      </w:tr>
      <w:tr w:rsidR="00632E58" w:rsidRPr="00632E58" w14:paraId="7FF0B8FE" w14:textId="77777777" w:rsidTr="000F7036">
        <w:trPr>
          <w:trHeight w:val="3440"/>
        </w:trPr>
        <w:tc>
          <w:tcPr>
            <w:tcW w:w="551" w:type="dxa"/>
            <w:tcBorders>
              <w:bottom w:val="single" w:sz="4" w:space="0" w:color="auto"/>
            </w:tcBorders>
          </w:tcPr>
          <w:p w14:paraId="1C56ADC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6.1</w:t>
            </w:r>
          </w:p>
          <w:p w14:paraId="4454C6F7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6.2</w:t>
            </w:r>
          </w:p>
          <w:p w14:paraId="0361C342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6.3</w:t>
            </w:r>
          </w:p>
          <w:p w14:paraId="588C6011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6.4</w:t>
            </w:r>
          </w:p>
          <w:p w14:paraId="1C4E42A5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6.5</w:t>
            </w:r>
          </w:p>
          <w:p w14:paraId="015F7EF3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</w:rPr>
              <w:t>6.6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795DCEF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5B49A08E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Unapređenje edukacijskog i rehabilitacijskog rada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32A143D3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sudjelovanje na sjednicama UV i RV</w:t>
            </w:r>
          </w:p>
          <w:p w14:paraId="6FB3C021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zaduženja vezana uz prigodne svečanosti i događanja</w:t>
            </w:r>
          </w:p>
          <w:p w14:paraId="5DDEA0F5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zaduženja po nalogu ravnateljice</w:t>
            </w:r>
          </w:p>
          <w:p w14:paraId="40D1B14B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 poslovi vezani uz početak i kraj školske godine</w:t>
            </w:r>
          </w:p>
          <w:p w14:paraId="478B5F5D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uređivanje kabineta</w:t>
            </w:r>
          </w:p>
          <w:p w14:paraId="48D659D0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632E58">
              <w:rPr>
                <w:rFonts w:ascii="Calibri" w:eastAsia="Calibri" w:hAnsi="Calibri" w:cs="Times New Roman"/>
                <w:sz w:val="18"/>
              </w:rPr>
              <w:t>-pisanje izvješća, nalaza I mišljenja</w:t>
            </w:r>
          </w:p>
          <w:p w14:paraId="62405109" w14:textId="77777777" w:rsidR="00632E58" w:rsidRPr="00632E58" w:rsidRDefault="00632E58" w:rsidP="00632E5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E58">
              <w:rPr>
                <w:rFonts w:ascii="Calibri" w:eastAsia="Calibri" w:hAnsi="Calibri" w:cs="Times New Roman"/>
                <w:sz w:val="18"/>
                <w:szCs w:val="18"/>
              </w:rPr>
              <w:t>-nabava radnog materijala i didaktike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871A341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1A90DE6A" w14:textId="77777777" w:rsidR="00632E58" w:rsidRPr="00632E58" w:rsidRDefault="00632E58" w:rsidP="00632E58">
            <w:pPr>
              <w:spacing w:before="240" w:after="0" w:line="240" w:lineRule="auto"/>
              <w:jc w:val="center"/>
              <w:rPr>
                <w:rFonts w:ascii="Arial" w:eastAsia="Calibri" w:hAnsi="Arial" w:cs="Times New Roman"/>
                <w:sz w:val="18"/>
              </w:rPr>
            </w:pPr>
            <w:r w:rsidRPr="00632E58">
              <w:rPr>
                <w:rFonts w:ascii="Arial" w:eastAsia="Calibri" w:hAnsi="Arial" w:cs="Times New Roman"/>
                <w:sz w:val="18"/>
              </w:rPr>
              <w:t>IX – VIII</w:t>
            </w:r>
          </w:p>
          <w:p w14:paraId="42B14E44" w14:textId="77777777" w:rsidR="00632E58" w:rsidRPr="00632E58" w:rsidRDefault="00632E58" w:rsidP="00632E58">
            <w:pPr>
              <w:spacing w:before="240" w:after="0" w:line="240" w:lineRule="auto"/>
              <w:jc w:val="center"/>
              <w:rPr>
                <w:rFonts w:ascii="Arial" w:eastAsia="Calibri" w:hAnsi="Arial" w:cs="Times New Roman"/>
                <w:sz w:val="18"/>
              </w:rPr>
            </w:pPr>
          </w:p>
          <w:p w14:paraId="271464AA" w14:textId="77777777" w:rsidR="00632E58" w:rsidRPr="00632E58" w:rsidRDefault="00632E58" w:rsidP="00632E58">
            <w:pPr>
              <w:spacing w:before="240" w:after="0" w:line="240" w:lineRule="auto"/>
              <w:jc w:val="center"/>
              <w:rPr>
                <w:rFonts w:ascii="Arial" w:eastAsia="Calibri" w:hAnsi="Arial" w:cs="Times New Roman"/>
                <w:sz w:val="18"/>
              </w:rPr>
            </w:pPr>
          </w:p>
          <w:p w14:paraId="54669F0E" w14:textId="77777777" w:rsidR="00632E58" w:rsidRPr="00632E58" w:rsidRDefault="00632E58" w:rsidP="00632E58">
            <w:pPr>
              <w:spacing w:before="240"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57341834" w14:textId="77777777" w:rsidTr="00313FFB">
        <w:tc>
          <w:tcPr>
            <w:tcW w:w="551" w:type="dxa"/>
            <w:shd w:val="clear" w:color="auto" w:fill="F2F2F2" w:themeFill="background1" w:themeFillShade="F2"/>
          </w:tcPr>
          <w:p w14:paraId="50F5F177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61" w:type="dxa"/>
            <w:gridSpan w:val="4"/>
            <w:shd w:val="clear" w:color="auto" w:fill="F2F2F2" w:themeFill="background1" w:themeFillShade="F2"/>
          </w:tcPr>
          <w:p w14:paraId="063D528D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7994A969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5594048B" w14:textId="77777777" w:rsidTr="000F7036">
        <w:tc>
          <w:tcPr>
            <w:tcW w:w="551" w:type="dxa"/>
            <w:shd w:val="clear" w:color="auto" w:fill="FFFFFF"/>
          </w:tcPr>
          <w:p w14:paraId="049174DC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61" w:type="dxa"/>
            <w:gridSpan w:val="4"/>
            <w:shd w:val="clear" w:color="auto" w:fill="FFFFFF"/>
          </w:tcPr>
          <w:p w14:paraId="5B3CD9F6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</w:tcPr>
          <w:p w14:paraId="48829B7E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4FB1FEFC" w14:textId="77777777" w:rsidTr="000F7036">
        <w:tc>
          <w:tcPr>
            <w:tcW w:w="551" w:type="dxa"/>
            <w:shd w:val="clear" w:color="auto" w:fill="FFFFFF"/>
          </w:tcPr>
          <w:p w14:paraId="2A7F252F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61" w:type="dxa"/>
            <w:gridSpan w:val="4"/>
            <w:shd w:val="clear" w:color="auto" w:fill="FFFFFF"/>
          </w:tcPr>
          <w:p w14:paraId="6AC249FF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</w:tcPr>
          <w:p w14:paraId="3A9DB83E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274A339D" w14:textId="77777777" w:rsidTr="000F7036">
        <w:tc>
          <w:tcPr>
            <w:tcW w:w="551" w:type="dxa"/>
            <w:shd w:val="clear" w:color="auto" w:fill="FFFFFF"/>
          </w:tcPr>
          <w:p w14:paraId="7A8FE8ED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61" w:type="dxa"/>
            <w:gridSpan w:val="4"/>
            <w:shd w:val="clear" w:color="auto" w:fill="FFFFFF"/>
          </w:tcPr>
          <w:p w14:paraId="7DE7D510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</w:tcPr>
          <w:p w14:paraId="41E5C883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14923535" w14:textId="77777777" w:rsidTr="000F7036">
        <w:tc>
          <w:tcPr>
            <w:tcW w:w="551" w:type="dxa"/>
            <w:shd w:val="clear" w:color="auto" w:fill="FFFFFF"/>
          </w:tcPr>
          <w:p w14:paraId="64AAE8B2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61" w:type="dxa"/>
            <w:gridSpan w:val="4"/>
            <w:shd w:val="clear" w:color="auto" w:fill="FFFFFF"/>
          </w:tcPr>
          <w:p w14:paraId="0BADECA1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</w:tcPr>
          <w:p w14:paraId="2A5B888C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632FC0EF" w14:textId="77777777" w:rsidTr="000F7036">
        <w:tc>
          <w:tcPr>
            <w:tcW w:w="551" w:type="dxa"/>
            <w:shd w:val="clear" w:color="auto" w:fill="FFFFFF"/>
          </w:tcPr>
          <w:p w14:paraId="480FFDA2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61" w:type="dxa"/>
            <w:gridSpan w:val="4"/>
            <w:shd w:val="clear" w:color="auto" w:fill="FFFFFF"/>
          </w:tcPr>
          <w:p w14:paraId="2881FF5A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</w:tcPr>
          <w:p w14:paraId="1E2DEED2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042B3538" w14:textId="77777777" w:rsidTr="000F7036">
        <w:tc>
          <w:tcPr>
            <w:tcW w:w="551" w:type="dxa"/>
            <w:shd w:val="clear" w:color="auto" w:fill="FFFFFF"/>
          </w:tcPr>
          <w:p w14:paraId="3A097813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61" w:type="dxa"/>
            <w:gridSpan w:val="4"/>
            <w:shd w:val="clear" w:color="auto" w:fill="FFFFFF"/>
          </w:tcPr>
          <w:p w14:paraId="18505648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</w:tcPr>
          <w:p w14:paraId="5D0AD8C7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0F964C97" w14:textId="77777777" w:rsidTr="000F7036">
        <w:tc>
          <w:tcPr>
            <w:tcW w:w="551" w:type="dxa"/>
            <w:shd w:val="clear" w:color="auto" w:fill="FFFFFF"/>
          </w:tcPr>
          <w:p w14:paraId="08A5608A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361" w:type="dxa"/>
            <w:gridSpan w:val="4"/>
            <w:shd w:val="clear" w:color="auto" w:fill="FFFFFF"/>
          </w:tcPr>
          <w:p w14:paraId="4B7554A4" w14:textId="77777777" w:rsidR="00632E58" w:rsidRPr="00632E58" w:rsidRDefault="00632E58" w:rsidP="00632E58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</w:tcPr>
          <w:p w14:paraId="6F3CEE7E" w14:textId="77777777" w:rsidR="00632E58" w:rsidRPr="00632E58" w:rsidRDefault="00632E58" w:rsidP="00632E5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2E58" w:rsidRPr="00632E58" w14:paraId="4CDD0E8D" w14:textId="77777777" w:rsidTr="00313FFB">
        <w:tc>
          <w:tcPr>
            <w:tcW w:w="7912" w:type="dxa"/>
            <w:gridSpan w:val="5"/>
            <w:shd w:val="clear" w:color="auto" w:fill="D9D9D9" w:themeFill="background1" w:themeFillShade="D9"/>
          </w:tcPr>
          <w:p w14:paraId="1404F73A" w14:textId="77777777" w:rsidR="00632E58" w:rsidRPr="00632E58" w:rsidRDefault="00632E58" w:rsidP="00632E58">
            <w:pPr>
              <w:spacing w:before="240" w:after="0" w:line="240" w:lineRule="auto"/>
              <w:rPr>
                <w:rFonts w:ascii="Calibri" w:eastAsia="Calibri" w:hAnsi="Calibri" w:cs="Times New Roman"/>
              </w:rPr>
            </w:pPr>
            <w:r w:rsidRPr="00632E58">
              <w:rPr>
                <w:rFonts w:ascii="Calibri" w:eastAsia="Calibri" w:hAnsi="Calibri" w:cs="Times New Roman"/>
                <w:b/>
                <w:sz w:val="18"/>
              </w:rPr>
              <w:t>UKUPNO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1D8D32A8" w14:textId="5DD017A7" w:rsidR="00632E58" w:rsidRPr="00632E58" w:rsidRDefault="009F4015" w:rsidP="00632E58">
            <w:pPr>
              <w:spacing w:before="240" w:after="0" w:line="240" w:lineRule="auto"/>
              <w:jc w:val="center"/>
              <w:rPr>
                <w:rFonts w:ascii="Arial" w:eastAsia="Calibri" w:hAnsi="Arial" w:cs="Times New Roman"/>
                <w:sz w:val="18"/>
              </w:rPr>
            </w:pPr>
            <w:r>
              <w:rPr>
                <w:rFonts w:ascii="Arial" w:eastAsia="Calibri" w:hAnsi="Arial" w:cs="Times New Roman"/>
                <w:sz w:val="18"/>
              </w:rPr>
              <w:t>(</w:t>
            </w:r>
            <w:r w:rsidR="00632E58" w:rsidRPr="00632E58">
              <w:rPr>
                <w:rFonts w:ascii="Arial" w:eastAsia="Calibri" w:hAnsi="Arial" w:cs="Times New Roman"/>
                <w:sz w:val="18"/>
              </w:rPr>
              <w:t>1776</w:t>
            </w:r>
            <w:r w:rsidR="008827B7">
              <w:rPr>
                <w:rFonts w:ascii="Arial" w:eastAsia="Calibri" w:hAnsi="Arial" w:cs="Times New Roman"/>
                <w:sz w:val="18"/>
              </w:rPr>
              <w:t xml:space="preserve"> </w:t>
            </w:r>
            <w:r>
              <w:rPr>
                <w:rFonts w:ascii="Arial" w:eastAsia="Calibri" w:hAnsi="Arial" w:cs="Times New Roman"/>
                <w:sz w:val="18"/>
              </w:rPr>
              <w:t>x 2 logopeda) 3552</w:t>
            </w:r>
          </w:p>
        </w:tc>
      </w:tr>
    </w:tbl>
    <w:p w14:paraId="5F0876E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C7245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C9C09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EE80C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CE376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30CC6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1E5EA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22890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EFD99C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7C307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5CAD7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76517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212444" w14:textId="77777777" w:rsidR="00A75CB2" w:rsidRPr="00A75CB2" w:rsidRDefault="00A75CB2" w:rsidP="00A75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75CB2" w:rsidRPr="00A75CB2" w:rsidSect="00F13E93">
          <w:footnotePr>
            <w:pos w:val="beneathText"/>
          </w:footnotePr>
          <w:pgSz w:w="11905" w:h="16837"/>
          <w:pgMar w:top="1412" w:right="1412" w:bottom="1554" w:left="1412" w:header="1412" w:footer="1123" w:gutter="0"/>
          <w:cols w:space="720"/>
          <w:docGrid w:linePitch="326"/>
        </w:sectPr>
      </w:pPr>
    </w:p>
    <w:p w14:paraId="437933AC" w14:textId="77777777" w:rsidR="00A75CB2" w:rsidRP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6.6. Plan rada </w:t>
      </w:r>
      <w:proofErr w:type="spellStart"/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ineziterapeuta</w:t>
      </w:r>
      <w:proofErr w:type="spellEnd"/>
    </w:p>
    <w:p w14:paraId="1BC027B3" w14:textId="33E4FB6E" w:rsidR="00A75CB2" w:rsidRP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GODIŠNJI PLAN I PROGRAM RADA KINEZITERAPEUTA ZA ŠK. GODINU 202</w:t>
      </w:r>
      <w:r w:rsidR="003F04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3F04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6551"/>
        <w:gridCol w:w="2835"/>
      </w:tblGrid>
      <w:tr w:rsidR="00C221D8" w:rsidRPr="00C221D8" w14:paraId="23DF1176" w14:textId="77777777" w:rsidTr="00C221D8">
        <w:trPr>
          <w:trHeight w:val="255"/>
        </w:trPr>
        <w:tc>
          <w:tcPr>
            <w:tcW w:w="6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04A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E632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7C2D34B" w14:textId="77777777" w:rsidTr="00C221D8">
        <w:trPr>
          <w:trHeight w:val="31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D8F1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8550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irano sati</w:t>
            </w:r>
          </w:p>
        </w:tc>
      </w:tr>
      <w:tr w:rsidR="00C221D8" w:rsidRPr="00C221D8" w14:paraId="351367ED" w14:textId="77777777" w:rsidTr="00C221D8">
        <w:trPr>
          <w:trHeight w:val="270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D7B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045D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847003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6B26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637C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C97908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5B4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RUJA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9B09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D2812A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F78E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F3B0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7D651D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F358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prikupljanje medicinske dokumentacije (nalaz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zijatra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643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CD4353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EDBE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početno provjeravanje antropološkog statusa i motorički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81B1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63789F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991F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sposobnosti (visina, težina, skok u dalj s mjesta, podizanj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1593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F032F9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38DA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trupa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tklon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ping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D6AB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7CFB80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8B0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test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neziterapeuta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 poligon, svladavanje prostora, prepreka 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621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CA8CDA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42D8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tpora te manipulacija predmetim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2677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037A3E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203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procjena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neziterapeuta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ura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mišićni tonus, deformacije kostiju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CB0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BFE8DC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AEA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0808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937057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254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korekcijske vježbe za nepravilnost kralješnice</w:t>
            </w: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foza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skolioza.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D26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102E0A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8D78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elementarne igre s loptom na vanjskom igrališt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2473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470577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107D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bacanje lopti različite tež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76EB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293677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89EB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kombinacija hodanja, trčanja, poskoka (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ip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visoki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ip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E941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BE37DD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4C32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čno kretanje, natraške, hodanje na prstima, petama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F8C3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947243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F62B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vontež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F15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A80144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480D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tehnika trčanja, pozicija glave i tije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5016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</w:t>
            </w:r>
          </w:p>
        </w:tc>
      </w:tr>
      <w:tr w:rsidR="00C221D8" w:rsidRPr="00C221D8" w14:paraId="59BF55F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637F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svladavanje prepreka (preskoci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koci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skoci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C318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0BA650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2EF2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provlačenja, balansiranj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D8B01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6050C5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8CB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aerobne vježbe na trenažerima za redukciju potkožno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974D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A5E659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B48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masnog tkiva i ublažavanje psihomotornog nemi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2FF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DEC5B2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D8B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uzanje sa različitim zadacima (u uporu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ečećem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52B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2EC97C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28A4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u uporu stražnjem, sa guranjem predmeta.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200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5B7319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114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vježbe na trampolin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E607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A5819E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5189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vježbe na terapeutskoj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ljačc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DF47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62FE06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66DE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vježbe mobilnosti zglobo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756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20BAFA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0379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7ED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732F63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DB62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23AB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D8DEBC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D5CB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pasivne vježbe na parter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BFC6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91E7DD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B29A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vježbe s loptama različitih velič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8D48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C04492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D599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- vježbe za kralježnic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1B0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5DA904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6C35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istez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FE11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1FE3C3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D25A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jačanje ramenog pojas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9F37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03C57B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8692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hodanja, penj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34A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8C7409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EE2C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pasivne vježbe za stopa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9C1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D6A325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52AF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jačanja mišića donjih ekstremite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EC86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3973D3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A0C2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masaža za poboljšanje cirkul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C24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40BAE4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3B6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3D98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AD4C6F6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9F57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LISTOPA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BCDD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820D4B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1AFF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A16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90D9D2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C449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korektivne vježbe za kralježnic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0613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32DF29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36AF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kosoj klupi ( penjanje, silaženje, spuštanj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A5DD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B330D8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078A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igre oponašanja kretanja (kretanje u čučnju, četveronoške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06FE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AA96AE8" w14:textId="77777777" w:rsidTr="00287913">
        <w:trPr>
          <w:trHeight w:val="255"/>
        </w:trPr>
        <w:tc>
          <w:tcPr>
            <w:tcW w:w="6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618F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hodanje s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noženjem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hodanje s rukama u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ručenju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</w:p>
          <w:p w14:paraId="609B9903" w14:textId="43597B73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ručenju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zručenj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9EA2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0690E99" w14:textId="77777777" w:rsidTr="00287913">
        <w:trPr>
          <w:trHeight w:val="292"/>
        </w:trPr>
        <w:tc>
          <w:tcPr>
            <w:tcW w:w="6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26B6" w14:textId="29D3B701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50B8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F804BAD" w14:textId="77777777" w:rsidTr="00287913">
        <w:trPr>
          <w:trHeight w:val="485"/>
        </w:trPr>
        <w:tc>
          <w:tcPr>
            <w:tcW w:w="6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D2FE6" w14:textId="3F874866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     -vježbe na švedskim ljestvama</w:t>
            </w:r>
          </w:p>
        </w:tc>
        <w:tc>
          <w:tcPr>
            <w:tcW w:w="283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3751B" w14:textId="445EBB01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102450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3500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na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ates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op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23D31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  <w:tr w:rsidR="00C221D8" w:rsidRPr="00C221D8" w14:paraId="415AE66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03C7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stopa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DAB2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2016E1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6005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a prenošenja predmeta različite tež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20C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1BE344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AB7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ravnotež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CE0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3CF7DA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7FE5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trčanje sa zadacima (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ip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promjena smjera kretanja, bočno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5A10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646B3B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6AE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vježbe na trampolin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21E7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5773CE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2A4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oligon prepreka (biotička motorička znanj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8AC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0DDA94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FAA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ravnotež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4DF7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89529B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4DD5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C41C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5A2291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D4B6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u četveronožnom položaj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3BCE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4EFBB9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C61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masaža za poboljšanje cirkul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EBC0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984362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D984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za istezanje nog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6D91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7EE48E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D6EE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na terapeutskoj lop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532E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F9063E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F3A8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s loptom (guranje, hvatanje, bacanje, gađanj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35D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1363D0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A87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valjk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C369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43B349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318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korekcijske vježbe za kralježnic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933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1164CC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701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vježbe za učenike s cerebralnom paraliz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6401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27331B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B9F7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STUD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952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521661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5FBD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B24D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B1FF6A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617E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za jačanje trupa ( trbušne i leđne muskulatur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F147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4428FD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59EE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aerobne vježbe na trenažerima za redukciju potkožno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265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21506A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B45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masnog tkiva i ublažavanje psihomotornog nemi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94BD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  <w:tr w:rsidR="00C221D8" w:rsidRPr="00C221D8" w14:paraId="647FF3E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E09F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švedskim ljestvama, penjanje, silažen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30F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4CBCCB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BE68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hodanja po kosoj klup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71F6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034C2B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A5C3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za razvoj gibljivosti sa i bez rekvizi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0262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C2A201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DEB4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prilagođene sportske i elementarne ig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8AB2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82331E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E5CB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vježbe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priocepcij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8899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17CE4C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E792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trampoli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DDC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397A41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1211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vježbe hodanja po niskoj klup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08E1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9F1FE7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E750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ates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lop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D28C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7387F1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CAAA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prenošenja predmeta različite tež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A6BD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E7930D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304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povlačenja konopa i vrtnja konop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80F8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D2CEC4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B72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skokovi (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nožni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kokovi, s noge na nogu, skok - čučanj,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D6C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032899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454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dječji poskoci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mping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ck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134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EFB023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6468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vježbe disanja, vježbe opušt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D1BA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370191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511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FB3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43AC6A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E8D1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- masaža za poboljšanje cirkul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6DAF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3C7C42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4438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za vratnu kralješnic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018E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339D73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30D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ates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lop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84B3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091746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2443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asivne vježbe na strunjač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F55F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D66459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AF8D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valjk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8579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CE66E8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12C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specifične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neziterapijs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za jačanje sustava kret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2B42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A91391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9E3A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 vježbe jakosti, ravnoteže koordinacije i povećanja opsega kretanj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FCF5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5F144D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8A31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PROSIN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6755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A1C911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B57C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26AE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CE785F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7D3E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za stopala - hodanje po ravnoj podlozi, po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96B5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D02443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BA97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unutrašnjoj i vanjskoj strani stopala, hodanje na prstima i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0949F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</w:t>
            </w:r>
          </w:p>
        </w:tc>
      </w:tr>
      <w:tr w:rsidR="00C221D8" w:rsidRPr="00C221D8" w14:paraId="6B41E8B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F00F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petama, hodanje po kosi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5C70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BD0165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31F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na trenažerima za poboljšanje stanja respiratorno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971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372AE3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5B7F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susta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E42B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B91068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33DB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za koordinaciju nogu (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nožni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kokovi i poskoci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464E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F61EA36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463D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skokovi i poskoci na jednoj nozi 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770D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DBAD710" w14:textId="77777777" w:rsidTr="00287913">
        <w:trPr>
          <w:trHeight w:val="735"/>
        </w:trPr>
        <w:tc>
          <w:tcPr>
            <w:tcW w:w="6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B21A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     -vježbe za jačanje trupa (trbušne i leđne muskulature)</w:t>
            </w:r>
          </w:p>
          <w:p w14:paraId="4A62F33B" w14:textId="12D67968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jačanje ruku i ramenog pojas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D258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14:paraId="511A0190" w14:textId="70657A31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FE7BEF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D081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uvježbavanje plesne koreografije za priredb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8A7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2735B3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68A4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korektivne vježbe s rekviziti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3E9F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6B8A84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FD09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C9E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157413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050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masaža za poboljšanje cirkulacij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0DA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816F0E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D007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aerobne vježbe na trenažerima za redukciju potkožnog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7C53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E80536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BBC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masnog tki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232B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8F48EE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C3D6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pasivne vježbe za stopa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B9D7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EF0E4A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C433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vježbe za korekciju nepravilnog tjelesnog držanja (vježb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470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56AD6F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F5E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sa štapom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8F9F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BD67EB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B83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asivne vježbe na parter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8104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065C93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902E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6E0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28970B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6482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B117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B75A56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5498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SIJEČAN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E3B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450486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A7A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64E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E4872D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6A5D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-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za stopala (na oscilatornoj dasci, hodanje po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5A7E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69796C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95A2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bodljikavim ježićima, hodanje na prstim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338D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65781E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E70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čučnjevi, skokovi, poskoci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mping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ck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C5F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F1BAD7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6D7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vratnu kralješnic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343C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77AA36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B74D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aerobne vježbe za redukciju potkožnog masnog tki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E539D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</w:t>
            </w:r>
          </w:p>
        </w:tc>
      </w:tr>
      <w:tr w:rsidR="00C221D8" w:rsidRPr="00C221D8" w14:paraId="6A4CB12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A5EB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oligon prepreka sa različitim zadaci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1295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01C4B9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5BD6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kolutanja, puzanja, hodanja četveronošk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FD8C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9A06EE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DA0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jačanja i istezanja u parovi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C1B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A1C46C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B785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vođenja lopte, vježbe hvatanja i bacanja lop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3CAE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C79E36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41CF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korektivne vježbe s rekvizitima( palice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ates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opte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8971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E330CE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635F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prilagođene elementarne i sportske ig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4A7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418002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3BB6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A7B4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63EFC3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A16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25EE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0DD6B3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83F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masaža za poboljšanje cirkul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D7E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33ECEA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7588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ates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op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BFF5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5304A5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A725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asivna kineziterapija na strunjač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0A0A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44965D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FAD8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istezanja i relaks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5B3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C4E0D2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5B14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asivne vježbe za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miparez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F543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BF3D4A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8F3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hodanja i penj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5EF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FDFB9A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1349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valjk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AD08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BCA511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2A60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8D46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8ABCD2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66E2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VELJAČ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C6C8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CF29B8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A632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BC8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9B9FB3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6618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nožni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kokovi naprijed, nazad, lijevo, desno,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7D10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12B0FF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7546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bilateralna integrac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D008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6840B7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0626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svladavanje prostora - valjanje, kotrljanje, puzanje, hodanje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BE3E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7F5B7A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96EB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trčan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90DD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CA9F2D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FF0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-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igon prepre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F3B7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AAF0BB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6FB0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oblikovanja sa rekviziti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0C5D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</w:t>
            </w:r>
          </w:p>
        </w:tc>
      </w:tr>
      <w:tr w:rsidR="00C221D8" w:rsidRPr="00C221D8" w14:paraId="3EB9919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A98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jačanje trbušne i leđne muskulatu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5195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793FF6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250A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korekcija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fotičnog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jelesnog drž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CDC8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2C8574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EC2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korekcija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oliotičnog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jelesnog drž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1D80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CFEAB9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A4D5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hodanje po kosoj klupi, pravocrtno hodanje, bočni ho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5BBB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57F818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A0A2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hodanja u uporu četveronožn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B13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8B0415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8C6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poboljšanje funkcije kardiovaskularnog i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2BE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453FBE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527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respiratornog susta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09C9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B8C294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3F62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bacanja, hvatanja, dodavanja, gađ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8291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2ACD78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9245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rilagođene elementarne i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s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g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443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B602668" w14:textId="77777777" w:rsidTr="00287913">
        <w:trPr>
          <w:trHeight w:val="777"/>
        </w:trPr>
        <w:tc>
          <w:tcPr>
            <w:tcW w:w="6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EB07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ndividualna kineziterapija</w:t>
            </w:r>
          </w:p>
          <w:p w14:paraId="7BD474C8" w14:textId="77644321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masaža za poboljšanje cirkulacije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2B7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14:paraId="209125B4" w14:textId="31127E66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C0DE48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EB0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valjk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46ED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2B3C846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523D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hod preko prepreka, hod po cr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D31F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6E9359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E79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jačanje trbušne i leđne muskulatu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749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BC85D7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1FE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s loptama različite velič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5A06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134DEB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5D52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asivne vježbe na parter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FF55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046271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08B2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vježbe na terapeutskoj lop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69F3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D75FB4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5923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specifične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neziterapijs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za jačanje sustava kret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7160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42E543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533E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5C4D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ED9B136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8B1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OŽUJA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95C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321363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595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D1E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053357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A287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jačanje gornjih ekstremiteta uz pomoć trenaže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F051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B675F5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2EE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poboljšanje stanja respiratornog susta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067B5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</w:t>
            </w:r>
          </w:p>
        </w:tc>
      </w:tr>
      <w:tr w:rsidR="00C221D8" w:rsidRPr="00C221D8" w14:paraId="6833046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1B5F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trampolin, ravnotežna da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CBDF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5F2D04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B2F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švedskim ljestvama, penjanje, silažen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6A4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009338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D0D5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aerobne vježbe za redukciju potkožnog masnog tki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5520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497805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9CEF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korekcijske vježbe za kralješnic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407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34C43E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3FC9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poboljšanje gibljivos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E55B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C21095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59B4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bacanja, hvatanja, dodavanja, gađ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2F2F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E15782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126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vježbe svladavanja otpora - držanje, podizanje, nošenje,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12F0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56FB50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E755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guranje, vučenje, naguravan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9466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6945E8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11A9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- korektivne vježbe s rekvizitima( palice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ates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opte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7257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7FDB03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B524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- prilagođene elementarne i sportske ig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F996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D6CFB0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DB14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6CA5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1866D5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7988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masaž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2800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B4BCE3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DE33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asivne vježbe za stopa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3C1B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B374D8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3F9E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pasivnog istez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7543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B70C16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E64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valjk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CF35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A286867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9447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hod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841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9D2449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A044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korektivne vježbe za kralježnic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990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68B304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EEC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terapeutskoj lop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68B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34A03E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87CF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specifične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neziterapijs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za jačanje sustava kret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1A1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3C8B7C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C3C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89E9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A97A05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F64F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08A5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339C54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0068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TRAVAN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7FEE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0F9A00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2B9F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626C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F30A84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C947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- vježbe oblikovanja sa rekviziti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98AD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51EBA1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5B3B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elementarne igre s loptom na vanjskom igrališt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D6028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</w:tr>
      <w:tr w:rsidR="00C221D8" w:rsidRPr="00C221D8" w14:paraId="35F9421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6033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- vježbe vođenja lopte, vježbe hvatanja i bacanja lop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5F5F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DD87D1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A66B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koordin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46BC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EAE01F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3276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s vijač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C859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63E18E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D5FB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različite aerobne vježbe s ciljem redukcije pretilos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5E7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278DC5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D502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korekciju nepravilnog tjelesnog drž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792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EDE6DE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476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oligon prepre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04F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7FA1B7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C689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vježbe na švedskim ljestva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5C2A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A824A4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D1E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- korektivne vježbe s rekvizitima( palice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ates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opte,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FB36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FF94CA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CFF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337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790727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F150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na terapeutskoj lop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D19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7AB2F1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4D6B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dis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F20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0E1DDE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A6DC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istezanja i relaks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3599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7C27F2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A1F0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s lopt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67B3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6F94A66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79E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hodanja na vanjskom igrališt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51CA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630D1A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FE1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     - vježbe ravnotež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B02A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CCCE086" w14:textId="77777777" w:rsidTr="00287913">
        <w:trPr>
          <w:trHeight w:val="735"/>
        </w:trPr>
        <w:tc>
          <w:tcPr>
            <w:tcW w:w="6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2E62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asivne vježbe na parteru</w:t>
            </w:r>
          </w:p>
          <w:p w14:paraId="29E6B99F" w14:textId="5B53F05B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8DF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14:paraId="136BE214" w14:textId="661F34B0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6498F9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6013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SVIBAN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A083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B03FB0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EEB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D28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4E18CA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484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poligon prepreka za poboljšanje motorik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AEA7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7E17E6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D01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poboljšanje stanja respiratornog susta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D724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</w:t>
            </w:r>
          </w:p>
        </w:tc>
      </w:tr>
      <w:tr w:rsidR="00C221D8" w:rsidRPr="00C221D8" w14:paraId="1F3DFBB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B3F3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vježbe vođenja lopte, vježbe hvatanja i bacanja lop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D5E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A40D13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E99A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vježbe za koordinaciju nogu (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nožni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kokovi i poskoci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9BDB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CBF8B8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7888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skokovi i poskoci na jednoj nozi, igra "školice"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E1A9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D8118F2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9282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poboljšanje gibljivos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6B6D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F1A0D3A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6B04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elementarne igre s loptom na vanjskom igrališt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5DF7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1D587D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A4AB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ožnja terapeutskog bicikla, romobi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1A78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723B83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199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oligon prepreka za poboljšanje motorik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50D8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542C18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480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1E8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9B706E6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84B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7F3F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D9CF23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079E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masaža za poboljšanje cirkul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40C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3794D8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5A1A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oblikov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F31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F1C53DB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0953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poboljšanje cjelokupnog mišićnog status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BF36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1C2C84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DF3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korekciju nepravilnosti kralješni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4EE9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E596D7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99A4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s lopt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FFA12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C85D43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846E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hodanja na vanjskom igrališt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5680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6EBEEC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C7C0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- vježbe na valjk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0190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7498D9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39FE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specifične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neziterapijs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za jačanje sustava kret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A64C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9900AD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F5D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LIPAN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B34A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6E9151B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C450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up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1DBFE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DBD7684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233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uvježbavanje plesne koreografije povodom zadnjeg dana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B2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DDD9AD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8564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priocepcij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2E81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AB6F7A9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C24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rilagođene elementarne i sportske ig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01DE0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F96620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7EDB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s vijač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6EE0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06B18B8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8393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aerobne vježbe na vanjskom igralištu za redukcij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759E" w14:textId="77777777" w:rsidR="00C221D8" w:rsidRPr="00C221D8" w:rsidRDefault="00C221D8" w:rsidP="00C22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</w:t>
            </w:r>
          </w:p>
        </w:tc>
      </w:tr>
      <w:tr w:rsidR="00C221D8" w:rsidRPr="00C221D8" w14:paraId="2295B92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0416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prekomjerne tjelesne tež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0DD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53C036EC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7C75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oligon prepreka za poboljšanje motorik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F814C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3A7A4E6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7CE4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ožnja terapeutskog bicikla, romobi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669F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039F485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DDBC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biotička motorička znanja (puzanje, trčanje , bacanje, dizanje, nošenj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35E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7ACABE3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6445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ividualna kineziterap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95DB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08BBB00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B1A1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- masaža za poboljšanje cirkul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396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2863C57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1D60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za korekciju nepravilnosti kralješni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C9B04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240C795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A437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pasivne vježbe za stopa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BD82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11CC780F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5706D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istezanja i relaksaci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E281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6FFB14E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A16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hodanja sa različitim zadaci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AD0F9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4395A6C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1D6C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- vježbe s loptama različitih velič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4BA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79EBE721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B0677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specifične </w:t>
            </w:r>
            <w:proofErr w:type="spellStart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neziterapijske</w:t>
            </w:r>
            <w:proofErr w:type="spellEnd"/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za jačanje sustava kret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E098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221D8" w:rsidRPr="00C221D8" w14:paraId="36D592BD" w14:textId="77777777" w:rsidTr="00051029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EDADE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567B" w14:textId="77777777" w:rsidR="00C221D8" w:rsidRPr="00C221D8" w:rsidRDefault="00C221D8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2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51029" w:rsidRPr="00C221D8" w14:paraId="200E99D4" w14:textId="77777777" w:rsidTr="00051029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4DDFA" w14:textId="77777777" w:rsidR="00051029" w:rsidRPr="00C221D8" w:rsidRDefault="00051029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474B9" w14:textId="77777777" w:rsidR="00051029" w:rsidRPr="00C221D8" w:rsidRDefault="00051029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1029" w:rsidRPr="00C221D8" w14:paraId="3FD67770" w14:textId="77777777" w:rsidTr="00051029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005B6" w14:textId="0BC686E9" w:rsidR="00051029" w:rsidRPr="008B0993" w:rsidRDefault="00051029" w:rsidP="00C221D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B099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AN BROJ SATI GODIŠN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80437" w14:textId="31772DFB" w:rsidR="00051029" w:rsidRPr="00C221D8" w:rsidRDefault="008B0993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1688</w:t>
            </w:r>
          </w:p>
        </w:tc>
      </w:tr>
      <w:tr w:rsidR="00051029" w:rsidRPr="00C221D8" w14:paraId="73BE87DD" w14:textId="77777777" w:rsidTr="00C221D8">
        <w:trPr>
          <w:trHeight w:val="255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ACF8D" w14:textId="77777777" w:rsidR="00051029" w:rsidRPr="00C221D8" w:rsidRDefault="00051029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91EC7" w14:textId="77777777" w:rsidR="00051029" w:rsidRPr="00C221D8" w:rsidRDefault="00051029" w:rsidP="00C22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5BFCC2E" w14:textId="7806EB31" w:rsid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79A53F" w14:textId="21C531D6" w:rsidR="00320950" w:rsidRDefault="00320950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15B151" w14:textId="4C402A58" w:rsidR="00320950" w:rsidRDefault="00320950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A55B78" w14:textId="77777777" w:rsidR="00320950" w:rsidRPr="00A75CB2" w:rsidRDefault="00320950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934B74" w14:textId="77777777" w:rsidR="00A75CB2" w:rsidRPr="00A75CB2" w:rsidRDefault="00A75CB2" w:rsidP="00A75CB2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75CB2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br w:type="textWrapping" w:clear="all"/>
      </w:r>
      <w:bookmarkStart w:id="80" w:name="_Toc399917579"/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7. Plan rada tajnika</w:t>
      </w:r>
      <w:bookmarkEnd w:id="80"/>
    </w:p>
    <w:p w14:paraId="7EC24D58" w14:textId="5092FE3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</w:rPr>
        <w:t>GODIŠNJI PLAN I PROGRAM RADA TAJNIKA ZA ŠK. GODINU 202</w:t>
      </w:r>
      <w:r w:rsidR="0045245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</w:rPr>
        <w:t>./202</w:t>
      </w:r>
      <w:r w:rsidR="0045245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1E2F9D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770" w:type="dxa"/>
        <w:tblInd w:w="93" w:type="dxa"/>
        <w:tblLook w:val="0000" w:firstRow="0" w:lastRow="0" w:firstColumn="0" w:lastColumn="0" w:noHBand="0" w:noVBand="0"/>
      </w:tblPr>
      <w:tblGrid>
        <w:gridCol w:w="1230"/>
        <w:gridCol w:w="6811"/>
        <w:gridCol w:w="1729"/>
      </w:tblGrid>
      <w:tr w:rsidR="002F6B4E" w:rsidRPr="00A75CB2" w14:paraId="1891944B" w14:textId="77777777" w:rsidTr="006B7BE0">
        <w:trPr>
          <w:trHeight w:val="360"/>
        </w:trPr>
        <w:tc>
          <w:tcPr>
            <w:tcW w:w="97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3F2D9F7" w14:textId="77777777" w:rsidR="002F6B4E" w:rsidRPr="00A75CB2" w:rsidRDefault="002F6B4E" w:rsidP="006B7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rmativno – pravni i upravni poslovi</w:t>
            </w:r>
          </w:p>
          <w:p w14:paraId="16A07FB2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aćenje pravnih propisa</w:t>
            </w:r>
          </w:p>
          <w:p w14:paraId="264F9486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rada ugovora, ugovora o radu, rješenja i odluka, duplikata svjedodžbi</w:t>
            </w:r>
          </w:p>
          <w:p w14:paraId="5601AFBF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d na izradi raznih pravilnika škole</w:t>
            </w:r>
          </w:p>
          <w:p w14:paraId="19C00EC7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klađivanje statuta i pravilnika škole s pozitivnim propisima</w:t>
            </w:r>
          </w:p>
          <w:p w14:paraId="78039A58" w14:textId="77777777" w:rsidR="002F6B4E" w:rsidRPr="00A75CB2" w:rsidRDefault="002F6B4E" w:rsidP="006B7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vni poslovi</w:t>
            </w:r>
          </w:p>
          <w:p w14:paraId="3D4508B2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vođenje, arhiviranje i otprema pošte</w:t>
            </w:r>
          </w:p>
          <w:p w14:paraId="1C6B6FB4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rada dopisa, izdavanje uvjerenja i potvrda</w:t>
            </w:r>
          </w:p>
          <w:p w14:paraId="60A91A77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rudžbeni zapisnik</w:t>
            </w:r>
          </w:p>
          <w:p w14:paraId="52692B69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videncija i izrada putnih naloga</w:t>
            </w:r>
          </w:p>
          <w:p w14:paraId="27B32F5E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hiva (arhivska knjiga, izlučivanje dokumentacije sukladno rokovima)</w:t>
            </w:r>
          </w:p>
          <w:p w14:paraId="202CE2EC" w14:textId="77777777" w:rsidR="002F6B4E" w:rsidRPr="00A75CB2" w:rsidRDefault="002F6B4E" w:rsidP="006B7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alno – kadrovski poslovi</w:t>
            </w:r>
          </w:p>
          <w:p w14:paraId="750A2CEE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đenje  personalnih dosjea, matične knjige radnika</w:t>
            </w:r>
          </w:p>
          <w:p w14:paraId="226AA551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đenje evidencije o radnicima sukladno propisima</w:t>
            </w:r>
          </w:p>
          <w:p w14:paraId="7054DBD4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jave i odjave HZZO i MIO</w:t>
            </w:r>
          </w:p>
          <w:p w14:paraId="02825831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jave HZZ (potrebe za radnicima, objave na web-u škole i HZZ)</w:t>
            </w:r>
          </w:p>
          <w:p w14:paraId="5D7E1329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tica radnika, E-registar službenika i namještenika u javnom sektoru i E-prijava HZZO-MIO</w:t>
            </w:r>
          </w:p>
          <w:p w14:paraId="48B1F10D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ođenje evidencija o radnicima radi ostvarivanja prava prema Zakonu o radu i KU </w:t>
            </w:r>
          </w:p>
          <w:p w14:paraId="6D795271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vođenje oglasa i natječaja</w:t>
            </w:r>
          </w:p>
          <w:p w14:paraId="625CA745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kupljanje i evidencija ponuda</w:t>
            </w:r>
          </w:p>
          <w:p w14:paraId="1789E367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dgovori kandidatima po odluci ravnatelja</w:t>
            </w:r>
          </w:p>
          <w:p w14:paraId="1FE59806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rada prijedloga odluke godišnjih odmora i rješenja o godišnjim odmorima</w:t>
            </w:r>
          </w:p>
          <w:p w14:paraId="4605DB19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rada i dostava obrazaca prema HZMO (na traženje)</w:t>
            </w:r>
          </w:p>
          <w:p w14:paraId="69B31B68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rada statističkih izvješća</w:t>
            </w:r>
          </w:p>
          <w:p w14:paraId="172F5002" w14:textId="77777777" w:rsidR="002F6B4E" w:rsidRPr="00A75CB2" w:rsidRDefault="002F6B4E" w:rsidP="006B7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vna nabava</w:t>
            </w:r>
          </w:p>
          <w:p w14:paraId="0D1D0D6F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d u povjerenstvu za provedbu javne nabave</w:t>
            </w:r>
          </w:p>
          <w:p w14:paraId="2E991159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rada zapisnika, odluka i ugovora po javnoj nabavi, traženje suglasnosti od MZOS</w:t>
            </w:r>
          </w:p>
          <w:p w14:paraId="413B5BBF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hiviranje dokumentacije javne nabave</w:t>
            </w:r>
          </w:p>
          <w:p w14:paraId="1D3B951E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ednostavna nabava po potrebi</w:t>
            </w:r>
          </w:p>
          <w:p w14:paraId="11D45480" w14:textId="77777777" w:rsidR="002F6B4E" w:rsidRPr="00A75CB2" w:rsidRDefault="002F6B4E" w:rsidP="006B7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poslovi</w:t>
            </w:r>
          </w:p>
          <w:p w14:paraId="19BA799C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sustvovanje sjednicama Školskog odbor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po potrebi)</w:t>
            </w: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1D8179C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radnja s ravnateljem, voditeljem računovodstva, učiteljima i stručnim suradnicima (po potrebi)</w:t>
            </w:r>
          </w:p>
          <w:p w14:paraId="7A0E8F83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d sa strankama</w:t>
            </w:r>
          </w:p>
          <w:p w14:paraId="1BA49E9C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jevoz učenika (tablice -  izračuni  i traženje sredstava prema MZOS)</w:t>
            </w:r>
          </w:p>
          <w:p w14:paraId="156590A1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vka potrošnog materijala za potrebe tajnika</w:t>
            </w:r>
          </w:p>
          <w:p w14:paraId="746A2EAD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formiranje djelatnika</w:t>
            </w:r>
          </w:p>
          <w:p w14:paraId="288D99E9" w14:textId="77777777" w:rsidR="002F6B4E" w:rsidRPr="00A75CB2" w:rsidRDefault="002F6B4E" w:rsidP="006B7BE0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Stručno usavršavanje  (seminari i savjetovanja, osobno usavršavanje)</w:t>
            </w:r>
          </w:p>
          <w:p w14:paraId="5B564B3F" w14:textId="77777777" w:rsidR="002F6B4E" w:rsidRPr="00A75CB2" w:rsidRDefault="002F6B4E" w:rsidP="006B7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F6B4E" w:rsidRPr="00A75CB2" w14:paraId="3356547F" w14:textId="77777777" w:rsidTr="006B7BE0">
        <w:trPr>
          <w:trHeight w:val="360"/>
        </w:trPr>
        <w:tc>
          <w:tcPr>
            <w:tcW w:w="97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3F2C402" w14:textId="77777777" w:rsidR="002F6B4E" w:rsidRPr="00A75CB2" w:rsidRDefault="002F6B4E" w:rsidP="006B7BE0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</w:tc>
      </w:tr>
      <w:tr w:rsidR="002F6B4E" w:rsidRPr="00A75CB2" w14:paraId="62007130" w14:textId="77777777" w:rsidTr="006B7BE0">
        <w:trPr>
          <w:trHeight w:hRule="exact" w:val="321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468D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6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6349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BE80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5C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sati</w:t>
            </w:r>
          </w:p>
        </w:tc>
      </w:tr>
      <w:tr w:rsidR="002F6B4E" w:rsidRPr="00A75CB2" w14:paraId="467DFE82" w14:textId="77777777" w:rsidTr="006B7BE0">
        <w:trPr>
          <w:trHeight w:hRule="exact" w:val="34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6031DD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Rujan</w:t>
            </w:r>
          </w:p>
        </w:tc>
        <w:tc>
          <w:tcPr>
            <w:tcW w:w="6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09BE3E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7782A38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C85BF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2E65B21E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A9995E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11855C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  <w:p w14:paraId="3D9F4FC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3C3ECF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</w:tr>
      <w:tr w:rsidR="002F6B4E" w:rsidRPr="00A75CB2" w14:paraId="7A5AB210" w14:textId="77777777" w:rsidTr="006B7BE0">
        <w:trPr>
          <w:trHeight w:hRule="exact" w:val="361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E6EF73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20E323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5AA891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</w:tr>
      <w:tr w:rsidR="002F6B4E" w:rsidRPr="00A75CB2" w14:paraId="353C1DA5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6E072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C160A7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49C24C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</w:tr>
      <w:tr w:rsidR="002F6B4E" w:rsidRPr="00A75CB2" w14:paraId="35C3C4F7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E4A08A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939B91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67F895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8</w:t>
            </w:r>
          </w:p>
        </w:tc>
      </w:tr>
      <w:tr w:rsidR="002F6B4E" w:rsidRPr="00A75CB2" w14:paraId="62DA2696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267F7B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Listopad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9972C5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178C6E3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16D8D8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</w:tr>
      <w:tr w:rsidR="002F6B4E" w:rsidRPr="00A75CB2" w14:paraId="2B88F7F9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607467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02675A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  <w:p w14:paraId="1E7D6E2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CF69A4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</w:tr>
      <w:tr w:rsidR="002F6B4E" w:rsidRPr="00A75CB2" w14:paraId="135317AD" w14:textId="77777777" w:rsidTr="006B7BE0">
        <w:trPr>
          <w:trHeight w:hRule="exact" w:val="425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09DDA0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2C339A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688A5F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2F6B4E" w:rsidRPr="00A75CB2" w14:paraId="2BFE2C4C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5BFFB6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11C50B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650920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F6B4E" w:rsidRPr="00A75CB2" w14:paraId="4934580B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0F623B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C527F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F9A9AD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6</w:t>
            </w:r>
          </w:p>
        </w:tc>
      </w:tr>
      <w:tr w:rsidR="002F6B4E" w:rsidRPr="00A75CB2" w14:paraId="661C9C60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822819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Studeni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ED1CD9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31C967A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69B7D2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</w:tr>
      <w:tr w:rsidR="002F6B4E" w:rsidRPr="00A75CB2" w14:paraId="036A439A" w14:textId="77777777" w:rsidTr="006B7BE0">
        <w:trPr>
          <w:trHeight w:hRule="exact" w:val="381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2A807F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346303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6B4DC0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</w:tr>
      <w:tr w:rsidR="002F6B4E" w:rsidRPr="00A75CB2" w14:paraId="7104995C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EB027D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6F6169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09CE49E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9F5AD4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</w:tr>
      <w:tr w:rsidR="002F6B4E" w:rsidRPr="00A75CB2" w14:paraId="79BE20DF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87C5D3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610544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B7D1C9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5B2D7AFE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FFF35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2617E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37002E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8</w:t>
            </w:r>
          </w:p>
        </w:tc>
      </w:tr>
      <w:tr w:rsidR="002F6B4E" w:rsidRPr="00A75CB2" w14:paraId="672B4A65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AD438E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Prosinac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A975BC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5BA85F6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561775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</w:tr>
      <w:tr w:rsidR="002F6B4E" w:rsidRPr="00A75CB2" w14:paraId="0CCC4884" w14:textId="77777777" w:rsidTr="006B7BE0">
        <w:trPr>
          <w:trHeight w:hRule="exact" w:val="431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2D1FB1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C9A07C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C2A460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31F6B535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406B39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02568B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162E6CA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E0A088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</w:tr>
      <w:tr w:rsidR="002F6B4E" w:rsidRPr="00A75CB2" w14:paraId="51BC40EF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0927DA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EA7F5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5246ED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</w:tr>
      <w:tr w:rsidR="002F6B4E" w:rsidRPr="00A75CB2" w14:paraId="4C5FB537" w14:textId="77777777" w:rsidTr="006B7BE0">
        <w:trPr>
          <w:trHeight w:hRule="exact" w:val="401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E13F81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F20D64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9C958C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2</w:t>
            </w:r>
          </w:p>
        </w:tc>
      </w:tr>
      <w:tr w:rsidR="002F6B4E" w:rsidRPr="00A75CB2" w14:paraId="7A9F7725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EB7E08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Siječanj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F2DD4A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5C436E7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1F2CC9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</w:tr>
      <w:tr w:rsidR="002F6B4E" w:rsidRPr="00A75CB2" w14:paraId="59442F8F" w14:textId="77777777" w:rsidTr="006B7BE0">
        <w:trPr>
          <w:trHeight w:hRule="exact" w:val="365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2AAD2C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E6524B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3F379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</w:tr>
      <w:tr w:rsidR="002F6B4E" w:rsidRPr="00A75CB2" w14:paraId="4343025E" w14:textId="77777777" w:rsidTr="006B7BE0">
        <w:trPr>
          <w:trHeight w:hRule="exact" w:val="34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1786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D435F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5B275A4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BF91A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</w:tr>
      <w:tr w:rsidR="002F6B4E" w:rsidRPr="00A75CB2" w14:paraId="44EFDF9B" w14:textId="77777777" w:rsidTr="006B7BE0">
        <w:trPr>
          <w:trHeight w:hRule="exact" w:val="340"/>
        </w:trPr>
        <w:tc>
          <w:tcPr>
            <w:tcW w:w="123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CBE960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68F82F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AA0C69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713F84B0" w14:textId="77777777" w:rsidTr="006B7BE0">
        <w:trPr>
          <w:trHeight w:hRule="exact" w:val="373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162191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B699B1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D7088D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6</w:t>
            </w:r>
          </w:p>
        </w:tc>
      </w:tr>
      <w:tr w:rsidR="002F6B4E" w:rsidRPr="00A75CB2" w14:paraId="097B1852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CD23E3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Veljača</w:t>
            </w:r>
          </w:p>
          <w:p w14:paraId="18A880C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361BEE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7E608A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3EE79D6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68D657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</w:tr>
      <w:tr w:rsidR="002F6B4E" w:rsidRPr="00A75CB2" w14:paraId="4F31AC6E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260C63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5A0662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57B8E8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  <w:p w14:paraId="0018B3C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B4C89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880C5D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</w:tr>
      <w:tr w:rsidR="002F6B4E" w:rsidRPr="00A75CB2" w14:paraId="5F9B16A6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FB0D91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E844A9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342EBF3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06AE06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  <w:p w14:paraId="1F306C9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C2E98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84902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B4E" w:rsidRPr="00A75CB2" w14:paraId="67E4518B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BC0C4C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498F4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A0AB59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2F6B4E" w:rsidRPr="00A75CB2" w14:paraId="4359A4E8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D19217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826395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D716C6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8</w:t>
            </w:r>
          </w:p>
        </w:tc>
      </w:tr>
      <w:tr w:rsidR="002F6B4E" w:rsidRPr="00A75CB2" w14:paraId="297BA68B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118362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Ožujak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8E2D9F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31D0205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74593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29000C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2F6B4E" w:rsidRPr="00A75CB2" w14:paraId="25B817A4" w14:textId="77777777" w:rsidTr="006B7BE0">
        <w:trPr>
          <w:trHeight w:hRule="exact" w:val="475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7B0F5D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AD32C2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2522DE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2F6B4E" w:rsidRPr="00A75CB2" w14:paraId="6A1A1C59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26FB9D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33812C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0934B78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670A29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2F6B4E" w:rsidRPr="00A75CB2" w14:paraId="7EAE6C88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6BE639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0FF68D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1665A9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40A1EA7F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868C3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BE596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79619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8</w:t>
            </w:r>
          </w:p>
        </w:tc>
      </w:tr>
      <w:tr w:rsidR="002F6B4E" w:rsidRPr="00A75CB2" w14:paraId="42B7C339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EADE1B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FB9836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5AF1B57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CA996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486BC6B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B3C44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07CE70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5E695F90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EC926B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5DF1F7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  <w:p w14:paraId="7BC7AC3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625ACF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</w:tr>
      <w:tr w:rsidR="002F6B4E" w:rsidRPr="00A75CB2" w14:paraId="35DC01AF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B83FD5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19BC1C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2F651BA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4E37A6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</w:tr>
      <w:tr w:rsidR="002F6B4E" w:rsidRPr="00A75CB2" w14:paraId="1233A700" w14:textId="77777777" w:rsidTr="006B7BE0">
        <w:trPr>
          <w:trHeight w:hRule="exact" w:val="447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43973D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B1E9E3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0A9191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28282E91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29A6E3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982E4D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91A9B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8</w:t>
            </w:r>
          </w:p>
        </w:tc>
      </w:tr>
      <w:tr w:rsidR="002F6B4E" w:rsidRPr="00A75CB2" w14:paraId="7AA861E5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88F31C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Svibanj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875E64E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7E11029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9D6D4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B75A0D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</w:tr>
      <w:tr w:rsidR="002F6B4E" w:rsidRPr="00A75CB2" w14:paraId="45A4B35B" w14:textId="77777777" w:rsidTr="006B7BE0">
        <w:trPr>
          <w:trHeight w:hRule="exact" w:val="393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8C08FD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E5A280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3BF86D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2F6B4E" w:rsidRPr="00A75CB2" w14:paraId="393777C3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A818E5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73D6E4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4ABB694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2C20B4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F6B4E" w:rsidRPr="00A75CB2" w14:paraId="102F8DF9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FFA4CE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0661F2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8C6DD9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7DD47D85" w14:textId="77777777" w:rsidTr="006B7BE0">
        <w:trPr>
          <w:trHeight w:hRule="exact" w:val="468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B66521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F670A0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EF87CB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</w:tr>
      <w:tr w:rsidR="002F6B4E" w:rsidRPr="00A75CB2" w14:paraId="0432AA56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BE054B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Lipanj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81FFFE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0EA9E71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13157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22BC50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</w:tr>
      <w:tr w:rsidR="002F6B4E" w:rsidRPr="00A75CB2" w14:paraId="440C469F" w14:textId="77777777" w:rsidTr="006B7BE0">
        <w:trPr>
          <w:trHeight w:hRule="exact" w:val="361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6BD645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ABEE87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8E92A6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2F6B4E" w:rsidRPr="00A75CB2" w14:paraId="6E31F2CE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5FE2B1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2C8B9D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098E8A2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C56EF9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1A124A52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3CB43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CDA3A5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AFCA9F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F6B4E" w:rsidRPr="00A75CB2" w14:paraId="4905B8C2" w14:textId="77777777" w:rsidTr="006B7BE0">
        <w:trPr>
          <w:trHeight w:hRule="exact" w:val="333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AB9E57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8A59AA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42A623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</w:tr>
      <w:tr w:rsidR="002F6B4E" w:rsidRPr="00A75CB2" w14:paraId="33800429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B8DC4D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Srpanj</w:t>
            </w:r>
          </w:p>
          <w:p w14:paraId="08C5483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36F62C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332D6A7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5A794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EC548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A741CC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F6B4E" w:rsidRPr="00A75CB2" w14:paraId="094E7192" w14:textId="77777777" w:rsidTr="006B7BE0">
        <w:trPr>
          <w:trHeight w:hRule="exact" w:val="425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12C6FE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0CD2CE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A3FB6A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2F6B4E" w:rsidRPr="00A75CB2" w14:paraId="055F7058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167A62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05E4E9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5CFA76B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FA9EFC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2F6B4E" w:rsidRPr="00A75CB2" w14:paraId="69E25FE7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965A06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AC797B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Javna nabav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6140A7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</w:tr>
      <w:tr w:rsidR="002F6B4E" w:rsidRPr="00A75CB2" w14:paraId="1C5D4F75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C86179B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44645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DCAE91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F6B4E" w:rsidRPr="00A75CB2" w14:paraId="322EFCEB" w14:textId="77777777" w:rsidTr="006B7BE0">
        <w:trPr>
          <w:trHeight w:hRule="exact" w:val="459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2BDFA3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35117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7EB8A8C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</w:p>
        </w:tc>
      </w:tr>
      <w:tr w:rsidR="002F6B4E" w:rsidRPr="00A75CB2" w14:paraId="7193DC8B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FA997F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Kolovoz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37BB5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Normativno-pravni i upravni poslovi</w:t>
            </w:r>
          </w:p>
          <w:p w14:paraId="4D1AE5ED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F38F77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D37DF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F6B4E" w:rsidRPr="00A75CB2" w14:paraId="46C6C180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080B7B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514744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Administrativni poslovi</w:t>
            </w:r>
          </w:p>
          <w:p w14:paraId="2CBE3D6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46A8C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F6B4E" w:rsidRPr="00A75CB2" w14:paraId="57D65823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1FA1D19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33B1A82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Personalno-kadrovski poslovi</w:t>
            </w:r>
          </w:p>
          <w:p w14:paraId="0D749936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D2677FF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F6B4E" w:rsidRPr="00A75CB2" w14:paraId="0B1430AA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500232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150C930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Ostali poslov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342F741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F6B4E" w:rsidRPr="00A75CB2" w14:paraId="4E7EF71C" w14:textId="77777777" w:rsidTr="006B7BE0">
        <w:trPr>
          <w:trHeight w:hRule="exact" w:val="365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09BA3A4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E19D6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360AAA3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2</w:t>
            </w:r>
          </w:p>
        </w:tc>
      </w:tr>
      <w:tr w:rsidR="002F6B4E" w:rsidRPr="00A75CB2" w14:paraId="4F1ECCF0" w14:textId="77777777" w:rsidTr="006B7BE0">
        <w:trPr>
          <w:trHeight w:hRule="exact" w:val="340"/>
        </w:trPr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7DABEBA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DD3EE18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sz w:val="24"/>
                <w:szCs w:val="24"/>
              </w:rPr>
              <w:t>UKUPNO SATI RAD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661C065" w14:textId="77777777" w:rsidR="002F6B4E" w:rsidRPr="00A75CB2" w:rsidRDefault="002F6B4E" w:rsidP="006B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5CB2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6</w:t>
            </w:r>
          </w:p>
        </w:tc>
      </w:tr>
    </w:tbl>
    <w:p w14:paraId="7E2161A8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1AC63DD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5346152" w14:textId="69B28DAC" w:rsidR="00A75CB2" w:rsidRDefault="00A75CB2" w:rsidP="00A75CB2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1F1F1C1" w14:textId="39D42CAA" w:rsidR="00287913" w:rsidRDefault="00287913" w:rsidP="00A75CB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C24E67" w14:textId="08468B54" w:rsidR="00287913" w:rsidRDefault="00287913" w:rsidP="00A75CB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5BDB0D" w14:textId="7FEF4AC6" w:rsidR="00287913" w:rsidRDefault="00287913" w:rsidP="00A75CB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1491F5" w14:textId="22301994" w:rsidR="00287913" w:rsidRDefault="00287913" w:rsidP="00A75CB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217BC" w14:textId="2A656063" w:rsidR="00287913" w:rsidRDefault="00287913" w:rsidP="00A75CB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2F8EAF" w14:textId="51818572" w:rsidR="00287913" w:rsidRDefault="00287913" w:rsidP="00A75CB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E95741" w14:textId="77777777" w:rsidR="00287913" w:rsidRPr="00A75CB2" w:rsidRDefault="00287913" w:rsidP="00A75CB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864BBA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C13D63E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00EE0CB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81" w:name="_Toc399917580"/>
    </w:p>
    <w:p w14:paraId="55D27E2C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82" w:name="_Toc14671072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8. Plan rada računovođe</w:t>
      </w:r>
      <w:bookmarkEnd w:id="81"/>
      <w:bookmarkEnd w:id="82"/>
    </w:p>
    <w:p w14:paraId="073F4132" w14:textId="6C4F5DA9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GODIŠNJI PLAN I PROGRAM RADA RAČUNOVOĐE ZA ŠK. GODINU 202</w:t>
      </w:r>
      <w:r w:rsidR="00E80B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E80B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0B4C8CC" w14:textId="77777777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1124"/>
        <w:gridCol w:w="6811"/>
        <w:gridCol w:w="1729"/>
      </w:tblGrid>
      <w:tr w:rsidR="00E80B8A" w:rsidRPr="00E80B8A" w14:paraId="6D8F9FDA" w14:textId="77777777" w:rsidTr="00505C89">
        <w:trPr>
          <w:trHeight w:val="263"/>
        </w:trPr>
        <w:tc>
          <w:tcPr>
            <w:tcW w:w="9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E93A6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lovi i radni zadaci tijekom školske godine</w:t>
            </w:r>
          </w:p>
          <w:p w14:paraId="0E7304E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0B8A" w:rsidRPr="00E80B8A" w14:paraId="380AB14F" w14:textId="77777777" w:rsidTr="00505C89">
        <w:trPr>
          <w:trHeight w:val="360"/>
        </w:trPr>
        <w:tc>
          <w:tcPr>
            <w:tcW w:w="96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39F471A8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91B36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iranje i knjiženje poslovnih događaja</w:t>
            </w:r>
          </w:p>
          <w:p w14:paraId="6555D702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oda ŽR-a</w:t>
            </w:r>
          </w:p>
          <w:p w14:paraId="29265340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agajne</w:t>
            </w:r>
          </w:p>
          <w:p w14:paraId="3E548AD4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eljnica</w:t>
            </w:r>
          </w:p>
          <w:p w14:paraId="4C5EB2EB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idencija računa u knjigu URA</w:t>
            </w:r>
          </w:p>
          <w:p w14:paraId="6802BB48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njiženje u glavnu knjigu</w:t>
            </w:r>
          </w:p>
          <w:p w14:paraId="4BD7B829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ćanje računa</w:t>
            </w:r>
          </w:p>
          <w:p w14:paraId="2DC0D22A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laganje dokumentacije</w:t>
            </w:r>
          </w:p>
          <w:p w14:paraId="594B63DB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42B727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čun plaća</w:t>
            </w:r>
          </w:p>
          <w:p w14:paraId="667930E7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čun mjesečnih plaća preko sustava COP-a</w:t>
            </w:r>
          </w:p>
          <w:p w14:paraId="5255F0AC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čun plaća i doprinosa za pomoćnike u nastavi i osobe na stručnom osposobljavanju</w:t>
            </w:r>
          </w:p>
          <w:p w14:paraId="45FEDFC2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čun bolovanja i popunjavanje obrazaca za HZZO</w:t>
            </w:r>
          </w:p>
          <w:p w14:paraId="5DDAF72E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istrativne i ostale obustave</w:t>
            </w:r>
          </w:p>
          <w:p w14:paraId="34499A85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njiženje analitike plaće</w:t>
            </w:r>
          </w:p>
          <w:p w14:paraId="06B9AEFF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tne liste</w:t>
            </w:r>
          </w:p>
          <w:p w14:paraId="1C7B157A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vrde o prosjeku plaće</w:t>
            </w:r>
          </w:p>
          <w:p w14:paraId="38F39C92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rada mjesečnih JOPPD obrazaca</w:t>
            </w:r>
          </w:p>
          <w:p w14:paraId="74CA702B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E0760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đenje blagajne</w:t>
            </w:r>
          </w:p>
          <w:p w14:paraId="07ADBB21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late/isplate</w:t>
            </w:r>
          </w:p>
          <w:p w14:paraId="2EF09EE1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čun putnih naloga</w:t>
            </w:r>
          </w:p>
          <w:p w14:paraId="600BF8ED" w14:textId="77777777" w:rsidR="00E80B8A" w:rsidRPr="00E80B8A" w:rsidRDefault="00E80B8A" w:rsidP="00E80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njiženje blagajne</w:t>
            </w:r>
          </w:p>
          <w:p w14:paraId="4659781C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61A61B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rada statističkih izvještaja ( tromjesečni, polugodišnji, godišnji ),</w:t>
            </w:r>
          </w:p>
          <w:p w14:paraId="4A2E5524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rada i ispunjavanje Upitnika o fiskalnoj odgovornosti,</w:t>
            </w:r>
          </w:p>
          <w:p w14:paraId="6E851F51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rada plana nabave, trogodišnjeg financijskog plana, rebalansa,</w:t>
            </w:r>
          </w:p>
          <w:p w14:paraId="040F4D15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rada i dostava tablica prema osnivaču za materijalne troškove, energente, tekuće i investicijsko održavanje, te unos istih tih troškova u RIZNICU GRADA ZADRA.</w:t>
            </w:r>
          </w:p>
          <w:p w14:paraId="5A0CCC69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os energenata ( mjesečni računi struje i vode ) te tjednih očitanja u ISGE sustav Grada Zadra.</w:t>
            </w:r>
          </w:p>
        </w:tc>
      </w:tr>
      <w:tr w:rsidR="00E80B8A" w:rsidRPr="00E80B8A" w14:paraId="408779F5" w14:textId="77777777" w:rsidTr="00505C89">
        <w:trPr>
          <w:trHeight w:val="360"/>
        </w:trPr>
        <w:tc>
          <w:tcPr>
            <w:tcW w:w="96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D410363" w14:textId="77777777" w:rsidR="00E80B8A" w:rsidRPr="00E80B8A" w:rsidRDefault="00E80B8A" w:rsidP="00E80B8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  <w:p w14:paraId="122B9EB8" w14:textId="77777777" w:rsidR="00E80B8A" w:rsidRPr="00E80B8A" w:rsidRDefault="00E80B8A" w:rsidP="00E80B8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  <w:p w14:paraId="2E74C3B3" w14:textId="77777777" w:rsidR="00E80B8A" w:rsidRPr="00E80B8A" w:rsidRDefault="00E80B8A" w:rsidP="00E80B8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  <w:p w14:paraId="50846F1C" w14:textId="77777777" w:rsidR="00E80B8A" w:rsidRPr="00E80B8A" w:rsidRDefault="00E80B8A" w:rsidP="00E80B8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  <w:p w14:paraId="03A77126" w14:textId="77777777" w:rsidR="00E80B8A" w:rsidRPr="00E80B8A" w:rsidRDefault="00E80B8A" w:rsidP="00E80B8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  <w:p w14:paraId="49AC6877" w14:textId="77777777" w:rsidR="00E80B8A" w:rsidRPr="00E80B8A" w:rsidRDefault="00E80B8A" w:rsidP="00E80B8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  <w:p w14:paraId="3E7F9BC4" w14:textId="77777777" w:rsidR="00E80B8A" w:rsidRPr="00E80B8A" w:rsidRDefault="00E80B8A" w:rsidP="00E80B8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</w:tc>
      </w:tr>
      <w:tr w:rsidR="00E80B8A" w:rsidRPr="00E80B8A" w14:paraId="0778A350" w14:textId="77777777" w:rsidTr="00505C89">
        <w:trPr>
          <w:trHeight w:hRule="exact" w:val="321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E77F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jesec</w:t>
            </w:r>
          </w:p>
        </w:tc>
        <w:tc>
          <w:tcPr>
            <w:tcW w:w="6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DB91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195B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E80B8A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Broj sati</w:t>
            </w:r>
          </w:p>
        </w:tc>
      </w:tr>
      <w:tr w:rsidR="00E80B8A" w:rsidRPr="00E80B8A" w14:paraId="542F2B31" w14:textId="77777777" w:rsidTr="00505C89">
        <w:trPr>
          <w:trHeight w:hRule="exact" w:val="34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A1DD8C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6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612244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a</w:t>
            </w:r>
          </w:p>
          <w:p w14:paraId="2106BDC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AAD95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276120A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B8A" w:rsidRPr="00E80B8A" w14:paraId="1F83E894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098E64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4C7AFD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umentacije za natječaje ( </w:t>
            </w:r>
            <w:proofErr w:type="spellStart"/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rač.dio</w:t>
            </w:r>
            <w:proofErr w:type="spellEnd"/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  <w:p w14:paraId="2BB2FC0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C7BF98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0B2181F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B8A" w:rsidRPr="00E80B8A" w14:paraId="48EA482B" w14:textId="77777777" w:rsidTr="00505C89">
        <w:trPr>
          <w:trHeight w:hRule="exact" w:val="564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27E354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ECFCC5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64E04CF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blagajne, temeljnica )</w:t>
            </w:r>
          </w:p>
          <w:p w14:paraId="0BF4EA7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DD35EB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14:paraId="40E5BF5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B8A" w:rsidRPr="00E80B8A" w14:paraId="39A30941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EDF721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D2989D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D9AE07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776487DF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EA6E78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40D8CA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6DA7FC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1CFE716F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6BD780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B1EAA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D82C64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314F1F6E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5273B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E2EC6E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391F41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E80B8A" w:rsidRPr="00E80B8A" w14:paraId="548633D8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375947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0CD09A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4F7E12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B8A" w:rsidRPr="00E80B8A" w14:paraId="66AFCBAE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B7FBDA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E9BCE3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A42FB4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029B6F15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125C51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106553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zrada devetomjesečnog statističkog izvještaja S-PR-RAS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AFF639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0B8A" w:rsidRPr="00E80B8A" w14:paraId="7ECC74E0" w14:textId="77777777" w:rsidTr="00505C89">
        <w:trPr>
          <w:trHeight w:hRule="exact" w:val="548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00139B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A0F920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7261473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blagajne, temeljnica )</w:t>
            </w:r>
          </w:p>
          <w:p w14:paraId="18F6853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06BD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216C69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0B8A" w:rsidRPr="00E80B8A" w14:paraId="29F4DB75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ACAB2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F2F326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0ADE34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0B8A" w:rsidRPr="00E80B8A" w14:paraId="711B0730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193E7F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2374A5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2A8AC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300FCC24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4EFADA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E5CB3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B0E36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19A6EA65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175AF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00A9AE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1E5D84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E80B8A" w:rsidRPr="00E80B8A" w14:paraId="14C524D0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37AED0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E2D75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26C033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0B8A" w:rsidRPr="00E80B8A" w14:paraId="45858B43" w14:textId="77777777" w:rsidTr="00505C89">
        <w:trPr>
          <w:trHeight w:hRule="exact" w:val="526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A21F76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41C50C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3D54BF62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blagajne, temeljnic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73EF68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0B8A" w:rsidRPr="00E80B8A" w14:paraId="0F476E32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3C75E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D844D0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78CCAA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1ECE60F5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25B1B8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C3AE53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A77BE5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02BA9C52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6A5DC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19DC0F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C018E3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09A3A439" w14:textId="77777777" w:rsidTr="00505C89">
        <w:trPr>
          <w:trHeight w:hRule="exact" w:val="307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C0BB2D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7D7E6E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zrada plana nabave za slijedeću godin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0C17B4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0B8A" w:rsidRPr="00E80B8A" w14:paraId="0D7F9DE0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5DFC61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4C05B9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285AE6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E80B8A" w:rsidRPr="00E80B8A" w14:paraId="2D3DC1AF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3D85DB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E90DA7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2619500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41F3B9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0B8A" w:rsidRPr="00E80B8A" w14:paraId="736F9211" w14:textId="77777777" w:rsidTr="00505C89">
        <w:trPr>
          <w:trHeight w:hRule="exact" w:val="57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53C286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FE6920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2B7C8FCD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blagajne, temeljnica )</w:t>
            </w:r>
          </w:p>
          <w:p w14:paraId="64A577F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876C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F0A82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6507FA8B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43955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DC49AC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A73516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769F9D76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E23A3E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54977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044488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1536C5BC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468B51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FF7617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062B14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1642E051" w14:textId="77777777" w:rsidTr="00505C89">
        <w:trPr>
          <w:trHeight w:hRule="exact" w:val="40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14C7CE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E60D8A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6448A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E80B8A" w:rsidRPr="00E80B8A" w14:paraId="47E42C32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EA4542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13C1B2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19EA849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4EDF53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0B8A" w:rsidRPr="00E80B8A" w14:paraId="0A04D97A" w14:textId="77777777" w:rsidTr="00505C89">
        <w:trPr>
          <w:trHeight w:hRule="exact" w:val="58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7805A6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217D10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56BB675D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blagajne, temeljnica)</w:t>
            </w:r>
          </w:p>
          <w:p w14:paraId="6E7948D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CCCE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07CACF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6BA73FC4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717CAF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6D1BDD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76DD59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1024F293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0A463A7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33DAF3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30787FF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19D2FC0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B80B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B8A" w:rsidRPr="00E80B8A" w14:paraId="79AF9CBB" w14:textId="77777777" w:rsidTr="00505C89">
        <w:trPr>
          <w:trHeight w:hRule="exact" w:val="340"/>
        </w:trPr>
        <w:tc>
          <w:tcPr>
            <w:tcW w:w="112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47AB6E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2C8DE3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F02CE4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1ACF9A21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11C9B3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17B220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nventarizacija ( osnovna sredstva i sitan inventar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BD58EB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0E94533A" w14:textId="77777777" w:rsidTr="00505C89">
        <w:trPr>
          <w:trHeight w:hRule="exact" w:val="604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958B39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AED716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sklađivanje primljenih sredstava za rashode sa Gradom Zadrom i MZOŠ</w:t>
            </w:r>
          </w:p>
          <w:p w14:paraId="1224714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B1BA4F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70020C73" w14:textId="77777777" w:rsidTr="00505C89">
        <w:trPr>
          <w:trHeight w:hRule="exact" w:val="409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B49941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0C2FCC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zrada godišnjeg financijskog izvještaj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368A15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5A49324C" w14:textId="77777777" w:rsidTr="00505C89">
        <w:trPr>
          <w:trHeight w:hRule="exact" w:val="373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A4838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568D4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78038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D2C97E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2CD5449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176</w:t>
            </w:r>
          </w:p>
          <w:p w14:paraId="5A2751A7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746B68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B8A" w:rsidRPr="00E80B8A" w14:paraId="52915C84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51B6C5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ljača</w:t>
            </w:r>
          </w:p>
          <w:p w14:paraId="4817500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66900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6B1760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zrada godišnjeg financijskog izvještaja</w:t>
            </w:r>
          </w:p>
          <w:p w14:paraId="3109B79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CD42B6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60EEA703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D970ED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21349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FEC0AB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4D647B6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F05B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0EC365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088FCF34" w14:textId="77777777" w:rsidTr="00505C89">
        <w:trPr>
          <w:trHeight w:hRule="exact" w:val="59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E8A096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096F90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4ADB4D4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blagajne, temeljnica)</w:t>
            </w:r>
          </w:p>
          <w:p w14:paraId="5A30027E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blagajne, temeljnica )</w:t>
            </w:r>
          </w:p>
          <w:p w14:paraId="7EDC7EF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0298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D46828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750B38F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4F1C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B88E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B8A" w:rsidRPr="00E80B8A" w14:paraId="51371D88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00CA3B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FF20C5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3D0ED9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7591CC2F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A74D14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E8DA00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421E5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1C6BCB38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553213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12DCB1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4D50D4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23FB5BC0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5FD61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DA4494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spunjavanje upitnika o fiskalnoj odgovornosti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29B1ED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0B8A" w:rsidRPr="00E80B8A" w14:paraId="1E1E90A5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CFBA45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CDBDA3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50717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E80B8A" w:rsidRPr="00E80B8A" w14:paraId="4FD87C33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59FC15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CC7FCD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0F3AC73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8D13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07FBF3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0B8A" w:rsidRPr="00E80B8A" w14:paraId="5A4A51ED" w14:textId="77777777" w:rsidTr="00505C89">
        <w:trPr>
          <w:trHeight w:hRule="exact" w:val="596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F217FB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32DDC3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1164DA35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blagajne, temeljnica )</w:t>
            </w:r>
          </w:p>
          <w:p w14:paraId="6513E2A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AB80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5A3719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0B8A" w:rsidRPr="00E80B8A" w14:paraId="4CF355F0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035CC4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AEAE88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0E7855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3F2954FB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E34B14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681D4F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DD428A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0B8A" w:rsidRPr="00E80B8A" w14:paraId="2A7D0762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ADFCB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0C603E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78F961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2B152822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91021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B09C46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0C0AF6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E80B8A" w:rsidRPr="00E80B8A" w14:paraId="709481FB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5B1589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anj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FA1B56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59B95B5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18BB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9E26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3BEFA4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6D75ABB3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C4B749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5C5A3B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zrada IP  obrazaca za proteklu godin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A27A1C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15D841C3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648E78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5E6859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zrada tromjesečnog statističkog izvještaja S-PR-RAS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7A025D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0DB4F89B" w14:textId="77777777" w:rsidTr="00505C89">
        <w:trPr>
          <w:trHeight w:hRule="exact" w:val="60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45F801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EC22A0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79D249EB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blagajne, temeljnica )</w:t>
            </w:r>
          </w:p>
          <w:p w14:paraId="136AA96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1464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C211F2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0B8A" w:rsidRPr="00E80B8A" w14:paraId="2F0F64EA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2B2193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57D403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1149E7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011BA3A2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C9F354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2CAED1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DF5286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6418C638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C61286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658249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E801E5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4BD975E7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57951A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A3E181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B2EC21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E80B8A" w:rsidRPr="00E80B8A" w14:paraId="7CADCDBB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08CEE9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A90DB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1580D63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6CB8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BDBDCA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2B517249" w14:textId="77777777" w:rsidTr="00505C89">
        <w:trPr>
          <w:trHeight w:hRule="exact" w:val="597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2BA8CE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9BD1BA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26DB321C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blagajne, temeljnica )</w:t>
            </w:r>
          </w:p>
          <w:p w14:paraId="421E1E7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44B5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C4A9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7D541F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0B8A" w:rsidRPr="00E80B8A" w14:paraId="42B947AA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9A192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8C40E0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5B6EE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0B8A" w:rsidRPr="00E80B8A" w14:paraId="45EAECC6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8FF18C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D656F5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76D448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500836F4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08A39D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1D941F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6C3C92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512E641F" w14:textId="77777777" w:rsidTr="00505C89">
        <w:trPr>
          <w:trHeight w:hRule="exact" w:val="317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631169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3B900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C11C7E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E80B8A" w:rsidRPr="00E80B8A" w14:paraId="29A44A98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BC3E17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anj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4AE454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4CA4E97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C91C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A91778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0B8A" w:rsidRPr="00E80B8A" w14:paraId="082DE7D5" w14:textId="77777777" w:rsidTr="00505C89">
        <w:trPr>
          <w:trHeight w:hRule="exact" w:val="613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ECE720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0FA257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477CA178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blagajne, temeljnica )</w:t>
            </w:r>
          </w:p>
          <w:p w14:paraId="134B650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F1DE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BCDE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677420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B8A" w:rsidRPr="00E80B8A" w14:paraId="518CE218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4239A9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4ED6B6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33DB67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0B8A" w:rsidRPr="00E80B8A" w14:paraId="6B8CB338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4CA92C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A6DB0E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Poslovi blagajne ( uplate, isplate, obračuni putnih naloga 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D27D11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410FBAAF" w14:textId="77777777" w:rsidTr="00505C89">
        <w:trPr>
          <w:trHeight w:hRule="exact" w:val="33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FC46C1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D72CAC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mjesečnih energenata ( ISGE SUSTAV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7D9FEC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05161D67" w14:textId="77777777" w:rsidTr="00505C89">
        <w:trPr>
          <w:trHeight w:hRule="exact" w:val="42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379B3B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EF0AC7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215B038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E80B8A" w:rsidRPr="00E80B8A" w14:paraId="388CF7BD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C72AFB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rpanj</w:t>
            </w:r>
          </w:p>
          <w:p w14:paraId="16CBDB4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5A7AD1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2CA8796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6AF7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6983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CB297D" w14:textId="3F30D54A" w:rsidR="00E80B8A" w:rsidRPr="00E80B8A" w:rsidRDefault="006E0E45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4603654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0DF2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B8A" w:rsidRPr="00E80B8A" w14:paraId="56F4B53D" w14:textId="77777777" w:rsidTr="00505C89">
        <w:trPr>
          <w:trHeight w:hRule="exact" w:val="60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308E61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76F4DA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6401F473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blagajne, temeljnica )</w:t>
            </w:r>
          </w:p>
          <w:p w14:paraId="3A0BCD4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DD22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54F4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6BF60E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2FF684DE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D9C58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17B496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1BC805C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8</w:t>
            </w:r>
          </w:p>
          <w:p w14:paraId="1795383E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B6ECD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B8A" w:rsidRPr="00E80B8A" w14:paraId="7A8B152F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F53FCB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4119CB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2B5FBD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B8A" w:rsidRPr="00E80B8A" w14:paraId="00632833" w14:textId="77777777" w:rsidTr="00505C89">
        <w:trPr>
          <w:trHeight w:hRule="exact" w:val="57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4B8A11D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A09A4E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sklađivanje primljenih sredstava za rashode sa Gradom Zadrom i MZOŠ</w:t>
            </w:r>
          </w:p>
          <w:p w14:paraId="5F0759A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736B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7CA8BD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1801AB74" w14:textId="77777777" w:rsidTr="00505C89">
        <w:trPr>
          <w:trHeight w:hRule="exact" w:val="29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709DA6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00BC1BC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Izrada polugodišnjeg financijskog izvještaj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14335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B8A" w:rsidRPr="00E80B8A" w14:paraId="2AF5498F" w14:textId="77777777" w:rsidTr="00505C89">
        <w:trPr>
          <w:trHeight w:hRule="exact" w:val="437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31B52E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47AED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B0A9EC2" w14:textId="1EE8C8C5" w:rsidR="00E80B8A" w:rsidRPr="00E80B8A" w:rsidRDefault="006E0E45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  <w:p w14:paraId="7179449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49B6C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B8A" w:rsidRPr="00E80B8A" w14:paraId="26A15C85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F13A9F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voz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06B8F3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Obračun plaće</w:t>
            </w:r>
          </w:p>
          <w:p w14:paraId="49612251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E5D4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AFC930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B8A" w:rsidRPr="00E80B8A" w14:paraId="30D15BD5" w14:textId="77777777" w:rsidTr="00505C89">
        <w:trPr>
          <w:trHeight w:hRule="exact" w:val="3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767202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A4936B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Unos i dostava računa prema osnivaču</w:t>
            </w:r>
          </w:p>
          <w:p w14:paraId="15C5977A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850DA3E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6FBB456B" w14:textId="77777777" w:rsidTr="00505C89">
        <w:trPr>
          <w:trHeight w:hRule="exact" w:val="564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ABCD60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6B36E9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>Kontiranje i knjiženje poslovnih događaja ( URA, izvoda,</w:t>
            </w:r>
          </w:p>
          <w:p w14:paraId="51267238" w14:textId="77777777" w:rsidR="00E80B8A" w:rsidRPr="00E80B8A" w:rsidRDefault="00E80B8A" w:rsidP="00E8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blagajne, temeljnica )</w:t>
            </w:r>
          </w:p>
          <w:p w14:paraId="4AF8A58F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44946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ABD29B" w14:textId="38F48DB5" w:rsidR="00E80B8A" w:rsidRPr="00E80B8A" w:rsidRDefault="006E0E45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B8A" w:rsidRPr="00E80B8A" w14:paraId="179AB5D3" w14:textId="77777777" w:rsidTr="00505C89">
        <w:trPr>
          <w:trHeight w:hRule="exact" w:val="3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E631427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A0906CB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7565F82" w14:textId="2CEAC951" w:rsidR="00E80B8A" w:rsidRPr="00E80B8A" w:rsidRDefault="006E0E45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80B8A" w:rsidRPr="00E80B8A" w14:paraId="54D58254" w14:textId="77777777" w:rsidTr="00505C89">
        <w:trPr>
          <w:trHeight w:hRule="exact" w:val="75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53E30F4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DE8B730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C88F45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SATI RADA</w:t>
            </w:r>
          </w:p>
          <w:p w14:paraId="002D13F3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C630880" w14:textId="5758F655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50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  <w:p w14:paraId="5E49EB52" w14:textId="77777777" w:rsidR="00E80B8A" w:rsidRPr="00E80B8A" w:rsidRDefault="00E80B8A" w:rsidP="00E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F4616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492D65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F3D0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B51E5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5ADA6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79B4F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1FC12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416D6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DD9E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D97E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699E7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EFEB8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2B86C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DDD64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717FA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A6C0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4E296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96E90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76632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C665B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39378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1447A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0CC28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909DF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0931E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B1EB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6713A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68A83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0AC7BB" w14:textId="22A0F4B7" w:rsidR="00A75CB2" w:rsidRPr="00A75CB2" w:rsidRDefault="00A75CB2" w:rsidP="00A75CB2">
      <w:pPr>
        <w:keepNext/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83" w:name="_Toc399917581"/>
      <w:bookmarkStart w:id="84" w:name="_Toc146710727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6.9. Plan rada njegovateljic</w:t>
      </w:r>
      <w:bookmarkEnd w:id="83"/>
      <w:r w:rsidR="00772F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i medicinske sestre</w:t>
      </w:r>
      <w:bookmarkEnd w:id="84"/>
    </w:p>
    <w:p w14:paraId="239D4B25" w14:textId="54455E2A" w:rsidR="00A75CB2" w:rsidRPr="00A75CB2" w:rsidRDefault="00A75CB2" w:rsidP="00A75C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ODIŠJI PLAN I PROGRAM RADA NJEGOVATELJIC</w:t>
      </w:r>
      <w:r w:rsidR="00772F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I MEDICINSKE SESTRE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72F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 ŠK. GODINU 202</w:t>
      </w:r>
      <w:r w:rsidR="003A23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3A23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645887B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1124"/>
        <w:gridCol w:w="8251"/>
      </w:tblGrid>
      <w:tr w:rsidR="00A75CB2" w:rsidRPr="00A75CB2" w14:paraId="6B0553C0" w14:textId="77777777" w:rsidTr="00F13E93">
        <w:trPr>
          <w:trHeight w:hRule="exact" w:val="511"/>
          <w:jc w:val="center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011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jesec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190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adržaj rada</w:t>
            </w:r>
          </w:p>
        </w:tc>
      </w:tr>
      <w:tr w:rsidR="00A75CB2" w:rsidRPr="00A75CB2" w14:paraId="77C4E230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ADDF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ujan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2384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djelovanje u organizaciji prijevoza za tekuću školsku godinu</w:t>
            </w:r>
          </w:p>
        </w:tc>
      </w:tr>
      <w:tr w:rsidR="00A75CB2" w:rsidRPr="00A75CB2" w14:paraId="0CF3F4DA" w14:textId="77777777" w:rsidTr="00F13E93">
        <w:trPr>
          <w:trHeight w:hRule="exact" w:val="292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63DB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9FC6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2528A69B" w14:textId="77777777" w:rsidTr="00F13E93">
        <w:trPr>
          <w:trHeight w:hRule="exact" w:val="365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F9F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6E12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4C876D17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C517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D1A5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2926720D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0F92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21E6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661FE176" w14:textId="77777777" w:rsidTr="00F13E93">
        <w:trPr>
          <w:trHeight w:hRule="exact" w:val="567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328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5DD6" w14:textId="17EF1BBD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Hranjenje i pomoć pri hranjenju učenika </w:t>
            </w:r>
          </w:p>
        </w:tc>
      </w:tr>
      <w:tr w:rsidR="00A75CB2" w:rsidRPr="00A75CB2" w14:paraId="00CBA7E7" w14:textId="77777777" w:rsidTr="00F13E93">
        <w:trPr>
          <w:trHeight w:hRule="exact" w:val="704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95C7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DDB1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0A00890A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4FD8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E9E6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0669CD32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600C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81CE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325E5AD8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1B3A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52EB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0F467108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FD45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1005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27045734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B039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4AC5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1BFFB29A" w14:textId="77777777" w:rsidTr="00F13E93">
        <w:trPr>
          <w:trHeight w:hRule="exact" w:val="538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2384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2769" w14:textId="4B07D13D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 </w:t>
            </w:r>
          </w:p>
        </w:tc>
      </w:tr>
      <w:tr w:rsidR="00A75CB2" w:rsidRPr="00A75CB2" w14:paraId="1768B998" w14:textId="77777777" w:rsidTr="00F13E93">
        <w:trPr>
          <w:trHeight w:hRule="exact" w:val="395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36E0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Listopad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B3B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sistencija stomatologu  pri pregledu zubi učenika</w:t>
            </w:r>
          </w:p>
        </w:tc>
      </w:tr>
      <w:tr w:rsidR="00A75CB2" w:rsidRPr="00A75CB2" w14:paraId="77F58332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4B99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0804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61D91E34" w14:textId="77777777" w:rsidTr="00F13E93">
        <w:trPr>
          <w:trHeight w:hRule="exact" w:val="396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714E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A49A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52AB0AF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89F1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CD66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03C6CEAE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0406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3A2B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051BC8F9" w14:textId="77777777" w:rsidTr="00F13E93">
        <w:trPr>
          <w:trHeight w:hRule="exact" w:val="532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3AEA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0BE93" w14:textId="05F2F81E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Hranjenje i pomoć pri hranjenju učenika </w:t>
            </w:r>
          </w:p>
        </w:tc>
      </w:tr>
      <w:tr w:rsidR="00A75CB2" w:rsidRPr="00A75CB2" w14:paraId="080C9DE6" w14:textId="77777777" w:rsidTr="00F13E93">
        <w:trPr>
          <w:trHeight w:hRule="exact" w:val="706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9BB7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8C6B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25E5BEE7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2293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4FB3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53565DF5" w14:textId="77777777" w:rsidTr="00F13E93">
        <w:trPr>
          <w:trHeight w:hRule="exact" w:val="377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9628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6DC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7A374AC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F66A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20F0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37BE52D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C4F7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26C3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6196DC10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D12A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1062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659015D2" w14:textId="77777777" w:rsidTr="00F13E93">
        <w:trPr>
          <w:trHeight w:hRule="exact" w:val="63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54B5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860A2" w14:textId="55253A0A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</w:t>
            </w:r>
          </w:p>
        </w:tc>
      </w:tr>
      <w:tr w:rsidR="00A75CB2" w:rsidRPr="00A75CB2" w14:paraId="527AE03D" w14:textId="77777777" w:rsidTr="00F13E93">
        <w:trPr>
          <w:trHeight w:hRule="exact" w:val="569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1F38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tudeni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76A0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rganizacija odlaska učenika u Stomatološku polikliniku u Split na popravak zubi pri općoj anesteziji</w:t>
            </w:r>
          </w:p>
        </w:tc>
      </w:tr>
      <w:tr w:rsidR="00A75CB2" w:rsidRPr="00A75CB2" w14:paraId="14439517" w14:textId="77777777" w:rsidTr="00F13E93">
        <w:trPr>
          <w:trHeight w:hRule="exact" w:val="293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9544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2487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3B52013E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B573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EAEB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524E80E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6820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77D4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04305E44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43C3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7E8F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5AE1AC17" w14:textId="77777777" w:rsidTr="00F13E93">
        <w:trPr>
          <w:trHeight w:hRule="exact" w:val="568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CFBB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19157" w14:textId="103072BE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Hranjenje i pomoć pri hranjenju učenika</w:t>
            </w:r>
          </w:p>
        </w:tc>
      </w:tr>
      <w:tr w:rsidR="00A75CB2" w:rsidRPr="00A75CB2" w14:paraId="7C63B8A5" w14:textId="77777777" w:rsidTr="00F13E93">
        <w:trPr>
          <w:trHeight w:hRule="exact" w:val="592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3E75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FC20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zubi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1D59BC60" w14:textId="77777777" w:rsidTr="00F13E93">
        <w:trPr>
          <w:trHeight w:hRule="exact" w:val="403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F88E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4D70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183D47C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C756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0078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2CFF7C91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70AD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7FE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098DF601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A815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0EF6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16AEC622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329D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87CF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3167AB8B" w14:textId="77777777" w:rsidTr="00F13E93">
        <w:trPr>
          <w:trHeight w:hRule="exact" w:val="52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3B4E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F143A" w14:textId="2DAEA616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 </w:t>
            </w:r>
          </w:p>
        </w:tc>
      </w:tr>
      <w:tr w:rsidR="00A75CB2" w:rsidRPr="00A75CB2" w14:paraId="48316E85" w14:textId="77777777" w:rsidTr="00F13E93">
        <w:trPr>
          <w:trHeight w:hRule="exact" w:val="373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CCF5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rosinac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BCA6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sistencija stomatologu  pri pregledu zubi učenika</w:t>
            </w:r>
          </w:p>
        </w:tc>
      </w:tr>
      <w:tr w:rsidR="00A75CB2" w:rsidRPr="00A75CB2" w14:paraId="172A944D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9C3A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2ACC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423F743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8112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80F4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5A62A2D2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9E56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36E1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25FC374B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D3CE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6A2B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3FDE9699" w14:textId="77777777" w:rsidTr="00F13E93">
        <w:trPr>
          <w:trHeight w:hRule="exact" w:val="598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20DA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30F4C" w14:textId="20266346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Hranjenje i pomoć pri hranjenju učenika</w:t>
            </w:r>
          </w:p>
        </w:tc>
      </w:tr>
      <w:tr w:rsidR="00A75CB2" w:rsidRPr="00A75CB2" w14:paraId="70516FE4" w14:textId="77777777" w:rsidTr="00F13E93">
        <w:trPr>
          <w:trHeight w:hRule="exact" w:val="622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44A1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A49E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48BD7E01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E634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398E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5A2733C0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7CD0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11EC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0F1E6BA2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3D1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899B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501A649F" w14:textId="77777777" w:rsidTr="00F13E93">
        <w:trPr>
          <w:trHeight w:hRule="exact" w:val="316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3F17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2D38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780DFFA4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2FB8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86D1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55F53D06" w14:textId="77777777" w:rsidTr="00F13E93">
        <w:trPr>
          <w:trHeight w:hRule="exact" w:val="524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5332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96E9C" w14:textId="7BBB40A1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</w:t>
            </w:r>
          </w:p>
        </w:tc>
      </w:tr>
      <w:tr w:rsidR="00A75CB2" w:rsidRPr="00A75CB2" w14:paraId="589ED80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2EDA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iječanj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46E7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2AC78ED6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21D4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9B7A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42E8300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F634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1B70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3AFB2BA3" w14:textId="77777777" w:rsidTr="00F13E93">
        <w:trPr>
          <w:trHeight w:hRule="exact" w:val="418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799A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F0B2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2D6997B7" w14:textId="77777777" w:rsidTr="00F13E93">
        <w:trPr>
          <w:trHeight w:hRule="exact" w:val="544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5D19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6BC10" w14:textId="59AB5646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Hranjenje i pomoć pri hranjenju učenika </w:t>
            </w:r>
          </w:p>
        </w:tc>
      </w:tr>
      <w:tr w:rsidR="00A75CB2" w:rsidRPr="00A75CB2" w14:paraId="2FFADE82" w14:textId="77777777" w:rsidTr="00F13E93">
        <w:trPr>
          <w:trHeight w:hRule="exact" w:val="542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E228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F166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6669346B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6F57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2F68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7F3B45C2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CEBB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C05E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2F2C6F0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0115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5BB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7A886BBF" w14:textId="77777777" w:rsidTr="00F13E93">
        <w:trPr>
          <w:trHeight w:hRule="exact" w:val="401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BF01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6F4C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60E731F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A843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ECEF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0C335386" w14:textId="77777777" w:rsidTr="00F13E93">
        <w:trPr>
          <w:trHeight w:hRule="exact" w:val="576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4FF8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C220E" w14:textId="1D19A9F4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</w:t>
            </w:r>
          </w:p>
        </w:tc>
      </w:tr>
      <w:tr w:rsidR="00A75CB2" w:rsidRPr="00A75CB2" w14:paraId="4CD97612" w14:textId="77777777" w:rsidTr="00F13E93">
        <w:trPr>
          <w:trHeight w:hRule="exact" w:val="365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7E66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Veljača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525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sistencija stomatologu pri pregledu zubi učenika</w:t>
            </w:r>
          </w:p>
        </w:tc>
      </w:tr>
      <w:tr w:rsidR="00A75CB2" w:rsidRPr="00A75CB2" w14:paraId="2D9928FC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7FA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5382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prijevozu</w:t>
            </w:r>
          </w:p>
        </w:tc>
      </w:tr>
      <w:tr w:rsidR="00A75CB2" w:rsidRPr="00A75CB2" w14:paraId="3154E63C" w14:textId="77777777" w:rsidTr="00F13E93">
        <w:trPr>
          <w:trHeight w:hRule="exact" w:val="371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6111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1BA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5B4A7203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1679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FAC8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13478C7A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4B50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2BD5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73D78EAD" w14:textId="77777777" w:rsidTr="00F13E93">
        <w:trPr>
          <w:trHeight w:hRule="exact" w:val="568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4E92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260C6" w14:textId="7C99A60A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Hranjenje i pomoć pri hranjenju učenika</w:t>
            </w:r>
          </w:p>
        </w:tc>
      </w:tr>
      <w:tr w:rsidR="00A75CB2" w:rsidRPr="00A75CB2" w14:paraId="754F78EB" w14:textId="77777777" w:rsidTr="005E6EBC">
        <w:trPr>
          <w:trHeight w:hRule="exact" w:val="533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981B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19DC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2B30D6F7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EB9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FB2F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7453574F" w14:textId="77777777" w:rsidTr="00F13E93">
        <w:trPr>
          <w:trHeight w:hRule="exact" w:val="385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38EA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597F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46DE976E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9729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D728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341D83AB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4254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64E0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7B0BD93C" w14:textId="77777777" w:rsidTr="00F13E93">
        <w:trPr>
          <w:trHeight w:hRule="exact" w:val="371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1187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3F21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0BA1D38B" w14:textId="77777777" w:rsidTr="00F13E93">
        <w:trPr>
          <w:trHeight w:hRule="exact" w:val="622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9D46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7165D" w14:textId="2D83DAE0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</w:t>
            </w:r>
          </w:p>
        </w:tc>
      </w:tr>
      <w:tr w:rsidR="00A75CB2" w:rsidRPr="00A75CB2" w14:paraId="661DC5BF" w14:textId="77777777" w:rsidTr="00F13E93">
        <w:trPr>
          <w:trHeight w:hRule="exact" w:val="545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D226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žujak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CEDD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Organizacija odlaska učenika u Stomatološku polikliniku u Split na popravak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ri općoj anesteziji</w:t>
            </w:r>
          </w:p>
        </w:tc>
      </w:tr>
      <w:tr w:rsidR="00A75CB2" w:rsidRPr="00A75CB2" w14:paraId="67E7CF21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80C7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60D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1527DBE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224D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B3B1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47F710D6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BAC8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72DD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44FE0354" w14:textId="77777777" w:rsidTr="00F13E93">
        <w:trPr>
          <w:trHeight w:hRule="exact" w:val="253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DB94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8F8C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388AA9F1" w14:textId="77777777" w:rsidTr="00F13E93">
        <w:trPr>
          <w:trHeight w:hRule="exact" w:val="563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2772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29BAB" w14:textId="367085FD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Hranjenje i pomoć pri hranjenju učenika </w:t>
            </w:r>
          </w:p>
        </w:tc>
      </w:tr>
      <w:tr w:rsidR="00A75CB2" w:rsidRPr="00A75CB2" w14:paraId="333BA476" w14:textId="77777777" w:rsidTr="00F13E93">
        <w:trPr>
          <w:trHeight w:hRule="exact" w:val="562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64C9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4B54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58E7C853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0EC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757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54D1D7F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CED6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D16D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778493DB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7493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FBF8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1C788380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940A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134E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36B026B6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994B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A70A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5AC13FD5" w14:textId="77777777" w:rsidTr="00F13E93">
        <w:trPr>
          <w:trHeight w:hRule="exact" w:val="50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9D38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3EF54" w14:textId="15D100BF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 </w:t>
            </w:r>
          </w:p>
        </w:tc>
      </w:tr>
      <w:tr w:rsidR="00A75CB2" w:rsidRPr="00A75CB2" w14:paraId="4590EAD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AB1C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Travanj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42D7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78E444DF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E5EA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1DBA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554B95A3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3097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FB83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10C74B6D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5EC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842C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3BC09375" w14:textId="77777777" w:rsidTr="00F13E93">
        <w:trPr>
          <w:trHeight w:hRule="exact" w:val="584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55AC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9723F" w14:textId="0E165DF5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Hranjenje i pomoć pri hranjenju učenika </w:t>
            </w:r>
          </w:p>
        </w:tc>
      </w:tr>
      <w:tr w:rsidR="00A75CB2" w:rsidRPr="00A75CB2" w14:paraId="0314F935" w14:textId="77777777" w:rsidTr="00F13E93">
        <w:trPr>
          <w:trHeight w:hRule="exact" w:val="538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5CEA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61D7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zubi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3920A0D6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928B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BD2B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43508EAA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6F51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5CB9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43D91BE8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DE0C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4338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2B9B26BB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05BB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C2DF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4FB1BCE4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9A5E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E842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457E1C69" w14:textId="77777777" w:rsidTr="00F13E93">
        <w:trPr>
          <w:trHeight w:hRule="exact" w:val="62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84B0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3EB7F" w14:textId="0B1F26D2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 </w:t>
            </w:r>
          </w:p>
        </w:tc>
      </w:tr>
      <w:tr w:rsidR="00A75CB2" w:rsidRPr="00A75CB2" w14:paraId="546F65D4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C79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vibanj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A5F8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sistencija stomatologu  pri pregledu zubi učenika</w:t>
            </w:r>
          </w:p>
        </w:tc>
      </w:tr>
      <w:tr w:rsidR="00A75CB2" w:rsidRPr="00A75CB2" w14:paraId="57287B91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2612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6585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6E1CE25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941B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AFF3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5199B7C8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4719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647B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05133FE6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430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364E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1FAE60AE" w14:textId="77777777" w:rsidTr="00F13E93">
        <w:trPr>
          <w:trHeight w:hRule="exact" w:val="622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71AB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7E4B9" w14:textId="4520FD36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Hranjenje i pomoć pri hranjenju učenika </w:t>
            </w:r>
          </w:p>
        </w:tc>
      </w:tr>
      <w:tr w:rsidR="00A75CB2" w:rsidRPr="00A75CB2" w14:paraId="1BA3FD9A" w14:textId="77777777" w:rsidTr="00F13E93">
        <w:trPr>
          <w:trHeight w:hRule="exact" w:val="546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FB40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A289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2133755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4C13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4D3F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7CFDC46F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8FAD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D114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5C1A4B3D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5D42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7CEE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2BC92E5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547A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A284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367A8AB8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3E96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D92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651598B7" w14:textId="77777777" w:rsidTr="00F13E93">
        <w:trPr>
          <w:trHeight w:hRule="exact" w:val="543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8932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3197D" w14:textId="1D9EDFEE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 </w:t>
            </w:r>
          </w:p>
        </w:tc>
      </w:tr>
      <w:tr w:rsidR="00A75CB2" w:rsidRPr="00A75CB2" w14:paraId="0B9A3F68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0893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Lipanj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BAEB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hvaćanje djece pri dolasku i odlasku iz škole i pratnja u  prijevozu</w:t>
            </w:r>
          </w:p>
        </w:tc>
      </w:tr>
      <w:tr w:rsidR="00A75CB2" w:rsidRPr="00A75CB2" w14:paraId="178D045B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F309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86A2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609F8EAE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CD4A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6C9F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zivanje djece sa sigurnosnim pojasom i briga o sigurnosti  prijevoza</w:t>
            </w:r>
          </w:p>
        </w:tc>
      </w:tr>
      <w:tr w:rsidR="00A75CB2" w:rsidRPr="00A75CB2" w14:paraId="085B5A36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183A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45A5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onašanja djece</w:t>
            </w:r>
          </w:p>
        </w:tc>
      </w:tr>
      <w:tr w:rsidR="00A75CB2" w:rsidRPr="00A75CB2" w14:paraId="1E77EB4B" w14:textId="77777777" w:rsidTr="00F13E93">
        <w:trPr>
          <w:trHeight w:hRule="exact" w:val="603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0747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14244" w14:textId="730162BB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Hranjenje i pomoć pri hranjenju učenika </w:t>
            </w:r>
          </w:p>
        </w:tc>
      </w:tr>
      <w:tr w:rsidR="00A75CB2" w:rsidRPr="00A75CB2" w14:paraId="1D2D55FC" w14:textId="77777777" w:rsidTr="00F13E93">
        <w:trPr>
          <w:trHeight w:hRule="exact" w:val="541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A65B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E57D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Edukacija djece pri provođenje osobne higijene ( pranje ruku. p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ca,pranj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ubiju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, svlačenje i oblačenje prilikom odlaska n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wc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A75CB2" w:rsidRPr="00A75CB2" w14:paraId="432275D8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86DD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A2A3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emaz zubi učenika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tektivnom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astom za zube</w:t>
            </w:r>
          </w:p>
        </w:tc>
      </w:tr>
      <w:tr w:rsidR="00A75CB2" w:rsidRPr="00A75CB2" w14:paraId="2D98388A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FAE9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9CFD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anacija prilikom ozljeda</w:t>
            </w:r>
          </w:p>
        </w:tc>
      </w:tr>
      <w:tr w:rsidR="00A75CB2" w:rsidRPr="00A75CB2" w14:paraId="75932784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DC52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1136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39E159C3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FFAE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82A0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zdravstvenih navika djece</w:t>
            </w:r>
          </w:p>
        </w:tc>
      </w:tr>
      <w:tr w:rsidR="00A75CB2" w:rsidRPr="00A75CB2" w14:paraId="3D580B23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D540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E31C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moć učiteljima pri šetnji s djecom</w:t>
            </w:r>
          </w:p>
        </w:tc>
      </w:tr>
      <w:tr w:rsidR="00A75CB2" w:rsidRPr="00A75CB2" w14:paraId="1B3AA9A5" w14:textId="77777777" w:rsidTr="00F13E93">
        <w:trPr>
          <w:trHeight w:hRule="exact" w:val="568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01CF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36AF3" w14:textId="1735A5C2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rovođenje toalet treninga  </w:t>
            </w:r>
          </w:p>
        </w:tc>
      </w:tr>
      <w:tr w:rsidR="00A75CB2" w:rsidRPr="00A75CB2" w14:paraId="18B5644F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EFB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rpanj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B205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30F30D5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5D9F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83D4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69639932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3461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5CC1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prijevoza za sljedeću školsku godinu</w:t>
            </w:r>
          </w:p>
        </w:tc>
      </w:tr>
      <w:tr w:rsidR="00A75CB2" w:rsidRPr="00A75CB2" w14:paraId="34B03930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034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ECAA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projekta za popravak zubi pri općom anestezijom</w:t>
            </w:r>
          </w:p>
        </w:tc>
      </w:tr>
      <w:tr w:rsidR="00A75CB2" w:rsidRPr="00A75CB2" w14:paraId="242DBA2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EB0D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3101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kupljanje medicinske dokumentacije o učenicima za sljedeću šk. god.</w:t>
            </w:r>
          </w:p>
        </w:tc>
      </w:tr>
      <w:tr w:rsidR="00A75CB2" w:rsidRPr="00A75CB2" w14:paraId="06B04403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AEB3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E8BA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upovina sanitarnog potrošnog materijala</w:t>
            </w:r>
          </w:p>
        </w:tc>
      </w:tr>
      <w:tr w:rsidR="00A75CB2" w:rsidRPr="00A75CB2" w14:paraId="57FBAEB9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DDF5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Kolovoz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EB61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ravnateljicom, učiteljima i stručnom službom</w:t>
            </w:r>
          </w:p>
        </w:tc>
      </w:tr>
      <w:tr w:rsidR="00A75CB2" w:rsidRPr="00A75CB2" w14:paraId="67E2FBB3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D6AD56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A04B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munikacija s roditeljima</w:t>
            </w:r>
          </w:p>
        </w:tc>
      </w:tr>
      <w:tr w:rsidR="00A75CB2" w:rsidRPr="00A75CB2" w14:paraId="6A68EB5D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DEF67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176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prijevoza za sljedeću školsku godinu</w:t>
            </w:r>
          </w:p>
        </w:tc>
      </w:tr>
      <w:tr w:rsidR="00A75CB2" w:rsidRPr="00A75CB2" w14:paraId="5ED75150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61A2EE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6C8E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projekta za popravak zubi pri općom anestezijom</w:t>
            </w:r>
          </w:p>
        </w:tc>
      </w:tr>
      <w:tr w:rsidR="00A75CB2" w:rsidRPr="00A75CB2" w14:paraId="47B70545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55757C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E845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ikupljanje medicinske dokumentacije o učenicima za sljedeću šk. god.</w:t>
            </w:r>
          </w:p>
        </w:tc>
      </w:tr>
      <w:tr w:rsidR="00A75CB2" w:rsidRPr="00A75CB2" w14:paraId="2853305E" w14:textId="77777777" w:rsidTr="00F13E93">
        <w:trPr>
          <w:trHeight w:hRule="exact" w:val="340"/>
          <w:jc w:val="center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3520CD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3B71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upovina sanitarnog potrošnog materijala</w:t>
            </w:r>
          </w:p>
        </w:tc>
      </w:tr>
    </w:tbl>
    <w:p w14:paraId="1A733F2C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4B373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92876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618ABB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85" w:name="_Toc399917582"/>
      <w:bookmarkStart w:id="86" w:name="_Toc146710728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10. Plan rada učitelja edukatora-</w:t>
      </w:r>
      <w:proofErr w:type="spellStart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habilitatora</w:t>
      </w:r>
      <w:proofErr w:type="spellEnd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predmetnih učitelja za ostale poslove</w:t>
      </w:r>
      <w:bookmarkEnd w:id="85"/>
      <w:bookmarkEnd w:id="86"/>
    </w:p>
    <w:p w14:paraId="0313FBA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5CB2" w:rsidRPr="00A75CB2" w14:paraId="6405344D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53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75CB2" w:rsidRPr="00A75CB2" w14:paraId="400DE763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5AD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LANIRANJE I PROGRAMIRANJE RADA RAZREDNIKA</w:t>
            </w:r>
          </w:p>
        </w:tc>
      </w:tr>
      <w:tr w:rsidR="00A75CB2" w:rsidRPr="00A75CB2" w14:paraId="75F4B62A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8F6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SURADNJA S RODITELJIMA</w:t>
            </w:r>
          </w:p>
        </w:tc>
      </w:tr>
      <w:tr w:rsidR="00A75CB2" w:rsidRPr="00A75CB2" w14:paraId="5BDB529E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F6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1F4FDE3C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667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rganiziranje i održavanje roditeljskih sastanaka -  tijekom godine najmanje četiri puta</w:t>
            </w:r>
          </w:p>
        </w:tc>
      </w:tr>
      <w:tr w:rsidR="00A75CB2" w:rsidRPr="00A75CB2" w14:paraId="5C3B232C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6DD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ndividualni razgovori s roditeljima – tijekom godine</w:t>
            </w:r>
          </w:p>
        </w:tc>
      </w:tr>
      <w:tr w:rsidR="00A75CB2" w:rsidRPr="00A75CB2" w14:paraId="080AED01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41E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Organiziranje radionice za roditelje – tijekom godine najmanje tri puta </w:t>
            </w:r>
          </w:p>
        </w:tc>
      </w:tr>
      <w:tr w:rsidR="00A75CB2" w:rsidRPr="00A75CB2" w14:paraId="0B9DD3A7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2E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21654201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C9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ADMINISTRATIVNI POSLOVI</w:t>
            </w:r>
          </w:p>
        </w:tc>
      </w:tr>
      <w:tr w:rsidR="00A75CB2" w:rsidRPr="00A75CB2" w14:paraId="1264ECF5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E89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5A9E1EF7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2F6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ođenje pedagoške dokumentacije – tijekom godine</w:t>
            </w:r>
          </w:p>
        </w:tc>
      </w:tr>
      <w:tr w:rsidR="00A75CB2" w:rsidRPr="00A75CB2" w14:paraId="28875C22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CB6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statističke dokumentacije vezane uz početak i kraj školske godine – 9. mjesec i 6.mjesec</w:t>
            </w:r>
          </w:p>
        </w:tc>
      </w:tr>
      <w:tr w:rsidR="00A75CB2" w:rsidRPr="00A75CB2" w14:paraId="7E0EE29C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3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laniranje i programiranje te provedba plana i programa rada razrednog odjela ili skupine – 9. mjesec i tijekom godine</w:t>
            </w:r>
          </w:p>
        </w:tc>
      </w:tr>
      <w:tr w:rsidR="00A75CB2" w:rsidRPr="00A75CB2" w14:paraId="718DBC5C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6A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IOOP-a za svakog učenika do kraja 10.mj</w:t>
            </w:r>
          </w:p>
        </w:tc>
      </w:tr>
      <w:tr w:rsidR="00A75CB2" w:rsidRPr="00A75CB2" w14:paraId="7EDB80A8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CB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naliza ostvarenja planiranih odgojno obrazovnih sadržaja – tijekom godine</w:t>
            </w:r>
          </w:p>
        </w:tc>
      </w:tr>
      <w:tr w:rsidR="00A75CB2" w:rsidRPr="00A75CB2" w14:paraId="4B513EEB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B2D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nicijalno stanje učenika – 9. mjesec i prema potrebi tijekom godine</w:t>
            </w:r>
          </w:p>
        </w:tc>
      </w:tr>
      <w:tr w:rsidR="00A75CB2" w:rsidRPr="00A75CB2" w14:paraId="7F52D0C2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A28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ođenje dosjea i evidencija o učeniku – 9., 12., i 6. mjesec i tijekom godine</w:t>
            </w:r>
          </w:p>
        </w:tc>
      </w:tr>
      <w:tr w:rsidR="00A75CB2" w:rsidRPr="00A75CB2" w14:paraId="025AAE47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99C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razvoja i napredovanja učenika – tijekom godine</w:t>
            </w:r>
          </w:p>
        </w:tc>
      </w:tr>
      <w:tr w:rsidR="00A75CB2" w:rsidRPr="00A75CB2" w14:paraId="05D410E0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848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Planiranj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vanučioničk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nastave na nivou razreda ili odgojno-obrazovne skupine te na nivou škole – 9. mjesec</w:t>
            </w:r>
          </w:p>
        </w:tc>
      </w:tr>
      <w:tr w:rsidR="00A75CB2" w:rsidRPr="00A75CB2" w14:paraId="6D4AB685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1AD9" w14:textId="56A8BF8E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djelovanje u izradi Školskog kurikuluma za šk. god.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A75CB2" w:rsidRPr="00A75CB2" w14:paraId="17F70428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54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LANIRANJE RADA SVIH UČITELJA</w:t>
            </w:r>
          </w:p>
        </w:tc>
      </w:tr>
      <w:tr w:rsidR="00A75CB2" w:rsidRPr="00A75CB2" w14:paraId="64DEAD3B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81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5662EA60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8E2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djelovanje na sjednicama razrednih i učiteljskih vijeća – tijekom godine</w:t>
            </w:r>
          </w:p>
        </w:tc>
      </w:tr>
      <w:tr w:rsidR="00A75CB2" w:rsidRPr="00A75CB2" w14:paraId="71B0E982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E27" w14:textId="4726FA8F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djelovanje u provođenju razrednih projekata te projekata na nivou škole u skladu s Školskim kurikulumom za šk. god.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 – 9. mjesec i tijekom godine</w:t>
            </w:r>
          </w:p>
        </w:tc>
      </w:tr>
      <w:tr w:rsidR="00A75CB2" w:rsidRPr="00A75CB2" w14:paraId="7E48F704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1B0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djelovanje u provođenju pedagoške, defektološke opservacije učenika – 9. mjesec i tijekom godine</w:t>
            </w:r>
          </w:p>
        </w:tc>
      </w:tr>
      <w:tr w:rsidR="00A75CB2" w:rsidRPr="00A75CB2" w14:paraId="41E4A931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50F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djelovanje u kulturnoj javnoj djelatnosti škole – tijekom godine</w:t>
            </w:r>
          </w:p>
        </w:tc>
      </w:tr>
      <w:tr w:rsidR="00A75CB2" w:rsidRPr="00A75CB2" w14:paraId="12D89CBB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7E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Briga o nastavnim sredstvima i pomagalima te o uređenju učionice – tijekom godine</w:t>
            </w:r>
          </w:p>
        </w:tc>
      </w:tr>
      <w:tr w:rsidR="00A75CB2" w:rsidRPr="00A75CB2" w14:paraId="207C74BB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6B4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Izrada pisanih dnevnih i tjednih priprava za neposredni rad  – tijekom godine</w:t>
            </w:r>
          </w:p>
        </w:tc>
      </w:tr>
      <w:tr w:rsidR="00A75CB2" w:rsidRPr="00A75CB2" w14:paraId="7739AE77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4C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09A655FE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F73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SOBNO USAVRŠAVANJE</w:t>
            </w:r>
          </w:p>
        </w:tc>
      </w:tr>
      <w:tr w:rsidR="00A75CB2" w:rsidRPr="00A75CB2" w14:paraId="51E8DFC8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B7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742BA599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E1C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Osobno i stručno usavršavanje ( nazočnost na seminarima, edukacijama, stručnim aktivima…) – tijekom godine</w:t>
            </w:r>
          </w:p>
        </w:tc>
      </w:tr>
      <w:tr w:rsidR="00A75CB2" w:rsidRPr="00A75CB2" w14:paraId="52E3C026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6C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, dobavljanje i izbor stručne, metodičke i druge literature za stručno usavršavanje – tijekom godine</w:t>
            </w:r>
          </w:p>
        </w:tc>
      </w:tr>
      <w:tr w:rsidR="00A75CB2" w:rsidRPr="00A75CB2" w14:paraId="2E37C688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608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aćenje pravnih propisa – tijekom godine</w:t>
            </w:r>
          </w:p>
        </w:tc>
      </w:tr>
      <w:tr w:rsidR="00A75CB2" w:rsidRPr="00A75CB2" w14:paraId="15FD0666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9E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26EB13A8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2B5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RAD NA ZDRAVSTVENOJ I SOCIJALNOJ ZAŠTITI</w:t>
            </w:r>
          </w:p>
        </w:tc>
      </w:tr>
      <w:tr w:rsidR="00A75CB2" w:rsidRPr="00A75CB2" w14:paraId="645EC27C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67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252314E2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00C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oštivanje i vođenje evidencije o propisanim mjerama zdravstvene skrbi – tijekom godine</w:t>
            </w:r>
          </w:p>
        </w:tc>
      </w:tr>
      <w:tr w:rsidR="00A75CB2" w:rsidRPr="00A75CB2" w14:paraId="630710B7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13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radnja s nadležnim CZSS u suradnji sa psihologom i ravnateljem škole – tijekom godine</w:t>
            </w:r>
          </w:p>
        </w:tc>
      </w:tr>
      <w:tr w:rsidR="00A75CB2" w:rsidRPr="00A75CB2" w14:paraId="5C7CA24F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3B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75CB2" w:rsidRPr="00A75CB2" w14:paraId="210CCF80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A7B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STALI POSLOVI</w:t>
            </w:r>
          </w:p>
        </w:tc>
      </w:tr>
      <w:tr w:rsidR="00A75CB2" w:rsidRPr="00A75CB2" w14:paraId="0B369F2D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1CB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ežurstvo tijekom nastavnog radnog dana za vrijeme velikog odmora te prije ili nakon nastave ovisno o prijevozu učenika- jednom tjedno tijekom godine</w:t>
            </w:r>
          </w:p>
        </w:tc>
      </w:tr>
      <w:tr w:rsidR="00A75CB2" w:rsidRPr="00A75CB2" w14:paraId="15D8395F" w14:textId="77777777" w:rsidTr="00F13E93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31E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udjelovanje u provedbi školskih izleta – jedan put tijekom godine</w:t>
            </w:r>
          </w:p>
        </w:tc>
      </w:tr>
    </w:tbl>
    <w:p w14:paraId="231DABC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4E3D0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</w:pPr>
      <w:bookmarkStart w:id="87" w:name="_Toc399917583"/>
      <w:bookmarkStart w:id="88" w:name="_Toc146710729"/>
      <w:r w:rsidRPr="00A75CB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>6.11. Plan rada vozača- kućnog majstora:</w:t>
      </w:r>
      <w:bookmarkEnd w:id="87"/>
      <w:bookmarkEnd w:id="88"/>
    </w:p>
    <w:p w14:paraId="07B48493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334E9EFF" w14:textId="77777777" w:rsidR="00A75CB2" w:rsidRPr="00A75CB2" w:rsidRDefault="00A75CB2" w:rsidP="00A75CB2">
      <w:pPr>
        <w:numPr>
          <w:ilvl w:val="0"/>
          <w:numId w:val="2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Organizirani prijevoz od kuće do škole školskim kombijem na relaciji Rtina-Zadar i obratno.</w:t>
      </w:r>
    </w:p>
    <w:p w14:paraId="6A365AD3" w14:textId="77777777" w:rsidR="00A75CB2" w:rsidRPr="00A75CB2" w:rsidRDefault="00A75CB2" w:rsidP="00A75CB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Organizirani prijevoz od kuće do škole školskim kombijem po Zadru</w:t>
      </w:r>
    </w:p>
    <w:p w14:paraId="424747B7" w14:textId="77777777" w:rsidR="00A75CB2" w:rsidRPr="00A75CB2" w:rsidRDefault="00A75CB2" w:rsidP="00A75CB2">
      <w:pPr>
        <w:numPr>
          <w:ilvl w:val="0"/>
          <w:numId w:val="2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Odvoženje učenika iz PSP-a</w:t>
      </w:r>
    </w:p>
    <w:p w14:paraId="43970302" w14:textId="77777777" w:rsidR="00A75CB2" w:rsidRPr="00A75CB2" w:rsidRDefault="00A75CB2" w:rsidP="00A75CB2">
      <w:pPr>
        <w:numPr>
          <w:ilvl w:val="0"/>
          <w:numId w:val="2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Kurirski poslovi</w:t>
      </w:r>
    </w:p>
    <w:p w14:paraId="135B412A" w14:textId="77777777" w:rsidR="00A75CB2" w:rsidRPr="00A75CB2" w:rsidRDefault="00A75CB2" w:rsidP="00A75CB2">
      <w:pPr>
        <w:numPr>
          <w:ilvl w:val="0"/>
          <w:numId w:val="2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Sitni popravci i montaže</w:t>
      </w:r>
    </w:p>
    <w:p w14:paraId="2EDFAF24" w14:textId="77777777" w:rsidR="00A75CB2" w:rsidRPr="00A75CB2" w:rsidRDefault="00A75CB2" w:rsidP="00A75CB2">
      <w:pPr>
        <w:numPr>
          <w:ilvl w:val="0"/>
          <w:numId w:val="2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Bojenje zidova i održavanje</w:t>
      </w:r>
    </w:p>
    <w:p w14:paraId="564ECB79" w14:textId="77777777" w:rsidR="00A75CB2" w:rsidRPr="00A75CB2" w:rsidRDefault="00A75CB2" w:rsidP="00A75CB2">
      <w:pPr>
        <w:numPr>
          <w:ilvl w:val="0"/>
          <w:numId w:val="2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Vođenje brige o školskom kombiju</w:t>
      </w:r>
    </w:p>
    <w:p w14:paraId="27E0C12B" w14:textId="77777777" w:rsidR="00A75CB2" w:rsidRPr="00A75CB2" w:rsidRDefault="00A75CB2" w:rsidP="00A75CB2">
      <w:pPr>
        <w:numPr>
          <w:ilvl w:val="0"/>
          <w:numId w:val="2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Nabava i dostava</w:t>
      </w:r>
    </w:p>
    <w:p w14:paraId="745F4AC9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06C4FBC2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</w:pPr>
      <w:bookmarkStart w:id="89" w:name="_Toc399917584"/>
      <w:bookmarkStart w:id="90" w:name="_Toc146710730"/>
      <w:r w:rsidRPr="00A75CB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>6.12. Plan rada  spremačice:</w:t>
      </w:r>
      <w:bookmarkEnd w:id="89"/>
      <w:bookmarkEnd w:id="90"/>
    </w:p>
    <w:p w14:paraId="4DFAE2F8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14:paraId="2CE2255A" w14:textId="77777777" w:rsidR="00A75CB2" w:rsidRPr="00A75CB2" w:rsidRDefault="00A75CB2" w:rsidP="00A75CB2">
      <w:pPr>
        <w:numPr>
          <w:ilvl w:val="0"/>
          <w:numId w:val="3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Redovito čišćenje zgrade i okoliša</w:t>
      </w:r>
    </w:p>
    <w:p w14:paraId="7ABFBEB1" w14:textId="77777777" w:rsidR="00A75CB2" w:rsidRPr="00A75CB2" w:rsidRDefault="00A75CB2" w:rsidP="00A75CB2">
      <w:pPr>
        <w:numPr>
          <w:ilvl w:val="0"/>
          <w:numId w:val="3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Održavanje zelenila u školi </w:t>
      </w:r>
    </w:p>
    <w:p w14:paraId="290373B4" w14:textId="77777777" w:rsidR="00A75CB2" w:rsidRPr="00A75CB2" w:rsidRDefault="00A75CB2" w:rsidP="00A75CB2">
      <w:pPr>
        <w:numPr>
          <w:ilvl w:val="0"/>
          <w:numId w:val="3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Zvonjenje školskim zvonom</w:t>
      </w:r>
    </w:p>
    <w:p w14:paraId="047A8D59" w14:textId="77777777" w:rsidR="00A75CB2" w:rsidRPr="00A75CB2" w:rsidRDefault="00A75CB2" w:rsidP="00A75CB2">
      <w:pPr>
        <w:numPr>
          <w:ilvl w:val="0"/>
          <w:numId w:val="3"/>
        </w:num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Narudžba higijenskih potrepština</w:t>
      </w:r>
    </w:p>
    <w:p w14:paraId="6C8D3159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14:paraId="7FAB0F00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</w:pPr>
      <w:bookmarkStart w:id="91" w:name="_Toc399917585"/>
      <w:bookmarkStart w:id="92" w:name="_Toc146710731"/>
      <w:r w:rsidRPr="00A75CB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>6.13. Plan rada kuharice:</w:t>
      </w:r>
      <w:bookmarkEnd w:id="91"/>
      <w:bookmarkEnd w:id="92"/>
    </w:p>
    <w:p w14:paraId="606B73F3" w14:textId="77777777" w:rsidR="00A75CB2" w:rsidRP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4C2259" w14:textId="77777777" w:rsidR="00A75CB2" w:rsidRP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    1. Dijeljenje doručka i  priprema toplog napitka ili sendviča</w:t>
      </w:r>
    </w:p>
    <w:p w14:paraId="24CE677B" w14:textId="77777777" w:rsidR="00A75CB2" w:rsidRP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    2. Dijeljenje dostavljenog ručka za učenike</w:t>
      </w:r>
    </w:p>
    <w:p w14:paraId="1D64A789" w14:textId="77777777" w:rsidR="00A75CB2" w:rsidRP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    3. Pranje i pospremanje suđa u kuhinji</w:t>
      </w:r>
    </w:p>
    <w:p w14:paraId="397C020B" w14:textId="77777777" w:rsidR="00A75CB2" w:rsidRP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    4. Narudžba hrane za učeničku prehranu</w:t>
      </w:r>
    </w:p>
    <w:p w14:paraId="65674094" w14:textId="77777777" w:rsidR="00A75CB2" w:rsidRPr="00A75CB2" w:rsidRDefault="00A75CB2" w:rsidP="00A75CB2">
      <w:pPr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45254CC6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42FF2E0F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5296BF07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7C2B579D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25CD2DB4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4B5F1C0B" w14:textId="77777777" w:rsidR="00A75CB2" w:rsidRPr="00A75CB2" w:rsidRDefault="00A75CB2" w:rsidP="00A75CB2">
      <w:pPr>
        <w:suppressAutoHyphens/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1AC3C10B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3" w:name="_Toc399917586"/>
      <w:bookmarkStart w:id="94" w:name="_Toc146710732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7. PLAN RADA ŠKOLSKOG ODBORA I </w:t>
      </w:r>
      <w:bookmarkEnd w:id="93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TALIH KOLEGIJALNIH TIJELA</w:t>
      </w:r>
      <w:bookmarkEnd w:id="94"/>
    </w:p>
    <w:p w14:paraId="62D17DD0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D484F5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5" w:name="_Toc399917587"/>
      <w:bookmarkStart w:id="96" w:name="_Toc146710733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1. Plan rada Školskog odbora</w:t>
      </w:r>
      <w:bookmarkEnd w:id="95"/>
      <w:bookmarkEnd w:id="96"/>
    </w:p>
    <w:p w14:paraId="08FD702B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0"/>
        <w:gridCol w:w="7065"/>
        <w:gridCol w:w="2126"/>
      </w:tblGrid>
      <w:tr w:rsidR="00A75CB2" w:rsidRPr="00A75CB2" w14:paraId="195B5913" w14:textId="77777777" w:rsidTr="00F13E93">
        <w:trPr>
          <w:trHeight w:hRule="exact" w:val="321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4C7D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jesec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328A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B1BE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vršitelji</w:t>
            </w:r>
          </w:p>
        </w:tc>
      </w:tr>
      <w:tr w:rsidR="00A75CB2" w:rsidRPr="00A75CB2" w14:paraId="1C806D06" w14:textId="77777777" w:rsidTr="00F13E93">
        <w:trPr>
          <w:trHeight w:hRule="exact" w:val="733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4E43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ujan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2E30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Izvješća o realizaciji Godišnjeg plana i programa rada i</w:t>
            </w:r>
          </w:p>
          <w:p w14:paraId="0FADA1E6" w14:textId="65EABDF6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Školskog kurikuluma za šk. god.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8BA5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  <w:tr w:rsidR="00A75CB2" w:rsidRPr="00A75CB2" w14:paraId="0F43F697" w14:textId="77777777" w:rsidTr="00F13E93">
        <w:trPr>
          <w:trHeight w:hRule="exact" w:val="388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507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ujan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3353A" w14:textId="00CB3B50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Godišnjeg plana i programa škole za  šk. god.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66DFB4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D29A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  <w:tr w:rsidR="00A75CB2" w:rsidRPr="00A75CB2" w14:paraId="588C972F" w14:textId="77777777" w:rsidTr="00F13E93">
        <w:trPr>
          <w:trHeight w:hRule="exact" w:val="420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7A93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ujan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28854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polugodišnjeg obračuna</w:t>
            </w:r>
          </w:p>
          <w:p w14:paraId="6734DBF3" w14:textId="77777777" w:rsidR="00A75CB2" w:rsidRPr="00A75CB2" w:rsidRDefault="00A75CB2" w:rsidP="00A75CB2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1E6E685" w14:textId="77777777" w:rsidR="00A75CB2" w:rsidRPr="00A75CB2" w:rsidRDefault="00A75CB2" w:rsidP="00A75CB2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6761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  <w:tr w:rsidR="00A75CB2" w:rsidRPr="00A75CB2" w14:paraId="7A1B458C" w14:textId="77777777" w:rsidTr="00F13E93">
        <w:trPr>
          <w:trHeight w:hRule="exact" w:val="406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CF9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ujan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80AA6" w14:textId="535163DC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Školskog kurikuluma za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 šk. g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D70C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, UV i ŠO</w:t>
            </w:r>
          </w:p>
        </w:tc>
      </w:tr>
      <w:tr w:rsidR="00A75CB2" w:rsidRPr="00A75CB2" w14:paraId="04A7DA82" w14:textId="77777777" w:rsidTr="00F13E93">
        <w:trPr>
          <w:trHeight w:hRule="exact" w:val="592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7F6D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otrebi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181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avanje suglasnosti ravnatelju škole o zasnivanju radnog odnosa</w:t>
            </w:r>
          </w:p>
          <w:p w14:paraId="0266C66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s radnic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5659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  <w:tr w:rsidR="00A75CB2" w:rsidRPr="00A75CB2" w14:paraId="0AF27F23" w14:textId="77777777" w:rsidTr="00F13E93">
        <w:trPr>
          <w:trHeight w:hRule="exact" w:val="452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669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ljača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BC0D8" w14:textId="25A4B495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završnog računa za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 go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20B91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  <w:tr w:rsidR="00A75CB2" w:rsidRPr="00A75CB2" w14:paraId="7F545FA7" w14:textId="77777777" w:rsidTr="00F13E93">
        <w:trPr>
          <w:trHeight w:hRule="exact" w:val="416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423C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eljača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E5140" w14:textId="21333BE8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rezultata inventure za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 god.</w:t>
            </w:r>
          </w:p>
          <w:p w14:paraId="54E00606" w14:textId="77777777" w:rsidR="00A75CB2" w:rsidRPr="00A75CB2" w:rsidRDefault="00A75CB2" w:rsidP="00A75CB2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405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  <w:tr w:rsidR="00A75CB2" w:rsidRPr="00A75CB2" w14:paraId="6B45D682" w14:textId="77777777" w:rsidTr="00F13E93">
        <w:trPr>
          <w:trHeight w:hRule="exact" w:val="426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6861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sinac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483A" w14:textId="74F3776E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a Financijskog plana za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 god.</w:t>
            </w:r>
          </w:p>
          <w:p w14:paraId="5F43A14D" w14:textId="77777777" w:rsidR="00A75CB2" w:rsidRPr="00A75CB2" w:rsidRDefault="00A75CB2" w:rsidP="00A75CB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E4B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  <w:tr w:rsidR="00A75CB2" w:rsidRPr="00A75CB2" w14:paraId="0D3A160B" w14:textId="77777777" w:rsidTr="00F13E93">
        <w:trPr>
          <w:trHeight w:hRule="exact" w:val="605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3228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otrebi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F6A4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rugi poslovi koji su u njegovoj nadležnosti prema Zakonu o odgoju i obrazovanju u osnovnoj i srednjoj školi i prema Statutu OŠ Voštarnica-Zadar</w:t>
            </w:r>
          </w:p>
          <w:p w14:paraId="13ED27A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C16B678" w14:textId="77777777" w:rsidR="00A75CB2" w:rsidRPr="00A75CB2" w:rsidRDefault="00A75CB2" w:rsidP="00A75CB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BEA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  <w:tr w:rsidR="00A75CB2" w:rsidRPr="00A75CB2" w14:paraId="74F6D8A1" w14:textId="77777777" w:rsidTr="00F13E93">
        <w:trPr>
          <w:trHeight w:hRule="exact" w:val="430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C6F0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sinac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2605" w14:textId="31768985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Plana nabave za 202</w:t>
            </w:r>
            <w:r w:rsidR="009B640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E718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ŠO</w:t>
            </w:r>
          </w:p>
        </w:tc>
      </w:tr>
    </w:tbl>
    <w:p w14:paraId="3CE19159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91DCB9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97" w:name="_Toc399917588"/>
    </w:p>
    <w:p w14:paraId="5ACD736E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8" w:name="_Toc146710734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2. Plan rada Učiteljskog vijeća</w:t>
      </w:r>
      <w:bookmarkEnd w:id="97"/>
      <w:bookmarkEnd w:id="98"/>
    </w:p>
    <w:p w14:paraId="16D2351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0"/>
        <w:gridCol w:w="7005"/>
        <w:gridCol w:w="2126"/>
      </w:tblGrid>
      <w:tr w:rsidR="00A75CB2" w:rsidRPr="00A75CB2" w14:paraId="6724E09D" w14:textId="77777777" w:rsidTr="00F13E93">
        <w:trPr>
          <w:trHeight w:hRule="exact" w:val="321"/>
          <w:jc w:val="center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B0C3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jesec</w:t>
            </w:r>
          </w:p>
        </w:tc>
        <w:tc>
          <w:tcPr>
            <w:tcW w:w="7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18767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754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vršitelji</w:t>
            </w:r>
          </w:p>
        </w:tc>
      </w:tr>
      <w:tr w:rsidR="00A75CB2" w:rsidRPr="00A75CB2" w14:paraId="782EBE2C" w14:textId="77777777" w:rsidTr="00F13E93">
        <w:trPr>
          <w:trHeight w:hRule="exact" w:val="359"/>
          <w:jc w:val="center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D88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ujan</w:t>
            </w:r>
          </w:p>
        </w:tc>
        <w:tc>
          <w:tcPr>
            <w:tcW w:w="7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57A2E" w14:textId="1B6EE303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prijedloga Školskog kurikuluma  za šk. god. 202</w:t>
            </w:r>
            <w:r w:rsidR="000F703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0F703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9AD123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0000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UV</w:t>
            </w:r>
          </w:p>
        </w:tc>
      </w:tr>
      <w:tr w:rsidR="00A75CB2" w:rsidRPr="00A75CB2" w14:paraId="50C28D58" w14:textId="77777777" w:rsidTr="00F13E93">
        <w:trPr>
          <w:trHeight w:hRule="exact" w:val="689"/>
          <w:jc w:val="center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9AD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ujan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A0F13" w14:textId="2B017FF8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prijedloga Godišnjeg plana i programa rada škole za šk. god. 202</w:t>
            </w:r>
            <w:r w:rsidR="000F703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0F703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1533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UV</w:t>
            </w:r>
          </w:p>
        </w:tc>
      </w:tr>
      <w:tr w:rsidR="00A75CB2" w:rsidRPr="00A75CB2" w14:paraId="39E26CA0" w14:textId="77777777" w:rsidTr="00F13E93">
        <w:trPr>
          <w:trHeight w:hRule="exact" w:val="558"/>
          <w:jc w:val="center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5486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ujan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8672D" w14:textId="581B74DE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Izvješća o realizaciji god. plana i programa rada Škole i školskog kurikuluma  za šk. god. 202</w:t>
            </w:r>
            <w:r w:rsidR="000F703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0F703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A8ADA3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BE1C0D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03B5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UV</w:t>
            </w:r>
          </w:p>
        </w:tc>
      </w:tr>
      <w:tr w:rsidR="00A75CB2" w:rsidRPr="00A75CB2" w14:paraId="42D4C368" w14:textId="77777777" w:rsidTr="00F13E93">
        <w:trPr>
          <w:trHeight w:hRule="exact" w:val="979"/>
          <w:jc w:val="center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E0A0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osinac, ožujak, lipanj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4329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naliza uspjeha u učenju i vladanj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6C37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, RV i UV</w:t>
            </w:r>
          </w:p>
        </w:tc>
      </w:tr>
      <w:tr w:rsidR="00A75CB2" w:rsidRPr="00A75CB2" w14:paraId="5091389D" w14:textId="77777777" w:rsidTr="00F13E93">
        <w:trPr>
          <w:trHeight w:hRule="exact" w:val="854"/>
          <w:jc w:val="center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9423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lovoz, prosinac, travanj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D7B11" w14:textId="288C28F2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svajanje plana stručnog usavršavanja za 202</w:t>
            </w:r>
            <w:r w:rsidR="0005102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05102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6FB3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UV</w:t>
            </w:r>
          </w:p>
        </w:tc>
      </w:tr>
      <w:tr w:rsidR="00A75CB2" w:rsidRPr="00A75CB2" w14:paraId="7CB92080" w14:textId="77777777" w:rsidTr="00F13E93">
        <w:trPr>
          <w:trHeight w:hRule="exact" w:val="863"/>
          <w:jc w:val="center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5B6A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otreb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BFEE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Drugi poslovi koji su u njegovoj nadležnosti prema Zakonu o odgoju i obrazovanju osnovnoj i srednjoj školi  i prema Statutu OŠ Voštarnica-Zadar</w:t>
            </w:r>
          </w:p>
          <w:p w14:paraId="6A5FAC07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71E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UV</w:t>
            </w:r>
          </w:p>
        </w:tc>
      </w:tr>
      <w:tr w:rsidR="00A75CB2" w:rsidRPr="00A75CB2" w14:paraId="0E60D576" w14:textId="77777777" w:rsidTr="00F13E93">
        <w:trPr>
          <w:trHeight w:hRule="exact" w:val="580"/>
          <w:jc w:val="center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0C54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ipanj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C716F" w14:textId="144977CB" w:rsidR="00A75CB2" w:rsidRPr="00A75CB2" w:rsidRDefault="005F2D0A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poznavanje s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prijedlog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om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ustroja razrednih odjela i skupina  za šk. god. 202</w:t>
            </w:r>
            <w:r w:rsidR="006F399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6F399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87DD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UV</w:t>
            </w:r>
          </w:p>
        </w:tc>
      </w:tr>
      <w:tr w:rsidR="00A75CB2" w:rsidRPr="00A75CB2" w14:paraId="32A00D65" w14:textId="77777777" w:rsidTr="00F13E93">
        <w:trPr>
          <w:trHeight w:hRule="exact" w:val="564"/>
          <w:jc w:val="center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CB7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olovoz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E4AAD" w14:textId="385C4DE1" w:rsidR="00A75CB2" w:rsidRPr="00A75CB2" w:rsidRDefault="005F2D0A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Upoznavanje s 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>prijedlog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om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o organizacij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="00A75CB2"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rada škole</w:t>
            </w:r>
          </w:p>
          <w:p w14:paraId="29F39129" w14:textId="6009083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za 202</w:t>
            </w:r>
            <w:r w:rsidR="006F399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/202</w:t>
            </w:r>
            <w:r w:rsidR="006F399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. šk. god. i zaduženja učitelja i stručnih surad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4A239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avnatelj i UV</w:t>
            </w:r>
          </w:p>
        </w:tc>
      </w:tr>
    </w:tbl>
    <w:p w14:paraId="412EA75F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D7BA29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9" w:name="_Toc399917589"/>
    </w:p>
    <w:p w14:paraId="300D77C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B9190A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0" w:name="_Toc146710735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3. Plan rada Razrednog vijeća</w:t>
      </w:r>
      <w:bookmarkEnd w:id="99"/>
      <w:bookmarkEnd w:id="100"/>
    </w:p>
    <w:p w14:paraId="4B023EE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0"/>
        <w:gridCol w:w="7200"/>
        <w:gridCol w:w="1340"/>
      </w:tblGrid>
      <w:tr w:rsidR="00A75CB2" w:rsidRPr="00A75CB2" w14:paraId="4A6CF72C" w14:textId="77777777" w:rsidTr="00F13E93">
        <w:trPr>
          <w:trHeight w:hRule="exact" w:val="321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9BC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AF64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7FB3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zvršitelji</w:t>
            </w:r>
          </w:p>
        </w:tc>
      </w:tr>
      <w:tr w:rsidR="00A75CB2" w:rsidRPr="00A75CB2" w14:paraId="486B54FA" w14:textId="77777777" w:rsidTr="00F13E93">
        <w:trPr>
          <w:trHeight w:hRule="exact" w:val="561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3216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sina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67FF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aliza uspjeha učenika u učenju i vladanju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D8A62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 i članovi RV</w:t>
            </w:r>
          </w:p>
        </w:tc>
      </w:tr>
      <w:tr w:rsidR="00A75CB2" w:rsidRPr="00A75CB2" w14:paraId="5A6A22C5" w14:textId="77777777" w:rsidTr="00F13E93">
        <w:trPr>
          <w:trHeight w:hRule="exact" w:val="554"/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7CBB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01875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aliza uspjeha učenika u učenju i vladan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F7119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 i članovi RV</w:t>
            </w:r>
          </w:p>
        </w:tc>
      </w:tr>
      <w:tr w:rsidR="00A75CB2" w:rsidRPr="00A75CB2" w14:paraId="6B8B6491" w14:textId="77777777" w:rsidTr="00F13E93">
        <w:trPr>
          <w:trHeight w:hRule="exact" w:val="557"/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4CEC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CD79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aliza uspjeha učenika u učenju i vladanju  i ostvarenja nastavnog plana i progr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27CA5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 i članovi RV</w:t>
            </w:r>
          </w:p>
        </w:tc>
      </w:tr>
      <w:tr w:rsidR="00A75CB2" w:rsidRPr="00A75CB2" w14:paraId="398C808B" w14:textId="77777777" w:rsidTr="00F13E93">
        <w:trPr>
          <w:trHeight w:hRule="exact" w:val="584"/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E0882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94A8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tvrđuje ocjenu iz vlad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6DEF91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 i članovi RV</w:t>
            </w:r>
          </w:p>
        </w:tc>
      </w:tr>
      <w:tr w:rsidR="00A75CB2" w:rsidRPr="00A75CB2" w14:paraId="51F3EAB5" w14:textId="77777777" w:rsidTr="00F13E93">
        <w:trPr>
          <w:trHeight w:hRule="exact" w:val="579"/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196E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86EF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rugi poslovi određeni Statutom OŠ Voštarnica-Zadar i drugim aktim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2704E6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 i članovi RV</w:t>
            </w:r>
          </w:p>
        </w:tc>
      </w:tr>
    </w:tbl>
    <w:p w14:paraId="15800509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4DF798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206D71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135F31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1" w:name="_Toc399917590"/>
      <w:bookmarkStart w:id="102" w:name="_Toc14671073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4. Plan rada Vijeća roditelja</w:t>
      </w:r>
      <w:bookmarkEnd w:id="101"/>
      <w:bookmarkEnd w:id="102"/>
    </w:p>
    <w:p w14:paraId="6E37BE2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"/>
        <w:gridCol w:w="7200"/>
        <w:gridCol w:w="1340"/>
      </w:tblGrid>
      <w:tr w:rsidR="00A75CB2" w:rsidRPr="00A75CB2" w14:paraId="0410E637" w14:textId="77777777" w:rsidTr="00F13E93">
        <w:trPr>
          <w:trHeight w:hRule="exact" w:val="321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6D8D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FDD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E8C8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zvršitelji</w:t>
            </w:r>
          </w:p>
        </w:tc>
      </w:tr>
      <w:tr w:rsidR="00A75CB2" w:rsidRPr="00A75CB2" w14:paraId="09A53817" w14:textId="77777777" w:rsidTr="00F13E93">
        <w:trPr>
          <w:trHeight w:val="1893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C8C0C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ujan</w:t>
            </w:r>
          </w:p>
          <w:p w14:paraId="54756773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E7E5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nstituirajuća sjednica</w:t>
            </w:r>
          </w:p>
          <w:p w14:paraId="4212C2F3" w14:textId="415F3E9B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je mišljenje o prijedlogu Školskog kurikuluma, Godišnjeg plana i programa rada za šk. god. 202</w:t>
            </w:r>
            <w:r w:rsidR="000F7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/202</w:t>
            </w:r>
            <w:r w:rsidR="000F7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4CDC635" w14:textId="71821521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spravlja o Izvješću ravnatelja o realizaciji Školskog kurikuluma i Godišnjeg plana i programa rada Škole za šk. god. 202</w:t>
            </w:r>
            <w:r w:rsidR="001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/202</w:t>
            </w:r>
            <w:r w:rsidR="001E4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9C89A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 i članovi VR</w:t>
            </w:r>
          </w:p>
          <w:p w14:paraId="54D1A49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B2" w:rsidRPr="00A75CB2" w14:paraId="6D779774" w14:textId="77777777" w:rsidTr="00F13E93">
        <w:trPr>
          <w:trHeight w:hRule="exact" w:val="1127"/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730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B38A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ugi poslovi koji su u njegovoj nadležnosti prema Zakonu o odgoju i obrazovanju u osnovnoj i srednjoj školi i prema Statutu OŠ Voštarnica-Zadar</w:t>
            </w:r>
          </w:p>
          <w:p w14:paraId="48BA09DB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18FB90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 i članovi VR ili samo članovi VR</w:t>
            </w:r>
          </w:p>
        </w:tc>
      </w:tr>
    </w:tbl>
    <w:p w14:paraId="1FFA3CAC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F64BF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CCB5B1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633046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3FD9A0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8CB40E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E44A43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01C9A0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4A0DE6F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A8223F7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AA73D4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2A4F3A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52E3B4A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A549D7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50EB3A4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0E8235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7A5E6B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920FC4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873BEFF" w14:textId="77777777" w:rsidR="00A75CB2" w:rsidRPr="00A75CB2" w:rsidRDefault="00A75CB2" w:rsidP="00A75C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B7332F3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3" w:name="_Toc399917591"/>
      <w:bookmarkStart w:id="104" w:name="_Toc146710737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PLAN STRUČNOG OSPOSOBLJAVANJA I USAVRŠAVANJA</w:t>
      </w:r>
      <w:bookmarkEnd w:id="103"/>
      <w:bookmarkEnd w:id="104"/>
    </w:p>
    <w:p w14:paraId="4D7666D9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54731D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D1090A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5" w:name="_Toc399917592"/>
      <w:bookmarkStart w:id="106" w:name="_Toc146710738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1. Stručno usavršavanje u školi</w:t>
      </w:r>
      <w:bookmarkEnd w:id="105"/>
      <w:bookmarkEnd w:id="106"/>
    </w:p>
    <w:p w14:paraId="4A546E84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7" w:name="_Toc399917593"/>
      <w:bookmarkStart w:id="108" w:name="_Toc146710739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8.1.1. </w:t>
      </w:r>
      <w:bookmarkEnd w:id="107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učni aktivi</w:t>
      </w:r>
      <w:bookmarkEnd w:id="108"/>
    </w:p>
    <w:p w14:paraId="2420AC66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A75CB2" w:rsidRPr="00DB5371" w14:paraId="3BD84F15" w14:textId="77777777" w:rsidTr="00F13E9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94DB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A31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iljne skup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F254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42FA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lanirani broj sati</w:t>
            </w:r>
          </w:p>
        </w:tc>
      </w:tr>
      <w:tr w:rsidR="00A75CB2" w:rsidRPr="00DB5371" w14:paraId="72DF7ACF" w14:textId="77777777" w:rsidTr="00F13E9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F6F" w14:textId="5FB0E16C" w:rsidR="00A75CB2" w:rsidRPr="00DB5371" w:rsidRDefault="00DB5371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zmjena znanja, isk</w:t>
            </w: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ustva </w:t>
            </w:r>
            <w:r w:rsidR="00D732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 primjera dobre prakse vezano uz primjenu ABA metode u radu s uč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581D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čitelji edukatori-</w:t>
            </w:r>
            <w:proofErr w:type="spellStart"/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habilitato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34DD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X, XI, XII, I, II, III, IV, 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E485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8</w:t>
            </w:r>
          </w:p>
        </w:tc>
      </w:tr>
      <w:tr w:rsidR="00A75CB2" w:rsidRPr="00DB5371" w14:paraId="6539612B" w14:textId="77777777" w:rsidTr="003E3FDD">
        <w:trPr>
          <w:trHeight w:val="88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55C2" w14:textId="6DA8618D" w:rsidR="00A75CB2" w:rsidRPr="00DB5371" w:rsidRDefault="00D7328A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zmjena znanja, isk</w:t>
            </w: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ustv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 primjera dobre prakse vezano uz primjenu PECS metode u radu s uč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9F03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čitelji edukatori-</w:t>
            </w:r>
            <w:proofErr w:type="spellStart"/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habilitato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FE07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X, XI, XII, I, II, III, IV, 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50C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8</w:t>
            </w:r>
          </w:p>
        </w:tc>
      </w:tr>
      <w:tr w:rsidR="00A75CB2" w:rsidRPr="00DB5371" w14:paraId="1951ECBB" w14:textId="77777777" w:rsidTr="00F13E9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9738" w14:textId="3D09C76B" w:rsidR="00A75CB2" w:rsidRPr="00DB5371" w:rsidRDefault="00D7328A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zmjena znanja, isk</w:t>
            </w: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ustv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 primjera dobre prakse vezano uz primjen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sistiv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tehnologije metode u radu s uč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2F11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čitelji edukatori-</w:t>
            </w:r>
            <w:proofErr w:type="spellStart"/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habilitato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BFC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X, XI, XII, I, II, III, IV, 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CDDA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8</w:t>
            </w:r>
          </w:p>
        </w:tc>
      </w:tr>
      <w:tr w:rsidR="00A75CB2" w:rsidRPr="00DB5371" w14:paraId="003A139B" w14:textId="77777777" w:rsidTr="00F13E9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ED0" w14:textId="0CA52B4F" w:rsidR="00A75CB2" w:rsidRPr="00DB5371" w:rsidRDefault="003E3FDD" w:rsidP="00E236E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zmjena znanja, isk</w:t>
            </w: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ustv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 primjera </w:t>
            </w:r>
            <w:r w:rsidR="00E236E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obre prakse vezano uz inicijalnu  procjenu uče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236E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 izradu IOOP-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A32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čitelji edukatori-</w:t>
            </w:r>
            <w:proofErr w:type="spellStart"/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habilitato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DB16" w14:textId="4A31BE15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X</w:t>
            </w:r>
            <w:r w:rsidR="00E236E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XI, X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BC9F" w14:textId="1F39973D" w:rsidR="00A75CB2" w:rsidRPr="00DB5371" w:rsidRDefault="00E236E1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8</w:t>
            </w:r>
          </w:p>
        </w:tc>
      </w:tr>
      <w:tr w:rsidR="00A75CB2" w:rsidRPr="00DB5371" w14:paraId="181A800B" w14:textId="77777777" w:rsidTr="00F13E93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0ECDE4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8098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0422" w14:textId="3FC1B577" w:rsidR="00A75CB2" w:rsidRPr="00DB5371" w:rsidRDefault="00E236E1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32</w:t>
            </w:r>
          </w:p>
        </w:tc>
      </w:tr>
    </w:tbl>
    <w:p w14:paraId="4BAEEADB" w14:textId="77777777" w:rsidR="00A75CB2" w:rsidRPr="00DB5371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74AAA1" w14:textId="77777777" w:rsidR="00A75CB2" w:rsidRPr="00DB5371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9" w:name="_Toc399917594"/>
      <w:bookmarkStart w:id="110" w:name="_Toc146710740"/>
      <w:r w:rsidRPr="00DB53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1.2. Stručna usavršavanja za sve odgojno-obrazovne radnike</w:t>
      </w:r>
      <w:bookmarkEnd w:id="109"/>
      <w:bookmarkEnd w:id="110"/>
    </w:p>
    <w:p w14:paraId="66C29882" w14:textId="77777777" w:rsidR="00A75CB2" w:rsidRPr="00DB5371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A75CB2" w:rsidRPr="00DB5371" w14:paraId="28191191" w14:textId="77777777" w:rsidTr="00F13E9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B201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B718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iljne skup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C851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B8E6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lanirani broj sati</w:t>
            </w:r>
          </w:p>
        </w:tc>
      </w:tr>
      <w:tr w:rsidR="00A75CB2" w:rsidRPr="00DB5371" w14:paraId="4FAC5742" w14:textId="77777777" w:rsidTr="00F13E9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C27D" w14:textId="49BC31B2" w:rsidR="00A75CB2" w:rsidRPr="00DB5371" w:rsidRDefault="00E236E1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Strategija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14F2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članovi učiteljskog vije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219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ijekom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35D1" w14:textId="41F02D98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r w:rsidR="008523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A75CB2" w:rsidRPr="00DB5371" w14:paraId="466F944F" w14:textId="77777777" w:rsidTr="00F13E9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C71FE" w14:textId="6E2A85DE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="00EE111B"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ultura i klima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DF026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članovi učiteljskog vije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2913C" w14:textId="06B40DAA" w:rsidR="00A75CB2" w:rsidRPr="00DB5371" w:rsidRDefault="00EE111B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ijekom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A83CF" w14:textId="0D8368E6" w:rsidR="00A75CB2" w:rsidRPr="00DB5371" w:rsidRDefault="00852344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3</w:t>
            </w:r>
          </w:p>
        </w:tc>
      </w:tr>
      <w:tr w:rsidR="00A75CB2" w:rsidRPr="00A75CB2" w14:paraId="2931E424" w14:textId="77777777" w:rsidTr="00F13E93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997B22" w14:textId="77777777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986D" w14:textId="77777777" w:rsidR="00A75CB2" w:rsidRPr="00DB5371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559B" w14:textId="2C32DFA9" w:rsidR="00A75CB2" w:rsidRPr="00DB5371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B537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r w:rsidR="008523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</w:tbl>
    <w:p w14:paraId="7A0A01D5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F5308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539778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E683C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5A311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198031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1" w:name="_Toc399917595"/>
      <w:bookmarkStart w:id="112" w:name="_Toc146710741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2. Stručna usavršavanja izvan škole</w:t>
      </w:r>
      <w:bookmarkEnd w:id="111"/>
      <w:bookmarkEnd w:id="112"/>
    </w:p>
    <w:p w14:paraId="5057ACEB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3" w:name="_Toc399917596"/>
      <w:bookmarkStart w:id="114" w:name="_Toc146710742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2.1. Stručna usavršavanja na županijskoj razini</w:t>
      </w:r>
      <w:bookmarkEnd w:id="113"/>
      <w:bookmarkEnd w:id="114"/>
    </w:p>
    <w:p w14:paraId="4E919A66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501"/>
        <w:gridCol w:w="1800"/>
        <w:gridCol w:w="1813"/>
      </w:tblGrid>
      <w:tr w:rsidR="00A75CB2" w:rsidRPr="00A75CB2" w14:paraId="1E17CDB5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B87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1708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Namijenj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5157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Vrijeme ostvarenj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62BA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lanirani broj</w:t>
            </w:r>
          </w:p>
          <w:p w14:paraId="74D15787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ati</w:t>
            </w:r>
          </w:p>
        </w:tc>
      </w:tr>
      <w:tr w:rsidR="00A75CB2" w:rsidRPr="00A75CB2" w14:paraId="21AC9D5E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4F61" w14:textId="6B3B51FA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Međužupanijsko stručno vi</w:t>
            </w:r>
            <w:r w:rsidR="00F12F64">
              <w:rPr>
                <w:rFonts w:ascii="Times New Roman" w:eastAsia="Times New Roman" w:hAnsi="Times New Roman" w:cs="Times New Roman"/>
                <w:lang w:eastAsia="ar-SA"/>
              </w:rPr>
              <w:t>jeće Zadarske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12F64">
              <w:rPr>
                <w:rFonts w:ascii="Times New Roman" w:eastAsia="Times New Roman" w:hAnsi="Times New Roman" w:cs="Times New Roman"/>
                <w:lang w:eastAsia="ar-SA"/>
              </w:rPr>
              <w:t xml:space="preserve">županije za učitelje edukatore </w:t>
            </w:r>
            <w:proofErr w:type="spellStart"/>
            <w:r w:rsidR="00F12F64">
              <w:rPr>
                <w:rFonts w:ascii="Times New Roman" w:eastAsia="Times New Roman" w:hAnsi="Times New Roman" w:cs="Times New Roman"/>
                <w:lang w:eastAsia="ar-SA"/>
              </w:rPr>
              <w:t>rehabilitatore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u posebnim razrednim odjelima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FFAD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učiteljima edukatorima-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ehabilitatorima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559C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četiri stručna skup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F945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30776B37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D5B1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Međužupanijsko stručno vijeće psihologa Zadarske i Šibensko-kninske župani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07E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iholo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0218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poziv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10FD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38F55960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E462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Županijsko stručno vijeće pedagog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87C7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edago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A0A8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poziv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0BD3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544D528B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7970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Županijsko stručno vijeće knjižničar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950E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njižnič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0BFC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poziv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8A7A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3726103D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91D0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Županijsko stručno vijeće defektolog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A0F1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ogop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939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poziv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4A4B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14D27877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CAB4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Županijsko stručno vijeće učitelja glazbene kul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2D5E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čitelj glazbene kul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17AF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poziv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78AE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76B0C5C1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2B1E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Županijsko stručno vijeće učitelja tjelesne i zdravstvene kul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F73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čitelj tjelesne i zdravstvene kul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5ACA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poziv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D352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3DDF853B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7C90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Županijsko stručno vijeće vjeroučitel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F77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jeroučitel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B82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poziv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1DEB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31783332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FF80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Županijsko stručno vijeće učitelja likovne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uture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ADE2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čitelj likovne kul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B5E1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poziv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5F77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planu stručnog vijeća</w:t>
            </w:r>
          </w:p>
        </w:tc>
      </w:tr>
      <w:tr w:rsidR="00A75CB2" w:rsidRPr="00A75CB2" w14:paraId="3E470BEE" w14:textId="77777777" w:rsidTr="00F13E93">
        <w:trPr>
          <w:jc w:val="center"/>
        </w:trPr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50CC45" w14:textId="77777777" w:rsidR="00A75CB2" w:rsidRPr="00A75CB2" w:rsidRDefault="00A75CB2" w:rsidP="00A75CB2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B5F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kupno sati tijekom školske godi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F8FF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 prema planu stručnog vijeća        </w:t>
            </w:r>
          </w:p>
        </w:tc>
      </w:tr>
    </w:tbl>
    <w:p w14:paraId="46A1734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CFE553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5" w:name="_Toc399917597"/>
    </w:p>
    <w:p w14:paraId="549D7106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705E526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6" w:name="_Toc146710743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2.2. Stručna usavršavanja na državnoj razini</w:t>
      </w:r>
      <w:bookmarkEnd w:id="115"/>
      <w:bookmarkEnd w:id="116"/>
    </w:p>
    <w:p w14:paraId="7834A0D8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501"/>
        <w:gridCol w:w="1800"/>
        <w:gridCol w:w="2079"/>
      </w:tblGrid>
      <w:tr w:rsidR="00A75CB2" w:rsidRPr="00A75CB2" w14:paraId="6786E26C" w14:textId="77777777" w:rsidTr="00F13E93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6799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0610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Namijenj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777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Vrijeme ostvarenj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0066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>Planirani broj</w:t>
            </w:r>
          </w:p>
          <w:p w14:paraId="14F71FAD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ati</w:t>
            </w:r>
          </w:p>
        </w:tc>
      </w:tr>
      <w:tr w:rsidR="00A75CB2" w:rsidRPr="00A75CB2" w14:paraId="74CC39F7" w14:textId="77777777" w:rsidTr="00F13E93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3A60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595B" w14:textId="0A2FBE1E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vjer</w:t>
            </w:r>
            <w:r w:rsidR="00313FFB"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čitel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C1C9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katalogu stručnih skupov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207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katalogu</w:t>
            </w:r>
          </w:p>
        </w:tc>
      </w:tr>
      <w:tr w:rsidR="00A75CB2" w:rsidRPr="00A75CB2" w14:paraId="652C23BF" w14:textId="77777777" w:rsidTr="00F13E93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A9A5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4F4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edago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1B4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katalogu stručnih skupov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0CB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katalogu</w:t>
            </w:r>
          </w:p>
        </w:tc>
      </w:tr>
      <w:tr w:rsidR="00A75CB2" w:rsidRPr="00A75CB2" w14:paraId="1C797E32" w14:textId="77777777" w:rsidTr="00F13E93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34B8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gencija za odgoj i obrazovanje, Hrvatska psihološka komora, Naklada slap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6AFC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siholo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0DDB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katalogu stručnih skupov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48E6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katalogu</w:t>
            </w:r>
          </w:p>
        </w:tc>
      </w:tr>
      <w:tr w:rsidR="00A75CB2" w:rsidRPr="00A75CB2" w14:paraId="23109231" w14:textId="77777777" w:rsidTr="00F13E93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816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F7A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logop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BFC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tijekom školske godine prema </w:t>
            </w: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katalogu stručnih skupov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1306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prema katalogu</w:t>
            </w:r>
          </w:p>
        </w:tc>
      </w:tr>
      <w:tr w:rsidR="00A75CB2" w:rsidRPr="00A75CB2" w14:paraId="39C798A5" w14:textId="77777777" w:rsidTr="00F13E93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071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333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čitelji edukatori-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rehabilitato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4E54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katalogu stručnih skupov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CC34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katalogu</w:t>
            </w:r>
          </w:p>
        </w:tc>
      </w:tr>
      <w:tr w:rsidR="00A75CB2" w:rsidRPr="00A75CB2" w14:paraId="3936E32E" w14:textId="77777777" w:rsidTr="00F13E93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BCCC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A332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knjižnič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7AC6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katalogu stručnih skupov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CDF4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katalogu</w:t>
            </w:r>
          </w:p>
        </w:tc>
      </w:tr>
      <w:tr w:rsidR="00A75CB2" w:rsidRPr="00A75CB2" w14:paraId="5B3BD640" w14:textId="77777777" w:rsidTr="00F13E93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37E0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4FE3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dmetni učitel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8432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tijekom školske godine prema katalogu stručnih skupov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25A5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prema katalogu</w:t>
            </w:r>
          </w:p>
        </w:tc>
      </w:tr>
      <w:tr w:rsidR="00A75CB2" w:rsidRPr="00A75CB2" w14:paraId="6B163DD5" w14:textId="77777777" w:rsidTr="00F13E93"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972EA4" w14:textId="77777777" w:rsidR="00A75CB2" w:rsidRPr="00A75CB2" w:rsidRDefault="00A75CB2" w:rsidP="00A75CB2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17CE" w14:textId="77777777" w:rsidR="00A75CB2" w:rsidRPr="00A75CB2" w:rsidRDefault="00A75CB2" w:rsidP="00A75CB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>Ukupno sati tijekom školske godin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596" w14:textId="77777777" w:rsidR="00A75CB2" w:rsidRPr="00A75CB2" w:rsidRDefault="00A75CB2" w:rsidP="00A75CB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lang w:eastAsia="ar-SA"/>
              </w:rPr>
              <w:t xml:space="preserve">    prema katalogu     </w:t>
            </w:r>
          </w:p>
        </w:tc>
      </w:tr>
    </w:tbl>
    <w:p w14:paraId="4F4EF54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23DFF0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7" w:name="_Toc399917598"/>
    </w:p>
    <w:p w14:paraId="3252B070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477FA5" w14:textId="77777777" w:rsidR="00A75CB2" w:rsidRPr="00A75CB2" w:rsidRDefault="00A75CB2" w:rsidP="00A75CB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8" w:name="_Toc146710744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2.3. Ostala stručna usavršavanja i osposobljavanja</w:t>
      </w:r>
      <w:bookmarkEnd w:id="117"/>
      <w:bookmarkEnd w:id="118"/>
    </w:p>
    <w:p w14:paraId="36F8B74E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9D076B" w14:textId="356041CE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Stručna osposobljavanja i usavršavanja u organizaciji Saveza edukacijskih </w:t>
      </w:r>
      <w:proofErr w:type="spellStart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rehabilitatora</w:t>
      </w:r>
      <w:proofErr w:type="spellEnd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H, Edukacijsko-rehabilitacijskog fakulteta u Zagrebu, Akademije za razvojnu rehabilitaciju u Zagrebu i drugih organizatora za učitelje edukatore-</w:t>
      </w:r>
      <w:proofErr w:type="spellStart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rehabilitatore</w:t>
      </w:r>
      <w:proofErr w:type="spellEnd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redmetne učitelje i stručne suradnike koja budu ponuđena te odabrana u skladu s </w:t>
      </w:r>
      <w:r w:rsidR="005F2D0A">
        <w:rPr>
          <w:rFonts w:ascii="Times New Roman" w:eastAsia="Times New Roman" w:hAnsi="Times New Roman" w:cs="Times New Roman"/>
          <w:sz w:val="24"/>
          <w:szCs w:val="24"/>
          <w:lang w:eastAsia="ar-SA"/>
        </w:rPr>
        <w:t>Razvojnim planom škole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siguranim financijskim sredstvima.</w:t>
      </w:r>
    </w:p>
    <w:p w14:paraId="69329D2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33EE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1E39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3E08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18A2D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2C9E4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C0C0C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0EBA9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4D89E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B08F7B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7D216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76227D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15DB3E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88BE7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FF355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AD41B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BEC28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88B1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3D662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848364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B1670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CA26E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7EB39" w14:textId="5192AD7E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17E89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41A3A6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2FC7C8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103180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9" w:name="_Toc399917599"/>
      <w:bookmarkStart w:id="120" w:name="_Toc146710745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  PODACI O OSTALIM AKTIVNOSTIMA U FUNKCIJI ODGOJNO-OBRAZOVNOG RADA I POSLOVANJA ŠKOLSKE USTANOVE</w:t>
      </w:r>
      <w:bookmarkEnd w:id="119"/>
      <w:bookmarkEnd w:id="120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847E04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73E966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CDAD39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21" w:name="_Toc399917600"/>
      <w:bookmarkStart w:id="122" w:name="_Toc14671074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1. Plan zdravstveno-socijalne zaštite učenika</w:t>
      </w:r>
      <w:bookmarkEnd w:id="121"/>
      <w:bookmarkEnd w:id="122"/>
    </w:p>
    <w:p w14:paraId="4A7B1BE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EA4F99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2" w:type="dxa"/>
        <w:tblInd w:w="93" w:type="dxa"/>
        <w:tblLook w:val="04A0" w:firstRow="1" w:lastRow="0" w:firstColumn="1" w:lastColumn="0" w:noHBand="0" w:noVBand="1"/>
      </w:tblPr>
      <w:tblGrid>
        <w:gridCol w:w="1390"/>
        <w:gridCol w:w="7003"/>
        <w:gridCol w:w="1809"/>
      </w:tblGrid>
      <w:tr w:rsidR="00A75CB2" w:rsidRPr="00A75CB2" w14:paraId="1B3DFEC4" w14:textId="77777777" w:rsidTr="00F13E93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0AFC99E5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A89CA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adržaji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A8F019F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i</w:t>
            </w:r>
          </w:p>
        </w:tc>
      </w:tr>
      <w:tr w:rsidR="00A75CB2" w:rsidRPr="00A75CB2" w14:paraId="4D3A001F" w14:textId="77777777" w:rsidTr="00F13E93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35C0D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IX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F371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Izvršiti izbor vrste prijevoza za svakog učenik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0409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Povjerenstvo za prijevoz učenika </w:t>
            </w:r>
          </w:p>
        </w:tc>
      </w:tr>
      <w:tr w:rsidR="00A75CB2" w:rsidRPr="00A75CB2" w14:paraId="35358B39" w14:textId="77777777" w:rsidTr="00F13E93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3925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X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298E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Sistematski pregled zubi svim učenicima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FD83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stomatolog</w:t>
            </w:r>
          </w:p>
        </w:tc>
      </w:tr>
      <w:tr w:rsidR="00A75CB2" w:rsidRPr="00A75CB2" w14:paraId="046B28CE" w14:textId="77777777" w:rsidTr="00F13E93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ACA3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X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CAF3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Uputiti nove učenike kod </w:t>
            </w:r>
            <w:proofErr w:type="spellStart"/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fizijatra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a pregled zbog kineziterapije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BC2C0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kineziterapeut</w:t>
            </w:r>
            <w:proofErr w:type="spellEnd"/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, liječnik fizijatar</w:t>
            </w:r>
          </w:p>
        </w:tc>
      </w:tr>
      <w:tr w:rsidR="00A75CB2" w:rsidRPr="00A75CB2" w14:paraId="41935C49" w14:textId="77777777" w:rsidTr="00F13E93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23193" w14:textId="0CE375E2" w:rsid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Tijekom šk. god.</w:t>
            </w:r>
          </w:p>
          <w:p w14:paraId="0D2E2038" w14:textId="77777777" w:rsidR="009261C1" w:rsidRDefault="009261C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E090D6D" w14:textId="28CF6D31" w:rsidR="009261C1" w:rsidRPr="00A75CB2" w:rsidRDefault="009261C1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ijeko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šk.go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9EE34" w14:textId="389CB8A8" w:rsid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Uputiti učenike za koje stomatolog utvrdi potrebu na liječenje zubi pod općom anestezijom u Split</w:t>
            </w:r>
          </w:p>
          <w:p w14:paraId="6F64E649" w14:textId="77777777" w:rsidR="009261C1" w:rsidRDefault="009261C1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5C54D6FA" w14:textId="2C266520" w:rsidR="005C2F84" w:rsidRPr="00A75CB2" w:rsidRDefault="009261C1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olazak liječnika psihijatra u školu 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3D65" w14:textId="77777777" w:rsid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njegovateljica i Zadarska Županija</w:t>
            </w:r>
          </w:p>
          <w:p w14:paraId="3DC8207E" w14:textId="7E73E9A9" w:rsidR="009261C1" w:rsidRPr="00A75CB2" w:rsidRDefault="009261C1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sihologinj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Županija</w:t>
            </w:r>
          </w:p>
        </w:tc>
      </w:tr>
      <w:tr w:rsidR="00A75CB2" w:rsidRPr="00A75CB2" w14:paraId="775D6B82" w14:textId="77777777" w:rsidTr="00F13E93">
        <w:trPr>
          <w:trHeight w:val="300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48468B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Tijekom šk. god.</w:t>
            </w:r>
          </w:p>
          <w:p w14:paraId="68C71D28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67F7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Inicirati upućivanje nekih učenika na specijalističke preglede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5D732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razrednici, psiholog</w:t>
            </w:r>
          </w:p>
        </w:tc>
      </w:tr>
      <w:tr w:rsidR="00A75CB2" w:rsidRPr="00A75CB2" w14:paraId="6B3D4C65" w14:textId="77777777" w:rsidTr="00F13E9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24BF7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938BE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Voditi brigu o higijensko-epidemiološkim uvjetima školi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2AE1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razrednici, ravnatelj, tajnik</w:t>
            </w:r>
          </w:p>
        </w:tc>
      </w:tr>
      <w:tr w:rsidR="00A75CB2" w:rsidRPr="00A75CB2" w14:paraId="6511AC94" w14:textId="77777777" w:rsidTr="00F13E9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8A6B2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FB2A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Učenici svaki dan peru zube u školi poslije užine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4E4F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učitelji, njegovateljica</w:t>
            </w:r>
          </w:p>
        </w:tc>
      </w:tr>
      <w:tr w:rsidR="00A75CB2" w:rsidRPr="00A75CB2" w14:paraId="426C32E6" w14:textId="77777777" w:rsidTr="00F13E93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8E77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4703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Provođenje toalet treninga s učenicima kojima je to potrebno koji nose pelene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24AC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njegovateljica</w:t>
            </w:r>
          </w:p>
        </w:tc>
      </w:tr>
      <w:tr w:rsidR="00A75CB2" w:rsidRPr="00A75CB2" w14:paraId="152D02E1" w14:textId="77777777" w:rsidTr="00F13E93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983A3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BD523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Pomaganje učenicima kod odlaska na WC kojim je to potrebno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C8026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njegovateljica</w:t>
            </w:r>
          </w:p>
        </w:tc>
      </w:tr>
      <w:tr w:rsidR="00A75CB2" w:rsidRPr="00A75CB2" w14:paraId="4167C53C" w14:textId="77777777" w:rsidTr="00F13E93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39BE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81D38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Presvlačenje učenika koji nose pelene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5B61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njegovateljica</w:t>
            </w:r>
          </w:p>
        </w:tc>
      </w:tr>
      <w:tr w:rsidR="00A75CB2" w:rsidRPr="00A75CB2" w14:paraId="261A48DA" w14:textId="77777777" w:rsidTr="00F13E93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54B4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C694A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Hranjenje učenika koja se ne mogu samostalno hraniti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04EF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njegovateljica</w:t>
            </w:r>
          </w:p>
        </w:tc>
      </w:tr>
      <w:tr w:rsidR="00A75CB2" w:rsidRPr="00A75CB2" w14:paraId="729002A2" w14:textId="77777777" w:rsidTr="00F13E93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88C5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0C289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Pomaganje učitelju prilikom izlazaka u šetnju s učenicima u ulozi pratitelja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DADC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njegovateljica</w:t>
            </w:r>
          </w:p>
        </w:tc>
      </w:tr>
      <w:tr w:rsidR="00A75CB2" w:rsidRPr="00A75CB2" w14:paraId="4624A141" w14:textId="77777777" w:rsidTr="00F13E93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20374" w14:textId="77777777" w:rsidR="00A75CB2" w:rsidRPr="00A75CB2" w:rsidRDefault="00A75CB2" w:rsidP="00A75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B43B2" w14:textId="4D2314DF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rganiziran rehabilitacijski postupak kineziterapije </w:t>
            </w:r>
            <w:r w:rsidRPr="001956E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za </w:t>
            </w:r>
            <w:r w:rsidR="009261C1" w:rsidRPr="001956ED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  <w:r w:rsidR="001956ED" w:rsidRPr="001956ED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učenika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0D33D" w14:textId="77777777" w:rsidR="00A75CB2" w:rsidRPr="00A75CB2" w:rsidRDefault="00A75CB2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A75CB2">
              <w:rPr>
                <w:rFonts w:ascii="Times New Roman" w:eastAsia="Times New Roman" w:hAnsi="Times New Roman" w:cs="Times New Roman"/>
                <w:bCs/>
                <w:lang w:eastAsia="ar-SA"/>
              </w:rPr>
              <w:t>kineziterapeut</w:t>
            </w:r>
            <w:proofErr w:type="spellEnd"/>
          </w:p>
        </w:tc>
      </w:tr>
      <w:tr w:rsidR="00A75CB2" w:rsidRPr="00A75CB2" w14:paraId="7737F33F" w14:textId="77777777" w:rsidTr="00F13E93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64B0924" w14:textId="77777777" w:rsidR="00A75CB2" w:rsidRPr="00A75CB2" w:rsidRDefault="00A75CB2" w:rsidP="00A75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79D3C7" w14:textId="77777777" w:rsidR="005F2D0A" w:rsidRDefault="005F2D0A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7AA6B58" w14:textId="1D7A5E21" w:rsidR="00A75CB2" w:rsidRPr="00A75CB2" w:rsidRDefault="005F2D0A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Davanje lijeka propisanog od strane liječnika specijaliste učenicima koji imaju epileptički napad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4CA77" w14:textId="42F01CA1" w:rsidR="00A75CB2" w:rsidRPr="00A75CB2" w:rsidRDefault="00DB774E" w:rsidP="00A7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medicinska sestra</w:t>
            </w:r>
          </w:p>
        </w:tc>
      </w:tr>
    </w:tbl>
    <w:p w14:paraId="387BA4AF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699D8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CCF04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29A7B0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23" w:name="_Toc399917601"/>
      <w:bookmarkStart w:id="124" w:name="_Toc146710747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2. Plan zdravstvene zaštite odgojno-obrazovnih i ostalih radnika škole</w:t>
      </w:r>
      <w:bookmarkEnd w:id="123"/>
      <w:bookmarkEnd w:id="124"/>
    </w:p>
    <w:p w14:paraId="0612B5A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Provesti će se redoviti godišnji sanitarni pregled svih zaposlenika, a sistematski pregled ukoliko budu osigurana sredstva od osnivača za radnike koji ga nisu obavili prethodne školske godine.</w:t>
      </w:r>
    </w:p>
    <w:p w14:paraId="16CF695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07EAE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CB1BF3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FBFB11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DB8115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3FA0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CBB64A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A19FD6" w14:textId="3D4E2E12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7DB660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32CA4E5A" w14:textId="7777777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62CA57E" w14:textId="3D969717" w:rsidR="00A75CB2" w:rsidRPr="00A75CB2" w:rsidRDefault="00A75CB2" w:rsidP="00A75CB2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25" w:name="_Toc399917609"/>
      <w:bookmarkStart w:id="126" w:name="_Toc146710748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3. Aktivnosti, programi i projekti, izborni predmeti koji su planirani u šk. god. 202</w:t>
      </w:r>
      <w:r w:rsidR="00157F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/ 202</w:t>
      </w:r>
      <w:r w:rsidR="00157F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bookmarkEnd w:id="125"/>
      <w:bookmarkEnd w:id="126"/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49D5A199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3A547B8" w14:textId="46158DA8" w:rsidR="00A75CB2" w:rsidRPr="00A75CB2" w:rsidRDefault="00A75CB2" w:rsidP="00A75C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ktivnosti, programi i projekti, izborni predmeti koji su planirani u šk. god. 202</w:t>
      </w:r>
      <w:r w:rsidR="00157F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/202</w:t>
      </w:r>
      <w:r w:rsidR="00157F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određeni su Školskim kurikulumom OŠ Voštarnice-Zadar za šk. god. 202</w:t>
      </w:r>
      <w:r w:rsidR="00157F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/202</w:t>
      </w:r>
      <w:r w:rsidR="00157F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6BD2F38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skim kurikulumom su aktivnostima, programima i projektima utvrđeni ciljevi, namjera, nositelji, način realizacije, </w:t>
      </w:r>
      <w:proofErr w:type="spellStart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vremenik</w:t>
      </w:r>
      <w:proofErr w:type="spellEnd"/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, troškovni i način praćenja Školskog kurikuluma.</w:t>
      </w:r>
    </w:p>
    <w:p w14:paraId="72C934DB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DBAA2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Sastavni dijelovi Godišnjeg plana i programa rada škole su</w:t>
      </w:r>
      <w:r w:rsidRPr="00A7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                                                                                                                  </w:t>
      </w:r>
    </w:p>
    <w:p w14:paraId="3FEDA31B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1A971CE0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Godišnji planovi i programi rada učitelja</w:t>
      </w:r>
    </w:p>
    <w:p w14:paraId="323B7D9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Plan i program rada razrednika</w:t>
      </w:r>
    </w:p>
    <w:p w14:paraId="2F4DD6E2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Odluke o tjednim i godišnjim zaduženjima odgojno-obrazovnih radnika</w:t>
      </w:r>
    </w:p>
    <w:p w14:paraId="58396B73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Raspored sati</w:t>
      </w:r>
    </w:p>
    <w:p w14:paraId="2DDC0254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522B67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57F4EC" w14:textId="18105D5C" w:rsid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osnovi članaka 28. i 118. Zakona o odgoju i obrazovanju u osnovnoj i srednjoj školi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(NN 87/08., 86/09., 92/10., 105/10., 90/11.,  5/12., 1</w:t>
      </w:r>
      <w:r w:rsidR="00F51E44">
        <w:rPr>
          <w:rFonts w:ascii="Times New Roman" w:eastAsia="Times New Roman" w:hAnsi="Times New Roman" w:cs="Times New Roman"/>
          <w:sz w:val="24"/>
          <w:szCs w:val="24"/>
          <w:lang w:eastAsia="ar-SA"/>
        </w:rPr>
        <w:t>6/12., 86/12., 94/13., 152/14.,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/17</w:t>
      </w:r>
      <w:r w:rsidRPr="00F51E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51E44" w:rsidRPr="00F51E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51E44" w:rsidRPr="00F51E44">
        <w:rPr>
          <w:rFonts w:ascii="Times New Roman" w:hAnsi="Times New Roman" w:cs="Times New Roman"/>
          <w:sz w:val="24"/>
          <w:szCs w:val="24"/>
        </w:rPr>
        <w:t>68/18., 98/19.</w:t>
      </w:r>
      <w:r w:rsidR="00BD3C94">
        <w:rPr>
          <w:rFonts w:ascii="Times New Roman" w:hAnsi="Times New Roman" w:cs="Times New Roman"/>
          <w:sz w:val="24"/>
          <w:szCs w:val="24"/>
        </w:rPr>
        <w:t xml:space="preserve">, </w:t>
      </w:r>
      <w:r w:rsidR="00F51E44" w:rsidRPr="00F51E44">
        <w:rPr>
          <w:rFonts w:ascii="Times New Roman" w:hAnsi="Times New Roman" w:cs="Times New Roman"/>
          <w:sz w:val="24"/>
          <w:szCs w:val="24"/>
        </w:rPr>
        <w:t>64/20.</w:t>
      </w:r>
      <w:r w:rsidR="00BD3C94">
        <w:rPr>
          <w:rFonts w:ascii="Times New Roman" w:hAnsi="Times New Roman" w:cs="Times New Roman"/>
          <w:sz w:val="24"/>
          <w:szCs w:val="24"/>
        </w:rPr>
        <w:t xml:space="preserve"> i 151/22.</w:t>
      </w:r>
      <w:r w:rsidRPr="00F51E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51E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članka 56</w:t>
      </w:r>
      <w:r w:rsidRPr="00F51E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Statuta Osnovne škole Voštarnica-Zadar, a  na prijedlog ra</w:t>
      </w: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natelja škole, Školski odbor  na sjedn</w:t>
      </w:r>
      <w:r w:rsidR="00865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ci održanoj  </w:t>
      </w:r>
      <w:r w:rsidR="00051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865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listopada 202</w:t>
      </w:r>
      <w:r w:rsidR="00051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godine donosi </w:t>
      </w:r>
    </w:p>
    <w:p w14:paraId="5A2C0A93" w14:textId="77777777" w:rsidR="00F51E44" w:rsidRPr="00A75CB2" w:rsidRDefault="00F51E44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45BC7CA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00C8A38" w14:textId="57573FD3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GODIŠNJI PLAN I PROGRAM RADA ZA 202</w:t>
      </w:r>
      <w:r w:rsidR="00157F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</w:t>
      </w:r>
      <w:r w:rsidRPr="00A75C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/202</w:t>
      </w:r>
      <w:r w:rsidR="00157F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</w:t>
      </w:r>
      <w:r w:rsidRPr="00A75C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 ŠKOLSKU GODINU.</w:t>
      </w:r>
    </w:p>
    <w:p w14:paraId="7C1F474E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6FF67AF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F397EDD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vnateljica:                                                                           Predsjednik Školskog odbora:</w:t>
      </w:r>
    </w:p>
    <w:p w14:paraId="7BC4B966" w14:textId="77777777" w:rsidR="00A75CB2" w:rsidRPr="00A75CB2" w:rsidRDefault="00A75CB2" w:rsidP="00A7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098B72" w14:textId="5A944C36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rena Dukić, prof. def.                         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</w:t>
      </w:r>
      <w:r w:rsidR="0086570D">
        <w:rPr>
          <w:rFonts w:ascii="Times New Roman" w:eastAsia="Times New Roman" w:hAnsi="Times New Roman" w:cs="Times New Roman"/>
          <w:sz w:val="24"/>
          <w:szCs w:val="24"/>
          <w:lang w:eastAsia="ar-SA"/>
        </w:rPr>
        <w:t>Daria Švorinić</w:t>
      </w:r>
      <w:r w:rsidRPr="00A75CB2">
        <w:rPr>
          <w:rFonts w:ascii="Times New Roman" w:eastAsia="Times New Roman" w:hAnsi="Times New Roman" w:cs="Times New Roman"/>
          <w:sz w:val="24"/>
          <w:szCs w:val="24"/>
          <w:lang w:eastAsia="ar-SA"/>
        </w:rPr>
        <w:t>, prof. def.</w:t>
      </w:r>
    </w:p>
    <w:p w14:paraId="1A3764F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291552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23D077" w14:textId="77777777" w:rsidR="00A75CB2" w:rsidRPr="00A75CB2" w:rsidRDefault="00A75CB2" w:rsidP="00A7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51B9" w14:textId="77777777" w:rsidR="00A75CB2" w:rsidRPr="00A75CB2" w:rsidRDefault="00A75CB2" w:rsidP="00A75CB2"/>
    <w:p w14:paraId="1FA92703" w14:textId="77777777" w:rsidR="00C73157" w:rsidRDefault="00C73157"/>
    <w:sectPr w:rsidR="00C73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935C" w14:textId="77777777" w:rsidR="00AD6F8A" w:rsidRDefault="00AD6F8A">
      <w:pPr>
        <w:spacing w:after="0" w:line="240" w:lineRule="auto"/>
      </w:pPr>
      <w:r>
        <w:separator/>
      </w:r>
    </w:p>
  </w:endnote>
  <w:endnote w:type="continuationSeparator" w:id="0">
    <w:p w14:paraId="794D04AD" w14:textId="77777777" w:rsidR="00AD6F8A" w:rsidRDefault="00AD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73741"/>
      <w:docPartObj>
        <w:docPartGallery w:val="Page Numbers (Bottom of Page)"/>
        <w:docPartUnique/>
      </w:docPartObj>
    </w:sdtPr>
    <w:sdtEndPr/>
    <w:sdtContent>
      <w:p w14:paraId="47E6452E" w14:textId="36B9011F" w:rsidR="00677D30" w:rsidRDefault="00677D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83F">
          <w:rPr>
            <w:noProof/>
          </w:rPr>
          <w:t>1</w:t>
        </w:r>
        <w:r>
          <w:fldChar w:fldCharType="end"/>
        </w:r>
      </w:p>
    </w:sdtContent>
  </w:sdt>
  <w:p w14:paraId="67F8D099" w14:textId="77777777" w:rsidR="00677D30" w:rsidRDefault="00677D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BF63" w14:textId="77777777" w:rsidR="00AD6F8A" w:rsidRDefault="00AD6F8A">
      <w:pPr>
        <w:spacing w:after="0" w:line="240" w:lineRule="auto"/>
      </w:pPr>
      <w:r>
        <w:separator/>
      </w:r>
    </w:p>
  </w:footnote>
  <w:footnote w:type="continuationSeparator" w:id="0">
    <w:p w14:paraId="6B6FDD2A" w14:textId="77777777" w:rsidR="00AD6F8A" w:rsidRDefault="00AD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3E9"/>
    <w:multiLevelType w:val="hybridMultilevel"/>
    <w:tmpl w:val="C6683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D38"/>
    <w:multiLevelType w:val="hybridMultilevel"/>
    <w:tmpl w:val="ADB6A6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102CD"/>
    <w:multiLevelType w:val="hybridMultilevel"/>
    <w:tmpl w:val="444EA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931"/>
    <w:multiLevelType w:val="multilevel"/>
    <w:tmpl w:val="07A003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50"/>
        </w:tabs>
        <w:ind w:left="375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70"/>
        </w:tabs>
        <w:ind w:left="447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190"/>
        </w:tabs>
        <w:ind w:left="5190" w:hanging="2160"/>
      </w:pPr>
    </w:lvl>
  </w:abstractNum>
  <w:abstractNum w:abstractNumId="4" w15:restartNumberingAfterBreak="0">
    <w:nsid w:val="34210CC9"/>
    <w:multiLevelType w:val="multilevel"/>
    <w:tmpl w:val="5BAAE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A01D7E"/>
    <w:multiLevelType w:val="multilevel"/>
    <w:tmpl w:val="27228F3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FEC0B76"/>
    <w:multiLevelType w:val="hybridMultilevel"/>
    <w:tmpl w:val="946A4E24"/>
    <w:lvl w:ilvl="0" w:tplc="37343F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20922CB"/>
    <w:multiLevelType w:val="hybridMultilevel"/>
    <w:tmpl w:val="8CAC33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47B33"/>
    <w:multiLevelType w:val="hybridMultilevel"/>
    <w:tmpl w:val="B3266B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C5ACD"/>
    <w:multiLevelType w:val="hybridMultilevel"/>
    <w:tmpl w:val="3980700E"/>
    <w:lvl w:ilvl="0" w:tplc="C7D85514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3E2F76"/>
    <w:multiLevelType w:val="hybridMultilevel"/>
    <w:tmpl w:val="3C0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D511F"/>
    <w:multiLevelType w:val="hybridMultilevel"/>
    <w:tmpl w:val="4BA6990E"/>
    <w:lvl w:ilvl="0" w:tplc="65A04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B2"/>
    <w:rsid w:val="00000749"/>
    <w:rsid w:val="00004D7A"/>
    <w:rsid w:val="00010C41"/>
    <w:rsid w:val="00026A69"/>
    <w:rsid w:val="00026D8B"/>
    <w:rsid w:val="00033930"/>
    <w:rsid w:val="00034F21"/>
    <w:rsid w:val="00035F8C"/>
    <w:rsid w:val="000412DD"/>
    <w:rsid w:val="000443EC"/>
    <w:rsid w:val="00044C38"/>
    <w:rsid w:val="00050F0B"/>
    <w:rsid w:val="00051029"/>
    <w:rsid w:val="000525AD"/>
    <w:rsid w:val="00053774"/>
    <w:rsid w:val="00055119"/>
    <w:rsid w:val="0005576E"/>
    <w:rsid w:val="00060174"/>
    <w:rsid w:val="0006120B"/>
    <w:rsid w:val="00074ECD"/>
    <w:rsid w:val="00076E80"/>
    <w:rsid w:val="000836C9"/>
    <w:rsid w:val="0008408A"/>
    <w:rsid w:val="000923E4"/>
    <w:rsid w:val="000959C2"/>
    <w:rsid w:val="00096593"/>
    <w:rsid w:val="000A028B"/>
    <w:rsid w:val="000A0405"/>
    <w:rsid w:val="000A1E97"/>
    <w:rsid w:val="000A40D5"/>
    <w:rsid w:val="000A542C"/>
    <w:rsid w:val="000B1DDC"/>
    <w:rsid w:val="000B6863"/>
    <w:rsid w:val="000B7342"/>
    <w:rsid w:val="000B7425"/>
    <w:rsid w:val="000C3955"/>
    <w:rsid w:val="000C4E72"/>
    <w:rsid w:val="000C4FA5"/>
    <w:rsid w:val="000D11AE"/>
    <w:rsid w:val="000D2990"/>
    <w:rsid w:val="000E0EE5"/>
    <w:rsid w:val="000E5E77"/>
    <w:rsid w:val="000E6538"/>
    <w:rsid w:val="000F0DD6"/>
    <w:rsid w:val="000F0E10"/>
    <w:rsid w:val="000F5188"/>
    <w:rsid w:val="000F5F96"/>
    <w:rsid w:val="000F6092"/>
    <w:rsid w:val="000F6583"/>
    <w:rsid w:val="000F6B71"/>
    <w:rsid w:val="000F7036"/>
    <w:rsid w:val="000F7614"/>
    <w:rsid w:val="00103843"/>
    <w:rsid w:val="00103B52"/>
    <w:rsid w:val="00105DA3"/>
    <w:rsid w:val="001063C6"/>
    <w:rsid w:val="001152FE"/>
    <w:rsid w:val="001161A3"/>
    <w:rsid w:val="001171E7"/>
    <w:rsid w:val="00131536"/>
    <w:rsid w:val="00132B56"/>
    <w:rsid w:val="00133648"/>
    <w:rsid w:val="001462B4"/>
    <w:rsid w:val="001507DA"/>
    <w:rsid w:val="00151239"/>
    <w:rsid w:val="0015270C"/>
    <w:rsid w:val="00153BA2"/>
    <w:rsid w:val="0015494A"/>
    <w:rsid w:val="00154FA2"/>
    <w:rsid w:val="0015556D"/>
    <w:rsid w:val="00157C20"/>
    <w:rsid w:val="00157E34"/>
    <w:rsid w:val="00157F72"/>
    <w:rsid w:val="00163FF9"/>
    <w:rsid w:val="0016645D"/>
    <w:rsid w:val="00166FC8"/>
    <w:rsid w:val="00170AE1"/>
    <w:rsid w:val="00175361"/>
    <w:rsid w:val="0018338F"/>
    <w:rsid w:val="00186DD4"/>
    <w:rsid w:val="00190F6C"/>
    <w:rsid w:val="00191143"/>
    <w:rsid w:val="001956ED"/>
    <w:rsid w:val="001A4647"/>
    <w:rsid w:val="001B45B2"/>
    <w:rsid w:val="001B73AF"/>
    <w:rsid w:val="001C3ADB"/>
    <w:rsid w:val="001C3B38"/>
    <w:rsid w:val="001C793B"/>
    <w:rsid w:val="001D143B"/>
    <w:rsid w:val="001E093C"/>
    <w:rsid w:val="001E3002"/>
    <w:rsid w:val="001E4380"/>
    <w:rsid w:val="001E56B7"/>
    <w:rsid w:val="001E6B68"/>
    <w:rsid w:val="001E7052"/>
    <w:rsid w:val="001F0FA8"/>
    <w:rsid w:val="001F385A"/>
    <w:rsid w:val="00201F81"/>
    <w:rsid w:val="0020332F"/>
    <w:rsid w:val="00205019"/>
    <w:rsid w:val="00205C89"/>
    <w:rsid w:val="00216648"/>
    <w:rsid w:val="00216BAD"/>
    <w:rsid w:val="00216D7E"/>
    <w:rsid w:val="0021703A"/>
    <w:rsid w:val="0021744F"/>
    <w:rsid w:val="00220AD9"/>
    <w:rsid w:val="0022337D"/>
    <w:rsid w:val="00225EDF"/>
    <w:rsid w:val="00226874"/>
    <w:rsid w:val="0022699B"/>
    <w:rsid w:val="00227DC3"/>
    <w:rsid w:val="00230D21"/>
    <w:rsid w:val="00233EDE"/>
    <w:rsid w:val="00235902"/>
    <w:rsid w:val="00235D6C"/>
    <w:rsid w:val="002368D4"/>
    <w:rsid w:val="00237E1E"/>
    <w:rsid w:val="002409AB"/>
    <w:rsid w:val="00240CE8"/>
    <w:rsid w:val="00253CA3"/>
    <w:rsid w:val="0027253F"/>
    <w:rsid w:val="002727CB"/>
    <w:rsid w:val="0027513C"/>
    <w:rsid w:val="002755B1"/>
    <w:rsid w:val="00276FF0"/>
    <w:rsid w:val="0028388F"/>
    <w:rsid w:val="002843DF"/>
    <w:rsid w:val="002877DD"/>
    <w:rsid w:val="00287913"/>
    <w:rsid w:val="00287BCC"/>
    <w:rsid w:val="00290F15"/>
    <w:rsid w:val="00293B0E"/>
    <w:rsid w:val="002941F9"/>
    <w:rsid w:val="00294603"/>
    <w:rsid w:val="002A076F"/>
    <w:rsid w:val="002A134D"/>
    <w:rsid w:val="002A5FD6"/>
    <w:rsid w:val="002A6E88"/>
    <w:rsid w:val="002A71A1"/>
    <w:rsid w:val="002B1133"/>
    <w:rsid w:val="002B2009"/>
    <w:rsid w:val="002B356F"/>
    <w:rsid w:val="002B3DED"/>
    <w:rsid w:val="002B56B6"/>
    <w:rsid w:val="002C398C"/>
    <w:rsid w:val="002D1D1B"/>
    <w:rsid w:val="002D34BE"/>
    <w:rsid w:val="002D4100"/>
    <w:rsid w:val="002D410C"/>
    <w:rsid w:val="002D4CF9"/>
    <w:rsid w:val="002E106A"/>
    <w:rsid w:val="002E38E2"/>
    <w:rsid w:val="002E5054"/>
    <w:rsid w:val="002E6568"/>
    <w:rsid w:val="002F2C30"/>
    <w:rsid w:val="002F6B4E"/>
    <w:rsid w:val="0030193A"/>
    <w:rsid w:val="00304A7D"/>
    <w:rsid w:val="0031091B"/>
    <w:rsid w:val="00311A7E"/>
    <w:rsid w:val="00313FFB"/>
    <w:rsid w:val="00315C3E"/>
    <w:rsid w:val="00315FE5"/>
    <w:rsid w:val="00317AD5"/>
    <w:rsid w:val="00320950"/>
    <w:rsid w:val="0032276C"/>
    <w:rsid w:val="003248FD"/>
    <w:rsid w:val="00330E8C"/>
    <w:rsid w:val="00333DF1"/>
    <w:rsid w:val="003377FC"/>
    <w:rsid w:val="00341C38"/>
    <w:rsid w:val="003422A1"/>
    <w:rsid w:val="003465D3"/>
    <w:rsid w:val="00351BDD"/>
    <w:rsid w:val="00361BF9"/>
    <w:rsid w:val="00361E15"/>
    <w:rsid w:val="003647BE"/>
    <w:rsid w:val="003665A5"/>
    <w:rsid w:val="00370862"/>
    <w:rsid w:val="003724CE"/>
    <w:rsid w:val="00373C3D"/>
    <w:rsid w:val="0037439C"/>
    <w:rsid w:val="0037483C"/>
    <w:rsid w:val="0037527D"/>
    <w:rsid w:val="00386086"/>
    <w:rsid w:val="003871B8"/>
    <w:rsid w:val="00392F83"/>
    <w:rsid w:val="00393C55"/>
    <w:rsid w:val="00397C74"/>
    <w:rsid w:val="003A23B8"/>
    <w:rsid w:val="003A4198"/>
    <w:rsid w:val="003A4404"/>
    <w:rsid w:val="003B0BFC"/>
    <w:rsid w:val="003B2703"/>
    <w:rsid w:val="003B30BD"/>
    <w:rsid w:val="003B3BDD"/>
    <w:rsid w:val="003B64CC"/>
    <w:rsid w:val="003B7CD5"/>
    <w:rsid w:val="003D3AF1"/>
    <w:rsid w:val="003D78EF"/>
    <w:rsid w:val="003E083F"/>
    <w:rsid w:val="003E18C0"/>
    <w:rsid w:val="003E3FDD"/>
    <w:rsid w:val="003E7F01"/>
    <w:rsid w:val="003F0443"/>
    <w:rsid w:val="003F337C"/>
    <w:rsid w:val="003F42EE"/>
    <w:rsid w:val="003F63BA"/>
    <w:rsid w:val="004059C6"/>
    <w:rsid w:val="00412EEC"/>
    <w:rsid w:val="00420D00"/>
    <w:rsid w:val="0042168F"/>
    <w:rsid w:val="00422EAE"/>
    <w:rsid w:val="00423DCE"/>
    <w:rsid w:val="00426D48"/>
    <w:rsid w:val="00433EF7"/>
    <w:rsid w:val="00435F79"/>
    <w:rsid w:val="00442C76"/>
    <w:rsid w:val="004442B3"/>
    <w:rsid w:val="0044672B"/>
    <w:rsid w:val="00451311"/>
    <w:rsid w:val="00452455"/>
    <w:rsid w:val="0046423F"/>
    <w:rsid w:val="00465EB9"/>
    <w:rsid w:val="00467685"/>
    <w:rsid w:val="004676B4"/>
    <w:rsid w:val="00470A2C"/>
    <w:rsid w:val="00471205"/>
    <w:rsid w:val="004735D6"/>
    <w:rsid w:val="004744F5"/>
    <w:rsid w:val="00474E8A"/>
    <w:rsid w:val="00475AE2"/>
    <w:rsid w:val="0048080D"/>
    <w:rsid w:val="00483112"/>
    <w:rsid w:val="004847EA"/>
    <w:rsid w:val="004858BA"/>
    <w:rsid w:val="0048696F"/>
    <w:rsid w:val="00494345"/>
    <w:rsid w:val="004955EC"/>
    <w:rsid w:val="00495AB1"/>
    <w:rsid w:val="004960D3"/>
    <w:rsid w:val="004974AC"/>
    <w:rsid w:val="004A0239"/>
    <w:rsid w:val="004A7045"/>
    <w:rsid w:val="004B195F"/>
    <w:rsid w:val="004B4AD2"/>
    <w:rsid w:val="004D408F"/>
    <w:rsid w:val="004E67A1"/>
    <w:rsid w:val="004E6A2B"/>
    <w:rsid w:val="004F1347"/>
    <w:rsid w:val="004F408E"/>
    <w:rsid w:val="004F6C89"/>
    <w:rsid w:val="004F7DE0"/>
    <w:rsid w:val="00500D4E"/>
    <w:rsid w:val="00501FF4"/>
    <w:rsid w:val="00504274"/>
    <w:rsid w:val="00505C89"/>
    <w:rsid w:val="00510A7E"/>
    <w:rsid w:val="00512863"/>
    <w:rsid w:val="00512874"/>
    <w:rsid w:val="005203F8"/>
    <w:rsid w:val="00521CF1"/>
    <w:rsid w:val="00522103"/>
    <w:rsid w:val="00527AEA"/>
    <w:rsid w:val="00532919"/>
    <w:rsid w:val="005348AB"/>
    <w:rsid w:val="0054071C"/>
    <w:rsid w:val="00543341"/>
    <w:rsid w:val="005458D6"/>
    <w:rsid w:val="00546F33"/>
    <w:rsid w:val="00551EF1"/>
    <w:rsid w:val="00561D55"/>
    <w:rsid w:val="00562893"/>
    <w:rsid w:val="005631EB"/>
    <w:rsid w:val="005635FF"/>
    <w:rsid w:val="00566779"/>
    <w:rsid w:val="00566E64"/>
    <w:rsid w:val="0058150C"/>
    <w:rsid w:val="00581BA7"/>
    <w:rsid w:val="00583694"/>
    <w:rsid w:val="00587CCF"/>
    <w:rsid w:val="00596CE7"/>
    <w:rsid w:val="005A1857"/>
    <w:rsid w:val="005A2986"/>
    <w:rsid w:val="005A604B"/>
    <w:rsid w:val="005B0509"/>
    <w:rsid w:val="005B11C8"/>
    <w:rsid w:val="005B3E18"/>
    <w:rsid w:val="005B6346"/>
    <w:rsid w:val="005B6AA2"/>
    <w:rsid w:val="005B6C32"/>
    <w:rsid w:val="005C0D7E"/>
    <w:rsid w:val="005C2F84"/>
    <w:rsid w:val="005C51DD"/>
    <w:rsid w:val="005E11C9"/>
    <w:rsid w:val="005E1CB5"/>
    <w:rsid w:val="005E364E"/>
    <w:rsid w:val="005E4108"/>
    <w:rsid w:val="005E6EBC"/>
    <w:rsid w:val="005E7ADC"/>
    <w:rsid w:val="005F2D0A"/>
    <w:rsid w:val="005F5871"/>
    <w:rsid w:val="005F65B2"/>
    <w:rsid w:val="00602E81"/>
    <w:rsid w:val="00603D80"/>
    <w:rsid w:val="00607EA6"/>
    <w:rsid w:val="00610E18"/>
    <w:rsid w:val="00612BCA"/>
    <w:rsid w:val="00615ABF"/>
    <w:rsid w:val="00616A3F"/>
    <w:rsid w:val="006176A5"/>
    <w:rsid w:val="006203D7"/>
    <w:rsid w:val="0062620E"/>
    <w:rsid w:val="00632E58"/>
    <w:rsid w:val="00640F3C"/>
    <w:rsid w:val="00643EEA"/>
    <w:rsid w:val="00647416"/>
    <w:rsid w:val="00650020"/>
    <w:rsid w:val="00650C4A"/>
    <w:rsid w:val="00652098"/>
    <w:rsid w:val="006522A9"/>
    <w:rsid w:val="00671FC4"/>
    <w:rsid w:val="0067252F"/>
    <w:rsid w:val="006757B3"/>
    <w:rsid w:val="006773E0"/>
    <w:rsid w:val="0067773E"/>
    <w:rsid w:val="00677D30"/>
    <w:rsid w:val="006830C0"/>
    <w:rsid w:val="00683A34"/>
    <w:rsid w:val="00684D4B"/>
    <w:rsid w:val="00685EF2"/>
    <w:rsid w:val="0068780D"/>
    <w:rsid w:val="0069012F"/>
    <w:rsid w:val="00692F44"/>
    <w:rsid w:val="006A2B7D"/>
    <w:rsid w:val="006A576E"/>
    <w:rsid w:val="006A749A"/>
    <w:rsid w:val="006A7CF5"/>
    <w:rsid w:val="006B7BE0"/>
    <w:rsid w:val="006C13EE"/>
    <w:rsid w:val="006C36EE"/>
    <w:rsid w:val="006C4096"/>
    <w:rsid w:val="006C5DFD"/>
    <w:rsid w:val="006C60B0"/>
    <w:rsid w:val="006D0E9B"/>
    <w:rsid w:val="006D16C0"/>
    <w:rsid w:val="006D2DCA"/>
    <w:rsid w:val="006D39D9"/>
    <w:rsid w:val="006E0E45"/>
    <w:rsid w:val="006E4472"/>
    <w:rsid w:val="006E457C"/>
    <w:rsid w:val="006E4A85"/>
    <w:rsid w:val="006E7159"/>
    <w:rsid w:val="006F3998"/>
    <w:rsid w:val="006F5696"/>
    <w:rsid w:val="006F71C1"/>
    <w:rsid w:val="0070003B"/>
    <w:rsid w:val="00703F77"/>
    <w:rsid w:val="007056DE"/>
    <w:rsid w:val="00710686"/>
    <w:rsid w:val="007123E0"/>
    <w:rsid w:val="007177F3"/>
    <w:rsid w:val="00720B59"/>
    <w:rsid w:val="00722B09"/>
    <w:rsid w:val="00722B9E"/>
    <w:rsid w:val="00724D81"/>
    <w:rsid w:val="0072608E"/>
    <w:rsid w:val="007332EA"/>
    <w:rsid w:val="00733757"/>
    <w:rsid w:val="0073602F"/>
    <w:rsid w:val="00737333"/>
    <w:rsid w:val="00737AF1"/>
    <w:rsid w:val="00737C70"/>
    <w:rsid w:val="007421E2"/>
    <w:rsid w:val="007471CC"/>
    <w:rsid w:val="007510E4"/>
    <w:rsid w:val="0075261C"/>
    <w:rsid w:val="007618AC"/>
    <w:rsid w:val="00764294"/>
    <w:rsid w:val="00766435"/>
    <w:rsid w:val="00766FC7"/>
    <w:rsid w:val="007670AF"/>
    <w:rsid w:val="00772784"/>
    <w:rsid w:val="00772FE1"/>
    <w:rsid w:val="00775F93"/>
    <w:rsid w:val="00776010"/>
    <w:rsid w:val="0077704E"/>
    <w:rsid w:val="00784B01"/>
    <w:rsid w:val="00785E8D"/>
    <w:rsid w:val="007905DB"/>
    <w:rsid w:val="00792BF5"/>
    <w:rsid w:val="007950B1"/>
    <w:rsid w:val="007A0557"/>
    <w:rsid w:val="007B0F74"/>
    <w:rsid w:val="007B2ED4"/>
    <w:rsid w:val="007B5350"/>
    <w:rsid w:val="007B73C1"/>
    <w:rsid w:val="007C0B5E"/>
    <w:rsid w:val="007C3A14"/>
    <w:rsid w:val="007C770E"/>
    <w:rsid w:val="007D235B"/>
    <w:rsid w:val="007D2BC2"/>
    <w:rsid w:val="007D4B94"/>
    <w:rsid w:val="007D6736"/>
    <w:rsid w:val="007E20DC"/>
    <w:rsid w:val="007E4865"/>
    <w:rsid w:val="007E4EEA"/>
    <w:rsid w:val="007F4BC0"/>
    <w:rsid w:val="007F4ED2"/>
    <w:rsid w:val="007F5566"/>
    <w:rsid w:val="007F57EC"/>
    <w:rsid w:val="007F7602"/>
    <w:rsid w:val="008020F5"/>
    <w:rsid w:val="00804FB4"/>
    <w:rsid w:val="008204E1"/>
    <w:rsid w:val="00824720"/>
    <w:rsid w:val="00824FF8"/>
    <w:rsid w:val="008354A9"/>
    <w:rsid w:val="0083651C"/>
    <w:rsid w:val="0084118F"/>
    <w:rsid w:val="008465BC"/>
    <w:rsid w:val="00847746"/>
    <w:rsid w:val="00847F36"/>
    <w:rsid w:val="00852344"/>
    <w:rsid w:val="0086167C"/>
    <w:rsid w:val="0086570D"/>
    <w:rsid w:val="00874F6C"/>
    <w:rsid w:val="00881037"/>
    <w:rsid w:val="008827B7"/>
    <w:rsid w:val="00884185"/>
    <w:rsid w:val="00884F49"/>
    <w:rsid w:val="0089501A"/>
    <w:rsid w:val="00895769"/>
    <w:rsid w:val="008A4264"/>
    <w:rsid w:val="008A5AD2"/>
    <w:rsid w:val="008A6BFE"/>
    <w:rsid w:val="008B0993"/>
    <w:rsid w:val="008B4593"/>
    <w:rsid w:val="008B5A4E"/>
    <w:rsid w:val="008B6803"/>
    <w:rsid w:val="008C62F6"/>
    <w:rsid w:val="008D1647"/>
    <w:rsid w:val="008D19E4"/>
    <w:rsid w:val="008D1F77"/>
    <w:rsid w:val="008D2CD7"/>
    <w:rsid w:val="008D3027"/>
    <w:rsid w:val="008E4F37"/>
    <w:rsid w:val="008E60F2"/>
    <w:rsid w:val="008E7134"/>
    <w:rsid w:val="008F0654"/>
    <w:rsid w:val="008F1370"/>
    <w:rsid w:val="0090247A"/>
    <w:rsid w:val="00903BB6"/>
    <w:rsid w:val="00905B1E"/>
    <w:rsid w:val="00910424"/>
    <w:rsid w:val="00911F77"/>
    <w:rsid w:val="0091730C"/>
    <w:rsid w:val="009200E0"/>
    <w:rsid w:val="00921793"/>
    <w:rsid w:val="0092323D"/>
    <w:rsid w:val="0092428F"/>
    <w:rsid w:val="00925E58"/>
    <w:rsid w:val="009261C1"/>
    <w:rsid w:val="00926659"/>
    <w:rsid w:val="00933C88"/>
    <w:rsid w:val="00935415"/>
    <w:rsid w:val="009357EF"/>
    <w:rsid w:val="00936EAB"/>
    <w:rsid w:val="009403CE"/>
    <w:rsid w:val="00945621"/>
    <w:rsid w:val="00947CCB"/>
    <w:rsid w:val="0095578E"/>
    <w:rsid w:val="009569A4"/>
    <w:rsid w:val="00962B38"/>
    <w:rsid w:val="00962C25"/>
    <w:rsid w:val="009704D8"/>
    <w:rsid w:val="00971294"/>
    <w:rsid w:val="009723DF"/>
    <w:rsid w:val="00976040"/>
    <w:rsid w:val="00981A04"/>
    <w:rsid w:val="0098211E"/>
    <w:rsid w:val="00991720"/>
    <w:rsid w:val="00991F16"/>
    <w:rsid w:val="00995D22"/>
    <w:rsid w:val="009A18A0"/>
    <w:rsid w:val="009B00ED"/>
    <w:rsid w:val="009B1665"/>
    <w:rsid w:val="009B2588"/>
    <w:rsid w:val="009B5E70"/>
    <w:rsid w:val="009B5F41"/>
    <w:rsid w:val="009B6408"/>
    <w:rsid w:val="009C1161"/>
    <w:rsid w:val="009C7784"/>
    <w:rsid w:val="009D1B72"/>
    <w:rsid w:val="009D2F73"/>
    <w:rsid w:val="009F1B57"/>
    <w:rsid w:val="009F4015"/>
    <w:rsid w:val="009F637E"/>
    <w:rsid w:val="009F72A7"/>
    <w:rsid w:val="00A00164"/>
    <w:rsid w:val="00A02DB3"/>
    <w:rsid w:val="00A11370"/>
    <w:rsid w:val="00A11CDD"/>
    <w:rsid w:val="00A124BB"/>
    <w:rsid w:val="00A179EC"/>
    <w:rsid w:val="00A21D3C"/>
    <w:rsid w:val="00A2598F"/>
    <w:rsid w:val="00A26374"/>
    <w:rsid w:val="00A26509"/>
    <w:rsid w:val="00A306BC"/>
    <w:rsid w:val="00A32F46"/>
    <w:rsid w:val="00A33417"/>
    <w:rsid w:val="00A33BEB"/>
    <w:rsid w:val="00A3543C"/>
    <w:rsid w:val="00A41BD1"/>
    <w:rsid w:val="00A42DEE"/>
    <w:rsid w:val="00A44DDF"/>
    <w:rsid w:val="00A51362"/>
    <w:rsid w:val="00A5242A"/>
    <w:rsid w:val="00A52CA5"/>
    <w:rsid w:val="00A558C8"/>
    <w:rsid w:val="00A60A01"/>
    <w:rsid w:val="00A64793"/>
    <w:rsid w:val="00A656D5"/>
    <w:rsid w:val="00A65E33"/>
    <w:rsid w:val="00A70E30"/>
    <w:rsid w:val="00A72C9E"/>
    <w:rsid w:val="00A73D90"/>
    <w:rsid w:val="00A748DF"/>
    <w:rsid w:val="00A7566F"/>
    <w:rsid w:val="00A75CB2"/>
    <w:rsid w:val="00A80B59"/>
    <w:rsid w:val="00A843F0"/>
    <w:rsid w:val="00A85E8D"/>
    <w:rsid w:val="00A91CB0"/>
    <w:rsid w:val="00A92D1A"/>
    <w:rsid w:val="00AA4D98"/>
    <w:rsid w:val="00AA6F8A"/>
    <w:rsid w:val="00AA76BE"/>
    <w:rsid w:val="00AB10E3"/>
    <w:rsid w:val="00AB2270"/>
    <w:rsid w:val="00AB25BB"/>
    <w:rsid w:val="00AB402B"/>
    <w:rsid w:val="00AB5B64"/>
    <w:rsid w:val="00AC06A2"/>
    <w:rsid w:val="00AC07F0"/>
    <w:rsid w:val="00AC5BBD"/>
    <w:rsid w:val="00AD186F"/>
    <w:rsid w:val="00AD3A9A"/>
    <w:rsid w:val="00AD6F8A"/>
    <w:rsid w:val="00AE2222"/>
    <w:rsid w:val="00AE4CB7"/>
    <w:rsid w:val="00AE4F6A"/>
    <w:rsid w:val="00AE7811"/>
    <w:rsid w:val="00AF4C7F"/>
    <w:rsid w:val="00AF763C"/>
    <w:rsid w:val="00AF7959"/>
    <w:rsid w:val="00B061BA"/>
    <w:rsid w:val="00B119F3"/>
    <w:rsid w:val="00B12520"/>
    <w:rsid w:val="00B12A06"/>
    <w:rsid w:val="00B12D53"/>
    <w:rsid w:val="00B21793"/>
    <w:rsid w:val="00B24B4D"/>
    <w:rsid w:val="00B3037E"/>
    <w:rsid w:val="00B34E01"/>
    <w:rsid w:val="00B35ECB"/>
    <w:rsid w:val="00B4013C"/>
    <w:rsid w:val="00B44278"/>
    <w:rsid w:val="00B45B3C"/>
    <w:rsid w:val="00B5033C"/>
    <w:rsid w:val="00B50E88"/>
    <w:rsid w:val="00B52A9F"/>
    <w:rsid w:val="00B60F96"/>
    <w:rsid w:val="00B61777"/>
    <w:rsid w:val="00B61A8B"/>
    <w:rsid w:val="00B61BDE"/>
    <w:rsid w:val="00B640C1"/>
    <w:rsid w:val="00B707FC"/>
    <w:rsid w:val="00B71BCD"/>
    <w:rsid w:val="00B7567C"/>
    <w:rsid w:val="00B80364"/>
    <w:rsid w:val="00B814C1"/>
    <w:rsid w:val="00B819EC"/>
    <w:rsid w:val="00B82504"/>
    <w:rsid w:val="00B8296C"/>
    <w:rsid w:val="00B83EA5"/>
    <w:rsid w:val="00B925C7"/>
    <w:rsid w:val="00B94B32"/>
    <w:rsid w:val="00B95251"/>
    <w:rsid w:val="00B95AB1"/>
    <w:rsid w:val="00B95B28"/>
    <w:rsid w:val="00BA0EC5"/>
    <w:rsid w:val="00BA0F2C"/>
    <w:rsid w:val="00BA33D9"/>
    <w:rsid w:val="00BA35E4"/>
    <w:rsid w:val="00BA45D7"/>
    <w:rsid w:val="00BB5937"/>
    <w:rsid w:val="00BC33DB"/>
    <w:rsid w:val="00BD3C94"/>
    <w:rsid w:val="00BE27BE"/>
    <w:rsid w:val="00BF4164"/>
    <w:rsid w:val="00BF6A14"/>
    <w:rsid w:val="00BF732A"/>
    <w:rsid w:val="00C01CE7"/>
    <w:rsid w:val="00C153DA"/>
    <w:rsid w:val="00C21778"/>
    <w:rsid w:val="00C221D8"/>
    <w:rsid w:val="00C25745"/>
    <w:rsid w:val="00C3290B"/>
    <w:rsid w:val="00C37C55"/>
    <w:rsid w:val="00C4519E"/>
    <w:rsid w:val="00C52991"/>
    <w:rsid w:val="00C5540A"/>
    <w:rsid w:val="00C57A78"/>
    <w:rsid w:val="00C64EBA"/>
    <w:rsid w:val="00C6599F"/>
    <w:rsid w:val="00C665F8"/>
    <w:rsid w:val="00C71126"/>
    <w:rsid w:val="00C72AD9"/>
    <w:rsid w:val="00C73157"/>
    <w:rsid w:val="00C77FB5"/>
    <w:rsid w:val="00C8284A"/>
    <w:rsid w:val="00C857E0"/>
    <w:rsid w:val="00C85E9D"/>
    <w:rsid w:val="00C9175A"/>
    <w:rsid w:val="00C93D9E"/>
    <w:rsid w:val="00C9511C"/>
    <w:rsid w:val="00C95DD1"/>
    <w:rsid w:val="00C963BB"/>
    <w:rsid w:val="00CA2DAC"/>
    <w:rsid w:val="00CB459B"/>
    <w:rsid w:val="00CB70AD"/>
    <w:rsid w:val="00CC7E47"/>
    <w:rsid w:val="00CD0A59"/>
    <w:rsid w:val="00CE092C"/>
    <w:rsid w:val="00CE43AC"/>
    <w:rsid w:val="00CE5FFE"/>
    <w:rsid w:val="00CE6D41"/>
    <w:rsid w:val="00CF5468"/>
    <w:rsid w:val="00D001A2"/>
    <w:rsid w:val="00D02A8A"/>
    <w:rsid w:val="00D03FB8"/>
    <w:rsid w:val="00D043D7"/>
    <w:rsid w:val="00D04526"/>
    <w:rsid w:val="00D05CFA"/>
    <w:rsid w:val="00D06CAF"/>
    <w:rsid w:val="00D10ABA"/>
    <w:rsid w:val="00D134EB"/>
    <w:rsid w:val="00D14A29"/>
    <w:rsid w:val="00D21D18"/>
    <w:rsid w:val="00D22831"/>
    <w:rsid w:val="00D327AF"/>
    <w:rsid w:val="00D41978"/>
    <w:rsid w:val="00D474B5"/>
    <w:rsid w:val="00D521A8"/>
    <w:rsid w:val="00D52B9A"/>
    <w:rsid w:val="00D55798"/>
    <w:rsid w:val="00D5741D"/>
    <w:rsid w:val="00D603B3"/>
    <w:rsid w:val="00D60695"/>
    <w:rsid w:val="00D62169"/>
    <w:rsid w:val="00D6520F"/>
    <w:rsid w:val="00D65839"/>
    <w:rsid w:val="00D7328A"/>
    <w:rsid w:val="00D74975"/>
    <w:rsid w:val="00D75365"/>
    <w:rsid w:val="00D8606F"/>
    <w:rsid w:val="00D866DE"/>
    <w:rsid w:val="00D93016"/>
    <w:rsid w:val="00DB01C9"/>
    <w:rsid w:val="00DB0906"/>
    <w:rsid w:val="00DB3C41"/>
    <w:rsid w:val="00DB5371"/>
    <w:rsid w:val="00DB58E6"/>
    <w:rsid w:val="00DB774E"/>
    <w:rsid w:val="00DC1DF8"/>
    <w:rsid w:val="00DC29BD"/>
    <w:rsid w:val="00DC4C43"/>
    <w:rsid w:val="00DC4F4B"/>
    <w:rsid w:val="00DC7522"/>
    <w:rsid w:val="00DD314D"/>
    <w:rsid w:val="00DD35F0"/>
    <w:rsid w:val="00DD3C02"/>
    <w:rsid w:val="00DE05AD"/>
    <w:rsid w:val="00DE0CF1"/>
    <w:rsid w:val="00DE2D56"/>
    <w:rsid w:val="00DE3660"/>
    <w:rsid w:val="00DE604B"/>
    <w:rsid w:val="00DF0281"/>
    <w:rsid w:val="00DF6914"/>
    <w:rsid w:val="00E0319B"/>
    <w:rsid w:val="00E031A1"/>
    <w:rsid w:val="00E03451"/>
    <w:rsid w:val="00E03931"/>
    <w:rsid w:val="00E03C3F"/>
    <w:rsid w:val="00E06E5F"/>
    <w:rsid w:val="00E0732E"/>
    <w:rsid w:val="00E1552E"/>
    <w:rsid w:val="00E15C40"/>
    <w:rsid w:val="00E234ED"/>
    <w:rsid w:val="00E236E1"/>
    <w:rsid w:val="00E27375"/>
    <w:rsid w:val="00E33CDA"/>
    <w:rsid w:val="00E35289"/>
    <w:rsid w:val="00E41C3D"/>
    <w:rsid w:val="00E5182A"/>
    <w:rsid w:val="00E55A19"/>
    <w:rsid w:val="00E631E7"/>
    <w:rsid w:val="00E63C82"/>
    <w:rsid w:val="00E66D9B"/>
    <w:rsid w:val="00E66DDE"/>
    <w:rsid w:val="00E67DEC"/>
    <w:rsid w:val="00E72873"/>
    <w:rsid w:val="00E7361E"/>
    <w:rsid w:val="00E800F9"/>
    <w:rsid w:val="00E80B8A"/>
    <w:rsid w:val="00E85CCF"/>
    <w:rsid w:val="00E912A8"/>
    <w:rsid w:val="00E917B7"/>
    <w:rsid w:val="00E92F10"/>
    <w:rsid w:val="00EB0653"/>
    <w:rsid w:val="00EB3E9A"/>
    <w:rsid w:val="00EB7172"/>
    <w:rsid w:val="00EC0079"/>
    <w:rsid w:val="00EC0E1F"/>
    <w:rsid w:val="00EC1A73"/>
    <w:rsid w:val="00EC1C2E"/>
    <w:rsid w:val="00EC2F06"/>
    <w:rsid w:val="00EC5494"/>
    <w:rsid w:val="00ED44D5"/>
    <w:rsid w:val="00ED5210"/>
    <w:rsid w:val="00ED5DD2"/>
    <w:rsid w:val="00ED7356"/>
    <w:rsid w:val="00ED7D19"/>
    <w:rsid w:val="00EE0257"/>
    <w:rsid w:val="00EE111B"/>
    <w:rsid w:val="00EE2361"/>
    <w:rsid w:val="00EF06AC"/>
    <w:rsid w:val="00EF07DB"/>
    <w:rsid w:val="00EF169F"/>
    <w:rsid w:val="00EF196D"/>
    <w:rsid w:val="00EF2B3E"/>
    <w:rsid w:val="00F02D79"/>
    <w:rsid w:val="00F10F81"/>
    <w:rsid w:val="00F11F59"/>
    <w:rsid w:val="00F126A9"/>
    <w:rsid w:val="00F12F64"/>
    <w:rsid w:val="00F13E93"/>
    <w:rsid w:val="00F1446A"/>
    <w:rsid w:val="00F14A39"/>
    <w:rsid w:val="00F151AA"/>
    <w:rsid w:val="00F169BF"/>
    <w:rsid w:val="00F17730"/>
    <w:rsid w:val="00F23674"/>
    <w:rsid w:val="00F24159"/>
    <w:rsid w:val="00F31455"/>
    <w:rsid w:val="00F322EF"/>
    <w:rsid w:val="00F35659"/>
    <w:rsid w:val="00F3778E"/>
    <w:rsid w:val="00F422BD"/>
    <w:rsid w:val="00F430C2"/>
    <w:rsid w:val="00F46AE5"/>
    <w:rsid w:val="00F51E44"/>
    <w:rsid w:val="00F5262A"/>
    <w:rsid w:val="00F52ED2"/>
    <w:rsid w:val="00F5384F"/>
    <w:rsid w:val="00F53DAF"/>
    <w:rsid w:val="00F54AE3"/>
    <w:rsid w:val="00F63B42"/>
    <w:rsid w:val="00F65798"/>
    <w:rsid w:val="00F66333"/>
    <w:rsid w:val="00F666EC"/>
    <w:rsid w:val="00F7158E"/>
    <w:rsid w:val="00F744EF"/>
    <w:rsid w:val="00F763FC"/>
    <w:rsid w:val="00F84B6B"/>
    <w:rsid w:val="00F95DF7"/>
    <w:rsid w:val="00F96717"/>
    <w:rsid w:val="00F979FE"/>
    <w:rsid w:val="00FA21D8"/>
    <w:rsid w:val="00FA22D9"/>
    <w:rsid w:val="00FB7E0C"/>
    <w:rsid w:val="00FC5028"/>
    <w:rsid w:val="00FC665F"/>
    <w:rsid w:val="00FC7F49"/>
    <w:rsid w:val="00FD2A1E"/>
    <w:rsid w:val="00FD40F9"/>
    <w:rsid w:val="00FD7439"/>
    <w:rsid w:val="00FE2E21"/>
    <w:rsid w:val="00FE32F2"/>
    <w:rsid w:val="00FE4C78"/>
    <w:rsid w:val="00FF0375"/>
    <w:rsid w:val="00FF0D56"/>
    <w:rsid w:val="00FF2101"/>
    <w:rsid w:val="00FF281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BDD545"/>
  <w15:docId w15:val="{0C3030C5-1257-4A1D-879F-47859011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75CB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75CB2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75CB2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4">
    <w:name w:val="heading 4"/>
    <w:basedOn w:val="Normal"/>
    <w:next w:val="Normal"/>
    <w:link w:val="Naslov4Char"/>
    <w:unhideWhenUsed/>
    <w:qFormat/>
    <w:rsid w:val="00A75CB2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slov5">
    <w:name w:val="heading 5"/>
    <w:basedOn w:val="Normal"/>
    <w:next w:val="Normal"/>
    <w:link w:val="Naslov5Char"/>
    <w:unhideWhenUsed/>
    <w:qFormat/>
    <w:rsid w:val="00A75CB2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A75CB2"/>
    <w:pPr>
      <w:keepNext/>
      <w:suppressAutoHyphens/>
      <w:spacing w:after="0" w:line="240" w:lineRule="auto"/>
      <w:ind w:right="-39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75C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A75C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3Char">
    <w:name w:val="Naslov 3 Char"/>
    <w:basedOn w:val="Zadanifontodlomka"/>
    <w:link w:val="Naslov3"/>
    <w:semiHidden/>
    <w:rsid w:val="00A75C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rsid w:val="00A75CB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5Char">
    <w:name w:val="Naslov 5 Char"/>
    <w:basedOn w:val="Zadanifontodlomka"/>
    <w:link w:val="Naslov5"/>
    <w:rsid w:val="00A75CB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6Char">
    <w:name w:val="Naslov 6 Char"/>
    <w:basedOn w:val="Zadanifontodlomka"/>
    <w:link w:val="Naslov6"/>
    <w:semiHidden/>
    <w:rsid w:val="00A75C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A75CB2"/>
  </w:style>
  <w:style w:type="character" w:styleId="Hiperveza">
    <w:name w:val="Hyperlink"/>
    <w:uiPriority w:val="99"/>
    <w:unhideWhenUsed/>
    <w:rsid w:val="00A75CB2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A75CB2"/>
    <w:pPr>
      <w:tabs>
        <w:tab w:val="right" w:leader="dot" w:pos="9073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styleId="Sadraj2">
    <w:name w:val="toc 2"/>
    <w:basedOn w:val="Normal"/>
    <w:next w:val="Normal"/>
    <w:autoRedefine/>
    <w:uiPriority w:val="39"/>
    <w:unhideWhenUsed/>
    <w:rsid w:val="00A75CB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draj3">
    <w:name w:val="toc 3"/>
    <w:basedOn w:val="Normal"/>
    <w:next w:val="Normal"/>
    <w:autoRedefine/>
    <w:uiPriority w:val="39"/>
    <w:unhideWhenUsed/>
    <w:rsid w:val="00A75CB2"/>
    <w:pPr>
      <w:tabs>
        <w:tab w:val="right" w:leader="dot" w:pos="9073"/>
      </w:tabs>
      <w:spacing w:after="100" w:line="360" w:lineRule="auto"/>
      <w:ind w:left="440"/>
    </w:pPr>
    <w:rPr>
      <w:rFonts w:ascii="Times New Roman" w:eastAsia="Times New Roman" w:hAnsi="Times New Roman" w:cs="Times New Roman"/>
      <w:i/>
      <w:noProof/>
      <w:lang w:eastAsia="hr-HR"/>
    </w:rPr>
  </w:style>
  <w:style w:type="paragraph" w:styleId="Zaglavlje">
    <w:name w:val="header"/>
    <w:basedOn w:val="Normal"/>
    <w:link w:val="ZaglavljeChar"/>
    <w:unhideWhenUsed/>
    <w:rsid w:val="00A75C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rsid w:val="00A75C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75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A75C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1">
    <w:name w:val="Podnožje Char1"/>
    <w:basedOn w:val="Zadanifontodlomka"/>
    <w:uiPriority w:val="99"/>
    <w:semiHidden/>
    <w:rsid w:val="00A75CB2"/>
  </w:style>
  <w:style w:type="character" w:customStyle="1" w:styleId="TijelotekstaChar">
    <w:name w:val="Tijelo teksta Char"/>
    <w:basedOn w:val="Zadanifontodlomka"/>
    <w:link w:val="Tijeloteksta"/>
    <w:semiHidden/>
    <w:rsid w:val="00A75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A75C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1">
    <w:name w:val="Tijelo teksta Char1"/>
    <w:basedOn w:val="Zadanifontodlomka"/>
    <w:uiPriority w:val="99"/>
    <w:semiHidden/>
    <w:rsid w:val="00A75CB2"/>
  </w:style>
  <w:style w:type="paragraph" w:styleId="Naslov">
    <w:name w:val="Title"/>
    <w:basedOn w:val="Normal"/>
    <w:link w:val="NaslovChar"/>
    <w:qFormat/>
    <w:rsid w:val="00A75CB2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A75CB2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75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Uvuenotijeloteksta">
    <w:name w:val="Body Text Indent"/>
    <w:basedOn w:val="Normal"/>
    <w:link w:val="UvuenotijelotekstaChar"/>
    <w:semiHidden/>
    <w:unhideWhenUsed/>
    <w:rsid w:val="00A75CB2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A75CB2"/>
  </w:style>
  <w:style w:type="paragraph" w:styleId="Tijeloteksta3">
    <w:name w:val="Body Text 3"/>
    <w:basedOn w:val="Normal"/>
    <w:link w:val="Tijeloteksta3Char"/>
    <w:unhideWhenUsed/>
    <w:rsid w:val="00A75C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ijeloteksta3Char">
    <w:name w:val="Tijelo teksta 3 Char"/>
    <w:basedOn w:val="Zadanifontodlomka"/>
    <w:link w:val="Tijeloteksta3"/>
    <w:rsid w:val="00A75CB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KartadokumentaChar">
    <w:name w:val="Karta dokumenta Char"/>
    <w:basedOn w:val="Zadanifontodlomka"/>
    <w:link w:val="Kartadokumenta"/>
    <w:semiHidden/>
    <w:rsid w:val="00A75CB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Kartadokumenta">
    <w:name w:val="Document Map"/>
    <w:basedOn w:val="Normal"/>
    <w:link w:val="KartadokumentaChar"/>
    <w:semiHidden/>
    <w:unhideWhenUsed/>
    <w:rsid w:val="00A75CB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KartadokumentaChar1">
    <w:name w:val="Karta dokumenta Char1"/>
    <w:basedOn w:val="Zadanifontodlomka"/>
    <w:uiPriority w:val="99"/>
    <w:semiHidden/>
    <w:rsid w:val="00A75CB2"/>
    <w:rPr>
      <w:rFonts w:ascii="Segoe UI" w:hAnsi="Segoe UI" w:cs="Segoe UI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B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B2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A7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75C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5CB2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Caption1">
    <w:name w:val="Caption1"/>
    <w:basedOn w:val="Normal"/>
    <w:rsid w:val="00A75C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x">
    <w:name w:val="Index"/>
    <w:basedOn w:val="Normal"/>
    <w:rsid w:val="00A75C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Tijeloteksta"/>
    <w:rsid w:val="00A75CB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A75C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75CB2"/>
    <w:pPr>
      <w:jc w:val="center"/>
    </w:pPr>
    <w:rPr>
      <w:b/>
      <w:bCs/>
      <w:i/>
      <w:iCs/>
    </w:rPr>
  </w:style>
  <w:style w:type="paragraph" w:customStyle="1" w:styleId="Odlomakpopisa1">
    <w:name w:val="Odlomak popisa1"/>
    <w:basedOn w:val="Normal"/>
    <w:qFormat/>
    <w:rsid w:val="00A75C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A75CB2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A75CB2"/>
    <w:rPr>
      <w:rFonts w:ascii="Courier New" w:hAnsi="Courier New" w:cs="Courier New" w:hint="default"/>
    </w:rPr>
  </w:style>
  <w:style w:type="character" w:customStyle="1" w:styleId="WW8Num1z2">
    <w:name w:val="WW8Num1z2"/>
    <w:rsid w:val="00A75CB2"/>
    <w:rPr>
      <w:rFonts w:ascii="Wingdings" w:hAnsi="Wingdings" w:hint="default"/>
    </w:rPr>
  </w:style>
  <w:style w:type="character" w:customStyle="1" w:styleId="WW8Num1z3">
    <w:name w:val="WW8Num1z3"/>
    <w:rsid w:val="00A75CB2"/>
    <w:rPr>
      <w:rFonts w:ascii="Symbol" w:hAnsi="Symbol" w:hint="default"/>
    </w:rPr>
  </w:style>
  <w:style w:type="character" w:styleId="Naglaeno">
    <w:name w:val="Strong"/>
    <w:basedOn w:val="Zadanifontodlomka"/>
    <w:qFormat/>
    <w:rsid w:val="00A75CB2"/>
    <w:rPr>
      <w:b/>
      <w:bCs/>
    </w:rPr>
  </w:style>
  <w:style w:type="paragraph" w:styleId="Popis">
    <w:name w:val="List"/>
    <w:basedOn w:val="Tijeloteksta"/>
    <w:semiHidden/>
    <w:unhideWhenUsed/>
    <w:rsid w:val="00A75CB2"/>
    <w:rPr>
      <w:rFonts w:cs="Tahoma"/>
    </w:rPr>
  </w:style>
  <w:style w:type="numbering" w:customStyle="1" w:styleId="Bezpopisa11">
    <w:name w:val="Bez popisa11"/>
    <w:next w:val="Bezpopisa"/>
    <w:uiPriority w:val="99"/>
    <w:semiHidden/>
    <w:unhideWhenUsed/>
    <w:rsid w:val="00A75CB2"/>
  </w:style>
  <w:style w:type="numbering" w:customStyle="1" w:styleId="Bezpopisa111">
    <w:name w:val="Bez popisa111"/>
    <w:next w:val="Bezpopisa"/>
    <w:uiPriority w:val="99"/>
    <w:semiHidden/>
    <w:unhideWhenUsed/>
    <w:rsid w:val="00A75CB2"/>
  </w:style>
  <w:style w:type="table" w:styleId="Reetkatablice">
    <w:name w:val="Table Grid"/>
    <w:basedOn w:val="Obinatablica"/>
    <w:uiPriority w:val="39"/>
    <w:rsid w:val="0095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5E6689EDBAA4E808E0DA063C5F600" ma:contentTypeVersion="10" ma:contentTypeDescription="Create a new document." ma:contentTypeScope="" ma:versionID="1826c4d97d4c89a36f9db6881ec58943">
  <xsd:schema xmlns:xsd="http://www.w3.org/2001/XMLSchema" xmlns:xs="http://www.w3.org/2001/XMLSchema" xmlns:p="http://schemas.microsoft.com/office/2006/metadata/properties" xmlns:ns3="aa444f8e-89ec-41c9-a24b-c884f7503505" targetNamespace="http://schemas.microsoft.com/office/2006/metadata/properties" ma:root="true" ma:fieldsID="21b206c0e1fa845b80a9d962f808282a" ns3:_="">
    <xsd:import namespace="aa444f8e-89ec-41c9-a24b-c884f7503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4f8e-89ec-41c9-a24b-c884f7503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21A1-7C1F-49F2-8644-FE3B584DB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44f8e-89ec-41c9-a24b-c884f7503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903B1-B9DB-496E-87D6-E0D6C8909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6002-92EF-4415-919E-CC16EFC1F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7BEFE-AEC2-40B1-8348-DF8858E4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5</Pages>
  <Words>17647</Words>
  <Characters>100592</Characters>
  <Application>Microsoft Office Word</Application>
  <DocSecurity>0</DocSecurity>
  <Lines>838</Lines>
  <Paragraphs>2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EROVIĆ</dc:creator>
  <cp:lastModifiedBy>Korisnik</cp:lastModifiedBy>
  <cp:revision>4</cp:revision>
  <cp:lastPrinted>2023-09-27T11:43:00Z</cp:lastPrinted>
  <dcterms:created xsi:type="dcterms:W3CDTF">2023-10-14T21:35:00Z</dcterms:created>
  <dcterms:modified xsi:type="dcterms:W3CDTF">2023-10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5E6689EDBAA4E808E0DA063C5F600</vt:lpwstr>
  </property>
</Properties>
</file>